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840FB" w14:textId="77777777" w:rsidR="000D4696" w:rsidRPr="00C1632B" w:rsidRDefault="000D4696" w:rsidP="000D4696">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5AF1CA81" w14:textId="77777777" w:rsidR="000D4696" w:rsidRPr="00CF13DA" w:rsidRDefault="000D4696" w:rsidP="000D469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08F2913B" w14:textId="77777777" w:rsidR="000D4696" w:rsidRPr="00CF13DA" w:rsidRDefault="000D4696" w:rsidP="000D469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5CBA3A28" w14:textId="77777777" w:rsidR="000D4696" w:rsidRDefault="000D4696" w:rsidP="000D4696">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6F55F36F"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4F68E089"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057AC150" w14:textId="77777777" w:rsidR="000D4696" w:rsidRPr="00CF13DA" w:rsidRDefault="000D4696" w:rsidP="000D4696">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5156CFDC" w14:textId="77777777" w:rsidR="000D4696" w:rsidRPr="00CF13DA" w:rsidRDefault="000D4696" w:rsidP="000D4696">
      <w:pPr>
        <w:pStyle w:val="NoSpacing"/>
        <w:tabs>
          <w:tab w:val="left" w:pos="5741"/>
        </w:tabs>
      </w:pPr>
      <w:r w:rsidRPr="00CF13DA">
        <w:tab/>
      </w:r>
    </w:p>
    <w:p w14:paraId="0A7114CD" w14:textId="77777777" w:rsidR="000D4696" w:rsidRDefault="000D4696" w:rsidP="000D4696">
      <w:pPr>
        <w:autoSpaceDE w:val="0"/>
        <w:autoSpaceDN w:val="0"/>
        <w:adjustRightInd w:val="0"/>
        <w:spacing w:after="0" w:line="240" w:lineRule="auto"/>
        <w:rPr>
          <w:rFonts w:ascii="BRH Malayalam RN" w:hAnsi="BRH Malayalam RN" w:cs="BRH Malayalam RN"/>
          <w:color w:val="000000"/>
          <w:sz w:val="40"/>
          <w:szCs w:val="40"/>
        </w:rPr>
      </w:pPr>
    </w:p>
    <w:p w14:paraId="2F37A2D6" w14:textId="77777777" w:rsidR="000D4696" w:rsidRPr="00CF13DA" w:rsidRDefault="000D4696" w:rsidP="000D4696">
      <w:pPr>
        <w:pStyle w:val="NoSpacing"/>
        <w:tabs>
          <w:tab w:val="left" w:pos="5741"/>
        </w:tabs>
      </w:pPr>
    </w:p>
    <w:p w14:paraId="046EC596" w14:textId="77777777" w:rsidR="000D4696" w:rsidRPr="00CF13DA" w:rsidRDefault="000D4696" w:rsidP="000D4696">
      <w:pPr>
        <w:pStyle w:val="NoSpacing"/>
      </w:pPr>
    </w:p>
    <w:p w14:paraId="289EB6CD" w14:textId="77777777" w:rsidR="000D4696" w:rsidRPr="008A7C93" w:rsidRDefault="000D4696" w:rsidP="000D46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r w:rsidRPr="000D4696">
        <w:rPr>
          <w:rFonts w:ascii="BRH Malayalam Extra" w:hAnsi="BRH Malayalam Extra" w:cs="BRH Malayalam Extra"/>
          <w:b/>
          <w:bCs/>
          <w:sz w:val="56"/>
          <w:szCs w:val="72"/>
        </w:rPr>
        <w:t>Z£</w:t>
      </w:r>
      <w:proofErr w:type="gramStart"/>
      <w:r w:rsidRPr="000D4696">
        <w:rPr>
          <w:rFonts w:ascii="BRH Malayalam Extra" w:hAnsi="BRH Malayalam Extra" w:cs="BRH Malayalam Extra"/>
          <w:b/>
          <w:bCs/>
          <w:sz w:val="56"/>
          <w:szCs w:val="72"/>
        </w:rPr>
        <w:t>ZzjJ</w:t>
      </w:r>
      <w:r w:rsidRPr="001D26DE">
        <w:t xml:space="preserve"> </w:t>
      </w:r>
      <w:r w:rsidR="00C56C1A">
        <w:t xml:space="preserve"> </w:t>
      </w:r>
      <w:r w:rsidRPr="008A7C93">
        <w:rPr>
          <w:rFonts w:ascii="BRH Malayalam Extra" w:hAnsi="BRH Malayalam Extra" w:cs="BRH Malayalam Extra"/>
          <w:b/>
          <w:bCs/>
          <w:sz w:val="56"/>
          <w:szCs w:val="72"/>
        </w:rPr>
        <w:t>öeqïJ</w:t>
      </w:r>
      <w:proofErr w:type="gramEnd"/>
    </w:p>
    <w:p w14:paraId="6BD7AFDC"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4C827F83"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45629058" w14:textId="77777777" w:rsidR="000D4696" w:rsidRPr="002B677F" w:rsidRDefault="000D4696" w:rsidP="000D4696">
      <w:pPr>
        <w:rPr>
          <w:rFonts w:ascii="Arial" w:hAnsi="Arial" w:cs="BRH Malayalam Extra"/>
          <w:sz w:val="24"/>
          <w:szCs w:val="40"/>
        </w:rPr>
      </w:pPr>
    </w:p>
    <w:p w14:paraId="71484BF1" w14:textId="77777777" w:rsidR="000D4696" w:rsidRPr="002B677F" w:rsidRDefault="000D4696" w:rsidP="000D4696">
      <w:pPr>
        <w:rPr>
          <w:rFonts w:ascii="Arial" w:hAnsi="Arial" w:cs="BRH Malayalam Extra"/>
          <w:sz w:val="24"/>
          <w:szCs w:val="40"/>
        </w:rPr>
      </w:pPr>
    </w:p>
    <w:p w14:paraId="7D9663CB" w14:textId="77777777" w:rsidR="000D4696" w:rsidRPr="002B677F" w:rsidRDefault="000D4696" w:rsidP="000D4696">
      <w:pPr>
        <w:rPr>
          <w:rFonts w:ascii="Arial" w:hAnsi="Arial" w:cs="BRH Malayalam Extra"/>
          <w:sz w:val="24"/>
          <w:szCs w:val="40"/>
        </w:rPr>
      </w:pPr>
    </w:p>
    <w:p w14:paraId="0D7F5DB5" w14:textId="77777777" w:rsidR="000D4696" w:rsidRPr="002B677F" w:rsidRDefault="000D4696" w:rsidP="000D4696">
      <w:pPr>
        <w:rPr>
          <w:rFonts w:ascii="Arial" w:hAnsi="Arial" w:cs="BRH Malayalam Extra"/>
          <w:sz w:val="24"/>
          <w:szCs w:val="40"/>
        </w:rPr>
      </w:pPr>
    </w:p>
    <w:p w14:paraId="6A3A9F13" w14:textId="77777777" w:rsidR="000D4696" w:rsidRPr="002B677F" w:rsidRDefault="000D4696" w:rsidP="000D4696">
      <w:pPr>
        <w:rPr>
          <w:rFonts w:ascii="Arial" w:hAnsi="Arial" w:cs="BRH Malayalam Extra"/>
          <w:sz w:val="24"/>
          <w:szCs w:val="40"/>
        </w:rPr>
      </w:pPr>
    </w:p>
    <w:p w14:paraId="65F59030" w14:textId="77777777" w:rsidR="000D4696" w:rsidRPr="002B677F" w:rsidRDefault="000D4696" w:rsidP="000D4696">
      <w:pPr>
        <w:rPr>
          <w:rFonts w:ascii="Arial" w:hAnsi="Arial" w:cs="BRH Malayalam Extra"/>
          <w:sz w:val="24"/>
          <w:szCs w:val="40"/>
        </w:rPr>
      </w:pPr>
    </w:p>
    <w:p w14:paraId="18A97E0C" w14:textId="77777777" w:rsidR="000D4696" w:rsidRPr="002B677F" w:rsidRDefault="000D4696" w:rsidP="000D4696">
      <w:pPr>
        <w:rPr>
          <w:rFonts w:ascii="Arial" w:hAnsi="Arial" w:cs="BRH Malayalam Extra"/>
          <w:sz w:val="24"/>
          <w:szCs w:val="40"/>
        </w:rPr>
      </w:pPr>
    </w:p>
    <w:p w14:paraId="39554875" w14:textId="77777777" w:rsidR="000D4696" w:rsidRDefault="000D4696" w:rsidP="000D4696">
      <w:pPr>
        <w:rPr>
          <w:rFonts w:ascii="Arial" w:hAnsi="Arial" w:cs="BRH Malayalam Extra"/>
          <w:sz w:val="24"/>
          <w:szCs w:val="40"/>
        </w:rPr>
      </w:pPr>
    </w:p>
    <w:p w14:paraId="17C98FE4" w14:textId="77777777" w:rsidR="000D4696" w:rsidRDefault="000D4696" w:rsidP="000D4696">
      <w:pPr>
        <w:rPr>
          <w:rFonts w:ascii="Arial" w:hAnsi="Arial" w:cs="BRH Malayalam Extra"/>
          <w:sz w:val="24"/>
          <w:szCs w:val="40"/>
        </w:rPr>
      </w:pPr>
    </w:p>
    <w:p w14:paraId="2AA1DA12" w14:textId="77777777" w:rsidR="000D4696" w:rsidRPr="000D4696" w:rsidRDefault="000D4696" w:rsidP="000D4696">
      <w:pPr>
        <w:tabs>
          <w:tab w:val="left" w:pos="7530"/>
        </w:tabs>
        <w:rPr>
          <w:rFonts w:ascii="Arial" w:hAnsi="Arial" w:cs="BRH Malayalam Extra"/>
          <w:sz w:val="24"/>
          <w:szCs w:val="40"/>
        </w:rPr>
      </w:pPr>
      <w:r>
        <w:rPr>
          <w:rFonts w:ascii="Arial" w:hAnsi="Arial" w:cs="BRH Malayalam Extra"/>
          <w:sz w:val="24"/>
          <w:szCs w:val="40"/>
        </w:rPr>
        <w:tab/>
      </w:r>
    </w:p>
    <w:p w14:paraId="1E37BFE1" w14:textId="77777777" w:rsidR="000D4696" w:rsidRPr="000D4696" w:rsidRDefault="000D4696" w:rsidP="000D4696">
      <w:pPr>
        <w:tabs>
          <w:tab w:val="left" w:pos="7530"/>
        </w:tabs>
        <w:rPr>
          <w:rFonts w:ascii="Arial" w:hAnsi="Arial" w:cs="BRH Malayalam Extra"/>
          <w:sz w:val="24"/>
          <w:szCs w:val="40"/>
        </w:rPr>
        <w:sectPr w:rsidR="000D4696" w:rsidRPr="000D4696" w:rsidSect="000D4696">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5BC8DE52" w14:textId="77777777" w:rsidR="000D4696" w:rsidRPr="00CB55B6" w:rsidRDefault="000D4696" w:rsidP="000D469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4405E9D9" w14:textId="77777777" w:rsidR="000D4696" w:rsidRDefault="000D4696" w:rsidP="000D4696">
      <w:pPr>
        <w:widowControl w:val="0"/>
        <w:autoSpaceDE w:val="0"/>
        <w:autoSpaceDN w:val="0"/>
        <w:adjustRightInd w:val="0"/>
        <w:spacing w:after="0" w:line="240" w:lineRule="auto"/>
        <w:rPr>
          <w:rFonts w:ascii="Arial" w:hAnsi="Arial" w:cs="BRH Devanagari Extra"/>
          <w:color w:val="000000"/>
          <w:sz w:val="24"/>
          <w:szCs w:val="40"/>
        </w:rPr>
      </w:pPr>
    </w:p>
    <w:p w14:paraId="31E8FF8D" w14:textId="77777777" w:rsidR="000D4696" w:rsidRPr="007909D7" w:rsidRDefault="000D4696" w:rsidP="000D4696">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0th April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52A09645" w14:textId="77777777" w:rsidR="000D4696" w:rsidRDefault="000D4696" w:rsidP="000D4696">
      <w:pPr>
        <w:widowControl w:val="0"/>
        <w:autoSpaceDE w:val="0"/>
        <w:autoSpaceDN w:val="0"/>
        <w:adjustRightInd w:val="0"/>
        <w:spacing w:after="0" w:line="240" w:lineRule="auto"/>
        <w:rPr>
          <w:rFonts w:ascii="Arial" w:hAnsi="Arial" w:cs="BRH Devanagari Extra"/>
          <w:color w:val="000000"/>
          <w:sz w:val="24"/>
          <w:szCs w:val="40"/>
        </w:rPr>
      </w:pPr>
    </w:p>
    <w:p w14:paraId="75B1AAEE" w14:textId="77777777" w:rsidR="000D4696" w:rsidRPr="008A7C93" w:rsidRDefault="000D4696" w:rsidP="000D4696">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14:paraId="3BF772CF" w14:textId="77777777" w:rsidR="000D4696" w:rsidRPr="00ED6440" w:rsidRDefault="000D4696" w:rsidP="000D4696">
      <w:pPr>
        <w:pStyle w:val="NoSpacing"/>
        <w:rPr>
          <w:rFonts w:eastAsia="Calibri"/>
        </w:rPr>
      </w:pPr>
    </w:p>
    <w:p w14:paraId="1EFC3CE7" w14:textId="77777777" w:rsidR="000D4696" w:rsidRDefault="000D4696" w:rsidP="000D4696">
      <w:pPr>
        <w:widowControl w:val="0"/>
        <w:autoSpaceDE w:val="0"/>
        <w:autoSpaceDN w:val="0"/>
        <w:adjustRightInd w:val="0"/>
        <w:spacing w:after="0" w:line="240" w:lineRule="auto"/>
        <w:rPr>
          <w:rFonts w:ascii="Arial" w:hAnsi="Arial" w:cs="BRH Devanagari Extra"/>
          <w:color w:val="000000"/>
          <w:sz w:val="24"/>
          <w:szCs w:val="40"/>
        </w:rPr>
      </w:pPr>
    </w:p>
    <w:p w14:paraId="4DB92B41" w14:textId="77777777" w:rsidR="000D4696" w:rsidRDefault="000D4696" w:rsidP="000D4696">
      <w:pPr>
        <w:widowControl w:val="0"/>
        <w:autoSpaceDE w:val="0"/>
        <w:autoSpaceDN w:val="0"/>
        <w:adjustRightInd w:val="0"/>
        <w:spacing w:after="0" w:line="240" w:lineRule="auto"/>
        <w:rPr>
          <w:rFonts w:ascii="Arial" w:hAnsi="Arial" w:cs="BRH Devanagari Extra"/>
          <w:color w:val="000000"/>
          <w:sz w:val="24"/>
          <w:szCs w:val="40"/>
        </w:rPr>
      </w:pPr>
    </w:p>
    <w:p w14:paraId="53BD4570" w14:textId="77777777" w:rsidR="000D4696" w:rsidRDefault="000D4696" w:rsidP="000D4696">
      <w:pPr>
        <w:widowControl w:val="0"/>
        <w:autoSpaceDE w:val="0"/>
        <w:autoSpaceDN w:val="0"/>
        <w:adjustRightInd w:val="0"/>
        <w:spacing w:after="0" w:line="240" w:lineRule="auto"/>
        <w:rPr>
          <w:rFonts w:ascii="Arial" w:hAnsi="Arial" w:cs="BRH Devanagari Extra"/>
          <w:color w:val="000000"/>
          <w:sz w:val="24"/>
          <w:szCs w:val="40"/>
        </w:rPr>
      </w:pPr>
    </w:p>
    <w:p w14:paraId="1F1DB7F3" w14:textId="77777777" w:rsidR="000D4696" w:rsidRPr="00CB061F" w:rsidRDefault="000D4696" w:rsidP="000D4696">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5226AC15" w14:textId="77777777" w:rsidR="000D4696" w:rsidRPr="00DD102F" w:rsidRDefault="000D4696" w:rsidP="000D4696">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0A4946C" w14:textId="77777777" w:rsidR="000D4696" w:rsidRPr="00DD102F" w:rsidRDefault="000D4696" w:rsidP="000D4696">
      <w:pPr>
        <w:spacing w:line="21" w:lineRule="atLeast"/>
        <w:ind w:right="722"/>
        <w:jc w:val="both"/>
        <w:rPr>
          <w:rFonts w:ascii="Arial" w:hAnsi="Arial" w:cs="Arial"/>
          <w:sz w:val="28"/>
          <w:szCs w:val="28"/>
        </w:rPr>
      </w:pPr>
    </w:p>
    <w:p w14:paraId="34DEB133"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5E40D3AF"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7805B876"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0E82898C"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40E36AF2"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6F8A8A65"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30EC45A5"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733895A4"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5CD1B873"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749E07FD"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6DA56A8C"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7DF55D97"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491456E0"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2C55B44E"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6EF2E182"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76C23BDF"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147FDFC3"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08B7F829"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14B7F8D7"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70D20F91"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45AC281C"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788B8C84"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1C9A95B2"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716D9D4F"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1538E320"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426E0D2E"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12FC6D4A" w14:textId="77777777" w:rsidR="000D4696" w:rsidRDefault="000D4696" w:rsidP="000D4696">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78F95F9C"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11D5D890" w14:textId="77777777" w:rsidR="000D4696" w:rsidRPr="00066064" w:rsidRDefault="000D4696" w:rsidP="000D4696">
      <w:pPr>
        <w:pStyle w:val="TOCHeading"/>
        <w:numPr>
          <w:ilvl w:val="0"/>
          <w:numId w:val="0"/>
        </w:numPr>
        <w:jc w:val="center"/>
        <w:rPr>
          <w:rFonts w:ascii="Arial" w:hAnsi="Arial" w:cs="Arial"/>
          <w:b w:val="0"/>
        </w:rPr>
      </w:pPr>
      <w:r w:rsidRPr="00066064">
        <w:rPr>
          <w:rFonts w:ascii="Arial" w:hAnsi="Arial" w:cs="Arial"/>
        </w:rPr>
        <w:t>Contents</w:t>
      </w:r>
    </w:p>
    <w:p w14:paraId="53E1CD93"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18986243" w14:textId="77777777" w:rsidR="009767B5" w:rsidRPr="009767B5" w:rsidRDefault="000D4696" w:rsidP="000D4696">
      <w:pPr>
        <w:widowControl w:val="0"/>
        <w:tabs>
          <w:tab w:val="left" w:pos="1740"/>
        </w:tabs>
        <w:autoSpaceDE w:val="0"/>
        <w:autoSpaceDN w:val="0"/>
        <w:adjustRightInd w:val="0"/>
        <w:spacing w:after="0" w:line="240" w:lineRule="auto"/>
        <w:rPr>
          <w:rFonts w:ascii="BRH Malayalam RN" w:hAnsi="BRH Malayalam RN"/>
          <w:noProof/>
          <w:sz w:val="24"/>
        </w:rPr>
      </w:pPr>
      <w:r>
        <w:rPr>
          <w:rFonts w:ascii="Arial" w:hAnsi="Arial" w:cs="BRH Malayalam Extra"/>
          <w:color w:val="000000"/>
          <w:sz w:val="24"/>
          <w:szCs w:val="40"/>
        </w:rPr>
        <w:tab/>
      </w:r>
      <w:bookmarkStart w:id="0" w:name="_Toc97211305"/>
      <w:bookmarkEnd w:id="0"/>
      <w:r w:rsidRPr="009767B5">
        <w:rPr>
          <w:rFonts w:ascii="BRH Malayalam RN" w:hAnsi="BRH Malayalam RN"/>
          <w:b/>
          <w:sz w:val="420"/>
        </w:rPr>
        <w:fldChar w:fldCharType="begin"/>
      </w:r>
      <w:r w:rsidRPr="009767B5">
        <w:rPr>
          <w:rFonts w:ascii="BRH Malayalam RN" w:hAnsi="BRH Malayalam RN"/>
          <w:b/>
          <w:sz w:val="420"/>
        </w:rPr>
        <w:instrText xml:space="preserve"> TOC \o "1-3" \h \z \u </w:instrText>
      </w:r>
      <w:r w:rsidRPr="009767B5">
        <w:rPr>
          <w:rFonts w:ascii="BRH Malayalam RN" w:hAnsi="BRH Malayalam RN"/>
          <w:b/>
          <w:sz w:val="420"/>
        </w:rPr>
        <w:fldChar w:fldCharType="separate"/>
      </w:r>
      <w:bookmarkStart w:id="1" w:name="_Toc97211362"/>
      <w:bookmarkEnd w:id="1"/>
    </w:p>
    <w:p w14:paraId="28FE605C" w14:textId="0BF0CD84" w:rsidR="009767B5" w:rsidRPr="009767B5" w:rsidRDefault="00000000">
      <w:pPr>
        <w:pStyle w:val="TOC1"/>
        <w:rPr>
          <w:rFonts w:cstheme="minorBidi"/>
          <w:sz w:val="24"/>
        </w:rPr>
      </w:pPr>
      <w:hyperlink w:anchor="_Toc103287156" w:history="1">
        <w:r w:rsidR="009767B5" w:rsidRPr="009767B5">
          <w:rPr>
            <w:rStyle w:val="Hyperlink"/>
            <w:rFonts w:cs="Arial"/>
            <w:sz w:val="48"/>
          </w:rPr>
          <w:t>2</w:t>
        </w:r>
        <w:r w:rsidR="009767B5" w:rsidRPr="009767B5">
          <w:rPr>
            <w:rFonts w:cstheme="minorBidi"/>
            <w:sz w:val="24"/>
          </w:rPr>
          <w:tab/>
        </w:r>
        <w:r w:rsidR="009767B5" w:rsidRPr="009767B5">
          <w:rPr>
            <w:rStyle w:val="Hyperlink"/>
            <w:sz w:val="48"/>
          </w:rPr>
          <w:t>K£rê jR¡ª¥pbzj ¤¤ZÀykzj sItyZx RUxex¥V bûyZzjI Kx¾I</w:t>
        </w:r>
        <w:r w:rsidR="009767B5" w:rsidRPr="009767B5">
          <w:rPr>
            <w:webHidden/>
            <w:sz w:val="48"/>
          </w:rPr>
          <w:tab/>
        </w:r>
        <w:r w:rsidR="009767B5" w:rsidRPr="009767B5">
          <w:rPr>
            <w:webHidden/>
            <w:sz w:val="48"/>
          </w:rPr>
          <w:fldChar w:fldCharType="begin"/>
        </w:r>
        <w:r w:rsidR="009767B5" w:rsidRPr="009767B5">
          <w:rPr>
            <w:webHidden/>
            <w:sz w:val="48"/>
          </w:rPr>
          <w:instrText xml:space="preserve"> PAGEREF _Toc103287156 \h </w:instrText>
        </w:r>
        <w:r w:rsidR="009767B5" w:rsidRPr="009767B5">
          <w:rPr>
            <w:webHidden/>
            <w:sz w:val="48"/>
          </w:rPr>
        </w:r>
        <w:r w:rsidR="009767B5" w:rsidRPr="009767B5">
          <w:rPr>
            <w:webHidden/>
            <w:sz w:val="48"/>
          </w:rPr>
          <w:fldChar w:fldCharType="separate"/>
        </w:r>
        <w:r w:rsidR="001F6946">
          <w:rPr>
            <w:webHidden/>
            <w:sz w:val="48"/>
          </w:rPr>
          <w:t>6</w:t>
        </w:r>
        <w:r w:rsidR="009767B5" w:rsidRPr="009767B5">
          <w:rPr>
            <w:webHidden/>
            <w:sz w:val="48"/>
          </w:rPr>
          <w:fldChar w:fldCharType="end"/>
        </w:r>
      </w:hyperlink>
    </w:p>
    <w:p w14:paraId="41C36FDB" w14:textId="2BBD65A4" w:rsidR="009767B5" w:rsidRPr="009767B5" w:rsidRDefault="00000000">
      <w:pPr>
        <w:pStyle w:val="TOC2"/>
        <w:rPr>
          <w:rFonts w:cstheme="minorBidi"/>
          <w:sz w:val="24"/>
        </w:rPr>
      </w:pPr>
      <w:hyperlink w:anchor="_Toc103287157" w:history="1">
        <w:r w:rsidR="009767B5" w:rsidRPr="009767B5">
          <w:rPr>
            <w:rStyle w:val="Hyperlink"/>
            <w:rFonts w:cs="Arial"/>
            <w:sz w:val="40"/>
            <w:lang w:bidi="ml-IN"/>
          </w:rPr>
          <w:t>2.3</w:t>
        </w:r>
        <w:r w:rsidR="009767B5" w:rsidRPr="009767B5">
          <w:rPr>
            <w:rFonts w:cstheme="minorBidi"/>
            <w:sz w:val="24"/>
          </w:rPr>
          <w:tab/>
        </w:r>
        <w:r w:rsidR="009767B5" w:rsidRPr="009767B5">
          <w:rPr>
            <w:rStyle w:val="Hyperlink"/>
            <w:sz w:val="40"/>
            <w:lang w:bidi="ml-IN"/>
          </w:rPr>
          <w:t>bûyZzjKx¥¾ Z£ZzjJ öeqïJ - CræypycxdI</w:t>
        </w:r>
        <w:r w:rsidR="009767B5" w:rsidRPr="009767B5">
          <w:rPr>
            <w:webHidden/>
            <w:sz w:val="40"/>
          </w:rPr>
          <w:tab/>
        </w:r>
        <w:r w:rsidR="009767B5" w:rsidRPr="009767B5">
          <w:rPr>
            <w:webHidden/>
            <w:sz w:val="40"/>
          </w:rPr>
          <w:fldChar w:fldCharType="begin"/>
        </w:r>
        <w:r w:rsidR="009767B5" w:rsidRPr="009767B5">
          <w:rPr>
            <w:webHidden/>
            <w:sz w:val="40"/>
          </w:rPr>
          <w:instrText xml:space="preserve"> PAGEREF _Toc103287157 \h </w:instrText>
        </w:r>
        <w:r w:rsidR="009767B5" w:rsidRPr="009767B5">
          <w:rPr>
            <w:webHidden/>
            <w:sz w:val="40"/>
          </w:rPr>
        </w:r>
        <w:r w:rsidR="009767B5" w:rsidRPr="009767B5">
          <w:rPr>
            <w:webHidden/>
            <w:sz w:val="40"/>
          </w:rPr>
          <w:fldChar w:fldCharType="separate"/>
        </w:r>
        <w:r w:rsidR="001F6946">
          <w:rPr>
            <w:webHidden/>
            <w:sz w:val="40"/>
          </w:rPr>
          <w:t>6</w:t>
        </w:r>
        <w:r w:rsidR="009767B5" w:rsidRPr="009767B5">
          <w:rPr>
            <w:webHidden/>
            <w:sz w:val="40"/>
          </w:rPr>
          <w:fldChar w:fldCharType="end"/>
        </w:r>
      </w:hyperlink>
    </w:p>
    <w:p w14:paraId="01A6F483" w14:textId="4C3D0C05" w:rsidR="009767B5" w:rsidRPr="009767B5" w:rsidRDefault="00000000">
      <w:pPr>
        <w:pStyle w:val="TOC3"/>
        <w:tabs>
          <w:tab w:val="left" w:pos="1320"/>
          <w:tab w:val="right" w:pos="10019"/>
        </w:tabs>
        <w:rPr>
          <w:rFonts w:ascii="BRH Malayalam RN" w:hAnsi="BRH Malayalam RN" w:cstheme="minorBidi"/>
          <w:noProof/>
          <w:sz w:val="32"/>
        </w:rPr>
      </w:pPr>
      <w:hyperlink w:anchor="_Toc103287158" w:history="1">
        <w:r w:rsidR="009767B5" w:rsidRPr="009767B5">
          <w:rPr>
            <w:rStyle w:val="Hyperlink"/>
            <w:rFonts w:ascii="BRH Malayalam RN" w:hAnsi="BRH Malayalam RN" w:cs="Arial"/>
            <w:noProof/>
            <w:sz w:val="32"/>
            <w:lang w:bidi="ml-IN"/>
          </w:rPr>
          <w:t>2.3.1</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bidi="ml-IN"/>
          </w:rPr>
          <w:t>1</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58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1F6946">
          <w:rPr>
            <w:rFonts w:ascii="BRH Malayalam RN" w:hAnsi="BRH Malayalam RN"/>
            <w:noProof/>
            <w:webHidden/>
            <w:sz w:val="32"/>
          </w:rPr>
          <w:t>6</w:t>
        </w:r>
        <w:r w:rsidR="009767B5" w:rsidRPr="009767B5">
          <w:rPr>
            <w:rFonts w:ascii="BRH Malayalam RN" w:hAnsi="BRH Malayalam RN"/>
            <w:noProof/>
            <w:webHidden/>
            <w:sz w:val="32"/>
          </w:rPr>
          <w:fldChar w:fldCharType="end"/>
        </w:r>
      </w:hyperlink>
    </w:p>
    <w:p w14:paraId="7CFEF1CB" w14:textId="54609754" w:rsidR="009767B5" w:rsidRPr="009767B5" w:rsidRDefault="00000000">
      <w:pPr>
        <w:pStyle w:val="TOC3"/>
        <w:tabs>
          <w:tab w:val="left" w:pos="1320"/>
          <w:tab w:val="right" w:pos="10019"/>
        </w:tabs>
        <w:rPr>
          <w:rFonts w:ascii="BRH Malayalam RN" w:hAnsi="BRH Malayalam RN" w:cstheme="minorBidi"/>
          <w:noProof/>
          <w:sz w:val="32"/>
        </w:rPr>
      </w:pPr>
      <w:hyperlink w:anchor="_Toc103287159" w:history="1">
        <w:r w:rsidR="009767B5" w:rsidRPr="009767B5">
          <w:rPr>
            <w:rStyle w:val="Hyperlink"/>
            <w:rFonts w:ascii="BRH Malayalam RN" w:hAnsi="BRH Malayalam RN" w:cs="Arial"/>
            <w:noProof/>
            <w:sz w:val="32"/>
            <w:lang w:bidi="ml-IN"/>
          </w:rPr>
          <w:t>2.3.2</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2</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59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1F6946">
          <w:rPr>
            <w:rFonts w:ascii="BRH Malayalam RN" w:hAnsi="BRH Malayalam RN"/>
            <w:noProof/>
            <w:webHidden/>
            <w:sz w:val="32"/>
          </w:rPr>
          <w:t>32</w:t>
        </w:r>
        <w:r w:rsidR="009767B5" w:rsidRPr="009767B5">
          <w:rPr>
            <w:rFonts w:ascii="BRH Malayalam RN" w:hAnsi="BRH Malayalam RN"/>
            <w:noProof/>
            <w:webHidden/>
            <w:sz w:val="32"/>
          </w:rPr>
          <w:fldChar w:fldCharType="end"/>
        </w:r>
      </w:hyperlink>
    </w:p>
    <w:p w14:paraId="5B8EFF64" w14:textId="3D513C45" w:rsidR="009767B5" w:rsidRPr="009767B5" w:rsidRDefault="00000000">
      <w:pPr>
        <w:pStyle w:val="TOC3"/>
        <w:tabs>
          <w:tab w:val="left" w:pos="1320"/>
          <w:tab w:val="right" w:pos="10019"/>
        </w:tabs>
        <w:rPr>
          <w:rFonts w:ascii="BRH Malayalam RN" w:hAnsi="BRH Malayalam RN" w:cstheme="minorBidi"/>
          <w:noProof/>
          <w:sz w:val="32"/>
        </w:rPr>
      </w:pPr>
      <w:hyperlink w:anchor="_Toc103287160" w:history="1">
        <w:r w:rsidR="009767B5" w:rsidRPr="009767B5">
          <w:rPr>
            <w:rStyle w:val="Hyperlink"/>
            <w:rFonts w:ascii="BRH Malayalam RN" w:hAnsi="BRH Malayalam RN" w:cs="Arial"/>
            <w:noProof/>
            <w:sz w:val="32"/>
            <w:lang w:bidi="ml-IN"/>
          </w:rPr>
          <w:t>2.3.3</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3</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0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1F6946">
          <w:rPr>
            <w:rFonts w:ascii="BRH Malayalam RN" w:hAnsi="BRH Malayalam RN"/>
            <w:noProof/>
            <w:webHidden/>
            <w:sz w:val="32"/>
          </w:rPr>
          <w:t>75</w:t>
        </w:r>
        <w:r w:rsidR="009767B5" w:rsidRPr="009767B5">
          <w:rPr>
            <w:rFonts w:ascii="BRH Malayalam RN" w:hAnsi="BRH Malayalam RN"/>
            <w:noProof/>
            <w:webHidden/>
            <w:sz w:val="32"/>
          </w:rPr>
          <w:fldChar w:fldCharType="end"/>
        </w:r>
      </w:hyperlink>
    </w:p>
    <w:p w14:paraId="17E89472" w14:textId="21C3D81D" w:rsidR="009767B5" w:rsidRPr="009767B5" w:rsidRDefault="00000000">
      <w:pPr>
        <w:pStyle w:val="TOC3"/>
        <w:tabs>
          <w:tab w:val="left" w:pos="1320"/>
          <w:tab w:val="right" w:pos="10019"/>
        </w:tabs>
        <w:rPr>
          <w:rFonts w:ascii="BRH Malayalam RN" w:hAnsi="BRH Malayalam RN" w:cstheme="minorBidi"/>
          <w:noProof/>
          <w:sz w:val="32"/>
        </w:rPr>
      </w:pPr>
      <w:hyperlink w:anchor="_Toc103287161" w:history="1">
        <w:r w:rsidR="009767B5" w:rsidRPr="009767B5">
          <w:rPr>
            <w:rStyle w:val="Hyperlink"/>
            <w:rFonts w:ascii="BRH Malayalam RN" w:hAnsi="BRH Malayalam RN" w:cs="Arial"/>
            <w:noProof/>
            <w:sz w:val="32"/>
            <w:lang w:bidi="ml-IN"/>
          </w:rPr>
          <w:t>2.3.4</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4</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1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1F6946">
          <w:rPr>
            <w:rFonts w:ascii="BRH Malayalam RN" w:hAnsi="BRH Malayalam RN"/>
            <w:noProof/>
            <w:webHidden/>
            <w:sz w:val="32"/>
          </w:rPr>
          <w:t>100</w:t>
        </w:r>
        <w:r w:rsidR="009767B5" w:rsidRPr="009767B5">
          <w:rPr>
            <w:rFonts w:ascii="BRH Malayalam RN" w:hAnsi="BRH Malayalam RN"/>
            <w:noProof/>
            <w:webHidden/>
            <w:sz w:val="32"/>
          </w:rPr>
          <w:fldChar w:fldCharType="end"/>
        </w:r>
      </w:hyperlink>
    </w:p>
    <w:p w14:paraId="50938938" w14:textId="303AF7B2" w:rsidR="009767B5" w:rsidRPr="009767B5" w:rsidRDefault="00000000">
      <w:pPr>
        <w:pStyle w:val="TOC3"/>
        <w:tabs>
          <w:tab w:val="left" w:pos="1320"/>
          <w:tab w:val="right" w:pos="10019"/>
        </w:tabs>
        <w:rPr>
          <w:rFonts w:ascii="BRH Malayalam RN" w:hAnsi="BRH Malayalam RN" w:cstheme="minorBidi"/>
          <w:noProof/>
          <w:sz w:val="32"/>
        </w:rPr>
      </w:pPr>
      <w:hyperlink w:anchor="_Toc103287162" w:history="1">
        <w:r w:rsidR="009767B5" w:rsidRPr="009767B5">
          <w:rPr>
            <w:rStyle w:val="Hyperlink"/>
            <w:rFonts w:ascii="BRH Malayalam RN" w:hAnsi="BRH Malayalam RN" w:cs="Arial"/>
            <w:noProof/>
            <w:sz w:val="32"/>
            <w:lang w:bidi="ml-IN"/>
          </w:rPr>
          <w:t>2.3.5</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5</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2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1F6946">
          <w:rPr>
            <w:rFonts w:ascii="BRH Malayalam RN" w:hAnsi="BRH Malayalam RN"/>
            <w:noProof/>
            <w:webHidden/>
            <w:sz w:val="32"/>
          </w:rPr>
          <w:t>121</w:t>
        </w:r>
        <w:r w:rsidR="009767B5" w:rsidRPr="009767B5">
          <w:rPr>
            <w:rFonts w:ascii="BRH Malayalam RN" w:hAnsi="BRH Malayalam RN"/>
            <w:noProof/>
            <w:webHidden/>
            <w:sz w:val="32"/>
          </w:rPr>
          <w:fldChar w:fldCharType="end"/>
        </w:r>
      </w:hyperlink>
    </w:p>
    <w:p w14:paraId="4703FED6" w14:textId="179A926C" w:rsidR="009767B5" w:rsidRPr="009767B5" w:rsidRDefault="00000000">
      <w:pPr>
        <w:pStyle w:val="TOC3"/>
        <w:tabs>
          <w:tab w:val="left" w:pos="1320"/>
          <w:tab w:val="right" w:pos="10019"/>
        </w:tabs>
        <w:rPr>
          <w:rFonts w:ascii="BRH Malayalam RN" w:hAnsi="BRH Malayalam RN" w:cstheme="minorBidi"/>
          <w:noProof/>
          <w:sz w:val="32"/>
        </w:rPr>
      </w:pPr>
      <w:hyperlink w:anchor="_Toc103287163" w:history="1">
        <w:r w:rsidR="009767B5" w:rsidRPr="009767B5">
          <w:rPr>
            <w:rStyle w:val="Hyperlink"/>
            <w:rFonts w:ascii="BRH Malayalam RN" w:hAnsi="BRH Malayalam RN" w:cs="Arial"/>
            <w:noProof/>
            <w:sz w:val="32"/>
            <w:lang w:bidi="ml-IN"/>
          </w:rPr>
          <w:t>2.3.6</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6</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3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1F6946">
          <w:rPr>
            <w:rFonts w:ascii="BRH Malayalam RN" w:hAnsi="BRH Malayalam RN"/>
            <w:noProof/>
            <w:webHidden/>
            <w:sz w:val="32"/>
          </w:rPr>
          <w:t>137</w:t>
        </w:r>
        <w:r w:rsidR="009767B5" w:rsidRPr="009767B5">
          <w:rPr>
            <w:rFonts w:ascii="BRH Malayalam RN" w:hAnsi="BRH Malayalam RN"/>
            <w:noProof/>
            <w:webHidden/>
            <w:sz w:val="32"/>
          </w:rPr>
          <w:fldChar w:fldCharType="end"/>
        </w:r>
      </w:hyperlink>
    </w:p>
    <w:p w14:paraId="7F543B3E" w14:textId="32E1AD39" w:rsidR="009767B5" w:rsidRPr="009767B5" w:rsidRDefault="00000000">
      <w:pPr>
        <w:pStyle w:val="TOC3"/>
        <w:tabs>
          <w:tab w:val="left" w:pos="1320"/>
          <w:tab w:val="right" w:pos="10019"/>
        </w:tabs>
        <w:rPr>
          <w:rFonts w:ascii="BRH Malayalam RN" w:hAnsi="BRH Malayalam RN" w:cstheme="minorBidi"/>
          <w:noProof/>
          <w:sz w:val="32"/>
        </w:rPr>
      </w:pPr>
      <w:hyperlink w:anchor="_Toc103287164" w:history="1">
        <w:r w:rsidR="009767B5" w:rsidRPr="009767B5">
          <w:rPr>
            <w:rStyle w:val="Hyperlink"/>
            <w:rFonts w:ascii="BRH Malayalam RN" w:hAnsi="BRH Malayalam RN" w:cs="Arial"/>
            <w:noProof/>
            <w:sz w:val="32"/>
            <w:lang w:bidi="ml-IN"/>
          </w:rPr>
          <w:t>2.3.7</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7</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4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1F6946">
          <w:rPr>
            <w:rFonts w:ascii="BRH Malayalam RN" w:hAnsi="BRH Malayalam RN"/>
            <w:noProof/>
            <w:webHidden/>
            <w:sz w:val="32"/>
          </w:rPr>
          <w:t>150</w:t>
        </w:r>
        <w:r w:rsidR="009767B5" w:rsidRPr="009767B5">
          <w:rPr>
            <w:rFonts w:ascii="BRH Malayalam RN" w:hAnsi="BRH Malayalam RN"/>
            <w:noProof/>
            <w:webHidden/>
            <w:sz w:val="32"/>
          </w:rPr>
          <w:fldChar w:fldCharType="end"/>
        </w:r>
      </w:hyperlink>
    </w:p>
    <w:p w14:paraId="5D71C21E" w14:textId="45F43D6B" w:rsidR="009767B5" w:rsidRPr="009767B5" w:rsidRDefault="00000000">
      <w:pPr>
        <w:pStyle w:val="TOC3"/>
        <w:tabs>
          <w:tab w:val="left" w:pos="1320"/>
          <w:tab w:val="right" w:pos="10019"/>
        </w:tabs>
        <w:rPr>
          <w:rFonts w:ascii="BRH Malayalam RN" w:hAnsi="BRH Malayalam RN" w:cstheme="minorBidi"/>
          <w:noProof/>
          <w:sz w:val="32"/>
        </w:rPr>
      </w:pPr>
      <w:hyperlink w:anchor="_Toc103287165" w:history="1">
        <w:r w:rsidR="009767B5" w:rsidRPr="009767B5">
          <w:rPr>
            <w:rStyle w:val="Hyperlink"/>
            <w:rFonts w:ascii="BRH Malayalam RN" w:hAnsi="BRH Malayalam RN" w:cs="Arial"/>
            <w:noProof/>
            <w:sz w:val="32"/>
            <w:lang w:bidi="ml-IN"/>
          </w:rPr>
          <w:t>2.3.8</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8</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5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1F6946">
          <w:rPr>
            <w:rFonts w:ascii="BRH Malayalam RN" w:hAnsi="BRH Malayalam RN"/>
            <w:noProof/>
            <w:webHidden/>
            <w:sz w:val="32"/>
          </w:rPr>
          <w:t>169</w:t>
        </w:r>
        <w:r w:rsidR="009767B5" w:rsidRPr="009767B5">
          <w:rPr>
            <w:rFonts w:ascii="BRH Malayalam RN" w:hAnsi="BRH Malayalam RN"/>
            <w:noProof/>
            <w:webHidden/>
            <w:sz w:val="32"/>
          </w:rPr>
          <w:fldChar w:fldCharType="end"/>
        </w:r>
      </w:hyperlink>
    </w:p>
    <w:p w14:paraId="7030D7D4" w14:textId="37528564" w:rsidR="009767B5" w:rsidRPr="009767B5" w:rsidRDefault="00000000">
      <w:pPr>
        <w:pStyle w:val="TOC3"/>
        <w:tabs>
          <w:tab w:val="left" w:pos="1320"/>
          <w:tab w:val="right" w:pos="10019"/>
        </w:tabs>
        <w:rPr>
          <w:rFonts w:ascii="BRH Malayalam RN" w:hAnsi="BRH Malayalam RN" w:cstheme="minorBidi"/>
          <w:noProof/>
          <w:sz w:val="32"/>
        </w:rPr>
      </w:pPr>
      <w:hyperlink w:anchor="_Toc103287166" w:history="1">
        <w:r w:rsidR="009767B5" w:rsidRPr="009767B5">
          <w:rPr>
            <w:rStyle w:val="Hyperlink"/>
            <w:rFonts w:ascii="BRH Malayalam RN" w:hAnsi="BRH Malayalam RN" w:cs="Arial"/>
            <w:noProof/>
            <w:sz w:val="32"/>
            <w:lang w:bidi="ml-IN"/>
          </w:rPr>
          <w:t>2.3.9</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9</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6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1F6946">
          <w:rPr>
            <w:rFonts w:ascii="BRH Malayalam RN" w:hAnsi="BRH Malayalam RN"/>
            <w:noProof/>
            <w:webHidden/>
            <w:sz w:val="32"/>
          </w:rPr>
          <w:t>182</w:t>
        </w:r>
        <w:r w:rsidR="009767B5" w:rsidRPr="009767B5">
          <w:rPr>
            <w:rFonts w:ascii="BRH Malayalam RN" w:hAnsi="BRH Malayalam RN"/>
            <w:noProof/>
            <w:webHidden/>
            <w:sz w:val="32"/>
          </w:rPr>
          <w:fldChar w:fldCharType="end"/>
        </w:r>
      </w:hyperlink>
    </w:p>
    <w:p w14:paraId="1CD4E58A" w14:textId="266B57B3" w:rsidR="009767B5" w:rsidRPr="009767B5" w:rsidRDefault="00000000">
      <w:pPr>
        <w:pStyle w:val="TOC3"/>
        <w:tabs>
          <w:tab w:val="left" w:pos="1320"/>
          <w:tab w:val="right" w:pos="10019"/>
        </w:tabs>
        <w:rPr>
          <w:rFonts w:ascii="BRH Malayalam RN" w:hAnsi="BRH Malayalam RN" w:cstheme="minorBidi"/>
          <w:noProof/>
          <w:sz w:val="32"/>
        </w:rPr>
      </w:pPr>
      <w:hyperlink w:anchor="_Toc103287167" w:history="1">
        <w:r w:rsidR="009767B5" w:rsidRPr="009767B5">
          <w:rPr>
            <w:rStyle w:val="Hyperlink"/>
            <w:rFonts w:ascii="BRH Malayalam RN" w:hAnsi="BRH Malayalam RN" w:cs="Arial"/>
            <w:noProof/>
            <w:sz w:val="32"/>
            <w:lang w:bidi="ml-IN"/>
          </w:rPr>
          <w:t>2.3.10</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bidi="ml-IN"/>
          </w:rPr>
          <w:t>1</w:t>
        </w:r>
        <w:r w:rsidR="009767B5" w:rsidRPr="009767B5">
          <w:rPr>
            <w:rStyle w:val="Hyperlink"/>
            <w:rFonts w:ascii="BRH Malayalam RN" w:hAnsi="BRH Malayalam RN" w:cs="Arial"/>
            <w:noProof/>
            <w:sz w:val="32"/>
            <w:lang w:val="en-US" w:bidi="ml-IN"/>
          </w:rPr>
          <w:t>0</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7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1F6946">
          <w:rPr>
            <w:rFonts w:ascii="BRH Malayalam RN" w:hAnsi="BRH Malayalam RN"/>
            <w:noProof/>
            <w:webHidden/>
            <w:sz w:val="32"/>
          </w:rPr>
          <w:t>199</w:t>
        </w:r>
        <w:r w:rsidR="009767B5" w:rsidRPr="009767B5">
          <w:rPr>
            <w:rFonts w:ascii="BRH Malayalam RN" w:hAnsi="BRH Malayalam RN"/>
            <w:noProof/>
            <w:webHidden/>
            <w:sz w:val="32"/>
          </w:rPr>
          <w:fldChar w:fldCharType="end"/>
        </w:r>
      </w:hyperlink>
    </w:p>
    <w:p w14:paraId="2E76ACFC" w14:textId="7FA2A880" w:rsidR="009767B5" w:rsidRPr="009767B5" w:rsidRDefault="00000000">
      <w:pPr>
        <w:pStyle w:val="TOC3"/>
        <w:tabs>
          <w:tab w:val="left" w:pos="1320"/>
          <w:tab w:val="right" w:pos="10019"/>
        </w:tabs>
        <w:rPr>
          <w:rFonts w:ascii="BRH Malayalam RN" w:hAnsi="BRH Malayalam RN" w:cstheme="minorBidi"/>
          <w:noProof/>
          <w:sz w:val="32"/>
        </w:rPr>
      </w:pPr>
      <w:hyperlink w:anchor="_Toc103287168" w:history="1">
        <w:r w:rsidR="009767B5" w:rsidRPr="009767B5">
          <w:rPr>
            <w:rStyle w:val="Hyperlink"/>
            <w:rFonts w:ascii="BRH Malayalam RN" w:hAnsi="BRH Malayalam RN" w:cs="Arial"/>
            <w:noProof/>
            <w:sz w:val="32"/>
            <w:lang w:bidi="ml-IN"/>
          </w:rPr>
          <w:t>2.3.11</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bidi="ml-IN"/>
          </w:rPr>
          <w:t>1</w:t>
        </w:r>
        <w:r w:rsidR="009767B5" w:rsidRPr="009767B5">
          <w:rPr>
            <w:rStyle w:val="Hyperlink"/>
            <w:rFonts w:ascii="BRH Malayalam RN" w:hAnsi="BRH Malayalam RN" w:cs="Arial"/>
            <w:noProof/>
            <w:sz w:val="32"/>
            <w:lang w:val="en-US" w:bidi="ml-IN"/>
          </w:rPr>
          <w:t>1</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8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1F6946">
          <w:rPr>
            <w:rFonts w:ascii="BRH Malayalam RN" w:hAnsi="BRH Malayalam RN"/>
            <w:noProof/>
            <w:webHidden/>
            <w:sz w:val="32"/>
          </w:rPr>
          <w:t>216</w:t>
        </w:r>
        <w:r w:rsidR="009767B5" w:rsidRPr="009767B5">
          <w:rPr>
            <w:rFonts w:ascii="BRH Malayalam RN" w:hAnsi="BRH Malayalam RN"/>
            <w:noProof/>
            <w:webHidden/>
            <w:sz w:val="32"/>
          </w:rPr>
          <w:fldChar w:fldCharType="end"/>
        </w:r>
      </w:hyperlink>
    </w:p>
    <w:p w14:paraId="19D70ED3" w14:textId="5262A4B8" w:rsidR="009767B5" w:rsidRPr="009767B5" w:rsidRDefault="00000000">
      <w:pPr>
        <w:pStyle w:val="TOC3"/>
        <w:tabs>
          <w:tab w:val="left" w:pos="1320"/>
          <w:tab w:val="right" w:pos="10019"/>
        </w:tabs>
        <w:rPr>
          <w:rFonts w:ascii="BRH Malayalam RN" w:hAnsi="BRH Malayalam RN" w:cstheme="minorBidi"/>
          <w:noProof/>
          <w:sz w:val="32"/>
        </w:rPr>
      </w:pPr>
      <w:hyperlink w:anchor="_Toc103287169" w:history="1">
        <w:r w:rsidR="009767B5" w:rsidRPr="009767B5">
          <w:rPr>
            <w:rStyle w:val="Hyperlink"/>
            <w:rFonts w:ascii="BRH Malayalam RN" w:hAnsi="BRH Malayalam RN" w:cs="Arial"/>
            <w:noProof/>
            <w:sz w:val="32"/>
            <w:lang w:bidi="ml-IN"/>
          </w:rPr>
          <w:t>2.3.12</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bidi="ml-IN"/>
          </w:rPr>
          <w:t>1</w:t>
        </w:r>
        <w:r w:rsidR="009767B5" w:rsidRPr="009767B5">
          <w:rPr>
            <w:rStyle w:val="Hyperlink"/>
            <w:rFonts w:ascii="BRH Malayalam RN" w:hAnsi="BRH Malayalam RN" w:cs="Arial"/>
            <w:noProof/>
            <w:sz w:val="32"/>
            <w:lang w:val="en-US" w:bidi="ml-IN"/>
          </w:rPr>
          <w:t>2</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9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1F6946">
          <w:rPr>
            <w:rFonts w:ascii="BRH Malayalam RN" w:hAnsi="BRH Malayalam RN"/>
            <w:noProof/>
            <w:webHidden/>
            <w:sz w:val="32"/>
          </w:rPr>
          <w:t>242</w:t>
        </w:r>
        <w:r w:rsidR="009767B5" w:rsidRPr="009767B5">
          <w:rPr>
            <w:rFonts w:ascii="BRH Malayalam RN" w:hAnsi="BRH Malayalam RN"/>
            <w:noProof/>
            <w:webHidden/>
            <w:sz w:val="32"/>
          </w:rPr>
          <w:fldChar w:fldCharType="end"/>
        </w:r>
      </w:hyperlink>
    </w:p>
    <w:p w14:paraId="6A606EDF" w14:textId="623AC199" w:rsidR="009767B5" w:rsidRPr="009767B5" w:rsidRDefault="00000000">
      <w:pPr>
        <w:pStyle w:val="TOC3"/>
        <w:tabs>
          <w:tab w:val="left" w:pos="1320"/>
          <w:tab w:val="right" w:pos="10019"/>
        </w:tabs>
        <w:rPr>
          <w:rFonts w:ascii="BRH Malayalam RN" w:hAnsi="BRH Malayalam RN" w:cstheme="minorBidi"/>
          <w:noProof/>
          <w:sz w:val="32"/>
        </w:rPr>
      </w:pPr>
      <w:hyperlink w:anchor="_Toc103287170" w:history="1">
        <w:r w:rsidR="009767B5" w:rsidRPr="009767B5">
          <w:rPr>
            <w:rStyle w:val="Hyperlink"/>
            <w:rFonts w:ascii="BRH Malayalam RN" w:hAnsi="BRH Malayalam RN" w:cs="Arial"/>
            <w:noProof/>
            <w:sz w:val="32"/>
            <w:lang w:bidi="ml-IN"/>
          </w:rPr>
          <w:t>2.3.13</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bidi="ml-IN"/>
          </w:rPr>
          <w:t>1</w:t>
        </w:r>
        <w:r w:rsidR="009767B5" w:rsidRPr="009767B5">
          <w:rPr>
            <w:rStyle w:val="Hyperlink"/>
            <w:rFonts w:ascii="BRH Malayalam RN" w:hAnsi="BRH Malayalam RN" w:cs="Arial"/>
            <w:noProof/>
            <w:sz w:val="32"/>
            <w:lang w:val="en-US" w:bidi="ml-IN"/>
          </w:rPr>
          <w:t>3</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70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1F6946">
          <w:rPr>
            <w:rFonts w:ascii="BRH Malayalam RN" w:hAnsi="BRH Malayalam RN"/>
            <w:noProof/>
            <w:webHidden/>
            <w:sz w:val="32"/>
          </w:rPr>
          <w:t>255</w:t>
        </w:r>
        <w:r w:rsidR="009767B5" w:rsidRPr="009767B5">
          <w:rPr>
            <w:rFonts w:ascii="BRH Malayalam RN" w:hAnsi="BRH Malayalam RN"/>
            <w:noProof/>
            <w:webHidden/>
            <w:sz w:val="32"/>
          </w:rPr>
          <w:fldChar w:fldCharType="end"/>
        </w:r>
      </w:hyperlink>
    </w:p>
    <w:p w14:paraId="108A4006" w14:textId="0D902D9F" w:rsidR="009767B5" w:rsidRPr="009767B5" w:rsidRDefault="00000000">
      <w:pPr>
        <w:pStyle w:val="TOC3"/>
        <w:tabs>
          <w:tab w:val="left" w:pos="1320"/>
          <w:tab w:val="right" w:pos="10019"/>
        </w:tabs>
        <w:rPr>
          <w:rFonts w:ascii="BRH Malayalam RN" w:hAnsi="BRH Malayalam RN" w:cstheme="minorBidi"/>
          <w:noProof/>
          <w:sz w:val="32"/>
        </w:rPr>
      </w:pPr>
      <w:hyperlink w:anchor="_Toc103287171" w:history="1">
        <w:r w:rsidR="009767B5" w:rsidRPr="009767B5">
          <w:rPr>
            <w:rStyle w:val="Hyperlink"/>
            <w:rFonts w:ascii="BRH Malayalam RN" w:hAnsi="BRH Malayalam RN" w:cs="Arial"/>
            <w:noProof/>
            <w:sz w:val="32"/>
            <w:lang w:bidi="ml-IN"/>
          </w:rPr>
          <w:t>2.3.14</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bidi="ml-IN"/>
          </w:rPr>
          <w:t>1</w:t>
        </w:r>
        <w:r w:rsidR="009767B5" w:rsidRPr="009767B5">
          <w:rPr>
            <w:rStyle w:val="Hyperlink"/>
            <w:rFonts w:ascii="BRH Malayalam RN" w:hAnsi="BRH Malayalam RN" w:cs="Arial"/>
            <w:noProof/>
            <w:sz w:val="32"/>
            <w:lang w:val="en-US" w:bidi="ml-IN"/>
          </w:rPr>
          <w:t>4</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71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1F6946">
          <w:rPr>
            <w:rFonts w:ascii="BRH Malayalam RN" w:hAnsi="BRH Malayalam RN"/>
            <w:noProof/>
            <w:webHidden/>
            <w:sz w:val="32"/>
          </w:rPr>
          <w:t>273</w:t>
        </w:r>
        <w:r w:rsidR="009767B5" w:rsidRPr="009767B5">
          <w:rPr>
            <w:rFonts w:ascii="BRH Malayalam RN" w:hAnsi="BRH Malayalam RN"/>
            <w:noProof/>
            <w:webHidden/>
            <w:sz w:val="32"/>
          </w:rPr>
          <w:fldChar w:fldCharType="end"/>
        </w:r>
      </w:hyperlink>
    </w:p>
    <w:p w14:paraId="22C6E5F2" w14:textId="77777777" w:rsidR="000D4696" w:rsidRPr="002453F7" w:rsidRDefault="000D4696" w:rsidP="000D4696">
      <w:pPr>
        <w:jc w:val="center"/>
        <w:rPr>
          <w:rFonts w:ascii="Arial" w:hAnsi="Arial" w:cs="BRH Malayalam Extra"/>
          <w:b/>
          <w:color w:val="000000"/>
          <w:sz w:val="32"/>
          <w:szCs w:val="40"/>
        </w:rPr>
      </w:pPr>
      <w:r w:rsidRPr="009767B5">
        <w:rPr>
          <w:rFonts w:ascii="BRH Malayalam RN" w:hAnsi="BRH Malayalam RN"/>
          <w:b/>
          <w:sz w:val="420"/>
        </w:rPr>
        <w:fldChar w:fldCharType="end"/>
      </w:r>
      <w:r w:rsidRPr="002453F7">
        <w:rPr>
          <w:rFonts w:ascii="Arial" w:hAnsi="Arial" w:cs="BRH Malayalam Extra"/>
          <w:b/>
          <w:color w:val="000000"/>
          <w:sz w:val="32"/>
          <w:szCs w:val="40"/>
        </w:rPr>
        <w:t>===================================</w:t>
      </w:r>
    </w:p>
    <w:p w14:paraId="43703E7E"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441A4FD9"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40761D23"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0E48915F"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10FDB232"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6FA9E2FB"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6375A793"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33AA9DED"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337959AD"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51720DC0"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1F8658AB"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00044A67" w14:textId="77777777" w:rsidR="000D4696" w:rsidRPr="001B5A1F" w:rsidRDefault="000D4696" w:rsidP="000D4696">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3FA70053" w14:textId="77777777" w:rsidR="000D4696" w:rsidRPr="001B5A1F" w:rsidRDefault="000D4696" w:rsidP="000D4696">
      <w:pPr>
        <w:pStyle w:val="NoSpacing"/>
        <w:rPr>
          <w:sz w:val="20"/>
        </w:rPr>
      </w:pPr>
    </w:p>
    <w:p w14:paraId="04C43EC2" w14:textId="77777777" w:rsidR="000D4696" w:rsidRPr="001B5A1F" w:rsidRDefault="000D4696" w:rsidP="000D469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7A84834" w14:textId="77777777" w:rsidR="000D4696" w:rsidRPr="001B5A1F" w:rsidRDefault="000D4696" w:rsidP="000D469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DE6E7C8" w14:textId="77777777" w:rsidR="000D4696" w:rsidRPr="001B5A1F" w:rsidRDefault="000D4696" w:rsidP="000D469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E56A4EB" w14:textId="77777777" w:rsidR="000D4696" w:rsidRPr="001B5A1F" w:rsidRDefault="000D4696" w:rsidP="000D469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0D01AD3B" w14:textId="77777777" w:rsidR="000D4696" w:rsidRPr="001B5A1F" w:rsidRDefault="000D4696" w:rsidP="000D469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45F6C9B" w14:textId="77777777" w:rsidR="000D4696" w:rsidRPr="001B5A1F" w:rsidRDefault="000D4696" w:rsidP="000D4696">
      <w:pPr>
        <w:widowControl w:val="0"/>
        <w:autoSpaceDE w:val="0"/>
        <w:autoSpaceDN w:val="0"/>
        <w:adjustRightInd w:val="0"/>
        <w:spacing w:after="0" w:line="240" w:lineRule="auto"/>
        <w:ind w:left="360"/>
        <w:rPr>
          <w:rFonts w:ascii="Arial" w:hAnsi="Arial" w:cs="Arial"/>
          <w:color w:val="000000"/>
          <w:sz w:val="24"/>
          <w:szCs w:val="28"/>
        </w:rPr>
      </w:pPr>
    </w:p>
    <w:p w14:paraId="2BD62451" w14:textId="77777777" w:rsidR="000D4696" w:rsidRPr="001B5A1F" w:rsidRDefault="000D4696" w:rsidP="000D4696">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513BFF22" w14:textId="77777777" w:rsidR="000D4696" w:rsidRPr="001B5A1F" w:rsidRDefault="000D4696" w:rsidP="000D469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5B78EAD" w14:textId="77777777" w:rsidR="000D4696" w:rsidRPr="001B5A1F" w:rsidRDefault="000D4696" w:rsidP="000D469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6DE935B9" w14:textId="77777777" w:rsidR="000D4696" w:rsidRPr="001B5A1F" w:rsidRDefault="000D4696" w:rsidP="000D469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26BEE0DC" w14:textId="77777777" w:rsidR="000D4696" w:rsidRPr="001B5A1F" w:rsidRDefault="000D4696" w:rsidP="000D469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03C52C12" w14:textId="77777777" w:rsidR="000D4696" w:rsidRPr="001B5A1F" w:rsidRDefault="000D4696" w:rsidP="000D469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E386157" w14:textId="77777777" w:rsidR="000D4696" w:rsidRPr="001B5A1F" w:rsidRDefault="000D4696" w:rsidP="000D469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13FB264B"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24F8BD00"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757773DA"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02A45DA6"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76A948B2"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5756D8FD"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39CF4A49"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6061AD55"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1E43756A"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1CFC2DB0"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11718C09"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4C15F99B" w14:textId="77777777" w:rsidR="000D4696" w:rsidRPr="007E4634" w:rsidRDefault="000D4696" w:rsidP="000D4696">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02157BF7" w14:textId="77777777" w:rsidR="000D4696" w:rsidRPr="007E4634" w:rsidRDefault="000D4696" w:rsidP="000D469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D415F3E" w14:textId="77777777" w:rsidR="000D4696" w:rsidRPr="007E4634" w:rsidRDefault="000D4696" w:rsidP="000D469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FEF7CF5" w14:textId="77777777" w:rsidR="000D4696" w:rsidRPr="007E4634" w:rsidRDefault="000D4696" w:rsidP="000D469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1998CA6" w14:textId="77777777" w:rsidR="000D4696" w:rsidRPr="007E4634" w:rsidRDefault="000D4696" w:rsidP="000D469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AB59C1A" w14:textId="77777777" w:rsidR="000D4696" w:rsidRPr="007E4634" w:rsidRDefault="000D4696" w:rsidP="000D469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643260DE" w14:textId="77777777" w:rsidR="000D4696" w:rsidRPr="007E4634" w:rsidRDefault="000D4696" w:rsidP="000D4696">
      <w:pPr>
        <w:widowControl w:val="0"/>
        <w:autoSpaceDE w:val="0"/>
        <w:autoSpaceDN w:val="0"/>
        <w:adjustRightInd w:val="0"/>
        <w:spacing w:after="0" w:line="240" w:lineRule="auto"/>
        <w:rPr>
          <w:rFonts w:ascii="Arial" w:hAnsi="Arial" w:cs="Arial"/>
          <w:sz w:val="24"/>
          <w:szCs w:val="28"/>
        </w:rPr>
      </w:pPr>
    </w:p>
    <w:p w14:paraId="7BBB132A" w14:textId="77777777" w:rsidR="000D4696" w:rsidRPr="007E4634" w:rsidRDefault="000D4696" w:rsidP="000D469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52DB2F63" w14:textId="77777777" w:rsidR="000D4696" w:rsidRPr="007E4634" w:rsidRDefault="000D4696" w:rsidP="000D469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DB5CFFE" w14:textId="77777777" w:rsidR="000D4696" w:rsidRPr="007E4634" w:rsidRDefault="000D4696" w:rsidP="000D469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02F913C0" w14:textId="77777777" w:rsidR="000D4696" w:rsidRPr="007E4634" w:rsidRDefault="000D4696" w:rsidP="000D4696">
      <w:pPr>
        <w:widowControl w:val="0"/>
        <w:autoSpaceDE w:val="0"/>
        <w:autoSpaceDN w:val="0"/>
        <w:adjustRightInd w:val="0"/>
        <w:spacing w:after="0" w:line="240" w:lineRule="auto"/>
        <w:ind w:right="-115"/>
        <w:rPr>
          <w:rFonts w:ascii="Arial" w:hAnsi="Arial" w:cs="BRH Devanagari Extra"/>
          <w:color w:val="000000"/>
          <w:szCs w:val="40"/>
        </w:rPr>
      </w:pPr>
    </w:p>
    <w:p w14:paraId="28776360" w14:textId="77777777" w:rsidR="000D4696" w:rsidRPr="007E4634" w:rsidRDefault="000D4696" w:rsidP="000D469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072C1D51" w14:textId="77777777" w:rsidR="000D4696" w:rsidRPr="007E4634" w:rsidRDefault="000D4696" w:rsidP="000D4696">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426D62D3" w14:textId="77777777" w:rsidR="000D4696" w:rsidRPr="007E4634" w:rsidRDefault="000D4696" w:rsidP="000D469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79750D8B" w14:textId="77777777" w:rsidR="000D4696" w:rsidRPr="007E4634" w:rsidRDefault="000D4696" w:rsidP="000D469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1A9585FC" w14:textId="77777777" w:rsidR="000D4696" w:rsidRDefault="000D4696" w:rsidP="000D4696">
      <w:pPr>
        <w:widowControl w:val="0"/>
        <w:autoSpaceDE w:val="0"/>
        <w:autoSpaceDN w:val="0"/>
        <w:adjustRightInd w:val="0"/>
        <w:spacing w:after="0" w:line="240" w:lineRule="auto"/>
        <w:ind w:right="-115"/>
        <w:rPr>
          <w:rFonts w:ascii="Arial" w:hAnsi="Arial" w:cs="Arial"/>
          <w:b/>
          <w:bCs/>
          <w:color w:val="000000"/>
          <w:sz w:val="28"/>
          <w:szCs w:val="28"/>
        </w:rPr>
      </w:pPr>
    </w:p>
    <w:p w14:paraId="7541CB04" w14:textId="77777777" w:rsidR="000D4696" w:rsidRDefault="000D4696" w:rsidP="000D4696">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78165AAD"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sectPr w:rsidR="000D4696" w:rsidSect="004E3953">
          <w:headerReference w:type="even" r:id="rId13"/>
          <w:headerReference w:type="default" r:id="rId14"/>
          <w:pgSz w:w="12240" w:h="15840"/>
          <w:pgMar w:top="1134" w:right="1077" w:bottom="1134" w:left="1134" w:header="720" w:footer="720" w:gutter="0"/>
          <w:cols w:space="720"/>
          <w:noEndnote/>
          <w:docGrid w:linePitch="299"/>
        </w:sectPr>
      </w:pPr>
    </w:p>
    <w:p w14:paraId="0CA1935D" w14:textId="77777777" w:rsidR="000D4696" w:rsidRPr="00DB5CB1" w:rsidRDefault="000D4696" w:rsidP="000D469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2D9F1BA5" w14:textId="77777777" w:rsidR="000D4696" w:rsidRPr="00DB5CB1" w:rsidRDefault="000D4696" w:rsidP="000D469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4BF46002" w14:textId="77777777" w:rsidR="000D4696" w:rsidRDefault="000D4696">
      <w:pPr>
        <w:widowControl w:val="0"/>
        <w:autoSpaceDE w:val="0"/>
        <w:autoSpaceDN w:val="0"/>
        <w:adjustRightInd w:val="0"/>
        <w:spacing w:after="0" w:line="240" w:lineRule="auto"/>
        <w:rPr>
          <w:rFonts w:ascii="Arial" w:hAnsi="Arial" w:cs="BRH Malayalam Extra"/>
          <w:color w:val="000000"/>
          <w:sz w:val="24"/>
          <w:szCs w:val="40"/>
        </w:rPr>
      </w:pPr>
    </w:p>
    <w:p w14:paraId="7914091C" w14:textId="77777777" w:rsidR="000D4696" w:rsidRPr="00ED6440" w:rsidRDefault="000D4696" w:rsidP="000D4696">
      <w:pPr>
        <w:pStyle w:val="Heading1"/>
        <w:numPr>
          <w:ilvl w:val="0"/>
          <w:numId w:val="7"/>
        </w:numPr>
      </w:pPr>
      <w:bookmarkStart w:id="3" w:name="_Toc481602855"/>
      <w:bookmarkStart w:id="4" w:name="_Toc103179321"/>
      <w:bookmarkStart w:id="5" w:name="_Toc103287156"/>
      <w:r w:rsidRPr="00ED6440">
        <w:t xml:space="preserve">K£rê jR¡ª¥pbzj ¤¤ZÀykzj sItyZx </w:t>
      </w:r>
      <w:r w:rsidRPr="000D4696">
        <w:t>RUx</w:t>
      </w:r>
      <w:r w:rsidRPr="00ED6440">
        <w:t>ex¥V bûyZzjI Kx¾I</w:t>
      </w:r>
      <w:bookmarkEnd w:id="3"/>
      <w:bookmarkEnd w:id="4"/>
      <w:bookmarkEnd w:id="5"/>
    </w:p>
    <w:p w14:paraId="10AE75F4" w14:textId="77777777" w:rsidR="000D4696" w:rsidRPr="001D26DE" w:rsidRDefault="000D4696" w:rsidP="000D4696">
      <w:pPr>
        <w:pStyle w:val="Heading2"/>
        <w:numPr>
          <w:ilvl w:val="1"/>
          <w:numId w:val="8"/>
        </w:numPr>
        <w:ind w:right="0"/>
      </w:pPr>
      <w:bookmarkStart w:id="6" w:name="_Toc481602856"/>
      <w:bookmarkStart w:id="7" w:name="_Toc103179322"/>
      <w:bookmarkStart w:id="8" w:name="_Toc103287157"/>
      <w:r w:rsidRPr="001D26DE">
        <w:t>bûyZzjKx¥¾ Z£ZzjJ öeqïJ - CræypycxdI</w:t>
      </w:r>
      <w:bookmarkEnd w:id="6"/>
      <w:bookmarkEnd w:id="7"/>
      <w:bookmarkEnd w:id="8"/>
    </w:p>
    <w:p w14:paraId="0FEFD202" w14:textId="77777777" w:rsidR="000D4696" w:rsidRPr="00BD12B6" w:rsidRDefault="000D4696" w:rsidP="000D4696">
      <w:pPr>
        <w:pStyle w:val="Heading3"/>
        <w:numPr>
          <w:ilvl w:val="2"/>
          <w:numId w:val="7"/>
        </w:numPr>
        <w:spacing w:line="240" w:lineRule="auto"/>
        <w:ind w:left="851" w:hanging="851"/>
      </w:pPr>
      <w:bookmarkStart w:id="9" w:name="_Toc87033191"/>
      <w:bookmarkStart w:id="10" w:name="_Toc103179323"/>
      <w:bookmarkStart w:id="11" w:name="_Toc103287158"/>
      <w:r w:rsidRPr="00BD12B6">
        <w:t xml:space="preserve">Ad¡pxKI </w:t>
      </w:r>
      <w:r w:rsidRPr="00BD12B6">
        <w:rPr>
          <w:rFonts w:ascii="Arial" w:hAnsi="Arial" w:cs="Arial"/>
          <w:sz w:val="36"/>
        </w:rPr>
        <w:t>1</w:t>
      </w:r>
      <w:r w:rsidRPr="00BD12B6">
        <w:t xml:space="preserve"> - </w:t>
      </w:r>
      <w:bookmarkEnd w:id="9"/>
      <w:bookmarkEnd w:id="10"/>
      <w:r w:rsidRPr="000D4696">
        <w:t>RUx</w:t>
      </w:r>
      <w:bookmarkEnd w:id="11"/>
      <w:r w:rsidRPr="00BD12B6">
        <w:t xml:space="preserve"> </w:t>
      </w:r>
    </w:p>
    <w:p w14:paraId="7E584B5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hõ—J | h¡p—bûb§hõJ |</w:t>
      </w:r>
    </w:p>
    <w:p w14:paraId="1C4E9CA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b§¥h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b§h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b§hõJ | </w:t>
      </w:r>
    </w:p>
    <w:p w14:paraId="0EDB68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p—bûb§hõ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236E1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bûb§hõ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bûb§¥h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b§hõ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E76D79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p—bûb§hõJ |</w:t>
      </w:r>
    </w:p>
    <w:p w14:paraId="103912F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bûb§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Z§ - 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7898A10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1265B46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I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I dyJ | </w:t>
      </w:r>
    </w:p>
    <w:p w14:paraId="62C7863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B76182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1C88330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h¢Zy—KxiJ |</w:t>
      </w:r>
    </w:p>
    <w:p w14:paraId="301B791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h¢Zy—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y—Kx¥ix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h¢Zy—KxiJ | </w:t>
      </w:r>
    </w:p>
    <w:p w14:paraId="2901AC3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Zy—Kxi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w:t>
      </w:r>
    </w:p>
    <w:p w14:paraId="4037B42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Zy—Kxi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h¢Zy—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y—Kxi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J | </w:t>
      </w:r>
    </w:p>
    <w:p w14:paraId="3407530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Zy—KxiJ |</w:t>
      </w:r>
    </w:p>
    <w:p w14:paraId="1807F321"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Zy—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y—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04070173" w14:textId="77777777" w:rsidR="004E3953" w:rsidRPr="000D4696" w:rsidRDefault="004E39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CF3EB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 ¤¤p |</w:t>
      </w:r>
    </w:p>
    <w:p w14:paraId="78A4E2B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 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 |</w:t>
      </w:r>
    </w:p>
    <w:p w14:paraId="68998AB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56ACC2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D2770F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Zõ˜ |</w:t>
      </w:r>
    </w:p>
    <w:p w14:paraId="7D25FB1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õ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õ˜ | </w:t>
      </w:r>
    </w:p>
    <w:p w14:paraId="351F6EA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Zõ˜ | öeZy— |</w:t>
      </w:r>
    </w:p>
    <w:p w14:paraId="11E43A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 </w:t>
      </w:r>
    </w:p>
    <w:p w14:paraId="7BAB17E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Zy</w:t>
      </w:r>
      <w:proofErr w:type="gramEnd"/>
      <w:r w:rsidR="008115B6" w:rsidRPr="000D4696">
        <w:rPr>
          <w:rFonts w:ascii="BRH Malayalam Extra" w:hAnsi="BRH Malayalam Extra" w:cs="BRH Malayalam Extra"/>
          <w:color w:val="000000"/>
          <w:sz w:val="32"/>
          <w:szCs w:val="40"/>
        </w:rPr>
        <w:t>—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DC096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Zy— d¡b¥Ç d¡b¥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d¡b¥Ç | </w:t>
      </w:r>
    </w:p>
    <w:p w14:paraId="1055567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J |</w:t>
      </w:r>
    </w:p>
    <w:p w14:paraId="34E2BD4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d¡—b¥Ç d¡b¥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14:paraId="7983AFB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A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BF913C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D780B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m</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Zõ˜ |</w:t>
      </w:r>
    </w:p>
    <w:p w14:paraId="71643A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õ˜ | </w:t>
      </w:r>
    </w:p>
    <w:p w14:paraId="2D32524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Zõ˜ | sË§ |</w:t>
      </w:r>
    </w:p>
    <w:p w14:paraId="7E8A3CB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 </w:t>
      </w:r>
    </w:p>
    <w:p w14:paraId="1848F02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Ë</w:t>
      </w:r>
      <w:proofErr w:type="gramEnd"/>
      <w:r w:rsidR="008115B6" w:rsidRPr="000D4696">
        <w:rPr>
          <w:rFonts w:ascii="BRH Malayalam Extra" w:hAnsi="BRH Malayalam Extra" w:cs="BRH Malayalam Extra"/>
          <w:color w:val="000000"/>
          <w:sz w:val="32"/>
          <w:szCs w:val="40"/>
        </w:rPr>
        <w:t>§ | h¢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133068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h¢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h¢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D8E3F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 |</w:t>
      </w:r>
    </w:p>
    <w:p w14:paraId="35274F9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d d h¢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d | </w:t>
      </w:r>
    </w:p>
    <w:p w14:paraId="40254D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8115B6" w:rsidRPr="000D4696">
        <w:rPr>
          <w:rFonts w:ascii="BRH Malayalam Extra" w:hAnsi="BRH Malayalam Extra" w:cs="BRH Malayalam Extra"/>
          <w:color w:val="000000"/>
          <w:sz w:val="32"/>
          <w:szCs w:val="40"/>
        </w:rPr>
        <w:t xml:space="preserve"> |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ïxZy— |</w:t>
      </w:r>
    </w:p>
    <w:p w14:paraId="721100E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ïxZy—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ï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d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ïxZy— | </w:t>
      </w:r>
    </w:p>
    <w:p w14:paraId="115BFB9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ïxZ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10D0159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ïx Zõ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ïxZy—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ïx Zõ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19D929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ïxZy— |</w:t>
      </w:r>
    </w:p>
    <w:p w14:paraId="3B0AD6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ïxZzZy— öe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ïxZy— | </w:t>
      </w:r>
    </w:p>
    <w:p w14:paraId="29C7C0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F1FEA5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66F201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h¡p—bûZJ |</w:t>
      </w:r>
    </w:p>
    <w:p w14:paraId="602E193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h¡p—bû¥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h¡p—bûZJ | </w:t>
      </w:r>
    </w:p>
    <w:p w14:paraId="6389780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p—bûZJ | ¥sûd— |</w:t>
      </w:r>
    </w:p>
    <w:p w14:paraId="2BCE1E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b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ûd— | </w:t>
      </w:r>
    </w:p>
    <w:p w14:paraId="1D62AD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p—bûZJ |</w:t>
      </w:r>
    </w:p>
    <w:p w14:paraId="6DAA326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b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355D5E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5A09065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274493C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0CE68CF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03BABEB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2E343EC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255994F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8B4897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410999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 |</w:t>
      </w:r>
    </w:p>
    <w:p w14:paraId="284D01B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 </w:t>
      </w:r>
    </w:p>
    <w:p w14:paraId="2D47922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DBF101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5D899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17DBDC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FE5FB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4E0865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y— ¥id ¥i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48EB7E1" w14:textId="77777777" w:rsidR="004B298D" w:rsidRPr="001F694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F6946">
        <w:rPr>
          <w:rFonts w:ascii="Arial" w:hAnsi="Arial" w:cs="BRH Malayalam Extra"/>
          <w:color w:val="000000"/>
          <w:sz w:val="24"/>
          <w:szCs w:val="40"/>
        </w:rPr>
        <w:t>35</w:t>
      </w:r>
      <w:r w:rsidR="008115B6" w:rsidRPr="001F6946">
        <w:rPr>
          <w:rFonts w:ascii="BRH Malayalam Extra" w:hAnsi="BRH Malayalam Extra" w:cs="BRH Malayalam Extra"/>
          <w:color w:val="000000"/>
          <w:sz w:val="32"/>
          <w:szCs w:val="40"/>
        </w:rPr>
        <w:t>)</w:t>
      </w:r>
      <w:r w:rsidR="008115B6" w:rsidRPr="001F6946">
        <w:rPr>
          <w:rFonts w:ascii="BRH Malayalam Extra" w:hAnsi="BRH Malayalam Extra" w:cs="BRH Malayalam Extra"/>
          <w:color w:val="000000"/>
          <w:sz w:val="32"/>
          <w:szCs w:val="40"/>
        </w:rPr>
        <w:tab/>
      </w:r>
      <w:r w:rsidRPr="001F6946">
        <w:rPr>
          <w:rFonts w:ascii="Arial" w:hAnsi="Arial" w:cs="BRH Malayalam Extra"/>
          <w:color w:val="000000"/>
          <w:sz w:val="24"/>
          <w:szCs w:val="40"/>
        </w:rPr>
        <w:t>2</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3</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1</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1</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30</w:t>
      </w:r>
      <w:r w:rsidR="008115B6" w:rsidRPr="001F6946">
        <w:rPr>
          <w:rFonts w:ascii="BRH Malayalam Extra" w:hAnsi="BRH Malayalam Extra" w:cs="BRH Malayalam Extra"/>
          <w:color w:val="000000"/>
          <w:sz w:val="32"/>
          <w:szCs w:val="40"/>
        </w:rPr>
        <w:t>)</w:t>
      </w:r>
      <w:proofErr w:type="gramStart"/>
      <w:r w:rsidR="008115B6" w:rsidRPr="001F6946">
        <w:rPr>
          <w:rFonts w:ascii="BRH Malayalam Extra" w:hAnsi="BRH Malayalam Extra" w:cs="BRH Malayalam Extra"/>
          <w:color w:val="000000"/>
          <w:sz w:val="32"/>
          <w:szCs w:val="40"/>
        </w:rPr>
        <w:t>-  h</w:t>
      </w:r>
      <w:proofErr w:type="gramEnd"/>
      <w:r w:rsidR="008115B6" w:rsidRPr="001F6946">
        <w:rPr>
          <w:rFonts w:ascii="BRH Malayalam Extra" w:hAnsi="BRH Malayalam Extra" w:cs="BRH Malayalam Extra"/>
          <w:color w:val="000000"/>
          <w:sz w:val="32"/>
          <w:szCs w:val="40"/>
        </w:rPr>
        <w:t>¢Zy˜</w:t>
      </w:r>
      <w:r w:rsidRPr="001F6946">
        <w:rPr>
          <w:rFonts w:ascii="BRH Malayalam Extra" w:hAnsi="BRH Malayalam Extra" w:cs="BRH Malayalam Extra"/>
          <w:color w:val="000000"/>
          <w:sz w:val="32"/>
          <w:szCs w:val="40"/>
        </w:rPr>
        <w:t>I</w:t>
      </w:r>
      <w:r w:rsidR="008115B6" w:rsidRPr="001F6946">
        <w:rPr>
          <w:rFonts w:ascii="BRH Malayalam Extra" w:hAnsi="BRH Malayalam Extra" w:cs="BRH Malayalam Extra"/>
          <w:color w:val="000000"/>
          <w:sz w:val="32"/>
          <w:szCs w:val="40"/>
        </w:rPr>
        <w:t xml:space="preserve"> | M</w:t>
      </w:r>
      <w:r w:rsidR="000D4696" w:rsidRPr="001F6946">
        <w:rPr>
          <w:rFonts w:ascii="BRH Malayalam Extra" w:hAnsi="BRH Malayalam Extra" w:cs="BRH Malayalam Extra"/>
          <w:color w:val="000000"/>
          <w:sz w:val="26"/>
          <w:szCs w:val="40"/>
        </w:rPr>
        <w:t>–</w:t>
      </w:r>
      <w:r w:rsidR="008115B6" w:rsidRPr="001F6946">
        <w:rPr>
          <w:rFonts w:ascii="BRH Malayalam Extra" w:hAnsi="BRH Malayalam Extra" w:cs="BRH Malayalam Extra"/>
          <w:color w:val="000000"/>
          <w:sz w:val="32"/>
          <w:szCs w:val="40"/>
        </w:rPr>
        <w:t>i</w:t>
      </w:r>
      <w:r w:rsidR="000D4696" w:rsidRPr="001F6946">
        <w:rPr>
          <w:rFonts w:ascii="BRH Malayalam Extra" w:hAnsi="BRH Malayalam Extra" w:cs="BRH Malayalam Extra"/>
          <w:color w:val="000000"/>
          <w:sz w:val="26"/>
          <w:szCs w:val="40"/>
        </w:rPr>
        <w:t>–</w:t>
      </w:r>
      <w:r w:rsidR="008115B6" w:rsidRPr="001F6946">
        <w:rPr>
          <w:rFonts w:ascii="BRH Malayalam Extra" w:hAnsi="BRH Malayalam Extra" w:cs="BRH Malayalam Extra"/>
          <w:color w:val="000000"/>
          <w:sz w:val="32"/>
          <w:szCs w:val="40"/>
        </w:rPr>
        <w:t>j</w:t>
      </w:r>
      <w:r w:rsidR="000D4696" w:rsidRPr="001F6946">
        <w:rPr>
          <w:rFonts w:ascii="BRH Malayalam Extra" w:hAnsi="BRH Malayalam Extra" w:cs="BRH Malayalam Extra"/>
          <w:color w:val="000000"/>
          <w:sz w:val="26"/>
          <w:szCs w:val="40"/>
        </w:rPr>
        <w:t>–</w:t>
      </w:r>
      <w:r w:rsidR="008115B6" w:rsidRPr="001F6946">
        <w:rPr>
          <w:rFonts w:ascii="BRH Malayalam Extra" w:hAnsi="BRH Malayalam Extra" w:cs="BRH Malayalam Extra"/>
          <w:color w:val="000000"/>
          <w:sz w:val="32"/>
          <w:szCs w:val="40"/>
        </w:rPr>
        <w:t>Çy</w:t>
      </w:r>
      <w:r w:rsidR="000D4696" w:rsidRPr="001F6946">
        <w:rPr>
          <w:rFonts w:ascii="BRH Malayalam Extra" w:hAnsi="BRH Malayalam Extra" w:cs="BRH Malayalam Extra"/>
          <w:color w:val="000000"/>
          <w:sz w:val="26"/>
          <w:szCs w:val="40"/>
        </w:rPr>
        <w:t>–</w:t>
      </w:r>
      <w:r w:rsidR="008115B6" w:rsidRPr="001F6946">
        <w:rPr>
          <w:rFonts w:ascii="BRH Malayalam Extra" w:hAnsi="BRH Malayalam Extra" w:cs="BRH Malayalam Extra"/>
          <w:color w:val="000000"/>
          <w:sz w:val="32"/>
          <w:szCs w:val="40"/>
        </w:rPr>
        <w:t xml:space="preserve"> |</w:t>
      </w:r>
    </w:p>
    <w:p w14:paraId="523131BE" w14:textId="77777777" w:rsidR="004B298D" w:rsidRPr="001F694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F6946">
        <w:rPr>
          <w:rFonts w:ascii="BRH Malayalam Extra" w:hAnsi="BRH Malayalam Extra" w:cs="BRH Malayalam Extra"/>
          <w:color w:val="000000"/>
          <w:sz w:val="32"/>
          <w:szCs w:val="40"/>
        </w:rPr>
        <w:t>h¢Zy—</w:t>
      </w:r>
      <w:r w:rsidR="00433A8A" w:rsidRPr="001F6946">
        <w:rPr>
          <w:rFonts w:ascii="BRH Malayalam Extra" w:hAnsi="BRH Malayalam Extra" w:cs="BRH Malayalam Extra"/>
          <w:color w:val="000000"/>
          <w:sz w:val="32"/>
          <w:szCs w:val="40"/>
        </w:rPr>
        <w:t>I</w:t>
      </w:r>
      <w:r w:rsidRPr="001F6946">
        <w:rPr>
          <w:rFonts w:ascii="BRH Malayalam Extra" w:hAnsi="BRH Malayalam Extra" w:cs="BRH Malayalam Extra"/>
          <w:color w:val="000000"/>
          <w:sz w:val="32"/>
          <w:szCs w:val="40"/>
        </w:rPr>
        <w:t xml:space="preserve"> MijÇy MijÇy</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 xml:space="preserve"> h¢Zy</w:t>
      </w:r>
      <w:r w:rsidR="000D4696" w:rsidRPr="001F6946">
        <w:rPr>
          <w:rFonts w:ascii="BRH Malayalam Extra" w:hAnsi="BRH Malayalam Extra" w:cs="BRH Malayalam Extra"/>
          <w:color w:val="000000"/>
          <w:sz w:val="26"/>
          <w:szCs w:val="40"/>
        </w:rPr>
        <w:t>–</w:t>
      </w:r>
      <w:r w:rsidR="00433A8A" w:rsidRPr="001F6946">
        <w:rPr>
          <w:rFonts w:ascii="BRH Malayalam Extra" w:hAnsi="BRH Malayalam Extra" w:cs="BRH Malayalam Extra"/>
          <w:color w:val="000000"/>
          <w:sz w:val="32"/>
          <w:szCs w:val="40"/>
        </w:rPr>
        <w:t>I</w:t>
      </w:r>
      <w:r w:rsidRPr="001F6946">
        <w:rPr>
          <w:rFonts w:ascii="BRH Malayalam Extra" w:hAnsi="BRH Malayalam Extra" w:cs="BRH Malayalam Extra"/>
          <w:color w:val="000000"/>
          <w:sz w:val="32"/>
          <w:szCs w:val="40"/>
        </w:rPr>
        <w:t xml:space="preserve"> h¢Zy—</w:t>
      </w:r>
      <w:r w:rsidR="00433A8A" w:rsidRPr="001F6946">
        <w:rPr>
          <w:rFonts w:ascii="BRH Malayalam Extra" w:hAnsi="BRH Malayalam Extra" w:cs="BRH Malayalam Extra"/>
          <w:color w:val="000000"/>
          <w:sz w:val="32"/>
          <w:szCs w:val="40"/>
        </w:rPr>
        <w:t>I</w:t>
      </w:r>
      <w:r w:rsidRPr="001F6946">
        <w:rPr>
          <w:rFonts w:ascii="BRH Malayalam Extra" w:hAnsi="BRH Malayalam Extra" w:cs="BRH Malayalam Extra"/>
          <w:color w:val="000000"/>
          <w:sz w:val="32"/>
          <w:szCs w:val="40"/>
        </w:rPr>
        <w:t xml:space="preserve"> MijÇy | </w:t>
      </w:r>
    </w:p>
    <w:p w14:paraId="444E1B4B" w14:textId="77777777" w:rsidR="004B298D" w:rsidRPr="001F694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F6946">
        <w:rPr>
          <w:rFonts w:ascii="Arial" w:hAnsi="Arial" w:cs="BRH Malayalam Extra"/>
          <w:color w:val="000000"/>
          <w:sz w:val="24"/>
          <w:szCs w:val="40"/>
        </w:rPr>
        <w:t>36</w:t>
      </w:r>
      <w:r w:rsidR="008115B6" w:rsidRPr="001F6946">
        <w:rPr>
          <w:rFonts w:ascii="BRH Malayalam Extra" w:hAnsi="BRH Malayalam Extra" w:cs="BRH Malayalam Extra"/>
          <w:color w:val="000000"/>
          <w:sz w:val="32"/>
          <w:szCs w:val="40"/>
        </w:rPr>
        <w:t>)</w:t>
      </w:r>
      <w:r w:rsidR="008115B6" w:rsidRPr="001F6946">
        <w:rPr>
          <w:rFonts w:ascii="BRH Malayalam Extra" w:hAnsi="BRH Malayalam Extra" w:cs="BRH Malayalam Extra"/>
          <w:color w:val="000000"/>
          <w:sz w:val="32"/>
          <w:szCs w:val="40"/>
        </w:rPr>
        <w:tab/>
      </w:r>
      <w:r w:rsidRPr="001F6946">
        <w:rPr>
          <w:rFonts w:ascii="Arial" w:hAnsi="Arial" w:cs="BRH Malayalam Extra"/>
          <w:color w:val="000000"/>
          <w:sz w:val="24"/>
          <w:szCs w:val="40"/>
        </w:rPr>
        <w:t>2</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3</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1</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1</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31</w:t>
      </w:r>
      <w:r w:rsidR="008115B6" w:rsidRPr="001F6946">
        <w:rPr>
          <w:rFonts w:ascii="BRH Malayalam Extra" w:hAnsi="BRH Malayalam Extra" w:cs="BRH Malayalam Extra"/>
          <w:color w:val="000000"/>
          <w:sz w:val="32"/>
          <w:szCs w:val="40"/>
        </w:rPr>
        <w:t>)</w:t>
      </w:r>
      <w:proofErr w:type="gramStart"/>
      <w:r w:rsidR="008115B6" w:rsidRPr="001F6946">
        <w:rPr>
          <w:rFonts w:ascii="BRH Malayalam Extra" w:hAnsi="BRH Malayalam Extra" w:cs="BRH Malayalam Extra"/>
          <w:color w:val="000000"/>
          <w:sz w:val="32"/>
          <w:szCs w:val="40"/>
        </w:rPr>
        <w:t>-  M</w:t>
      </w:r>
      <w:proofErr w:type="gramEnd"/>
      <w:r w:rsidR="000D4696" w:rsidRPr="001F6946">
        <w:rPr>
          <w:rFonts w:ascii="BRH Malayalam Extra" w:hAnsi="BRH Malayalam Extra" w:cs="BRH Malayalam Extra"/>
          <w:color w:val="000000"/>
          <w:sz w:val="26"/>
          <w:szCs w:val="40"/>
        </w:rPr>
        <w:t>–</w:t>
      </w:r>
      <w:r w:rsidR="008115B6" w:rsidRPr="001F6946">
        <w:rPr>
          <w:rFonts w:ascii="BRH Malayalam Extra" w:hAnsi="BRH Malayalam Extra" w:cs="BRH Malayalam Extra"/>
          <w:color w:val="000000"/>
          <w:sz w:val="32"/>
          <w:szCs w:val="40"/>
        </w:rPr>
        <w:t>i</w:t>
      </w:r>
      <w:r w:rsidR="000D4696" w:rsidRPr="001F6946">
        <w:rPr>
          <w:rFonts w:ascii="BRH Malayalam Extra" w:hAnsi="BRH Malayalam Extra" w:cs="BRH Malayalam Extra"/>
          <w:color w:val="000000"/>
          <w:sz w:val="26"/>
          <w:szCs w:val="40"/>
        </w:rPr>
        <w:t>–</w:t>
      </w:r>
      <w:r w:rsidR="008115B6" w:rsidRPr="001F6946">
        <w:rPr>
          <w:rFonts w:ascii="BRH Malayalam Extra" w:hAnsi="BRH Malayalam Extra" w:cs="BRH Malayalam Extra"/>
          <w:color w:val="000000"/>
          <w:sz w:val="32"/>
          <w:szCs w:val="40"/>
        </w:rPr>
        <w:t>j</w:t>
      </w:r>
      <w:r w:rsidR="000D4696" w:rsidRPr="001F6946">
        <w:rPr>
          <w:rFonts w:ascii="BRH Malayalam Extra" w:hAnsi="BRH Malayalam Extra" w:cs="BRH Malayalam Extra"/>
          <w:color w:val="000000"/>
          <w:sz w:val="26"/>
          <w:szCs w:val="40"/>
        </w:rPr>
        <w:t>–</w:t>
      </w:r>
      <w:r w:rsidR="008115B6" w:rsidRPr="001F6946">
        <w:rPr>
          <w:rFonts w:ascii="BRH Malayalam Extra" w:hAnsi="BRH Malayalam Extra" w:cs="BRH Malayalam Extra"/>
          <w:color w:val="000000"/>
          <w:sz w:val="32"/>
          <w:szCs w:val="40"/>
        </w:rPr>
        <w:t>Çy</w:t>
      </w:r>
      <w:r w:rsidR="000D4696" w:rsidRPr="001F6946">
        <w:rPr>
          <w:rFonts w:ascii="BRH Malayalam Extra" w:hAnsi="BRH Malayalam Extra" w:cs="BRH Malayalam Extra"/>
          <w:color w:val="000000"/>
          <w:sz w:val="26"/>
          <w:szCs w:val="40"/>
        </w:rPr>
        <w:t>–</w:t>
      </w:r>
      <w:r w:rsidR="008115B6" w:rsidRPr="001F6946">
        <w:rPr>
          <w:rFonts w:ascii="BRH Malayalam Extra" w:hAnsi="BRH Malayalam Extra" w:cs="BRH Malayalam Extra"/>
          <w:color w:val="000000"/>
          <w:sz w:val="32"/>
          <w:szCs w:val="40"/>
        </w:rPr>
        <w:t xml:space="preserve"> | hp—Zy |</w:t>
      </w:r>
    </w:p>
    <w:p w14:paraId="0379DADA" w14:textId="77777777" w:rsidR="004B298D" w:rsidRPr="001F694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F6946">
        <w:rPr>
          <w:rFonts w:ascii="BRH Malayalam Extra" w:hAnsi="BRH Malayalam Extra" w:cs="BRH Malayalam Extra"/>
          <w:color w:val="000000"/>
          <w:sz w:val="32"/>
          <w:szCs w:val="40"/>
        </w:rPr>
        <w:t>M</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i</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j</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Çy</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 xml:space="preserve"> hp—Zy</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 xml:space="preserve"> hp—Zy MijÇy MijÇy</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 xml:space="preserve"> hp—Zy | </w:t>
      </w:r>
    </w:p>
    <w:p w14:paraId="74CD7F0F" w14:textId="77777777" w:rsidR="004B298D" w:rsidRPr="001F694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F6946">
        <w:rPr>
          <w:rFonts w:ascii="Arial" w:hAnsi="Arial" w:cs="BRH Malayalam Extra"/>
          <w:color w:val="000000"/>
          <w:sz w:val="24"/>
          <w:szCs w:val="40"/>
        </w:rPr>
        <w:t>37</w:t>
      </w:r>
      <w:r w:rsidR="008115B6" w:rsidRPr="001F6946">
        <w:rPr>
          <w:rFonts w:ascii="BRH Malayalam Extra" w:hAnsi="BRH Malayalam Extra" w:cs="BRH Malayalam Extra"/>
          <w:color w:val="000000"/>
          <w:sz w:val="32"/>
          <w:szCs w:val="40"/>
        </w:rPr>
        <w:t>)</w:t>
      </w:r>
      <w:r w:rsidR="008115B6" w:rsidRPr="001F6946">
        <w:rPr>
          <w:rFonts w:ascii="BRH Malayalam Extra" w:hAnsi="BRH Malayalam Extra" w:cs="BRH Malayalam Extra"/>
          <w:color w:val="000000"/>
          <w:sz w:val="32"/>
          <w:szCs w:val="40"/>
        </w:rPr>
        <w:tab/>
      </w:r>
      <w:r w:rsidRPr="001F6946">
        <w:rPr>
          <w:rFonts w:ascii="Arial" w:hAnsi="Arial" w:cs="BRH Malayalam Extra"/>
          <w:color w:val="000000"/>
          <w:sz w:val="24"/>
          <w:szCs w:val="40"/>
        </w:rPr>
        <w:t>2</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3</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1</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1</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32</w:t>
      </w:r>
      <w:r w:rsidR="008115B6" w:rsidRPr="001F6946">
        <w:rPr>
          <w:rFonts w:ascii="BRH Malayalam Extra" w:hAnsi="BRH Malayalam Extra" w:cs="BRH Malayalam Extra"/>
          <w:color w:val="000000"/>
          <w:sz w:val="32"/>
          <w:szCs w:val="40"/>
        </w:rPr>
        <w:t>)</w:t>
      </w:r>
      <w:proofErr w:type="gramStart"/>
      <w:r w:rsidR="008115B6" w:rsidRPr="001F6946">
        <w:rPr>
          <w:rFonts w:ascii="BRH Malayalam Extra" w:hAnsi="BRH Malayalam Extra" w:cs="BRH Malayalam Extra"/>
          <w:color w:val="000000"/>
          <w:sz w:val="32"/>
          <w:szCs w:val="40"/>
        </w:rPr>
        <w:t>-  hp</w:t>
      </w:r>
      <w:proofErr w:type="gramEnd"/>
      <w:r w:rsidR="008115B6" w:rsidRPr="001F6946">
        <w:rPr>
          <w:rFonts w:ascii="BRH Malayalam Extra" w:hAnsi="BRH Malayalam Extra" w:cs="BRH Malayalam Extra"/>
          <w:color w:val="000000"/>
          <w:sz w:val="32"/>
          <w:szCs w:val="40"/>
        </w:rPr>
        <w:t>—Zy | G</w:t>
      </w:r>
      <w:r w:rsidR="000D4696" w:rsidRPr="001F6946">
        <w:rPr>
          <w:rFonts w:ascii="BRH Malayalam Extra" w:hAnsi="BRH Malayalam Extra" w:cs="BRH Malayalam Extra"/>
          <w:color w:val="000000"/>
          <w:sz w:val="26"/>
          <w:szCs w:val="40"/>
        </w:rPr>
        <w:t>–</w:t>
      </w:r>
      <w:r w:rsidR="008115B6" w:rsidRPr="001F6946">
        <w:rPr>
          <w:rFonts w:ascii="BRH Malayalam Extra" w:hAnsi="BRH Malayalam Extra" w:cs="BRH Malayalam Extra"/>
          <w:color w:val="000000"/>
          <w:sz w:val="32"/>
          <w:szCs w:val="40"/>
        </w:rPr>
        <w:t>p |</w:t>
      </w:r>
    </w:p>
    <w:p w14:paraId="0A90668D" w14:textId="77777777" w:rsidR="004B298D" w:rsidRPr="001F694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F6946">
        <w:rPr>
          <w:rFonts w:ascii="BRH Malayalam Extra" w:hAnsi="BRH Malayalam Extra" w:cs="BRH Malayalam Extra"/>
          <w:color w:val="000000"/>
          <w:sz w:val="32"/>
          <w:szCs w:val="40"/>
        </w:rPr>
        <w:t>hp— ¥Zõ</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pp hp—Zy</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 xml:space="preserve"> hp— ¥Zõ</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 xml:space="preserve">p | </w:t>
      </w:r>
    </w:p>
    <w:p w14:paraId="60BAEBB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hõ—J |</w:t>
      </w:r>
    </w:p>
    <w:p w14:paraId="7DF0AF2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hõ—J | </w:t>
      </w:r>
    </w:p>
    <w:p w14:paraId="157D554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hõ—J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bûb§hõJ |</w:t>
      </w:r>
    </w:p>
    <w:p w14:paraId="043E1982" w14:textId="77777777" w:rsidR="004E395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b§¥hõ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b§h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hõx— </w:t>
      </w:r>
    </w:p>
    <w:p w14:paraId="5D653BF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bûb§hõJ | </w:t>
      </w:r>
    </w:p>
    <w:p w14:paraId="0FBB0F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bûb§hõ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649FE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b§hõ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b§¥hõ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b§hõ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FB3E9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bûb§hõJ |</w:t>
      </w:r>
    </w:p>
    <w:p w14:paraId="240759A5" w14:textId="2164308D" w:rsidR="004B298D" w:rsidRPr="009E73EF" w:rsidRDefault="008115B6">
      <w:pPr>
        <w:widowControl w:val="0"/>
        <w:autoSpaceDE w:val="0"/>
        <w:autoSpaceDN w:val="0"/>
        <w:adjustRightInd w:val="0"/>
        <w:spacing w:after="0" w:line="240" w:lineRule="auto"/>
        <w:rPr>
          <w:rFonts w:ascii="Arial" w:hAnsi="Arial" w:cs="Arial"/>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b§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Z§ - 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906E74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28E394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3DD4B41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240DC374"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3F0FFE99" w14:textId="77777777" w:rsidR="004E3953" w:rsidRPr="000D4696" w:rsidRDefault="004E39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A71C0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Ae—k¡Æ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
    <w:p w14:paraId="1CEB40B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 „e—k¡¥Æx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k¡ÆJ | </w:t>
      </w:r>
    </w:p>
    <w:p w14:paraId="081D7B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e</w:t>
      </w:r>
      <w:proofErr w:type="gramEnd"/>
      <w:r w:rsidR="008115B6" w:rsidRPr="000D4696">
        <w:rPr>
          <w:rFonts w:ascii="BRH Malayalam Extra" w:hAnsi="BRH Malayalam Extra" w:cs="BRH Malayalam Extra"/>
          <w:color w:val="000000"/>
          <w:sz w:val="32"/>
          <w:szCs w:val="40"/>
        </w:rPr>
        <w:t>—k¡ÆJ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
    <w:p w14:paraId="6E11F63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e—k¡¥Æx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 „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x „e—k¡¥Æx px | </w:t>
      </w:r>
    </w:p>
    <w:p w14:paraId="4220C4D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e</w:t>
      </w:r>
      <w:proofErr w:type="gramEnd"/>
      <w:r w:rsidR="008115B6" w:rsidRPr="000D4696">
        <w:rPr>
          <w:rFonts w:ascii="BRH Malayalam Extra" w:hAnsi="BRH Malayalam Extra" w:cs="BRH Malayalam Extra"/>
          <w:color w:val="000000"/>
          <w:sz w:val="32"/>
          <w:szCs w:val="40"/>
        </w:rPr>
        <w:t>—k¡Æ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
    <w:p w14:paraId="7E2BA8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e—k¡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e—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6BFB35A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  p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ix—dJ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p>
    <w:p w14:paraId="1F46273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x „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x px px „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õix—dJ | </w:t>
      </w:r>
    </w:p>
    <w:p w14:paraId="615AC02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ix—dJ | p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p>
    <w:p w14:paraId="718A258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x px px „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x „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õix—¥dx px | </w:t>
      </w:r>
    </w:p>
    <w:p w14:paraId="5BCDAC7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ix—dJ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p>
    <w:p w14:paraId="7C5D382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Zõ—e -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cõix—dJ | </w:t>
      </w:r>
    </w:p>
    <w:p w14:paraId="1F40067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
    <w:p w14:paraId="7645A67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x— 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J | </w:t>
      </w:r>
    </w:p>
    <w:p w14:paraId="691071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 ¤¤p |</w:t>
      </w:r>
    </w:p>
    <w:p w14:paraId="36E2444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 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p | </w:t>
      </w:r>
    </w:p>
    <w:p w14:paraId="21617DB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xk—J |</w:t>
      </w:r>
    </w:p>
    <w:p w14:paraId="34213C0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A—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kx—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A—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xk—J | </w:t>
      </w:r>
    </w:p>
    <w:p w14:paraId="7A08FB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xk—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w:t>
      </w:r>
    </w:p>
    <w:p w14:paraId="45A88C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k—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A—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kx—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k—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J | </w:t>
      </w:r>
    </w:p>
    <w:p w14:paraId="6E33151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xk—J |</w:t>
      </w:r>
    </w:p>
    <w:p w14:paraId="38BC3D7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x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Zõ—e -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xk—J | </w:t>
      </w:r>
    </w:p>
    <w:p w14:paraId="288FB842" w14:textId="77777777" w:rsidR="004E3953" w:rsidRPr="00E7338E" w:rsidRDefault="004E39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C9C7945" w14:textId="77777777" w:rsidR="004E3953" w:rsidRPr="00E7338E" w:rsidRDefault="004E39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9E515E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k—J |</w:t>
      </w:r>
    </w:p>
    <w:p w14:paraId="3484E2A1" w14:textId="77777777" w:rsidR="004E395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A—pMi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kx— „pMi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k—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w:t>
      </w:r>
    </w:p>
    <w:p w14:paraId="68F7136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Mi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k—J | </w:t>
      </w:r>
    </w:p>
    <w:p w14:paraId="69B12DB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k—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4D349023" w14:textId="77777777" w:rsidR="004E395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k—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pMi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kx— „pMi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k— </w:t>
      </w:r>
    </w:p>
    <w:p w14:paraId="748A7EC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002F9AD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k—J |</w:t>
      </w:r>
    </w:p>
    <w:p w14:paraId="3D5453F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p -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k—J | </w:t>
      </w:r>
    </w:p>
    <w:p w14:paraId="6726227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D0521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8E2DF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bûZJ |</w:t>
      </w:r>
    </w:p>
    <w:p w14:paraId="0293CE5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Z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bûZJ | </w:t>
      </w:r>
    </w:p>
    <w:p w14:paraId="7B609B0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bûZJ | ¥sûd— |</w:t>
      </w:r>
    </w:p>
    <w:p w14:paraId="442936B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Z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ûd— | </w:t>
      </w:r>
    </w:p>
    <w:p w14:paraId="7C23DD2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bûZJ |</w:t>
      </w:r>
    </w:p>
    <w:p w14:paraId="06E8B5A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Z§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288DAB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5DF538D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2391EF8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309E4D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441F848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082C720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2C1E82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97AB4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637B847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 |</w:t>
      </w:r>
    </w:p>
    <w:p w14:paraId="1496CFE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 </w:t>
      </w:r>
    </w:p>
    <w:p w14:paraId="78B2D3F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7F7A9F0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E3359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2EC70F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3B759E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 |</w:t>
      </w:r>
    </w:p>
    <w:p w14:paraId="1C00AB0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õ—d ¥id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y | </w:t>
      </w:r>
    </w:p>
    <w:p w14:paraId="60AE7A5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 | 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Æ</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098686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 bx˜öÆZy bxöÆZy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y bx˜öÆZy | </w:t>
      </w:r>
    </w:p>
    <w:p w14:paraId="11E9D02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b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Æ</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J |</w:t>
      </w:r>
    </w:p>
    <w:p w14:paraId="51E2F30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Æ</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x— „d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x bx˜öÆZy bxöÆ Zõd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õJ | </w:t>
      </w:r>
    </w:p>
    <w:p w14:paraId="0A9260B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J |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2C94E1B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x h—pZy hp Zõd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x— „d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õx h—pZy | </w:t>
      </w:r>
    </w:p>
    <w:p w14:paraId="66A2DFE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J |</w:t>
      </w:r>
    </w:p>
    <w:p w14:paraId="1175496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 CZõ—de -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õJ | </w:t>
      </w:r>
    </w:p>
    <w:p w14:paraId="5B8E117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Aby—¥Z |</w:t>
      </w:r>
    </w:p>
    <w:p w14:paraId="7440F7A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by—¥Z hpZy h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by—¥Z | </w:t>
      </w:r>
    </w:p>
    <w:p w14:paraId="7B69409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Aby—¥Z | Ad¡— |</w:t>
      </w:r>
    </w:p>
    <w:p w14:paraId="0FE0D8E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dûdû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 „d¡— | </w:t>
      </w:r>
    </w:p>
    <w:p w14:paraId="3FEEA26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Ad¡— |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û</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40D882D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d¡— idõsû id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sûx dûd¡— idõsû | </w:t>
      </w:r>
    </w:p>
    <w:p w14:paraId="4D202189" w14:textId="658FCAE4"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û</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CZy— |</w:t>
      </w:r>
      <w:r w:rsidR="001F6946">
        <w:rPr>
          <w:rFonts w:ascii="BRH Malayalam Extra" w:hAnsi="BRH Malayalam Extra" w:cs="BRH Malayalam Extra"/>
          <w:color w:val="000000"/>
          <w:sz w:val="32"/>
          <w:szCs w:val="40"/>
          <w:lang w:val="it-IT"/>
        </w:rPr>
        <w:t xml:space="preserve"> </w:t>
      </w:r>
    </w:p>
    <w:p w14:paraId="64B35DC8" w14:textId="50126CD5"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û ZzZy— idõsû id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Pr="00070ECF">
        <w:rPr>
          <w:rFonts w:ascii="BRH Malayalam Extra" w:hAnsi="BRH Malayalam Extra" w:cs="BRH Malayalam Extra"/>
          <w:color w:val="000000"/>
          <w:sz w:val="32"/>
          <w:szCs w:val="40"/>
          <w:highlight w:val="magenta"/>
          <w:lang w:val="it-IT"/>
        </w:rPr>
        <w:t>û</w:t>
      </w:r>
      <w:r w:rsidR="00070ECF" w:rsidRPr="00070ECF">
        <w:rPr>
          <w:rFonts w:ascii="BRH Malayalam Extra" w:hAnsi="BRH Malayalam Extra" w:cs="BRH Malayalam Extra"/>
          <w:color w:val="000000"/>
          <w:sz w:val="32"/>
          <w:szCs w:val="40"/>
          <w:highlight w:val="magenta"/>
          <w:lang w:val="it-IT"/>
        </w:rPr>
        <w:t>Zy—</w:t>
      </w:r>
      <w:r w:rsidRPr="00E7338E">
        <w:rPr>
          <w:rFonts w:ascii="BRH Malayalam Extra" w:hAnsi="BRH Malayalam Extra" w:cs="BRH Malayalam Extra"/>
          <w:color w:val="000000"/>
          <w:sz w:val="32"/>
          <w:szCs w:val="40"/>
          <w:lang w:val="it-IT"/>
        </w:rPr>
        <w:t xml:space="preserve"> | </w:t>
      </w:r>
    </w:p>
    <w:p w14:paraId="5021B9C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1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  CZy—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ix—dJ |</w:t>
      </w:r>
    </w:p>
    <w:p w14:paraId="38E0749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Zõ—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x „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Zz Zõ—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õix—dJ | </w:t>
      </w:r>
    </w:p>
    <w:p w14:paraId="15E4826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ix—dJ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7A6C0EF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x „sõxsõx 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x „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õix—¥dx „sõ | </w:t>
      </w:r>
    </w:p>
    <w:p w14:paraId="1E883B7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ix—dJ |</w:t>
      </w:r>
    </w:p>
    <w:p w14:paraId="6B5DC3D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Zõ—e -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õix—dJ | </w:t>
      </w:r>
    </w:p>
    <w:p w14:paraId="072F85E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5316EC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i—sõxsõ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14746D9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B |</w:t>
      </w:r>
    </w:p>
    <w:p w14:paraId="519C04E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ix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b ix | </w:t>
      </w:r>
    </w:p>
    <w:p w14:paraId="6974F8B8" w14:textId="4D824044" w:rsidR="004B298D" w:rsidRPr="002E104E" w:rsidRDefault="00433A8A">
      <w:pPr>
        <w:widowControl w:val="0"/>
        <w:autoSpaceDE w:val="0"/>
        <w:autoSpaceDN w:val="0"/>
        <w:adjustRightInd w:val="0"/>
        <w:spacing w:after="0" w:line="240" w:lineRule="auto"/>
        <w:rPr>
          <w:rFonts w:ascii="Arial" w:hAnsi="Arial" w:cs="Arial"/>
          <w:color w:val="000000"/>
          <w:sz w:val="32"/>
          <w:szCs w:val="40"/>
          <w:lang w:val="it-IT"/>
        </w:rPr>
      </w:pP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  B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r w:rsidR="002E104E">
        <w:rPr>
          <w:rFonts w:ascii="BRH Malayalam Extra" w:hAnsi="BRH Malayalam Extra" w:cs="BRH Malayalam Extra"/>
          <w:color w:val="000000"/>
          <w:sz w:val="32"/>
          <w:szCs w:val="40"/>
          <w:lang w:val="it-IT"/>
        </w:rPr>
        <w:t xml:space="preserve"> </w:t>
      </w:r>
      <w:r w:rsidR="002E104E" w:rsidRPr="002E104E">
        <w:rPr>
          <w:rFonts w:ascii="Arial" w:hAnsi="Arial" w:cs="Arial"/>
          <w:color w:val="000000"/>
          <w:sz w:val="32"/>
          <w:szCs w:val="40"/>
          <w:lang w:val="it-IT"/>
        </w:rPr>
        <w:t>xxxx</w:t>
      </w:r>
    </w:p>
    <w:p w14:paraId="47768CC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 b—bzZ bb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x b—bzZ | </w:t>
      </w:r>
    </w:p>
    <w:p w14:paraId="2A03714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11D9977" w14:textId="50691880"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AF7234">
        <w:rPr>
          <w:rFonts w:ascii="BRH Malayalam Extra" w:hAnsi="BRH Malayalam Extra" w:cs="BRH Malayalam Extra"/>
          <w:color w:val="000000"/>
          <w:sz w:val="32"/>
          <w:szCs w:val="40"/>
          <w:highlight w:val="magenta"/>
          <w:lang w:val="it-IT"/>
        </w:rPr>
        <w:t>j</w:t>
      </w:r>
      <w:r w:rsidRPr="00E7338E">
        <w:rPr>
          <w:rFonts w:ascii="BRH Malayalam Extra" w:hAnsi="BRH Malayalam Extra" w:cs="BRH Malayalam Extra"/>
          <w:color w:val="000000"/>
          <w:sz w:val="32"/>
          <w:szCs w:val="40"/>
          <w:lang w:val="it-IT"/>
        </w:rPr>
        <w:t xml:space="preserve"> 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bzZ bbz¥Z</w:t>
      </w:r>
      <w:r w:rsidR="000D4696" w:rsidRPr="00E7338E">
        <w:rPr>
          <w:rFonts w:ascii="BRH Malayalam Extra" w:hAnsi="BRH Malayalam Extra" w:cs="BRH Malayalam Extra"/>
          <w:color w:val="000000"/>
          <w:sz w:val="26"/>
          <w:szCs w:val="40"/>
          <w:lang w:val="it-IT"/>
        </w:rPr>
        <w:t>–</w:t>
      </w:r>
      <w:r w:rsidRPr="00AF7234">
        <w:rPr>
          <w:rFonts w:ascii="BRH Malayalam Extra" w:hAnsi="BRH Malayalam Extra" w:cs="BRH Malayalam Extra"/>
          <w:color w:val="000000"/>
          <w:sz w:val="32"/>
          <w:szCs w:val="40"/>
          <w:highlight w:val="magenta"/>
          <w:lang w:val="it-IT"/>
        </w:rPr>
        <w:t>j</w:t>
      </w:r>
      <w:r w:rsidR="00433A8A" w:rsidRPr="00AF7234">
        <w:rPr>
          <w:rFonts w:ascii="BRH Malayalam Extra" w:hAnsi="BRH Malayalam Extra" w:cs="BRH Malayalam Extra"/>
          <w:color w:val="000000"/>
          <w:sz w:val="32"/>
          <w:szCs w:val="40"/>
          <w:highlight w:val="magenta"/>
          <w:lang w:val="it-IT"/>
        </w:rPr>
        <w:t>I</w:t>
      </w:r>
      <w:r w:rsidRPr="00E7338E">
        <w:rPr>
          <w:rFonts w:ascii="BRH Malayalam Extra" w:hAnsi="BRH Malayalam Extra" w:cs="BRH Malayalam Extra"/>
          <w:color w:val="000000"/>
          <w:sz w:val="32"/>
          <w:szCs w:val="40"/>
          <w:lang w:val="it-IT"/>
        </w:rPr>
        <w:t xml:space="preserve"> | </w:t>
      </w:r>
    </w:p>
    <w:p w14:paraId="479560E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 |</w:t>
      </w:r>
    </w:p>
    <w:p w14:paraId="48B3E66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 px 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p | </w:t>
      </w:r>
    </w:p>
    <w:p w14:paraId="389B88E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  ¤¤p | Aby—ZyJ |</w:t>
      </w:r>
    </w:p>
    <w:p w14:paraId="41E03E0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x Aby—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by—Z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 px Aby—ZyJ | </w:t>
      </w:r>
    </w:p>
    <w:p w14:paraId="52B8047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  Aby—ZyJ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88FD0A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by—Zy k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by—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by—Zy k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044497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16C3606E" w14:textId="4EB5EDE8"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Pr="00062C15">
        <w:rPr>
          <w:rFonts w:ascii="BRH Malayalam Extra" w:hAnsi="BRH Malayalam Extra" w:cs="BRH Malayalam Extra"/>
          <w:color w:val="000000"/>
          <w:sz w:val="32"/>
          <w:szCs w:val="40"/>
          <w:highlight w:val="magenta"/>
          <w:lang w:val="it-IT"/>
        </w:rPr>
        <w:t>p</w:t>
      </w:r>
      <w:r w:rsidR="00070ECF">
        <w:rPr>
          <w:rFonts w:ascii="BRH Malayalam Extra" w:hAnsi="BRH Malayalam Extra" w:cs="BRH Malayalam Extra"/>
          <w:color w:val="000000"/>
          <w:sz w:val="32"/>
          <w:szCs w:val="40"/>
          <w:highlight w:val="magenta"/>
          <w:lang w:val="it-IT"/>
        </w:rPr>
        <w:t xml:space="preserve">j </w:t>
      </w:r>
      <w:r w:rsidRPr="00E7338E">
        <w:rPr>
          <w:rFonts w:ascii="BRH Malayalam Extra" w:hAnsi="BRH Malayalam Extra" w:cs="BRH Malayalam Extra"/>
          <w:color w:val="000000"/>
          <w:sz w:val="32"/>
          <w:szCs w:val="40"/>
          <w:lang w:val="it-IT"/>
        </w:rPr>
        <w:t>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60571BA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08CC984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sôx— Asô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x¤¤sô˜ | </w:t>
      </w:r>
    </w:p>
    <w:p w14:paraId="2BFAC7F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2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ED719D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õ(³§)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õ i—sôx A¤¤sô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D071A4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  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d¡— |</w:t>
      </w:r>
    </w:p>
    <w:p w14:paraId="0488197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õ idûd¡—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õ(³§)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õ id¡— | </w:t>
      </w:r>
    </w:p>
    <w:p w14:paraId="7444E35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  Ad¡— |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11D31C1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d¡— idõ¥Z id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 „dûd¡— idõ¥Z | </w:t>
      </w:r>
    </w:p>
    <w:p w14:paraId="6AE84A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 |</w:t>
      </w:r>
    </w:p>
    <w:p w14:paraId="6C916FB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i—dõ¥Z idõ¥Z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 </w:t>
      </w:r>
    </w:p>
    <w:p w14:paraId="227805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zJ |</w:t>
      </w:r>
    </w:p>
    <w:p w14:paraId="7183F54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qz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z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qzJ | </w:t>
      </w:r>
    </w:p>
    <w:p w14:paraId="6E6549C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zJ | CZy— |</w:t>
      </w:r>
    </w:p>
    <w:p w14:paraId="3ECD59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z kyZz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z kyZy— | </w:t>
      </w:r>
    </w:p>
    <w:p w14:paraId="66FCB6F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zJ |</w:t>
      </w:r>
    </w:p>
    <w:p w14:paraId="0804197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zkyZõx˜ - qzJ | </w:t>
      </w:r>
    </w:p>
    <w:p w14:paraId="2051CE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D5CE6E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14:paraId="701236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5BC1B3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ix—txt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C6C3AC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7F1800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6E71CC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B487C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qyr—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qy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6D286C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58A36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Z K¡k¡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Z | </w:t>
      </w:r>
    </w:p>
    <w:p w14:paraId="524B205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723DAB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x˜ - qy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58A215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 |</w:t>
      </w:r>
    </w:p>
    <w:p w14:paraId="3F2D699C" w14:textId="60F4B2F5"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Pr="00062C15">
        <w:rPr>
          <w:rFonts w:ascii="BRH Malayalam Extra" w:hAnsi="BRH Malayalam Extra" w:cs="BRH Malayalam Extra"/>
          <w:color w:val="000000"/>
          <w:sz w:val="32"/>
          <w:szCs w:val="40"/>
          <w:highlight w:val="magenta"/>
        </w:rPr>
        <w:t>t</w:t>
      </w:r>
      <w:r w:rsidRPr="000D4696">
        <w:rPr>
          <w:rFonts w:ascii="BRH Malayalam Extra" w:hAnsi="BRH Malayalam Extra" w:cs="BRH Malayalam Extra"/>
          <w:color w:val="000000"/>
          <w:sz w:val="32"/>
          <w:szCs w:val="40"/>
        </w:rPr>
        <w:t xml:space="preserve"> K¡—k¡¥Z K¡k¡Z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 </w:t>
      </w:r>
    </w:p>
    <w:p w14:paraId="4C39543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 | id—J |</w:t>
      </w:r>
    </w:p>
    <w:p w14:paraId="4E5FE9CA" w14:textId="7BE1E2BB"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Pr="00062C15">
        <w:rPr>
          <w:rFonts w:ascii="BRH Malayalam Extra" w:hAnsi="BRH Malayalam Extra" w:cs="BRH Malayalam Extra"/>
          <w:color w:val="000000"/>
          <w:sz w:val="32"/>
          <w:szCs w:val="40"/>
          <w:highlight w:val="magenta"/>
        </w:rPr>
        <w:t>t</w:t>
      </w:r>
      <w:r w:rsidRPr="000D4696">
        <w:rPr>
          <w:rFonts w:ascii="BRH Malayalam Extra" w:hAnsi="BRH Malayalam Extra" w:cs="BRH Malayalam Extra"/>
          <w:color w:val="000000"/>
          <w:sz w:val="32"/>
          <w:szCs w:val="40"/>
        </w:rPr>
        <w:t xml:space="preserve"> id—J | </w:t>
      </w:r>
    </w:p>
    <w:p w14:paraId="5098CC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d</w:t>
      </w:r>
      <w:proofErr w:type="gramEnd"/>
      <w:r w:rsidR="008115B6" w:rsidRPr="000D4696">
        <w:rPr>
          <w:rFonts w:ascii="BRH Malayalam Extra" w:hAnsi="BRH Malayalam Extra" w:cs="BRH Malayalam Extra"/>
          <w:color w:val="000000"/>
          <w:sz w:val="32"/>
          <w:szCs w:val="40"/>
        </w:rPr>
        <w:t>—J | CZy— |</w:t>
      </w:r>
    </w:p>
    <w:p w14:paraId="10E0228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 </w:t>
      </w:r>
    </w:p>
    <w:p w14:paraId="0199F4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A561E6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14:paraId="24D974B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455F7C4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B—txt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 </w:t>
      </w:r>
    </w:p>
    <w:p w14:paraId="7B2F0E7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74BA20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B93F7D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4697619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CZy— öe - RxJ | </w:t>
      </w:r>
    </w:p>
    <w:p w14:paraId="38870AE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FBA639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1C8A59C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si—dsJ |</w:t>
      </w:r>
    </w:p>
    <w:p w14:paraId="02A26E8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i—ds</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si—d¥sx „sôx A¤¤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i—dsJ | </w:t>
      </w:r>
    </w:p>
    <w:p w14:paraId="2C75E41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  si—dsJ |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41BD0E8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i—dsJ K¥kxZy K¥kx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i—ds</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 si—dsJ K¥kxZy | </w:t>
      </w:r>
    </w:p>
    <w:p w14:paraId="0CE3CB7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  si—dsJ |</w:t>
      </w:r>
    </w:p>
    <w:p w14:paraId="1A00FCA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i—ds</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 -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 | </w:t>
      </w:r>
    </w:p>
    <w:p w14:paraId="32E87E0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5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De— |</w:t>
      </w:r>
    </w:p>
    <w:p w14:paraId="1C37048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exe— K¥kxZy K¥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e— | </w:t>
      </w:r>
    </w:p>
    <w:p w14:paraId="05B61E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ö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36CEB4B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x¥ex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 </w:t>
      </w:r>
    </w:p>
    <w:p w14:paraId="32F8635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7E06FE27" w14:textId="236A987C"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C15">
        <w:rPr>
          <w:rFonts w:ascii="BRH Malayalam Extra" w:hAnsi="BRH Malayalam Extra" w:cs="BRH Malayalam Extra"/>
          <w:color w:val="000000"/>
          <w:sz w:val="32"/>
          <w:szCs w:val="40"/>
          <w:highlight w:val="magenta"/>
        </w:rPr>
        <w:t>¥öe¥Z—Z</w:t>
      </w:r>
      <w:r w:rsidR="000D4696" w:rsidRPr="00062C15">
        <w:rPr>
          <w:rFonts w:ascii="BRH Malayalam Extra" w:hAnsi="BRH Malayalam Extra" w:cs="BRH Malayalam Extra"/>
          <w:color w:val="000000"/>
          <w:sz w:val="26"/>
          <w:szCs w:val="40"/>
          <w:highlight w:val="magenta"/>
        </w:rPr>
        <w:t>–</w:t>
      </w:r>
      <w:r w:rsidRPr="00062C15">
        <w:rPr>
          <w:rFonts w:ascii="BRH Malayalam Extra" w:hAnsi="BRH Malayalam Extra" w:cs="BRH Malayalam Extra"/>
          <w:color w:val="000000"/>
          <w:sz w:val="32"/>
          <w:szCs w:val="40"/>
          <w:highlight w:val="magenta"/>
        </w:rPr>
        <w:t xml:space="preserve"> öe ¥öeZ— |</w:t>
      </w:r>
      <w:r w:rsidRPr="000D4696">
        <w:rPr>
          <w:rFonts w:ascii="BRH Malayalam Extra" w:hAnsi="BRH Malayalam Extra" w:cs="BRH Malayalam Extra"/>
          <w:color w:val="000000"/>
          <w:sz w:val="32"/>
          <w:szCs w:val="40"/>
        </w:rPr>
        <w:t xml:space="preserve"> </w:t>
      </w:r>
    </w:p>
    <w:p w14:paraId="6D51154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5AAB23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72903B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2247D69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38FF92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3F92F5F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dx s¡—bxdpJ s¡bxdp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 | </w:t>
      </w:r>
    </w:p>
    <w:p w14:paraId="03F28DC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0B36A4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 -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A4331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eZy—d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0EC9E9D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eZy—d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eZy—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d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eZy—dx | </w:t>
      </w:r>
    </w:p>
    <w:p w14:paraId="731DDA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eZy—d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5B457D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eZy—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õ—hy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eZy—d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eZy—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 | </w:t>
      </w:r>
    </w:p>
    <w:p w14:paraId="13DA3E0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368952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x</w:t>
      </w:r>
      <w:proofErr w:type="gramStart"/>
      <w:r w:rsidRPr="000D4696">
        <w:rPr>
          <w:rFonts w:ascii="BRH Malayalam Extra" w:hAnsi="BRH Malayalam Extra" w:cs="BRH Malayalam Extra"/>
          <w:color w:val="000000"/>
          <w:sz w:val="32"/>
          <w:szCs w:val="40"/>
        </w:rPr>
        <w:t>˜(</w:t>
      </w:r>
      <w:proofErr w:type="gramEnd"/>
      <w:r w:rsidR="00433A8A" w:rsidRPr="000D4696">
        <w:rPr>
          <w:rFonts w:ascii="Arial" w:hAnsi="Arial" w:cs="BRH Malayalam Extra"/>
          <w:color w:val="000000"/>
          <w:sz w:val="24"/>
          <w:szCs w:val="40"/>
        </w:rPr>
        <w:t>1</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D26442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R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5012A97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³§) kxRx—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xRx—d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³§) kxRx—d</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6FC5E1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  kxRx—d</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CZy—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p>
    <w:p w14:paraId="4AB2C87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xRx—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yZz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xRx—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xRx—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yZy— | </w:t>
      </w:r>
    </w:p>
    <w:p w14:paraId="47C0452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  CZy—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p>
    <w:p w14:paraId="3628F80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Zõx—t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t ZzZõx—t | </w:t>
      </w:r>
    </w:p>
    <w:p w14:paraId="5CBFF3B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z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p>
    <w:p w14:paraId="4AF699A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z ix—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x—txt ix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z | </w:t>
      </w:r>
    </w:p>
    <w:p w14:paraId="7170E55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z | ¤¤p |</w:t>
      </w:r>
    </w:p>
    <w:p w14:paraId="131B46B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z ¤¤p ¤¤p ix—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z ix—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z ¤¤p | </w:t>
      </w:r>
    </w:p>
    <w:p w14:paraId="1874F476" w14:textId="77777777" w:rsidR="004B298D" w:rsidRPr="00E7338E"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E7338E">
        <w:rPr>
          <w:rFonts w:ascii="Arial" w:hAnsi="Arial" w:cs="BRH Malayalam"/>
          <w:color w:val="000000"/>
          <w:sz w:val="24"/>
          <w:szCs w:val="40"/>
          <w:lang w:val="it-IT"/>
        </w:rPr>
        <w:t>11</w:t>
      </w:r>
      <w:r w:rsidR="008115B6" w:rsidRPr="00E7338E">
        <w:rPr>
          <w:rFonts w:ascii="BRH Malayalam" w:hAnsi="BRH Malayalam" w:cs="BRH Malayalam"/>
          <w:color w:val="000000"/>
          <w:sz w:val="32"/>
          <w:szCs w:val="40"/>
          <w:lang w:val="it-IT"/>
        </w:rPr>
        <w:t>)</w:t>
      </w:r>
      <w:r w:rsidR="008115B6" w:rsidRPr="00E7338E">
        <w:rPr>
          <w:rFonts w:ascii="BRH Malayalam" w:hAnsi="BRH Malayalam" w:cs="BRH Malayalam"/>
          <w:color w:val="000000"/>
          <w:sz w:val="32"/>
          <w:szCs w:val="40"/>
          <w:lang w:val="it-IT"/>
        </w:rPr>
        <w:tab/>
      </w:r>
      <w:r w:rsidRPr="00E7338E">
        <w:rPr>
          <w:rFonts w:ascii="Arial" w:hAnsi="Arial" w:cs="BRH Malayalam"/>
          <w:color w:val="000000"/>
          <w:sz w:val="24"/>
          <w:szCs w:val="40"/>
          <w:lang w:val="it-IT"/>
        </w:rPr>
        <w:t>2</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3</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1</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3</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10</w:t>
      </w:r>
      <w:r w:rsidR="008115B6" w:rsidRPr="00E7338E">
        <w:rPr>
          <w:rFonts w:ascii="BRH Malayalam" w:hAnsi="BRH Malayalam" w:cs="BRH Malayalam"/>
          <w:color w:val="000000"/>
          <w:sz w:val="32"/>
          <w:szCs w:val="40"/>
          <w:lang w:val="it-IT"/>
        </w:rPr>
        <w:t xml:space="preserve">)-  </w:t>
      </w:r>
      <w:r w:rsidR="008115B6" w:rsidRPr="00E7338E">
        <w:rPr>
          <w:rFonts w:ascii="BRH Malayalam Extra" w:hAnsi="BRH Malayalam Extra" w:cs="BRH Malayalam"/>
          <w:color w:val="000000"/>
          <w:sz w:val="32"/>
          <w:szCs w:val="40"/>
          <w:lang w:val="it-IT"/>
        </w:rPr>
        <w:t>¤¤</w:t>
      </w:r>
      <w:r w:rsidR="008115B6" w:rsidRPr="00E7338E">
        <w:rPr>
          <w:rFonts w:ascii="BRH Malayalam" w:hAnsi="BRH Malayalam" w:cs="BRH Malayalam"/>
          <w:color w:val="000000"/>
          <w:sz w:val="32"/>
          <w:szCs w:val="40"/>
          <w:lang w:val="it-IT"/>
        </w:rPr>
        <w:t>p | pyU§ |</w:t>
      </w:r>
    </w:p>
    <w:p w14:paraId="59D310C2" w14:textId="77777777" w:rsidR="004B298D" w:rsidRPr="00E7338E"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E7338E">
        <w:rPr>
          <w:rFonts w:ascii="BRH Malayalam" w:hAnsi="BRH Malayalam" w:cs="BRH Malayalam"/>
          <w:color w:val="000000"/>
          <w:sz w:val="32"/>
          <w:szCs w:val="40"/>
          <w:lang w:val="it-IT"/>
        </w:rPr>
        <w:t xml:space="preserve">¤¤p </w:t>
      </w:r>
      <w:r w:rsidRPr="00E7338E">
        <w:rPr>
          <w:rFonts w:ascii="BRH Malayalam Extra" w:hAnsi="BRH Malayalam Extra" w:cs="BRH Malayalam"/>
          <w:color w:val="000000"/>
          <w:sz w:val="32"/>
          <w:szCs w:val="40"/>
          <w:lang w:val="it-IT"/>
        </w:rPr>
        <w:t>pyW</w:t>
      </w:r>
      <w:r w:rsidRPr="00E7338E">
        <w:rPr>
          <w:rFonts w:ascii="BRH Malayalam" w:hAnsi="BRH Malayalam" w:cs="BRH Malayalam"/>
          <w:color w:val="000000"/>
          <w:sz w:val="32"/>
          <w:szCs w:val="40"/>
          <w:lang w:val="it-IT"/>
        </w:rPr>
        <w:t xml:space="preserve">§ pyW§ ¤¤p ¤¤p pyU§ | </w:t>
      </w:r>
    </w:p>
    <w:p w14:paraId="1136BDA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pyU§ | ¥R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çJ |</w:t>
      </w:r>
    </w:p>
    <w:p w14:paraId="7C16FEC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 ¥R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çx ¥R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çx pyW§ pyW§ ¥R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çJ | </w:t>
      </w:r>
    </w:p>
    <w:p w14:paraId="1938A78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R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çJ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q§eZy—J |</w:t>
      </w:r>
    </w:p>
    <w:p w14:paraId="2D7ED4E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R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ç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eZ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eZ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R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çx ¥R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ç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q§eZy—J | </w:t>
      </w:r>
    </w:p>
    <w:p w14:paraId="75BAA85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q§eZy—J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qx |</w:t>
      </w:r>
    </w:p>
    <w:p w14:paraId="14D8E63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eZ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eZ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eZ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qx | </w:t>
      </w:r>
    </w:p>
    <w:p w14:paraId="60040F3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qx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16C87EE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pp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qp | </w:t>
      </w:r>
    </w:p>
    <w:p w14:paraId="24B9608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6B8D1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B3C317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æY— |</w:t>
      </w:r>
    </w:p>
    <w:p w14:paraId="3F425E8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Y—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Y—d ¥id(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ræY— | </w:t>
      </w:r>
    </w:p>
    <w:p w14:paraId="7032032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æY— | 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9B0481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³§) s(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Y—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ACA48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D3E3FE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i—</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 Z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³§) s i—</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ÆjZy | </w:t>
      </w:r>
    </w:p>
    <w:p w14:paraId="28257A6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J |</w:t>
      </w:r>
    </w:p>
    <w:p w14:paraId="40D6595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 Z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14:paraId="7A2E9C8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sëx˜Z§ |</w:t>
      </w:r>
    </w:p>
    <w:p w14:paraId="6938924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sëx˜Z§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s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x j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sëx˜Z§ | </w:t>
      </w:r>
    </w:p>
    <w:p w14:paraId="3A51A67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sëx˜Z§ | 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z |</w:t>
      </w:r>
    </w:p>
    <w:p w14:paraId="696BB47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sëx˜b§ öMxiõ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z öMx˜iõ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z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sëx˜Z§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sëx˜b§ öMxiõ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z | </w:t>
      </w:r>
    </w:p>
    <w:p w14:paraId="63F70A8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M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z | sõxZ§ |</w:t>
      </w:r>
    </w:p>
    <w:p w14:paraId="175BB9F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z sõxa§ sõxb§ öMx˜iõ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z öMx˜iõ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z sõxZ§ | </w:t>
      </w:r>
    </w:p>
    <w:p w14:paraId="34F9A87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M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z |</w:t>
      </w:r>
    </w:p>
    <w:p w14:paraId="68C0F3D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zZy— öMxiõ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z | </w:t>
      </w:r>
    </w:p>
    <w:p w14:paraId="4D57365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õxZ</w:t>
      </w:r>
      <w:proofErr w:type="gramEnd"/>
      <w:r w:rsidR="008115B6" w:rsidRPr="000D4696">
        <w:rPr>
          <w:rFonts w:ascii="BRH Malayalam Extra" w:hAnsi="BRH Malayalam Extra" w:cs="BRH Malayalam Extra"/>
          <w:color w:val="000000"/>
          <w:sz w:val="32"/>
          <w:szCs w:val="40"/>
        </w:rPr>
        <w:t>§ | Zsõ— |</w:t>
      </w:r>
    </w:p>
    <w:p w14:paraId="25CC09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õxZ§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õxa§ sõxZ§ Zsõ— | </w:t>
      </w:r>
    </w:p>
    <w:p w14:paraId="1F8EF3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sõ</w:t>
      </w:r>
      <w:proofErr w:type="gramEnd"/>
      <w:r w:rsidR="008115B6" w:rsidRPr="000D4696">
        <w:rPr>
          <w:rFonts w:ascii="BRH Malayalam Extra" w:hAnsi="BRH Malayalam Extra" w:cs="BRH Malayalam Extra"/>
          <w:color w:val="000000"/>
          <w:sz w:val="32"/>
          <w:szCs w:val="40"/>
        </w:rPr>
        <w:t>—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xZ§ |</w:t>
      </w:r>
    </w:p>
    <w:p w14:paraId="4A1C4AA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õ—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b§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Z§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xZ§ | </w:t>
      </w:r>
    </w:p>
    <w:p w14:paraId="3A689DC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xZ§ | ö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5A7A464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b§ ö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b§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b§ ö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1FE6908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p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B |</w:t>
      </w:r>
    </w:p>
    <w:p w14:paraId="6B4314C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 dx ö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z dx | </w:t>
      </w:r>
    </w:p>
    <w:p w14:paraId="07812E0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 xml:space="preserve">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01CF6F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 t—¥k Æ¥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x t—¥kZ§ | </w:t>
      </w:r>
    </w:p>
    <w:p w14:paraId="0DECBB2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ø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4DD3ADA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T§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t—¥k Æ¥kP§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4CB9567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ø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D366CD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proofErr w:type="gramStart"/>
      <w:r w:rsidRPr="000D4696">
        <w:rPr>
          <w:rFonts w:ascii="BRH Malayalam Extra" w:hAnsi="BRH Malayalam Extra" w:cs="BRH Malayalam Extra"/>
          <w:color w:val="000000"/>
          <w:sz w:val="32"/>
          <w:szCs w:val="40"/>
        </w:rPr>
        <w:t>Køx(</w:t>
      </w:r>
      <w:proofErr w:type="gramEnd"/>
      <w:r w:rsidRPr="000D4696">
        <w:rPr>
          <w:rFonts w:ascii="BRH Malayalam Extra" w:hAnsi="BRH Malayalam Extra" w:cs="BRH Malayalam Extra"/>
          <w:color w:val="000000"/>
          <w:sz w:val="32"/>
          <w:szCs w:val="40"/>
        </w:rPr>
        <w:t>MÞ§)Ò— P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T§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øx(MÞ§)Ò— | </w:t>
      </w:r>
    </w:p>
    <w:p w14:paraId="2BFB5A7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64CB3F2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proofErr w:type="gramStart"/>
      <w:r w:rsidRPr="000D4696">
        <w:rPr>
          <w:rFonts w:ascii="BRH Malayalam Extra" w:hAnsi="BRH Malayalam Extra" w:cs="BRH Malayalam Extra"/>
          <w:color w:val="000000"/>
          <w:sz w:val="32"/>
          <w:szCs w:val="40"/>
        </w:rPr>
        <w:t>rêx(</w:t>
      </w:r>
      <w:proofErr w:type="gramEnd"/>
      <w:r w:rsidRPr="000D4696">
        <w:rPr>
          <w:rFonts w:ascii="BRH Malayalam Extra" w:hAnsi="BRH Malayalam Extra" w:cs="BRH Malayalam Extra"/>
          <w:color w:val="000000"/>
          <w:sz w:val="32"/>
          <w:szCs w:val="40"/>
        </w:rPr>
        <w:t>MÞ§)Ò— P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6442C1E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01511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proofErr w:type="gramStart"/>
      <w:r w:rsidRPr="000D4696">
        <w:rPr>
          <w:rFonts w:ascii="BRH Malayalam Extra" w:hAnsi="BRH Malayalam Extra" w:cs="BRH Malayalam Extra"/>
          <w:color w:val="000000"/>
          <w:sz w:val="32"/>
          <w:szCs w:val="40"/>
        </w:rPr>
        <w:t>rêx(</w:t>
      </w:r>
      <w:proofErr w:type="gramEnd"/>
      <w:r w:rsidRPr="000D4696">
        <w:rPr>
          <w:rFonts w:ascii="BRH Malayalam Extra" w:hAnsi="BRH Malayalam Extra" w:cs="BRH Malayalam Extra"/>
          <w:color w:val="000000"/>
          <w:sz w:val="32"/>
          <w:szCs w:val="40"/>
        </w:rPr>
        <w:t>MÞ§)Ò— P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êx(MÞ§)Ò— | </w:t>
      </w:r>
    </w:p>
    <w:p w14:paraId="735DC9F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y |</w:t>
      </w:r>
    </w:p>
    <w:p w14:paraId="70195E1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y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 </w:t>
      </w:r>
    </w:p>
    <w:p w14:paraId="183BB1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8115B6" w:rsidRPr="000D4696">
        <w:rPr>
          <w:rFonts w:ascii="BRH Malayalam Extra" w:hAnsi="BRH Malayalam Extra" w:cs="BRH Malayalam Extra"/>
          <w:color w:val="000000"/>
          <w:sz w:val="32"/>
          <w:szCs w:val="40"/>
        </w:rPr>
        <w:t xml:space="preserve">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4512CCC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 Py—d¡jxP§ Pyd¡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py py Py—d¡jxZ§ | </w:t>
      </w:r>
    </w:p>
    <w:p w14:paraId="7D461BB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 |</w:t>
      </w:r>
    </w:p>
    <w:p w14:paraId="05A25B9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 ¥j Py—d¡jxP§ Pyd¡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 | </w:t>
      </w:r>
    </w:p>
    <w:p w14:paraId="40A1033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j |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øxJ |</w:t>
      </w:r>
    </w:p>
    <w:p w14:paraId="7C05B1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 ¥j ¥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øxJ | </w:t>
      </w:r>
    </w:p>
    <w:p w14:paraId="0179FE4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øxJ | sõ¡J |</w:t>
      </w:r>
    </w:p>
    <w:p w14:paraId="401D250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J sõ¡J sõ¡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øxJ sõ¡J | </w:t>
      </w:r>
    </w:p>
    <w:p w14:paraId="3922C767"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39</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7</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sõ</w:t>
      </w:r>
      <w:proofErr w:type="gramEnd"/>
      <w:r w:rsidR="008115B6" w:rsidRPr="000D4696">
        <w:rPr>
          <w:rFonts w:ascii="BRH Malayalam" w:hAnsi="BRH Malayalam" w:cs="BRH Malayalam"/>
          <w:color w:val="000000"/>
          <w:sz w:val="32"/>
          <w:szCs w:val="40"/>
        </w:rPr>
        <w:t>¡J | Z</w:t>
      </w:r>
      <w:r w:rsidRPr="000D4696">
        <w:rPr>
          <w:rFonts w:ascii="BRH Malayalam Extra" w:hAnsi="BRH Malayalam Extra" w:cs="BRH Malayalam"/>
          <w:color w:val="000000"/>
          <w:sz w:val="32"/>
          <w:szCs w:val="40"/>
        </w:rPr>
        <w:t>I</w:t>
      </w:r>
      <w:r w:rsidR="008115B6" w:rsidRPr="000D4696">
        <w:rPr>
          <w:rFonts w:ascii="BRH Malayalam" w:hAnsi="BRH Malayalam" w:cs="BRH Malayalam"/>
          <w:color w:val="000000"/>
          <w:sz w:val="32"/>
          <w:szCs w:val="40"/>
        </w:rPr>
        <w:t xml:space="preserve"> |</w:t>
      </w:r>
    </w:p>
    <w:p w14:paraId="06488666"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sõ¡ së</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Z(MÞ§) sõ¡J sõ¡ së</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 </w:t>
      </w:r>
    </w:p>
    <w:p w14:paraId="2758B19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0A128E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1ABBB6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440435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06354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6DAA461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3850BE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0C97A16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301804D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 |</w:t>
      </w:r>
    </w:p>
    <w:p w14:paraId="247DD7A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eb§ p¥e b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 </w:t>
      </w:r>
    </w:p>
    <w:p w14:paraId="0AC753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 | ¤¤p |</w:t>
      </w:r>
    </w:p>
    <w:p w14:paraId="1BD7443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 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p | </w:t>
      </w:r>
    </w:p>
    <w:p w14:paraId="2C6031B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jx |</w:t>
      </w:r>
    </w:p>
    <w:p w14:paraId="015F32F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j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jx | </w:t>
      </w:r>
    </w:p>
    <w:p w14:paraId="3C33C5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jx | pyU§ |</w:t>
      </w:r>
    </w:p>
    <w:p w14:paraId="2932D59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 pyW§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j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U§ | </w:t>
      </w:r>
    </w:p>
    <w:p w14:paraId="1E39B89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U</w:t>
      </w:r>
      <w:proofErr w:type="gramEnd"/>
      <w:r w:rsidR="008115B6" w:rsidRPr="000D4696">
        <w:rPr>
          <w:rFonts w:ascii="BRH Malayalam Extra" w:hAnsi="BRH Malayalam Extra" w:cs="BRH Malayalam Extra"/>
          <w:color w:val="000000"/>
          <w:sz w:val="32"/>
          <w:szCs w:val="40"/>
        </w:rPr>
        <w:t>§ |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14:paraId="276B101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W§ pyW§ py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154DB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q</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14:paraId="3F6E2BD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09464D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14:paraId="57EC88FB" w14:textId="455F678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FD2A1D">
        <w:rPr>
          <w:rFonts w:ascii="BRH Malayalam Extra" w:hAnsi="BRH Malayalam Extra" w:cs="BRH Malayalam Extra"/>
          <w:color w:val="000000"/>
          <w:sz w:val="32"/>
          <w:szCs w:val="40"/>
        </w:rPr>
        <w:t xml:space="preserve"> </w:t>
      </w:r>
      <w:r w:rsidRPr="00FD2A1D">
        <w:rPr>
          <w:rFonts w:ascii="BRH Malayalam Extra" w:hAnsi="BRH Malayalam Extra" w:cs="BRH Malayalam Extra"/>
          <w:color w:val="000000"/>
          <w:sz w:val="32"/>
          <w:szCs w:val="40"/>
          <w:highlight w:val="magenta"/>
        </w:rPr>
        <w:t>p</w:t>
      </w:r>
      <w:r w:rsidRPr="000D4696">
        <w:rPr>
          <w:rFonts w:ascii="BRH Malayalam Extra" w:hAnsi="BRH Malayalam Extra" w:cs="BRH Malayalam Extra"/>
          <w:color w:val="000000"/>
          <w:sz w:val="32"/>
          <w:szCs w:val="40"/>
        </w:rPr>
        <w:t xml:space="preserve">xp— | </w:t>
      </w:r>
    </w:p>
    <w:p w14:paraId="284FE3F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14:paraId="1BE97DC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MPâZy M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pxp— MPâZy | </w:t>
      </w:r>
    </w:p>
    <w:p w14:paraId="678B2F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p—MZ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14:paraId="61AD3D5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p—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p—MZx MPâZy M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p—MZx | </w:t>
      </w:r>
    </w:p>
    <w:p w14:paraId="4E1841F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MZ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14:paraId="13A7CC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MZx „s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p—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 „p—MZx „sõ | </w:t>
      </w:r>
    </w:p>
    <w:p w14:paraId="276A36B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MZ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14:paraId="30C1BF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õp— -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13DAAF1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yU§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14:paraId="477BD90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 pyW—sõx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U§ | </w:t>
      </w:r>
    </w:p>
    <w:p w14:paraId="75429D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U</w:t>
      </w:r>
      <w:proofErr w:type="gramEnd"/>
      <w:r w:rsidR="008115B6" w:rsidRPr="000D4696">
        <w:rPr>
          <w:rFonts w:ascii="BRH Malayalam Extra" w:hAnsi="BRH Malayalam Extra" w:cs="BRH Malayalam Extra"/>
          <w:color w:val="000000"/>
          <w:sz w:val="32"/>
          <w:szCs w:val="40"/>
        </w:rPr>
        <w:t>§ | Ad—pM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14:paraId="179ECA1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d—pM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pM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W§ pyWd—pM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1BBF7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w:t>
      </w:r>
      <w:proofErr w:type="gramEnd"/>
      <w:r w:rsidR="008115B6" w:rsidRPr="000D4696">
        <w:rPr>
          <w:rFonts w:ascii="BRH Malayalam Extra" w:hAnsi="BRH Malayalam Extra" w:cs="BRH Malayalam Extra"/>
          <w:color w:val="000000"/>
          <w:sz w:val="32"/>
          <w:szCs w:val="40"/>
        </w:rPr>
        <w:t>—pM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æ</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30088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pMZ(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 id—pM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pMZ(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67349D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w:t>
      </w:r>
      <w:proofErr w:type="gramEnd"/>
      <w:r w:rsidR="008115B6" w:rsidRPr="000D4696">
        <w:rPr>
          <w:rFonts w:ascii="BRH Malayalam Extra" w:hAnsi="BRH Malayalam Extra" w:cs="BRH Malayalam Extra"/>
          <w:color w:val="000000"/>
          <w:sz w:val="32"/>
          <w:szCs w:val="40"/>
        </w:rPr>
        <w:t>—pM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FE537A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pM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d—p -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7955E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æ</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Zy— |</w:t>
      </w:r>
    </w:p>
    <w:p w14:paraId="084AFA5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 iyZzZy—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ræ iyZy— | </w:t>
      </w:r>
    </w:p>
    <w:p w14:paraId="3F73414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439B76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 kx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yZz Zõx—t¡J | </w:t>
      </w:r>
    </w:p>
    <w:p w14:paraId="3E28055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j |</w:t>
      </w:r>
    </w:p>
    <w:p w14:paraId="2062713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 j B—t¡ kxt¡</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 | </w:t>
      </w:r>
    </w:p>
    <w:p w14:paraId="7B9D255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j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xJ |</w:t>
      </w:r>
    </w:p>
    <w:p w14:paraId="56AD56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 ¥j ¥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êxJ | </w:t>
      </w:r>
    </w:p>
    <w:p w14:paraId="52EE009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xJ | sõ¡J |</w:t>
      </w:r>
    </w:p>
    <w:p w14:paraId="0F99B04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J sõ¡J sõ¡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êxJ sõ¡J | </w:t>
      </w:r>
    </w:p>
    <w:p w14:paraId="160C13DF"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12</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4</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0</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sõ</w:t>
      </w:r>
      <w:proofErr w:type="gramEnd"/>
      <w:r w:rsidR="008115B6" w:rsidRPr="000D4696">
        <w:rPr>
          <w:rFonts w:ascii="BRH Malayalam" w:hAnsi="BRH Malayalam" w:cs="BRH Malayalam"/>
          <w:color w:val="000000"/>
          <w:sz w:val="32"/>
          <w:szCs w:val="40"/>
        </w:rPr>
        <w:t>¡J | Z</w:t>
      </w:r>
      <w:r w:rsidRPr="000D4696">
        <w:rPr>
          <w:rFonts w:ascii="BRH Malayalam Extra" w:hAnsi="BRH Malayalam Extra" w:cs="BRH Malayalam"/>
          <w:color w:val="000000"/>
          <w:sz w:val="32"/>
          <w:szCs w:val="40"/>
        </w:rPr>
        <w:t>I</w:t>
      </w:r>
      <w:r w:rsidR="008115B6" w:rsidRPr="000D4696">
        <w:rPr>
          <w:rFonts w:ascii="BRH Malayalam" w:hAnsi="BRH Malayalam" w:cs="BRH Malayalam"/>
          <w:color w:val="000000"/>
          <w:sz w:val="32"/>
          <w:szCs w:val="40"/>
        </w:rPr>
        <w:t xml:space="preserve"> |</w:t>
      </w:r>
    </w:p>
    <w:p w14:paraId="68630C74"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sõ¡ së</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Z(MÞ§) sõ¡J sõ¡ së</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 </w:t>
      </w:r>
    </w:p>
    <w:p w14:paraId="3AE1B2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F789C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12621E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EEF522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E2F03E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6CB559B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043F55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0CCAE28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5E620F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2FD01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eb§ p¥eb§ 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F3FB4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 |</w:t>
      </w:r>
    </w:p>
    <w:p w14:paraId="79F9461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 | </w:t>
      </w:r>
    </w:p>
    <w:p w14:paraId="6B0386E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æ</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15B009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ræ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B3295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æ</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 |</w:t>
      </w:r>
    </w:p>
    <w:p w14:paraId="7E99224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 | </w:t>
      </w:r>
    </w:p>
    <w:p w14:paraId="53C5993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E93758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h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A1065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 |</w:t>
      </w:r>
    </w:p>
    <w:p w14:paraId="420F047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C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 | </w:t>
      </w:r>
    </w:p>
    <w:p w14:paraId="552A760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90005D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y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0EC4A7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q</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3F196C4" w14:textId="77777777" w:rsidR="004B298D" w:rsidRPr="0042307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307E">
        <w:rPr>
          <w:rFonts w:ascii="BRH Malayalam Extra" w:hAnsi="BRH Malayalam Extra" w:cs="BRH Malayalam Extra"/>
          <w:color w:val="000000"/>
          <w:sz w:val="32"/>
          <w:szCs w:val="40"/>
        </w:rPr>
        <w:t>pyq—</w:t>
      </w:r>
      <w:r w:rsidR="00433A8A" w:rsidRPr="0042307E">
        <w:rPr>
          <w:rFonts w:ascii="BRH Malayalam Extra" w:hAnsi="BRH Malayalam Extra" w:cs="BRH Malayalam Extra"/>
          <w:color w:val="000000"/>
          <w:sz w:val="32"/>
          <w:szCs w:val="40"/>
        </w:rPr>
        <w:t>I</w:t>
      </w:r>
      <w:r w:rsidRPr="0042307E">
        <w:rPr>
          <w:rFonts w:ascii="BRH Malayalam Extra" w:hAnsi="BRH Malayalam Extra" w:cs="BRH Malayalam Extra"/>
          <w:color w:val="000000"/>
          <w:sz w:val="32"/>
          <w:szCs w:val="40"/>
        </w:rPr>
        <w:t xml:space="preserve"> P P</w:t>
      </w:r>
      <w:r w:rsidR="000D4696" w:rsidRPr="0042307E">
        <w:rPr>
          <w:rFonts w:ascii="BRH Malayalam Extra" w:hAnsi="BRH Malayalam Extra" w:cs="BRH Malayalam Extra"/>
          <w:color w:val="000000"/>
          <w:sz w:val="26"/>
          <w:szCs w:val="40"/>
        </w:rPr>
        <w:t>–</w:t>
      </w:r>
      <w:r w:rsidRPr="0042307E">
        <w:rPr>
          <w:rFonts w:ascii="BRH Malayalam Extra" w:hAnsi="BRH Malayalam Extra" w:cs="BRH Malayalam Extra"/>
          <w:color w:val="000000"/>
          <w:sz w:val="32"/>
          <w:szCs w:val="40"/>
        </w:rPr>
        <w:t xml:space="preserve"> pyq</w:t>
      </w:r>
      <w:r w:rsidR="000D4696" w:rsidRPr="0042307E">
        <w:rPr>
          <w:rFonts w:ascii="BRH Malayalam Extra" w:hAnsi="BRH Malayalam Extra" w:cs="BRH Malayalam Extra"/>
          <w:color w:val="000000"/>
          <w:sz w:val="26"/>
          <w:szCs w:val="40"/>
        </w:rPr>
        <w:t>–</w:t>
      </w:r>
      <w:r w:rsidRPr="0042307E">
        <w:rPr>
          <w:rFonts w:ascii="BRH Malayalam Extra" w:hAnsi="BRH Malayalam Extra" w:cs="BRH Malayalam Extra"/>
          <w:color w:val="000000"/>
          <w:sz w:val="32"/>
          <w:szCs w:val="40"/>
        </w:rPr>
        <w:t xml:space="preserve">I </w:t>
      </w:r>
      <w:r w:rsidR="00433A8A" w:rsidRPr="0042307E">
        <w:rPr>
          <w:rFonts w:ascii="BRH Devanagari Extra" w:hAnsi="BRH Devanagari Extra" w:cs="BRH Malayalam Extra"/>
          <w:color w:val="000000"/>
          <w:sz w:val="28"/>
          <w:szCs w:val="40"/>
        </w:rPr>
        <w:t>Æ</w:t>
      </w:r>
      <w:r w:rsidRPr="0042307E">
        <w:rPr>
          <w:rFonts w:ascii="BRH Malayalam Extra" w:hAnsi="BRH Malayalam Extra" w:cs="BRH Malayalam Extra"/>
          <w:color w:val="000000"/>
          <w:sz w:val="32"/>
          <w:szCs w:val="40"/>
        </w:rPr>
        <w:t>pyq—</w:t>
      </w:r>
      <w:r w:rsidR="00433A8A" w:rsidRPr="0042307E">
        <w:rPr>
          <w:rFonts w:ascii="BRH Malayalam Extra" w:hAnsi="BRH Malayalam Extra" w:cs="BRH Malayalam Extra"/>
          <w:color w:val="000000"/>
          <w:sz w:val="32"/>
          <w:szCs w:val="40"/>
        </w:rPr>
        <w:t>I</w:t>
      </w:r>
      <w:r w:rsidRPr="0042307E">
        <w:rPr>
          <w:rFonts w:ascii="BRH Malayalam Extra" w:hAnsi="BRH Malayalam Extra" w:cs="BRH Malayalam Extra"/>
          <w:color w:val="000000"/>
          <w:sz w:val="32"/>
          <w:szCs w:val="40"/>
        </w:rPr>
        <w:t xml:space="preserve"> P | </w:t>
      </w:r>
    </w:p>
    <w:p w14:paraId="5631A775" w14:textId="77777777" w:rsidR="004B298D" w:rsidRPr="0042307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307E">
        <w:rPr>
          <w:rFonts w:ascii="Arial" w:hAnsi="Arial" w:cs="BRH Malayalam Extra"/>
          <w:color w:val="000000"/>
          <w:sz w:val="24"/>
          <w:szCs w:val="40"/>
        </w:rPr>
        <w:t>25</w:t>
      </w:r>
      <w:r w:rsidR="008115B6" w:rsidRPr="0042307E">
        <w:rPr>
          <w:rFonts w:ascii="BRH Malayalam Extra" w:hAnsi="BRH Malayalam Extra" w:cs="BRH Malayalam Extra"/>
          <w:color w:val="000000"/>
          <w:sz w:val="32"/>
          <w:szCs w:val="40"/>
        </w:rPr>
        <w:t>)</w:t>
      </w:r>
      <w:r w:rsidR="008115B6" w:rsidRPr="0042307E">
        <w:rPr>
          <w:rFonts w:ascii="BRH Malayalam Extra" w:hAnsi="BRH Malayalam Extra" w:cs="BRH Malayalam Extra"/>
          <w:color w:val="000000"/>
          <w:sz w:val="32"/>
          <w:szCs w:val="40"/>
        </w:rPr>
        <w:tab/>
      </w:r>
      <w:r w:rsidRPr="0042307E">
        <w:rPr>
          <w:rFonts w:ascii="Arial" w:hAnsi="Arial" w:cs="BRH Malayalam Extra"/>
          <w:color w:val="000000"/>
          <w:sz w:val="24"/>
          <w:szCs w:val="40"/>
        </w:rPr>
        <w:t>2</w:t>
      </w:r>
      <w:r w:rsidR="008115B6" w:rsidRPr="0042307E">
        <w:rPr>
          <w:rFonts w:ascii="BRH Malayalam Extra" w:hAnsi="BRH Malayalam Extra" w:cs="BRH Malayalam Extra"/>
          <w:color w:val="000000"/>
          <w:sz w:val="32"/>
          <w:szCs w:val="40"/>
        </w:rPr>
        <w:t>.</w:t>
      </w:r>
      <w:r w:rsidRPr="0042307E">
        <w:rPr>
          <w:rFonts w:ascii="Arial" w:hAnsi="Arial" w:cs="BRH Malayalam Extra"/>
          <w:color w:val="000000"/>
          <w:sz w:val="24"/>
          <w:szCs w:val="40"/>
        </w:rPr>
        <w:t>3</w:t>
      </w:r>
      <w:r w:rsidR="008115B6" w:rsidRPr="0042307E">
        <w:rPr>
          <w:rFonts w:ascii="BRH Malayalam Extra" w:hAnsi="BRH Malayalam Extra" w:cs="BRH Malayalam Extra"/>
          <w:color w:val="000000"/>
          <w:sz w:val="32"/>
          <w:szCs w:val="40"/>
        </w:rPr>
        <w:t>.</w:t>
      </w:r>
      <w:r w:rsidRPr="0042307E">
        <w:rPr>
          <w:rFonts w:ascii="Arial" w:hAnsi="Arial" w:cs="BRH Malayalam Extra"/>
          <w:color w:val="000000"/>
          <w:sz w:val="24"/>
          <w:szCs w:val="40"/>
        </w:rPr>
        <w:t>1</w:t>
      </w:r>
      <w:r w:rsidR="008115B6" w:rsidRPr="0042307E">
        <w:rPr>
          <w:rFonts w:ascii="BRH Malayalam Extra" w:hAnsi="BRH Malayalam Extra" w:cs="BRH Malayalam Extra"/>
          <w:color w:val="000000"/>
          <w:sz w:val="32"/>
          <w:szCs w:val="40"/>
        </w:rPr>
        <w:t>.</w:t>
      </w:r>
      <w:r w:rsidRPr="0042307E">
        <w:rPr>
          <w:rFonts w:ascii="Arial" w:hAnsi="Arial" w:cs="BRH Malayalam Extra"/>
          <w:color w:val="000000"/>
          <w:sz w:val="24"/>
          <w:szCs w:val="40"/>
        </w:rPr>
        <w:t>4</w:t>
      </w:r>
      <w:r w:rsidR="008115B6" w:rsidRPr="0042307E">
        <w:rPr>
          <w:rFonts w:ascii="BRH Malayalam Extra" w:hAnsi="BRH Malayalam Extra" w:cs="BRH Malayalam Extra"/>
          <w:color w:val="000000"/>
          <w:sz w:val="32"/>
          <w:szCs w:val="40"/>
        </w:rPr>
        <w:t>(</w:t>
      </w:r>
      <w:r w:rsidRPr="0042307E">
        <w:rPr>
          <w:rFonts w:ascii="Arial" w:hAnsi="Arial" w:cs="BRH Malayalam Extra"/>
          <w:color w:val="000000"/>
          <w:sz w:val="24"/>
          <w:szCs w:val="40"/>
        </w:rPr>
        <w:t>22</w:t>
      </w:r>
      <w:r w:rsidR="008115B6" w:rsidRPr="0042307E">
        <w:rPr>
          <w:rFonts w:ascii="BRH Malayalam Extra" w:hAnsi="BRH Malayalam Extra" w:cs="BRH Malayalam Extra"/>
          <w:color w:val="000000"/>
          <w:sz w:val="32"/>
          <w:szCs w:val="40"/>
        </w:rPr>
        <w:t>)</w:t>
      </w:r>
      <w:proofErr w:type="gramStart"/>
      <w:r w:rsidR="008115B6" w:rsidRPr="0042307E">
        <w:rPr>
          <w:rFonts w:ascii="BRH Malayalam Extra" w:hAnsi="BRH Malayalam Extra" w:cs="BRH Malayalam Extra"/>
          <w:color w:val="000000"/>
          <w:sz w:val="32"/>
          <w:szCs w:val="40"/>
        </w:rPr>
        <w:t>-  P</w:t>
      </w:r>
      <w:proofErr w:type="gramEnd"/>
      <w:r w:rsidR="000D4696" w:rsidRPr="0042307E">
        <w:rPr>
          <w:rFonts w:ascii="BRH Malayalam Extra" w:hAnsi="BRH Malayalam Extra" w:cs="BRH Malayalam Extra"/>
          <w:color w:val="000000"/>
          <w:sz w:val="26"/>
          <w:szCs w:val="40"/>
        </w:rPr>
        <w:t>–</w:t>
      </w:r>
      <w:r w:rsidR="008115B6" w:rsidRPr="0042307E">
        <w:rPr>
          <w:rFonts w:ascii="BRH Malayalam Extra" w:hAnsi="BRH Malayalam Extra" w:cs="BRH Malayalam Extra"/>
          <w:color w:val="000000"/>
          <w:sz w:val="32"/>
          <w:szCs w:val="40"/>
        </w:rPr>
        <w:t xml:space="preserve"> | kx</w:t>
      </w:r>
      <w:r w:rsidR="000D4696" w:rsidRPr="0042307E">
        <w:rPr>
          <w:rFonts w:ascii="BRH Malayalam Extra" w:hAnsi="BRH Malayalam Extra" w:cs="BRH Malayalam Extra"/>
          <w:color w:val="000000"/>
          <w:sz w:val="26"/>
          <w:szCs w:val="40"/>
        </w:rPr>
        <w:t>–</w:t>
      </w:r>
      <w:r w:rsidR="008115B6" w:rsidRPr="0042307E">
        <w:rPr>
          <w:rFonts w:ascii="BRH Malayalam Extra" w:hAnsi="BRH Malayalam Extra" w:cs="BRH Malayalam Extra"/>
          <w:color w:val="000000"/>
          <w:sz w:val="32"/>
          <w:szCs w:val="40"/>
        </w:rPr>
        <w:t>öræ</w:t>
      </w:r>
      <w:r w:rsidRPr="0042307E">
        <w:rPr>
          <w:rFonts w:ascii="BRH Malayalam Extra" w:hAnsi="BRH Malayalam Extra" w:cs="BRH Malayalam Extra"/>
          <w:color w:val="000000"/>
          <w:sz w:val="32"/>
          <w:szCs w:val="40"/>
        </w:rPr>
        <w:t>I</w:t>
      </w:r>
      <w:r w:rsidR="008115B6" w:rsidRPr="0042307E">
        <w:rPr>
          <w:rFonts w:ascii="BRH Malayalam Extra" w:hAnsi="BRH Malayalam Extra" w:cs="BRH Malayalam Extra"/>
          <w:color w:val="000000"/>
          <w:sz w:val="32"/>
          <w:szCs w:val="40"/>
        </w:rPr>
        <w:t xml:space="preserve"> |</w:t>
      </w:r>
    </w:p>
    <w:p w14:paraId="49F20D91" w14:textId="77777777" w:rsidR="004B298D" w:rsidRPr="0042307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307E">
        <w:rPr>
          <w:rFonts w:ascii="BRH Malayalam Extra" w:hAnsi="BRH Malayalam Extra" w:cs="BRH Malayalam Extra"/>
          <w:color w:val="000000"/>
          <w:sz w:val="32"/>
          <w:szCs w:val="40"/>
        </w:rPr>
        <w:t>P</w:t>
      </w:r>
      <w:r w:rsidR="000D4696" w:rsidRPr="0042307E">
        <w:rPr>
          <w:rFonts w:ascii="BRH Malayalam Extra" w:hAnsi="BRH Malayalam Extra" w:cs="BRH Malayalam Extra"/>
          <w:color w:val="000000"/>
          <w:sz w:val="26"/>
          <w:szCs w:val="40"/>
        </w:rPr>
        <w:t>–</w:t>
      </w:r>
      <w:r w:rsidRPr="0042307E">
        <w:rPr>
          <w:rFonts w:ascii="BRH Malayalam Extra" w:hAnsi="BRH Malayalam Extra" w:cs="BRH Malayalam Extra"/>
          <w:color w:val="000000"/>
          <w:sz w:val="32"/>
          <w:szCs w:val="40"/>
        </w:rPr>
        <w:t xml:space="preserve"> kx</w:t>
      </w:r>
      <w:r w:rsidR="000D4696" w:rsidRPr="0042307E">
        <w:rPr>
          <w:rFonts w:ascii="BRH Malayalam Extra" w:hAnsi="BRH Malayalam Extra" w:cs="BRH Malayalam Extra"/>
          <w:color w:val="000000"/>
          <w:sz w:val="26"/>
          <w:szCs w:val="40"/>
        </w:rPr>
        <w:t>–</w:t>
      </w:r>
      <w:r w:rsidRPr="0042307E">
        <w:rPr>
          <w:rFonts w:ascii="BRH Malayalam Extra" w:hAnsi="BRH Malayalam Extra" w:cs="BRH Malayalam Extra"/>
          <w:color w:val="000000"/>
          <w:sz w:val="32"/>
          <w:szCs w:val="40"/>
        </w:rPr>
        <w:t>öræ(³§) kx</w:t>
      </w:r>
      <w:r w:rsidR="000D4696" w:rsidRPr="0042307E">
        <w:rPr>
          <w:rFonts w:ascii="BRH Malayalam Extra" w:hAnsi="BRH Malayalam Extra" w:cs="BRH Malayalam Extra"/>
          <w:color w:val="000000"/>
          <w:sz w:val="26"/>
          <w:szCs w:val="40"/>
        </w:rPr>
        <w:t>–</w:t>
      </w:r>
      <w:r w:rsidRPr="0042307E">
        <w:rPr>
          <w:rFonts w:ascii="BRH Malayalam Extra" w:hAnsi="BRH Malayalam Extra" w:cs="BRH Malayalam Extra"/>
          <w:color w:val="000000"/>
          <w:sz w:val="32"/>
          <w:szCs w:val="40"/>
        </w:rPr>
        <w:t>öræ</w:t>
      </w:r>
      <w:r w:rsidR="00433A8A" w:rsidRPr="0042307E">
        <w:rPr>
          <w:rFonts w:ascii="BRH Malayalam Extra" w:hAnsi="BRH Malayalam Extra" w:cs="BRH Malayalam Extra"/>
          <w:color w:val="000000"/>
          <w:sz w:val="32"/>
          <w:szCs w:val="40"/>
        </w:rPr>
        <w:t>I</w:t>
      </w:r>
      <w:r w:rsidRPr="0042307E">
        <w:rPr>
          <w:rFonts w:ascii="BRH Malayalam Extra" w:hAnsi="BRH Malayalam Extra" w:cs="BRH Malayalam Extra"/>
          <w:color w:val="000000"/>
          <w:sz w:val="32"/>
          <w:szCs w:val="40"/>
        </w:rPr>
        <w:t xml:space="preserve"> P— P kx</w:t>
      </w:r>
      <w:r w:rsidR="000D4696" w:rsidRPr="0042307E">
        <w:rPr>
          <w:rFonts w:ascii="BRH Malayalam Extra" w:hAnsi="BRH Malayalam Extra" w:cs="BRH Malayalam Extra"/>
          <w:color w:val="000000"/>
          <w:sz w:val="26"/>
          <w:szCs w:val="40"/>
        </w:rPr>
        <w:t>–</w:t>
      </w:r>
      <w:r w:rsidRPr="0042307E">
        <w:rPr>
          <w:rFonts w:ascii="BRH Malayalam Extra" w:hAnsi="BRH Malayalam Extra" w:cs="BRH Malayalam Extra"/>
          <w:color w:val="000000"/>
          <w:sz w:val="32"/>
          <w:szCs w:val="40"/>
        </w:rPr>
        <w:t>öræ</w:t>
      </w:r>
      <w:r w:rsidR="00433A8A" w:rsidRPr="0042307E">
        <w:rPr>
          <w:rFonts w:ascii="BRH Malayalam Extra" w:hAnsi="BRH Malayalam Extra" w:cs="BRH Malayalam Extra"/>
          <w:color w:val="000000"/>
          <w:sz w:val="32"/>
          <w:szCs w:val="40"/>
        </w:rPr>
        <w:t>I</w:t>
      </w:r>
      <w:r w:rsidRPr="0042307E">
        <w:rPr>
          <w:rFonts w:ascii="BRH Malayalam Extra" w:hAnsi="BRH Malayalam Extra" w:cs="BRH Malayalam Extra"/>
          <w:color w:val="000000"/>
          <w:sz w:val="32"/>
          <w:szCs w:val="40"/>
        </w:rPr>
        <w:t xml:space="preserve"> | </w:t>
      </w:r>
    </w:p>
    <w:p w14:paraId="65FF5A40" w14:textId="77777777" w:rsidR="004B298D" w:rsidRPr="0042307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307E">
        <w:rPr>
          <w:rFonts w:ascii="Arial" w:hAnsi="Arial" w:cs="BRH Malayalam Extra"/>
          <w:color w:val="000000"/>
          <w:sz w:val="24"/>
          <w:szCs w:val="40"/>
        </w:rPr>
        <w:t>26</w:t>
      </w:r>
      <w:r w:rsidR="008115B6" w:rsidRPr="0042307E">
        <w:rPr>
          <w:rFonts w:ascii="BRH Malayalam Extra" w:hAnsi="BRH Malayalam Extra" w:cs="BRH Malayalam Extra"/>
          <w:color w:val="000000"/>
          <w:sz w:val="32"/>
          <w:szCs w:val="40"/>
        </w:rPr>
        <w:t>)</w:t>
      </w:r>
      <w:r w:rsidR="008115B6" w:rsidRPr="0042307E">
        <w:rPr>
          <w:rFonts w:ascii="BRH Malayalam Extra" w:hAnsi="BRH Malayalam Extra" w:cs="BRH Malayalam Extra"/>
          <w:color w:val="000000"/>
          <w:sz w:val="32"/>
          <w:szCs w:val="40"/>
        </w:rPr>
        <w:tab/>
      </w:r>
      <w:r w:rsidRPr="0042307E">
        <w:rPr>
          <w:rFonts w:ascii="Arial" w:hAnsi="Arial" w:cs="BRH Malayalam Extra"/>
          <w:color w:val="000000"/>
          <w:sz w:val="24"/>
          <w:szCs w:val="40"/>
        </w:rPr>
        <w:t>2</w:t>
      </w:r>
      <w:r w:rsidR="008115B6" w:rsidRPr="0042307E">
        <w:rPr>
          <w:rFonts w:ascii="BRH Malayalam Extra" w:hAnsi="BRH Malayalam Extra" w:cs="BRH Malayalam Extra"/>
          <w:color w:val="000000"/>
          <w:sz w:val="32"/>
          <w:szCs w:val="40"/>
        </w:rPr>
        <w:t>.</w:t>
      </w:r>
      <w:r w:rsidRPr="0042307E">
        <w:rPr>
          <w:rFonts w:ascii="Arial" w:hAnsi="Arial" w:cs="BRH Malayalam Extra"/>
          <w:color w:val="000000"/>
          <w:sz w:val="24"/>
          <w:szCs w:val="40"/>
        </w:rPr>
        <w:t>3</w:t>
      </w:r>
      <w:r w:rsidR="008115B6" w:rsidRPr="0042307E">
        <w:rPr>
          <w:rFonts w:ascii="BRH Malayalam Extra" w:hAnsi="BRH Malayalam Extra" w:cs="BRH Malayalam Extra"/>
          <w:color w:val="000000"/>
          <w:sz w:val="32"/>
          <w:szCs w:val="40"/>
        </w:rPr>
        <w:t>.</w:t>
      </w:r>
      <w:r w:rsidRPr="0042307E">
        <w:rPr>
          <w:rFonts w:ascii="Arial" w:hAnsi="Arial" w:cs="BRH Malayalam Extra"/>
          <w:color w:val="000000"/>
          <w:sz w:val="24"/>
          <w:szCs w:val="40"/>
        </w:rPr>
        <w:t>1</w:t>
      </w:r>
      <w:r w:rsidR="008115B6" w:rsidRPr="0042307E">
        <w:rPr>
          <w:rFonts w:ascii="BRH Malayalam Extra" w:hAnsi="BRH Malayalam Extra" w:cs="BRH Malayalam Extra"/>
          <w:color w:val="000000"/>
          <w:sz w:val="32"/>
          <w:szCs w:val="40"/>
        </w:rPr>
        <w:t>.</w:t>
      </w:r>
      <w:r w:rsidRPr="0042307E">
        <w:rPr>
          <w:rFonts w:ascii="Arial" w:hAnsi="Arial" w:cs="BRH Malayalam Extra"/>
          <w:color w:val="000000"/>
          <w:sz w:val="24"/>
          <w:szCs w:val="40"/>
        </w:rPr>
        <w:t>4</w:t>
      </w:r>
      <w:r w:rsidR="008115B6" w:rsidRPr="0042307E">
        <w:rPr>
          <w:rFonts w:ascii="BRH Malayalam Extra" w:hAnsi="BRH Malayalam Extra" w:cs="BRH Malayalam Extra"/>
          <w:color w:val="000000"/>
          <w:sz w:val="32"/>
          <w:szCs w:val="40"/>
        </w:rPr>
        <w:t>(</w:t>
      </w:r>
      <w:r w:rsidRPr="0042307E">
        <w:rPr>
          <w:rFonts w:ascii="Arial" w:hAnsi="Arial" w:cs="BRH Malayalam Extra"/>
          <w:color w:val="000000"/>
          <w:sz w:val="24"/>
          <w:szCs w:val="40"/>
        </w:rPr>
        <w:t>23</w:t>
      </w:r>
      <w:r w:rsidR="008115B6" w:rsidRPr="0042307E">
        <w:rPr>
          <w:rFonts w:ascii="BRH Malayalam Extra" w:hAnsi="BRH Malayalam Extra" w:cs="BRH Malayalam Extra"/>
          <w:color w:val="000000"/>
          <w:sz w:val="32"/>
          <w:szCs w:val="40"/>
        </w:rPr>
        <w:t>)</w:t>
      </w:r>
      <w:proofErr w:type="gramStart"/>
      <w:r w:rsidR="008115B6" w:rsidRPr="0042307E">
        <w:rPr>
          <w:rFonts w:ascii="BRH Malayalam Extra" w:hAnsi="BRH Malayalam Extra" w:cs="BRH Malayalam Extra"/>
          <w:color w:val="000000"/>
          <w:sz w:val="32"/>
          <w:szCs w:val="40"/>
        </w:rPr>
        <w:t>-  kx</w:t>
      </w:r>
      <w:proofErr w:type="gramEnd"/>
      <w:r w:rsidR="000D4696" w:rsidRPr="0042307E">
        <w:rPr>
          <w:rFonts w:ascii="BRH Malayalam Extra" w:hAnsi="BRH Malayalam Extra" w:cs="BRH Malayalam Extra"/>
          <w:color w:val="000000"/>
          <w:sz w:val="26"/>
          <w:szCs w:val="40"/>
        </w:rPr>
        <w:t>–</w:t>
      </w:r>
      <w:r w:rsidR="008115B6" w:rsidRPr="0042307E">
        <w:rPr>
          <w:rFonts w:ascii="BRH Malayalam Extra" w:hAnsi="BRH Malayalam Extra" w:cs="BRH Malayalam Extra"/>
          <w:color w:val="000000"/>
          <w:sz w:val="32"/>
          <w:szCs w:val="40"/>
        </w:rPr>
        <w:t>öræ</w:t>
      </w:r>
      <w:r w:rsidRPr="0042307E">
        <w:rPr>
          <w:rFonts w:ascii="BRH Malayalam Extra" w:hAnsi="BRH Malayalam Extra" w:cs="BRH Malayalam Extra"/>
          <w:color w:val="000000"/>
          <w:sz w:val="32"/>
          <w:szCs w:val="40"/>
        </w:rPr>
        <w:t>I</w:t>
      </w:r>
      <w:r w:rsidR="008115B6" w:rsidRPr="0042307E">
        <w:rPr>
          <w:rFonts w:ascii="BRH Malayalam Extra" w:hAnsi="BRH Malayalam Extra" w:cs="BRH Malayalam Extra"/>
          <w:color w:val="000000"/>
          <w:sz w:val="32"/>
          <w:szCs w:val="40"/>
        </w:rPr>
        <w:t xml:space="preserve"> | P</w:t>
      </w:r>
      <w:r w:rsidR="000D4696" w:rsidRPr="0042307E">
        <w:rPr>
          <w:rFonts w:ascii="BRH Malayalam Extra" w:hAnsi="BRH Malayalam Extra" w:cs="BRH Malayalam Extra"/>
          <w:color w:val="000000"/>
          <w:sz w:val="26"/>
          <w:szCs w:val="40"/>
        </w:rPr>
        <w:t>–</w:t>
      </w:r>
      <w:r w:rsidR="008115B6" w:rsidRPr="0042307E">
        <w:rPr>
          <w:rFonts w:ascii="BRH Malayalam Extra" w:hAnsi="BRH Malayalam Extra" w:cs="BRH Malayalam Extra"/>
          <w:color w:val="000000"/>
          <w:sz w:val="32"/>
          <w:szCs w:val="40"/>
        </w:rPr>
        <w:t xml:space="preserve"> |</w:t>
      </w:r>
    </w:p>
    <w:p w14:paraId="10363CA5" w14:textId="77777777" w:rsidR="004B298D" w:rsidRPr="0042307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307E">
        <w:rPr>
          <w:rFonts w:ascii="BRH Malayalam Extra" w:hAnsi="BRH Malayalam Extra" w:cs="BRH Malayalam Extra"/>
          <w:color w:val="000000"/>
          <w:sz w:val="32"/>
          <w:szCs w:val="40"/>
        </w:rPr>
        <w:t>kx</w:t>
      </w:r>
      <w:r w:rsidR="000D4696" w:rsidRPr="0042307E">
        <w:rPr>
          <w:rFonts w:ascii="BRH Malayalam Extra" w:hAnsi="BRH Malayalam Extra" w:cs="BRH Malayalam Extra"/>
          <w:color w:val="000000"/>
          <w:sz w:val="26"/>
          <w:szCs w:val="40"/>
        </w:rPr>
        <w:t>–</w:t>
      </w:r>
      <w:r w:rsidRPr="0042307E">
        <w:rPr>
          <w:rFonts w:ascii="BRH Malayalam Extra" w:hAnsi="BRH Malayalam Extra" w:cs="BRH Malayalam Extra"/>
          <w:color w:val="000000"/>
          <w:sz w:val="32"/>
          <w:szCs w:val="40"/>
        </w:rPr>
        <w:t>öræ</w:t>
      </w:r>
      <w:r w:rsidR="00433A8A" w:rsidRPr="0042307E">
        <w:rPr>
          <w:rFonts w:ascii="BRH Malayalam Extra" w:hAnsi="BRH Malayalam Extra" w:cs="BRH Malayalam Extra"/>
          <w:color w:val="000000"/>
          <w:sz w:val="32"/>
          <w:szCs w:val="40"/>
        </w:rPr>
        <w:t>I</w:t>
      </w:r>
      <w:r w:rsidRPr="0042307E">
        <w:rPr>
          <w:rFonts w:ascii="BRH Malayalam Extra" w:hAnsi="BRH Malayalam Extra" w:cs="BRH Malayalam Extra"/>
          <w:color w:val="000000"/>
          <w:sz w:val="32"/>
          <w:szCs w:val="40"/>
        </w:rPr>
        <w:t xml:space="preserve"> P— P kx</w:t>
      </w:r>
      <w:r w:rsidR="000D4696" w:rsidRPr="0042307E">
        <w:rPr>
          <w:rFonts w:ascii="BRH Malayalam Extra" w:hAnsi="BRH Malayalam Extra" w:cs="BRH Malayalam Extra"/>
          <w:color w:val="000000"/>
          <w:sz w:val="26"/>
          <w:szCs w:val="40"/>
        </w:rPr>
        <w:t>–</w:t>
      </w:r>
      <w:r w:rsidRPr="0042307E">
        <w:rPr>
          <w:rFonts w:ascii="BRH Malayalam Extra" w:hAnsi="BRH Malayalam Extra" w:cs="BRH Malayalam Extra"/>
          <w:color w:val="000000"/>
          <w:sz w:val="32"/>
          <w:szCs w:val="40"/>
        </w:rPr>
        <w:t>öræ(³§) kx</w:t>
      </w:r>
      <w:r w:rsidR="000D4696" w:rsidRPr="0042307E">
        <w:rPr>
          <w:rFonts w:ascii="BRH Malayalam Extra" w:hAnsi="BRH Malayalam Extra" w:cs="BRH Malayalam Extra"/>
          <w:color w:val="000000"/>
          <w:sz w:val="26"/>
          <w:szCs w:val="40"/>
        </w:rPr>
        <w:t>–</w:t>
      </w:r>
      <w:r w:rsidRPr="0042307E">
        <w:rPr>
          <w:rFonts w:ascii="BRH Malayalam Extra" w:hAnsi="BRH Malayalam Extra" w:cs="BRH Malayalam Extra"/>
          <w:color w:val="000000"/>
          <w:sz w:val="32"/>
          <w:szCs w:val="40"/>
        </w:rPr>
        <w:t>öræ</w:t>
      </w:r>
      <w:r w:rsidR="00433A8A" w:rsidRPr="0042307E">
        <w:rPr>
          <w:rFonts w:ascii="BRH Malayalam Extra" w:hAnsi="BRH Malayalam Extra" w:cs="BRH Malayalam Extra"/>
          <w:color w:val="000000"/>
          <w:sz w:val="32"/>
          <w:szCs w:val="40"/>
        </w:rPr>
        <w:t>I</w:t>
      </w:r>
      <w:r w:rsidRPr="0042307E">
        <w:rPr>
          <w:rFonts w:ascii="BRH Malayalam Extra" w:hAnsi="BRH Malayalam Extra" w:cs="BRH Malayalam Extra"/>
          <w:color w:val="000000"/>
          <w:sz w:val="32"/>
          <w:szCs w:val="40"/>
        </w:rPr>
        <w:t xml:space="preserve"> P— | </w:t>
      </w:r>
    </w:p>
    <w:p w14:paraId="0BC12EEE" w14:textId="77777777" w:rsidR="004B298D" w:rsidRPr="0042307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307E">
        <w:rPr>
          <w:rFonts w:ascii="Arial" w:hAnsi="Arial" w:cs="BRH Malayalam Extra"/>
          <w:color w:val="000000"/>
          <w:sz w:val="24"/>
          <w:szCs w:val="40"/>
        </w:rPr>
        <w:t>27</w:t>
      </w:r>
      <w:r w:rsidR="008115B6" w:rsidRPr="0042307E">
        <w:rPr>
          <w:rFonts w:ascii="BRH Malayalam Extra" w:hAnsi="BRH Malayalam Extra" w:cs="BRH Malayalam Extra"/>
          <w:color w:val="000000"/>
          <w:sz w:val="32"/>
          <w:szCs w:val="40"/>
        </w:rPr>
        <w:t>)</w:t>
      </w:r>
      <w:r w:rsidR="008115B6" w:rsidRPr="0042307E">
        <w:rPr>
          <w:rFonts w:ascii="BRH Malayalam Extra" w:hAnsi="BRH Malayalam Extra" w:cs="BRH Malayalam Extra"/>
          <w:color w:val="000000"/>
          <w:sz w:val="32"/>
          <w:szCs w:val="40"/>
        </w:rPr>
        <w:tab/>
      </w:r>
      <w:r w:rsidRPr="0042307E">
        <w:rPr>
          <w:rFonts w:ascii="Arial" w:hAnsi="Arial" w:cs="BRH Malayalam Extra"/>
          <w:color w:val="000000"/>
          <w:sz w:val="24"/>
          <w:szCs w:val="40"/>
        </w:rPr>
        <w:t>2</w:t>
      </w:r>
      <w:r w:rsidR="008115B6" w:rsidRPr="0042307E">
        <w:rPr>
          <w:rFonts w:ascii="BRH Malayalam Extra" w:hAnsi="BRH Malayalam Extra" w:cs="BRH Malayalam Extra"/>
          <w:color w:val="000000"/>
          <w:sz w:val="32"/>
          <w:szCs w:val="40"/>
        </w:rPr>
        <w:t>.</w:t>
      </w:r>
      <w:r w:rsidRPr="0042307E">
        <w:rPr>
          <w:rFonts w:ascii="Arial" w:hAnsi="Arial" w:cs="BRH Malayalam Extra"/>
          <w:color w:val="000000"/>
          <w:sz w:val="24"/>
          <w:szCs w:val="40"/>
        </w:rPr>
        <w:t>3</w:t>
      </w:r>
      <w:r w:rsidR="008115B6" w:rsidRPr="0042307E">
        <w:rPr>
          <w:rFonts w:ascii="BRH Malayalam Extra" w:hAnsi="BRH Malayalam Extra" w:cs="BRH Malayalam Extra"/>
          <w:color w:val="000000"/>
          <w:sz w:val="32"/>
          <w:szCs w:val="40"/>
        </w:rPr>
        <w:t>.</w:t>
      </w:r>
      <w:r w:rsidRPr="0042307E">
        <w:rPr>
          <w:rFonts w:ascii="Arial" w:hAnsi="Arial" w:cs="BRH Malayalam Extra"/>
          <w:color w:val="000000"/>
          <w:sz w:val="24"/>
          <w:szCs w:val="40"/>
        </w:rPr>
        <w:t>1</w:t>
      </w:r>
      <w:r w:rsidR="008115B6" w:rsidRPr="0042307E">
        <w:rPr>
          <w:rFonts w:ascii="BRH Malayalam Extra" w:hAnsi="BRH Malayalam Extra" w:cs="BRH Malayalam Extra"/>
          <w:color w:val="000000"/>
          <w:sz w:val="32"/>
          <w:szCs w:val="40"/>
        </w:rPr>
        <w:t>.</w:t>
      </w:r>
      <w:r w:rsidRPr="0042307E">
        <w:rPr>
          <w:rFonts w:ascii="Arial" w:hAnsi="Arial" w:cs="BRH Malayalam Extra"/>
          <w:color w:val="000000"/>
          <w:sz w:val="24"/>
          <w:szCs w:val="40"/>
        </w:rPr>
        <w:t>4</w:t>
      </w:r>
      <w:r w:rsidR="008115B6" w:rsidRPr="0042307E">
        <w:rPr>
          <w:rFonts w:ascii="BRH Malayalam Extra" w:hAnsi="BRH Malayalam Extra" w:cs="BRH Malayalam Extra"/>
          <w:color w:val="000000"/>
          <w:sz w:val="32"/>
          <w:szCs w:val="40"/>
        </w:rPr>
        <w:t>(</w:t>
      </w:r>
      <w:r w:rsidRPr="0042307E">
        <w:rPr>
          <w:rFonts w:ascii="Arial" w:hAnsi="Arial" w:cs="BRH Malayalam Extra"/>
          <w:color w:val="000000"/>
          <w:sz w:val="24"/>
          <w:szCs w:val="40"/>
        </w:rPr>
        <w:t>24</w:t>
      </w:r>
      <w:r w:rsidR="008115B6" w:rsidRPr="0042307E">
        <w:rPr>
          <w:rFonts w:ascii="BRH Malayalam Extra" w:hAnsi="BRH Malayalam Extra" w:cs="BRH Malayalam Extra"/>
          <w:color w:val="000000"/>
          <w:sz w:val="32"/>
          <w:szCs w:val="40"/>
        </w:rPr>
        <w:t>)</w:t>
      </w:r>
      <w:proofErr w:type="gramStart"/>
      <w:r w:rsidR="008115B6" w:rsidRPr="0042307E">
        <w:rPr>
          <w:rFonts w:ascii="BRH Malayalam Extra" w:hAnsi="BRH Malayalam Extra" w:cs="BRH Malayalam Extra"/>
          <w:color w:val="000000"/>
          <w:sz w:val="32"/>
          <w:szCs w:val="40"/>
        </w:rPr>
        <w:t>-  P</w:t>
      </w:r>
      <w:proofErr w:type="gramEnd"/>
      <w:r w:rsidR="000D4696" w:rsidRPr="0042307E">
        <w:rPr>
          <w:rFonts w:ascii="BRH Malayalam Extra" w:hAnsi="BRH Malayalam Extra" w:cs="BRH Malayalam Extra"/>
          <w:color w:val="000000"/>
          <w:sz w:val="26"/>
          <w:szCs w:val="40"/>
        </w:rPr>
        <w:t>–</w:t>
      </w:r>
      <w:r w:rsidR="008115B6" w:rsidRPr="0042307E">
        <w:rPr>
          <w:rFonts w:ascii="BRH Malayalam Extra" w:hAnsi="BRH Malayalam Extra" w:cs="BRH Malayalam Extra"/>
          <w:color w:val="000000"/>
          <w:sz w:val="32"/>
          <w:szCs w:val="40"/>
        </w:rPr>
        <w:t xml:space="preserve"> | Ap— |</w:t>
      </w:r>
    </w:p>
    <w:p w14:paraId="0D3221A7" w14:textId="77777777" w:rsidR="004B298D" w:rsidRPr="0042307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307E">
        <w:rPr>
          <w:rFonts w:ascii="BRH Malayalam Extra" w:hAnsi="BRH Malayalam Extra" w:cs="BRH Malayalam Extra"/>
          <w:color w:val="000000"/>
          <w:sz w:val="32"/>
          <w:szCs w:val="40"/>
        </w:rPr>
        <w:t>Pxpxp— P</w:t>
      </w:r>
      <w:r w:rsidR="000D4696" w:rsidRPr="0042307E">
        <w:rPr>
          <w:rFonts w:ascii="BRH Malayalam Extra" w:hAnsi="BRH Malayalam Extra" w:cs="BRH Malayalam Extra"/>
          <w:color w:val="000000"/>
          <w:sz w:val="26"/>
          <w:szCs w:val="40"/>
        </w:rPr>
        <w:t>–</w:t>
      </w:r>
      <w:r w:rsidRPr="0042307E">
        <w:rPr>
          <w:rFonts w:ascii="BRH Malayalam Extra" w:hAnsi="BRH Malayalam Extra" w:cs="BRH Malayalam Extra"/>
          <w:color w:val="000000"/>
          <w:sz w:val="32"/>
          <w:szCs w:val="40"/>
        </w:rPr>
        <w:t xml:space="preserve"> Pxp— | </w:t>
      </w:r>
    </w:p>
    <w:p w14:paraId="5741B831" w14:textId="77777777" w:rsidR="004B298D" w:rsidRPr="0042307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307E">
        <w:rPr>
          <w:rFonts w:ascii="Arial" w:hAnsi="Arial" w:cs="BRH Malayalam Extra"/>
          <w:color w:val="000000"/>
          <w:sz w:val="24"/>
          <w:szCs w:val="40"/>
        </w:rPr>
        <w:lastRenderedPageBreak/>
        <w:t>28</w:t>
      </w:r>
      <w:r w:rsidR="008115B6" w:rsidRPr="0042307E">
        <w:rPr>
          <w:rFonts w:ascii="BRH Malayalam Extra" w:hAnsi="BRH Malayalam Extra" w:cs="BRH Malayalam Extra"/>
          <w:color w:val="000000"/>
          <w:sz w:val="32"/>
          <w:szCs w:val="40"/>
        </w:rPr>
        <w:t>)</w:t>
      </w:r>
      <w:r w:rsidR="008115B6" w:rsidRPr="0042307E">
        <w:rPr>
          <w:rFonts w:ascii="BRH Malayalam Extra" w:hAnsi="BRH Malayalam Extra" w:cs="BRH Malayalam Extra"/>
          <w:color w:val="000000"/>
          <w:sz w:val="32"/>
          <w:szCs w:val="40"/>
        </w:rPr>
        <w:tab/>
      </w:r>
      <w:r w:rsidRPr="0042307E">
        <w:rPr>
          <w:rFonts w:ascii="Arial" w:hAnsi="Arial" w:cs="BRH Malayalam Extra"/>
          <w:color w:val="000000"/>
          <w:sz w:val="24"/>
          <w:szCs w:val="40"/>
        </w:rPr>
        <w:t>2</w:t>
      </w:r>
      <w:r w:rsidR="008115B6" w:rsidRPr="0042307E">
        <w:rPr>
          <w:rFonts w:ascii="BRH Malayalam Extra" w:hAnsi="BRH Malayalam Extra" w:cs="BRH Malayalam Extra"/>
          <w:color w:val="000000"/>
          <w:sz w:val="32"/>
          <w:szCs w:val="40"/>
        </w:rPr>
        <w:t>.</w:t>
      </w:r>
      <w:r w:rsidRPr="0042307E">
        <w:rPr>
          <w:rFonts w:ascii="Arial" w:hAnsi="Arial" w:cs="BRH Malayalam Extra"/>
          <w:color w:val="000000"/>
          <w:sz w:val="24"/>
          <w:szCs w:val="40"/>
        </w:rPr>
        <w:t>3</w:t>
      </w:r>
      <w:r w:rsidR="008115B6" w:rsidRPr="0042307E">
        <w:rPr>
          <w:rFonts w:ascii="BRH Malayalam Extra" w:hAnsi="BRH Malayalam Extra" w:cs="BRH Malayalam Extra"/>
          <w:color w:val="000000"/>
          <w:sz w:val="32"/>
          <w:szCs w:val="40"/>
        </w:rPr>
        <w:t>.</w:t>
      </w:r>
      <w:r w:rsidRPr="0042307E">
        <w:rPr>
          <w:rFonts w:ascii="Arial" w:hAnsi="Arial" w:cs="BRH Malayalam Extra"/>
          <w:color w:val="000000"/>
          <w:sz w:val="24"/>
          <w:szCs w:val="40"/>
        </w:rPr>
        <w:t>1</w:t>
      </w:r>
      <w:r w:rsidR="008115B6" w:rsidRPr="0042307E">
        <w:rPr>
          <w:rFonts w:ascii="BRH Malayalam Extra" w:hAnsi="BRH Malayalam Extra" w:cs="BRH Malayalam Extra"/>
          <w:color w:val="000000"/>
          <w:sz w:val="32"/>
          <w:szCs w:val="40"/>
        </w:rPr>
        <w:t>.</w:t>
      </w:r>
      <w:r w:rsidRPr="0042307E">
        <w:rPr>
          <w:rFonts w:ascii="Arial" w:hAnsi="Arial" w:cs="BRH Malayalam Extra"/>
          <w:color w:val="000000"/>
          <w:sz w:val="24"/>
          <w:szCs w:val="40"/>
        </w:rPr>
        <w:t>4</w:t>
      </w:r>
      <w:r w:rsidR="008115B6" w:rsidRPr="0042307E">
        <w:rPr>
          <w:rFonts w:ascii="BRH Malayalam Extra" w:hAnsi="BRH Malayalam Extra" w:cs="BRH Malayalam Extra"/>
          <w:color w:val="000000"/>
          <w:sz w:val="32"/>
          <w:szCs w:val="40"/>
        </w:rPr>
        <w:t>(</w:t>
      </w:r>
      <w:r w:rsidRPr="0042307E">
        <w:rPr>
          <w:rFonts w:ascii="Arial" w:hAnsi="Arial" w:cs="BRH Malayalam Extra"/>
          <w:color w:val="000000"/>
          <w:sz w:val="24"/>
          <w:szCs w:val="40"/>
        </w:rPr>
        <w:t>25</w:t>
      </w:r>
      <w:r w:rsidR="008115B6" w:rsidRPr="0042307E">
        <w:rPr>
          <w:rFonts w:ascii="BRH Malayalam Extra" w:hAnsi="BRH Malayalam Extra" w:cs="BRH Malayalam Extra"/>
          <w:color w:val="000000"/>
          <w:sz w:val="32"/>
          <w:szCs w:val="40"/>
        </w:rPr>
        <w:t>)</w:t>
      </w:r>
      <w:proofErr w:type="gramStart"/>
      <w:r w:rsidR="008115B6" w:rsidRPr="0042307E">
        <w:rPr>
          <w:rFonts w:ascii="BRH Malayalam Extra" w:hAnsi="BRH Malayalam Extra" w:cs="BRH Malayalam Extra"/>
          <w:color w:val="000000"/>
          <w:sz w:val="32"/>
          <w:szCs w:val="40"/>
        </w:rPr>
        <w:t>-  Ap</w:t>
      </w:r>
      <w:proofErr w:type="gramEnd"/>
      <w:r w:rsidR="008115B6" w:rsidRPr="0042307E">
        <w:rPr>
          <w:rFonts w:ascii="BRH Malayalam Extra" w:hAnsi="BRH Malayalam Extra" w:cs="BRH Malayalam Extra"/>
          <w:color w:val="000000"/>
          <w:sz w:val="32"/>
          <w:szCs w:val="40"/>
        </w:rPr>
        <w:t>— | M</w:t>
      </w:r>
      <w:r w:rsidR="000D4696" w:rsidRPr="0042307E">
        <w:rPr>
          <w:rFonts w:ascii="BRH Malayalam Extra" w:hAnsi="BRH Malayalam Extra" w:cs="BRH Malayalam Extra"/>
          <w:color w:val="000000"/>
          <w:sz w:val="26"/>
          <w:szCs w:val="40"/>
        </w:rPr>
        <w:t>–</w:t>
      </w:r>
      <w:r w:rsidR="008115B6" w:rsidRPr="0042307E">
        <w:rPr>
          <w:rFonts w:ascii="BRH Malayalam Extra" w:hAnsi="BRH Malayalam Extra" w:cs="BRH Malayalam Extra"/>
          <w:color w:val="000000"/>
          <w:sz w:val="32"/>
          <w:szCs w:val="40"/>
        </w:rPr>
        <w:t>Pâ</w:t>
      </w:r>
      <w:r w:rsidR="000D4696" w:rsidRPr="0042307E">
        <w:rPr>
          <w:rFonts w:ascii="BRH Malayalam Extra" w:hAnsi="BRH Malayalam Extra" w:cs="BRH Malayalam Extra"/>
          <w:color w:val="000000"/>
          <w:sz w:val="26"/>
          <w:szCs w:val="40"/>
        </w:rPr>
        <w:t>–</w:t>
      </w:r>
      <w:r w:rsidR="008115B6" w:rsidRPr="0042307E">
        <w:rPr>
          <w:rFonts w:ascii="BRH Malayalam Extra" w:hAnsi="BRH Malayalam Extra" w:cs="BRH Malayalam Extra"/>
          <w:color w:val="000000"/>
          <w:sz w:val="32"/>
          <w:szCs w:val="40"/>
        </w:rPr>
        <w:t>Zy</w:t>
      </w:r>
      <w:r w:rsidR="000D4696" w:rsidRPr="0042307E">
        <w:rPr>
          <w:rFonts w:ascii="BRH Malayalam Extra" w:hAnsi="BRH Malayalam Extra" w:cs="BRH Malayalam Extra"/>
          <w:color w:val="000000"/>
          <w:sz w:val="26"/>
          <w:szCs w:val="40"/>
        </w:rPr>
        <w:t>–</w:t>
      </w:r>
      <w:r w:rsidR="008115B6" w:rsidRPr="0042307E">
        <w:rPr>
          <w:rFonts w:ascii="BRH Malayalam Extra" w:hAnsi="BRH Malayalam Extra" w:cs="BRH Malayalam Extra"/>
          <w:color w:val="000000"/>
          <w:sz w:val="32"/>
          <w:szCs w:val="40"/>
        </w:rPr>
        <w:t xml:space="preserve"> |</w:t>
      </w:r>
    </w:p>
    <w:p w14:paraId="0F44164E" w14:textId="77777777" w:rsidR="004B298D" w:rsidRPr="0042307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307E">
        <w:rPr>
          <w:rFonts w:ascii="BRH Malayalam Extra" w:hAnsi="BRH Malayalam Extra" w:cs="BRH Malayalam Extra"/>
          <w:color w:val="000000"/>
          <w:sz w:val="32"/>
          <w:szCs w:val="40"/>
        </w:rPr>
        <w:t>Ap— MPâZy MPâ</w:t>
      </w:r>
      <w:r w:rsidR="000D4696" w:rsidRPr="0042307E">
        <w:rPr>
          <w:rFonts w:ascii="BRH Malayalam Extra" w:hAnsi="BRH Malayalam Extra" w:cs="BRH Malayalam Extra"/>
          <w:color w:val="000000"/>
          <w:sz w:val="26"/>
          <w:szCs w:val="40"/>
        </w:rPr>
        <w:t>–</w:t>
      </w:r>
      <w:r w:rsidRPr="0042307E">
        <w:rPr>
          <w:rFonts w:ascii="BRH Malayalam Extra" w:hAnsi="BRH Malayalam Extra" w:cs="BRH Malayalam Extra"/>
          <w:color w:val="000000"/>
          <w:sz w:val="32"/>
          <w:szCs w:val="40"/>
        </w:rPr>
        <w:t xml:space="preserve"> Zõpxp— MPâZy | </w:t>
      </w:r>
    </w:p>
    <w:p w14:paraId="42187465" w14:textId="77777777" w:rsidR="004B298D" w:rsidRPr="0042307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307E">
        <w:rPr>
          <w:rFonts w:ascii="Arial" w:hAnsi="Arial" w:cs="BRH Malayalam Extra"/>
          <w:color w:val="000000"/>
          <w:sz w:val="24"/>
          <w:szCs w:val="40"/>
        </w:rPr>
        <w:t>29</w:t>
      </w:r>
      <w:r w:rsidR="008115B6" w:rsidRPr="0042307E">
        <w:rPr>
          <w:rFonts w:ascii="BRH Malayalam Extra" w:hAnsi="BRH Malayalam Extra" w:cs="BRH Malayalam Extra"/>
          <w:color w:val="000000"/>
          <w:sz w:val="32"/>
          <w:szCs w:val="40"/>
        </w:rPr>
        <w:t>)</w:t>
      </w:r>
      <w:r w:rsidR="008115B6" w:rsidRPr="0042307E">
        <w:rPr>
          <w:rFonts w:ascii="BRH Malayalam Extra" w:hAnsi="BRH Malayalam Extra" w:cs="BRH Malayalam Extra"/>
          <w:color w:val="000000"/>
          <w:sz w:val="32"/>
          <w:szCs w:val="40"/>
        </w:rPr>
        <w:tab/>
      </w:r>
      <w:r w:rsidRPr="0042307E">
        <w:rPr>
          <w:rFonts w:ascii="Arial" w:hAnsi="Arial" w:cs="BRH Malayalam Extra"/>
          <w:color w:val="000000"/>
          <w:sz w:val="24"/>
          <w:szCs w:val="40"/>
        </w:rPr>
        <w:t>2</w:t>
      </w:r>
      <w:r w:rsidR="008115B6" w:rsidRPr="0042307E">
        <w:rPr>
          <w:rFonts w:ascii="BRH Malayalam Extra" w:hAnsi="BRH Malayalam Extra" w:cs="BRH Malayalam Extra"/>
          <w:color w:val="000000"/>
          <w:sz w:val="32"/>
          <w:szCs w:val="40"/>
        </w:rPr>
        <w:t>.</w:t>
      </w:r>
      <w:r w:rsidRPr="0042307E">
        <w:rPr>
          <w:rFonts w:ascii="Arial" w:hAnsi="Arial" w:cs="BRH Malayalam Extra"/>
          <w:color w:val="000000"/>
          <w:sz w:val="24"/>
          <w:szCs w:val="40"/>
        </w:rPr>
        <w:t>3</w:t>
      </w:r>
      <w:r w:rsidR="008115B6" w:rsidRPr="0042307E">
        <w:rPr>
          <w:rFonts w:ascii="BRH Malayalam Extra" w:hAnsi="BRH Malayalam Extra" w:cs="BRH Malayalam Extra"/>
          <w:color w:val="000000"/>
          <w:sz w:val="32"/>
          <w:szCs w:val="40"/>
        </w:rPr>
        <w:t>.</w:t>
      </w:r>
      <w:r w:rsidRPr="0042307E">
        <w:rPr>
          <w:rFonts w:ascii="Arial" w:hAnsi="Arial" w:cs="BRH Malayalam Extra"/>
          <w:color w:val="000000"/>
          <w:sz w:val="24"/>
          <w:szCs w:val="40"/>
        </w:rPr>
        <w:t>1</w:t>
      </w:r>
      <w:r w:rsidR="008115B6" w:rsidRPr="0042307E">
        <w:rPr>
          <w:rFonts w:ascii="BRH Malayalam Extra" w:hAnsi="BRH Malayalam Extra" w:cs="BRH Malayalam Extra"/>
          <w:color w:val="000000"/>
          <w:sz w:val="32"/>
          <w:szCs w:val="40"/>
        </w:rPr>
        <w:t>.</w:t>
      </w:r>
      <w:r w:rsidRPr="0042307E">
        <w:rPr>
          <w:rFonts w:ascii="Arial" w:hAnsi="Arial" w:cs="BRH Malayalam Extra"/>
          <w:color w:val="000000"/>
          <w:sz w:val="24"/>
          <w:szCs w:val="40"/>
        </w:rPr>
        <w:t>4</w:t>
      </w:r>
      <w:r w:rsidR="008115B6" w:rsidRPr="0042307E">
        <w:rPr>
          <w:rFonts w:ascii="BRH Malayalam Extra" w:hAnsi="BRH Malayalam Extra" w:cs="BRH Malayalam Extra"/>
          <w:color w:val="000000"/>
          <w:sz w:val="32"/>
          <w:szCs w:val="40"/>
        </w:rPr>
        <w:t>(</w:t>
      </w:r>
      <w:r w:rsidRPr="0042307E">
        <w:rPr>
          <w:rFonts w:ascii="Arial" w:hAnsi="Arial" w:cs="BRH Malayalam Extra"/>
          <w:color w:val="000000"/>
          <w:sz w:val="24"/>
          <w:szCs w:val="40"/>
        </w:rPr>
        <w:t>26</w:t>
      </w:r>
      <w:r w:rsidR="008115B6" w:rsidRPr="0042307E">
        <w:rPr>
          <w:rFonts w:ascii="BRH Malayalam Extra" w:hAnsi="BRH Malayalam Extra" w:cs="BRH Malayalam Extra"/>
          <w:color w:val="000000"/>
          <w:sz w:val="32"/>
          <w:szCs w:val="40"/>
        </w:rPr>
        <w:t>)</w:t>
      </w:r>
      <w:proofErr w:type="gramStart"/>
      <w:r w:rsidR="008115B6" w:rsidRPr="0042307E">
        <w:rPr>
          <w:rFonts w:ascii="BRH Malayalam Extra" w:hAnsi="BRH Malayalam Extra" w:cs="BRH Malayalam Extra"/>
          <w:color w:val="000000"/>
          <w:sz w:val="32"/>
          <w:szCs w:val="40"/>
        </w:rPr>
        <w:t>-  M</w:t>
      </w:r>
      <w:proofErr w:type="gramEnd"/>
      <w:r w:rsidR="000D4696" w:rsidRPr="0042307E">
        <w:rPr>
          <w:rFonts w:ascii="BRH Malayalam Extra" w:hAnsi="BRH Malayalam Extra" w:cs="BRH Malayalam Extra"/>
          <w:color w:val="000000"/>
          <w:sz w:val="26"/>
          <w:szCs w:val="40"/>
        </w:rPr>
        <w:t>–</w:t>
      </w:r>
      <w:r w:rsidR="008115B6" w:rsidRPr="0042307E">
        <w:rPr>
          <w:rFonts w:ascii="BRH Malayalam Extra" w:hAnsi="BRH Malayalam Extra" w:cs="BRH Malayalam Extra"/>
          <w:color w:val="000000"/>
          <w:sz w:val="32"/>
          <w:szCs w:val="40"/>
        </w:rPr>
        <w:t>Pâ</w:t>
      </w:r>
      <w:r w:rsidR="000D4696" w:rsidRPr="0042307E">
        <w:rPr>
          <w:rFonts w:ascii="BRH Malayalam Extra" w:hAnsi="BRH Malayalam Extra" w:cs="BRH Malayalam Extra"/>
          <w:color w:val="000000"/>
          <w:sz w:val="26"/>
          <w:szCs w:val="40"/>
        </w:rPr>
        <w:t>–</w:t>
      </w:r>
      <w:r w:rsidR="008115B6" w:rsidRPr="0042307E">
        <w:rPr>
          <w:rFonts w:ascii="BRH Malayalam Extra" w:hAnsi="BRH Malayalam Extra" w:cs="BRH Malayalam Extra"/>
          <w:color w:val="000000"/>
          <w:sz w:val="32"/>
          <w:szCs w:val="40"/>
        </w:rPr>
        <w:t>Zy</w:t>
      </w:r>
      <w:r w:rsidR="000D4696" w:rsidRPr="0042307E">
        <w:rPr>
          <w:rFonts w:ascii="BRH Malayalam Extra" w:hAnsi="BRH Malayalam Extra" w:cs="BRH Malayalam Extra"/>
          <w:color w:val="000000"/>
          <w:sz w:val="26"/>
          <w:szCs w:val="40"/>
        </w:rPr>
        <w:t>–</w:t>
      </w:r>
      <w:r w:rsidR="008115B6" w:rsidRPr="0042307E">
        <w:rPr>
          <w:rFonts w:ascii="BRH Malayalam Extra" w:hAnsi="BRH Malayalam Extra" w:cs="BRH Malayalam Extra"/>
          <w:color w:val="000000"/>
          <w:sz w:val="32"/>
          <w:szCs w:val="40"/>
        </w:rPr>
        <w:t xml:space="preserve"> | jby— |</w:t>
      </w:r>
    </w:p>
    <w:p w14:paraId="3F361A29" w14:textId="77777777" w:rsidR="004B298D" w:rsidRPr="0042307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307E">
        <w:rPr>
          <w:rFonts w:ascii="BRH Malayalam Extra" w:hAnsi="BRH Malayalam Extra" w:cs="BRH Malayalam Extra"/>
          <w:color w:val="000000"/>
          <w:sz w:val="32"/>
          <w:szCs w:val="40"/>
        </w:rPr>
        <w:t>M</w:t>
      </w:r>
      <w:r w:rsidR="000D4696" w:rsidRPr="0042307E">
        <w:rPr>
          <w:rFonts w:ascii="BRH Malayalam Extra" w:hAnsi="BRH Malayalam Extra" w:cs="BRH Malayalam Extra"/>
          <w:color w:val="000000"/>
          <w:sz w:val="26"/>
          <w:szCs w:val="40"/>
        </w:rPr>
        <w:t>–</w:t>
      </w:r>
      <w:r w:rsidRPr="0042307E">
        <w:rPr>
          <w:rFonts w:ascii="BRH Malayalam Extra" w:hAnsi="BRH Malayalam Extra" w:cs="BRH Malayalam Extra"/>
          <w:color w:val="000000"/>
          <w:sz w:val="32"/>
          <w:szCs w:val="40"/>
        </w:rPr>
        <w:t>Pâ</w:t>
      </w:r>
      <w:r w:rsidR="000D4696" w:rsidRPr="0042307E">
        <w:rPr>
          <w:rFonts w:ascii="BRH Malayalam Extra" w:hAnsi="BRH Malayalam Extra" w:cs="BRH Malayalam Extra"/>
          <w:color w:val="000000"/>
          <w:sz w:val="26"/>
          <w:szCs w:val="40"/>
        </w:rPr>
        <w:t>–</w:t>
      </w:r>
      <w:r w:rsidRPr="0042307E">
        <w:rPr>
          <w:rFonts w:ascii="BRH Malayalam Extra" w:hAnsi="BRH Malayalam Extra" w:cs="BRH Malayalam Extra"/>
          <w:color w:val="000000"/>
          <w:sz w:val="32"/>
          <w:szCs w:val="40"/>
        </w:rPr>
        <w:t>Zy</w:t>
      </w:r>
      <w:r w:rsidR="000D4696" w:rsidRPr="0042307E">
        <w:rPr>
          <w:rFonts w:ascii="BRH Malayalam Extra" w:hAnsi="BRH Malayalam Extra" w:cs="BRH Malayalam Extra"/>
          <w:color w:val="000000"/>
          <w:sz w:val="26"/>
          <w:szCs w:val="40"/>
        </w:rPr>
        <w:t>–</w:t>
      </w:r>
      <w:r w:rsidRPr="0042307E">
        <w:rPr>
          <w:rFonts w:ascii="BRH Malayalam Extra" w:hAnsi="BRH Malayalam Extra" w:cs="BRH Malayalam Extra"/>
          <w:color w:val="000000"/>
          <w:sz w:val="32"/>
          <w:szCs w:val="40"/>
        </w:rPr>
        <w:t xml:space="preserve"> jby</w:t>
      </w:r>
      <w:r w:rsidR="000D4696" w:rsidRPr="0042307E">
        <w:rPr>
          <w:rFonts w:ascii="BRH Malayalam Extra" w:hAnsi="BRH Malayalam Extra" w:cs="BRH Malayalam Extra"/>
          <w:color w:val="000000"/>
          <w:sz w:val="26"/>
          <w:szCs w:val="40"/>
        </w:rPr>
        <w:t>–</w:t>
      </w:r>
      <w:r w:rsidRPr="0042307E">
        <w:rPr>
          <w:rFonts w:ascii="BRH Malayalam Extra" w:hAnsi="BRH Malayalam Extra" w:cs="BRH Malayalam Extra"/>
          <w:color w:val="000000"/>
          <w:sz w:val="32"/>
          <w:szCs w:val="40"/>
        </w:rPr>
        <w:t xml:space="preserve"> jby— MPâZy MPâZy</w:t>
      </w:r>
      <w:r w:rsidR="000D4696" w:rsidRPr="0042307E">
        <w:rPr>
          <w:rFonts w:ascii="BRH Malayalam Extra" w:hAnsi="BRH Malayalam Extra" w:cs="BRH Malayalam Extra"/>
          <w:color w:val="000000"/>
          <w:sz w:val="26"/>
          <w:szCs w:val="40"/>
        </w:rPr>
        <w:t>–</w:t>
      </w:r>
      <w:r w:rsidRPr="0042307E">
        <w:rPr>
          <w:rFonts w:ascii="BRH Malayalam Extra" w:hAnsi="BRH Malayalam Extra" w:cs="BRH Malayalam Extra"/>
          <w:color w:val="000000"/>
          <w:sz w:val="32"/>
          <w:szCs w:val="40"/>
        </w:rPr>
        <w:t xml:space="preserve"> jby— | </w:t>
      </w:r>
    </w:p>
    <w:p w14:paraId="19967E13" w14:textId="77777777" w:rsidR="004B298D" w:rsidRPr="0042307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307E">
        <w:rPr>
          <w:rFonts w:ascii="Arial" w:hAnsi="Arial" w:cs="BRH Malayalam Extra"/>
          <w:color w:val="000000"/>
          <w:sz w:val="24"/>
          <w:szCs w:val="40"/>
        </w:rPr>
        <w:t>30</w:t>
      </w:r>
      <w:r w:rsidR="008115B6" w:rsidRPr="0042307E">
        <w:rPr>
          <w:rFonts w:ascii="BRH Malayalam Extra" w:hAnsi="BRH Malayalam Extra" w:cs="BRH Malayalam Extra"/>
          <w:color w:val="000000"/>
          <w:sz w:val="32"/>
          <w:szCs w:val="40"/>
        </w:rPr>
        <w:t>)</w:t>
      </w:r>
      <w:r w:rsidR="008115B6" w:rsidRPr="0042307E">
        <w:rPr>
          <w:rFonts w:ascii="BRH Malayalam Extra" w:hAnsi="BRH Malayalam Extra" w:cs="BRH Malayalam Extra"/>
          <w:color w:val="000000"/>
          <w:sz w:val="32"/>
          <w:szCs w:val="40"/>
        </w:rPr>
        <w:tab/>
      </w:r>
      <w:r w:rsidRPr="0042307E">
        <w:rPr>
          <w:rFonts w:ascii="Arial" w:hAnsi="Arial" w:cs="BRH Malayalam Extra"/>
          <w:color w:val="000000"/>
          <w:sz w:val="24"/>
          <w:szCs w:val="40"/>
        </w:rPr>
        <w:t>2</w:t>
      </w:r>
      <w:r w:rsidR="008115B6" w:rsidRPr="0042307E">
        <w:rPr>
          <w:rFonts w:ascii="BRH Malayalam Extra" w:hAnsi="BRH Malayalam Extra" w:cs="BRH Malayalam Extra"/>
          <w:color w:val="000000"/>
          <w:sz w:val="32"/>
          <w:szCs w:val="40"/>
        </w:rPr>
        <w:t>.</w:t>
      </w:r>
      <w:r w:rsidRPr="0042307E">
        <w:rPr>
          <w:rFonts w:ascii="Arial" w:hAnsi="Arial" w:cs="BRH Malayalam Extra"/>
          <w:color w:val="000000"/>
          <w:sz w:val="24"/>
          <w:szCs w:val="40"/>
        </w:rPr>
        <w:t>3</w:t>
      </w:r>
      <w:r w:rsidR="008115B6" w:rsidRPr="0042307E">
        <w:rPr>
          <w:rFonts w:ascii="BRH Malayalam Extra" w:hAnsi="BRH Malayalam Extra" w:cs="BRH Malayalam Extra"/>
          <w:color w:val="000000"/>
          <w:sz w:val="32"/>
          <w:szCs w:val="40"/>
        </w:rPr>
        <w:t>.</w:t>
      </w:r>
      <w:r w:rsidRPr="0042307E">
        <w:rPr>
          <w:rFonts w:ascii="Arial" w:hAnsi="Arial" w:cs="BRH Malayalam Extra"/>
          <w:color w:val="000000"/>
          <w:sz w:val="24"/>
          <w:szCs w:val="40"/>
        </w:rPr>
        <w:t>1</w:t>
      </w:r>
      <w:r w:rsidR="008115B6" w:rsidRPr="0042307E">
        <w:rPr>
          <w:rFonts w:ascii="BRH Malayalam Extra" w:hAnsi="BRH Malayalam Extra" w:cs="BRH Malayalam Extra"/>
          <w:color w:val="000000"/>
          <w:sz w:val="32"/>
          <w:szCs w:val="40"/>
        </w:rPr>
        <w:t>.</w:t>
      </w:r>
      <w:r w:rsidRPr="0042307E">
        <w:rPr>
          <w:rFonts w:ascii="Arial" w:hAnsi="Arial" w:cs="BRH Malayalam Extra"/>
          <w:color w:val="000000"/>
          <w:sz w:val="24"/>
          <w:szCs w:val="40"/>
        </w:rPr>
        <w:t>4</w:t>
      </w:r>
      <w:r w:rsidR="008115B6" w:rsidRPr="0042307E">
        <w:rPr>
          <w:rFonts w:ascii="BRH Malayalam Extra" w:hAnsi="BRH Malayalam Extra" w:cs="BRH Malayalam Extra"/>
          <w:color w:val="000000"/>
          <w:sz w:val="32"/>
          <w:szCs w:val="40"/>
        </w:rPr>
        <w:t>(</w:t>
      </w:r>
      <w:r w:rsidRPr="0042307E">
        <w:rPr>
          <w:rFonts w:ascii="Arial" w:hAnsi="Arial" w:cs="BRH Malayalam Extra"/>
          <w:color w:val="000000"/>
          <w:sz w:val="24"/>
          <w:szCs w:val="40"/>
        </w:rPr>
        <w:t>27</w:t>
      </w:r>
      <w:r w:rsidR="008115B6" w:rsidRPr="0042307E">
        <w:rPr>
          <w:rFonts w:ascii="BRH Malayalam Extra" w:hAnsi="BRH Malayalam Extra" w:cs="BRH Malayalam Extra"/>
          <w:color w:val="000000"/>
          <w:sz w:val="32"/>
          <w:szCs w:val="40"/>
        </w:rPr>
        <w:t>)</w:t>
      </w:r>
      <w:proofErr w:type="gramStart"/>
      <w:r w:rsidR="008115B6" w:rsidRPr="0042307E">
        <w:rPr>
          <w:rFonts w:ascii="BRH Malayalam Extra" w:hAnsi="BRH Malayalam Extra" w:cs="BRH Malayalam Extra"/>
          <w:color w:val="000000"/>
          <w:sz w:val="32"/>
          <w:szCs w:val="40"/>
        </w:rPr>
        <w:t>-  jby</w:t>
      </w:r>
      <w:proofErr w:type="gramEnd"/>
      <w:r w:rsidR="008115B6" w:rsidRPr="0042307E">
        <w:rPr>
          <w:rFonts w:ascii="BRH Malayalam Extra" w:hAnsi="BRH Malayalam Extra" w:cs="BRH Malayalam Extra"/>
          <w:color w:val="000000"/>
          <w:sz w:val="32"/>
          <w:szCs w:val="40"/>
        </w:rPr>
        <w:t>— | d | (</w:t>
      </w:r>
      <w:r w:rsidRPr="0042307E">
        <w:rPr>
          <w:rFonts w:ascii="Arial" w:hAnsi="Arial" w:cs="BRH Malayalam Extra"/>
          <w:color w:val="000000"/>
          <w:sz w:val="24"/>
          <w:szCs w:val="40"/>
        </w:rPr>
        <w:t>GS</w:t>
      </w:r>
      <w:r w:rsidR="008115B6" w:rsidRPr="0042307E">
        <w:rPr>
          <w:rFonts w:ascii="BRH Malayalam Extra" w:hAnsi="BRH Malayalam Extra" w:cs="BRH Malayalam Extra"/>
          <w:color w:val="000000"/>
          <w:sz w:val="32"/>
          <w:szCs w:val="40"/>
        </w:rPr>
        <w:t>-</w:t>
      </w:r>
      <w:r w:rsidRPr="0042307E">
        <w:rPr>
          <w:rFonts w:ascii="Arial" w:hAnsi="Arial" w:cs="BRH Malayalam Extra"/>
          <w:color w:val="000000"/>
          <w:sz w:val="24"/>
          <w:szCs w:val="40"/>
        </w:rPr>
        <w:t>2</w:t>
      </w:r>
      <w:r w:rsidR="008115B6" w:rsidRPr="0042307E">
        <w:rPr>
          <w:rFonts w:ascii="BRH Malayalam Extra" w:hAnsi="BRH Malayalam Extra" w:cs="BRH Malayalam Extra"/>
          <w:color w:val="000000"/>
          <w:sz w:val="32"/>
          <w:szCs w:val="40"/>
        </w:rPr>
        <w:t>.</w:t>
      </w:r>
      <w:r w:rsidRPr="0042307E">
        <w:rPr>
          <w:rFonts w:ascii="Arial" w:hAnsi="Arial" w:cs="BRH Malayalam Extra"/>
          <w:color w:val="000000"/>
          <w:sz w:val="24"/>
          <w:szCs w:val="40"/>
        </w:rPr>
        <w:t>3</w:t>
      </w:r>
      <w:r w:rsidR="008115B6" w:rsidRPr="0042307E">
        <w:rPr>
          <w:rFonts w:ascii="BRH Malayalam Extra" w:hAnsi="BRH Malayalam Extra" w:cs="BRH Malayalam Extra"/>
          <w:color w:val="000000"/>
          <w:sz w:val="32"/>
          <w:szCs w:val="40"/>
        </w:rPr>
        <w:t>-</w:t>
      </w:r>
      <w:r w:rsidRPr="0042307E">
        <w:rPr>
          <w:rFonts w:ascii="Arial" w:hAnsi="Arial" w:cs="BRH Malayalam Extra"/>
          <w:color w:val="000000"/>
          <w:sz w:val="24"/>
          <w:szCs w:val="40"/>
        </w:rPr>
        <w:t>4</w:t>
      </w:r>
      <w:r w:rsidR="008115B6" w:rsidRPr="0042307E">
        <w:rPr>
          <w:rFonts w:ascii="BRH Malayalam Extra" w:hAnsi="BRH Malayalam Extra" w:cs="BRH Malayalam Extra"/>
          <w:color w:val="000000"/>
          <w:sz w:val="32"/>
          <w:szCs w:val="40"/>
        </w:rPr>
        <w:t>)</w:t>
      </w:r>
    </w:p>
    <w:p w14:paraId="3D6F56F3" w14:textId="77777777" w:rsidR="004B298D" w:rsidRPr="0042307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307E">
        <w:rPr>
          <w:rFonts w:ascii="BRH Malayalam Extra" w:hAnsi="BRH Malayalam Extra" w:cs="BRH Malayalam Extra"/>
          <w:color w:val="000000"/>
          <w:sz w:val="32"/>
          <w:szCs w:val="40"/>
        </w:rPr>
        <w:t>jby</w:t>
      </w:r>
      <w:r w:rsidR="000D4696" w:rsidRPr="0042307E">
        <w:rPr>
          <w:rFonts w:ascii="BRH Malayalam Extra" w:hAnsi="BRH Malayalam Extra" w:cs="BRH Malayalam Extra"/>
          <w:color w:val="000000"/>
          <w:sz w:val="26"/>
          <w:szCs w:val="40"/>
        </w:rPr>
        <w:t>–</w:t>
      </w:r>
      <w:r w:rsidRPr="0042307E">
        <w:rPr>
          <w:rFonts w:ascii="BRH Malayalam Extra" w:hAnsi="BRH Malayalam Extra" w:cs="BRH Malayalam Extra"/>
          <w:color w:val="000000"/>
          <w:sz w:val="32"/>
          <w:szCs w:val="40"/>
        </w:rPr>
        <w:t xml:space="preserve"> d d jby</w:t>
      </w:r>
      <w:r w:rsidR="000D4696" w:rsidRPr="0042307E">
        <w:rPr>
          <w:rFonts w:ascii="BRH Malayalam Extra" w:hAnsi="BRH Malayalam Extra" w:cs="BRH Malayalam Extra"/>
          <w:color w:val="000000"/>
          <w:sz w:val="26"/>
          <w:szCs w:val="40"/>
        </w:rPr>
        <w:t>–</w:t>
      </w:r>
      <w:r w:rsidRPr="0042307E">
        <w:rPr>
          <w:rFonts w:ascii="BRH Malayalam Extra" w:hAnsi="BRH Malayalam Extra" w:cs="BRH Malayalam Extra"/>
          <w:color w:val="000000"/>
          <w:sz w:val="32"/>
          <w:szCs w:val="40"/>
        </w:rPr>
        <w:t xml:space="preserve"> jby</w:t>
      </w:r>
      <w:r w:rsidR="000D4696" w:rsidRPr="0042307E">
        <w:rPr>
          <w:rFonts w:ascii="BRH Malayalam Extra" w:hAnsi="BRH Malayalam Extra" w:cs="BRH Malayalam Extra"/>
          <w:color w:val="000000"/>
          <w:sz w:val="26"/>
          <w:szCs w:val="40"/>
        </w:rPr>
        <w:t>–</w:t>
      </w:r>
      <w:r w:rsidRPr="0042307E">
        <w:rPr>
          <w:rFonts w:ascii="BRH Malayalam Extra" w:hAnsi="BRH Malayalam Extra" w:cs="BRH Malayalam Extra"/>
          <w:color w:val="000000"/>
          <w:sz w:val="32"/>
          <w:szCs w:val="40"/>
        </w:rPr>
        <w:t xml:space="preserve"> d | </w:t>
      </w:r>
    </w:p>
    <w:p w14:paraId="73677D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Pâ˜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643413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 d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Pâ˜Z§ | </w:t>
      </w:r>
    </w:p>
    <w:p w14:paraId="3CD7BC0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Pâ˜Z§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3B54A82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9C339E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Pâ˜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11904D8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õ—p - M¥Pâ˜Z§ | </w:t>
      </w:r>
    </w:p>
    <w:p w14:paraId="67FBC16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p>
    <w:p w14:paraId="4037B2E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 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 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3D75F5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hõ—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6871B6D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hõ—J | </w:t>
      </w:r>
    </w:p>
    <w:p w14:paraId="6D804A5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hõ—J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6DAFFB1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x— 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x— 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33F758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048D428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3A3DA6C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6A35196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xiy pex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xiy | </w:t>
      </w:r>
    </w:p>
    <w:p w14:paraId="121C8C3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6C3AEC5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x p—exiy p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x | </w:t>
      </w:r>
    </w:p>
    <w:p w14:paraId="2B8AD7A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rôx˜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0880AF5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 „i¡r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x „i¡rôx˜Z§ | </w:t>
      </w:r>
    </w:p>
    <w:p w14:paraId="4BD3458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rôx˜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r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031EB98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õ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õ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rõ˜ | </w:t>
      </w:r>
    </w:p>
    <w:p w14:paraId="4CC09B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rõ˜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1425076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õ—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i¡rõ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õ—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J | </w:t>
      </w:r>
    </w:p>
    <w:p w14:paraId="6B9A9A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J | Ap—M¥Ç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253222F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p—M¥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p—M¥Ç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 „p—M¥ÇxJ | </w:t>
      </w:r>
    </w:p>
    <w:p w14:paraId="0F7310F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M¥ÇxJ | CZ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4C5E2A3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M¥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yZz Zõp—M¥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p—M¥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yZy— | </w:t>
      </w:r>
    </w:p>
    <w:p w14:paraId="53868E6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M¥Ç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6C1284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M¥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õp— -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1D657C0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dy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5952FB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 ky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J | </w:t>
      </w:r>
    </w:p>
    <w:p w14:paraId="5F7896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302136A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0539AA6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w:t>
      </w:r>
    </w:p>
    <w:p w14:paraId="104A61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eb§ p¥e b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J | </w:t>
      </w:r>
    </w:p>
    <w:p w14:paraId="1078DA7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762561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28E373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4E8A73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C640DA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556D62C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 ¥id ¥id</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6072C69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5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fþÇ—J |</w:t>
      </w:r>
    </w:p>
    <w:p w14:paraId="2E39F42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fþÇ—J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fþ¥Çx—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fþÇ—J | </w:t>
      </w:r>
    </w:p>
    <w:p w14:paraId="0057B5A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FE0F12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yZy— hxM - ¥c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390606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fþÇ—J | pyq˜</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4D0161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fþ¥Ç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q—</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fþÇ—J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fþ¥Ç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q˜</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DECE1D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fþÇ—J |</w:t>
      </w:r>
    </w:p>
    <w:p w14:paraId="03A12C1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fþÇ</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Zy— öe - 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fþÇ—J | </w:t>
      </w:r>
    </w:p>
    <w:p w14:paraId="5924EAF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pyq˜</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p— |</w:t>
      </w:r>
    </w:p>
    <w:p w14:paraId="785798B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px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p— | </w:t>
      </w:r>
    </w:p>
    <w:p w14:paraId="538A962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  Ap— | 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Ç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06AEF86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p— MijÇy Mi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Çõpxp— MijÇy | </w:t>
      </w:r>
    </w:p>
    <w:p w14:paraId="017CAE5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  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Ç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jby— |</w:t>
      </w:r>
    </w:p>
    <w:p w14:paraId="2739CD9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Ç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by— MijÇy MijÇ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by— | </w:t>
      </w:r>
    </w:p>
    <w:p w14:paraId="6F90452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jby— | d |</w:t>
      </w:r>
    </w:p>
    <w:p w14:paraId="0CBB1E0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 d j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 | </w:t>
      </w:r>
    </w:p>
    <w:p w14:paraId="017C2E8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d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Pâ˜Z§ |</w:t>
      </w:r>
    </w:p>
    <w:p w14:paraId="141233D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x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Pâ— b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Pâ</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 dx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M¥Pâ˜Z§ | </w:t>
      </w:r>
    </w:p>
    <w:p w14:paraId="195C3C9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Pâ˜Z§ | Bqû—Á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xml:space="preserve"> |</w:t>
      </w:r>
    </w:p>
    <w:p w14:paraId="028D3EA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Pâ</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xqû—Á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xqû—Áx d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Pâ— b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Pâ</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xqû—Á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 </w:t>
      </w:r>
    </w:p>
    <w:p w14:paraId="7FA8EA3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Pâ˜Z§ |</w:t>
      </w:r>
    </w:p>
    <w:p w14:paraId="0E2F016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Pâ</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byZõ—p - M¥Pâ˜Z§ | </w:t>
      </w:r>
    </w:p>
    <w:p w14:paraId="3C55166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  Bqû—Á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xml:space="preserve"> |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L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w:t>
      </w:r>
    </w:p>
    <w:p w14:paraId="2748FBF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qû—Á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xqû—Á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xqû—Á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 </w:t>
      </w:r>
    </w:p>
    <w:p w14:paraId="35F6A29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L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 |</w:t>
      </w:r>
    </w:p>
    <w:p w14:paraId="51C9859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L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L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L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ë | </w:t>
      </w:r>
    </w:p>
    <w:p w14:paraId="3B1654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2A58B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i—Æõ¥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Æõ¥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x(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i—Æõ¥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3EEBC2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j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e— |</w:t>
      </w:r>
    </w:p>
    <w:p w14:paraId="78B4427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exe— iÆõ¥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j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iÆõ¥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e— | </w:t>
      </w:r>
    </w:p>
    <w:p w14:paraId="3666881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j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680223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yZy—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 - 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j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CAC75F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De— | 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õ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0F3729A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e— tdõx Ædõ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exe— tdõxZ§ | </w:t>
      </w:r>
    </w:p>
    <w:p w14:paraId="5244BA3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õ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1A98B3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õ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³§) t—dõx Ædõx 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04E29F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1AC23D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 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3E8FEA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3C7D071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23858A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ï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5320E5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g—cïxiy gcïx iõ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g—cïxiy | </w:t>
      </w:r>
    </w:p>
    <w:p w14:paraId="7C5DC25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ï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 |</w:t>
      </w:r>
    </w:p>
    <w:p w14:paraId="33F4E1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ï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x g—cïxiy gcï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x | </w:t>
      </w:r>
    </w:p>
    <w:p w14:paraId="5476865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rôx˜Z§ |</w:t>
      </w:r>
    </w:p>
    <w:p w14:paraId="620BFA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 „i¡r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x „i¡rôx˜Z§ | </w:t>
      </w:r>
    </w:p>
    <w:p w14:paraId="008EB8F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rôx˜Z§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rõ˜ |</w:t>
      </w:r>
    </w:p>
    <w:p w14:paraId="7E599BE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rô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rõx— 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rõx— 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rô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rô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rõ˜ | </w:t>
      </w:r>
    </w:p>
    <w:p w14:paraId="4EBF39D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1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rõ˜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qJ |</w:t>
      </w:r>
    </w:p>
    <w:p w14:paraId="191B171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rõ—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x— „i¡rõx— 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rõ—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qJ | </w:t>
      </w:r>
    </w:p>
    <w:p w14:paraId="3F52B93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qJ | Ap—M¥ÇxJ |</w:t>
      </w:r>
    </w:p>
    <w:p w14:paraId="639801E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x „p—M¥Ç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p—M¥Ç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qx „p—M¥ÇxJ | </w:t>
      </w:r>
    </w:p>
    <w:p w14:paraId="598D674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  Ap—M¥ÇxJ | CZy— |</w:t>
      </w:r>
    </w:p>
    <w:p w14:paraId="20C0451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p—M¥Ç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yZz Zõp—M¥Ç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p—M¥Ç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yZy— | </w:t>
      </w:r>
    </w:p>
    <w:p w14:paraId="0B2780F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  Ap—M¥ÇxJ |</w:t>
      </w:r>
    </w:p>
    <w:p w14:paraId="058A3B2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p—M¥Ç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yZõp— - 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Ç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 | </w:t>
      </w:r>
    </w:p>
    <w:p w14:paraId="230BF0F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  CZy—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J |</w:t>
      </w:r>
    </w:p>
    <w:p w14:paraId="1C288E4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Zõ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 B—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 CZz Zõ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õxJ | </w:t>
      </w:r>
    </w:p>
    <w:p w14:paraId="5AE7CD8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J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09C49EA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p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 B—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5707CBC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12274D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1E8BE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pz—kxJ |</w:t>
      </w:r>
    </w:p>
    <w:p w14:paraId="58DE84D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pz—k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pz—kx Gd ¥i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pz—kxJ | </w:t>
      </w:r>
    </w:p>
    <w:p w14:paraId="6B9BD24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pz—kxJ |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3DEBC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pz—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pz—k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pz—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30256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pz—kxJ |</w:t>
      </w:r>
    </w:p>
    <w:p w14:paraId="2BAABEB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pz—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 -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5062E4C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q</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p— |</w:t>
      </w:r>
    </w:p>
    <w:p w14:paraId="7CEF2A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 | </w:t>
      </w:r>
    </w:p>
    <w:p w14:paraId="7E325E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D5AD10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MijÇy Mi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Çõpxp— MijÇy | </w:t>
      </w:r>
    </w:p>
    <w:p w14:paraId="5012D3A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by— |</w:t>
      </w:r>
    </w:p>
    <w:p w14:paraId="7D4DEE0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 MijÇy Mij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 | </w:t>
      </w:r>
    </w:p>
    <w:p w14:paraId="31B260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by</w:t>
      </w:r>
      <w:proofErr w:type="gramEnd"/>
      <w:r w:rsidR="008115B6" w:rsidRPr="000D4696">
        <w:rPr>
          <w:rFonts w:ascii="BRH Malayalam Extra" w:hAnsi="BRH Malayalam Extra" w:cs="BRH Malayalam Extra"/>
          <w:color w:val="000000"/>
          <w:sz w:val="32"/>
          <w:szCs w:val="40"/>
        </w:rPr>
        <w:t>— | d |</w:t>
      </w:r>
    </w:p>
    <w:p w14:paraId="2336CC0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d 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 </w:t>
      </w:r>
    </w:p>
    <w:p w14:paraId="083D919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Pâ˜Z§ |</w:t>
      </w:r>
    </w:p>
    <w:p w14:paraId="3D081DE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 d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Pâ˜Z§ | </w:t>
      </w:r>
    </w:p>
    <w:p w14:paraId="7B7040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Pâ˜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C62565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3978C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Pâ˜Z§ |</w:t>
      </w:r>
    </w:p>
    <w:p w14:paraId="67F3AB6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õ—p - M¥Pâ˜Z§ | </w:t>
      </w:r>
    </w:p>
    <w:p w14:paraId="0A03A54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48E7546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6D9CD5B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4BED9F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 i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p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18BBC91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71E6FB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 i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 i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65AFA83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yJ |</w:t>
      </w:r>
    </w:p>
    <w:p w14:paraId="1ED490B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J | </w:t>
      </w:r>
    </w:p>
    <w:p w14:paraId="5BC043F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dyJ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79FC879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b§ p¥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Z§ | </w:t>
      </w:r>
    </w:p>
    <w:p w14:paraId="67EA876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i |</w:t>
      </w:r>
    </w:p>
    <w:p w14:paraId="2B59EC8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i 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i p—¥eb§ p¥e 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i | </w:t>
      </w:r>
    </w:p>
    <w:p w14:paraId="33D332D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i | Aey— |</w:t>
      </w:r>
    </w:p>
    <w:p w14:paraId="4852F08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i „eõ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i 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i „ey— | </w:t>
      </w:r>
    </w:p>
    <w:p w14:paraId="30E20CE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4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  Aey— |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L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w:t>
      </w:r>
    </w:p>
    <w:p w14:paraId="6B16246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ey—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eõey—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 </w:t>
      </w:r>
    </w:p>
    <w:p w14:paraId="4B7E7FF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L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 s</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F011CB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a§s(³§) 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a§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8B6C84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  s</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172F4AE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tõ</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t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s(³§) 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tõZ§ | </w:t>
      </w:r>
    </w:p>
    <w:p w14:paraId="0C594F6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p>
    <w:p w14:paraId="59488AF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 i—d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tõ</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tõ bd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F092B4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p>
    <w:p w14:paraId="2DCE506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xd—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 i—d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5EEF8B2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p>
    <w:p w14:paraId="26BA748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yZõ—de -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A14D6E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3</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Ap—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p>
    <w:p w14:paraId="6C8430E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px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xp— | </w:t>
      </w:r>
    </w:p>
    <w:p w14:paraId="2656075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  Ap— | 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â</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p>
    <w:p w14:paraId="4D641ED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p— MPâZy MPâ</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pxp— MPâZy | </w:t>
      </w:r>
    </w:p>
    <w:p w14:paraId="1501266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  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â</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Bqû—ÁxJ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p>
    <w:p w14:paraId="682C267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â</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xqû—Á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qû—Áx MPâZy MPâ</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xqû—ÁxJ | </w:t>
      </w:r>
    </w:p>
    <w:p w14:paraId="00CDBC7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  Bqû—ÁxJ |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Ç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FC4E5E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qû—Áx hpÇy h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Çõxqû—Á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qû—Áx hpÇy | </w:t>
      </w:r>
    </w:p>
    <w:p w14:paraId="6FB45DE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Ç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58358E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Ç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pÇy hpÇy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AF5BA9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 |</w:t>
      </w:r>
    </w:p>
    <w:p w14:paraId="5003AFE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Z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 ¤¤p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Z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p | </w:t>
      </w:r>
    </w:p>
    <w:p w14:paraId="38813A7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5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p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Z§ |</w:t>
      </w:r>
    </w:p>
    <w:p w14:paraId="50ABD9F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b§ ¤¤p p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Z§ | </w:t>
      </w:r>
    </w:p>
    <w:p w14:paraId="6BD6B00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Z§ | HxR—J |</w:t>
      </w:r>
    </w:p>
    <w:p w14:paraId="262CC73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bx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xR—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 ¥bxR—J | </w:t>
      </w:r>
    </w:p>
    <w:p w14:paraId="1EE2DFB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1</w:t>
      </w:r>
      <w:r w:rsidR="008115B6" w:rsidRPr="00E7338E">
        <w:rPr>
          <w:rFonts w:ascii="BRH Malayalam Extra" w:hAnsi="BRH Malayalam Extra" w:cs="BRH Malayalam Extra"/>
          <w:color w:val="000000"/>
          <w:sz w:val="32"/>
          <w:szCs w:val="40"/>
          <w:lang w:val="it-IT"/>
        </w:rPr>
        <w:t>)-  HxR—J | jZ§ |</w:t>
      </w:r>
    </w:p>
    <w:p w14:paraId="00AC864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b§ j¥bx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x¥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Z§ | </w:t>
      </w:r>
    </w:p>
    <w:p w14:paraId="75A8511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2</w:t>
      </w:r>
      <w:r w:rsidR="008115B6" w:rsidRPr="00E7338E">
        <w:rPr>
          <w:rFonts w:ascii="BRH Malayalam Extra" w:hAnsi="BRH Malayalam Extra" w:cs="BRH Malayalam Extra"/>
          <w:color w:val="000000"/>
          <w:sz w:val="32"/>
          <w:szCs w:val="40"/>
          <w:lang w:val="it-IT"/>
        </w:rPr>
        <w:t>)-  jZ§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qû</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ÁJ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p>
    <w:p w14:paraId="553BF6D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b—q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Áx˜ „q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Áx jb§ jb—q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ÁJ | </w:t>
      </w:r>
    </w:p>
    <w:p w14:paraId="787A45F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3</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qû</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ÁJ | HxR—sx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p>
    <w:p w14:paraId="05D9F73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Á Hx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R—sx „q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Áx˜ „q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Á HxR—sx | </w:t>
      </w:r>
    </w:p>
    <w:p w14:paraId="15EE73C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R</w:t>
      </w:r>
      <w:proofErr w:type="gramEnd"/>
      <w:r w:rsidR="008115B6" w:rsidRPr="000D4696">
        <w:rPr>
          <w:rFonts w:ascii="BRH Malayalam Extra" w:hAnsi="BRH Malayalam Extra" w:cs="BRH Malayalam Extra"/>
          <w:color w:val="000000"/>
          <w:sz w:val="32"/>
          <w:szCs w:val="40"/>
        </w:rPr>
        <w:t>—sx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
    <w:p w14:paraId="77DBFE2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R—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R—¤¤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DB29AE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
    <w:p w14:paraId="57ED5D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y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821DE9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q</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
    <w:p w14:paraId="566626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 | </w:t>
      </w:r>
    </w:p>
    <w:p w14:paraId="27D9DAB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BA90CD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MPâZy M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pxp— MPâZy | </w:t>
      </w:r>
    </w:p>
    <w:p w14:paraId="4F5DF32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 |</w:t>
      </w:r>
    </w:p>
    <w:p w14:paraId="6245628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M—PâZy MPâ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ë | </w:t>
      </w:r>
    </w:p>
    <w:p w14:paraId="1AE2971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1CAF4F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h—pÇy hpÇ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ë h—pÇy | </w:t>
      </w:r>
    </w:p>
    <w:p w14:paraId="6225917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M—YxJ |</w:t>
      </w:r>
    </w:p>
    <w:p w14:paraId="564B1A6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M—Yx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M—Yx hpÇy hpÇ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ëM—YxJ | </w:t>
      </w:r>
    </w:p>
    <w:p w14:paraId="1A403EB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M—YxJ | ¤¤p |</w:t>
      </w:r>
    </w:p>
    <w:p w14:paraId="2DB33B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M—Yx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 </w:t>
      </w:r>
    </w:p>
    <w:p w14:paraId="5001D76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M—YxJ |</w:t>
      </w:r>
    </w:p>
    <w:p w14:paraId="71B1C2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B8E86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Z—J |</w:t>
      </w:r>
    </w:p>
    <w:p w14:paraId="35C36AA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Z—J | </w:t>
      </w:r>
    </w:p>
    <w:p w14:paraId="24E050D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Z—J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J |</w:t>
      </w:r>
    </w:p>
    <w:p w14:paraId="4C8AAB8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J | </w:t>
      </w:r>
    </w:p>
    <w:p w14:paraId="7EE2A5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7E64D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92A29A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J |</w:t>
      </w:r>
    </w:p>
    <w:p w14:paraId="218DDC9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 CZy— MY - qJ | </w:t>
      </w:r>
    </w:p>
    <w:p w14:paraId="5A555C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7BD64A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y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7CBAA7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q</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p— |</w:t>
      </w:r>
    </w:p>
    <w:p w14:paraId="3B56A55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 | </w:t>
      </w:r>
    </w:p>
    <w:p w14:paraId="0611D0D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485F14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MPâZy M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pxp— MPâZy | </w:t>
      </w:r>
    </w:p>
    <w:p w14:paraId="5186A9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626682B"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Zy— MPâZy | </w:t>
      </w:r>
    </w:p>
    <w:p w14:paraId="7A771BEC" w14:textId="77777777" w:rsidR="004E3953" w:rsidRPr="004E3953" w:rsidRDefault="004E3953" w:rsidP="004E3953">
      <w:pPr>
        <w:widowControl w:val="0"/>
        <w:autoSpaceDE w:val="0"/>
        <w:autoSpaceDN w:val="0"/>
        <w:adjustRightInd w:val="0"/>
        <w:spacing w:after="0" w:line="240" w:lineRule="auto"/>
        <w:jc w:val="center"/>
        <w:rPr>
          <w:rFonts w:ascii="Arial" w:hAnsi="Arial" w:cs="Arial"/>
          <w:b/>
          <w:color w:val="000000"/>
          <w:sz w:val="32"/>
          <w:szCs w:val="40"/>
        </w:rPr>
      </w:pPr>
      <w:r w:rsidRPr="004E3953">
        <w:rPr>
          <w:rFonts w:ascii="Arial" w:hAnsi="Arial" w:cs="Arial"/>
          <w:b/>
          <w:color w:val="000000"/>
          <w:sz w:val="32"/>
          <w:szCs w:val="40"/>
        </w:rPr>
        <w:t>==============</w:t>
      </w:r>
    </w:p>
    <w:p w14:paraId="467738ED" w14:textId="77777777" w:rsidR="004E3953" w:rsidRDefault="004E3953">
      <w:pPr>
        <w:widowControl w:val="0"/>
        <w:autoSpaceDE w:val="0"/>
        <w:autoSpaceDN w:val="0"/>
        <w:adjustRightInd w:val="0"/>
        <w:spacing w:after="0" w:line="240" w:lineRule="auto"/>
        <w:rPr>
          <w:rFonts w:ascii="BRH Malayalam Extra" w:hAnsi="BRH Malayalam Extra" w:cs="BRH Malayalam Extra"/>
          <w:color w:val="000000"/>
          <w:sz w:val="32"/>
          <w:szCs w:val="40"/>
        </w:rPr>
        <w:sectPr w:rsidR="004E3953" w:rsidSect="00433A8A">
          <w:headerReference w:type="even" r:id="rId15"/>
          <w:headerReference w:type="default" r:id="rId16"/>
          <w:pgSz w:w="12240" w:h="15840"/>
          <w:pgMar w:top="1134" w:right="1134" w:bottom="1134" w:left="1134" w:header="720" w:footer="720" w:gutter="0"/>
          <w:cols w:space="720"/>
          <w:noEndnote/>
        </w:sectPr>
      </w:pPr>
    </w:p>
    <w:p w14:paraId="66CFB03D" w14:textId="77777777" w:rsidR="004E3953" w:rsidRPr="00BD12B6" w:rsidRDefault="004E3953" w:rsidP="004E3953">
      <w:pPr>
        <w:pStyle w:val="Heading3"/>
        <w:numPr>
          <w:ilvl w:val="2"/>
          <w:numId w:val="7"/>
        </w:numPr>
        <w:spacing w:line="240" w:lineRule="auto"/>
        <w:ind w:left="851" w:hanging="851"/>
      </w:pPr>
      <w:bookmarkStart w:id="12" w:name="_Toc103287159"/>
      <w:r w:rsidRPr="00BD12B6">
        <w:lastRenderedPageBreak/>
        <w:t xml:space="preserve">Ad¡pxKI </w:t>
      </w:r>
      <w:r>
        <w:rPr>
          <w:rFonts w:ascii="Arial" w:hAnsi="Arial" w:cs="Arial"/>
          <w:sz w:val="36"/>
          <w:lang w:val="en-US"/>
        </w:rPr>
        <w:t>2</w:t>
      </w:r>
      <w:r w:rsidRPr="00BD12B6">
        <w:t xml:space="preserve"> - </w:t>
      </w:r>
      <w:r w:rsidRPr="000D4696">
        <w:t>RUx</w:t>
      </w:r>
      <w:bookmarkEnd w:id="12"/>
      <w:r w:rsidRPr="00BD12B6">
        <w:t xml:space="preserve"> </w:t>
      </w:r>
    </w:p>
    <w:p w14:paraId="48A913B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p |</w:t>
      </w:r>
    </w:p>
    <w:p w14:paraId="196526A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 ¤¤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p | </w:t>
      </w:r>
    </w:p>
    <w:p w14:paraId="588779E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p |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J |</w:t>
      </w:r>
    </w:p>
    <w:p w14:paraId="605B779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 ¤¤p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õxJ | </w:t>
      </w:r>
    </w:p>
    <w:p w14:paraId="3007C74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J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g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w:t>
      </w:r>
    </w:p>
    <w:p w14:paraId="3575C0F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 k—gyhj¡ kgyhj¡</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õx k—gyhj¡J | </w:t>
      </w:r>
    </w:p>
    <w:p w14:paraId="0177D3F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g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 ¥Z |</w:t>
      </w:r>
    </w:p>
    <w:p w14:paraId="6D0A77B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g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ë ¥Z— „gyhj¡ kgyh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ë | </w:t>
      </w:r>
    </w:p>
    <w:p w14:paraId="459FF6B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  ¥Z |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e—Zy</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24C9595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Z ¥Z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B75770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e—Zy</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e— |</w:t>
      </w:r>
    </w:p>
    <w:p w14:paraId="4463731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ex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e— | </w:t>
      </w:r>
    </w:p>
    <w:p w14:paraId="36436B1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e—Zy</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536FFF2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yZy—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 -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A9BBAE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  D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w:t>
      </w:r>
    </w:p>
    <w:p w14:paraId="135D296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ex—cxp</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cx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exex—cxpË§ | </w:t>
      </w:r>
    </w:p>
    <w:p w14:paraId="780AEC5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 ¥Zhõ—J |</w:t>
      </w:r>
    </w:p>
    <w:p w14:paraId="561A038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Zh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ë¥hõx— „cxp</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cx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Zhõ—J | </w:t>
      </w:r>
    </w:p>
    <w:p w14:paraId="3F06FD6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Zhõ—J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0A33652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hõ—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Zh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ëhõ—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0BD619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öe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2C569DF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11F64BEC" w14:textId="77777777" w:rsidR="004E3953" w:rsidRPr="00E7338E" w:rsidRDefault="004E39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0CB4BA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öe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q</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K£—rêm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0221A12F" w14:textId="77777777" w:rsidR="004E3953"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³§)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³§)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w:t>
      </w:r>
    </w:p>
    <w:p w14:paraId="5F3129F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³§)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C22E04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öe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1034A4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iyZy— öexRx -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645661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q</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K£—rêm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yJ |</w:t>
      </w:r>
    </w:p>
    <w:p w14:paraId="3F69D06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J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³§)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J | </w:t>
      </w:r>
    </w:p>
    <w:p w14:paraId="596CCFA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q</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K£—rêm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E679B3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yZy—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7B9E9B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dyJ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2246EFF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yk—pe bp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 k—peZ§ | </w:t>
      </w:r>
    </w:p>
    <w:p w14:paraId="166F8C5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Zjx˜ |</w:t>
      </w:r>
    </w:p>
    <w:p w14:paraId="50681B1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Z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jx— „pe bp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 Zjx˜ | </w:t>
      </w:r>
    </w:p>
    <w:p w14:paraId="44E3CBE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  Zjx˜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p>
    <w:p w14:paraId="7212E7A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Z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5A4E30C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p>
    <w:p w14:paraId="04B35D2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rû˜ ¥r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r¡— | </w:t>
      </w:r>
    </w:p>
    <w:p w14:paraId="70086BF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p>
    <w:p w14:paraId="0E23C12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rû r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CB67CF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p>
    <w:p w14:paraId="4FE5E51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bcx bbc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Z— ibcxZ§ | </w:t>
      </w:r>
    </w:p>
    <w:p w14:paraId="4193059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jJ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p>
    <w:p w14:paraId="40494D7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jx ¥jx— „bcx bbc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b§ jJ | </w:t>
      </w:r>
    </w:p>
    <w:p w14:paraId="572D9423" w14:textId="77777777" w:rsidR="004E3953" w:rsidRPr="00E7338E" w:rsidRDefault="004E39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A98EE9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2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  jJ |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J |</w:t>
      </w:r>
    </w:p>
    <w:p w14:paraId="2806C61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jx ¥j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õxJ | </w:t>
      </w:r>
    </w:p>
    <w:p w14:paraId="26EA3E0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J | g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xZ§ |</w:t>
      </w:r>
    </w:p>
    <w:p w14:paraId="0359FB3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gy—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b§ gy—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gy—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xZ§ | </w:t>
      </w:r>
    </w:p>
    <w:p w14:paraId="2E08408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  g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xZ§ | Z¤¤sô˜ |</w:t>
      </w:r>
    </w:p>
    <w:p w14:paraId="0DA168E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Z§ Z¤¤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sô— gy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b§ gy—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xZ§ Z¤¤sô˜ | </w:t>
      </w:r>
    </w:p>
    <w:p w14:paraId="0442D75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  Z¤¤sô˜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34BE18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sô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Z¤¤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sô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61179F0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öe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23BD49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C57558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  öe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q</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K£—rêm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2D7A2B56" w14:textId="77777777" w:rsidR="004E3953"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³§)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³§)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w:t>
      </w:r>
    </w:p>
    <w:p w14:paraId="42DD5AA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³§)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0EBC5C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  öe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00E7E7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iyZy— öexRx -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7157C2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  q</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K£—rêm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yJ |</w:t>
      </w:r>
    </w:p>
    <w:p w14:paraId="4E48F2D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J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³§)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J | </w:t>
      </w:r>
    </w:p>
    <w:p w14:paraId="5F98A93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  q</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K£—rêm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EA0D35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yZy—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AD9609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  dyJ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005B578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b§ p¥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Z§ | </w:t>
      </w:r>
    </w:p>
    <w:p w14:paraId="4B3A75D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e—Zy</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CC7AD1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xe—Zy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eb§ p¥eZ§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34860D7" w14:textId="77777777" w:rsidR="004E3953" w:rsidRPr="00E7338E" w:rsidRDefault="004E39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AB7D9E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e—Zy</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7A2EEC1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7524670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e—Zy</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092543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yZy—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 -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8B46FA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sûd— |</w:t>
      </w:r>
    </w:p>
    <w:p w14:paraId="1D2C5F0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sû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 ¥sûd— | </w:t>
      </w:r>
    </w:p>
    <w:p w14:paraId="4A46E8C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sûd— |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w:t>
      </w:r>
    </w:p>
    <w:p w14:paraId="1D5C4A6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û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c¥j—d | </w:t>
      </w:r>
    </w:p>
    <w:p w14:paraId="789FD2F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 De— |</w:t>
      </w:r>
    </w:p>
    <w:p w14:paraId="266C733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x¥exe—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dxe— | </w:t>
      </w:r>
    </w:p>
    <w:p w14:paraId="298CF50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w:t>
      </w:r>
    </w:p>
    <w:p w14:paraId="1F9FC9A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dZy— hxM - ¥c¥j—d | </w:t>
      </w:r>
    </w:p>
    <w:p w14:paraId="5008F96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De— | 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035461B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e— cxpZy cx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exe— cxpZy | </w:t>
      </w:r>
    </w:p>
    <w:p w14:paraId="5735BB5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4361D1B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1AB7AF7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3D3AC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A80C71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79626C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4FDD35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Bj¡—J |</w:t>
      </w:r>
    </w:p>
    <w:p w14:paraId="7449BFE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 k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j¡—J | </w:t>
      </w:r>
    </w:p>
    <w:p w14:paraId="4C536B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743F6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xZy b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xZy | </w:t>
      </w:r>
    </w:p>
    <w:p w14:paraId="456261B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ª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A4C674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021E9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ªp</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j¡—J |</w:t>
      </w:r>
    </w:p>
    <w:p w14:paraId="7FF679A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J | </w:t>
      </w:r>
    </w:p>
    <w:p w14:paraId="2DA5E5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04FB3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 ¥k¥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kZy | </w:t>
      </w:r>
    </w:p>
    <w:p w14:paraId="1C9D89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rêmx |</w:t>
      </w:r>
    </w:p>
    <w:p w14:paraId="629FA4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rêmx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rê¤¤m¥Zõ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K£—rêmx | </w:t>
      </w:r>
    </w:p>
    <w:p w14:paraId="2185B19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rêmx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0FBDEB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rêmx hpZy hp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rêmx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K£—rêmx hpZy | </w:t>
      </w:r>
    </w:p>
    <w:p w14:paraId="799C67B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rêmx |</w:t>
      </w:r>
    </w:p>
    <w:p w14:paraId="004422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50EAE54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J |</w:t>
      </w:r>
    </w:p>
    <w:p w14:paraId="5E69C7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hp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J | </w:t>
      </w:r>
    </w:p>
    <w:p w14:paraId="1B054CA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J | e¡k¡—rJ |</w:t>
      </w:r>
    </w:p>
    <w:p w14:paraId="355A9F3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r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e¡k¡—rJ | </w:t>
      </w:r>
    </w:p>
    <w:p w14:paraId="709A3D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J |</w:t>
      </w:r>
    </w:p>
    <w:p w14:paraId="6823CC5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06248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k¡—rJ |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Éy—jJ |</w:t>
      </w:r>
    </w:p>
    <w:p w14:paraId="1571C6A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r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y—j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r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öÉy—jJ | </w:t>
      </w:r>
    </w:p>
    <w:p w14:paraId="48DFB30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Éy—jJ | Bj¡—ry |</w:t>
      </w:r>
    </w:p>
    <w:p w14:paraId="48E4587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j¡—r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y—j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y | </w:t>
      </w:r>
    </w:p>
    <w:p w14:paraId="7B22417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Éy—jJ |</w:t>
      </w:r>
    </w:p>
    <w:p w14:paraId="6C365E9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7CD720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y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4037BD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 ¥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j¡— ¥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74B1DD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66955DB3" w14:textId="24E204A3"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2864F7">
        <w:rPr>
          <w:rFonts w:ascii="BRH Malayalam Extra" w:hAnsi="BRH Malayalam Extra" w:cs="BRH Malayalam Extra"/>
          <w:color w:val="000000"/>
          <w:sz w:val="26"/>
          <w:szCs w:val="40"/>
          <w:highlight w:val="magenta"/>
        </w:rPr>
        <w:t>–</w:t>
      </w:r>
      <w:r w:rsidRPr="002864F7">
        <w:rPr>
          <w:rFonts w:ascii="BRH Malayalam Extra" w:hAnsi="BRH Malayalam Extra" w:cs="BRH Malayalam Extra"/>
          <w:color w:val="000000"/>
          <w:sz w:val="32"/>
          <w:szCs w:val="40"/>
          <w:highlight w:val="magenta"/>
        </w:rPr>
        <w:t>¥p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Pr="002864F7">
        <w:rPr>
          <w:rFonts w:ascii="BRH Malayalam Extra" w:hAnsi="BRH Malayalam Extra" w:cs="BRH Malayalam Extra"/>
          <w:color w:val="000000"/>
          <w:sz w:val="32"/>
          <w:szCs w:val="40"/>
          <w:highlight w:val="magenta"/>
        </w:rPr>
        <w:t>¥p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0B38908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öeZy— |</w:t>
      </w:r>
    </w:p>
    <w:p w14:paraId="140DE9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z˜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öeZy— | </w:t>
      </w:r>
    </w:p>
    <w:p w14:paraId="74BB3F4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Zy</w:t>
      </w:r>
      <w:proofErr w:type="gramEnd"/>
      <w:r w:rsidR="008115B6" w:rsidRPr="000D4696">
        <w:rPr>
          <w:rFonts w:ascii="BRH Malayalam Extra" w:hAnsi="BRH Malayalam Extra" w:cs="BRH Malayalam Extra"/>
          <w:color w:val="000000"/>
          <w:sz w:val="32"/>
          <w:szCs w:val="40"/>
        </w:rPr>
        <w:t>— | 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E7681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Zy— ZyrçZy Zyrç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ZyrçZy | </w:t>
      </w:r>
    </w:p>
    <w:p w14:paraId="33445A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6049263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y—rçZy ZyrçZy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 </w:t>
      </w:r>
    </w:p>
    <w:p w14:paraId="714C21E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N</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0BDD33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h—pZy hpZy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h—pZy | </w:t>
      </w:r>
    </w:p>
    <w:p w14:paraId="5D5DC5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j¡—J |</w:t>
      </w:r>
    </w:p>
    <w:p w14:paraId="715E0B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h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J | </w:t>
      </w:r>
    </w:p>
    <w:p w14:paraId="3FE5231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J | ¤¤p |</w:t>
      </w:r>
    </w:p>
    <w:p w14:paraId="547F8B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 px B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 | </w:t>
      </w:r>
    </w:p>
    <w:p w14:paraId="3C15F58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177FBD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305B78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  N£</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D5FA8D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N£</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N£</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N£</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9DDFDC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245E814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893736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Bj¡—J |</w:t>
      </w:r>
    </w:p>
    <w:p w14:paraId="2BBE85F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x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xj¡</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xj¡—J | </w:t>
      </w:r>
    </w:p>
    <w:p w14:paraId="4725346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Bj¡—J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7957788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j¡—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x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xj¡—Ò | </w:t>
      </w:r>
    </w:p>
    <w:p w14:paraId="2BB7C69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444A1F9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P—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6AA9C48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0DE6755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sôx— Asô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x¤¤sô˜ | </w:t>
      </w:r>
    </w:p>
    <w:p w14:paraId="5D30912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2B3E4DE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ô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sôx Asôx 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103E851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49854AE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 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 | </w:t>
      </w:r>
    </w:p>
    <w:p w14:paraId="19966D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Pz˜ |</w:t>
      </w:r>
    </w:p>
    <w:p w14:paraId="3AE2B1B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P 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Pz˜ | </w:t>
      </w:r>
    </w:p>
    <w:p w14:paraId="25C793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P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475DB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bcxZy bcx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Pz— bcxZy | </w:t>
      </w:r>
    </w:p>
    <w:p w14:paraId="6880056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Pz˜ |</w:t>
      </w:r>
    </w:p>
    <w:p w14:paraId="125CE82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Pz˜ | </w:t>
      </w:r>
    </w:p>
    <w:p w14:paraId="1143444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xky—PZûxky |</w:t>
      </w:r>
    </w:p>
    <w:p w14:paraId="5C9E903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ky—PZûxk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ky—PZûxky bcxZy bcxZ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xky—PZûxky | </w:t>
      </w:r>
    </w:p>
    <w:p w14:paraId="4A103C1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xky—PZûxky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mx—dy |</w:t>
      </w:r>
    </w:p>
    <w:p w14:paraId="6BDE2694" w14:textId="77777777" w:rsidR="004E395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ky—PZûxk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mx—d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mx—d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ky—PZûxk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xky—PZûxky </w:t>
      </w:r>
    </w:p>
    <w:p w14:paraId="447AEF0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êmx—dy | </w:t>
      </w:r>
    </w:p>
    <w:p w14:paraId="3B2FE14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xky—PZûxky |</w:t>
      </w:r>
    </w:p>
    <w:p w14:paraId="36E2AB40"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ky—P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Z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ky—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30D08826" w14:textId="77777777" w:rsidR="004E3953" w:rsidRPr="000D4696" w:rsidRDefault="004E39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03E1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mx—dy | Ap— |</w:t>
      </w:r>
    </w:p>
    <w:p w14:paraId="6EF7D18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pxp—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mx—d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õp— | </w:t>
      </w:r>
    </w:p>
    <w:p w14:paraId="342DCE8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b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C5A058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bõZy 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pxp— bõZy | </w:t>
      </w:r>
    </w:p>
    <w:p w14:paraId="049249F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õ</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sõ— |</w:t>
      </w:r>
    </w:p>
    <w:p w14:paraId="7B2C0DE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sõ— PZ¡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sõ— bõZy bõZy PZ¡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Àsõ— | </w:t>
      </w:r>
    </w:p>
    <w:p w14:paraId="641E1ED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sõ— | B¤¤eëõ˜ |</w:t>
      </w:r>
    </w:p>
    <w:p w14:paraId="729253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sõxeë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ëõ— PZ¡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sõ— PZ¡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Àsõx¤¤eëõ˜ | </w:t>
      </w:r>
    </w:p>
    <w:p w14:paraId="7289335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sõ— |</w:t>
      </w:r>
    </w:p>
    <w:p w14:paraId="1482DF1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sõZy— PZ¡J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Àsõ— | </w:t>
      </w:r>
    </w:p>
    <w:p w14:paraId="7BB4D9B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eëõ˜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w:t>
      </w:r>
    </w:p>
    <w:p w14:paraId="6410CD9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eëõx— G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eë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ëõx— G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x | </w:t>
      </w:r>
    </w:p>
    <w:p w14:paraId="73AD10B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14:paraId="5167596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 G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Y˜ | </w:t>
      </w:r>
    </w:p>
    <w:p w14:paraId="04DCC5D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14:paraId="249F912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Zõ—K - cx | </w:t>
      </w:r>
    </w:p>
    <w:p w14:paraId="188FF47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Y˜ | D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14:paraId="65A2194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exe—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e— | </w:t>
      </w:r>
    </w:p>
    <w:p w14:paraId="16B16EE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14:paraId="2FF9264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tkZy 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tkZy | </w:t>
      </w:r>
    </w:p>
    <w:p w14:paraId="043F5E9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14:paraId="0E1DBCE7" w14:textId="279517D0"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864F7">
        <w:rPr>
          <w:rFonts w:ascii="BRH Malayalam Extra" w:hAnsi="BRH Malayalam Extra" w:cs="BRH Malayalam Extra"/>
          <w:color w:val="000000"/>
          <w:sz w:val="32"/>
          <w:szCs w:val="40"/>
          <w:highlight w:val="magenta"/>
        </w:rPr>
        <w:t>t</w:t>
      </w:r>
      <w:r w:rsidR="000D4696" w:rsidRPr="002864F7">
        <w:rPr>
          <w:rFonts w:ascii="BRH Malayalam Extra" w:hAnsi="BRH Malayalam Extra" w:cs="BRH Malayalam Extra"/>
          <w:color w:val="000000"/>
          <w:sz w:val="26"/>
          <w:szCs w:val="40"/>
          <w:highlight w:val="magenta"/>
        </w:rPr>
        <w:t>–</w:t>
      </w:r>
      <w:r w:rsidRPr="002864F7">
        <w:rPr>
          <w:rFonts w:ascii="BRH Malayalam Extra" w:hAnsi="BRH Malayalam Extra" w:cs="BRH Malayalam Extra"/>
          <w:color w:val="000000"/>
          <w:sz w:val="32"/>
          <w:szCs w:val="40"/>
          <w:highlight w:val="magenta"/>
        </w:rPr>
        <w:t>k</w:t>
      </w:r>
      <w:r w:rsidR="000D4696" w:rsidRPr="002864F7">
        <w:rPr>
          <w:rFonts w:ascii="BRH Malayalam Extra" w:hAnsi="BRH Malayalam Extra" w:cs="BRH Malayalam Extra"/>
          <w:color w:val="000000"/>
          <w:sz w:val="26"/>
          <w:szCs w:val="40"/>
          <w:highlight w:val="magenta"/>
        </w:rPr>
        <w:t>–</w:t>
      </w:r>
      <w:r w:rsidRPr="002864F7">
        <w:rPr>
          <w:rFonts w:ascii="BRH Malayalam Extra" w:hAnsi="BRH Malayalam Extra" w:cs="BRH Malayalam Extra"/>
          <w:color w:val="000000"/>
          <w:sz w:val="32"/>
          <w:szCs w:val="40"/>
          <w:highlight w:val="magenta"/>
        </w:rPr>
        <w:t>¥Z</w:t>
      </w:r>
      <w:r w:rsidRPr="000D4696">
        <w:rPr>
          <w:rFonts w:ascii="BRH Malayalam Extra" w:hAnsi="BRH Malayalam Extra" w:cs="BRH Malayalam Extra"/>
          <w:color w:val="000000"/>
          <w:sz w:val="32"/>
          <w:szCs w:val="40"/>
        </w:rPr>
        <w:t>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t—kZy tk ¥Zõ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x | </w:t>
      </w:r>
    </w:p>
    <w:p w14:paraId="25E493C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14:paraId="4D070D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p ¤¤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p | </w:t>
      </w:r>
    </w:p>
    <w:p w14:paraId="22ADC02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14:paraId="7EB21C9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Zõ—K - cx | </w:t>
      </w:r>
    </w:p>
    <w:p w14:paraId="1200C1E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jR—ix¥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14:paraId="421C638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jR—ix¥d | </w:t>
      </w:r>
    </w:p>
    <w:p w14:paraId="5624433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R</w:t>
      </w:r>
      <w:proofErr w:type="gramEnd"/>
      <w:r w:rsidR="008115B6" w:rsidRPr="000D4696">
        <w:rPr>
          <w:rFonts w:ascii="BRH Malayalam Extra" w:hAnsi="BRH Malayalam Extra" w:cs="BRH Malayalam Extra"/>
          <w:color w:val="000000"/>
          <w:sz w:val="32"/>
          <w:szCs w:val="40"/>
        </w:rPr>
        <w:t>—ix¥d | Bj¡—J |</w:t>
      </w:r>
    </w:p>
    <w:p w14:paraId="4833356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J | </w:t>
      </w:r>
    </w:p>
    <w:p w14:paraId="6F9563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104C18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xZy b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xZy | </w:t>
      </w:r>
    </w:p>
    <w:p w14:paraId="3E807A7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w:t>
      </w:r>
    </w:p>
    <w:p w14:paraId="61E6B9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b—cxZy bcx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 | </w:t>
      </w:r>
    </w:p>
    <w:p w14:paraId="6B61FCF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
    <w:p w14:paraId="2932D4A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J | </w:t>
      </w:r>
    </w:p>
    <w:p w14:paraId="1E147E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 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
    <w:p w14:paraId="1355504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d | </w:t>
      </w:r>
    </w:p>
    <w:p w14:paraId="4AF50D34"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40</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5</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C56C1A">
        <w:rPr>
          <w:rFonts w:ascii="BRH Malayalam Extra" w:hAnsi="BRH Malayalam Extra" w:cs="BRH Malayalam"/>
          <w:color w:val="000000"/>
          <w:sz w:val="32"/>
          <w:szCs w:val="40"/>
        </w:rPr>
        <w:t>d</w:t>
      </w:r>
      <w:proofErr w:type="gramEnd"/>
      <w:r w:rsidR="008115B6" w:rsidRPr="000D4696">
        <w:rPr>
          <w:rFonts w:ascii="BRH Malayalam" w:hAnsi="BRH Malayalam" w:cs="BRH Malayalam"/>
          <w:color w:val="000000"/>
          <w:sz w:val="32"/>
          <w:szCs w:val="40"/>
        </w:rPr>
        <w:t xml:space="preserve"> | py | (</w:t>
      </w:r>
      <w:r w:rsidRPr="000D4696">
        <w:rPr>
          <w:rFonts w:ascii="Arial" w:hAnsi="Arial" w:cs="BRH Malayalam"/>
          <w:color w:val="000000"/>
          <w:sz w:val="24"/>
          <w:szCs w:val="40"/>
        </w:rPr>
        <w:t>GS</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0</w:t>
      </w:r>
      <w:r w:rsidR="008115B6" w:rsidRPr="000D4696">
        <w:rPr>
          <w:rFonts w:ascii="BRH Malayalam" w:hAnsi="BRH Malayalam" w:cs="BRH Malayalam"/>
          <w:color w:val="000000"/>
          <w:sz w:val="32"/>
          <w:szCs w:val="40"/>
        </w:rPr>
        <w:t>)</w:t>
      </w:r>
    </w:p>
    <w:p w14:paraId="36086F30"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C56C1A">
        <w:rPr>
          <w:rFonts w:ascii="BRH Malayalam Extra" w:hAnsi="BRH Malayalam Extra" w:cs="BRH Malayalam"/>
          <w:color w:val="000000"/>
          <w:sz w:val="32"/>
          <w:szCs w:val="40"/>
        </w:rPr>
        <w:t>d</w:t>
      </w:r>
      <w:r w:rsidRPr="000D4696">
        <w:rPr>
          <w:rFonts w:ascii="BRH Malayalam" w:hAnsi="BRH Malayalam" w:cs="BRH Malayalam"/>
          <w:color w:val="000000"/>
          <w:sz w:val="32"/>
          <w:szCs w:val="40"/>
        </w:rPr>
        <w:t xml:space="preserve"> py py d </w:t>
      </w:r>
      <w:r w:rsidRPr="00C56C1A">
        <w:rPr>
          <w:rFonts w:ascii="BRH Malayalam RN" w:hAnsi="BRH Malayalam RN" w:cs="BRH Malayalam"/>
          <w:color w:val="000000"/>
          <w:sz w:val="32"/>
          <w:szCs w:val="40"/>
        </w:rPr>
        <w:t xml:space="preserve">d </w:t>
      </w:r>
      <w:r w:rsidRPr="000D4696">
        <w:rPr>
          <w:rFonts w:ascii="BRH Malayalam" w:hAnsi="BRH Malayalam" w:cs="BRH Malayalam"/>
          <w:color w:val="000000"/>
          <w:sz w:val="32"/>
          <w:szCs w:val="40"/>
        </w:rPr>
        <w:t xml:space="preserve">py | </w:t>
      </w:r>
    </w:p>
    <w:p w14:paraId="7C9E627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
    <w:p w14:paraId="633494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kxPZx ¥k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õ—¥kxPZ | </w:t>
      </w:r>
    </w:p>
    <w:p w14:paraId="732727A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sô˜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
    <w:p w14:paraId="4028D61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A¥kxPZx ¥k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 | </w:t>
      </w:r>
    </w:p>
    <w:p w14:paraId="79A9C84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sô˜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14:paraId="017463A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ë¤¤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14:paraId="691F787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öexj—ÒyÀ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75E8BE2"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J öexj—ÒyÀ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xj—ÒyÀ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J öexj—ÒyÀ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1294A0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xj</w:t>
      </w:r>
      <w:proofErr w:type="gramEnd"/>
      <w:r w:rsidR="008115B6" w:rsidRPr="000D4696">
        <w:rPr>
          <w:rFonts w:ascii="BRH Malayalam Extra" w:hAnsi="BRH Malayalam Extra" w:cs="BRH Malayalam Extra"/>
          <w:color w:val="000000"/>
          <w:sz w:val="32"/>
          <w:szCs w:val="40"/>
        </w:rPr>
        <w:t>—ÒyÀ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280A8C6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j—ÒyÀy ¤¤iPâ</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â</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xj—ÒyÀ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xj—ÒyÀy ¤¤iPâË§ | </w:t>
      </w:r>
    </w:p>
    <w:p w14:paraId="37B8D6F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sô˜ |</w:t>
      </w:r>
    </w:p>
    <w:p w14:paraId="491B594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FPâ</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â</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sô˜ | </w:t>
      </w:r>
    </w:p>
    <w:p w14:paraId="393D842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80310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88F6F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1A419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F64742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BC9F23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D5DD1D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3348F9B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11A14A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73BCD2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k—pe</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 k—peË§ | </w:t>
      </w:r>
    </w:p>
    <w:p w14:paraId="2DF4DCF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 ¥Zd— |</w:t>
      </w:r>
    </w:p>
    <w:p w14:paraId="25CE986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dx—pe</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p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Zd— | </w:t>
      </w:r>
    </w:p>
    <w:p w14:paraId="01B852C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Zd—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174C3CB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62C2EB1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w:t>
      </w:r>
    </w:p>
    <w:p w14:paraId="6AC1A65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xsôyË§— | </w:t>
      </w:r>
    </w:p>
    <w:p w14:paraId="2216973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 k¡P˜</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57B4FE3D" w14:textId="78A496F4" w:rsidR="004B298D" w:rsidRPr="002864F7" w:rsidRDefault="008115B6">
      <w:pPr>
        <w:widowControl w:val="0"/>
        <w:autoSpaceDE w:val="0"/>
        <w:autoSpaceDN w:val="0"/>
        <w:adjustRightInd w:val="0"/>
        <w:spacing w:after="0" w:line="240" w:lineRule="auto"/>
        <w:rPr>
          <w:rFonts w:ascii="Arial" w:hAnsi="Arial" w:cs="Arial"/>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k¡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P— i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sô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k¡P˜</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58A466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  k¡P˜</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w:t>
      </w:r>
    </w:p>
    <w:p w14:paraId="34BB818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P— ibc¡ kb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P— ibc¡J | </w:t>
      </w:r>
    </w:p>
    <w:p w14:paraId="18652D6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 jJ |</w:t>
      </w:r>
    </w:p>
    <w:p w14:paraId="7C8A961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jx ¥jx— „bc¡ kbc¡</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jJ | </w:t>
      </w:r>
    </w:p>
    <w:p w14:paraId="6BACBE8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jJ |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Kx—iJ |</w:t>
      </w:r>
    </w:p>
    <w:p w14:paraId="5D154616" w14:textId="77777777" w:rsidR="004E3953" w:rsidRPr="00E7338E" w:rsidRDefault="008115B6" w:rsidP="004E3953">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x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Kx—¥ix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K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x ¥jx </w:t>
      </w:r>
    </w:p>
    <w:p w14:paraId="142E9123" w14:textId="77777777" w:rsidR="004B298D" w:rsidRPr="00E7338E" w:rsidRDefault="008115B6" w:rsidP="004E3953">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sKx—iJ | </w:t>
      </w:r>
    </w:p>
    <w:p w14:paraId="5982A8B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Kx—iJ | sõxZ§ |</w:t>
      </w:r>
    </w:p>
    <w:p w14:paraId="048EFC0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K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sõxa§ sõxb§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Kx—¥ix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K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 sõxZ§ | </w:t>
      </w:r>
    </w:p>
    <w:p w14:paraId="7C683F7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Kx—iJ |</w:t>
      </w:r>
    </w:p>
    <w:p w14:paraId="4657694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226FD4A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õxZ</w:t>
      </w:r>
      <w:proofErr w:type="gramEnd"/>
      <w:r w:rsidR="008115B6" w:rsidRPr="000D4696">
        <w:rPr>
          <w:rFonts w:ascii="BRH Malayalam Extra" w:hAnsi="BRH Malayalam Extra" w:cs="BRH Malayalam Extra"/>
          <w:color w:val="000000"/>
          <w:sz w:val="32"/>
          <w:szCs w:val="40"/>
        </w:rPr>
        <w:t>§ | Z¤¤sô˜ |</w:t>
      </w:r>
    </w:p>
    <w:p w14:paraId="373D625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õxZ§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õxa§ sõxZ§ Z¤¤sô˜ | </w:t>
      </w:r>
    </w:p>
    <w:p w14:paraId="48F3218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25A74D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34211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8B6DAE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9F800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A462C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12BBAA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45A3F35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3DBBB25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64B67E7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481F600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6B46FA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eb§ p¥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32BEB2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46E810E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xi¡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4FDD457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6BDAA2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 i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p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6535C3E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sûd— |</w:t>
      </w:r>
    </w:p>
    <w:p w14:paraId="5AA8789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MÞ§) ¥sû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 i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õ(MÞ§) ¥sûd— | </w:t>
      </w:r>
    </w:p>
    <w:p w14:paraId="0C27EBC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  ¥sûd— |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w:t>
      </w:r>
    </w:p>
    <w:p w14:paraId="728C71A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û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c¥j—d | </w:t>
      </w:r>
    </w:p>
    <w:p w14:paraId="10F1F1E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 De— |</w:t>
      </w:r>
    </w:p>
    <w:p w14:paraId="2CD944A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x¥exe—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dxe— | </w:t>
      </w:r>
    </w:p>
    <w:p w14:paraId="262B23B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w:t>
      </w:r>
    </w:p>
    <w:p w14:paraId="6006F38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dZy— hxM - ¥c¥j—d | </w:t>
      </w:r>
    </w:p>
    <w:p w14:paraId="05B99B8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  De— | 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3C8F30F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e— cxpZy cx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exe— cxpZy | </w:t>
      </w:r>
    </w:p>
    <w:p w14:paraId="5C56B87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05F0932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794A807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A2FE0C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9CFE4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177ED0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7712C1C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25A1D1D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 i—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BFC861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31B1F24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cxZy bcxZy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cxZy | </w:t>
      </w:r>
    </w:p>
    <w:p w14:paraId="12A895A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2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881741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iyZy— ögÖ - 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9507DF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z |</w:t>
      </w:r>
    </w:p>
    <w:p w14:paraId="2FFC2E4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z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z b—cxZy bcxZy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sz | </w:t>
      </w:r>
    </w:p>
    <w:p w14:paraId="7887A48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z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06BF568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õ—¤¤pp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z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õ—p | </w:t>
      </w:r>
    </w:p>
    <w:p w14:paraId="7567A5E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z |</w:t>
      </w:r>
    </w:p>
    <w:p w14:paraId="24546A7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zZy— ögÖ - 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sz | </w:t>
      </w:r>
    </w:p>
    <w:p w14:paraId="5585C95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08894A6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h—pZy hp ¥Z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 h—pZy | </w:t>
      </w:r>
    </w:p>
    <w:p w14:paraId="15F8DFD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Z—J |</w:t>
      </w:r>
    </w:p>
    <w:p w14:paraId="07AFDCF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 D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x— hpZy hp Zõ¡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Z—J | </w:t>
      </w:r>
    </w:p>
    <w:p w14:paraId="00BD1A3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Z—J |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ô¦ |</w:t>
      </w:r>
    </w:p>
    <w:p w14:paraId="71A2AC8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x—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ô¦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ôx p¡—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 D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x—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ô¦ | </w:t>
      </w:r>
    </w:p>
    <w:p w14:paraId="08C2ACD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ô¦ |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w:t>
      </w:r>
    </w:p>
    <w:p w14:paraId="2F6E613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ô¦ h—p¥Zx hp¥Zx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ô¦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ô¦ h—pZJ | </w:t>
      </w:r>
    </w:p>
    <w:p w14:paraId="389561E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Z—J |</w:t>
      </w:r>
    </w:p>
    <w:p w14:paraId="55D91D8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 D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x— hp¥Zx hpZ D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Z—J | </w:t>
      </w:r>
    </w:p>
    <w:p w14:paraId="054F8D2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Z—J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57E5FBD6" w14:textId="1376C4E3"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70ECF">
        <w:rPr>
          <w:rFonts w:ascii="BRH Malayalam Extra" w:hAnsi="BRH Malayalam Extra" w:cs="BRH Malayalam Extra"/>
          <w:color w:val="000000"/>
          <w:sz w:val="32"/>
          <w:szCs w:val="40"/>
          <w:lang w:val="it-IT"/>
        </w:rPr>
        <w:t xml:space="preserve"> </w:t>
      </w:r>
      <w:r w:rsidRPr="009902A0">
        <w:rPr>
          <w:rFonts w:ascii="BRH Malayalam Extra" w:hAnsi="BRH Malayalam Extra" w:cs="BRH Malayalam Extra"/>
          <w:color w:val="000000"/>
          <w:sz w:val="32"/>
          <w:szCs w:val="40"/>
          <w:highlight w:val="magenta"/>
          <w:lang w:val="it-IT"/>
        </w:rPr>
        <w:t>¥px</w:t>
      </w: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 D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2CFB1A3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w:t>
      </w:r>
    </w:p>
    <w:p w14:paraId="3829387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xsôyË§— | </w:t>
      </w:r>
    </w:p>
    <w:p w14:paraId="20675B6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 k¡P˜</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82A977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k¡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P— i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sô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k¡P˜</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502C07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k¡P˜</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59FAE6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P—</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cxZy bcx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P—</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cxZy | </w:t>
      </w:r>
    </w:p>
    <w:p w14:paraId="39F2F00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öe—jx¥R |</w:t>
      </w:r>
    </w:p>
    <w:p w14:paraId="37EEF604" w14:textId="77777777" w:rsidR="004E3953"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öe—jx¥R öe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öe—jx¥R bcxZy bcxZy </w:t>
      </w:r>
    </w:p>
    <w:p w14:paraId="6560B72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öe—jx¥R | </w:t>
      </w:r>
    </w:p>
    <w:p w14:paraId="4A5EC90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öe—jx¥R |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ê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153E3EC" w14:textId="77777777" w:rsidR="004E3953"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öe—jx¥R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ê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ê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öe—jx¥R öe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öe—jx¥R </w:t>
      </w:r>
    </w:p>
    <w:p w14:paraId="7A5B934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ê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62EBE2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öe—jx¥R |</w:t>
      </w:r>
    </w:p>
    <w:p w14:paraId="6A41953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öe—jx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Zy— öe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 </w:t>
      </w:r>
    </w:p>
    <w:p w14:paraId="7107326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ê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3C25932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ê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R¡¥txZy R¡¥txZy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ê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ê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R¡¥txZy | </w:t>
      </w:r>
    </w:p>
    <w:p w14:paraId="088C05A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hõJ |</w:t>
      </w:r>
    </w:p>
    <w:p w14:paraId="7EC0DAF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x R¡—¥txZy R¡¥txZ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hõJ | </w:t>
      </w:r>
    </w:p>
    <w:p w14:paraId="479DEC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hõ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079A9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26572E7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hõJ |</w:t>
      </w:r>
    </w:p>
    <w:p w14:paraId="799F58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hõ CZy— byK§ - hõJ | </w:t>
      </w:r>
    </w:p>
    <w:p w14:paraId="710AD16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710DB1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6CB2373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0BFCC00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 i—sôx A¤¤sô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A5F830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p— |</w:t>
      </w:r>
    </w:p>
    <w:p w14:paraId="3D320C5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 ipxp—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s ip— | </w:t>
      </w:r>
    </w:p>
    <w:p w14:paraId="440F4D9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4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A1FEB8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iyZy— ögÖ - 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59C505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  Ap— |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8C23A4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p— k¡¥Ê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Ê „pxp— k¡¥Ê | </w:t>
      </w:r>
    </w:p>
    <w:p w14:paraId="7E434DA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3</w:t>
      </w:r>
      <w:r w:rsidR="008115B6" w:rsidRPr="00E7338E">
        <w:rPr>
          <w:rFonts w:ascii="BRH Malayalam Extra" w:hAnsi="BRH Malayalam Extra" w:cs="BRH Malayalam Extra"/>
          <w:color w:val="000000"/>
          <w:sz w:val="32"/>
          <w:szCs w:val="40"/>
          <w:lang w:val="it-IT"/>
        </w:rPr>
        <w:t>)-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²</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706C38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x˜¥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³§) k¡—¥Ê k¡Ê B¥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988E7F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436DBC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79AF36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0E77BB2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2253F58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9FF098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81D06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2C80555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5257878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02F84A5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³§) sx—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öZ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eb§ p¥ea§ sx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A480FA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bûxb—qKex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098DF1D6" w14:textId="77777777" w:rsidR="00461070"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ûxb—qKexm</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ûxb—qKexm(³§) sx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³§) sx—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w:t>
      </w:r>
    </w:p>
    <w:p w14:paraId="258359A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ûxb—qKex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B12373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bûxb—qKex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h¢¤¤iõ˜ |</w:t>
      </w:r>
    </w:p>
    <w:p w14:paraId="44DD98C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ûxb—qKexm</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i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i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ûxb—qKexm</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ûxb—qKexm</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iõ˜ | </w:t>
      </w:r>
    </w:p>
    <w:p w14:paraId="043B6CB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bûxb—qKex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6C6F24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ûxb—qKe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y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ûxb—q -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948D43F" w14:textId="77777777" w:rsidR="00461070" w:rsidRPr="00E7338E"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A0361E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5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  h¢¤¤iõ˜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ECFE62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iõ—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i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iõ—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8BC92E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jJ |</w:t>
      </w:r>
    </w:p>
    <w:p w14:paraId="055D492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jx j 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jJ | </w:t>
      </w:r>
    </w:p>
    <w:p w14:paraId="66CBC90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jJ | 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j—Z |</w:t>
      </w:r>
    </w:p>
    <w:p w14:paraId="32EB574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J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j—Z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j—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x jJ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j—Z | </w:t>
      </w:r>
    </w:p>
    <w:p w14:paraId="097EFFF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j—Z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82DF4F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j—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j—Z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j—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61C03A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3BC4AF3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 xml:space="preserve">tyk—Yõ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Éj py¥É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py¥Éj | </w:t>
      </w:r>
    </w:p>
    <w:p w14:paraId="038224B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2C6B37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Éj py¥É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BDF4D7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w:t>
      </w:r>
    </w:p>
    <w:p w14:paraId="10ABD6C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ix 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ix | </w:t>
      </w:r>
    </w:p>
    <w:p w14:paraId="2B5A5BA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D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
    <w:p w14:paraId="447A7E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x¥exe—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e— | </w:t>
      </w:r>
    </w:p>
    <w:p w14:paraId="2A62C2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
    <w:p w14:paraId="29C3E2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d¥i</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xe— d¥iZ§ | </w:t>
      </w:r>
    </w:p>
    <w:p w14:paraId="5ACC986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CZ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
    <w:p w14:paraId="75FEB23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ZzZy— d¥i</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Zy— | </w:t>
      </w:r>
    </w:p>
    <w:p w14:paraId="470857F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j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
    <w:p w14:paraId="2623E3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y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49E9918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
    <w:p w14:paraId="208054F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B˜¥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jb§ jb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J | </w:t>
      </w:r>
    </w:p>
    <w:p w14:paraId="764748C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 | hp—Zy |</w:t>
      </w:r>
    </w:p>
    <w:p w14:paraId="27C1344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 Zõ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B˜¥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x hp—Zy | </w:t>
      </w:r>
    </w:p>
    <w:p w14:paraId="3A000E4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p</w:t>
      </w:r>
      <w:proofErr w:type="gramEnd"/>
      <w:r w:rsidR="008115B6" w:rsidRPr="000D4696">
        <w:rPr>
          <w:rFonts w:ascii="BRH Malayalam Extra" w:hAnsi="BRH Malayalam Extra" w:cs="BRH Malayalam Extra"/>
          <w:color w:val="000000"/>
          <w:sz w:val="32"/>
          <w:szCs w:val="40"/>
        </w:rPr>
        <w:t>—Z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F302B8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 Zõ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 Zõ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603D32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 |</w:t>
      </w:r>
    </w:p>
    <w:p w14:paraId="3BC886F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x B˜¥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 | </w:t>
      </w:r>
    </w:p>
    <w:p w14:paraId="16ED842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tyk—Y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0F2786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tyk—Y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10294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yk</w:t>
      </w:r>
      <w:proofErr w:type="gramEnd"/>
      <w:r w:rsidR="008115B6" w:rsidRPr="000D4696">
        <w:rPr>
          <w:rFonts w:ascii="BRH Malayalam Extra" w:hAnsi="BRH Malayalam Extra" w:cs="BRH Malayalam Extra"/>
          <w:color w:val="000000"/>
          <w:sz w:val="32"/>
          <w:szCs w:val="40"/>
        </w:rPr>
        <w:t>—Y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sõ— |</w:t>
      </w:r>
    </w:p>
    <w:p w14:paraId="3B187C8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sõ— | </w:t>
      </w:r>
    </w:p>
    <w:p w14:paraId="356E098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sõ</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96F78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24602A6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tyk—Y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848B0C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tyk—Y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7B19A1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yk</w:t>
      </w:r>
      <w:proofErr w:type="gramEnd"/>
      <w:r w:rsidR="008115B6" w:rsidRPr="000D4696">
        <w:rPr>
          <w:rFonts w:ascii="BRH Malayalam Extra" w:hAnsi="BRH Malayalam Extra" w:cs="BRH Malayalam Extra"/>
          <w:color w:val="000000"/>
          <w:sz w:val="32"/>
          <w:szCs w:val="40"/>
        </w:rPr>
        <w:t>—Y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Zd— |</w:t>
      </w:r>
    </w:p>
    <w:p w14:paraId="3370D36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yk—Y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d— | </w:t>
      </w:r>
    </w:p>
    <w:p w14:paraId="0A6BAE2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d—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003DDE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F6611A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59BF5E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bd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d—Z§ | </w:t>
      </w:r>
    </w:p>
    <w:p w14:paraId="1DA0D39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DE31F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4D2A261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J |</w:t>
      </w:r>
    </w:p>
    <w:p w14:paraId="6503EB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J sx—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 py—É¥Z pyÉ¥Z sx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J | </w:t>
      </w:r>
    </w:p>
    <w:p w14:paraId="628031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AFCD1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 h—pZy hpZy sx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J sx—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x h—pZy | </w:t>
      </w:r>
    </w:p>
    <w:p w14:paraId="0001817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e—s¢ZJ |</w:t>
      </w:r>
    </w:p>
    <w:p w14:paraId="54D0BC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J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x hpZy hpZy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öe—s¢ZJ | </w:t>
      </w:r>
    </w:p>
    <w:p w14:paraId="66EC8BE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e—s¢Z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BBF8F9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J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EF4143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e—s¢ZJ |</w:t>
      </w:r>
    </w:p>
    <w:p w14:paraId="14B8F1C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161F362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466E5DF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bd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d—Z§ | </w:t>
      </w:r>
    </w:p>
    <w:p w14:paraId="1317FC7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A3C2C8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1184263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h¢¤¤iõ˜ |</w:t>
      </w:r>
    </w:p>
    <w:p w14:paraId="15BA94D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 pyÉ¥Z pyÉ¥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 | </w:t>
      </w:r>
    </w:p>
    <w:p w14:paraId="31EC26C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iõ˜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14:paraId="4B97E4F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iõ—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i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1D371D8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673FF4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hpZ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 </w:t>
      </w:r>
    </w:p>
    <w:p w14:paraId="0B146A8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948B2C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4FFA3C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3E3A220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õ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xsõ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õ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5738CE4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394F0C5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d— ¥bd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d—Z§ | </w:t>
      </w:r>
    </w:p>
    <w:p w14:paraId="2898E0B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0BF26D8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 </w:t>
      </w:r>
    </w:p>
    <w:p w14:paraId="6E61B19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De— |</w:t>
      </w:r>
    </w:p>
    <w:p w14:paraId="34E6888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exe— pyÉ¥Z pyÉ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e— | </w:t>
      </w:r>
    </w:p>
    <w:p w14:paraId="0B10965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  D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6650FC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e—d ¥i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ex¤¤e—d</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E1C172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56B0C0F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 ¥id ¥i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5E73AA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22C2666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iZy di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iZy | </w:t>
      </w:r>
    </w:p>
    <w:p w14:paraId="16E00ED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py |</w:t>
      </w:r>
    </w:p>
    <w:p w14:paraId="2CA5D3C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y d—iZy di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 </w:t>
      </w:r>
    </w:p>
    <w:p w14:paraId="70BB31D1" w14:textId="77777777" w:rsidR="004B298D" w:rsidRPr="00E7338E"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E7338E">
        <w:rPr>
          <w:rFonts w:ascii="Arial" w:hAnsi="Arial" w:cs="BRH Malayalam"/>
          <w:color w:val="000000"/>
          <w:sz w:val="24"/>
          <w:szCs w:val="40"/>
          <w:lang w:val="it-IT"/>
        </w:rPr>
        <w:t>42</w:t>
      </w:r>
      <w:r w:rsidR="008115B6" w:rsidRPr="00E7338E">
        <w:rPr>
          <w:rFonts w:ascii="BRH Malayalam" w:hAnsi="BRH Malayalam" w:cs="BRH Malayalam"/>
          <w:color w:val="000000"/>
          <w:sz w:val="32"/>
          <w:szCs w:val="40"/>
          <w:lang w:val="it-IT"/>
        </w:rPr>
        <w:t>)</w:t>
      </w:r>
      <w:r w:rsidR="008115B6" w:rsidRPr="00E7338E">
        <w:rPr>
          <w:rFonts w:ascii="BRH Malayalam" w:hAnsi="BRH Malayalam" w:cs="BRH Malayalam"/>
          <w:color w:val="000000"/>
          <w:sz w:val="32"/>
          <w:szCs w:val="40"/>
          <w:lang w:val="it-IT"/>
        </w:rPr>
        <w:tab/>
      </w:r>
      <w:r w:rsidRPr="00E7338E">
        <w:rPr>
          <w:rFonts w:ascii="Arial" w:hAnsi="Arial" w:cs="BRH Malayalam"/>
          <w:color w:val="000000"/>
          <w:sz w:val="24"/>
          <w:szCs w:val="40"/>
          <w:lang w:val="it-IT"/>
        </w:rPr>
        <w:t>2</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3</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2</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4</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41</w:t>
      </w:r>
      <w:r w:rsidR="008115B6" w:rsidRPr="00E7338E">
        <w:rPr>
          <w:rFonts w:ascii="BRH Malayalam" w:hAnsi="BRH Malayalam" w:cs="BRH Malayalam"/>
          <w:color w:val="000000"/>
          <w:sz w:val="32"/>
          <w:szCs w:val="40"/>
          <w:lang w:val="it-IT"/>
        </w:rPr>
        <w:t xml:space="preserve">)-  </w:t>
      </w:r>
      <w:r w:rsidR="008115B6" w:rsidRPr="00E7338E">
        <w:rPr>
          <w:rFonts w:ascii="BRH Malayalam Extra" w:hAnsi="BRH Malayalam Extra" w:cs="BRH Malayalam"/>
          <w:color w:val="000000"/>
          <w:sz w:val="32"/>
          <w:szCs w:val="40"/>
          <w:lang w:val="it-IT"/>
        </w:rPr>
        <w:t>py | ¤¤</w:t>
      </w:r>
      <w:r w:rsidR="008115B6" w:rsidRPr="00E7338E">
        <w:rPr>
          <w:rFonts w:ascii="BRH Malayalam" w:hAnsi="BRH Malayalam" w:cs="BRH Malayalam"/>
          <w:color w:val="000000"/>
          <w:sz w:val="32"/>
          <w:szCs w:val="40"/>
          <w:lang w:val="it-IT"/>
        </w:rPr>
        <w:t>p |</w:t>
      </w:r>
    </w:p>
    <w:p w14:paraId="587310AA" w14:textId="77777777" w:rsidR="004B298D" w:rsidRPr="00E7338E"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E7338E">
        <w:rPr>
          <w:rFonts w:ascii="BRH Malayalam" w:hAnsi="BRH Malayalam" w:cs="BRH Malayalam"/>
          <w:color w:val="000000"/>
          <w:sz w:val="32"/>
          <w:szCs w:val="40"/>
          <w:lang w:val="it-IT"/>
        </w:rPr>
        <w:t xml:space="preserve">py ¤¤p ¤¤p </w:t>
      </w:r>
      <w:r w:rsidRPr="00E7338E">
        <w:rPr>
          <w:rFonts w:ascii="BRH Malayalam Extra" w:hAnsi="BRH Malayalam Extra" w:cs="BRH Malayalam"/>
          <w:color w:val="000000"/>
          <w:sz w:val="32"/>
          <w:szCs w:val="40"/>
          <w:lang w:val="it-IT"/>
        </w:rPr>
        <w:t>py p</w:t>
      </w:r>
      <w:r w:rsidRPr="00E7338E">
        <w:rPr>
          <w:rFonts w:ascii="BRH Malayalam" w:hAnsi="BRH Malayalam" w:cs="BRH Malayalam"/>
          <w:color w:val="000000"/>
          <w:sz w:val="32"/>
          <w:szCs w:val="40"/>
          <w:lang w:val="it-IT"/>
        </w:rPr>
        <w:t xml:space="preserve">y ¤¤p | </w:t>
      </w:r>
    </w:p>
    <w:p w14:paraId="51533FC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  ¤¤p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J |</w:t>
      </w:r>
    </w:p>
    <w:p w14:paraId="01C245A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p p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J | </w:t>
      </w:r>
    </w:p>
    <w:p w14:paraId="14F5FBE5" w14:textId="6DDB7C3D" w:rsidR="004B298D" w:rsidRPr="00070ECF" w:rsidRDefault="00433A8A">
      <w:pPr>
        <w:widowControl w:val="0"/>
        <w:autoSpaceDE w:val="0"/>
        <w:autoSpaceDN w:val="0"/>
        <w:adjustRightInd w:val="0"/>
        <w:spacing w:after="0" w:line="240" w:lineRule="auto"/>
        <w:rPr>
          <w:rFonts w:ascii="Arial" w:hAnsi="Arial" w:cs="Arial"/>
          <w:color w:val="000000"/>
          <w:sz w:val="32"/>
          <w:szCs w:val="40"/>
          <w:lang w:val="it-IT"/>
        </w:rPr>
      </w:pP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3</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J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Y— |</w:t>
      </w:r>
      <w:r w:rsidR="00070ECF">
        <w:rPr>
          <w:rFonts w:ascii="BRH Malayalam Extra" w:hAnsi="BRH Malayalam Extra" w:cs="BRH Malayalam Extra"/>
          <w:color w:val="000000"/>
          <w:sz w:val="32"/>
          <w:szCs w:val="40"/>
          <w:lang w:val="it-IT"/>
        </w:rPr>
        <w:t xml:space="preserve"> </w:t>
      </w:r>
    </w:p>
    <w:p w14:paraId="3BCD41D5" w14:textId="30693A23"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70ECF">
        <w:rPr>
          <w:rFonts w:ascii="BRH Malayalam Extra" w:hAnsi="BRH Malayalam Extra" w:cs="BRH Malayalam Extra"/>
          <w:color w:val="000000"/>
          <w:sz w:val="32"/>
          <w:szCs w:val="40"/>
          <w:lang w:val="it-IT"/>
        </w:rPr>
        <w:t>G</w:t>
      </w:r>
      <w:r w:rsidR="000D4696" w:rsidRPr="00070ECF">
        <w:rPr>
          <w:rFonts w:ascii="BRH Malayalam Extra" w:hAnsi="BRH Malayalam Extra" w:cs="BRH Malayalam Extra"/>
          <w:color w:val="000000"/>
          <w:sz w:val="26"/>
          <w:szCs w:val="40"/>
          <w:lang w:val="it-IT"/>
        </w:rPr>
        <w:t>–</w:t>
      </w:r>
      <w:r w:rsidRPr="00070ECF">
        <w:rPr>
          <w:rFonts w:ascii="BRH Malayalam Extra" w:hAnsi="BRH Malayalam Extra" w:cs="BRH Malayalam Extra"/>
          <w:color w:val="000000"/>
          <w:sz w:val="32"/>
          <w:szCs w:val="40"/>
          <w:lang w:val="it-IT"/>
        </w:rPr>
        <w:t>r C—öÉy</w:t>
      </w:r>
      <w:r w:rsidR="000D4696" w:rsidRPr="00070ECF">
        <w:rPr>
          <w:rFonts w:ascii="BRH Malayalam Extra" w:hAnsi="BRH Malayalam Extra" w:cs="BRH Malayalam Extra"/>
          <w:color w:val="000000"/>
          <w:sz w:val="26"/>
          <w:szCs w:val="40"/>
          <w:lang w:val="it-IT"/>
        </w:rPr>
        <w:t>–</w:t>
      </w:r>
      <w:r w:rsidRPr="00070ECF">
        <w:rPr>
          <w:rFonts w:ascii="BRH Malayalam Extra" w:hAnsi="BRH Malayalam Extra" w:cs="BRH Malayalam Extra"/>
          <w:color w:val="000000"/>
          <w:sz w:val="32"/>
          <w:szCs w:val="40"/>
          <w:lang w:val="it-IT"/>
        </w:rPr>
        <w:t>¥j</w:t>
      </w:r>
      <w:r w:rsidR="00070ECF">
        <w:rPr>
          <w:rFonts w:ascii="BRH Malayalam Extra" w:hAnsi="BRH Malayalam Extra" w:cs="BRH Malayalam Extra"/>
          <w:color w:val="000000"/>
          <w:sz w:val="32"/>
          <w:szCs w:val="40"/>
          <w:lang w:val="it-IT"/>
        </w:rPr>
        <w:t xml:space="preserve"> </w:t>
      </w:r>
      <w:r w:rsidR="00070ECF" w:rsidRPr="00070ECF">
        <w:rPr>
          <w:rFonts w:ascii="BRH Malayalam Extra" w:hAnsi="BRH Malayalam Extra" w:cs="BRH Malayalam Extra"/>
          <w:color w:val="000000"/>
          <w:sz w:val="32"/>
          <w:szCs w:val="40"/>
          <w:highlight w:val="magenta"/>
          <w:lang w:val="it-IT"/>
        </w:rPr>
        <w:t>¥Y˜öÉy</w:t>
      </w:r>
      <w:r w:rsidR="000D4696" w:rsidRPr="00070ECF">
        <w:rPr>
          <w:rFonts w:ascii="BRH Malayalam Extra" w:hAnsi="BRH Malayalam Extra" w:cs="BRH Malayalam Extra"/>
          <w:color w:val="000000"/>
          <w:sz w:val="26"/>
          <w:szCs w:val="40"/>
          <w:highlight w:val="magenta"/>
          <w:lang w:val="it-IT"/>
        </w:rPr>
        <w:t>–</w:t>
      </w:r>
      <w:r w:rsidRPr="00070ECF">
        <w:rPr>
          <w:rFonts w:ascii="BRH Malayalam Extra" w:hAnsi="BRH Malayalam Extra" w:cs="BRH Malayalam Extra"/>
          <w:color w:val="000000"/>
          <w:sz w:val="32"/>
          <w:szCs w:val="40"/>
          <w:highlight w:val="magenta"/>
          <w:lang w:val="it-IT"/>
        </w:rPr>
        <w:t>¥</w:t>
      </w:r>
      <w:r w:rsidRPr="00070ECF">
        <w:rPr>
          <w:rFonts w:ascii="BRH Malayalam Extra" w:hAnsi="BRH Malayalam Extra" w:cs="BRH Malayalam Extra"/>
          <w:color w:val="000000"/>
          <w:sz w:val="32"/>
          <w:szCs w:val="40"/>
          <w:lang w:val="it-IT"/>
        </w:rPr>
        <w:t>j¤¤Y</w:t>
      </w:r>
      <w:r w:rsidR="000D4696" w:rsidRPr="00070ECF">
        <w:rPr>
          <w:rFonts w:ascii="BRH Malayalam Extra" w:hAnsi="BRH Malayalam Extra" w:cs="BRH Malayalam Extra"/>
          <w:color w:val="000000"/>
          <w:sz w:val="26"/>
          <w:szCs w:val="40"/>
          <w:lang w:val="it-IT"/>
        </w:rPr>
        <w:t>–</w:t>
      </w:r>
      <w:r w:rsidRPr="00070ECF">
        <w:rPr>
          <w:rFonts w:ascii="BRH Malayalam Extra" w:hAnsi="BRH Malayalam Extra" w:cs="BRH Malayalam Extra"/>
          <w:color w:val="000000"/>
          <w:sz w:val="32"/>
          <w:szCs w:val="40"/>
          <w:lang w:val="it-IT"/>
        </w:rPr>
        <w:t>r G</w:t>
      </w:r>
      <w:r w:rsidR="000D4696" w:rsidRPr="00070ECF">
        <w:rPr>
          <w:rFonts w:ascii="BRH Malayalam Extra" w:hAnsi="BRH Malayalam Extra" w:cs="BRH Malayalam Extra"/>
          <w:color w:val="000000"/>
          <w:sz w:val="26"/>
          <w:szCs w:val="40"/>
          <w:lang w:val="it-IT"/>
        </w:rPr>
        <w:t>–</w:t>
      </w:r>
      <w:r w:rsidRPr="00070ECF">
        <w:rPr>
          <w:rFonts w:ascii="BRH Malayalam Extra" w:hAnsi="BRH Malayalam Extra" w:cs="BRH Malayalam Extra"/>
          <w:color w:val="000000"/>
          <w:sz w:val="32"/>
          <w:szCs w:val="40"/>
          <w:lang w:val="it-IT"/>
        </w:rPr>
        <w:t>r C—öÉy</w:t>
      </w:r>
      <w:r w:rsidR="000D4696" w:rsidRPr="00070ECF">
        <w:rPr>
          <w:rFonts w:ascii="BRH Malayalam Extra" w:hAnsi="BRH Malayalam Extra" w:cs="BRH Malayalam Extra"/>
          <w:color w:val="000000"/>
          <w:sz w:val="26"/>
          <w:szCs w:val="40"/>
          <w:lang w:val="it-IT"/>
        </w:rPr>
        <w:t>–</w:t>
      </w:r>
      <w:r w:rsidRPr="00070ECF">
        <w:rPr>
          <w:rFonts w:ascii="BRH Malayalam Extra" w:hAnsi="BRH Malayalam Extra" w:cs="BRH Malayalam Extra"/>
          <w:color w:val="000000"/>
          <w:sz w:val="32"/>
          <w:szCs w:val="40"/>
          <w:lang w:val="it-IT"/>
        </w:rPr>
        <w:t>¥jY— |</w:t>
      </w:r>
      <w:r w:rsidRPr="00E7338E">
        <w:rPr>
          <w:rFonts w:ascii="BRH Malayalam Extra" w:hAnsi="BRH Malayalam Extra" w:cs="BRH Malayalam Extra"/>
          <w:color w:val="000000"/>
          <w:sz w:val="32"/>
          <w:szCs w:val="40"/>
          <w:lang w:val="it-IT"/>
        </w:rPr>
        <w:t xml:space="preserve"> </w:t>
      </w:r>
    </w:p>
    <w:p w14:paraId="4C63575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Y— | p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õ—Y |</w:t>
      </w:r>
    </w:p>
    <w:p w14:paraId="1A1B02C5" w14:textId="76E5A6D9"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5BDF">
        <w:rPr>
          <w:rFonts w:ascii="BRH Malayalam Extra" w:hAnsi="BRH Malayalam Extra" w:cs="BRH Malayalam Extra"/>
          <w:color w:val="000000"/>
          <w:sz w:val="32"/>
          <w:szCs w:val="40"/>
          <w:lang w:val="it-IT"/>
        </w:rPr>
        <w:t>C</w:t>
      </w:r>
      <w:r w:rsidR="000D4696" w:rsidRPr="00FD5BDF">
        <w:rPr>
          <w:rFonts w:ascii="BRH Malayalam Extra" w:hAnsi="BRH Malayalam Extra" w:cs="BRH Malayalam Extra"/>
          <w:color w:val="000000"/>
          <w:sz w:val="26"/>
          <w:szCs w:val="40"/>
          <w:lang w:val="it-IT"/>
        </w:rPr>
        <w:t>–</w:t>
      </w:r>
      <w:r w:rsidRPr="00FD5BDF">
        <w:rPr>
          <w:rFonts w:ascii="BRH Malayalam Extra" w:hAnsi="BRH Malayalam Extra" w:cs="BRH Malayalam Extra"/>
          <w:color w:val="000000"/>
          <w:sz w:val="32"/>
          <w:szCs w:val="40"/>
          <w:lang w:val="it-IT"/>
        </w:rPr>
        <w:t>öÉy</w:t>
      </w:r>
      <w:r w:rsidR="000D4696" w:rsidRPr="00FD5BDF">
        <w:rPr>
          <w:rFonts w:ascii="BRH Malayalam Extra" w:hAnsi="BRH Malayalam Extra" w:cs="BRH Malayalam Extra"/>
          <w:color w:val="000000"/>
          <w:sz w:val="26"/>
          <w:szCs w:val="40"/>
          <w:lang w:val="it-IT"/>
        </w:rPr>
        <w:t>–</w:t>
      </w:r>
      <w:r w:rsidRPr="00FD5BDF">
        <w:rPr>
          <w:rFonts w:ascii="BRH Malayalam Extra" w:hAnsi="BRH Malayalam Extra" w:cs="BRH Malayalam Extra"/>
          <w:color w:val="000000"/>
          <w:sz w:val="32"/>
          <w:szCs w:val="40"/>
          <w:lang w:val="it-IT"/>
        </w:rPr>
        <w:t>¥jY— pz</w:t>
      </w:r>
      <w:r w:rsidR="000D4696" w:rsidRPr="00FD5BDF">
        <w:rPr>
          <w:rFonts w:ascii="BRH Malayalam Extra" w:hAnsi="BRH Malayalam Extra" w:cs="BRH Malayalam Extra"/>
          <w:color w:val="000000"/>
          <w:sz w:val="26"/>
          <w:szCs w:val="40"/>
          <w:lang w:val="it-IT"/>
        </w:rPr>
        <w:t>–</w:t>
      </w:r>
      <w:r w:rsidRPr="00FD5BDF">
        <w:rPr>
          <w:rFonts w:ascii="BRH Malayalam Extra" w:hAnsi="BRH Malayalam Extra" w:cs="BRH Malayalam Extra"/>
          <w:color w:val="000000"/>
          <w:sz w:val="32"/>
          <w:szCs w:val="40"/>
          <w:lang w:val="it-IT"/>
        </w:rPr>
        <w:t>¥kõ—Y pz</w:t>
      </w:r>
      <w:r w:rsidR="000D4696" w:rsidRPr="00FD5BDF">
        <w:rPr>
          <w:rFonts w:ascii="BRH Malayalam Extra" w:hAnsi="BRH Malayalam Extra" w:cs="BRH Malayalam Extra"/>
          <w:color w:val="000000"/>
          <w:sz w:val="26"/>
          <w:szCs w:val="40"/>
          <w:lang w:val="it-IT"/>
        </w:rPr>
        <w:t>–</w:t>
      </w:r>
      <w:r w:rsidRPr="00FD5BDF">
        <w:rPr>
          <w:rFonts w:ascii="BRH Malayalam Extra" w:hAnsi="BRH Malayalam Extra" w:cs="BRH Malayalam Extra"/>
          <w:color w:val="000000"/>
          <w:sz w:val="32"/>
          <w:szCs w:val="40"/>
          <w:lang w:val="it-IT"/>
        </w:rPr>
        <w:t>¥kõ—</w:t>
      </w:r>
      <w:r w:rsidR="00FD5BDF">
        <w:rPr>
          <w:rFonts w:ascii="BRH Malayalam Extra" w:hAnsi="BRH Malayalam Extra" w:cs="BRH Malayalam Extra"/>
          <w:color w:val="000000"/>
          <w:sz w:val="32"/>
          <w:szCs w:val="40"/>
          <w:lang w:val="it-IT"/>
        </w:rPr>
        <w:t xml:space="preserve"> </w:t>
      </w:r>
      <w:r w:rsidR="00FD5BDF" w:rsidRPr="00FD5BDF">
        <w:rPr>
          <w:rFonts w:ascii="BRH Malayalam Extra" w:hAnsi="BRH Malayalam Extra" w:cs="BRH Malayalam Extra"/>
          <w:color w:val="000000"/>
          <w:sz w:val="32"/>
          <w:szCs w:val="40"/>
          <w:highlight w:val="magenta"/>
          <w:lang w:val="it-IT"/>
        </w:rPr>
        <w:t>¥YöÉy</w:t>
      </w:r>
      <w:r w:rsidR="000D4696" w:rsidRPr="00FD5BDF">
        <w:rPr>
          <w:rFonts w:ascii="BRH Malayalam Extra" w:hAnsi="BRH Malayalam Extra" w:cs="BRH Malayalam Extra"/>
          <w:color w:val="000000"/>
          <w:sz w:val="26"/>
          <w:szCs w:val="40"/>
          <w:lang w:val="it-IT"/>
        </w:rPr>
        <w:t>–</w:t>
      </w:r>
      <w:r w:rsidRPr="00FD5BDF">
        <w:rPr>
          <w:rFonts w:ascii="BRH Malayalam Extra" w:hAnsi="BRH Malayalam Extra" w:cs="BRH Malayalam Extra"/>
          <w:color w:val="000000"/>
          <w:sz w:val="32"/>
          <w:szCs w:val="40"/>
          <w:lang w:val="it-IT"/>
        </w:rPr>
        <w:t>¥j</w:t>
      </w:r>
      <w:r w:rsidR="00070ECF" w:rsidRPr="00FD5BDF">
        <w:rPr>
          <w:rFonts w:ascii="BRH Malayalam Extra" w:hAnsi="BRH Malayalam Extra" w:cs="BRH Malayalam Extra"/>
          <w:color w:val="000000"/>
          <w:sz w:val="32"/>
          <w:szCs w:val="40"/>
          <w:lang w:val="it-IT"/>
        </w:rPr>
        <w:t xml:space="preserve"> ¥Y˜öÉy</w:t>
      </w:r>
      <w:r w:rsidR="000D4696" w:rsidRPr="00FD5BDF">
        <w:rPr>
          <w:rFonts w:ascii="BRH Malayalam Extra" w:hAnsi="BRH Malayalam Extra" w:cs="BRH Malayalam Extra"/>
          <w:color w:val="000000"/>
          <w:sz w:val="26"/>
          <w:szCs w:val="40"/>
          <w:lang w:val="it-IT"/>
        </w:rPr>
        <w:t>–</w:t>
      </w:r>
      <w:r w:rsidRPr="00FD5BDF">
        <w:rPr>
          <w:rFonts w:ascii="BRH Malayalam Extra" w:hAnsi="BRH Malayalam Extra" w:cs="BRH Malayalam Extra"/>
          <w:color w:val="000000"/>
          <w:sz w:val="32"/>
          <w:szCs w:val="40"/>
          <w:lang w:val="it-IT"/>
        </w:rPr>
        <w:t>¥jY— pz</w:t>
      </w:r>
      <w:r w:rsidR="000D4696" w:rsidRPr="00FD5BDF">
        <w:rPr>
          <w:rFonts w:ascii="BRH Malayalam Extra" w:hAnsi="BRH Malayalam Extra" w:cs="BRH Malayalam Extra"/>
          <w:color w:val="000000"/>
          <w:sz w:val="26"/>
          <w:szCs w:val="40"/>
          <w:lang w:val="it-IT"/>
        </w:rPr>
        <w:t>–</w:t>
      </w:r>
      <w:r w:rsidRPr="00FD5BDF">
        <w:rPr>
          <w:rFonts w:ascii="BRH Malayalam Extra" w:hAnsi="BRH Malayalam Extra" w:cs="BRH Malayalam Extra"/>
          <w:color w:val="000000"/>
          <w:sz w:val="32"/>
          <w:szCs w:val="40"/>
          <w:lang w:val="it-IT"/>
        </w:rPr>
        <w:t>¥kõ—Y |</w:t>
      </w:r>
      <w:r w:rsidRPr="00E7338E">
        <w:rPr>
          <w:rFonts w:ascii="BRH Malayalam Extra" w:hAnsi="BRH Malayalam Extra" w:cs="BRH Malayalam Extra"/>
          <w:color w:val="000000"/>
          <w:sz w:val="32"/>
          <w:szCs w:val="40"/>
          <w:lang w:val="it-IT"/>
        </w:rPr>
        <w:t xml:space="preserve"> </w:t>
      </w:r>
    </w:p>
    <w:p w14:paraId="194608B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  p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õ—Y |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2EC8794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õ—Y </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ÆõZ EÆõ¥Z 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õ—Y 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õ—Y </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Æõ¥Z | </w:t>
      </w:r>
    </w:p>
    <w:p w14:paraId="5BE209E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jJ |</w:t>
      </w:r>
    </w:p>
    <w:p w14:paraId="09A31D6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x j E—ÆõZ EÆõ¥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J | </w:t>
      </w:r>
    </w:p>
    <w:p w14:paraId="51AC495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4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jJ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5985922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x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jx ¥jx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444A0F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Z˜ |</w:t>
      </w:r>
    </w:p>
    <w:p w14:paraId="07DFB91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 xml:space="preserve">tyk—Yõ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Z—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É¥Z˜ | </w:t>
      </w:r>
    </w:p>
    <w:p w14:paraId="2CCC51F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Z˜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5723E5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Z—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x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Z—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Z—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ACD500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318371D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1AB2E43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dyJ |</w:t>
      </w:r>
    </w:p>
    <w:p w14:paraId="5BE960F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 dyJ | </w:t>
      </w:r>
    </w:p>
    <w:p w14:paraId="233A389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dyJ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0B9A475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b§ p¥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Z§ | </w:t>
      </w:r>
    </w:p>
    <w:p w14:paraId="38B05EF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1386C6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Æ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eb§ p¥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Æ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CA334C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Àûx |</w:t>
      </w:r>
    </w:p>
    <w:p w14:paraId="2C2CD18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 xml:space="preserve">tyk—Yõ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Àû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Àûx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Àûx | </w:t>
      </w:r>
    </w:p>
    <w:p w14:paraId="4E6FA91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Àûx | d |</w:t>
      </w:r>
    </w:p>
    <w:p w14:paraId="2CB7EC1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Àûx d d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Àû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Àûx d | </w:t>
      </w:r>
    </w:p>
    <w:p w14:paraId="26EA1D4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  d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Y— |</w:t>
      </w:r>
    </w:p>
    <w:p w14:paraId="7E721996" w14:textId="72DF9C34"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02A0">
        <w:rPr>
          <w:rFonts w:ascii="BRH Malayalam Extra" w:hAnsi="BRH Malayalam Extra" w:cs="BRH Malayalam Extra"/>
          <w:color w:val="000000"/>
          <w:sz w:val="32"/>
          <w:szCs w:val="40"/>
          <w:highlight w:val="magenta"/>
          <w:lang w:val="it-IT"/>
        </w:rPr>
        <w:t>¥d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070ECF">
        <w:rPr>
          <w:rFonts w:ascii="BRH Malayalam Extra" w:hAnsi="BRH Malayalam Extra" w:cs="BRH Malayalam Extra"/>
          <w:color w:val="000000"/>
          <w:sz w:val="32"/>
          <w:szCs w:val="40"/>
          <w:lang w:val="it-IT"/>
        </w:rPr>
        <w:t xml:space="preserve"> ¥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 ¥d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Y— | </w:t>
      </w:r>
    </w:p>
    <w:p w14:paraId="7A4C85C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Y— | p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õ—Y |</w:t>
      </w:r>
    </w:p>
    <w:p w14:paraId="64B6027B" w14:textId="78645DC8"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õ—Y 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õ</w:t>
      </w:r>
      <w:r w:rsidRPr="000D5C1A">
        <w:rPr>
          <w:rFonts w:ascii="BRH Malayalam Extra" w:hAnsi="BRH Malayalam Extra" w:cs="BRH Malayalam Extra"/>
          <w:color w:val="000000"/>
          <w:sz w:val="32"/>
          <w:szCs w:val="40"/>
          <w:highlight w:val="magenta"/>
          <w:lang w:val="it-IT"/>
        </w:rPr>
        <w:t>—</w:t>
      </w:r>
      <w:r w:rsidR="00FD5BDF">
        <w:rPr>
          <w:rFonts w:ascii="BRH Malayalam Extra" w:hAnsi="BRH Malayalam Extra" w:cs="BRH Malayalam Extra"/>
          <w:color w:val="000000"/>
          <w:sz w:val="32"/>
          <w:szCs w:val="40"/>
          <w:highlight w:val="magenta"/>
          <w:lang w:val="it-IT"/>
        </w:rPr>
        <w:t xml:space="preserve"> ¥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070ECF">
        <w:rPr>
          <w:rFonts w:ascii="BRH Malayalam Extra" w:hAnsi="BRH Malayalam Extra" w:cs="BRH Malayalam Extra"/>
          <w:color w:val="000000"/>
          <w:sz w:val="32"/>
          <w:szCs w:val="40"/>
          <w:lang w:val="it-IT"/>
        </w:rPr>
        <w:t xml:space="preserve"> ¥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õ—Y | </w:t>
      </w:r>
    </w:p>
    <w:p w14:paraId="358A100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p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õ—Y | py |</w:t>
      </w:r>
    </w:p>
    <w:p w14:paraId="0C95091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õ—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y 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õ—Y 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õ—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 </w:t>
      </w:r>
    </w:p>
    <w:p w14:paraId="4C89EA6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py |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1F25CB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õ£—ÆõZ EÆõ¥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õ£—Æõ¥Z | </w:t>
      </w:r>
    </w:p>
    <w:p w14:paraId="29DBB68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CF5BE3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ÆõZ EÆõZ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A8F432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550F52A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47E1DE2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dyJ |</w:t>
      </w:r>
    </w:p>
    <w:p w14:paraId="3F154F9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 dyJ | </w:t>
      </w:r>
    </w:p>
    <w:p w14:paraId="2F9A6B1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dyJ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520BC73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b§ p¥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Z§ | </w:t>
      </w:r>
    </w:p>
    <w:p w14:paraId="28E5A19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jsõ— |</w:t>
      </w:r>
    </w:p>
    <w:p w14:paraId="0C74917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sõ— p¥eb§ p¥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b§ jsõ— | </w:t>
      </w:r>
    </w:p>
    <w:p w14:paraId="6EFE69B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  jsõ—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12B3EC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6313CD9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qõ˜Z§ |</w:t>
      </w:r>
    </w:p>
    <w:p w14:paraId="09C2819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tyk—Yõ</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qõ</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q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Æ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qõ˜Z§ | </w:t>
      </w:r>
    </w:p>
    <w:p w14:paraId="05F1EA4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  d¥qõ˜Z§ | jZ§ |</w:t>
      </w:r>
    </w:p>
    <w:p w14:paraId="2CB6562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q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jb§ j</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qõ</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q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b§ jZ§ | </w:t>
      </w:r>
    </w:p>
    <w:p w14:paraId="6A13E94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  jZ§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²</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J |</w:t>
      </w:r>
    </w:p>
    <w:p w14:paraId="18E89A0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bx˜¥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B˜¥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 jb§ jbx˜¥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J | </w:t>
      </w:r>
    </w:p>
    <w:p w14:paraId="2E6A3E4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²</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J | hp—Zy |</w:t>
      </w:r>
    </w:p>
    <w:p w14:paraId="3CE4496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 hp—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p— Zõx¥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B˜¥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x hp—Zy | </w:t>
      </w:r>
    </w:p>
    <w:p w14:paraId="1CE0572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  hp—Zy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²</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57B194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p— Zõx¥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x˜¥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p—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p— Zõx¥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E858A8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2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²</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 |</w:t>
      </w:r>
    </w:p>
    <w:p w14:paraId="2420B07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 px B˜¥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x˜¥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p | </w:t>
      </w:r>
    </w:p>
    <w:p w14:paraId="151F9BE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  ¤¤p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8ABD2D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 ¤¤p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2C5571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jsõ— |</w:t>
      </w:r>
    </w:p>
    <w:p w14:paraId="17AB732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jsõ— | </w:t>
      </w:r>
    </w:p>
    <w:p w14:paraId="276DC95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  jsõ—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39D188C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3678743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610020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6F29C2E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Zd— |</w:t>
      </w:r>
    </w:p>
    <w:p w14:paraId="30269F9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tyk—Yõ</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Zd— | </w:t>
      </w:r>
    </w:p>
    <w:p w14:paraId="54C41F2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  ¥Zd—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02EC95E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493EA9B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040278B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d— ¥bd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d—Z§ | </w:t>
      </w:r>
    </w:p>
    <w:p w14:paraId="6DDD4EF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5E2BD8D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 </w:t>
      </w:r>
    </w:p>
    <w:p w14:paraId="532B5C7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ZJ |</w:t>
      </w:r>
    </w:p>
    <w:p w14:paraId="41882F2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J sx—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x py—ÉZy pyÉZy sx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öZJ | </w:t>
      </w:r>
    </w:p>
    <w:p w14:paraId="2086D6A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ZJ |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FE5571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x h—pZy hpZy sx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J sx—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öZx h—pZy | </w:t>
      </w:r>
    </w:p>
    <w:p w14:paraId="4C4B4E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e—s¢ZJ |</w:t>
      </w:r>
    </w:p>
    <w:p w14:paraId="0001C9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J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x hpZy hpZy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öe—s¢ZJ | </w:t>
      </w:r>
    </w:p>
    <w:p w14:paraId="5F9132C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e—s¢Z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055B01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J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25077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e—s¢ZJ |</w:t>
      </w:r>
    </w:p>
    <w:p w14:paraId="74086F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029E590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0FCA649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bd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d—Z§ | </w:t>
      </w:r>
    </w:p>
    <w:p w14:paraId="6281E9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CDA1DB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46B1BC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h¢¤¤iõ˜ |</w:t>
      </w:r>
    </w:p>
    <w:p w14:paraId="2B92E9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 pyÉZy pyÉ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 | </w:t>
      </w:r>
    </w:p>
    <w:p w14:paraId="3E04D3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iõ˜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14:paraId="5A33900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iõ—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i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072A0A6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2DEF1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hpZ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 </w:t>
      </w:r>
    </w:p>
    <w:p w14:paraId="6DDB306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CDC796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12AD8E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 |</w:t>
      </w:r>
    </w:p>
    <w:p w14:paraId="63D030B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 | </w:t>
      </w:r>
    </w:p>
    <w:p w14:paraId="44E9E7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w:t>
      </w:r>
    </w:p>
    <w:p w14:paraId="5C50B0D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b§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 | </w:t>
      </w:r>
    </w:p>
    <w:p w14:paraId="1E9DE6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A9CC84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qõZy dqõ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qõZy | </w:t>
      </w:r>
    </w:p>
    <w:p w14:paraId="5BBBEA8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53208F9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qõZy dq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233057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dqõ—Zy |</w:t>
      </w:r>
    </w:p>
    <w:p w14:paraId="109357C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q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q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qõ—Zy | </w:t>
      </w:r>
    </w:p>
    <w:p w14:paraId="7F9B6F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qõ</w:t>
      </w:r>
      <w:proofErr w:type="gramEnd"/>
      <w:r w:rsidR="008115B6" w:rsidRPr="000D4696">
        <w:rPr>
          <w:rFonts w:ascii="BRH Malayalam Extra" w:hAnsi="BRH Malayalam Extra" w:cs="BRH Malayalam Extra"/>
          <w:color w:val="000000"/>
          <w:sz w:val="32"/>
          <w:szCs w:val="40"/>
        </w:rPr>
        <w:t>—Z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91D8EC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qõ—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q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qõ—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DFC1B4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5BAF2D3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õ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xsõ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õ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6A674AB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17AA01E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d— ¥bd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d—Z§ | </w:t>
      </w:r>
    </w:p>
    <w:p w14:paraId="701705C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3E468D5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 </w:t>
      </w:r>
    </w:p>
    <w:p w14:paraId="33A95D2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CöÉ—J |</w:t>
      </w:r>
    </w:p>
    <w:p w14:paraId="0368A35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zö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x— pyÉZy py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zöÉ—J | </w:t>
      </w:r>
    </w:p>
    <w:p w14:paraId="604F6DE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  CöÉ—J | Zûræ¡—J |</w:t>
      </w:r>
    </w:p>
    <w:p w14:paraId="6238890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ö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ëûræ¡</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ëûræ¡</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yö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ëûræ¡—J | </w:t>
      </w:r>
    </w:p>
    <w:p w14:paraId="2DED449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  Zûræ¡—J | ¥sx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026CD1B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ûræ¡</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Zûræ¡</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ëûræ¡</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sxi˜</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3B5F4D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sx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tx˜ |</w:t>
      </w:r>
    </w:p>
    <w:p w14:paraId="167E4E5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i— i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tx— „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t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 i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tx˜ | </w:t>
      </w:r>
    </w:p>
    <w:p w14:paraId="068F80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t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4A3F7B6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tx— „eyg beyg b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tx— „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tx— „eygZ§ | </w:t>
      </w:r>
    </w:p>
    <w:p w14:paraId="006D8D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tx˜ |</w:t>
      </w:r>
    </w:p>
    <w:p w14:paraId="05D3E63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tZõ—hy - stx˜ | </w:t>
      </w:r>
    </w:p>
    <w:p w14:paraId="2D32F0B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J |</w:t>
      </w:r>
    </w:p>
    <w:p w14:paraId="16499F0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x— „eyg bey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14:paraId="2167152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pyrûO§—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
    <w:p w14:paraId="0AA3DC3E" w14:textId="60282441"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pyrû</w:t>
      </w:r>
      <w:r w:rsidR="000D4696" w:rsidRPr="000D4696">
        <w:rPr>
          <w:rFonts w:ascii="BRH Malayalam Extra" w:hAnsi="BRH Malayalam Extra" w:cs="BRH Malayalam Extra"/>
          <w:color w:val="000000"/>
          <w:sz w:val="26"/>
          <w:szCs w:val="40"/>
        </w:rPr>
        <w:t>–</w:t>
      </w:r>
      <w:r w:rsidRPr="000D5C1A">
        <w:rPr>
          <w:rFonts w:ascii="BRH Malayalam Extra" w:hAnsi="BRH Malayalam Extra" w:cs="BRH Malayalam Extra"/>
          <w:color w:val="FF0000"/>
          <w:sz w:val="32"/>
          <w:szCs w:val="40"/>
          <w:highlight w:val="green"/>
        </w:rPr>
        <w:t>O</w:t>
      </w:r>
      <w:r w:rsidR="000D5C1A" w:rsidRPr="000D5C1A">
        <w:rPr>
          <w:rFonts w:ascii="BRH Malayalam Extra" w:hAnsi="BRH Malayalam Extra" w:cs="BRH Malayalam Extra"/>
          <w:color w:val="000000"/>
          <w:sz w:val="26"/>
          <w:szCs w:val="40"/>
          <w:highlight w:val="green"/>
        </w:rPr>
        <w:t>–</w:t>
      </w:r>
      <w:r w:rsidRPr="000D5C1A">
        <w:rPr>
          <w:rFonts w:ascii="BRH Malayalam Extra" w:hAnsi="BRH Malayalam Extra" w:cs="BRH Malayalam Extra"/>
          <w:color w:val="000000"/>
          <w:sz w:val="32"/>
          <w:szCs w:val="40"/>
          <w:highlight w:val="green"/>
        </w:rPr>
        <w:t>§</w:t>
      </w:r>
      <w:r w:rsidR="000D5C1A" w:rsidRPr="000D5C1A">
        <w:rPr>
          <w:rFonts w:ascii="BRH Malayalam Extra" w:hAnsi="BRH Malayalam Extra" w:cs="BRH Malayalam Extra"/>
          <w:color w:val="000000"/>
          <w:sz w:val="32"/>
          <w:szCs w:val="40"/>
          <w:highlight w:val="green"/>
        </w:rPr>
        <w:t>.</w:t>
      </w:r>
      <w:r w:rsidRPr="000D4696">
        <w:rPr>
          <w:rFonts w:ascii="BRH Malayalam Extra" w:hAnsi="BRH Malayalam Extra" w:cs="BRH Malayalam Extra"/>
          <w:color w:val="000000"/>
          <w:sz w:val="32"/>
          <w:szCs w:val="40"/>
        </w:rPr>
        <w:t xml:space="preserve"> py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 L§s s pyrû</w:t>
      </w:r>
      <w:r w:rsidRPr="000D5C1A">
        <w:rPr>
          <w:rFonts w:ascii="BRH Malayalam Extra" w:hAnsi="BRH Malayalam Extra" w:cs="BRH Malayalam Extra"/>
          <w:color w:val="FF0000"/>
          <w:sz w:val="32"/>
          <w:szCs w:val="40"/>
          <w:highlight w:val="green"/>
        </w:rPr>
        <w:t>O</w:t>
      </w:r>
      <w:r w:rsidR="000D5C1A" w:rsidRPr="000D5C1A">
        <w:rPr>
          <w:rFonts w:ascii="BRH Malayalam Extra" w:hAnsi="BRH Malayalam Extra" w:cs="BRH Malayalam Extra"/>
          <w:color w:val="FF0000"/>
          <w:sz w:val="32"/>
          <w:szCs w:val="40"/>
          <w:highlight w:val="green"/>
        </w:rPr>
        <w:t>—</w:t>
      </w:r>
      <w:r w:rsidRPr="000D5C1A">
        <w:rPr>
          <w:rFonts w:ascii="BRH Malayalam Extra" w:hAnsi="BRH Malayalam Extra" w:cs="BRH Malayalam Extra"/>
          <w:color w:val="FF0000"/>
          <w:sz w:val="32"/>
          <w:szCs w:val="40"/>
          <w:highlight w:val="green"/>
        </w:rPr>
        <w:t>§</w:t>
      </w:r>
      <w:r w:rsidRPr="000D5C1A">
        <w:rPr>
          <w:rFonts w:ascii="BRH Malayalam Extra" w:hAnsi="BRH Malayalam Extra" w:cs="BRH Malayalam Extra"/>
          <w:color w:val="FF0000"/>
          <w:sz w:val="32"/>
          <w:szCs w:val="40"/>
        </w:rPr>
        <w:t xml:space="preserve"> </w:t>
      </w:r>
      <w:r w:rsidRPr="000D4696">
        <w:rPr>
          <w:rFonts w:ascii="BRH Malayalam Extra" w:hAnsi="BRH Malayalam Extra" w:cs="BRH Malayalam Extra"/>
          <w:color w:val="000000"/>
          <w:sz w:val="32"/>
          <w:szCs w:val="40"/>
        </w:rPr>
        <w:t xml:space="preserve">| </w:t>
      </w:r>
    </w:p>
    <w:p w14:paraId="4B44E88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rûO</w:t>
      </w:r>
      <w:proofErr w:type="gramEnd"/>
      <w:r w:rsidR="008115B6" w:rsidRPr="000D4696">
        <w:rPr>
          <w:rFonts w:ascii="BRH Malayalam Extra" w:hAnsi="BRH Malayalam Extra" w:cs="BRH Malayalam Extra"/>
          <w:color w:val="000000"/>
          <w:sz w:val="32"/>
          <w:szCs w:val="40"/>
        </w:rPr>
        <w:t>§— | p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
    <w:p w14:paraId="2D99C632" w14:textId="04EC97B9" w:rsidR="004B298D" w:rsidRPr="0017566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566D">
        <w:rPr>
          <w:rFonts w:ascii="BRH Malayalam Extra" w:hAnsi="BRH Malayalam Extra" w:cs="BRH Malayalam Extra"/>
          <w:color w:val="000000"/>
          <w:sz w:val="32"/>
          <w:szCs w:val="40"/>
        </w:rPr>
        <w:t>pyrû</w:t>
      </w:r>
      <w:r w:rsidR="000D4696" w:rsidRPr="0017566D">
        <w:rPr>
          <w:rFonts w:ascii="BRH Malayalam Extra" w:hAnsi="BRH Malayalam Extra" w:cs="BRH Malayalam Extra"/>
          <w:color w:val="000000"/>
          <w:sz w:val="26"/>
          <w:szCs w:val="40"/>
        </w:rPr>
        <w:t>–</w:t>
      </w:r>
      <w:r w:rsidRPr="0017566D">
        <w:rPr>
          <w:rFonts w:ascii="BRH Malayalam Extra" w:hAnsi="BRH Malayalam Extra" w:cs="BRH Malayalam Extra"/>
          <w:color w:val="FF0000"/>
          <w:sz w:val="32"/>
          <w:szCs w:val="40"/>
          <w:highlight w:val="green"/>
        </w:rPr>
        <w:t>O§</w:t>
      </w:r>
      <w:r w:rsidR="000D5C1A" w:rsidRPr="0017566D">
        <w:rPr>
          <w:rFonts w:ascii="BRH Malayalam Extra" w:hAnsi="BRH Malayalam Extra" w:cs="BRH Malayalam Extra"/>
          <w:color w:val="FF0000"/>
          <w:sz w:val="26"/>
          <w:szCs w:val="40"/>
          <w:highlight w:val="green"/>
        </w:rPr>
        <w:t>–</w:t>
      </w:r>
      <w:r w:rsidR="000D5C1A" w:rsidRPr="0017566D">
        <w:rPr>
          <w:rFonts w:ascii="BRH Malayalam Extra" w:hAnsi="BRH Malayalam Extra" w:cs="BRH Malayalam Extra"/>
          <w:color w:val="000000"/>
          <w:sz w:val="26"/>
          <w:szCs w:val="40"/>
        </w:rPr>
        <w:t>.</w:t>
      </w:r>
      <w:r w:rsidRPr="0017566D">
        <w:rPr>
          <w:rFonts w:ascii="BRH Malayalam Extra" w:hAnsi="BRH Malayalam Extra" w:cs="BRH Malayalam Extra"/>
          <w:color w:val="000000"/>
          <w:sz w:val="32"/>
          <w:szCs w:val="40"/>
        </w:rPr>
        <w:t xml:space="preserve"> py py pyrû</w:t>
      </w:r>
      <w:r w:rsidR="000D4696" w:rsidRPr="0017566D">
        <w:rPr>
          <w:rFonts w:ascii="BRH Malayalam Extra" w:hAnsi="BRH Malayalam Extra" w:cs="BRH Malayalam Extra"/>
          <w:color w:val="000000"/>
          <w:sz w:val="26"/>
          <w:szCs w:val="40"/>
        </w:rPr>
        <w:t>–</w:t>
      </w:r>
      <w:r w:rsidRPr="0017566D">
        <w:rPr>
          <w:rFonts w:ascii="BRH Malayalam Extra" w:hAnsi="BRH Malayalam Extra" w:cs="BRH Malayalam Extra"/>
          <w:color w:val="FF0000"/>
          <w:sz w:val="32"/>
          <w:szCs w:val="40"/>
          <w:highlight w:val="green"/>
        </w:rPr>
        <w:t>O§</w:t>
      </w:r>
      <w:r w:rsidR="000D5C1A" w:rsidRPr="0017566D">
        <w:rPr>
          <w:rFonts w:ascii="BRH Malayalam Extra" w:hAnsi="BRH Malayalam Extra" w:cs="BRH Malayalam Extra"/>
          <w:color w:val="FF0000"/>
          <w:sz w:val="26"/>
          <w:szCs w:val="40"/>
          <w:highlight w:val="green"/>
        </w:rPr>
        <w:t>–</w:t>
      </w:r>
      <w:r w:rsidR="000D5C1A" w:rsidRPr="0017566D">
        <w:rPr>
          <w:rFonts w:ascii="BRH Malayalam Extra" w:hAnsi="BRH Malayalam Extra" w:cs="BRH Malayalam Extra"/>
          <w:color w:val="000000"/>
          <w:sz w:val="26"/>
          <w:szCs w:val="40"/>
        </w:rPr>
        <w:t>.</w:t>
      </w:r>
      <w:r w:rsidRPr="0017566D">
        <w:rPr>
          <w:rFonts w:ascii="BRH Malayalam Extra" w:hAnsi="BRH Malayalam Extra" w:cs="BRH Malayalam Extra"/>
          <w:color w:val="000000"/>
          <w:sz w:val="32"/>
          <w:szCs w:val="40"/>
        </w:rPr>
        <w:t xml:space="preserve"> pyrû</w:t>
      </w:r>
      <w:r w:rsidR="000D4696" w:rsidRPr="0017566D">
        <w:rPr>
          <w:rFonts w:ascii="BRH Malayalam Extra" w:hAnsi="BRH Malayalam Extra" w:cs="BRH Malayalam Extra"/>
          <w:color w:val="FF0000"/>
          <w:sz w:val="26"/>
          <w:szCs w:val="40"/>
          <w:highlight w:val="green"/>
        </w:rPr>
        <w:t>–</w:t>
      </w:r>
      <w:r w:rsidRPr="0017566D">
        <w:rPr>
          <w:rFonts w:ascii="BRH Malayalam Extra" w:hAnsi="BRH Malayalam Extra" w:cs="BRH Malayalam Extra"/>
          <w:color w:val="FF0000"/>
          <w:sz w:val="32"/>
          <w:szCs w:val="40"/>
          <w:highlight w:val="green"/>
        </w:rPr>
        <w:t>O</w:t>
      </w:r>
      <w:proofErr w:type="gramStart"/>
      <w:r w:rsidR="000D5C1A" w:rsidRPr="0017566D">
        <w:rPr>
          <w:rFonts w:ascii="BRH Malayalam Extra" w:hAnsi="BRH Malayalam Extra" w:cs="BRH Malayalam Extra"/>
          <w:color w:val="FF0000"/>
          <w:sz w:val="26"/>
          <w:szCs w:val="40"/>
          <w:highlight w:val="green"/>
        </w:rPr>
        <w:t>–.</w:t>
      </w:r>
      <w:r w:rsidRPr="0017566D">
        <w:rPr>
          <w:rFonts w:ascii="BRH Malayalam Extra" w:hAnsi="BRH Malayalam Extra" w:cs="BRH Malayalam Extra"/>
          <w:color w:val="FF0000"/>
          <w:sz w:val="32"/>
          <w:szCs w:val="40"/>
          <w:highlight w:val="green"/>
        </w:rPr>
        <w:t>§</w:t>
      </w:r>
      <w:proofErr w:type="gramEnd"/>
      <w:r w:rsidRPr="0017566D">
        <w:rPr>
          <w:rFonts w:ascii="BRH Malayalam Extra" w:hAnsi="BRH Malayalam Extra" w:cs="BRH Malayalam Extra"/>
          <w:color w:val="FF0000"/>
          <w:sz w:val="32"/>
          <w:szCs w:val="40"/>
        </w:rPr>
        <w:t xml:space="preserve"> </w:t>
      </w:r>
      <w:r w:rsidRPr="0017566D">
        <w:rPr>
          <w:rFonts w:ascii="BRH Malayalam Extra" w:hAnsi="BRH Malayalam Extra" w:cs="BRH Malayalam Extra"/>
          <w:color w:val="000000"/>
          <w:sz w:val="32"/>
          <w:szCs w:val="40"/>
        </w:rPr>
        <w:t xml:space="preserve">py | </w:t>
      </w:r>
    </w:p>
    <w:p w14:paraId="7F55360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
    <w:p w14:paraId="0307219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 b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 põ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âZ§ | </w:t>
      </w:r>
    </w:p>
    <w:p w14:paraId="43A026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
    <w:p w14:paraId="71DF864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 b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14:paraId="27302BD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Y— |</w:t>
      </w:r>
    </w:p>
    <w:p w14:paraId="7E0D9D81" w14:textId="10FF1389"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70ECF">
        <w:rPr>
          <w:rFonts w:ascii="BRH Malayalam Extra" w:hAnsi="BRH Malayalam Extra" w:cs="BRH Malayalam Extra"/>
          <w:color w:val="000000"/>
          <w:sz w:val="32"/>
          <w:szCs w:val="40"/>
        </w:rPr>
        <w:t xml:space="preserve"> </w:t>
      </w:r>
      <w:r w:rsidRPr="000D4696">
        <w:rPr>
          <w:rFonts w:ascii="BRH Malayalam Extra" w:hAnsi="BRH Malayalam Extra" w:cs="BRH Malayalam Extra"/>
          <w:color w:val="000000"/>
          <w:sz w:val="32"/>
          <w:szCs w:val="40"/>
        </w:rPr>
        <w:t>¥</w:t>
      </w:r>
      <w:r w:rsidRPr="000D5C1A">
        <w:rPr>
          <w:rFonts w:ascii="BRH Malayalam Extra" w:hAnsi="BRH Malayalam Extra" w:cs="BRH Malayalam Extra"/>
          <w:color w:val="000000"/>
          <w:sz w:val="32"/>
          <w:szCs w:val="40"/>
          <w:highlight w:val="magenta"/>
        </w:rPr>
        <w:t>Y˜ö</w:t>
      </w:r>
      <w:r w:rsidRPr="000D4696">
        <w:rPr>
          <w:rFonts w:ascii="BRH Malayalam Extra" w:hAnsi="BRH Malayalam Extra" w:cs="BRH Malayalam Extra"/>
          <w:color w:val="000000"/>
          <w:sz w:val="32"/>
          <w:szCs w:val="40"/>
        </w:rPr>
        <w:t>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Y— | </w:t>
      </w:r>
    </w:p>
    <w:p w14:paraId="6B6060F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Y—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w:t>
      </w:r>
    </w:p>
    <w:p w14:paraId="6B759EF4" w14:textId="044F1DD7" w:rsidR="00461070"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5A3FF7">
        <w:rPr>
          <w:rFonts w:ascii="BRH Malayalam Extra" w:hAnsi="BRH Malayalam Extra" w:cs="BRH Malayalam Extra"/>
          <w:color w:val="000000"/>
          <w:sz w:val="32"/>
          <w:szCs w:val="40"/>
          <w:lang w:val="it-IT"/>
        </w:rPr>
        <w:t xml:space="preserve"> </w:t>
      </w:r>
      <w:r w:rsidRPr="000D5C1A">
        <w:rPr>
          <w:rFonts w:ascii="BRH Malayalam Extra" w:hAnsi="BRH Malayalam Extra" w:cs="BRH Malayalam Extra"/>
          <w:color w:val="000000"/>
          <w:sz w:val="32"/>
          <w:szCs w:val="40"/>
          <w:highlight w:val="magenta"/>
          <w:lang w:val="it-IT"/>
        </w:rPr>
        <w:t>¥d</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070ECF">
        <w:rPr>
          <w:rFonts w:ascii="BRH Malayalam Extra" w:hAnsi="BRH Malayalam Extra" w:cs="BRH Malayalam Extra"/>
          <w:color w:val="000000"/>
          <w:sz w:val="32"/>
          <w:szCs w:val="40"/>
          <w:lang w:val="it-IT"/>
        </w:rPr>
        <w:t xml:space="preserve"> ¥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Y— </w:t>
      </w:r>
    </w:p>
    <w:p w14:paraId="1A5FD6C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d— | </w:t>
      </w:r>
    </w:p>
    <w:p w14:paraId="69BF459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 py |</w:t>
      </w:r>
    </w:p>
    <w:p w14:paraId="69DCAB2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y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 </w:t>
      </w:r>
    </w:p>
    <w:p w14:paraId="519E20E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w:t>
      </w:r>
    </w:p>
    <w:p w14:paraId="3A61FB5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d— | </w:t>
      </w:r>
    </w:p>
    <w:p w14:paraId="5BF3166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py |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17AEA42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ÆõZx </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Æõ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ÆõZ | </w:t>
      </w:r>
    </w:p>
    <w:p w14:paraId="21DBBA3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sJ |</w:t>
      </w:r>
    </w:p>
    <w:p w14:paraId="0582BDB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 s B˜</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ÆõZx </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Æõ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J | </w:t>
      </w:r>
    </w:p>
    <w:p w14:paraId="03B52679"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16</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6</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4</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461070">
        <w:rPr>
          <w:rFonts w:ascii="BRH Malayalam Extra" w:hAnsi="BRH Malayalam Extra" w:cs="BRH Malayalam"/>
          <w:color w:val="000000"/>
          <w:sz w:val="32"/>
          <w:szCs w:val="40"/>
        </w:rPr>
        <w:t>sJ</w:t>
      </w:r>
      <w:proofErr w:type="gramEnd"/>
      <w:r w:rsidR="008115B6" w:rsidRPr="00461070">
        <w:rPr>
          <w:rFonts w:ascii="BRH Malayalam Extra" w:hAnsi="BRH Malayalam Extra" w:cs="BRH Malayalam"/>
          <w:color w:val="000000"/>
          <w:sz w:val="32"/>
          <w:szCs w:val="40"/>
        </w:rPr>
        <w:t xml:space="preserve"> |</w:t>
      </w:r>
      <w:r w:rsidR="008115B6" w:rsidRPr="000D4696">
        <w:rPr>
          <w:rFonts w:ascii="BRH Malayalam" w:hAnsi="BRH Malayalam" w:cs="BRH Malayalam"/>
          <w:color w:val="000000"/>
          <w:sz w:val="32"/>
          <w:szCs w:val="40"/>
        </w:rPr>
        <w:t xml:space="preserve"> jZ§ |</w:t>
      </w:r>
    </w:p>
    <w:p w14:paraId="57918F47" w14:textId="77777777" w:rsidR="004B298D"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s jb§ ja§ </w:t>
      </w:r>
      <w:r w:rsidRPr="00461070">
        <w:rPr>
          <w:rFonts w:ascii="BRH Malayalam Extra" w:hAnsi="BRH Malayalam Extra" w:cs="BRH Malayalam"/>
          <w:color w:val="000000"/>
          <w:sz w:val="32"/>
          <w:szCs w:val="40"/>
        </w:rPr>
        <w:t>s s</w:t>
      </w:r>
      <w:r w:rsidRPr="000D4696">
        <w:rPr>
          <w:rFonts w:ascii="BRH Malayalam" w:hAnsi="BRH Malayalam" w:cs="BRH Malayalam"/>
          <w:color w:val="000000"/>
          <w:sz w:val="32"/>
          <w:szCs w:val="40"/>
        </w:rPr>
        <w:t xml:space="preserve"> jZ§ | </w:t>
      </w:r>
    </w:p>
    <w:p w14:paraId="06326DCA" w14:textId="77777777" w:rsidR="00461070" w:rsidRDefault="00461070">
      <w:pPr>
        <w:widowControl w:val="0"/>
        <w:autoSpaceDE w:val="0"/>
        <w:autoSpaceDN w:val="0"/>
        <w:adjustRightInd w:val="0"/>
        <w:spacing w:after="0" w:line="240" w:lineRule="auto"/>
        <w:rPr>
          <w:rFonts w:ascii="BRH Malayalam" w:hAnsi="BRH Malayalam" w:cs="BRH Malayalam"/>
          <w:color w:val="000000"/>
          <w:sz w:val="32"/>
          <w:szCs w:val="40"/>
        </w:rPr>
      </w:pPr>
    </w:p>
    <w:p w14:paraId="57AA8D70" w14:textId="77777777" w:rsidR="00461070" w:rsidRPr="000D4696" w:rsidRDefault="00461070">
      <w:pPr>
        <w:widowControl w:val="0"/>
        <w:autoSpaceDE w:val="0"/>
        <w:autoSpaceDN w:val="0"/>
        <w:adjustRightInd w:val="0"/>
        <w:spacing w:after="0" w:line="240" w:lineRule="auto"/>
        <w:rPr>
          <w:rFonts w:ascii="BRH Malayalam" w:hAnsi="BRH Malayalam" w:cs="BRH Malayalam"/>
          <w:color w:val="000000"/>
          <w:sz w:val="32"/>
          <w:szCs w:val="40"/>
        </w:rPr>
      </w:pPr>
    </w:p>
    <w:p w14:paraId="4500DE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û</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D5A170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û i¢</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Æû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b§ jb¢</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43378F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û</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p—izZ§ |</w:t>
      </w:r>
    </w:p>
    <w:p w14:paraId="15B3448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û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p—i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p—iz b¢</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û i¢</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û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p—izZ§ | </w:t>
      </w:r>
    </w:p>
    <w:p w14:paraId="1959223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p—izZ§ | ¥Z |</w:t>
      </w:r>
    </w:p>
    <w:p w14:paraId="0B81BD9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p—i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 Z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p—i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p—i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 | </w:t>
      </w:r>
    </w:p>
    <w:p w14:paraId="0B542DF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p—izZ§ |</w:t>
      </w:r>
    </w:p>
    <w:p w14:paraId="377529B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p—i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õ¡—Z§ - Ap—izZ§ | </w:t>
      </w:r>
    </w:p>
    <w:p w14:paraId="24CE0D0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 | q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Kx˜J |</w:t>
      </w:r>
    </w:p>
    <w:p w14:paraId="0FD76EB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q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Kx˜J q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Z q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Kx˜J | </w:t>
      </w:r>
    </w:p>
    <w:p w14:paraId="56BEFE6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õ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K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783392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Kx— Ahp</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hpT§ Q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Kx˜J q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Kx— AhpË§ | </w:t>
      </w:r>
    </w:p>
    <w:p w14:paraId="6D7FC9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sJ |</w:t>
      </w:r>
    </w:p>
    <w:p w14:paraId="5A64B1C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 ¥sx— „hp</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h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J | </w:t>
      </w:r>
    </w:p>
    <w:p w14:paraId="640584C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2C46D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4BB46C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e— |</w:t>
      </w:r>
    </w:p>
    <w:p w14:paraId="1F96A3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x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 | </w:t>
      </w:r>
    </w:p>
    <w:p w14:paraId="7100894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C9EBB1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07C1CA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2462F39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x—cxp b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xex— cxpZ§ | </w:t>
      </w:r>
    </w:p>
    <w:p w14:paraId="03282DB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sô˜ |</w:t>
      </w:r>
    </w:p>
    <w:p w14:paraId="376FA0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Acxp b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sô˜ | </w:t>
      </w:r>
    </w:p>
    <w:p w14:paraId="507A81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6D8EF7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B67A96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2DADA5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0F61F9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qõ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D275067" w14:textId="77777777" w:rsidR="00461070"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MÞ§)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MÞ§)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öÉ(MÞ§) </w:t>
      </w:r>
    </w:p>
    <w:p w14:paraId="68446A1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3A7D91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  qõ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940192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õ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MÞ§)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MÞ§)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B12BAA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yJ |</w:t>
      </w:r>
    </w:p>
    <w:p w14:paraId="089044E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J | </w:t>
      </w:r>
    </w:p>
    <w:p w14:paraId="21B04BC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dyJ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0356EBE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yk—pe bp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 k—peZ§ | </w:t>
      </w:r>
    </w:p>
    <w:p w14:paraId="38A5C18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Zd— |</w:t>
      </w:r>
    </w:p>
    <w:p w14:paraId="49FD6CF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dx— pe bp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 ¥Zd— | </w:t>
      </w:r>
    </w:p>
    <w:p w14:paraId="1A4A50A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Zd—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300488A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38FB702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w:t>
      </w:r>
    </w:p>
    <w:p w14:paraId="210A107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xsôyË§— | </w:t>
      </w:r>
    </w:p>
    <w:p w14:paraId="1A2745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F92F16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343D90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0CE9CED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0B1CEBA" w14:textId="77777777" w:rsidR="00461070" w:rsidRPr="00E7338E"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054724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02B0532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bcxbbcxa§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 i—bcxZ§ | </w:t>
      </w:r>
    </w:p>
    <w:p w14:paraId="4171CF5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62AFDF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iy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A5EC02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py |</w:t>
      </w:r>
    </w:p>
    <w:p w14:paraId="1FFE91E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py põ—bcx bbc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b§ py | </w:t>
      </w:r>
    </w:p>
    <w:p w14:paraId="04311162" w14:textId="77777777" w:rsidR="004B298D" w:rsidRPr="00E7338E"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E7338E">
        <w:rPr>
          <w:rFonts w:ascii="Arial" w:hAnsi="Arial" w:cs="BRH Malayalam"/>
          <w:color w:val="000000"/>
          <w:sz w:val="24"/>
          <w:szCs w:val="40"/>
          <w:lang w:val="it-IT"/>
        </w:rPr>
        <w:t>43</w:t>
      </w:r>
      <w:r w:rsidR="008115B6" w:rsidRPr="00E7338E">
        <w:rPr>
          <w:rFonts w:ascii="BRH Malayalam" w:hAnsi="BRH Malayalam" w:cs="BRH Malayalam"/>
          <w:color w:val="000000"/>
          <w:sz w:val="32"/>
          <w:szCs w:val="40"/>
          <w:lang w:val="it-IT"/>
        </w:rPr>
        <w:t>)</w:t>
      </w:r>
      <w:r w:rsidR="008115B6" w:rsidRPr="00E7338E">
        <w:rPr>
          <w:rFonts w:ascii="BRH Malayalam" w:hAnsi="BRH Malayalam" w:cs="BRH Malayalam"/>
          <w:color w:val="000000"/>
          <w:sz w:val="32"/>
          <w:szCs w:val="40"/>
          <w:lang w:val="it-IT"/>
        </w:rPr>
        <w:tab/>
      </w:r>
      <w:r w:rsidRPr="00E7338E">
        <w:rPr>
          <w:rFonts w:ascii="Arial" w:hAnsi="Arial" w:cs="BRH Malayalam"/>
          <w:color w:val="000000"/>
          <w:sz w:val="24"/>
          <w:szCs w:val="40"/>
          <w:lang w:val="it-IT"/>
        </w:rPr>
        <w:t>2</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3</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2</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6</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38</w:t>
      </w:r>
      <w:r w:rsidR="008115B6" w:rsidRPr="00E7338E">
        <w:rPr>
          <w:rFonts w:ascii="BRH Malayalam" w:hAnsi="BRH Malayalam" w:cs="BRH Malayalam"/>
          <w:color w:val="000000"/>
          <w:sz w:val="32"/>
          <w:szCs w:val="40"/>
          <w:lang w:val="it-IT"/>
        </w:rPr>
        <w:t xml:space="preserve">)-  </w:t>
      </w:r>
      <w:r w:rsidR="008115B6" w:rsidRPr="00E7338E">
        <w:rPr>
          <w:rFonts w:ascii="BRH Malayalam Extra" w:hAnsi="BRH Malayalam Extra" w:cs="BRH Malayalam"/>
          <w:color w:val="000000"/>
          <w:sz w:val="32"/>
          <w:szCs w:val="40"/>
          <w:lang w:val="it-IT"/>
        </w:rPr>
        <w:t>py | ¤¤</w:t>
      </w:r>
      <w:r w:rsidR="008115B6" w:rsidRPr="00E7338E">
        <w:rPr>
          <w:rFonts w:ascii="BRH Malayalam" w:hAnsi="BRH Malayalam" w:cs="BRH Malayalam"/>
          <w:color w:val="000000"/>
          <w:sz w:val="32"/>
          <w:szCs w:val="40"/>
          <w:lang w:val="it-IT"/>
        </w:rPr>
        <w:t>p |</w:t>
      </w:r>
    </w:p>
    <w:p w14:paraId="69749FBC" w14:textId="77777777" w:rsidR="004B298D" w:rsidRPr="00E7338E"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E7338E">
        <w:rPr>
          <w:rFonts w:ascii="BRH Malayalam" w:hAnsi="BRH Malayalam" w:cs="BRH Malayalam"/>
          <w:color w:val="000000"/>
          <w:sz w:val="32"/>
          <w:szCs w:val="40"/>
          <w:lang w:val="it-IT"/>
        </w:rPr>
        <w:t xml:space="preserve">py ¤¤p ¤¤p </w:t>
      </w:r>
      <w:r w:rsidRPr="00E7338E">
        <w:rPr>
          <w:rFonts w:ascii="BRH Malayalam Extra" w:hAnsi="BRH Malayalam Extra" w:cs="BRH Malayalam"/>
          <w:color w:val="000000"/>
          <w:sz w:val="32"/>
          <w:szCs w:val="40"/>
          <w:lang w:val="it-IT"/>
        </w:rPr>
        <w:t>py py</w:t>
      </w:r>
      <w:r w:rsidRPr="00E7338E">
        <w:rPr>
          <w:rFonts w:ascii="BRH Malayalam" w:hAnsi="BRH Malayalam" w:cs="BRH Malayalam"/>
          <w:color w:val="000000"/>
          <w:sz w:val="32"/>
          <w:szCs w:val="40"/>
          <w:lang w:val="it-IT"/>
        </w:rPr>
        <w:t xml:space="preserve"> ¤¤p | </w:t>
      </w:r>
    </w:p>
    <w:p w14:paraId="3A20E5E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  ¤¤p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J |</w:t>
      </w:r>
    </w:p>
    <w:p w14:paraId="1B20E3B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p p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J | </w:t>
      </w:r>
    </w:p>
    <w:p w14:paraId="57CD265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J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Y— |</w:t>
      </w:r>
    </w:p>
    <w:p w14:paraId="7445CF25" w14:textId="1E982C2F" w:rsidR="004B298D" w:rsidRPr="005A3FF7" w:rsidRDefault="008115B6">
      <w:pPr>
        <w:widowControl w:val="0"/>
        <w:autoSpaceDE w:val="0"/>
        <w:autoSpaceDN w:val="0"/>
        <w:adjustRightInd w:val="0"/>
        <w:spacing w:after="0" w:line="240" w:lineRule="auto"/>
        <w:rPr>
          <w:rFonts w:ascii="Arial" w:hAnsi="Arial" w:cs="Arial"/>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C—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070ECF">
        <w:rPr>
          <w:rFonts w:ascii="BRH Malayalam Extra" w:hAnsi="BRH Malayalam Extra" w:cs="BRH Malayalam Extra"/>
          <w:color w:val="000000"/>
          <w:sz w:val="32"/>
          <w:szCs w:val="40"/>
          <w:lang w:val="it-IT"/>
        </w:rPr>
        <w:t xml:space="preserve"> ¥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C—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Y— </w:t>
      </w:r>
      <w:r w:rsidRPr="005A3FF7">
        <w:rPr>
          <w:rFonts w:ascii="Arial" w:hAnsi="Arial" w:cs="Arial"/>
          <w:color w:val="000000"/>
          <w:sz w:val="32"/>
          <w:szCs w:val="40"/>
          <w:lang w:val="it-IT"/>
        </w:rPr>
        <w:t xml:space="preserve">| </w:t>
      </w:r>
    </w:p>
    <w:p w14:paraId="3528A6F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Y—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w:t>
      </w:r>
    </w:p>
    <w:p w14:paraId="739A3A8D" w14:textId="4F699496" w:rsidR="00461070"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5A3FF7">
        <w:rPr>
          <w:rFonts w:ascii="BRH Malayalam Extra" w:hAnsi="BRH Malayalam Extra" w:cs="BRH Malayalam Extra"/>
          <w:color w:val="000000"/>
          <w:sz w:val="32"/>
          <w:szCs w:val="40"/>
          <w:lang w:val="it-IT"/>
        </w:rPr>
        <w:t xml:space="preserve"> </w:t>
      </w:r>
      <w:r w:rsidRPr="00CE6224">
        <w:rPr>
          <w:rFonts w:ascii="BRH Malayalam Extra" w:hAnsi="BRH Malayalam Extra" w:cs="BRH Malayalam Extra"/>
          <w:color w:val="000000"/>
          <w:sz w:val="32"/>
          <w:szCs w:val="40"/>
          <w:highlight w:val="magenta"/>
          <w:lang w:val="it-IT"/>
        </w:rPr>
        <w:t>¥d˜</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070ECF">
        <w:rPr>
          <w:rFonts w:ascii="BRH Malayalam Extra" w:hAnsi="BRH Malayalam Extra" w:cs="BRH Malayalam Extra"/>
          <w:color w:val="000000"/>
          <w:sz w:val="32"/>
          <w:szCs w:val="40"/>
          <w:lang w:val="it-IT"/>
        </w:rPr>
        <w:t xml:space="preserve"> ¥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Y— </w:t>
      </w:r>
    </w:p>
    <w:p w14:paraId="7EC537D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d— | </w:t>
      </w:r>
    </w:p>
    <w:p w14:paraId="6EFC46C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5F348DD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d— </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ÆõZ EÆõ¥Z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d— </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Æõ¥Z | </w:t>
      </w:r>
    </w:p>
    <w:p w14:paraId="7E31946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w:t>
      </w:r>
    </w:p>
    <w:p w14:paraId="4F17B2A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d— | </w:t>
      </w:r>
    </w:p>
    <w:p w14:paraId="5B2C716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3</w:t>
      </w:r>
      <w:r w:rsidR="008115B6" w:rsidRPr="00E7338E">
        <w:rPr>
          <w:rFonts w:ascii="BRH Malayalam Extra" w:hAnsi="BRH Malayalam Extra" w:cs="BRH Malayalam Extra"/>
          <w:color w:val="000000"/>
          <w:sz w:val="32"/>
          <w:szCs w:val="40"/>
          <w:lang w:val="it-IT"/>
        </w:rPr>
        <w:t>)-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jJ |</w:t>
      </w:r>
    </w:p>
    <w:p w14:paraId="5306542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x j E—ÆõZ EÆõ¥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J | </w:t>
      </w:r>
    </w:p>
    <w:p w14:paraId="34D6512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  jJ | ¥sx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CF5075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J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jx jJ ¥sxi˜</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F28305B" w14:textId="77777777" w:rsidR="00461070" w:rsidRPr="00E7338E"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D40E6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5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  ¥sx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iy—Zy |</w:t>
      </w:r>
    </w:p>
    <w:p w14:paraId="3938EB9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iy—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iy—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piy—Zy | </w:t>
      </w:r>
    </w:p>
    <w:p w14:paraId="57B2005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  piy—Zy | jJ |</w:t>
      </w:r>
    </w:p>
    <w:p w14:paraId="62C36A8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iy—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x ¥jx piy—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iy—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J | </w:t>
      </w:r>
    </w:p>
    <w:p w14:paraId="7DD9EED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jJ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 |</w:t>
      </w:r>
    </w:p>
    <w:p w14:paraId="2CABAFD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J ¥sx—i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sx—i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jx jJ ¥sx—i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z | </w:t>
      </w:r>
    </w:p>
    <w:p w14:paraId="518615A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 | sõxZ§ |</w:t>
      </w:r>
    </w:p>
    <w:p w14:paraId="1FF8E71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sõxa§ sõxa§ ¥sx—i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sx—i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z sõxZ§ | </w:t>
      </w:r>
    </w:p>
    <w:p w14:paraId="2AC5D47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 |</w:t>
      </w:r>
    </w:p>
    <w:p w14:paraId="0273B54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Zy— ¥sxi - 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z | </w:t>
      </w:r>
    </w:p>
    <w:p w14:paraId="2BFEA13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sõxZ§ | Z¤¤sô˜ |</w:t>
      </w:r>
    </w:p>
    <w:p w14:paraId="627C745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õxZ§ Z¤¤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õxa§ sõxZ§ Z¤¤sô˜ | </w:t>
      </w:r>
    </w:p>
    <w:p w14:paraId="5B87C32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  Z¤¤sô˜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0257C7E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sô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Z¤¤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sô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C9CBCF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240B081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642EE9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qõ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0C8F212" w14:textId="77777777" w:rsidR="00461070"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MÞ§)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MÞ§)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öÉ(MÞ§) </w:t>
      </w:r>
    </w:p>
    <w:p w14:paraId="17FB921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920C91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qõ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9CE279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õ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MÞ§)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MÞ§)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4D13E8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yJ |</w:t>
      </w:r>
    </w:p>
    <w:p w14:paraId="0A58416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 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J | </w:t>
      </w:r>
    </w:p>
    <w:p w14:paraId="76D27C2F" w14:textId="77777777" w:rsidR="00461070" w:rsidRPr="00E7338E"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F320D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  dyJ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2140BFF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b§ p¥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Z§ | </w:t>
      </w:r>
    </w:p>
    <w:p w14:paraId="4C12107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sx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C0FABD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eb§ p¥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sxi˜</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03FE01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  ¥sx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1D84F12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i—</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 | </w:t>
      </w:r>
    </w:p>
    <w:p w14:paraId="102354D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367B358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P—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2FC1E32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CöÉ˜</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C32FCFF" w14:textId="141926A3"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ö</w:t>
      </w:r>
      <w:r w:rsidRPr="00CE6224">
        <w:rPr>
          <w:rFonts w:ascii="BRH Malayalam Extra" w:hAnsi="BRH Malayalam Extra" w:cs="BRH Malayalam Extra"/>
          <w:color w:val="000000"/>
          <w:sz w:val="32"/>
          <w:szCs w:val="40"/>
          <w:highlight w:val="magenta"/>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yöÉ—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w:t>
      </w:r>
      <w:r w:rsidRPr="00CE6224">
        <w:rPr>
          <w:rFonts w:ascii="BRH Malayalam Extra" w:hAnsi="BRH Malayalam Extra" w:cs="BRH Malayalam Extra"/>
          <w:color w:val="000000"/>
          <w:sz w:val="32"/>
          <w:szCs w:val="40"/>
          <w:highlight w:val="magenta"/>
          <w:lang w:val="it-IT"/>
        </w:rPr>
        <w:t>öÉ</w:t>
      </w:r>
      <w:r w:rsidRPr="00E7338E">
        <w:rPr>
          <w:rFonts w:ascii="BRH Malayalam Extra" w:hAnsi="BRH Malayalam Extra" w:cs="BRH Malayalam Extra"/>
          <w:color w:val="000000"/>
          <w:sz w:val="32"/>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B20893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CöÉ˜</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7A3D073A" w14:textId="23EBE900"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E6224">
        <w:rPr>
          <w:rFonts w:ascii="BRH Malayalam Extra" w:hAnsi="BRH Malayalam Extra" w:cs="BRH Malayalam Extra"/>
          <w:color w:val="000000"/>
          <w:sz w:val="32"/>
          <w:szCs w:val="40"/>
          <w:highlight w:val="magenta"/>
          <w:lang w:val="it-IT"/>
        </w:rPr>
        <w:t>CöÉ—</w:t>
      </w:r>
      <w:r w:rsidR="00433A8A" w:rsidRPr="00CE6224">
        <w:rPr>
          <w:rFonts w:ascii="BRH Malayalam Extra" w:hAnsi="BRH Malayalam Extra" w:cs="BRH Malayalam Extra"/>
          <w:color w:val="000000"/>
          <w:sz w:val="32"/>
          <w:szCs w:val="40"/>
          <w:highlight w:val="magenta"/>
          <w:lang w:val="it-IT"/>
        </w:rPr>
        <w:t>I</w:t>
      </w:r>
      <w:r w:rsidRPr="00CE6224">
        <w:rPr>
          <w:rFonts w:ascii="BRH Malayalam Extra" w:hAnsi="BRH Malayalam Extra" w:cs="BRH Malayalam Extra"/>
          <w:color w:val="000000"/>
          <w:sz w:val="32"/>
          <w:szCs w:val="40"/>
          <w:highlight w:val="magenta"/>
          <w:lang w:val="it-IT"/>
        </w:rPr>
        <w:t xml:space="preserve"> P</w:t>
      </w:r>
      <w:r w:rsidR="000D4696" w:rsidRPr="00CE6224">
        <w:rPr>
          <w:rFonts w:ascii="BRH Malayalam Extra" w:hAnsi="BRH Malayalam Extra" w:cs="BRH Malayalam Extra"/>
          <w:color w:val="000000"/>
          <w:sz w:val="26"/>
          <w:szCs w:val="40"/>
          <w:highlight w:val="magenta"/>
          <w:lang w:val="it-IT"/>
        </w:rPr>
        <w:t>–</w:t>
      </w:r>
      <w:r w:rsidRPr="00CE6224">
        <w:rPr>
          <w:rFonts w:ascii="BRH Malayalam Extra" w:hAnsi="BRH Malayalam Extra" w:cs="BRH Malayalam Extra"/>
          <w:color w:val="000000"/>
          <w:sz w:val="32"/>
          <w:szCs w:val="40"/>
          <w:highlight w:val="magenta"/>
          <w:lang w:val="it-IT"/>
        </w:rPr>
        <w:t xml:space="preserve"> ¥PöÉ</w:t>
      </w:r>
      <w:r w:rsidR="000D4696" w:rsidRPr="00CE6224">
        <w:rPr>
          <w:rFonts w:ascii="BRH Malayalam Extra" w:hAnsi="BRH Malayalam Extra" w:cs="BRH Malayalam Extra"/>
          <w:color w:val="000000"/>
          <w:sz w:val="26"/>
          <w:szCs w:val="40"/>
          <w:highlight w:val="magenta"/>
          <w:lang w:val="it-IT"/>
        </w:rPr>
        <w:t>–</w:t>
      </w:r>
      <w:r w:rsidRPr="00CE6224">
        <w:rPr>
          <w:rFonts w:ascii="BRH Malayalam Extra" w:hAnsi="BRH Malayalam Extra" w:cs="BRH Malayalam Extra"/>
          <w:color w:val="000000"/>
          <w:sz w:val="32"/>
          <w:szCs w:val="40"/>
          <w:highlight w:val="magenta"/>
          <w:lang w:val="it-IT"/>
        </w:rPr>
        <w:t xml:space="preserve"> iyöÉ—</w:t>
      </w:r>
      <w:r w:rsidR="00433A8A" w:rsidRPr="00CE6224">
        <w:rPr>
          <w:rFonts w:ascii="BRH Malayalam Extra" w:hAnsi="BRH Malayalam Extra" w:cs="BRH Malayalam Extra"/>
          <w:color w:val="000000"/>
          <w:sz w:val="32"/>
          <w:szCs w:val="40"/>
          <w:highlight w:val="magenta"/>
          <w:lang w:val="it-IT"/>
        </w:rPr>
        <w:t>I</w:t>
      </w:r>
      <w:r w:rsidRPr="00CE6224">
        <w:rPr>
          <w:rFonts w:ascii="BRH Malayalam Extra" w:hAnsi="BRH Malayalam Extra" w:cs="BRH Malayalam Extra"/>
          <w:color w:val="000000"/>
          <w:sz w:val="32"/>
          <w:szCs w:val="40"/>
          <w:highlight w:val="magenta"/>
          <w:lang w:val="it-IT"/>
        </w:rPr>
        <w:t xml:space="preserve"> P |</w:t>
      </w:r>
      <w:r w:rsidRPr="00E7338E">
        <w:rPr>
          <w:rFonts w:ascii="BRH Malayalam Extra" w:hAnsi="BRH Malayalam Extra" w:cs="BRH Malayalam Extra"/>
          <w:color w:val="000000"/>
          <w:sz w:val="32"/>
          <w:szCs w:val="40"/>
          <w:lang w:val="it-IT"/>
        </w:rPr>
        <w:t xml:space="preserve"> </w:t>
      </w:r>
    </w:p>
    <w:p w14:paraId="124B2CC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sûd— |</w:t>
      </w:r>
    </w:p>
    <w:p w14:paraId="690115D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 P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 | </w:t>
      </w:r>
    </w:p>
    <w:p w14:paraId="69B0EE7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sûd— |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w:t>
      </w:r>
    </w:p>
    <w:p w14:paraId="43B93EF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û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c¥j—d | </w:t>
      </w:r>
    </w:p>
    <w:p w14:paraId="34B2887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 De— |</w:t>
      </w:r>
    </w:p>
    <w:p w14:paraId="402A102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x¥exe—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dxe— | </w:t>
      </w:r>
    </w:p>
    <w:p w14:paraId="28BB6B1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w:t>
      </w:r>
    </w:p>
    <w:p w14:paraId="3908E61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dZy— hxM - ¥c¥j—d | </w:t>
      </w:r>
    </w:p>
    <w:p w14:paraId="256EEC4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  De— | 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2B6BFC7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e— cxpZy cx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exe— cxpZy | </w:t>
      </w:r>
    </w:p>
    <w:p w14:paraId="68C07D4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  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Z¦ |</w:t>
      </w:r>
    </w:p>
    <w:p w14:paraId="3B92DAC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 Z¦ cx—pZy cxp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 | </w:t>
      </w:r>
    </w:p>
    <w:p w14:paraId="0BE07AF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1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Z¦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3DD9E15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x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Z¦ Zx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6AA6CCB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w:t>
      </w:r>
    </w:p>
    <w:p w14:paraId="1C08DAA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xsôyË§— | </w:t>
      </w:r>
    </w:p>
    <w:p w14:paraId="1AB925C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BEA95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17C5CD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B02AC4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096EEA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À</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w:t>
      </w:r>
    </w:p>
    <w:p w14:paraId="494EC5D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c—¥Àx cÀJ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c—ÀJ | </w:t>
      </w:r>
    </w:p>
    <w:p w14:paraId="6E079AD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4CB577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iy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7E7165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À</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 d |</w:t>
      </w:r>
    </w:p>
    <w:p w14:paraId="7751FF71" w14:textId="7B0554D4" w:rsidR="004B298D" w:rsidRPr="005A3FF7" w:rsidRDefault="008115B6">
      <w:pPr>
        <w:widowControl w:val="0"/>
        <w:autoSpaceDE w:val="0"/>
        <w:autoSpaceDN w:val="0"/>
        <w:adjustRightInd w:val="0"/>
        <w:spacing w:after="0" w:line="240" w:lineRule="auto"/>
        <w:rPr>
          <w:rFonts w:ascii="Arial" w:hAnsi="Arial" w:cs="Arial"/>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À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 d c—¥Àx c¥À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 | </w:t>
      </w:r>
    </w:p>
    <w:p w14:paraId="1FC1967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  d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Y— |</w:t>
      </w:r>
    </w:p>
    <w:p w14:paraId="60B5921E" w14:textId="5C0ECFC3"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E6224">
        <w:rPr>
          <w:rFonts w:ascii="BRH Malayalam Extra" w:hAnsi="BRH Malayalam Extra" w:cs="BRH Malayalam Extra"/>
          <w:color w:val="000000"/>
          <w:sz w:val="32"/>
          <w:szCs w:val="40"/>
          <w:highlight w:val="magenta"/>
          <w:lang w:val="it-IT"/>
        </w:rPr>
        <w:t>¥d</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070ECF">
        <w:rPr>
          <w:rFonts w:ascii="BRH Malayalam Extra" w:hAnsi="BRH Malayalam Extra" w:cs="BRH Malayalam Extra"/>
          <w:color w:val="000000"/>
          <w:sz w:val="32"/>
          <w:szCs w:val="40"/>
          <w:lang w:val="it-IT"/>
        </w:rPr>
        <w:t xml:space="preserve"> ¥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 </w:t>
      </w:r>
      <w:r w:rsidRPr="00CE6224">
        <w:rPr>
          <w:rFonts w:ascii="BRH Malayalam Extra" w:hAnsi="BRH Malayalam Extra" w:cs="BRH Malayalam Extra"/>
          <w:color w:val="000000"/>
          <w:sz w:val="32"/>
          <w:szCs w:val="40"/>
          <w:highlight w:val="magenta"/>
          <w:lang w:val="it-IT"/>
        </w:rPr>
        <w:t>¥d</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Y— | </w:t>
      </w:r>
    </w:p>
    <w:p w14:paraId="30B368A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Y—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w:t>
      </w:r>
    </w:p>
    <w:p w14:paraId="6DC2D41D" w14:textId="59FC21B7" w:rsidR="00461070"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5A3FF7">
        <w:rPr>
          <w:rFonts w:ascii="BRH Malayalam Extra" w:hAnsi="BRH Malayalam Extra" w:cs="BRH Malayalam Extra"/>
          <w:color w:val="000000"/>
          <w:sz w:val="32"/>
          <w:szCs w:val="40"/>
          <w:lang w:val="it-IT"/>
        </w:rPr>
        <w:t xml:space="preserve"> </w:t>
      </w:r>
      <w:r w:rsidRPr="00E7338E">
        <w:rPr>
          <w:rFonts w:ascii="BRH Malayalam Extra" w:hAnsi="BRH Malayalam Extra" w:cs="BRH Malayalam Extra"/>
          <w:color w:val="000000"/>
          <w:sz w:val="32"/>
          <w:szCs w:val="40"/>
          <w:lang w:val="it-IT"/>
        </w:rPr>
        <w:t>¥d˜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070ECF">
        <w:rPr>
          <w:rFonts w:ascii="BRH Malayalam Extra" w:hAnsi="BRH Malayalam Extra" w:cs="BRH Malayalam Extra"/>
          <w:color w:val="000000"/>
          <w:sz w:val="32"/>
          <w:szCs w:val="40"/>
          <w:lang w:val="it-IT"/>
        </w:rPr>
        <w:t xml:space="preserve"> ¥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Y— </w:t>
      </w:r>
    </w:p>
    <w:p w14:paraId="665049A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d— | </w:t>
      </w:r>
    </w:p>
    <w:p w14:paraId="3125915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 py |</w:t>
      </w:r>
    </w:p>
    <w:p w14:paraId="09446C2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y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 </w:t>
      </w:r>
    </w:p>
    <w:p w14:paraId="20F5CF9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w:t>
      </w:r>
    </w:p>
    <w:p w14:paraId="112988E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d— | </w:t>
      </w:r>
    </w:p>
    <w:p w14:paraId="0175F6D7" w14:textId="77777777" w:rsidR="00461070" w:rsidRPr="00E7338E"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58B3F5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2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  py |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A08DC8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õ£—ÆõZ EÆõ¥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õ£—Æõ¥Z | </w:t>
      </w:r>
    </w:p>
    <w:p w14:paraId="7100B45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jZ§ |</w:t>
      </w:r>
    </w:p>
    <w:p w14:paraId="431363D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b§ jb£—ÆõZ EÆõ¥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Z§ | </w:t>
      </w:r>
    </w:p>
    <w:p w14:paraId="59EA213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J |</w:t>
      </w:r>
    </w:p>
    <w:p w14:paraId="060953B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x jb§ 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J | </w:t>
      </w:r>
    </w:p>
    <w:p w14:paraId="2EDC417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J | hp—Zy |</w:t>
      </w:r>
    </w:p>
    <w:p w14:paraId="52C7FA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x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x hp—Zy | </w:t>
      </w:r>
    </w:p>
    <w:p w14:paraId="5CCF8DD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hp—Zy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2180A2B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p—Zy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p—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p—Zy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EEFB9E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2DBC725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317B6B1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6C92CD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iy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ECB521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Ap— |</w:t>
      </w:r>
    </w:p>
    <w:p w14:paraId="6918DF1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px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xp— | </w:t>
      </w:r>
    </w:p>
    <w:p w14:paraId="7A348CE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Ap— |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4D0DDE7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p— k¡¥Ê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Ê „pxp— k¡¥Ê | </w:t>
      </w:r>
    </w:p>
    <w:p w14:paraId="281D75B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jZ§ |</w:t>
      </w:r>
    </w:p>
    <w:p w14:paraId="0D38F30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b§ jb§ k¡—¥Ê k¡¥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Z§ | </w:t>
      </w:r>
    </w:p>
    <w:p w14:paraId="5CD0F4D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  jZ§ | ¤F</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J |</w:t>
      </w:r>
    </w:p>
    <w:p w14:paraId="574DC20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 ¤F</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x jb§ j¤¤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öÉJ | </w:t>
      </w:r>
    </w:p>
    <w:p w14:paraId="5D18A1C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F</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J | hp—Zy |</w:t>
      </w:r>
    </w:p>
    <w:p w14:paraId="1502AA4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F</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x hp—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p— ¤¤Z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 ¤F</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öÉx hp—Zy | </w:t>
      </w:r>
    </w:p>
    <w:p w14:paraId="224B49F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hp—Zy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D61A9A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p—Zz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p—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p—Zz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66B731F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 |</w:t>
      </w:r>
    </w:p>
    <w:p w14:paraId="1D0545C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 px C—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p | </w:t>
      </w:r>
    </w:p>
    <w:p w14:paraId="6E5188E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  ¤¤p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J |</w:t>
      </w:r>
    </w:p>
    <w:p w14:paraId="48FCE71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J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x ¤¤p ¤¤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J | </w:t>
      </w:r>
    </w:p>
    <w:p w14:paraId="2939746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J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C329B1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C—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J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C—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C74596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J |</w:t>
      </w:r>
    </w:p>
    <w:p w14:paraId="7696D062" w14:textId="226E3761" w:rsidR="004B298D" w:rsidRPr="005A3FF7" w:rsidRDefault="008115B6">
      <w:pPr>
        <w:widowControl w:val="0"/>
        <w:autoSpaceDE w:val="0"/>
        <w:autoSpaceDN w:val="0"/>
        <w:adjustRightInd w:val="0"/>
        <w:spacing w:after="0" w:line="240" w:lineRule="auto"/>
        <w:rPr>
          <w:rFonts w:ascii="Arial" w:hAnsi="Arial" w:cs="Arial"/>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C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J | </w:t>
      </w:r>
    </w:p>
    <w:p w14:paraId="12C5252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302E41A0" w14:textId="38E1516B"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816C30">
        <w:rPr>
          <w:rFonts w:ascii="BRH Malayalam Extra" w:hAnsi="BRH Malayalam Extra" w:cs="BRH Malayalam Extra"/>
          <w:color w:val="000000"/>
          <w:sz w:val="32"/>
          <w:szCs w:val="40"/>
          <w:lang w:val="it-IT"/>
        </w:rPr>
        <w:t xml:space="preserve"> </w:t>
      </w:r>
      <w:r w:rsidRPr="00CE6224">
        <w:rPr>
          <w:rFonts w:ascii="BRH Malayalam Extra" w:hAnsi="BRH Malayalam Extra" w:cs="BRH Malayalam Extra"/>
          <w:color w:val="000000"/>
          <w:sz w:val="32"/>
          <w:szCs w:val="40"/>
          <w:highlight w:val="magenta"/>
          <w:lang w:val="it-IT"/>
        </w:rPr>
        <w:t>¥p</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79985A6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4D14C5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C6A18C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p— |</w:t>
      </w:r>
    </w:p>
    <w:p w14:paraId="1D45FB4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px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 ip— | </w:t>
      </w:r>
    </w:p>
    <w:p w14:paraId="20C5192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463930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iy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B0CA93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3</w:t>
      </w:r>
      <w:r w:rsidR="008115B6" w:rsidRPr="00E7338E">
        <w:rPr>
          <w:rFonts w:ascii="BRH Malayalam Extra" w:hAnsi="BRH Malayalam Extra" w:cs="BRH Malayalam Extra"/>
          <w:color w:val="000000"/>
          <w:sz w:val="32"/>
          <w:szCs w:val="40"/>
          <w:lang w:val="it-IT"/>
        </w:rPr>
        <w:t>)-  Ap— |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FC59BB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p— k¡¥Ê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Ê „pxp— k¡¥Ê | </w:t>
      </w:r>
    </w:p>
    <w:p w14:paraId="0AF3C6C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qõ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J |</w:t>
      </w:r>
    </w:p>
    <w:p w14:paraId="451D672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qõ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J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x k¡—¥Ê k¡¥Ê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J | </w:t>
      </w:r>
    </w:p>
    <w:p w14:paraId="140C33F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  qõ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J |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333265E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õ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x h—pZy hpZy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J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x h—pZy | </w:t>
      </w:r>
    </w:p>
    <w:p w14:paraId="2F7CC46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5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J |</w:t>
      </w:r>
    </w:p>
    <w:p w14:paraId="6086BF8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h—pZy hp ¥Z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J | </w:t>
      </w:r>
    </w:p>
    <w:p w14:paraId="2C6EE61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J | pxp |</w:t>
      </w:r>
    </w:p>
    <w:p w14:paraId="357E4C8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pxp px¤¤pr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 pxp | </w:t>
      </w:r>
    </w:p>
    <w:p w14:paraId="494AFC7C"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54</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7</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48</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461070">
        <w:rPr>
          <w:rFonts w:ascii="BRH Malayalam Extra" w:hAnsi="BRH Malayalam Extra" w:cs="BRH Malayalam"/>
          <w:color w:val="000000"/>
          <w:sz w:val="32"/>
          <w:szCs w:val="40"/>
        </w:rPr>
        <w:t>pxp</w:t>
      </w:r>
      <w:proofErr w:type="gramEnd"/>
      <w:r w:rsidR="008115B6" w:rsidRPr="00461070">
        <w:rPr>
          <w:rFonts w:ascii="BRH Malayalam Extra" w:hAnsi="BRH Malayalam Extra" w:cs="BRH Malayalam"/>
          <w:color w:val="000000"/>
          <w:sz w:val="32"/>
          <w:szCs w:val="40"/>
        </w:rPr>
        <w:t xml:space="preserve"> |</w:t>
      </w:r>
      <w:r w:rsidR="008115B6" w:rsidRPr="000D4696">
        <w:rPr>
          <w:rFonts w:ascii="BRH Malayalam" w:hAnsi="BRH Malayalam" w:cs="BRH Malayalam"/>
          <w:color w:val="000000"/>
          <w:sz w:val="32"/>
          <w:szCs w:val="40"/>
        </w:rPr>
        <w:t xml:space="preserve"> sJ |</w:t>
      </w:r>
    </w:p>
    <w:p w14:paraId="5CC4FD48"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pxp s </w:t>
      </w:r>
      <w:r w:rsidRPr="00461070">
        <w:rPr>
          <w:rFonts w:ascii="BRH Malayalam Extra" w:hAnsi="BRH Malayalam Extra" w:cs="BRH Malayalam"/>
          <w:color w:val="000000"/>
          <w:sz w:val="32"/>
          <w:szCs w:val="40"/>
        </w:rPr>
        <w:t>s pxp</w:t>
      </w:r>
      <w:r w:rsidRPr="000D4696">
        <w:rPr>
          <w:rFonts w:ascii="BRH Malayalam" w:hAnsi="BRH Malayalam" w:cs="BRH Malayalam"/>
          <w:color w:val="000000"/>
          <w:sz w:val="32"/>
          <w:szCs w:val="40"/>
        </w:rPr>
        <w:t xml:space="preserve"> pxp sJ | </w:t>
      </w:r>
    </w:p>
    <w:p w14:paraId="0C35A40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sxi—J |</w:t>
      </w:r>
    </w:p>
    <w:p w14:paraId="00E15C9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 s ¥sxi—J | </w:t>
      </w:r>
    </w:p>
    <w:p w14:paraId="60AA808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xi—J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Z§ |</w:t>
      </w:r>
    </w:p>
    <w:p w14:paraId="081162D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J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a§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a§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xi—J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xZ§ | </w:t>
      </w:r>
    </w:p>
    <w:p w14:paraId="1E0955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726C9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a§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60FB5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Z§ |</w:t>
      </w:r>
    </w:p>
    <w:p w14:paraId="33BFBDB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byZy— s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xZ§ | </w:t>
      </w:r>
    </w:p>
    <w:p w14:paraId="5DDEE42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AE4C7D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5D2C0F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p— |</w:t>
      </w:r>
    </w:p>
    <w:p w14:paraId="4140CED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px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 ip— | </w:t>
      </w:r>
    </w:p>
    <w:p w14:paraId="6E4C008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4BCD62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iy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B71002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Ap— |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092055A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p— k¡¥Ê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Ê „pxp— k¡¥Ê | </w:t>
      </w:r>
    </w:p>
    <w:p w14:paraId="3882ADF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²¥j˜ |</w:t>
      </w:r>
    </w:p>
    <w:p w14:paraId="08582BA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²¥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²¥j— k¡¥Ê k¡¥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²¥j˜ | </w:t>
      </w:r>
    </w:p>
    <w:p w14:paraId="398F807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²¥j˜ | b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Z |</w:t>
      </w:r>
    </w:p>
    <w:p w14:paraId="5140CE3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²¥j— 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 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 „²¥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²¥j— 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öZ | </w:t>
      </w:r>
    </w:p>
    <w:p w14:paraId="3E34048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  b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Z |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Wxq˜</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C9E5BC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 e¡—¥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Wxq—</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e¡¥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Wxq—</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 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 e¡—¥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Wxq˜</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1233A5A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Wxq˜</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æxK—ex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265DE23" w14:textId="77777777" w:rsidR="00461070"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Wxq—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æxK—exm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æxK—ex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e¡¥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Wxq—</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e¡¥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Wxq— </w:t>
      </w:r>
    </w:p>
    <w:p w14:paraId="7907DDF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æxK—ex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DDA891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æxK—ex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yJ |</w:t>
      </w:r>
    </w:p>
    <w:p w14:paraId="03C950A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5D27093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D98EC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EA7787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69C55C32" w14:textId="3716D1BA"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536EEAB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CöÉx—j |</w:t>
      </w:r>
    </w:p>
    <w:p w14:paraId="6130492C" w14:textId="7E9FDAC3"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öÉx</w:t>
      </w:r>
      <w:r w:rsidR="000D4696" w:rsidRPr="00CE6224">
        <w:rPr>
          <w:rFonts w:ascii="BRH Malayalam Extra" w:hAnsi="BRH Malayalam Extra" w:cs="BRH Malayalam Extra"/>
          <w:color w:val="000000"/>
          <w:sz w:val="26"/>
          <w:szCs w:val="40"/>
          <w:highlight w:val="magenta"/>
        </w:rPr>
        <w:t>–</w:t>
      </w:r>
      <w:r w:rsidR="000C72B5">
        <w:rPr>
          <w:rFonts w:ascii="BRH Malayalam Extra" w:hAnsi="BRH Malayalam Extra" w:cs="BRH Malayalam Extra"/>
          <w:color w:val="000000"/>
          <w:sz w:val="26"/>
          <w:szCs w:val="40"/>
          <w:highlight w:val="magenta"/>
        </w:rPr>
        <w:t xml:space="preserve"> </w:t>
      </w:r>
      <w:r w:rsidRPr="00CE6224">
        <w:rPr>
          <w:rFonts w:ascii="BRH Malayalam Extra" w:hAnsi="BRH Malayalam Extra" w:cs="BRH Malayalam Extra"/>
          <w:color w:val="000000"/>
          <w:sz w:val="32"/>
          <w:szCs w:val="40"/>
          <w:highlight w:val="magenta"/>
        </w:rPr>
        <w:t>¥j</w:t>
      </w:r>
      <w:r w:rsidRPr="000D4696">
        <w:rPr>
          <w:rFonts w:ascii="BRH Malayalam Extra" w:hAnsi="BRH Malayalam Extra" w:cs="BRH Malayalam Extra"/>
          <w:color w:val="000000"/>
          <w:sz w:val="32"/>
          <w:szCs w:val="40"/>
        </w:rPr>
        <w:t>öÉx—j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öÉx—j | </w:t>
      </w:r>
    </w:p>
    <w:p w14:paraId="1474082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x</w:t>
      </w:r>
      <w:proofErr w:type="gramEnd"/>
      <w:r w:rsidR="008115B6" w:rsidRPr="000D4696">
        <w:rPr>
          <w:rFonts w:ascii="BRH Malayalam Extra" w:hAnsi="BRH Malayalam Extra" w:cs="BRH Malayalam Extra"/>
          <w:color w:val="000000"/>
          <w:sz w:val="32"/>
          <w:szCs w:val="40"/>
        </w:rPr>
        <w:t>—j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 |</w:t>
      </w:r>
    </w:p>
    <w:p w14:paraId="4268D073" w14:textId="237AD3F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 öe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 öe—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 CöÉx</w:t>
      </w:r>
      <w:r w:rsidR="000D4696" w:rsidRPr="00CE6224">
        <w:rPr>
          <w:rFonts w:ascii="BRH Malayalam Extra" w:hAnsi="BRH Malayalam Extra" w:cs="BRH Malayalam Extra"/>
          <w:color w:val="000000"/>
          <w:sz w:val="26"/>
          <w:szCs w:val="40"/>
          <w:highlight w:val="magenta"/>
        </w:rPr>
        <w:t>–</w:t>
      </w:r>
      <w:r w:rsidR="00E7556C">
        <w:rPr>
          <w:rFonts w:ascii="BRH Malayalam Extra" w:hAnsi="BRH Malayalam Extra" w:cs="BRH Malayalam Extra"/>
          <w:color w:val="000000"/>
          <w:sz w:val="32"/>
          <w:szCs w:val="40"/>
          <w:highlight w:val="magenta"/>
        </w:rPr>
        <w:t xml:space="preserve"> ¥jöÉ</w:t>
      </w:r>
      <w:r w:rsidRPr="000D4696">
        <w:rPr>
          <w:rFonts w:ascii="BRH Malayalam Extra" w:hAnsi="BRH Malayalam Extra" w:cs="BRH Malayalam Extra"/>
          <w:color w:val="000000"/>
          <w:sz w:val="32"/>
          <w:szCs w:val="40"/>
        </w:rPr>
        <w:t>x—j öe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 | </w:t>
      </w:r>
    </w:p>
    <w:p w14:paraId="4A11AC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30B449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 öe—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2520C3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 |</w:t>
      </w:r>
    </w:p>
    <w:p w14:paraId="20AAC9B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 CZy— öe -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 | </w:t>
      </w:r>
    </w:p>
    <w:p w14:paraId="5309F68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043A9F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EDBDAB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Kx—iJ |</w:t>
      </w:r>
    </w:p>
    <w:p w14:paraId="53629FF5" w14:textId="77777777" w:rsidR="00461070"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Kx—i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w:t>
      </w:r>
    </w:p>
    <w:p w14:paraId="099F4F0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Kx—iJ | </w:t>
      </w:r>
    </w:p>
    <w:p w14:paraId="3FA85F6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96160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7BE91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Kx—i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w:t>
      </w:r>
    </w:p>
    <w:p w14:paraId="14EDD26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Kx—i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yJ | </w:t>
      </w:r>
    </w:p>
    <w:p w14:paraId="02AE79F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Kx—iJ |</w:t>
      </w:r>
    </w:p>
    <w:p w14:paraId="7A89AE7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 -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0EF67B0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0DB634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B7CBEE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BB3DC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5E19A3B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w:t>
      </w:r>
    </w:p>
    <w:p w14:paraId="18AA8BB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 d—sôx A¤¤sô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61BE6BA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j—Zy |</w:t>
      </w:r>
    </w:p>
    <w:p w14:paraId="6133E74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e—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j—Zy öe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j—Zy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e—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Zy | </w:t>
      </w:r>
    </w:p>
    <w:p w14:paraId="1F3BE523" w14:textId="4731F17F" w:rsidR="004B298D" w:rsidRPr="00CE6224" w:rsidRDefault="00433A8A">
      <w:pPr>
        <w:widowControl w:val="0"/>
        <w:autoSpaceDE w:val="0"/>
        <w:autoSpaceDN w:val="0"/>
        <w:adjustRightInd w:val="0"/>
        <w:spacing w:after="0" w:line="240" w:lineRule="auto"/>
        <w:rPr>
          <w:rFonts w:ascii="Arial" w:hAnsi="Arial" w:cs="Arial"/>
          <w:color w:val="000000"/>
          <w:sz w:val="32"/>
          <w:szCs w:val="40"/>
          <w:lang w:val="it-IT"/>
        </w:rPr>
      </w:pPr>
      <w:r w:rsidRPr="00CE6224">
        <w:rPr>
          <w:rFonts w:ascii="Arial" w:hAnsi="Arial" w:cs="BRH Malayalam Extra"/>
          <w:color w:val="000000"/>
          <w:sz w:val="24"/>
          <w:szCs w:val="40"/>
          <w:lang w:val="it-IT"/>
        </w:rPr>
        <w:t>27</w:t>
      </w:r>
      <w:r w:rsidR="008115B6" w:rsidRPr="00CE6224">
        <w:rPr>
          <w:rFonts w:ascii="BRH Malayalam Extra" w:hAnsi="BRH Malayalam Extra" w:cs="BRH Malayalam Extra"/>
          <w:color w:val="000000"/>
          <w:sz w:val="32"/>
          <w:szCs w:val="40"/>
          <w:lang w:val="it-IT"/>
        </w:rPr>
        <w:t>)</w:t>
      </w:r>
      <w:r w:rsidR="008115B6" w:rsidRPr="00CE6224">
        <w:rPr>
          <w:rFonts w:ascii="BRH Malayalam Extra" w:hAnsi="BRH Malayalam Extra" w:cs="BRH Malayalam Extra"/>
          <w:color w:val="000000"/>
          <w:sz w:val="32"/>
          <w:szCs w:val="40"/>
          <w:lang w:val="it-IT"/>
        </w:rPr>
        <w:tab/>
      </w:r>
      <w:r w:rsidRPr="00CE6224">
        <w:rPr>
          <w:rFonts w:ascii="Arial" w:hAnsi="Arial" w:cs="BRH Malayalam Extra"/>
          <w:color w:val="000000"/>
          <w:sz w:val="24"/>
          <w:szCs w:val="40"/>
          <w:lang w:val="it-IT"/>
        </w:rPr>
        <w:t>2</w:t>
      </w:r>
      <w:r w:rsidR="008115B6" w:rsidRPr="00CE6224">
        <w:rPr>
          <w:rFonts w:ascii="BRH Malayalam Extra" w:hAnsi="BRH Malayalam Extra" w:cs="BRH Malayalam Extra"/>
          <w:color w:val="000000"/>
          <w:sz w:val="32"/>
          <w:szCs w:val="40"/>
          <w:lang w:val="it-IT"/>
        </w:rPr>
        <w:t>.</w:t>
      </w:r>
      <w:r w:rsidRPr="00CE6224">
        <w:rPr>
          <w:rFonts w:ascii="Arial" w:hAnsi="Arial" w:cs="BRH Malayalam Extra"/>
          <w:color w:val="000000"/>
          <w:sz w:val="24"/>
          <w:szCs w:val="40"/>
          <w:lang w:val="it-IT"/>
        </w:rPr>
        <w:t>3</w:t>
      </w:r>
      <w:r w:rsidR="008115B6" w:rsidRPr="00CE6224">
        <w:rPr>
          <w:rFonts w:ascii="BRH Malayalam Extra" w:hAnsi="BRH Malayalam Extra" w:cs="BRH Malayalam Extra"/>
          <w:color w:val="000000"/>
          <w:sz w:val="32"/>
          <w:szCs w:val="40"/>
          <w:lang w:val="it-IT"/>
        </w:rPr>
        <w:t>.</w:t>
      </w:r>
      <w:r w:rsidRPr="00CE6224">
        <w:rPr>
          <w:rFonts w:ascii="Arial" w:hAnsi="Arial" w:cs="BRH Malayalam Extra"/>
          <w:color w:val="000000"/>
          <w:sz w:val="24"/>
          <w:szCs w:val="40"/>
          <w:lang w:val="it-IT"/>
        </w:rPr>
        <w:t>2</w:t>
      </w:r>
      <w:r w:rsidR="008115B6" w:rsidRPr="00CE6224">
        <w:rPr>
          <w:rFonts w:ascii="BRH Malayalam Extra" w:hAnsi="BRH Malayalam Extra" w:cs="BRH Malayalam Extra"/>
          <w:color w:val="000000"/>
          <w:sz w:val="32"/>
          <w:szCs w:val="40"/>
          <w:lang w:val="it-IT"/>
        </w:rPr>
        <w:t>.</w:t>
      </w:r>
      <w:r w:rsidRPr="00CE6224">
        <w:rPr>
          <w:rFonts w:ascii="Arial" w:hAnsi="Arial" w:cs="BRH Malayalam Extra"/>
          <w:color w:val="000000"/>
          <w:sz w:val="24"/>
          <w:szCs w:val="40"/>
          <w:lang w:val="it-IT"/>
        </w:rPr>
        <w:t>8</w:t>
      </w:r>
      <w:r w:rsidR="008115B6" w:rsidRPr="00CE6224">
        <w:rPr>
          <w:rFonts w:ascii="BRH Malayalam Extra" w:hAnsi="BRH Malayalam Extra" w:cs="BRH Malayalam Extra"/>
          <w:color w:val="000000"/>
          <w:sz w:val="32"/>
          <w:szCs w:val="40"/>
          <w:lang w:val="it-IT"/>
        </w:rPr>
        <w:t>(</w:t>
      </w:r>
      <w:r w:rsidRPr="00CE6224">
        <w:rPr>
          <w:rFonts w:ascii="Arial" w:hAnsi="Arial" w:cs="BRH Malayalam Extra"/>
          <w:color w:val="000000"/>
          <w:sz w:val="24"/>
          <w:szCs w:val="40"/>
          <w:lang w:val="it-IT"/>
        </w:rPr>
        <w:t>21</w:t>
      </w:r>
      <w:r w:rsidR="008115B6" w:rsidRPr="00CE6224">
        <w:rPr>
          <w:rFonts w:ascii="BRH Malayalam Extra" w:hAnsi="BRH Malayalam Extra" w:cs="BRH Malayalam Extra"/>
          <w:color w:val="000000"/>
          <w:sz w:val="32"/>
          <w:szCs w:val="40"/>
          <w:lang w:val="it-IT"/>
        </w:rPr>
        <w:t>)-  öe</w:t>
      </w:r>
      <w:r w:rsidR="000D4696" w:rsidRPr="00CE6224">
        <w:rPr>
          <w:rFonts w:ascii="BRH Malayalam Extra" w:hAnsi="BRH Malayalam Extra" w:cs="BRH Malayalam Extra"/>
          <w:color w:val="000000"/>
          <w:sz w:val="26"/>
          <w:szCs w:val="40"/>
          <w:lang w:val="it-IT"/>
        </w:rPr>
        <w:t>–</w:t>
      </w:r>
      <w:r w:rsidR="008115B6" w:rsidRPr="00CE6224">
        <w:rPr>
          <w:rFonts w:ascii="BRH Malayalam Extra" w:hAnsi="BRH Malayalam Extra" w:cs="BRH Malayalam Extra"/>
          <w:color w:val="000000"/>
          <w:sz w:val="32"/>
          <w:szCs w:val="40"/>
          <w:lang w:val="it-IT"/>
        </w:rPr>
        <w:t>R</w:t>
      </w:r>
      <w:r w:rsidR="000D4696" w:rsidRPr="00CE6224">
        <w:rPr>
          <w:rFonts w:ascii="BRH Malayalam Extra" w:hAnsi="BRH Malayalam Extra" w:cs="BRH Malayalam Extra"/>
          <w:color w:val="000000"/>
          <w:sz w:val="26"/>
          <w:szCs w:val="40"/>
          <w:lang w:val="it-IT"/>
        </w:rPr>
        <w:t>–</w:t>
      </w:r>
      <w:r w:rsidR="008115B6" w:rsidRPr="00CE6224">
        <w:rPr>
          <w:rFonts w:ascii="BRH Malayalam Extra" w:hAnsi="BRH Malayalam Extra" w:cs="BRH Malayalam Extra"/>
          <w:color w:val="000000"/>
          <w:sz w:val="32"/>
          <w:szCs w:val="40"/>
          <w:lang w:val="it-IT"/>
        </w:rPr>
        <w:t>dj—Zy | p£</w:t>
      </w:r>
      <w:r w:rsidR="000D4696" w:rsidRPr="00CE6224">
        <w:rPr>
          <w:rFonts w:ascii="BRH Malayalam Extra" w:hAnsi="BRH Malayalam Extra" w:cs="BRH Malayalam Extra"/>
          <w:color w:val="000000"/>
          <w:sz w:val="26"/>
          <w:szCs w:val="40"/>
          <w:lang w:val="it-IT"/>
        </w:rPr>
        <w:t>–</w:t>
      </w:r>
      <w:r w:rsidR="008115B6" w:rsidRPr="00CE6224">
        <w:rPr>
          <w:rFonts w:ascii="BRH Malayalam Extra" w:hAnsi="BRH Malayalam Extra" w:cs="BRH Malayalam Extra"/>
          <w:color w:val="000000"/>
          <w:sz w:val="32"/>
          <w:szCs w:val="40"/>
          <w:lang w:val="it-IT"/>
        </w:rPr>
        <w:t>Æx</w:t>
      </w:r>
      <w:r w:rsidRPr="00CE6224">
        <w:rPr>
          <w:rFonts w:ascii="BRH Malayalam Extra" w:hAnsi="BRH Malayalam Extra" w:cs="BRH Malayalam Extra"/>
          <w:color w:val="000000"/>
          <w:sz w:val="32"/>
          <w:szCs w:val="40"/>
          <w:lang w:val="it-IT"/>
        </w:rPr>
        <w:t>©</w:t>
      </w:r>
      <w:r w:rsidR="008115B6" w:rsidRPr="00CE6224">
        <w:rPr>
          <w:rFonts w:ascii="BRH Malayalam Extra" w:hAnsi="BRH Malayalam Extra" w:cs="BRH Malayalam Extra"/>
          <w:color w:val="000000"/>
          <w:sz w:val="32"/>
          <w:szCs w:val="40"/>
          <w:lang w:val="it-IT"/>
        </w:rPr>
        <w:t xml:space="preserve"> |</w:t>
      </w:r>
      <w:r w:rsidR="00CE6224" w:rsidRPr="00CE6224">
        <w:rPr>
          <w:rFonts w:ascii="BRH Malayalam Extra" w:hAnsi="BRH Malayalam Extra" w:cs="BRH Malayalam Extra"/>
          <w:color w:val="000000"/>
          <w:sz w:val="32"/>
          <w:szCs w:val="40"/>
          <w:lang w:val="it-IT"/>
        </w:rPr>
        <w:t xml:space="preserve"> </w:t>
      </w:r>
    </w:p>
    <w:p w14:paraId="57D2237D" w14:textId="01788FA3"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j—Zy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x</w:t>
      </w:r>
      <w:r w:rsidR="00433A8A" w:rsidRPr="00CF07AF">
        <w:rPr>
          <w:rFonts w:ascii="BRH Malayalam Extra" w:hAnsi="BRH Malayalam Extra" w:cs="BRH Malayalam Extra"/>
          <w:color w:val="FF0000"/>
          <w:sz w:val="32"/>
          <w:szCs w:val="40"/>
          <w:highlight w:val="green"/>
          <w:lang w:val="it-IT"/>
        </w:rPr>
        <w:t>©</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e—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j—Zy öe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j—Zy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33A85FF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j—Zy |</w:t>
      </w:r>
    </w:p>
    <w:p w14:paraId="5D7602E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Zy— öe - 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Zy | </w:t>
      </w:r>
    </w:p>
    <w:p w14:paraId="135A745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Æ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CöÉ—J |</w:t>
      </w:r>
    </w:p>
    <w:p w14:paraId="102F1E2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x dy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Æx dyöÉ—J | </w:t>
      </w:r>
    </w:p>
    <w:p w14:paraId="7AA590FE" w14:textId="77777777" w:rsidR="00461070" w:rsidRPr="009E73EF"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CB848A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CöÉ—J | öe |</w:t>
      </w:r>
    </w:p>
    <w:p w14:paraId="04C7E332" w14:textId="4F93E0D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öe </w:t>
      </w:r>
      <w:r w:rsidRPr="00CE6224">
        <w:rPr>
          <w:rFonts w:ascii="BRH Malayalam Extra" w:hAnsi="BRH Malayalam Extra" w:cs="BRH Malayalam Extra"/>
          <w:color w:val="000000"/>
          <w:sz w:val="32"/>
          <w:szCs w:val="40"/>
          <w:highlight w:val="magenta"/>
          <w:lang w:val="it-IT"/>
        </w:rPr>
        <w:t>¥öeöÉ</w:t>
      </w:r>
      <w:r w:rsidR="000D4696" w:rsidRPr="00CE6224">
        <w:rPr>
          <w:rFonts w:ascii="BRH Malayalam Extra" w:hAnsi="BRH Malayalam Extra" w:cs="BRH Malayalam Extra"/>
          <w:color w:val="000000"/>
          <w:sz w:val="26"/>
          <w:szCs w:val="40"/>
          <w:highlight w:val="magenta"/>
          <w:lang w:val="it-IT"/>
        </w:rPr>
        <w:t>–</w:t>
      </w:r>
      <w:r w:rsidRPr="009E73EF">
        <w:rPr>
          <w:rFonts w:ascii="BRH Malayalam Extra" w:hAnsi="BRH Malayalam Extra" w:cs="BRH Malayalam Extra"/>
          <w:color w:val="000000"/>
          <w:sz w:val="32"/>
          <w:szCs w:val="40"/>
          <w:lang w:val="it-IT"/>
        </w:rPr>
        <w:t xml:space="preserve"> C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öe | </w:t>
      </w:r>
    </w:p>
    <w:p w14:paraId="0363B54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öe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32F376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 j—PâZy jPâ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 öe j—PâZy | </w:t>
      </w:r>
    </w:p>
    <w:p w14:paraId="656CF12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cy— |</w:t>
      </w:r>
    </w:p>
    <w:p w14:paraId="1F6C991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c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cy— jPâZy jPâ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cy— | </w:t>
      </w:r>
    </w:p>
    <w:p w14:paraId="243925F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bcy— | ic¡— |</w:t>
      </w:r>
    </w:p>
    <w:p w14:paraId="3F71B00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c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c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c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 | </w:t>
      </w:r>
    </w:p>
    <w:p w14:paraId="077A9A5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ic¡— | N£</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580C6D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c¡—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859E76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N£</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e—J |</w:t>
      </w:r>
    </w:p>
    <w:p w14:paraId="6C0F091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ex—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ixe—J | </w:t>
      </w:r>
    </w:p>
    <w:p w14:paraId="17DCE4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e</w:t>
      </w:r>
      <w:proofErr w:type="gramEnd"/>
      <w:r w:rsidR="008115B6" w:rsidRPr="000D4696">
        <w:rPr>
          <w:rFonts w:ascii="BRH Malayalam Extra" w:hAnsi="BRH Malayalam Extra" w:cs="BRH Malayalam Extra"/>
          <w:color w:val="000000"/>
          <w:sz w:val="32"/>
          <w:szCs w:val="40"/>
        </w:rPr>
        <w:t>—J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J |</w:t>
      </w:r>
    </w:p>
    <w:p w14:paraId="10290DD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e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J | </w:t>
      </w:r>
    </w:p>
    <w:p w14:paraId="12041B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2ACC5D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h—pÇy hpÇy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 h—pÇy | </w:t>
      </w:r>
    </w:p>
    <w:p w14:paraId="792DE4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w:t>
      </w:r>
    </w:p>
    <w:p w14:paraId="70A018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b§ h—pÇy hp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 | </w:t>
      </w:r>
    </w:p>
    <w:p w14:paraId="48D7470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 ¤¤p |</w:t>
      </w:r>
    </w:p>
    <w:p w14:paraId="05CBA6A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b§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b§ ¤¤p | </w:t>
      </w:r>
    </w:p>
    <w:p w14:paraId="70C49AA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p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16EA20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 e—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x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 ¤¤p e—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C4BF0B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85F73F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0F023B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Y— |</w:t>
      </w:r>
    </w:p>
    <w:p w14:paraId="3796252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Y— | </w:t>
      </w:r>
    </w:p>
    <w:p w14:paraId="161C199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Y—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4F0DA5B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599A653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w:t>
      </w:r>
    </w:p>
    <w:p w14:paraId="132A011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4D78B0D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Ap— |</w:t>
      </w:r>
    </w:p>
    <w:p w14:paraId="2A24E7A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 dpxp—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 dp— | </w:t>
      </w:r>
    </w:p>
    <w:p w14:paraId="64D77FF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Ap—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Ê</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A558E4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 k¡¥Ê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Ê „pxp— k¡¥Ê | </w:t>
      </w:r>
    </w:p>
    <w:p w14:paraId="7F3F5E2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Ê</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D0BF8C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Ê</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º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³§) k¡—¥Ê k¡¥Ê eº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F52BDE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44B62A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 hpZy eº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º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 | </w:t>
      </w:r>
    </w:p>
    <w:p w14:paraId="0B14EC4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CB81AA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iyZy— eº -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DE37CD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x´§Zx˜J |</w:t>
      </w:r>
    </w:p>
    <w:p w14:paraId="1B392DD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x´§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x— hpZy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x´§Zx˜J | </w:t>
      </w:r>
    </w:p>
    <w:p w14:paraId="7BA0033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ex´§Zx˜J | ty |</w:t>
      </w:r>
    </w:p>
    <w:p w14:paraId="44A94A9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ty ex´§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 </w:t>
      </w:r>
    </w:p>
    <w:p w14:paraId="2D9EB65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ty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p—J |</w:t>
      </w:r>
    </w:p>
    <w:p w14:paraId="3CC6897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y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ty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p—J | </w:t>
      </w:r>
    </w:p>
    <w:p w14:paraId="2793795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p—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FA398E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x— g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g—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x— g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22EF2D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E27497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 hpZy g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g—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 | </w:t>
      </w:r>
    </w:p>
    <w:p w14:paraId="443B5EB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4AE24C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yZy— gt¡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7C6591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J |</w:t>
      </w:r>
    </w:p>
    <w:p w14:paraId="2F53821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g—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h—pZy hpZy g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xJ | </w:t>
      </w:r>
    </w:p>
    <w:p w14:paraId="31B1BC6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J | ty |</w:t>
      </w:r>
    </w:p>
    <w:p w14:paraId="0A95FA1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ty ty g—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g—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x ty | </w:t>
      </w:r>
    </w:p>
    <w:p w14:paraId="36A8E89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J |</w:t>
      </w:r>
    </w:p>
    <w:p w14:paraId="08EF388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CZy— gt¡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xJ | </w:t>
      </w:r>
    </w:p>
    <w:p w14:paraId="5C5866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ty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p—J |</w:t>
      </w:r>
    </w:p>
    <w:p w14:paraId="466D164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y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ty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p—J | </w:t>
      </w:r>
    </w:p>
    <w:p w14:paraId="61FB632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p—J | si£—¤¤Æõ |</w:t>
      </w:r>
    </w:p>
    <w:p w14:paraId="04188B9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si£—¤¤Æõ | </w:t>
      </w:r>
    </w:p>
    <w:p w14:paraId="3CAFFC51" w14:textId="585993BF"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si£—¤¤Æõ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8115B6" w:rsidRPr="003F401D">
        <w:rPr>
          <w:rFonts w:ascii="BRH Malayalam Extra" w:hAnsi="BRH Malayalam Extra" w:cs="BRH Malayalam Extra"/>
          <w:color w:val="000000"/>
          <w:sz w:val="32"/>
          <w:szCs w:val="40"/>
          <w:highlight w:val="green"/>
          <w:lang w:val="it-IT"/>
        </w:rPr>
        <w:t>õ</w:t>
      </w:r>
      <w:r w:rsidRPr="003F401D">
        <w:rPr>
          <w:rFonts w:ascii="BRH Malayalam Extra" w:hAnsi="BRH Malayalam Extra" w:cs="BRH Malayalam Extra"/>
          <w:color w:val="000000"/>
          <w:sz w:val="32"/>
          <w:szCs w:val="40"/>
          <w:highlight w:val="green"/>
          <w:lang w:val="it-IT"/>
        </w:rPr>
        <w:t>I</w:t>
      </w:r>
      <w:r w:rsidR="008115B6" w:rsidRPr="009E73EF">
        <w:rPr>
          <w:rFonts w:ascii="BRH Malayalam Extra" w:hAnsi="BRH Malayalam Extra" w:cs="BRH Malayalam Extra"/>
          <w:color w:val="000000"/>
          <w:sz w:val="32"/>
          <w:szCs w:val="40"/>
          <w:lang w:val="it-IT"/>
        </w:rPr>
        <w:t xml:space="preserve"> |</w:t>
      </w:r>
    </w:p>
    <w:p w14:paraId="466F8ECF" w14:textId="47E08CD1" w:rsidR="00461070"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 öexR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Pr="003F401D">
        <w:rPr>
          <w:rFonts w:ascii="BRH Malayalam Extra" w:hAnsi="BRH Malayalam Extra" w:cs="BRH Malayalam Extra"/>
          <w:color w:val="000000"/>
          <w:sz w:val="32"/>
          <w:szCs w:val="40"/>
          <w:highlight w:val="green"/>
          <w:lang w:val="it-IT"/>
        </w:rPr>
        <w:t>õ</w:t>
      </w:r>
      <w:r w:rsidR="00433A8A" w:rsidRPr="003F401D">
        <w:rPr>
          <w:rFonts w:ascii="BRH Malayalam Extra" w:hAnsi="BRH Malayalam Extra" w:cs="BRH Malayalam Extra"/>
          <w:color w:val="000000"/>
          <w:sz w:val="32"/>
          <w:szCs w:val="40"/>
          <w:highlight w:val="green"/>
          <w:lang w:val="it-IT"/>
        </w:rPr>
        <w:t>I</w:t>
      </w:r>
      <w:r w:rsidRPr="009E73EF">
        <w:rPr>
          <w:rFonts w:ascii="BRH Malayalam Extra" w:hAnsi="BRH Malayalam Extra" w:cs="BRH Malayalam Extra"/>
          <w:color w:val="000000"/>
          <w:sz w:val="32"/>
          <w:szCs w:val="40"/>
          <w:lang w:val="it-IT"/>
        </w:rPr>
        <w:t xml:space="preserve"> öex—Rxe</w:t>
      </w:r>
      <w:r w:rsidR="000D4696" w:rsidRPr="009E73EF">
        <w:rPr>
          <w:rFonts w:ascii="BRH Malayalam Extra" w:hAnsi="BRH Malayalam Extra" w:cs="BRH Malayalam Extra"/>
          <w:color w:val="000000"/>
          <w:sz w:val="26"/>
          <w:szCs w:val="40"/>
          <w:lang w:val="it-IT"/>
        </w:rPr>
        <w:t>–</w:t>
      </w:r>
      <w:r w:rsidRPr="003F401D">
        <w:rPr>
          <w:rFonts w:ascii="BRH Malayalam Extra" w:hAnsi="BRH Malayalam Extra" w:cs="BRH Malayalam Extra"/>
          <w:color w:val="000000"/>
          <w:sz w:val="32"/>
          <w:szCs w:val="40"/>
          <w:highlight w:val="green"/>
          <w:lang w:val="it-IT"/>
        </w:rPr>
        <w:t>Zõ</w:t>
      </w:r>
      <w:r w:rsidRPr="009E73EF">
        <w:rPr>
          <w:rFonts w:ascii="BRH Malayalam Extra" w:hAnsi="BRH Malayalam Extra" w:cs="BRH Malayalam Extra"/>
          <w:color w:val="000000"/>
          <w:sz w:val="32"/>
          <w:szCs w:val="40"/>
          <w:lang w:val="it-IT"/>
        </w:rPr>
        <w:t>(³§)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 </w:t>
      </w:r>
    </w:p>
    <w:p w14:paraId="40C67DCE" w14:textId="0C86FD5A"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Rxe</w:t>
      </w:r>
      <w:r w:rsidR="000D4696" w:rsidRPr="009E73EF">
        <w:rPr>
          <w:rFonts w:ascii="BRH Malayalam Extra" w:hAnsi="BRH Malayalam Extra" w:cs="BRH Malayalam Extra"/>
          <w:color w:val="000000"/>
          <w:sz w:val="26"/>
          <w:szCs w:val="40"/>
          <w:lang w:val="it-IT"/>
        </w:rPr>
        <w:t>–</w:t>
      </w:r>
      <w:r w:rsidRPr="003F401D">
        <w:rPr>
          <w:rFonts w:ascii="BRH Malayalam Extra" w:hAnsi="BRH Malayalam Extra" w:cs="BRH Malayalam Extra"/>
          <w:color w:val="000000"/>
          <w:sz w:val="32"/>
          <w:szCs w:val="40"/>
          <w:highlight w:val="green"/>
          <w:lang w:val="it-IT"/>
        </w:rPr>
        <w:t>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9D5232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si£—¤¤Æõ |</w:t>
      </w:r>
    </w:p>
    <w:p w14:paraId="20B338E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169BFC86" w14:textId="6D535482"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8115B6" w:rsidRPr="003F401D">
        <w:rPr>
          <w:rFonts w:ascii="BRH Malayalam Extra" w:hAnsi="BRH Malayalam Extra" w:cs="BRH Malayalam Extra"/>
          <w:color w:val="000000"/>
          <w:sz w:val="32"/>
          <w:szCs w:val="40"/>
          <w:highlight w:val="green"/>
          <w:lang w:val="it-IT"/>
        </w:rPr>
        <w:t>õ</w:t>
      </w:r>
      <w:r w:rsidRPr="003F401D">
        <w:rPr>
          <w:rFonts w:ascii="BRH Malayalam Extra" w:hAnsi="BRH Malayalam Extra" w:cs="BRH Malayalam Extra"/>
          <w:color w:val="000000"/>
          <w:sz w:val="32"/>
          <w:szCs w:val="40"/>
          <w:highlight w:val="green"/>
          <w:lang w:val="it-IT"/>
        </w:rPr>
        <w:t>I</w:t>
      </w:r>
      <w:r w:rsidR="008115B6" w:rsidRPr="009E73EF">
        <w:rPr>
          <w:rFonts w:ascii="BRH Malayalam Extra" w:hAnsi="BRH Malayalam Extra" w:cs="BRH Malayalam Extra"/>
          <w:color w:val="000000"/>
          <w:sz w:val="32"/>
          <w:szCs w:val="40"/>
          <w:lang w:val="it-IT"/>
        </w:rPr>
        <w:t xml:space="preserve">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9335008" w14:textId="6D9B4E9F"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Pr="003F401D">
        <w:rPr>
          <w:rFonts w:ascii="BRH Malayalam Extra" w:hAnsi="BRH Malayalam Extra" w:cs="BRH Malayalam Extra"/>
          <w:color w:val="000000"/>
          <w:sz w:val="32"/>
          <w:szCs w:val="40"/>
          <w:highlight w:val="green"/>
          <w:lang w:val="it-IT"/>
        </w:rPr>
        <w:t>õ</w:t>
      </w:r>
      <w:r w:rsidR="00433A8A" w:rsidRPr="003F401D">
        <w:rPr>
          <w:rFonts w:ascii="BRH Malayalam Extra" w:hAnsi="BRH Malayalam Extra" w:cs="BRH Malayalam Extra"/>
          <w:color w:val="000000"/>
          <w:sz w:val="32"/>
          <w:szCs w:val="40"/>
          <w:highlight w:val="green"/>
          <w:lang w:val="it-IT"/>
        </w:rPr>
        <w:t>I</w:t>
      </w:r>
      <w:r w:rsidRPr="009E73EF">
        <w:rPr>
          <w:rFonts w:ascii="BRH Malayalam Extra" w:hAnsi="BRH Malayalam Extra" w:cs="BRH Malayalam Extra"/>
          <w:color w:val="000000"/>
          <w:sz w:val="32"/>
          <w:szCs w:val="40"/>
          <w:lang w:val="it-IT"/>
        </w:rPr>
        <w:t xml:space="preserve"> h—pZy hpZy öexR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Pr="003F401D">
        <w:rPr>
          <w:rFonts w:ascii="BRH Malayalam Extra" w:hAnsi="BRH Malayalam Extra" w:cs="BRH Malayalam Extra"/>
          <w:color w:val="000000"/>
          <w:sz w:val="32"/>
          <w:szCs w:val="40"/>
          <w:highlight w:val="green"/>
          <w:lang w:val="it-IT"/>
        </w:rPr>
        <w:t>õ</w:t>
      </w:r>
      <w:r w:rsidR="00433A8A" w:rsidRPr="003F401D">
        <w:rPr>
          <w:rFonts w:ascii="BRH Malayalam Extra" w:hAnsi="BRH Malayalam Extra" w:cs="BRH Malayalam Extra"/>
          <w:color w:val="000000"/>
          <w:sz w:val="32"/>
          <w:szCs w:val="40"/>
          <w:highlight w:val="green"/>
          <w:lang w:val="it-IT"/>
        </w:rPr>
        <w:t>I</w:t>
      </w:r>
      <w:r w:rsidRPr="009E73EF">
        <w:rPr>
          <w:rFonts w:ascii="BRH Malayalam Extra" w:hAnsi="BRH Malayalam Extra" w:cs="BRH Malayalam Extra"/>
          <w:color w:val="000000"/>
          <w:sz w:val="32"/>
          <w:szCs w:val="40"/>
          <w:lang w:val="it-IT"/>
        </w:rPr>
        <w:t xml:space="preserve"> öex—R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Pr="003F401D">
        <w:rPr>
          <w:rFonts w:ascii="BRH Malayalam Extra" w:hAnsi="BRH Malayalam Extra" w:cs="BRH Malayalam Extra"/>
          <w:color w:val="000000"/>
          <w:sz w:val="32"/>
          <w:szCs w:val="40"/>
          <w:highlight w:val="green"/>
          <w:lang w:val="it-IT"/>
        </w:rPr>
        <w:t>õ</w:t>
      </w:r>
      <w:r w:rsidR="00433A8A" w:rsidRPr="003F401D">
        <w:rPr>
          <w:rFonts w:ascii="BRH Malayalam Extra" w:hAnsi="BRH Malayalam Extra" w:cs="BRH Malayalam Extra"/>
          <w:color w:val="000000"/>
          <w:sz w:val="32"/>
          <w:szCs w:val="40"/>
          <w:highlight w:val="green"/>
          <w:lang w:val="it-IT"/>
        </w:rPr>
        <w:t>I</w:t>
      </w:r>
      <w:r w:rsidRPr="009E73EF">
        <w:rPr>
          <w:rFonts w:ascii="BRH Malayalam Extra" w:hAnsi="BRH Malayalam Extra" w:cs="BRH Malayalam Extra"/>
          <w:color w:val="000000"/>
          <w:sz w:val="32"/>
          <w:szCs w:val="40"/>
          <w:lang w:val="it-IT"/>
        </w:rPr>
        <w:t xml:space="preserve"> h—pZy | </w:t>
      </w:r>
    </w:p>
    <w:p w14:paraId="40923B51" w14:textId="30DDE881"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8115B6" w:rsidRPr="003F401D">
        <w:rPr>
          <w:rFonts w:ascii="BRH Malayalam Extra" w:hAnsi="BRH Malayalam Extra" w:cs="BRH Malayalam Extra"/>
          <w:color w:val="000000"/>
          <w:sz w:val="32"/>
          <w:szCs w:val="40"/>
          <w:highlight w:val="green"/>
          <w:lang w:val="it-IT"/>
        </w:rPr>
        <w:t>õ</w:t>
      </w:r>
      <w:r w:rsidRPr="003F401D">
        <w:rPr>
          <w:rFonts w:ascii="BRH Malayalam Extra" w:hAnsi="BRH Malayalam Extra" w:cs="BRH Malayalam Extra"/>
          <w:color w:val="000000"/>
          <w:sz w:val="32"/>
          <w:szCs w:val="40"/>
          <w:highlight w:val="green"/>
          <w:lang w:val="it-IT"/>
        </w:rPr>
        <w:t>I</w:t>
      </w:r>
      <w:r w:rsidR="008115B6" w:rsidRPr="009E73EF">
        <w:rPr>
          <w:rFonts w:ascii="BRH Malayalam Extra" w:hAnsi="BRH Malayalam Extra" w:cs="BRH Malayalam Extra"/>
          <w:color w:val="000000"/>
          <w:sz w:val="32"/>
          <w:szCs w:val="40"/>
          <w:lang w:val="it-IT"/>
        </w:rPr>
        <w:t xml:space="preserve"> |</w:t>
      </w:r>
    </w:p>
    <w:p w14:paraId="44FA685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3B65">
        <w:rPr>
          <w:rFonts w:ascii="BRH Malayalam Extra" w:hAnsi="BRH Malayalam Extra" w:cs="BRH Malayalam Extra"/>
          <w:color w:val="000000"/>
          <w:sz w:val="32"/>
          <w:szCs w:val="40"/>
          <w:lang w:val="it-IT"/>
        </w:rPr>
        <w:t>öex</w:t>
      </w:r>
      <w:r w:rsidR="000D4696" w:rsidRPr="00803B65">
        <w:rPr>
          <w:rFonts w:ascii="BRH Malayalam Extra" w:hAnsi="BRH Malayalam Extra" w:cs="BRH Malayalam Extra"/>
          <w:color w:val="000000"/>
          <w:sz w:val="26"/>
          <w:szCs w:val="40"/>
          <w:lang w:val="it-IT"/>
        </w:rPr>
        <w:t>–</w:t>
      </w:r>
      <w:r w:rsidRPr="00803B65">
        <w:rPr>
          <w:rFonts w:ascii="BRH Malayalam Extra" w:hAnsi="BRH Malayalam Extra" w:cs="BRH Malayalam Extra"/>
          <w:color w:val="000000"/>
          <w:sz w:val="32"/>
          <w:szCs w:val="40"/>
          <w:lang w:val="it-IT"/>
        </w:rPr>
        <w:t>Rx</w:t>
      </w:r>
      <w:r w:rsidR="000D4696" w:rsidRPr="00803B65">
        <w:rPr>
          <w:rFonts w:ascii="BRH Malayalam Extra" w:hAnsi="BRH Malayalam Extra" w:cs="BRH Malayalam Extra"/>
          <w:color w:val="000000"/>
          <w:sz w:val="26"/>
          <w:szCs w:val="40"/>
          <w:lang w:val="it-IT"/>
        </w:rPr>
        <w:t>–</w:t>
      </w:r>
      <w:r w:rsidRPr="00803B65">
        <w:rPr>
          <w:rFonts w:ascii="BRH Malayalam Extra" w:hAnsi="BRH Malayalam Extra" w:cs="BRH Malayalam Extra"/>
          <w:color w:val="000000"/>
          <w:sz w:val="32"/>
          <w:szCs w:val="40"/>
          <w:lang w:val="it-IT"/>
        </w:rPr>
        <w:t>e</w:t>
      </w:r>
      <w:r w:rsidR="000D4696" w:rsidRPr="00803B65">
        <w:rPr>
          <w:rFonts w:ascii="BRH Malayalam Extra" w:hAnsi="BRH Malayalam Extra" w:cs="BRH Malayalam Extra"/>
          <w:color w:val="000000"/>
          <w:sz w:val="26"/>
          <w:szCs w:val="40"/>
          <w:lang w:val="it-IT"/>
        </w:rPr>
        <w:t>–</w:t>
      </w:r>
      <w:r w:rsidRPr="00803B65">
        <w:rPr>
          <w:rFonts w:ascii="BRH Malayalam Extra" w:hAnsi="BRH Malayalam Extra" w:cs="BRH Malayalam Extra"/>
          <w:color w:val="000000"/>
          <w:sz w:val="32"/>
          <w:szCs w:val="40"/>
          <w:lang w:val="it-IT"/>
        </w:rPr>
        <w:t>ZõiyZy— öexRx - e</w:t>
      </w:r>
      <w:r w:rsidR="000D4696" w:rsidRPr="00803B65">
        <w:rPr>
          <w:rFonts w:ascii="BRH Malayalam Extra" w:hAnsi="BRH Malayalam Extra" w:cs="BRH Malayalam Extra"/>
          <w:color w:val="000000"/>
          <w:sz w:val="26"/>
          <w:szCs w:val="40"/>
          <w:lang w:val="it-IT"/>
        </w:rPr>
        <w:t>–</w:t>
      </w:r>
      <w:r w:rsidRPr="00803B65">
        <w:rPr>
          <w:rFonts w:ascii="BRH Malayalam Extra" w:hAnsi="BRH Malayalam Extra" w:cs="BRH Malayalam Extra"/>
          <w:color w:val="000000"/>
          <w:sz w:val="32"/>
          <w:szCs w:val="40"/>
          <w:lang w:val="it-IT"/>
        </w:rPr>
        <w:t>Zõ</w:t>
      </w:r>
      <w:r w:rsidR="00433A8A" w:rsidRPr="00803B65">
        <w:rPr>
          <w:rFonts w:ascii="BRH Malayalam Extra" w:hAnsi="BRH Malayalam Extra" w:cs="BRH Malayalam Extra"/>
          <w:color w:val="000000"/>
          <w:sz w:val="32"/>
          <w:szCs w:val="40"/>
          <w:lang w:val="it-IT"/>
        </w:rPr>
        <w:t>I</w:t>
      </w:r>
      <w:r w:rsidRPr="00803B65">
        <w:rPr>
          <w:rFonts w:ascii="BRH Malayalam Extra" w:hAnsi="BRH Malayalam Extra" w:cs="BRH Malayalam Extra"/>
          <w:color w:val="000000"/>
          <w:sz w:val="32"/>
          <w:szCs w:val="40"/>
          <w:lang w:val="it-IT"/>
        </w:rPr>
        <w:t xml:space="preserve"> |</w:t>
      </w:r>
      <w:r w:rsidRPr="009E73EF">
        <w:rPr>
          <w:rFonts w:ascii="BRH Malayalam Extra" w:hAnsi="BRH Malayalam Extra" w:cs="BRH Malayalam Extra"/>
          <w:color w:val="000000"/>
          <w:sz w:val="32"/>
          <w:szCs w:val="40"/>
          <w:lang w:val="it-IT"/>
        </w:rPr>
        <w:t xml:space="preserve"> </w:t>
      </w:r>
    </w:p>
    <w:p w14:paraId="5582C519" w14:textId="77777777" w:rsidR="00461070" w:rsidRPr="009E73EF"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4D03FF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xJ |</w:t>
      </w:r>
    </w:p>
    <w:p w14:paraId="14322E6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J öex—R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 h—pZy hpZy öexR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õxJ | </w:t>
      </w:r>
    </w:p>
    <w:p w14:paraId="642A4F0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xJ | ¤¤p |</w:t>
      </w:r>
    </w:p>
    <w:p w14:paraId="462688D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 ¤¤p ¤¤p öex—R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J öex—R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õx ¤¤p | </w:t>
      </w:r>
    </w:p>
    <w:p w14:paraId="4F5BD2D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xJ |</w:t>
      </w:r>
    </w:p>
    <w:p w14:paraId="10B4EAF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 CZy— öexRx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õxJ | </w:t>
      </w:r>
    </w:p>
    <w:p w14:paraId="07A78DB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p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p—J |</w:t>
      </w:r>
    </w:p>
    <w:p w14:paraId="41F4092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p—J | </w:t>
      </w:r>
    </w:p>
    <w:p w14:paraId="4A102A6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p—J |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e—ZyJ |</w:t>
      </w:r>
    </w:p>
    <w:p w14:paraId="6937C0A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e—ZyJ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e—Zy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xe—ZyJ | </w:t>
      </w:r>
    </w:p>
    <w:p w14:paraId="1AE7B87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e—Zy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469B89B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e—Z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e—ZyJ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e—Z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57FFE4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e—ZyJ |</w:t>
      </w:r>
    </w:p>
    <w:p w14:paraId="0EEC63A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e—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Zy—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1DB8B16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17A6FD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x— A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 | </w:t>
      </w:r>
    </w:p>
    <w:p w14:paraId="612095F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w:t>
      </w:r>
    </w:p>
    <w:p w14:paraId="3A270EC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 d—sôx A¤¤sô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076F02E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öe |</w:t>
      </w:r>
    </w:p>
    <w:p w14:paraId="48CDF44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e ö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e | </w:t>
      </w:r>
    </w:p>
    <w:p w14:paraId="202175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öe | 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E96457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 R—djZy Rdj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 öe R—djZy | </w:t>
      </w:r>
    </w:p>
    <w:p w14:paraId="25F3594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x |</w:t>
      </w:r>
    </w:p>
    <w:p w14:paraId="03B475A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 „„Ãx R—djZy Rdj Z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Ãx | </w:t>
      </w:r>
    </w:p>
    <w:p w14:paraId="3D12230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x | ¤¤p |</w:t>
      </w:r>
    </w:p>
    <w:p w14:paraId="7BD635C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 ¤¤p p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Ãx „„Ãx ¤¤p | </w:t>
      </w:r>
    </w:p>
    <w:p w14:paraId="63D91D2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p | e¡k¡—rsõ |</w:t>
      </w:r>
    </w:p>
    <w:p w14:paraId="1B3F6A1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 e¡k¡—r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k¡—r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 e¡k¡—rsõ | </w:t>
      </w:r>
    </w:p>
    <w:p w14:paraId="6AD675F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e¡k¡—rsõ | ic¡— |</w:t>
      </w:r>
    </w:p>
    <w:p w14:paraId="4078244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k¡—r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k¡—r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k¡—r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 | </w:t>
      </w:r>
    </w:p>
    <w:p w14:paraId="5C147D6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ic¡— | jZ§ |</w:t>
      </w:r>
    </w:p>
    <w:p w14:paraId="191BA87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 j</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Z§ | </w:t>
      </w:r>
    </w:p>
    <w:p w14:paraId="5519D09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jZ§ | ic¡— |</w:t>
      </w:r>
    </w:p>
    <w:p w14:paraId="5A640D0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 j</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c¡— | </w:t>
      </w:r>
    </w:p>
    <w:p w14:paraId="4B543C5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ic¡—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 |</w:t>
      </w:r>
    </w:p>
    <w:p w14:paraId="799B2F3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c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²¦ | </w:t>
      </w:r>
    </w:p>
    <w:p w14:paraId="5170375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 | 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xZy— |</w:t>
      </w:r>
    </w:p>
    <w:p w14:paraId="5908BC8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 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Zy— 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 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xZy— | </w:t>
      </w:r>
    </w:p>
    <w:p w14:paraId="3F358DC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xZ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48C625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 Z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Zy— 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 Z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8A43CD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6FBE597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xÃxd—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747B433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ZZ§ |</w:t>
      </w:r>
    </w:p>
    <w:p w14:paraId="37CF2B5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ZZ§ Z¥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ZZ§ | </w:t>
      </w:r>
    </w:p>
    <w:p w14:paraId="21BE7AA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ZZ§ | jR—ixdJ |</w:t>
      </w:r>
    </w:p>
    <w:p w14:paraId="23742E8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b§ jR—ix¥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R—i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Z§ Zb§ jR—ixdJ | </w:t>
      </w:r>
    </w:p>
    <w:p w14:paraId="3B2A1DC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jR—ixd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 |</w:t>
      </w:r>
    </w:p>
    <w:p w14:paraId="59C442B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R—ix¥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 jR—ix¥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R—ix¥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 | </w:t>
      </w:r>
    </w:p>
    <w:p w14:paraId="59412D6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 | öe |</w:t>
      </w:r>
    </w:p>
    <w:p w14:paraId="3477424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 öe öex²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²¦ öe | </w:t>
      </w:r>
    </w:p>
    <w:p w14:paraId="5E36555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ö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573CEC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 b—cxZy bc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 öe b—cxZy | </w:t>
      </w:r>
    </w:p>
    <w:p w14:paraId="26CFA32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 |</w:t>
      </w:r>
    </w:p>
    <w:p w14:paraId="06B2A4E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 bcxZy bcxZy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õ¦˜ | </w:t>
      </w:r>
    </w:p>
    <w:p w14:paraId="0E6CD8F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 | j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 |</w:t>
      </w:r>
    </w:p>
    <w:p w14:paraId="00CBFAD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 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 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 | </w:t>
      </w:r>
    </w:p>
    <w:p w14:paraId="2C62905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j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5C479CEA" w14:textId="77777777" w:rsidR="004B298D" w:rsidRPr="009E73EF" w:rsidRDefault="008115B6" w:rsidP="00461070">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hp¥Zx hp¥Zx 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 hpZJ | </w:t>
      </w:r>
    </w:p>
    <w:p w14:paraId="425B9D6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j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 |</w:t>
      </w:r>
    </w:p>
    <w:p w14:paraId="4FB2593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CZy— jxRõx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 | </w:t>
      </w:r>
    </w:p>
    <w:p w14:paraId="0815D3A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ex´§Z—J |</w:t>
      </w:r>
    </w:p>
    <w:p w14:paraId="4864548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x— hp¥Zx h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x´§Z—J | </w:t>
      </w:r>
    </w:p>
    <w:p w14:paraId="4C0B89B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ex´§Z—J | e¡k¡—rJ |</w:t>
      </w:r>
    </w:p>
    <w:p w14:paraId="71B041E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k¡—rJ | </w:t>
      </w:r>
    </w:p>
    <w:p w14:paraId="11DCE26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e¡k¡—rJ | ex´§Zx˜J |</w:t>
      </w:r>
    </w:p>
    <w:p w14:paraId="61E67F2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k¡—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x´§Zx˜J | </w:t>
      </w:r>
    </w:p>
    <w:p w14:paraId="62A7FC8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ex´§Zx˜J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p—J |</w:t>
      </w:r>
    </w:p>
    <w:p w14:paraId="6190150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Zx˜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x˜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p—J | </w:t>
      </w:r>
    </w:p>
    <w:p w14:paraId="6F8347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p—J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A53DAD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DFF8A61" w14:textId="77777777" w:rsidR="00461070" w:rsidRPr="009E73EF"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F6C730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2E85611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xÃxd—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4DEB1E0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xJ |</w:t>
      </w:r>
    </w:p>
    <w:p w14:paraId="4FEAD3F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õxJ | </w:t>
      </w:r>
    </w:p>
    <w:p w14:paraId="7ED3A9F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xJ | d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rÜzj— |</w:t>
      </w:r>
    </w:p>
    <w:p w14:paraId="192D2C4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rÜzj— 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rÜzj—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rÜzj— | </w:t>
      </w:r>
    </w:p>
    <w:p w14:paraId="7508397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d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rÜzj—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w:t>
      </w:r>
    </w:p>
    <w:p w14:paraId="57927C3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rÜz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rÜzj— 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rÜz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29B494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d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rÜzj— |</w:t>
      </w:r>
    </w:p>
    <w:p w14:paraId="0FBDBDF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rÜz¥jZy— dyJ - öKzj— | </w:t>
      </w:r>
    </w:p>
    <w:p w14:paraId="7D2C79E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Ap— |</w:t>
      </w:r>
    </w:p>
    <w:p w14:paraId="2E4C707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 dpxp—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 dp— | </w:t>
      </w:r>
    </w:p>
    <w:p w14:paraId="4583B39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Ap—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Ê</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88D755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 k¡¥Ê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Ê „pxp— k¡¥Ê | </w:t>
      </w:r>
    </w:p>
    <w:p w14:paraId="15DB10A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01B8BAD"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k¡¥Ê | </w:t>
      </w:r>
    </w:p>
    <w:p w14:paraId="0BCA22A0" w14:textId="77777777" w:rsidR="00461070" w:rsidRPr="00461070" w:rsidRDefault="00461070" w:rsidP="00461070">
      <w:pPr>
        <w:widowControl w:val="0"/>
        <w:autoSpaceDE w:val="0"/>
        <w:autoSpaceDN w:val="0"/>
        <w:adjustRightInd w:val="0"/>
        <w:spacing w:after="0" w:line="240" w:lineRule="auto"/>
        <w:jc w:val="center"/>
        <w:rPr>
          <w:rFonts w:ascii="Arial" w:hAnsi="Arial" w:cs="Arial"/>
          <w:b/>
          <w:color w:val="000000"/>
          <w:sz w:val="32"/>
          <w:szCs w:val="40"/>
        </w:rPr>
      </w:pPr>
      <w:r w:rsidRPr="00461070">
        <w:rPr>
          <w:rFonts w:ascii="Arial" w:hAnsi="Arial" w:cs="Arial"/>
          <w:b/>
          <w:color w:val="000000"/>
          <w:sz w:val="32"/>
          <w:szCs w:val="40"/>
        </w:rPr>
        <w:t>================</w:t>
      </w:r>
    </w:p>
    <w:p w14:paraId="649EFF22" w14:textId="77777777" w:rsidR="00461070" w:rsidRDefault="00461070">
      <w:pPr>
        <w:widowControl w:val="0"/>
        <w:autoSpaceDE w:val="0"/>
        <w:autoSpaceDN w:val="0"/>
        <w:adjustRightInd w:val="0"/>
        <w:spacing w:after="0" w:line="240" w:lineRule="auto"/>
        <w:rPr>
          <w:rFonts w:ascii="BRH Malayalam Extra" w:hAnsi="BRH Malayalam Extra" w:cs="BRH Malayalam Extra"/>
          <w:color w:val="000000"/>
          <w:sz w:val="32"/>
          <w:szCs w:val="40"/>
        </w:rPr>
        <w:sectPr w:rsidR="00461070" w:rsidSect="00433A8A">
          <w:headerReference w:type="even" r:id="rId17"/>
          <w:pgSz w:w="12240" w:h="15840"/>
          <w:pgMar w:top="1134" w:right="1134" w:bottom="1134" w:left="1134" w:header="720" w:footer="720" w:gutter="0"/>
          <w:cols w:space="720"/>
          <w:noEndnote/>
        </w:sectPr>
      </w:pPr>
    </w:p>
    <w:p w14:paraId="42AE9F3B" w14:textId="77777777" w:rsidR="00461070" w:rsidRPr="00BD12B6" w:rsidRDefault="00461070" w:rsidP="00461070">
      <w:pPr>
        <w:pStyle w:val="Heading3"/>
        <w:numPr>
          <w:ilvl w:val="2"/>
          <w:numId w:val="7"/>
        </w:numPr>
        <w:spacing w:line="240" w:lineRule="auto"/>
        <w:ind w:left="851" w:hanging="851"/>
      </w:pPr>
      <w:bookmarkStart w:id="13" w:name="_Toc103287160"/>
      <w:r w:rsidRPr="00BD12B6">
        <w:lastRenderedPageBreak/>
        <w:t xml:space="preserve">Ad¡pxKI </w:t>
      </w:r>
      <w:r>
        <w:rPr>
          <w:rFonts w:ascii="Arial" w:hAnsi="Arial" w:cs="Arial"/>
          <w:sz w:val="36"/>
          <w:lang w:val="en-US"/>
        </w:rPr>
        <w:t>3</w:t>
      </w:r>
      <w:r w:rsidRPr="00BD12B6">
        <w:t xml:space="preserve"> - </w:t>
      </w:r>
      <w:r w:rsidRPr="000D4696">
        <w:t>RUx</w:t>
      </w:r>
      <w:bookmarkEnd w:id="13"/>
      <w:r w:rsidRPr="00BD12B6">
        <w:t xml:space="preserve"> </w:t>
      </w:r>
    </w:p>
    <w:p w14:paraId="401F79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p |</w:t>
      </w:r>
    </w:p>
    <w:p w14:paraId="12774A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 ¤¤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p | </w:t>
      </w:r>
    </w:p>
    <w:p w14:paraId="057968B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DB38E2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C6114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368FEB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 ix—sZx sZ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 ix—sZ | </w:t>
      </w:r>
    </w:p>
    <w:p w14:paraId="6E010D1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EÆy—ekyi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96139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y—ekyi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Æy—ekyiyZ ixsZ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y—ekyi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1DA4D6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Æy</w:t>
      </w:r>
      <w:proofErr w:type="gramEnd"/>
      <w:r w:rsidR="008115B6" w:rsidRPr="000D4696">
        <w:rPr>
          <w:rFonts w:ascii="BRH Malayalam Extra" w:hAnsi="BRH Malayalam Extra" w:cs="BRH Malayalam Extra"/>
          <w:color w:val="000000"/>
          <w:sz w:val="32"/>
          <w:szCs w:val="40"/>
        </w:rPr>
        <w:t>—ekyi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q—sÜxixJ |</w:t>
      </w:r>
    </w:p>
    <w:p w14:paraId="0ED775A2" w14:textId="77777777" w:rsidR="00461070"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Æy—ekyi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q—sÜ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q—sÜ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Æy—ekyi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Æy—ekyi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p>
    <w:p w14:paraId="7AC870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Devanagari Extra" w:hAnsi="BRH Devanagari Extra" w:cs="BRH Malayalam Extra"/>
          <w:color w:val="000000"/>
          <w:sz w:val="28"/>
          <w:szCs w:val="40"/>
        </w:rPr>
        <w:t>Æ</w:t>
      </w:r>
      <w:r w:rsidR="008115B6" w:rsidRPr="000D4696">
        <w:rPr>
          <w:rFonts w:ascii="BRH Malayalam Extra" w:hAnsi="BRH Malayalam Extra" w:cs="BRH Malayalam Extra"/>
          <w:color w:val="000000"/>
          <w:sz w:val="32"/>
          <w:szCs w:val="40"/>
        </w:rPr>
        <w:t xml:space="preserve">jq—sÜxixJ | </w:t>
      </w:r>
    </w:p>
    <w:p w14:paraId="769DA94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Æy</w:t>
      </w:r>
      <w:proofErr w:type="gramEnd"/>
      <w:r w:rsidR="008115B6" w:rsidRPr="000D4696">
        <w:rPr>
          <w:rFonts w:ascii="BRH Malayalam Extra" w:hAnsi="BRH Malayalam Extra" w:cs="BRH Malayalam Extra"/>
          <w:color w:val="000000"/>
          <w:sz w:val="32"/>
          <w:szCs w:val="40"/>
        </w:rPr>
        <w:t>—ekyi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9747D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Æy—ekyi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Æy—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4F727A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q</w:t>
      </w:r>
      <w:proofErr w:type="gramEnd"/>
      <w:r w:rsidR="008115B6" w:rsidRPr="000D4696">
        <w:rPr>
          <w:rFonts w:ascii="BRH Malayalam Extra" w:hAnsi="BRH Malayalam Extra" w:cs="BRH Malayalam Extra"/>
          <w:color w:val="000000"/>
          <w:sz w:val="32"/>
          <w:szCs w:val="40"/>
        </w:rPr>
        <w:t>—sÜxixJ | ¥Zr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8B9B64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q—sÜ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q—sÜ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q—sÜ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792452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q</w:t>
      </w:r>
      <w:proofErr w:type="gramEnd"/>
      <w:r w:rsidR="008115B6" w:rsidRPr="000D4696">
        <w:rPr>
          <w:rFonts w:ascii="BRH Malayalam Extra" w:hAnsi="BRH Malayalam Extra" w:cs="BRH Malayalam Extra"/>
          <w:color w:val="000000"/>
          <w:sz w:val="32"/>
          <w:szCs w:val="40"/>
        </w:rPr>
        <w:t>—sÜxixJ |</w:t>
      </w:r>
    </w:p>
    <w:p w14:paraId="51743C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q—sÜ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q—J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734C033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r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6254BC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r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FD8B4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R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78927B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3C47C9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Rx</w:t>
      </w:r>
      <w:proofErr w:type="gramEnd"/>
      <w:r w:rsidR="008115B6" w:rsidRPr="000D4696">
        <w:rPr>
          <w:rFonts w:ascii="BRH Malayalam Extra" w:hAnsi="BRH Malayalam Extra" w:cs="BRH Malayalam Extra"/>
          <w:color w:val="000000"/>
          <w:sz w:val="32"/>
          <w:szCs w:val="40"/>
        </w:rPr>
        <w:t>—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q—J |</w:t>
      </w:r>
    </w:p>
    <w:p w14:paraId="63ED0ED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q—J | </w:t>
      </w:r>
    </w:p>
    <w:p w14:paraId="185F21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q</w:t>
      </w:r>
      <w:proofErr w:type="gramEnd"/>
      <w:r w:rsidR="008115B6" w:rsidRPr="000D4696">
        <w:rPr>
          <w:rFonts w:ascii="BRH Malayalam Extra" w:hAnsi="BRH Malayalam Extra" w:cs="BRH Malayalam Extra"/>
          <w:color w:val="000000"/>
          <w:sz w:val="32"/>
          <w:szCs w:val="40"/>
        </w:rPr>
        <w:t>—J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48F4BF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q—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 b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q—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âZ§ | </w:t>
      </w:r>
    </w:p>
    <w:p w14:paraId="58622D8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J |</w:t>
      </w:r>
    </w:p>
    <w:p w14:paraId="4978817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 b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14:paraId="2F0C40C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M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41EA8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³§) s s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72A814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24AEB1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 i¡b¡b§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y i¡Z§ | </w:t>
      </w:r>
    </w:p>
    <w:p w14:paraId="5CCA156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Z</w:t>
      </w:r>
      <w:proofErr w:type="gramEnd"/>
      <w:r w:rsidR="008115B6" w:rsidRPr="000D4696">
        <w:rPr>
          <w:rFonts w:ascii="BRH Malayalam Extra" w:hAnsi="BRH Malayalam Extra" w:cs="BRH Malayalam Extra"/>
          <w:color w:val="000000"/>
          <w:sz w:val="32"/>
          <w:szCs w:val="40"/>
        </w:rPr>
        <w:t>§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4FA43C0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b—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b¡ ¤¤b˜Z§ | </w:t>
      </w:r>
    </w:p>
    <w:p w14:paraId="6A9ECA8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68CD7B6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 ¤¤i—¤¤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E042C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711CF4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J | </w:t>
      </w:r>
    </w:p>
    <w:p w14:paraId="7ECF6F0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 A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76E371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dûd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 kd¡— | </w:t>
      </w:r>
    </w:p>
    <w:p w14:paraId="0E7D95E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w:t>
      </w:r>
      <w:proofErr w:type="gramEnd"/>
      <w:r w:rsidR="008115B6" w:rsidRPr="000D4696">
        <w:rPr>
          <w:rFonts w:ascii="BRH Malayalam Extra" w:hAnsi="BRH Malayalam Extra" w:cs="BRH Malayalam Extra"/>
          <w:color w:val="000000"/>
          <w:sz w:val="32"/>
          <w:szCs w:val="40"/>
        </w:rPr>
        <w:t>¡— | D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02EB6734"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461070">
        <w:rPr>
          <w:rFonts w:ascii="BRH Malayalam Extra" w:hAnsi="BRH Malayalam Extra" w:cs="BRH Malayalam"/>
          <w:color w:val="000000"/>
          <w:sz w:val="32"/>
          <w:szCs w:val="40"/>
        </w:rPr>
        <w:t>A</w:t>
      </w:r>
      <w:r w:rsidRPr="000D4696">
        <w:rPr>
          <w:rFonts w:ascii="BRH Malayalam" w:hAnsi="BRH Malayalam" w:cs="BRH Malayalam"/>
          <w:color w:val="000000"/>
          <w:sz w:val="32"/>
          <w:szCs w:val="40"/>
        </w:rPr>
        <w:t xml:space="preserve">d¢ b¡ bdûd¢Z§ | </w:t>
      </w:r>
    </w:p>
    <w:p w14:paraId="1BE2EB8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Z</w:t>
      </w:r>
      <w:proofErr w:type="gramEnd"/>
      <w:r w:rsidR="008115B6" w:rsidRPr="000D4696">
        <w:rPr>
          <w:rFonts w:ascii="BRH Malayalam Extra" w:hAnsi="BRH Malayalam Extra" w:cs="BRH Malayalam Extra"/>
          <w:color w:val="000000"/>
          <w:sz w:val="32"/>
          <w:szCs w:val="40"/>
        </w:rPr>
        <w:t>§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6B72E91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b—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b¡ ¤¤b˜Z§ | </w:t>
      </w:r>
    </w:p>
    <w:p w14:paraId="3264438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4B7EC8B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 Zx ¤¤p—¤¤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 | </w:t>
      </w:r>
    </w:p>
    <w:p w14:paraId="59E5E8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rxi¦˜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64133574"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z¥rxi¦˜ | </w:t>
      </w:r>
    </w:p>
    <w:p w14:paraId="4FF68D6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z¥rxi¦˜ | 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p>
    <w:p w14:paraId="409AFE8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³§) s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523930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rxi¦˜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10CB60E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z - ¥sxi¦˜ | </w:t>
      </w:r>
    </w:p>
    <w:p w14:paraId="6551926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p>
    <w:p w14:paraId="056B39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i—hpZx ih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³§) s i—h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D988E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Z¦ |</w:t>
      </w:r>
    </w:p>
    <w:p w14:paraId="60A2D1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 Zx p—hpZx ihpZ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 | </w:t>
      </w:r>
    </w:p>
    <w:p w14:paraId="613EBC1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 | CöÉ—J |</w:t>
      </w:r>
    </w:p>
    <w:p w14:paraId="3EC22F3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p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Zx pyöÉ—J | </w:t>
      </w:r>
    </w:p>
    <w:p w14:paraId="3A9A5D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w:t>
      </w:r>
      <w:proofErr w:type="gramEnd"/>
      <w:r w:rsidR="008115B6" w:rsidRPr="000D4696">
        <w:rPr>
          <w:rFonts w:ascii="BRH Malayalam Extra" w:hAnsi="BRH Malayalam Extra" w:cs="BRH Malayalam Extra"/>
          <w:color w:val="000000"/>
          <w:sz w:val="32"/>
          <w:szCs w:val="40"/>
        </w:rPr>
        <w:t>—J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py—öhræJ |</w:t>
      </w:r>
    </w:p>
    <w:p w14:paraId="4EEF75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py—öh¥ræ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py—öh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¹py—öhræJ | </w:t>
      </w:r>
    </w:p>
    <w:p w14:paraId="5374588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py—öhræJ | A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
    <w:p w14:paraId="3174098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py—ö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 „dûd¡—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py—öh¥ræ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py—ö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æx „d¡— | </w:t>
      </w:r>
    </w:p>
    <w:p w14:paraId="4B9F6B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py—öhræ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
    <w:p w14:paraId="3DE6ECB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py—öh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 -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5F14BE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w:t>
      </w:r>
      <w:proofErr w:type="gramEnd"/>
      <w:r w:rsidR="008115B6" w:rsidRPr="000D4696">
        <w:rPr>
          <w:rFonts w:ascii="BRH Malayalam Extra" w:hAnsi="BRH Malayalam Extra" w:cs="BRH Malayalam Extra"/>
          <w:color w:val="000000"/>
          <w:sz w:val="32"/>
          <w:szCs w:val="40"/>
        </w:rPr>
        <w:t>¡— | ek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
    <w:p w14:paraId="39D3111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x „d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x˜ | </w:t>
      </w:r>
    </w:p>
    <w:p w14:paraId="71444F0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x</w:t>
      </w:r>
      <w:proofErr w:type="gramEnd"/>
      <w:r w:rsidR="008115B6" w:rsidRPr="000D4696">
        <w:rPr>
          <w:rFonts w:ascii="BRH Malayalam Extra" w:hAnsi="BRH Malayalam Extra" w:cs="BRH Malayalam Extra"/>
          <w:color w:val="000000"/>
          <w:sz w:val="32"/>
          <w:szCs w:val="40"/>
        </w:rPr>
        <w:t>˜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
    <w:p w14:paraId="649913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Z§ | </w:t>
      </w:r>
    </w:p>
    <w:p w14:paraId="5F97231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
    <w:p w14:paraId="4429CC4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 Zx ¤¤p—¤¤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 | </w:t>
      </w:r>
    </w:p>
    <w:p w14:paraId="128E65A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
    <w:p w14:paraId="7BDDC74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p—ögpz bög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 Zx p—ögpzZ§ | </w:t>
      </w:r>
    </w:p>
    <w:p w14:paraId="0632B6F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2A15F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j—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j—Z iögpz bögpzb§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j—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3CAEFB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B5C30C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j—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x ix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j—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j—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x | </w:t>
      </w:r>
    </w:p>
    <w:p w14:paraId="1AC90E1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y— |</w:t>
      </w:r>
    </w:p>
    <w:p w14:paraId="2E2DD46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ZzZy—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Zy— | </w:t>
      </w:r>
    </w:p>
    <w:p w14:paraId="2F3B5E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Z¤¤sô˜ |</w:t>
      </w:r>
    </w:p>
    <w:p w14:paraId="13A5F70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 | </w:t>
      </w:r>
    </w:p>
    <w:p w14:paraId="610176F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03CE16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A9F1A5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4C11AE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y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ræ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yræ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F31A6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ræy</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3EE05C6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y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4044C39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dy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91137B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k—peZx ipeZ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k—pe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4939E4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E2CF7F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peZx ipeZx i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E31B29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39C5D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0CE69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9AAD0B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916E91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EF89F3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3012A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Kx—bq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EC152C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Kx—bq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Kx—bq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Kx—bqKex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99043D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GKx—bq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E86D8B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Kx—bqKexm(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 ¥iKx—bq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Kx—bqKexm(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634768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GKx—bq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5B45D5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Kx—bq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Kx—bq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36E420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7E6E0F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F50BA2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Zjx˜ |</w:t>
      </w:r>
    </w:p>
    <w:p w14:paraId="0701FEA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j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jx˜ | </w:t>
      </w:r>
    </w:p>
    <w:p w14:paraId="72920A3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Zjx˜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679F458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643C6DC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7D4BEAD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yË§— | </w:t>
      </w:r>
    </w:p>
    <w:p w14:paraId="647D36D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ZR—J |</w:t>
      </w:r>
    </w:p>
    <w:p w14:paraId="32AE806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Rx˜ „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R—J | </w:t>
      </w:r>
    </w:p>
    <w:p w14:paraId="6B8080C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ZR—J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BDA17B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R— C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R— C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8CC4F8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112A5B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36B0FA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D4454C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 i—cÀx icÀ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 i—cÀ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17551B4" w14:textId="77777777" w:rsidR="00461070" w:rsidRPr="009E73EF"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CCC201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DF7C09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iyZy— ögÖ - 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4A417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J |</w:t>
      </w:r>
    </w:p>
    <w:p w14:paraId="66172DC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x ¥jx— „cÀx ic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jJ | </w:t>
      </w:r>
    </w:p>
    <w:p w14:paraId="2243929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jJ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¹py—öhræJ |</w:t>
      </w:r>
    </w:p>
    <w:p w14:paraId="155AA0C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py—öh¥ræx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py—öh¥ræ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¹py—öhræJ | </w:t>
      </w:r>
    </w:p>
    <w:p w14:paraId="50D63BB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¹py—öhræJ | sõxZ§ |</w:t>
      </w:r>
    </w:p>
    <w:p w14:paraId="45BEDF3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py—öhræ</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õxa§ sõxb§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py—öh¥ræx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py—öhræ</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sõxZ§ | </w:t>
      </w:r>
    </w:p>
    <w:p w14:paraId="4686DA4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¹py—öhræJ |</w:t>
      </w:r>
    </w:p>
    <w:p w14:paraId="3E70118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py—öhræ</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 - 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6C5D7C6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sõxZ§ | Z¤¤sô˜ |</w:t>
      </w:r>
    </w:p>
    <w:p w14:paraId="597A47C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õxZ§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õxa§ sõxZ§ Z¤¤sô˜ | </w:t>
      </w:r>
    </w:p>
    <w:p w14:paraId="43202E0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Z¤¤sô˜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491A33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2307B4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ræ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8F6595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yræ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ræy—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yræ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DCF275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Cræ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yJ |</w:t>
      </w:r>
    </w:p>
    <w:p w14:paraId="6F2422C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ræ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kyræ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ræ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J | </w:t>
      </w:r>
    </w:p>
    <w:p w14:paraId="5857B3D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379A2C5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30A3260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DF58A2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eb§ p¥eb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FC267F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01C43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7482A4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689840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49B1C3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D9761C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38DB37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Kx—bq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E2A458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Kx—bq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Kx—bq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Kx—bqKex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6BA24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GKx—bq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E15833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Kx—bqKexm(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 ¥iKx—bq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Kx—bqKexm(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A58496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GKx—bq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804952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Kx—bq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Kx—bq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2DB2E3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D88080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6A8186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Z§ |</w:t>
      </w:r>
    </w:p>
    <w:p w14:paraId="59BC318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b§ jP§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jZ§ | </w:t>
      </w:r>
    </w:p>
    <w:p w14:paraId="23C5F92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jZ§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J |</w:t>
      </w:r>
    </w:p>
    <w:p w14:paraId="7CF3AAC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b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B˜¥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 jb§ jb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J | </w:t>
      </w:r>
    </w:p>
    <w:p w14:paraId="2AEB5FD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J | hp—Zy |</w:t>
      </w:r>
    </w:p>
    <w:p w14:paraId="22C7D8B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 Zõ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B˜¥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 hp—Zy | </w:t>
      </w:r>
    </w:p>
    <w:p w14:paraId="67D21E7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hp—Zy | ¥ZR—J |</w:t>
      </w:r>
    </w:p>
    <w:p w14:paraId="02E71B8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R—J | </w:t>
      </w:r>
    </w:p>
    <w:p w14:paraId="771836F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ZR—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7701F75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R—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R—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217B2312" w14:textId="77777777" w:rsidR="00427EA8" w:rsidRPr="009E73EF" w:rsidRDefault="00427EA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BFD284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09FE20B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yË§— | </w:t>
      </w:r>
    </w:p>
    <w:p w14:paraId="753A549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Zd— |</w:t>
      </w:r>
    </w:p>
    <w:p w14:paraId="59CCEB1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d— | </w:t>
      </w:r>
    </w:p>
    <w:p w14:paraId="2563CC7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Zd—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0A7B56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d— bcxZy bc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 bcxZy | </w:t>
      </w:r>
    </w:p>
    <w:p w14:paraId="3CE7889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Z§ |</w:t>
      </w:r>
    </w:p>
    <w:p w14:paraId="196FBD9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 jb§ b—cxZy bc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Z§ | </w:t>
      </w:r>
    </w:p>
    <w:p w14:paraId="6EC9C3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jZ§ |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J |</w:t>
      </w:r>
    </w:p>
    <w:p w14:paraId="4D6A00F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 jb§ j¤¤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ÉJ | </w:t>
      </w:r>
    </w:p>
    <w:p w14:paraId="76B3EE0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J | hp—Zy |</w:t>
      </w:r>
    </w:p>
    <w:p w14:paraId="6FC05F4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Éx hp—Zy | </w:t>
      </w:r>
    </w:p>
    <w:p w14:paraId="42134E9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hp—Zy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9BB4BE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p—Zz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z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15AB9B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3093D708" w14:textId="39E22B3B"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5A3FF7">
        <w:rPr>
          <w:rFonts w:ascii="BRH Malayalam Extra" w:hAnsi="BRH Malayalam Extra" w:cs="BRH Malayalam Extra"/>
          <w:color w:val="000000"/>
          <w:sz w:val="32"/>
          <w:szCs w:val="40"/>
          <w:lang w:val="it-IT"/>
        </w:rPr>
        <w:t xml:space="preserve"> </w:t>
      </w:r>
      <w:r w:rsidRPr="0048276D">
        <w:rPr>
          <w:rFonts w:ascii="BRH Malayalam Extra" w:hAnsi="BRH Malayalam Extra" w:cs="BRH Malayalam Extra"/>
          <w:color w:val="000000"/>
          <w:sz w:val="32"/>
          <w:szCs w:val="40"/>
          <w:highlight w:val="magenta"/>
          <w:lang w:val="it-IT"/>
        </w:rPr>
        <w:t>¥p</w:t>
      </w:r>
      <w:r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32AD2C2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3884346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yË§— | </w:t>
      </w:r>
    </w:p>
    <w:p w14:paraId="42DC2C6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Zd— |</w:t>
      </w:r>
    </w:p>
    <w:p w14:paraId="139FB64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d— | </w:t>
      </w:r>
    </w:p>
    <w:p w14:paraId="71213D6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Zd—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33D705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d— bcxZy bc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 bcxZy | </w:t>
      </w:r>
    </w:p>
    <w:p w14:paraId="070A631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Z§ |</w:t>
      </w:r>
    </w:p>
    <w:p w14:paraId="34881B6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 jb§ b—cxZy bc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Z§ | </w:t>
      </w:r>
    </w:p>
    <w:p w14:paraId="64904B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J |</w:t>
      </w:r>
    </w:p>
    <w:p w14:paraId="0EAD953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x jb§ 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J | </w:t>
      </w:r>
    </w:p>
    <w:p w14:paraId="34413FE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J |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63D8F95" w14:textId="77777777" w:rsidR="00427EA8"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x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x </w:t>
      </w:r>
    </w:p>
    <w:p w14:paraId="42BA1AF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8A9A6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Zd— |</w:t>
      </w:r>
    </w:p>
    <w:p w14:paraId="1F5670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d— | </w:t>
      </w:r>
    </w:p>
    <w:p w14:paraId="522090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64C938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iyZy— ögÖ - 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2C41BF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d—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s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
    <w:p w14:paraId="387204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d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sõx˜ ¥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sõ— | </w:t>
      </w:r>
    </w:p>
    <w:p w14:paraId="091C37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sõ—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
    <w:p w14:paraId="1A814A7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sõ— P P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sõx˜ ¥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sõ— P | </w:t>
      </w:r>
    </w:p>
    <w:p w14:paraId="6D1300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s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
    <w:p w14:paraId="0CFB116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sõ—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sõ— P 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sõ— | </w:t>
      </w:r>
    </w:p>
    <w:p w14:paraId="16D829F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sõ—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
    <w:p w14:paraId="7DCD9D8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sõ— P 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sõ—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sõ— P | </w:t>
      </w:r>
    </w:p>
    <w:p w14:paraId="5421068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
    <w:p w14:paraId="1203613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É | </w:t>
      </w:r>
    </w:p>
    <w:p w14:paraId="26B4AF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qø—r¥j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
    <w:p w14:paraId="7CB60BA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qø—r¥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qø—r¥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qø—r¥jZ§ | </w:t>
      </w:r>
    </w:p>
    <w:p w14:paraId="6EE977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qø—r¥jZ§ | ¥ZR—J |</w:t>
      </w:r>
    </w:p>
    <w:p w14:paraId="0D91E3CB"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qø—r¥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qø—r¥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qø—r¥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R—J | </w:t>
      </w:r>
    </w:p>
    <w:p w14:paraId="30DCA61C" w14:textId="77777777"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DD3EF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qø—r¥jZ§ |</w:t>
      </w:r>
    </w:p>
    <w:p w14:paraId="11C5457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qø—r¥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y— sI - B¥qø—r¥jZ§ | </w:t>
      </w:r>
    </w:p>
    <w:p w14:paraId="58061DB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R—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DAE3C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Ò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Ò | </w:t>
      </w:r>
    </w:p>
    <w:p w14:paraId="20524BF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03824B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4E50A8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71D1773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0BD67BB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E54674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 i—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70A11A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854738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 P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 | </w:t>
      </w:r>
    </w:p>
    <w:p w14:paraId="0AE215C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E69810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iyZy— ögÖ - 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087C3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Pz˜ |</w:t>
      </w:r>
    </w:p>
    <w:p w14:paraId="035C786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P 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Pz˜ | </w:t>
      </w:r>
    </w:p>
    <w:p w14:paraId="0D83E4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P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7F24C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bcxZy bcx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Pz— bcxZy | </w:t>
      </w:r>
    </w:p>
    <w:p w14:paraId="4566685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Pz˜ |</w:t>
      </w:r>
    </w:p>
    <w:p w14:paraId="04BD8BD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Pz˜ | </w:t>
      </w:r>
    </w:p>
    <w:p w14:paraId="76A9FCA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24EC585"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 i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bcx Zõ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2FC6F55" w14:textId="77777777" w:rsidR="00427EA8"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47FF00" w14:textId="77777777"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0E64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53D5F4B" w14:textId="77777777" w:rsidR="00427EA8"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 i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j— </w:t>
      </w:r>
    </w:p>
    <w:p w14:paraId="0E7D85C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08212B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914ADC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²z -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95B871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575A032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33382B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CF698D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B516F3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2E24F4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5AB4DF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7E01D5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BD1BF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Kxi—J |</w:t>
      </w:r>
    </w:p>
    <w:p w14:paraId="589B8E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J | </w:t>
      </w:r>
    </w:p>
    <w:p w14:paraId="62B0B5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i</w:t>
      </w:r>
      <w:proofErr w:type="gramEnd"/>
      <w:r w:rsidR="008115B6" w:rsidRPr="000D4696">
        <w:rPr>
          <w:rFonts w:ascii="BRH Malayalam Extra" w:hAnsi="BRH Malayalam Extra" w:cs="BRH Malayalam Extra"/>
          <w:color w:val="000000"/>
          <w:sz w:val="32"/>
          <w:szCs w:val="40"/>
        </w:rPr>
        <w:t>—J | d |</w:t>
      </w:r>
    </w:p>
    <w:p w14:paraId="302B74A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d 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 </w:t>
      </w:r>
    </w:p>
    <w:p w14:paraId="0E25F9E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d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i˜Z§ |</w:t>
      </w:r>
    </w:p>
    <w:p w14:paraId="61F14D0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i— b¡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i</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 ¥d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i˜Z§ | </w:t>
      </w:r>
    </w:p>
    <w:p w14:paraId="012559F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i˜Z§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J |</w:t>
      </w:r>
    </w:p>
    <w:p w14:paraId="10F930B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i— b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B˜¥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D—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i— b¡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i— b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J | </w:t>
      </w:r>
    </w:p>
    <w:p w14:paraId="42CDFFF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i˜Z§ |</w:t>
      </w:r>
    </w:p>
    <w:p w14:paraId="73E0BFB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yZõ¡—e - d¥i˜Z§ | </w:t>
      </w:r>
    </w:p>
    <w:p w14:paraId="1028AF7F" w14:textId="77777777" w:rsidR="00427EA8" w:rsidRPr="009E73EF" w:rsidRDefault="00427EA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E15C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J | ¤¤p |</w:t>
      </w:r>
    </w:p>
    <w:p w14:paraId="7797176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 ¤¤p px B˜¥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B˜¥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 ¤¤p | </w:t>
      </w:r>
    </w:p>
    <w:p w14:paraId="7A6AA3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p | ög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680DD13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p ¤¤p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7520F63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ög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sJ |</w:t>
      </w:r>
    </w:p>
    <w:p w14:paraId="0C935D4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s s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sJ | </w:t>
      </w:r>
    </w:p>
    <w:p w14:paraId="0C6E1B7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720D10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0FF5B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F54B80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ygZy eyg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ygZy | </w:t>
      </w:r>
    </w:p>
    <w:p w14:paraId="1025724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û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79E30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w:t>
      </w:r>
      <w:proofErr w:type="gramStart"/>
      <w:r w:rsidRPr="000D4696">
        <w:rPr>
          <w:rFonts w:ascii="BRH Malayalam Extra" w:hAnsi="BRH Malayalam Extra" w:cs="BRH Malayalam Extra"/>
          <w:color w:val="000000"/>
          <w:sz w:val="32"/>
          <w:szCs w:val="40"/>
        </w:rPr>
        <w:t>sûx(</w:t>
      </w:r>
      <w:proofErr w:type="gramEnd"/>
      <w:r w:rsidRPr="000D4696">
        <w:rPr>
          <w:rFonts w:ascii="BRH Malayalam Extra" w:hAnsi="BRH Malayalam Extra" w:cs="BRH Malayalam Extra"/>
          <w:color w:val="000000"/>
          <w:sz w:val="32"/>
          <w:szCs w:val="40"/>
        </w:rPr>
        <w:t>MÞ§) sû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y—gZy eyg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AC1854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x</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4D23BA5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w:t>
      </w:r>
      <w:proofErr w:type="gramStart"/>
      <w:r w:rsidRPr="000D4696">
        <w:rPr>
          <w:rFonts w:ascii="BRH Malayalam Extra" w:hAnsi="BRH Malayalam Extra" w:cs="BRH Malayalam Extra"/>
          <w:color w:val="000000"/>
          <w:sz w:val="32"/>
          <w:szCs w:val="40"/>
        </w:rPr>
        <w:t>sûx(</w:t>
      </w:r>
      <w:proofErr w:type="gramEnd"/>
      <w:r w:rsidRPr="000D4696">
        <w:rPr>
          <w:rFonts w:ascii="BRH Malayalam Extra" w:hAnsi="BRH Malayalam Extra" w:cs="BRH Malayalam Extra"/>
          <w:color w:val="000000"/>
          <w:sz w:val="32"/>
          <w:szCs w:val="40"/>
        </w:rPr>
        <w:t>MÞ§) sû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EB117A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AE5B01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8A172B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ûd— |</w:t>
      </w:r>
    </w:p>
    <w:p w14:paraId="64BBBDA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 </w:t>
      </w:r>
    </w:p>
    <w:p w14:paraId="1168DAB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7E9A4B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005FD9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78384B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22BB882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0F64499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156904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8D97F6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4AF9C34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 |</w:t>
      </w:r>
    </w:p>
    <w:p w14:paraId="6AC43B8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 sx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 | </w:t>
      </w:r>
    </w:p>
    <w:p w14:paraId="052B81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x</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711DA44C"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s¤¤pp </w:t>
      </w:r>
      <w:r w:rsidRPr="007D03AB">
        <w:rPr>
          <w:rFonts w:ascii="BRH Malayalam Extra" w:hAnsi="BRH Malayalam Extra" w:cs="BRH Malayalam Extra"/>
          <w:color w:val="000000"/>
          <w:sz w:val="32"/>
          <w:szCs w:val="40"/>
        </w:rPr>
        <w:t>sx ¤¤sp |</w:t>
      </w:r>
      <w:r w:rsidRPr="000D4696">
        <w:rPr>
          <w:rFonts w:ascii="BRH Malayalam" w:hAnsi="BRH Malayalam" w:cs="BRH Malayalam"/>
          <w:color w:val="000000"/>
          <w:sz w:val="32"/>
          <w:szCs w:val="40"/>
        </w:rPr>
        <w:t xml:space="preserve"> </w:t>
      </w:r>
    </w:p>
    <w:p w14:paraId="1934F9F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067147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D89AE0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x¥i—d |</w:t>
      </w:r>
    </w:p>
    <w:p w14:paraId="15E5A88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i—¤¤dd ¥i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d | </w:t>
      </w:r>
    </w:p>
    <w:p w14:paraId="267FB53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Kx¥i—d | 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C57B4D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³§) 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BC2000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C88483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i—</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 Z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³§) s i—</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ÆjZy | </w:t>
      </w:r>
    </w:p>
    <w:p w14:paraId="1348266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De— |</w:t>
      </w:r>
    </w:p>
    <w:p w14:paraId="51F4FF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x˜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 Z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 | </w:t>
      </w:r>
    </w:p>
    <w:p w14:paraId="3EE8745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D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6C38A9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e—d ¥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ex¤¤e—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6A9898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xi—J |</w:t>
      </w:r>
    </w:p>
    <w:p w14:paraId="710E718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Kxi— Gd ¥i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 | </w:t>
      </w:r>
    </w:p>
    <w:p w14:paraId="52267F0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Kxi—J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9E3AC2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ix— diZy di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Kx¥ix— diZy | </w:t>
      </w:r>
    </w:p>
    <w:p w14:paraId="1E50E72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0C0B4D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j— i²z¥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iZy di Zõ²z¥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BE63E46" w14:textId="77777777" w:rsidR="00427EA8" w:rsidRPr="009E73EF" w:rsidRDefault="00427EA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AEFD6A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E0B7D1F" w14:textId="77777777" w:rsidR="00427EA8"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j—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²z¥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j— i²z¥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zj— </w:t>
      </w:r>
    </w:p>
    <w:p w14:paraId="69CBD2D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B63A3D8" w14:textId="0D8DCBB2" w:rsidR="004B298D" w:rsidRPr="007D03AB" w:rsidRDefault="00433A8A">
      <w:pPr>
        <w:widowControl w:val="0"/>
        <w:autoSpaceDE w:val="0"/>
        <w:autoSpaceDN w:val="0"/>
        <w:adjustRightInd w:val="0"/>
        <w:spacing w:after="0" w:line="240" w:lineRule="auto"/>
        <w:rPr>
          <w:rFonts w:ascii="Arial" w:hAnsi="Arial" w:cs="Arial"/>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r w:rsidR="0017566D">
        <w:rPr>
          <w:rFonts w:ascii="BRH Malayalam Extra" w:hAnsi="BRH Malayalam Extra" w:cs="BRH Malayalam Extra"/>
          <w:color w:val="000000"/>
          <w:sz w:val="32"/>
          <w:szCs w:val="40"/>
          <w:lang w:val="it-IT"/>
        </w:rPr>
        <w:t>|</w:t>
      </w:r>
    </w:p>
    <w:p w14:paraId="4891825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²z -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1421A8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yJ |</w:t>
      </w:r>
    </w:p>
    <w:p w14:paraId="3000552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J | </w:t>
      </w:r>
    </w:p>
    <w:p w14:paraId="17CEB3A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FCEA6E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5E6676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5318BE3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7745425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Kx—iJ |</w:t>
      </w:r>
    </w:p>
    <w:p w14:paraId="370F6DC2" w14:textId="77777777" w:rsidR="00427EA8"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Kx—¥ix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Kx—¥ix p¥eb§ p¥eb§ </w:t>
      </w:r>
    </w:p>
    <w:p w14:paraId="65F2771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Kx—iJ | </w:t>
      </w:r>
    </w:p>
    <w:p w14:paraId="21CF1EA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Kx—i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z¥rxi¦˜ |</w:t>
      </w:r>
    </w:p>
    <w:p w14:paraId="21D86F3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K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z¥rxi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z¥rxi¦˜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Kx—¥ix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K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z¥rxi¦˜ | </w:t>
      </w:r>
    </w:p>
    <w:p w14:paraId="073097A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Kx—iJ |</w:t>
      </w:r>
    </w:p>
    <w:p w14:paraId="6E36E4B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AF134C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rxi¦˜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2823FD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²z¥rxi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79D6C4A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rxi¦˜ |</w:t>
      </w:r>
    </w:p>
    <w:p w14:paraId="3F4366C7"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z - ¥sxi¦˜ | </w:t>
      </w:r>
    </w:p>
    <w:p w14:paraId="58A6ACC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ûd— |</w:t>
      </w:r>
    </w:p>
    <w:p w14:paraId="0D3E9AA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sûd— | </w:t>
      </w:r>
    </w:p>
    <w:p w14:paraId="35C0663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311D380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48FA157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3D1567C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793BA51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003A6FF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5CE5A7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155CF6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040193F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 |</w:t>
      </w:r>
    </w:p>
    <w:p w14:paraId="4B96D2A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 </w:t>
      </w:r>
    </w:p>
    <w:p w14:paraId="741B71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BDE6E3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7F36A2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6E16FB6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02B698A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20BCFA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 i—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A2948D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6CDBC8B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c—¥Àx c¥Àx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c—ÀJ | </w:t>
      </w:r>
    </w:p>
    <w:p w14:paraId="46B06DF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978B52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iyZy— ögÖ - 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6CAEAD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z |</w:t>
      </w:r>
    </w:p>
    <w:p w14:paraId="519F36C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z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z c—¥Àx c¥Àx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z | </w:t>
      </w:r>
    </w:p>
    <w:p w14:paraId="64047A5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5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z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1AD6D2A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õ—¤¤pp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z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õ—p | </w:t>
      </w:r>
    </w:p>
    <w:p w14:paraId="3E5BD8C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z |</w:t>
      </w:r>
    </w:p>
    <w:p w14:paraId="64977BF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zZy— ögÖ - 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z | </w:t>
      </w:r>
    </w:p>
    <w:p w14:paraId="227CA03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21BD2E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h—pZy hp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h—pZy | </w:t>
      </w:r>
    </w:p>
    <w:p w14:paraId="2077794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Z§ |</w:t>
      </w:r>
    </w:p>
    <w:p w14:paraId="2273A46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 jb§ h—pZy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Z§ | </w:t>
      </w:r>
    </w:p>
    <w:p w14:paraId="4977E66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j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J |</w:t>
      </w:r>
    </w:p>
    <w:p w14:paraId="17CFD4F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æxK—ex¥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 j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æxK—exmJ | </w:t>
      </w:r>
    </w:p>
    <w:p w14:paraId="1B29DAC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J | ¥Zd— |</w:t>
      </w:r>
    </w:p>
    <w:p w14:paraId="2FB9DB7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æx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d— | </w:t>
      </w:r>
    </w:p>
    <w:p w14:paraId="0825CE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J |</w:t>
      </w:r>
    </w:p>
    <w:p w14:paraId="2D6E310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775AA65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Zd—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J |</w:t>
      </w:r>
    </w:p>
    <w:p w14:paraId="6BAB38A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d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B˜¥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ë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J | </w:t>
      </w:r>
    </w:p>
    <w:p w14:paraId="22AA618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J | jZ§ |</w:t>
      </w:r>
    </w:p>
    <w:p w14:paraId="7D6C245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 jb§ jb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B˜¥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 jZ§ | </w:t>
      </w:r>
    </w:p>
    <w:p w14:paraId="38BA6B6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jZ§ | q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 |</w:t>
      </w:r>
    </w:p>
    <w:p w14:paraId="62B733F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P§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J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jb§ jP§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J | </w:t>
      </w:r>
    </w:p>
    <w:p w14:paraId="2950A97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q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 | ¥Zd— |</w:t>
      </w:r>
    </w:p>
    <w:p w14:paraId="168269A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së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J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 ¥sëd— | </w:t>
      </w:r>
    </w:p>
    <w:p w14:paraId="241B74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d—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J |</w:t>
      </w:r>
    </w:p>
    <w:p w14:paraId="4C51F82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d—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 ¥së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J | </w:t>
      </w:r>
    </w:p>
    <w:p w14:paraId="7FA977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J | si£—¤¤Æõ |</w:t>
      </w:r>
    </w:p>
    <w:p w14:paraId="235AAEC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J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J si£—¤¤Æõ | </w:t>
      </w:r>
    </w:p>
    <w:p w14:paraId="68F038E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i</w:t>
      </w:r>
      <w:proofErr w:type="gramEnd"/>
      <w:r w:rsidR="008115B6" w:rsidRPr="000D4696">
        <w:rPr>
          <w:rFonts w:ascii="BRH Malayalam Extra" w:hAnsi="BRH Malayalam Extra" w:cs="BRH Malayalam Extra"/>
          <w:color w:val="000000"/>
          <w:sz w:val="32"/>
          <w:szCs w:val="40"/>
        </w:rPr>
        <w:t>£—¤¤Æõ | ¥sxix—j |</w:t>
      </w:r>
    </w:p>
    <w:p w14:paraId="62C3AE4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j | </w:t>
      </w:r>
    </w:p>
    <w:p w14:paraId="080130F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si£—¤¤Æõ |</w:t>
      </w:r>
    </w:p>
    <w:p w14:paraId="30C0011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50F5CFC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sxix—j | 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y¥d˜ |</w:t>
      </w:r>
    </w:p>
    <w:p w14:paraId="012FEC2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xix—j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y¥d—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y¥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i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ix—j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y¥d˜ | </w:t>
      </w:r>
    </w:p>
    <w:p w14:paraId="2682F06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y¥d˜ | q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84E6D2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y¥d˜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MÞ§)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y¥d—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y¥d˜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3BE313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q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27219F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MÞ§)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MÞ§)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E5A6C1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yJ |</w:t>
      </w:r>
    </w:p>
    <w:p w14:paraId="0DF0E4D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J | </w:t>
      </w:r>
    </w:p>
    <w:p w14:paraId="6D8851C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21B5AC7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51A6FA9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jJ |</w:t>
      </w:r>
    </w:p>
    <w:p w14:paraId="0DE97CF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jx ¥jx p—¥eb§ p¥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 jJ | </w:t>
      </w:r>
    </w:p>
    <w:p w14:paraId="516C6D2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jJ | ¤¤Køgõx˜Z§ |</w:t>
      </w:r>
    </w:p>
    <w:p w14:paraId="47A3F49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J ¤¤Køg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Køg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 ¥jx jJ ¤¤Køgõx˜Z§ | </w:t>
      </w:r>
    </w:p>
    <w:p w14:paraId="77EC128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Køgõx˜Z§ | g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Z§ |</w:t>
      </w:r>
    </w:p>
    <w:p w14:paraId="368EFF8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øgõx˜b§ gy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b§ gy—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Z§ ¤¤Køg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Køgõx˜b§ gy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Z§ | </w:t>
      </w:r>
    </w:p>
    <w:p w14:paraId="26ED08D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g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Z§ | ¥kZ—J |</w:t>
      </w:r>
    </w:p>
    <w:p w14:paraId="6E7958E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b§ ¥k¥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Zx— gy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b§ gy—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b§ ¥kZ—J | </w:t>
      </w:r>
    </w:p>
    <w:p w14:paraId="405386B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kZ—J | ty |</w:t>
      </w:r>
    </w:p>
    <w:p w14:paraId="5F64896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ty ¥k¥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 </w:t>
      </w:r>
    </w:p>
    <w:p w14:paraId="2EF8FE1B"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23</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4</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1</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427EA8">
        <w:rPr>
          <w:rFonts w:ascii="BRH Malayalam Extra" w:hAnsi="BRH Malayalam Extra" w:cs="BRH Malayalam"/>
          <w:color w:val="000000"/>
          <w:sz w:val="32"/>
          <w:szCs w:val="40"/>
        </w:rPr>
        <w:t>t</w:t>
      </w:r>
      <w:r w:rsidR="008115B6" w:rsidRPr="000D4696">
        <w:rPr>
          <w:rFonts w:ascii="BRH Malayalam" w:hAnsi="BRH Malayalam" w:cs="BRH Malayalam"/>
          <w:color w:val="000000"/>
          <w:sz w:val="32"/>
          <w:szCs w:val="40"/>
        </w:rPr>
        <w:t>y</w:t>
      </w:r>
      <w:proofErr w:type="gramEnd"/>
      <w:r w:rsidR="008115B6" w:rsidRPr="000D4696">
        <w:rPr>
          <w:rFonts w:ascii="BRH Malayalam" w:hAnsi="BRH Malayalam" w:cs="BRH Malayalam"/>
          <w:color w:val="000000"/>
          <w:sz w:val="32"/>
          <w:szCs w:val="40"/>
        </w:rPr>
        <w:t xml:space="preserve"> | ¤¤p |</w:t>
      </w:r>
    </w:p>
    <w:p w14:paraId="21390DAE"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ty ¤¤p ¤¤p </w:t>
      </w:r>
      <w:r w:rsidRPr="00427EA8">
        <w:rPr>
          <w:rFonts w:ascii="BRH Malayalam Extra" w:hAnsi="BRH Malayalam Extra" w:cs="BRH Malayalam"/>
          <w:color w:val="000000"/>
          <w:sz w:val="32"/>
          <w:szCs w:val="40"/>
        </w:rPr>
        <w:t>ty</w:t>
      </w:r>
      <w:r w:rsidRPr="000D4696">
        <w:rPr>
          <w:rFonts w:ascii="BRH Malayalam" w:hAnsi="BRH Malayalam" w:cs="BRH Malayalam"/>
          <w:color w:val="000000"/>
          <w:sz w:val="32"/>
          <w:szCs w:val="40"/>
        </w:rPr>
        <w:t xml:space="preserve"> ty ¤¤p | </w:t>
      </w:r>
    </w:p>
    <w:p w14:paraId="24CE84B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ôx˜Z§ |</w:t>
      </w:r>
    </w:p>
    <w:p w14:paraId="21C5EBF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sôx˜Z§ | </w:t>
      </w:r>
    </w:p>
    <w:p w14:paraId="40F974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ôx˜Z§ | pxRy—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D0037A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xR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Ry—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xRy—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C62BB1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pxRy—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xi—Zy |</w:t>
      </w:r>
    </w:p>
    <w:p w14:paraId="02B0EDA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Ry—d i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 Zõ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xRy—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Ry—d i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Kxi—Zy | </w:t>
      </w:r>
    </w:p>
    <w:p w14:paraId="589ACAC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xi—Zy | Aa— |</w:t>
      </w:r>
    </w:p>
    <w:p w14:paraId="456238B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axax—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 Zõ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a— | </w:t>
      </w:r>
    </w:p>
    <w:p w14:paraId="6425CD9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xi—Zy |</w:t>
      </w:r>
    </w:p>
    <w:p w14:paraId="194C29C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Zõ—e - öKxi—Zy | </w:t>
      </w:r>
    </w:p>
    <w:p w14:paraId="19EB01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a</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w:t>
      </w:r>
    </w:p>
    <w:p w14:paraId="67B38E4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ax¤¤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J | </w:t>
      </w:r>
    </w:p>
    <w:p w14:paraId="6E66BB9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 ¤¤Køgõx˜Z§ |</w:t>
      </w:r>
    </w:p>
    <w:p w14:paraId="76389D9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Køg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øgõ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 ¤¤Køgõx˜Z§ | </w:t>
      </w:r>
    </w:p>
    <w:p w14:paraId="7501EF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Køgõx˜Z§ | g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65E947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øgõx˜b§ gyhxj gyh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øg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Køgõx˜b§ gyhxj | </w:t>
      </w:r>
    </w:p>
    <w:p w14:paraId="55718D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04257F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yhxj gyh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C36277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4945C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ABB7CB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5AB6A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yd—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C3104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ûd— |</w:t>
      </w:r>
    </w:p>
    <w:p w14:paraId="3F9535F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yd—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 </w:t>
      </w:r>
    </w:p>
    <w:p w14:paraId="5A434CF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62EDA26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517D675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52F19D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1A2CEE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48D278D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4D73347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7B16B7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4C7475B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2AD4E43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4444F48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46640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1B41E7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7601C31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3CA595C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kZ—J |</w:t>
      </w:r>
    </w:p>
    <w:p w14:paraId="3770F1F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x˜ „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Z—J | </w:t>
      </w:r>
    </w:p>
    <w:p w14:paraId="02FEE99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kZ—J | pxRy—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85533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R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R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Ry—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79D25A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Ry</w:t>
      </w:r>
      <w:proofErr w:type="gramEnd"/>
      <w:r w:rsidR="008115B6" w:rsidRPr="000D4696">
        <w:rPr>
          <w:rFonts w:ascii="BRH Malayalam Extra" w:hAnsi="BRH Malayalam Extra" w:cs="BRH Malayalam Extra"/>
          <w:color w:val="000000"/>
          <w:sz w:val="32"/>
          <w:szCs w:val="40"/>
        </w:rPr>
        <w:t>—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2BB4A7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Ry—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R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Ry—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 </w:t>
      </w:r>
    </w:p>
    <w:p w14:paraId="162550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d |</w:t>
      </w:r>
    </w:p>
    <w:p w14:paraId="3080278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d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 </w:t>
      </w:r>
    </w:p>
    <w:p w14:paraId="3F78631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8115B6" w:rsidRPr="000D4696">
        <w:rPr>
          <w:rFonts w:ascii="BRH Malayalam Extra" w:hAnsi="BRH Malayalam Extra" w:cs="BRH Malayalam Extra"/>
          <w:color w:val="000000"/>
          <w:sz w:val="32"/>
          <w:szCs w:val="40"/>
        </w:rPr>
        <w:t xml:space="preserve"> | Kø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J |</w:t>
      </w:r>
    </w:p>
    <w:p w14:paraId="087D6FE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 Kø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gJ Kø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gx d d Kø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gJ | </w:t>
      </w:r>
    </w:p>
    <w:p w14:paraId="4F3A93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ø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53AC5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ø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gx h—pZy hpZy Kø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gJ Kø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gx h—pZy | </w:t>
      </w:r>
    </w:p>
    <w:p w14:paraId="0AB61F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g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7EDDBF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x˜ÖY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 hpZy ögxÖY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B1BDE2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g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725849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xÖY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x˜ÖY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55B43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g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933D8F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iyZy— ögxÖYJ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518676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0444DB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60935CE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05F0C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971CE9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0E0EA43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62BE780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öMxi—KxiJ |</w:t>
      </w:r>
    </w:p>
    <w:p w14:paraId="4010225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öMxi—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i—Kx¥ix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öMxi—KxiJ | </w:t>
      </w:r>
    </w:p>
    <w:p w14:paraId="4601AC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Mxi</w:t>
      </w:r>
      <w:proofErr w:type="gramEnd"/>
      <w:r w:rsidR="008115B6" w:rsidRPr="000D4696">
        <w:rPr>
          <w:rFonts w:ascii="BRH Malayalam Extra" w:hAnsi="BRH Malayalam Extra" w:cs="BRH Malayalam Extra"/>
          <w:color w:val="000000"/>
          <w:sz w:val="32"/>
          <w:szCs w:val="40"/>
        </w:rPr>
        <w:t>—KxiJ | ögÖ—YJ |</w:t>
      </w:r>
    </w:p>
    <w:p w14:paraId="493C2A97"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i—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i—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i—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J | </w:t>
      </w:r>
    </w:p>
    <w:p w14:paraId="243ABF2B" w14:textId="77777777"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C4A6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Mxi</w:t>
      </w:r>
      <w:proofErr w:type="gramEnd"/>
      <w:r w:rsidR="008115B6" w:rsidRPr="000D4696">
        <w:rPr>
          <w:rFonts w:ascii="BRH Malayalam Extra" w:hAnsi="BRH Malayalam Extra" w:cs="BRH Malayalam Extra"/>
          <w:color w:val="000000"/>
          <w:sz w:val="32"/>
          <w:szCs w:val="40"/>
        </w:rPr>
        <w:t>—KxiJ |</w:t>
      </w:r>
    </w:p>
    <w:p w14:paraId="1F23C5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i—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i—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3A4A51E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gÖ</w:t>
      </w:r>
      <w:proofErr w:type="gramEnd"/>
      <w:r w:rsidR="008115B6" w:rsidRPr="000D4696">
        <w:rPr>
          <w:rFonts w:ascii="BRH Malayalam Extra" w:hAnsi="BRH Malayalam Extra" w:cs="BRH Malayalam Extra"/>
          <w:color w:val="000000"/>
          <w:sz w:val="32"/>
          <w:szCs w:val="40"/>
        </w:rPr>
        <w:t>—YJ | 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0357CF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Ö—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ð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ð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F06D17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eZ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339F7B2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Zy—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eZ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Zy—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08438F3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sûd— |</w:t>
      </w:r>
    </w:p>
    <w:p w14:paraId="22D9C58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s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sûd— | </w:t>
      </w:r>
    </w:p>
    <w:p w14:paraId="177B039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sûd— | 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d |</w:t>
      </w:r>
    </w:p>
    <w:p w14:paraId="654578E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c¥j—d | </w:t>
      </w:r>
    </w:p>
    <w:p w14:paraId="353BB62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d | De— |</w:t>
      </w:r>
    </w:p>
    <w:p w14:paraId="4EC771D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exe—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xe— | </w:t>
      </w:r>
    </w:p>
    <w:p w14:paraId="546670F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d |</w:t>
      </w:r>
    </w:p>
    <w:p w14:paraId="790867E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Zy— hxM - ¥c¥j—d | </w:t>
      </w:r>
    </w:p>
    <w:p w14:paraId="52860CC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De— | 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BA46F9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e— cxpZy c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exe— cxpZy | </w:t>
      </w:r>
    </w:p>
    <w:p w14:paraId="6E59595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74C4E05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3FDED74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2F478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7CF412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502A1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110ABC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63E0900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d—sôx A¤¤sô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3901A24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öe |</w:t>
      </w:r>
    </w:p>
    <w:p w14:paraId="0EBA3EF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 öe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 | </w:t>
      </w:r>
    </w:p>
    <w:p w14:paraId="1A0DD7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20237AA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0C24EA3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8115B6" w:rsidRPr="000D4696">
        <w:rPr>
          <w:rFonts w:ascii="BRH Malayalam Extra" w:hAnsi="BRH Malayalam Extra" w:cs="BRH Malayalam Extra"/>
          <w:color w:val="000000"/>
          <w:sz w:val="32"/>
          <w:szCs w:val="40"/>
        </w:rPr>
        <w:t xml:space="preserve">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F3993B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 j—PâZy j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 j—PâZy | </w:t>
      </w:r>
    </w:p>
    <w:p w14:paraId="5EE4067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 |</w:t>
      </w:r>
    </w:p>
    <w:p w14:paraId="6CD8747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j—PâZy jPâZy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 | </w:t>
      </w:r>
    </w:p>
    <w:p w14:paraId="46F901C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M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9C4FAC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pp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p | </w:t>
      </w:r>
    </w:p>
    <w:p w14:paraId="74D601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1096D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h—pZy | </w:t>
      </w:r>
    </w:p>
    <w:p w14:paraId="71A99DC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p—Zz |</w:t>
      </w:r>
    </w:p>
    <w:p w14:paraId="1315F5F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Zz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Zz hpZy hpZy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p—Zz | </w:t>
      </w:r>
    </w:p>
    <w:p w14:paraId="4C8AD4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p—Zz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0517AF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Zz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78B4200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p—Zz |</w:t>
      </w:r>
    </w:p>
    <w:p w14:paraId="313CBF2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027DE72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33198E8C" w14:textId="77777777" w:rsidR="00427EA8"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hp¥Zx hp¥Zx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w:t>
      </w:r>
    </w:p>
    <w:p w14:paraId="767E605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hpZJ | </w:t>
      </w:r>
    </w:p>
    <w:p w14:paraId="69438F8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5FE6DD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CZy— jxRõx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36DAC96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w:t>
      </w:r>
    </w:p>
    <w:p w14:paraId="026DEF0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x hpZ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 | </w:t>
      </w:r>
    </w:p>
    <w:p w14:paraId="4E78B6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7EF621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591BD0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w:t>
      </w:r>
    </w:p>
    <w:p w14:paraId="430D9EB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 | </w:t>
      </w:r>
    </w:p>
    <w:p w14:paraId="7C8FB9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0D6466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757D23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p—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F2902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Ç ¥id ¥i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342125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p—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8C628F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xZy K¥kxZy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xZy | </w:t>
      </w:r>
    </w:p>
    <w:p w14:paraId="151E364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p—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31595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E0E158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D5B978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xZy K¥kx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DD01F0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64444B3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Z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2B05F21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dyJ |</w:t>
      </w:r>
    </w:p>
    <w:p w14:paraId="1E2635C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dyJ | </w:t>
      </w:r>
    </w:p>
    <w:p w14:paraId="3AE9D4B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3791ED2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7444FE3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jJ |</w:t>
      </w:r>
    </w:p>
    <w:p w14:paraId="15D94B2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jx ¥jx p—¥eb§ p¥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 jJ | </w:t>
      </w:r>
    </w:p>
    <w:p w14:paraId="4C25535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jJ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j—Z |</w:t>
      </w:r>
    </w:p>
    <w:p w14:paraId="4EFA01B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J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J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j—Z | </w:t>
      </w:r>
    </w:p>
    <w:p w14:paraId="6820F1F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j—Z | ögÖË§— |</w:t>
      </w:r>
    </w:p>
    <w:p w14:paraId="52F08AA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Ö</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gÖ—</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ÖË§— | </w:t>
      </w:r>
    </w:p>
    <w:p w14:paraId="7104A37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ögÖË§— | py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9FF711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Ö</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py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gÖ</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py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7A2FC3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py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y |</w:t>
      </w:r>
    </w:p>
    <w:p w14:paraId="02B38B6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 py py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y | </w:t>
      </w:r>
    </w:p>
    <w:p w14:paraId="3CF8913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py | d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6E7C2C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 dx—q¥j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xq¥j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 py dx—q¥j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428F87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d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Zy— |</w:t>
      </w:r>
    </w:p>
    <w:p w14:paraId="52D06D0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ZzZy— dxq¥j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xq¥j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Zy— | </w:t>
      </w:r>
    </w:p>
    <w:p w14:paraId="20F2AAA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CZy— | 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z |</w:t>
      </w:r>
    </w:p>
    <w:p w14:paraId="1889F36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y— i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 i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 CZzZy— i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 | </w:t>
      </w:r>
    </w:p>
    <w:p w14:paraId="7F4C9B3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z | j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 |</w:t>
      </w:r>
    </w:p>
    <w:p w14:paraId="38EBD8DC" w14:textId="77777777" w:rsidR="00427EA8"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 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i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 i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 </w:t>
      </w:r>
    </w:p>
    <w:p w14:paraId="4AEB533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 | </w:t>
      </w:r>
    </w:p>
    <w:p w14:paraId="40E3BF3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z |</w:t>
      </w:r>
    </w:p>
    <w:p w14:paraId="7C2B8C3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 CZy— i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 | </w:t>
      </w:r>
    </w:p>
    <w:p w14:paraId="2DAE7DF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j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1A22FC8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K¡kõxZ§ K¡kõxb§ 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 K¡kõxZ§ | </w:t>
      </w:r>
    </w:p>
    <w:p w14:paraId="4B3F207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j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 |</w:t>
      </w:r>
    </w:p>
    <w:p w14:paraId="4FCE138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CZy— jxRõx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 | </w:t>
      </w:r>
    </w:p>
    <w:p w14:paraId="2FD0241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ögÖË§— |</w:t>
      </w:r>
    </w:p>
    <w:p w14:paraId="5F06795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ögÖ</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gÖ—</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K¡kõxZ§ K¡k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 ögÖË§— | </w:t>
      </w:r>
    </w:p>
    <w:p w14:paraId="16694A9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ögÖË§—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605FF3E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Ö—</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ögÖ</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gÖ—</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5C1CA55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py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20075F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py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py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6BB544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py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y |</w:t>
      </w:r>
    </w:p>
    <w:p w14:paraId="0B9C50A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 py py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y | </w:t>
      </w:r>
    </w:p>
    <w:p w14:paraId="06CEE71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py | d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A834D3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 dx—qjZy dxqj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 py dx—qjZy | </w:t>
      </w:r>
    </w:p>
    <w:p w14:paraId="2A353EB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d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7B4049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Zy— dxqjZy | </w:t>
      </w:r>
    </w:p>
    <w:p w14:paraId="3020F657" w14:textId="77777777" w:rsidR="00427EA8" w:rsidRPr="00427EA8" w:rsidRDefault="00427EA8" w:rsidP="00427EA8">
      <w:pPr>
        <w:widowControl w:val="0"/>
        <w:autoSpaceDE w:val="0"/>
        <w:autoSpaceDN w:val="0"/>
        <w:adjustRightInd w:val="0"/>
        <w:spacing w:after="0" w:line="240" w:lineRule="auto"/>
        <w:jc w:val="center"/>
        <w:rPr>
          <w:rFonts w:ascii="Arial" w:hAnsi="Arial" w:cs="Arial"/>
          <w:b/>
          <w:color w:val="000000"/>
          <w:sz w:val="32"/>
          <w:szCs w:val="40"/>
        </w:rPr>
      </w:pPr>
      <w:r w:rsidRPr="00427EA8">
        <w:rPr>
          <w:rFonts w:ascii="Arial" w:hAnsi="Arial" w:cs="Arial"/>
          <w:b/>
          <w:color w:val="000000"/>
          <w:sz w:val="32"/>
          <w:szCs w:val="40"/>
        </w:rPr>
        <w:t>==============</w:t>
      </w:r>
    </w:p>
    <w:p w14:paraId="7B972724" w14:textId="77777777" w:rsidR="00427EA8"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sectPr w:rsidR="00427EA8" w:rsidSect="00433A8A">
          <w:headerReference w:type="even" r:id="rId18"/>
          <w:pgSz w:w="12240" w:h="15840"/>
          <w:pgMar w:top="1134" w:right="1134" w:bottom="1134" w:left="1134" w:header="720" w:footer="720" w:gutter="0"/>
          <w:cols w:space="720"/>
          <w:noEndnote/>
        </w:sectPr>
      </w:pPr>
    </w:p>
    <w:p w14:paraId="70C5917A" w14:textId="77777777" w:rsidR="00427EA8" w:rsidRPr="00BD12B6" w:rsidRDefault="00427EA8" w:rsidP="00427EA8">
      <w:pPr>
        <w:pStyle w:val="Heading3"/>
        <w:numPr>
          <w:ilvl w:val="2"/>
          <w:numId w:val="7"/>
        </w:numPr>
        <w:spacing w:line="240" w:lineRule="auto"/>
        <w:ind w:left="851" w:hanging="851"/>
      </w:pPr>
      <w:bookmarkStart w:id="14" w:name="_Toc103287161"/>
      <w:r w:rsidRPr="00BD12B6">
        <w:lastRenderedPageBreak/>
        <w:t xml:space="preserve">Ad¡pxKI </w:t>
      </w:r>
      <w:r>
        <w:rPr>
          <w:rFonts w:ascii="Arial" w:hAnsi="Arial" w:cs="Arial"/>
          <w:sz w:val="36"/>
          <w:lang w:val="en-US"/>
        </w:rPr>
        <w:t>4</w:t>
      </w:r>
      <w:r w:rsidRPr="00BD12B6">
        <w:t xml:space="preserve"> - </w:t>
      </w:r>
      <w:r w:rsidRPr="000D4696">
        <w:t>RUx</w:t>
      </w:r>
      <w:bookmarkEnd w:id="14"/>
      <w:r w:rsidRPr="00BD12B6">
        <w:t xml:space="preserve"> </w:t>
      </w:r>
    </w:p>
    <w:p w14:paraId="666AE9D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Y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E997B9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1279A0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774C417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4378BD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0A13BC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32210D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MKx—iJ |</w:t>
      </w:r>
    </w:p>
    <w:p w14:paraId="39020B8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Kx—iJ s¡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Kx—¥ix p¥eb§ p¥ea§ s¡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MKx—iJ | </w:t>
      </w:r>
    </w:p>
    <w:p w14:paraId="1E81E2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MKx—i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w:t>
      </w:r>
    </w:p>
    <w:p w14:paraId="77CE12B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s¡—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Kx—iJ s¡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 </w:t>
      </w:r>
    </w:p>
    <w:p w14:paraId="37B1C05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MKx—iJ |</w:t>
      </w:r>
    </w:p>
    <w:p w14:paraId="392BAD6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5BA746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 ¤¤p |</w:t>
      </w:r>
    </w:p>
    <w:p w14:paraId="3B53AA7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 ¤¤p | </w:t>
      </w:r>
    </w:p>
    <w:p w14:paraId="13BEA2F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w:t>
      </w:r>
    </w:p>
    <w:p w14:paraId="137DD4F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 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J | </w:t>
      </w:r>
    </w:p>
    <w:p w14:paraId="5D60B4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w:t>
      </w:r>
    </w:p>
    <w:p w14:paraId="6204A32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 | </w:t>
      </w:r>
    </w:p>
    <w:p w14:paraId="66F37C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5F3DF0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7C0CA1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A15C26D"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FD0A2EC" w14:textId="77777777"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06EA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ûd— |</w:t>
      </w:r>
    </w:p>
    <w:p w14:paraId="6E63495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sûd— | </w:t>
      </w:r>
    </w:p>
    <w:p w14:paraId="7200C9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2331821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3D5934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224A908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2196996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2986E3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36C02D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595DD4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6157AB0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7B487C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26D6DED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C2E96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25EC3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87FD5B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B36350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99E2BA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M(³§) s¡—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M ¥i—d ¥id(³§) s¡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3FEAB1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BF5AAD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³§) s¡—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M(³§) s¡—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AA85A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7B0D3C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MiyZy— s¡pJ - 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5BA2B1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2135C4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ijZy MijZy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ijZy | </w:t>
      </w:r>
    </w:p>
    <w:p w14:paraId="6BC9057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Y |</w:t>
      </w:r>
    </w:p>
    <w:p w14:paraId="19E353B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Y˜ „k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Y M—ijZy Mij Zõk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Y | </w:t>
      </w:r>
    </w:p>
    <w:p w14:paraId="410F50D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Y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39D659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Y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k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Y˜ „k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Y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84FBDC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yJ |</w:t>
      </w:r>
    </w:p>
    <w:p w14:paraId="3631612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J | </w:t>
      </w:r>
    </w:p>
    <w:p w14:paraId="1F68DC6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14DD117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7FF41A8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jJ |</w:t>
      </w:r>
    </w:p>
    <w:p w14:paraId="52ABC45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jx ¥jx p—¥eb§ p¥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 jJ | </w:t>
      </w:r>
    </w:p>
    <w:p w14:paraId="229899D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jJ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j—Z |</w:t>
      </w:r>
    </w:p>
    <w:p w14:paraId="5351E10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J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J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j—Z | </w:t>
      </w:r>
    </w:p>
    <w:p w14:paraId="0733D92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j—Z | bxd—KxixJ |</w:t>
      </w:r>
    </w:p>
    <w:p w14:paraId="6B1DE1A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xd—K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xd—KxixJ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xd—KxixJ | </w:t>
      </w:r>
    </w:p>
    <w:p w14:paraId="746626D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bxd—KxixJ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DEC22D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xd—Kxix ¥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xd—K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xd—Kxix ¥i | </w:t>
      </w:r>
    </w:p>
    <w:p w14:paraId="3700DF1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bxd—KxixJ |</w:t>
      </w:r>
    </w:p>
    <w:p w14:paraId="377AE7B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xd—K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xd— -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0118557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J |</w:t>
      </w:r>
    </w:p>
    <w:p w14:paraId="1D926A2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J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 ¥i— ¥i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xJ | </w:t>
      </w:r>
    </w:p>
    <w:p w14:paraId="14FE2F8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J | s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76734F6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J sõ¡—J sõ¡J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J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xJ sõ¡—J | </w:t>
      </w:r>
    </w:p>
    <w:p w14:paraId="40BB4CA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J |</w:t>
      </w:r>
    </w:p>
    <w:p w14:paraId="6C784D2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x CZy— öe - RxJ | </w:t>
      </w:r>
    </w:p>
    <w:p w14:paraId="5E34AAA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s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CZy— |</w:t>
      </w:r>
    </w:p>
    <w:p w14:paraId="2582DE3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yZzZy— sõ¡J 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yZy— | </w:t>
      </w:r>
    </w:p>
    <w:p w14:paraId="2892F9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w:t>
      </w:r>
    </w:p>
    <w:p w14:paraId="2983656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yZz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 | </w:t>
      </w:r>
    </w:p>
    <w:p w14:paraId="30D624E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 ¤¤p |</w:t>
      </w:r>
    </w:p>
    <w:p w14:paraId="22521E1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 ¤¤p | </w:t>
      </w:r>
    </w:p>
    <w:p w14:paraId="4358207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w:t>
      </w:r>
    </w:p>
    <w:p w14:paraId="26E2F24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 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J | </w:t>
      </w:r>
    </w:p>
    <w:p w14:paraId="6B74DD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w:t>
      </w:r>
    </w:p>
    <w:p w14:paraId="7D63D1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 | </w:t>
      </w:r>
    </w:p>
    <w:p w14:paraId="797730A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 jJ |</w:t>
      </w:r>
    </w:p>
    <w:p w14:paraId="6C924C0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jx ¥j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 jJ | </w:t>
      </w:r>
    </w:p>
    <w:p w14:paraId="437AE4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Lm¡— |</w:t>
      </w:r>
    </w:p>
    <w:p w14:paraId="5CA5CB7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J 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J Lm¡— | </w:t>
      </w:r>
    </w:p>
    <w:p w14:paraId="5F7ADB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Lm</w:t>
      </w:r>
      <w:proofErr w:type="gramEnd"/>
      <w:r w:rsidR="008115B6" w:rsidRPr="000D4696">
        <w:rPr>
          <w:rFonts w:ascii="BRH Malayalam Extra" w:hAnsi="BRH Malayalam Extra" w:cs="BRH Malayalam Extra"/>
          <w:color w:val="000000"/>
          <w:sz w:val="32"/>
          <w:szCs w:val="40"/>
        </w:rPr>
        <w:t>¡— | ¤¤p |</w:t>
      </w:r>
    </w:p>
    <w:p w14:paraId="074C96C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 </w:t>
      </w:r>
    </w:p>
    <w:p w14:paraId="20416E8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bbx—Zy |</w:t>
      </w:r>
    </w:p>
    <w:p w14:paraId="093A95F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bb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b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bbx—Zy | </w:t>
      </w:r>
    </w:p>
    <w:p w14:paraId="279761B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bx</w:t>
      </w:r>
      <w:proofErr w:type="gramEnd"/>
      <w:r w:rsidR="008115B6" w:rsidRPr="000D4696">
        <w:rPr>
          <w:rFonts w:ascii="BRH Malayalam Extra" w:hAnsi="BRH Malayalam Extra" w:cs="BRH Malayalam Extra"/>
          <w:color w:val="000000"/>
          <w:sz w:val="32"/>
          <w:szCs w:val="40"/>
        </w:rPr>
        <w:t>—Zy | sJ |</w:t>
      </w:r>
    </w:p>
    <w:p w14:paraId="758DA76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b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bb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b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565B7A5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w:t>
      </w:r>
    </w:p>
    <w:p w14:paraId="0E718C1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s ¥s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 | </w:t>
      </w:r>
    </w:p>
    <w:p w14:paraId="3517129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130D6F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9B481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7CCE555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2AC476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ûd— |</w:t>
      </w:r>
    </w:p>
    <w:p w14:paraId="763B931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sûd— | </w:t>
      </w:r>
    </w:p>
    <w:p w14:paraId="6686589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4B02135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29ACD3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6629DA3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6EA53BC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53F4472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5D5A33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86E06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6002290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4DECF5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1684583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E39FB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182457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DAF60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0C0EA97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xd—KxixJ |</w:t>
      </w:r>
    </w:p>
    <w:p w14:paraId="298904B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 Asôx A¤¤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J | </w:t>
      </w:r>
    </w:p>
    <w:p w14:paraId="0887A8D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xd</w:t>
      </w:r>
      <w:proofErr w:type="gramEnd"/>
      <w:r w:rsidR="008115B6" w:rsidRPr="000D4696">
        <w:rPr>
          <w:rFonts w:ascii="BRH Malayalam Extra" w:hAnsi="BRH Malayalam Extra" w:cs="BRH Malayalam Extra"/>
          <w:color w:val="000000"/>
          <w:sz w:val="32"/>
          <w:szCs w:val="40"/>
        </w:rPr>
        <w:t>—KxixJ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576431D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xd—Kxi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bxd—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 </w:t>
      </w:r>
    </w:p>
    <w:p w14:paraId="39D7FB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xd</w:t>
      </w:r>
      <w:proofErr w:type="gramEnd"/>
      <w:r w:rsidR="008115B6" w:rsidRPr="000D4696">
        <w:rPr>
          <w:rFonts w:ascii="BRH Malayalam Extra" w:hAnsi="BRH Malayalam Extra" w:cs="BRH Malayalam Extra"/>
          <w:color w:val="000000"/>
          <w:sz w:val="32"/>
          <w:szCs w:val="40"/>
        </w:rPr>
        <w:t>—KxixJ |</w:t>
      </w:r>
    </w:p>
    <w:p w14:paraId="2DCE249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xd—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585F392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8208E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K—¥kxZy K¥kx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K—¥kxZy | </w:t>
      </w:r>
    </w:p>
    <w:p w14:paraId="73F905E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3363D25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CZy— öe - RxJ | </w:t>
      </w:r>
    </w:p>
    <w:p w14:paraId="178A589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xd—KxixJ |</w:t>
      </w:r>
    </w:p>
    <w:p w14:paraId="31743BD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J K¥kxZy K¥k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J | </w:t>
      </w:r>
    </w:p>
    <w:p w14:paraId="5327A0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xd</w:t>
      </w:r>
      <w:proofErr w:type="gramEnd"/>
      <w:r w:rsidR="008115B6" w:rsidRPr="000D4696">
        <w:rPr>
          <w:rFonts w:ascii="BRH Malayalam Extra" w:hAnsi="BRH Malayalam Extra" w:cs="BRH Malayalam Extra"/>
          <w:color w:val="000000"/>
          <w:sz w:val="32"/>
          <w:szCs w:val="40"/>
        </w:rPr>
        <w:t>—Kxi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254D84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xd—Kxix Asôx A¤¤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 A¤¤sô | </w:t>
      </w:r>
    </w:p>
    <w:p w14:paraId="7BF9AFC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xd</w:t>
      </w:r>
      <w:proofErr w:type="gramEnd"/>
      <w:r w:rsidR="008115B6" w:rsidRPr="000D4696">
        <w:rPr>
          <w:rFonts w:ascii="BRH Malayalam Extra" w:hAnsi="BRH Malayalam Extra" w:cs="BRH Malayalam Extra"/>
          <w:color w:val="000000"/>
          <w:sz w:val="32"/>
          <w:szCs w:val="40"/>
        </w:rPr>
        <w:t>—KxixJ |</w:t>
      </w:r>
    </w:p>
    <w:p w14:paraId="34DA12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xd—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2CF3811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14AD5A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A—sôx A¤¤sô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 </w:t>
      </w:r>
    </w:p>
    <w:p w14:paraId="5976C5D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C905F9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h—pÇy hpÇ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h—pÇy | </w:t>
      </w:r>
    </w:p>
    <w:p w14:paraId="09AFC3D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36F94B2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CZy— öe - RxJ | </w:t>
      </w:r>
    </w:p>
    <w:p w14:paraId="14C5D40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Y |</w:t>
      </w:r>
    </w:p>
    <w:p w14:paraId="0464638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h—pÇy hp Çõ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Y | </w:t>
      </w:r>
    </w:p>
    <w:p w14:paraId="1A4B922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Y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032C70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709F76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7464725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4C8485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30045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0C7CC5F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J |</w:t>
      </w:r>
    </w:p>
    <w:p w14:paraId="29C3C50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x ¥jx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J | </w:t>
      </w:r>
    </w:p>
    <w:p w14:paraId="566AD37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 |</w:t>
      </w:r>
    </w:p>
    <w:p w14:paraId="5B3F7D5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J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J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j—Z | </w:t>
      </w:r>
    </w:p>
    <w:p w14:paraId="2DB7FE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 |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ëy |</w:t>
      </w:r>
    </w:p>
    <w:p w14:paraId="06A929B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ëy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ëy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ëy | </w:t>
      </w:r>
    </w:p>
    <w:p w14:paraId="22B2243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ëy | 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723A6C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ëy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w:t>
      </w:r>
      <w:r w:rsidR="000D4696" w:rsidRPr="000D4696">
        <w:rPr>
          <w:rFonts w:ascii="BRH Malayalam Extra" w:hAnsi="BRH Malayalam Extra" w:cs="BRH Malayalam Extra"/>
          <w:color w:val="000000"/>
          <w:sz w:val="26"/>
          <w:szCs w:val="40"/>
        </w:rPr>
        <w:t>–</w:t>
      </w:r>
      <w:proofErr w:type="gramStart"/>
      <w:r w:rsidRPr="000D4696">
        <w:rPr>
          <w:rFonts w:ascii="BRH Malayalam Extra" w:hAnsi="BRH Malayalam Extra" w:cs="BRH Malayalam Extra"/>
          <w:color w:val="000000"/>
          <w:sz w:val="32"/>
          <w:szCs w:val="40"/>
        </w:rPr>
        <w:t>dZx(</w:t>
      </w:r>
      <w:proofErr w:type="gramEnd"/>
      <w:r w:rsidRPr="000D4696">
        <w:rPr>
          <w:rFonts w:ascii="BRH Malayalam Extra" w:hAnsi="BRH Malayalam Extra" w:cs="BRH Malayalam Extra"/>
          <w:color w:val="000000"/>
          <w:sz w:val="32"/>
          <w:szCs w:val="40"/>
        </w:rPr>
        <w:t>MÞ§)—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ëy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ëy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DC0CEA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Z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8C460F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Zx— iyjx iy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Zx— iy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0C7BE9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Zy— |</w:t>
      </w:r>
    </w:p>
    <w:p w14:paraId="39E773C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ZzZz—jx iy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Zy— | </w:t>
      </w:r>
    </w:p>
    <w:p w14:paraId="7F5294A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w:t>
      </w:r>
    </w:p>
    <w:p w14:paraId="1E1DBD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yZz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 | </w:t>
      </w:r>
    </w:p>
    <w:p w14:paraId="75F456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 ¤¤p |</w:t>
      </w:r>
    </w:p>
    <w:p w14:paraId="399D5A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 ¤¤p | </w:t>
      </w:r>
    </w:p>
    <w:p w14:paraId="64A5892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w:t>
      </w:r>
    </w:p>
    <w:p w14:paraId="3D8CC2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 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J | </w:t>
      </w:r>
    </w:p>
    <w:p w14:paraId="5BFFBD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w:t>
      </w:r>
    </w:p>
    <w:p w14:paraId="7D2552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 | </w:t>
      </w:r>
    </w:p>
    <w:p w14:paraId="1BD28E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7B7E8F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57265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70A49C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760291B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ûd— |</w:t>
      </w:r>
    </w:p>
    <w:p w14:paraId="5B9CAC9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sûd— | </w:t>
      </w:r>
    </w:p>
    <w:p w14:paraId="2495DC9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243D89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67CAB6A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66CF168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319F8F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51551C5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492D89E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30F46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2C1AB8B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182D843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253651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FE4708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9BEF6F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E15337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E64AFA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ZZ§ |</w:t>
      </w:r>
    </w:p>
    <w:p w14:paraId="27B4705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Z§ Z¥b—d ¥i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Z§ | </w:t>
      </w:r>
    </w:p>
    <w:p w14:paraId="50459FA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ZZ§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A09B2E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b§ M—ijZy Mij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Z§ Zb§ M—ijZy | </w:t>
      </w:r>
    </w:p>
    <w:p w14:paraId="0121832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öZ— |</w:t>
      </w:r>
    </w:p>
    <w:p w14:paraId="7DB1B90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ö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öZ— MijZy Mij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öZ— | </w:t>
      </w:r>
    </w:p>
    <w:p w14:paraId="2614020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jöZ— | RyM—iyrZy |</w:t>
      </w:r>
    </w:p>
    <w:p w14:paraId="689FC79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ö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yM—iyr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yM—iyr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ö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ö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yM—iyrZy | </w:t>
      </w:r>
    </w:p>
    <w:p w14:paraId="54B923B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RyM—iyrZy | CöÉ—J |</w:t>
      </w:r>
    </w:p>
    <w:p w14:paraId="5D9C8D0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yM—i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yM—iyr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yM—i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öÉ—J | </w:t>
      </w:r>
    </w:p>
    <w:p w14:paraId="59DB4C6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CöÉ—J | ¤¤p |</w:t>
      </w:r>
    </w:p>
    <w:p w14:paraId="4D0F568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x C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 </w:t>
      </w:r>
    </w:p>
    <w:p w14:paraId="607823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p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BE7B26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 ¤¤p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2B2F87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 |</w:t>
      </w:r>
    </w:p>
    <w:p w14:paraId="26F30D8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 ix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B—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 ix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J | </w:t>
      </w:r>
    </w:p>
    <w:p w14:paraId="5559D5A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72660C3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B—sz bxsz bx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B—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 B—szZ§ | </w:t>
      </w:r>
    </w:p>
    <w:p w14:paraId="4FF025D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 |</w:t>
      </w:r>
    </w:p>
    <w:p w14:paraId="4AE8DDC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CZõx—d¡ -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J | </w:t>
      </w:r>
    </w:p>
    <w:p w14:paraId="629032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J |</w:t>
      </w:r>
    </w:p>
    <w:p w14:paraId="50FB5A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 B—sz bxs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14:paraId="55C6901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D9237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D67A9A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e— |</w:t>
      </w:r>
    </w:p>
    <w:p w14:paraId="7CE42D1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x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 | </w:t>
      </w:r>
    </w:p>
    <w:p w14:paraId="58A2480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4B3419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BE8050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F16198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x—cxp b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xex—cxpZ§ | </w:t>
      </w:r>
    </w:p>
    <w:p w14:paraId="2DDE92D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sô˜ |</w:t>
      </w:r>
    </w:p>
    <w:p w14:paraId="4EB4BF9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Acxp b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sô˜ | </w:t>
      </w:r>
    </w:p>
    <w:p w14:paraId="0726CA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625891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909122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C0ADB2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78657B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7DFB43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C11665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Kx—bq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28EFE14" w14:textId="77777777" w:rsidR="00427EA8"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Kx—bq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Kx—bqKexm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 </w:t>
      </w:r>
    </w:p>
    <w:p w14:paraId="02B6183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Kx—bqKex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ECBAC6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6A0DA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iyZõx—d¡ -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3DD337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380CA3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57D9860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EF821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03A30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375C3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k—pe b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peZ§ | </w:t>
      </w:r>
    </w:p>
    <w:p w14:paraId="07D1808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d— |</w:t>
      </w:r>
    </w:p>
    <w:p w14:paraId="0B3D10D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x—pe bp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d— | </w:t>
      </w:r>
    </w:p>
    <w:p w14:paraId="40BADDD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Zd—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5BDE737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0000E36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D204586"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A18097D" w14:textId="77777777"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30BF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43248F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 ¥i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825E8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143F6A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75ABD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ky— |</w:t>
      </w:r>
    </w:p>
    <w:p w14:paraId="6F27F78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d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d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 | </w:t>
      </w:r>
    </w:p>
    <w:p w14:paraId="6B5121A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y</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22851B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õ—Yj bd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YjZ§ | </w:t>
      </w:r>
    </w:p>
    <w:p w14:paraId="678A2A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w:t>
      </w:r>
    </w:p>
    <w:p w14:paraId="3A8876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Adj bdj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p—Zz | </w:t>
      </w:r>
    </w:p>
    <w:p w14:paraId="204431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 AöM—pZz |</w:t>
      </w:r>
    </w:p>
    <w:p w14:paraId="7334B70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 </w:t>
      </w:r>
    </w:p>
    <w:p w14:paraId="485EC7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w:t>
      </w:r>
    </w:p>
    <w:p w14:paraId="77270D6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303B171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pZz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65F2B1F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2AA12E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pZz |</w:t>
      </w:r>
    </w:p>
    <w:p w14:paraId="047F47E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öM—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21F5E16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0D5E62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AK¥kxbK¥kxb§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AK¥kxZ§ | </w:t>
      </w:r>
    </w:p>
    <w:p w14:paraId="58EAE1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45CF222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CZy— jxRõx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365DC87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w:t>
      </w:r>
    </w:p>
    <w:p w14:paraId="46E18E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 b—K¥kx bK¥k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xZ§ | </w:t>
      </w:r>
    </w:p>
    <w:p w14:paraId="5634C4F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4174C0F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71AEAD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EB1102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9C589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A302BD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 ¥i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50F39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ky— |</w:t>
      </w:r>
    </w:p>
    <w:p w14:paraId="542AB9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 | </w:t>
      </w:r>
    </w:p>
    <w:p w14:paraId="06199AD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y</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
    <w:p w14:paraId="1F56F6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õ—Yj bd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YjZ§ | </w:t>
      </w:r>
    </w:p>
    <w:p w14:paraId="663DC9D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
    <w:p w14:paraId="6B74A9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x ¥jx— „dj bd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J | </w:t>
      </w:r>
    </w:p>
    <w:p w14:paraId="75A4CF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
    <w:p w14:paraId="4EC7FA3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k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k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jx ¥jx k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õ—J | </w:t>
      </w:r>
    </w:p>
    <w:p w14:paraId="68D756E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
    <w:p w14:paraId="282E32A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k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k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0F5A6D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sõxZ§ |</w:t>
      </w:r>
    </w:p>
    <w:p w14:paraId="1B2A03E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 sõxa§ sõxbx—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sõxZ§ | </w:t>
      </w:r>
    </w:p>
    <w:p w14:paraId="35E59A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14:paraId="44612C3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CZõx—d¡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5EE95EA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õxZ</w:t>
      </w:r>
      <w:proofErr w:type="gramEnd"/>
      <w:r w:rsidR="008115B6" w:rsidRPr="000D4696">
        <w:rPr>
          <w:rFonts w:ascii="BRH Malayalam Extra" w:hAnsi="BRH Malayalam Extra" w:cs="BRH Malayalam Extra"/>
          <w:color w:val="000000"/>
          <w:sz w:val="32"/>
          <w:szCs w:val="40"/>
        </w:rPr>
        <w:t>§ | Z¤¤sô˜ |</w:t>
      </w:r>
    </w:p>
    <w:p w14:paraId="39E0A9A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õxZ§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õxa§ sõxZ§ Z¤¤sô˜ | </w:t>
      </w:r>
    </w:p>
    <w:p w14:paraId="7AD9FB2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784246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375C11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77C52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771760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6CAEBF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1CB971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Kx—bq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A6FE28F" w14:textId="77777777" w:rsidR="00427EA8"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Kx—bq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Kx—bqKexm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 </w:t>
      </w:r>
    </w:p>
    <w:p w14:paraId="1153714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Kx—bqKex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92E594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22415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iyZõx—d¡ -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D66CE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3C0D8FF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6F59EEA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82514F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1A15C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5655849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29CD5A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623DC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8D6A80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DF7F433" w14:textId="5CE402A4" w:rsidR="004B298D" w:rsidRPr="00B30C04"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30C04">
        <w:rPr>
          <w:rFonts w:ascii="BRH Malayalam Extra" w:hAnsi="BRH Malayalam Extra" w:cs="BRH Malayalam Extra"/>
          <w:color w:val="000000"/>
          <w:sz w:val="32"/>
          <w:szCs w:val="40"/>
        </w:rPr>
        <w:t>CöÉ— ¥i</w:t>
      </w:r>
      <w:r w:rsidR="000D4696" w:rsidRPr="00B30C04">
        <w:rPr>
          <w:rFonts w:ascii="BRH Malayalam Extra" w:hAnsi="BRH Malayalam Extra" w:cs="BRH Malayalam Extra"/>
          <w:color w:val="000000"/>
          <w:sz w:val="26"/>
          <w:szCs w:val="40"/>
        </w:rPr>
        <w:t>–</w:t>
      </w:r>
      <w:r w:rsidRPr="00B30C04">
        <w:rPr>
          <w:rFonts w:ascii="BRH Malayalam Extra" w:hAnsi="BRH Malayalam Extra" w:cs="BRH Malayalam Extra"/>
          <w:color w:val="000000"/>
          <w:sz w:val="32"/>
          <w:szCs w:val="40"/>
        </w:rPr>
        <w:t>¤¤p¥p</w:t>
      </w:r>
      <w:r w:rsidRPr="00B30C04">
        <w:rPr>
          <w:rFonts w:ascii="BRH Malayalam Extra" w:hAnsi="BRH Malayalam Extra" w:cs="BRH Malayalam Extra"/>
          <w:color w:val="000000"/>
          <w:sz w:val="32"/>
          <w:szCs w:val="40"/>
          <w:highlight w:val="magenta"/>
        </w:rPr>
        <w:t>öÉ</w:t>
      </w:r>
      <w:r w:rsidR="000D4696" w:rsidRPr="00B30C04">
        <w:rPr>
          <w:rFonts w:ascii="BRH Malayalam Extra" w:hAnsi="BRH Malayalam Extra" w:cs="BRH Malayalam Extra"/>
          <w:color w:val="000000"/>
          <w:sz w:val="26"/>
          <w:szCs w:val="40"/>
        </w:rPr>
        <w:t>–</w:t>
      </w:r>
      <w:r w:rsidRPr="00B30C04">
        <w:rPr>
          <w:rFonts w:ascii="BRH Malayalam Extra" w:hAnsi="BRH Malayalam Extra" w:cs="BRH Malayalam Extra"/>
          <w:color w:val="000000"/>
          <w:sz w:val="32"/>
          <w:szCs w:val="40"/>
        </w:rPr>
        <w:t xml:space="preserve"> iyöÉ— ¥i</w:t>
      </w:r>
      <w:r w:rsidR="000D4696" w:rsidRPr="00B30C04">
        <w:rPr>
          <w:rFonts w:ascii="BRH Malayalam Extra" w:hAnsi="BRH Malayalam Extra" w:cs="BRH Malayalam Extra"/>
          <w:color w:val="000000"/>
          <w:sz w:val="26"/>
          <w:szCs w:val="40"/>
        </w:rPr>
        <w:t>–</w:t>
      </w:r>
      <w:r w:rsidRPr="00B30C04">
        <w:rPr>
          <w:rFonts w:ascii="BRH Malayalam Extra" w:hAnsi="BRH Malayalam Extra" w:cs="BRH Malayalam Extra"/>
          <w:color w:val="000000"/>
          <w:sz w:val="32"/>
          <w:szCs w:val="40"/>
        </w:rPr>
        <w:t xml:space="preserve">p | </w:t>
      </w:r>
    </w:p>
    <w:p w14:paraId="7C60071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ûd— |</w:t>
      </w:r>
    </w:p>
    <w:p w14:paraId="0AFCF0E6"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sûd— | </w:t>
      </w:r>
    </w:p>
    <w:p w14:paraId="24B25EA1" w14:textId="77777777"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E50D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133EC8E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6AAE4C7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3BB939F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4BF0A6E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6A40737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459989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E37DAC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2FCFDE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5493E96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496E52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868DE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A22081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69C92C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FB88A6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5A279A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 ¥i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5217B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097E8B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EC70AD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ky— |</w:t>
      </w:r>
    </w:p>
    <w:p w14:paraId="44F6F46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 | </w:t>
      </w:r>
    </w:p>
    <w:p w14:paraId="510BE7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y</w:t>
      </w:r>
      <w:proofErr w:type="gramEnd"/>
      <w:r w:rsidR="008115B6" w:rsidRPr="000D4696">
        <w:rPr>
          <w:rFonts w:ascii="BRH Malayalam Extra" w:hAnsi="BRH Malayalam Extra" w:cs="BRH Malayalam Extra"/>
          <w:color w:val="000000"/>
          <w:sz w:val="32"/>
          <w:szCs w:val="40"/>
        </w:rPr>
        <w:t>—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0AF3F5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y— YjZy d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YjZy | </w:t>
      </w:r>
    </w:p>
    <w:p w14:paraId="6E1E09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w:t>
      </w:r>
    </w:p>
    <w:p w14:paraId="114E42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djZy djZy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p—Zz | </w:t>
      </w:r>
    </w:p>
    <w:p w14:paraId="024B3F4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 AöM—pZz |</w:t>
      </w:r>
    </w:p>
    <w:p w14:paraId="1BC68F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 </w:t>
      </w:r>
    </w:p>
    <w:p w14:paraId="2B8D80B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w:t>
      </w:r>
    </w:p>
    <w:p w14:paraId="6E8F239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0454A25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pZz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3DE562E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240F72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pZz |</w:t>
      </w:r>
    </w:p>
    <w:p w14:paraId="7FA9C3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öM—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2ECFBE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72CD6582" w14:textId="77777777" w:rsidR="004B298D" w:rsidRPr="000D4696" w:rsidRDefault="008115B6" w:rsidP="00427EA8">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hp¥Zx hp¥Zx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hpZJ | </w:t>
      </w:r>
    </w:p>
    <w:p w14:paraId="4CBC20F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68497D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CZy— jxRõx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66631BB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w:t>
      </w:r>
    </w:p>
    <w:p w14:paraId="032AEE8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h—p¥Zx hp¥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xZ§ | </w:t>
      </w:r>
    </w:p>
    <w:p w14:paraId="210CBF7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11990E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CD8842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95363C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F2890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233E7B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 ¥i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C4CE49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ky— |</w:t>
      </w:r>
    </w:p>
    <w:p w14:paraId="1CEA6CE5"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 | </w:t>
      </w:r>
    </w:p>
    <w:p w14:paraId="68604037" w14:textId="77777777"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8C72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y</w:t>
      </w:r>
      <w:proofErr w:type="gramEnd"/>
      <w:r w:rsidR="008115B6" w:rsidRPr="000D4696">
        <w:rPr>
          <w:rFonts w:ascii="BRH Malayalam Extra" w:hAnsi="BRH Malayalam Extra" w:cs="BRH Malayalam Extra"/>
          <w:color w:val="000000"/>
          <w:sz w:val="32"/>
          <w:szCs w:val="40"/>
        </w:rPr>
        <w:t>—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A1416C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y— YjZy d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YjZy | </w:t>
      </w:r>
    </w:p>
    <w:p w14:paraId="4FBB35B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14:paraId="5C08DB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jZy dj Zõx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5AC9D5E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C1EC8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h—pZy hp Zõx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 h—pZy | </w:t>
      </w:r>
    </w:p>
    <w:p w14:paraId="13EC32E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14:paraId="6769552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CZõx—d¡ -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4EF5A55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 |</w:t>
      </w:r>
    </w:p>
    <w:p w14:paraId="40D40BF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rx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 </w:t>
      </w:r>
    </w:p>
    <w:p w14:paraId="21DAC52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 | t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
    <w:p w14:paraId="60CAA0F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ty ¥tõ—¤¤rrx ty | </w:t>
      </w:r>
    </w:p>
    <w:p w14:paraId="588E13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y</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
    <w:p w14:paraId="5D8456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õ—Z ¤¤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 ¥tõ—Zsõ— | </w:t>
      </w:r>
    </w:p>
    <w:p w14:paraId="38F0F8E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
    <w:p w14:paraId="0F89CA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x˜ | </w:t>
      </w:r>
    </w:p>
    <w:p w14:paraId="341932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 | j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
    <w:p w14:paraId="45B475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14:paraId="36FE58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
    <w:p w14:paraId="56883F2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jx j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43EBD8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si£—¤¤Æ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
    <w:p w14:paraId="49E9AA5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x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si£—¤¤Æõ | </w:t>
      </w:r>
    </w:p>
    <w:p w14:paraId="24395C7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
    <w:p w14:paraId="479E3C2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CZõx—d¡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1C76204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i</w:t>
      </w:r>
      <w:proofErr w:type="gramEnd"/>
      <w:r w:rsidR="008115B6" w:rsidRPr="000D4696">
        <w:rPr>
          <w:rFonts w:ascii="BRH Malayalam Extra" w:hAnsi="BRH Malayalam Extra" w:cs="BRH Malayalam Extra"/>
          <w:color w:val="000000"/>
          <w:sz w:val="32"/>
          <w:szCs w:val="40"/>
        </w:rPr>
        <w:t>£—¤¤Æõ | jJ |</w:t>
      </w:r>
    </w:p>
    <w:p w14:paraId="7AC0E6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J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14:paraId="554B813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si£—¤¤Æõ |</w:t>
      </w:r>
    </w:p>
    <w:p w14:paraId="4CA9542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170D49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jJ | ög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73C7F4A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jx ¥jx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5902959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ög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 |</w:t>
      </w:r>
    </w:p>
    <w:p w14:paraId="5332C981" w14:textId="77777777" w:rsidR="004B298D" w:rsidRPr="009E73EF" w:rsidRDefault="008115B6" w:rsidP="00427EA8">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B—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B—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B—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J | </w:t>
      </w:r>
    </w:p>
    <w:p w14:paraId="5E69446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 | sõxZ§ |</w:t>
      </w:r>
    </w:p>
    <w:p w14:paraId="0772553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J sõxa§ sõxbx—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B—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J sõxZ§ | </w:t>
      </w:r>
    </w:p>
    <w:p w14:paraId="483C46D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 |</w:t>
      </w:r>
    </w:p>
    <w:p w14:paraId="4B75BB5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CZõx—d¡ -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J | </w:t>
      </w:r>
    </w:p>
    <w:p w14:paraId="7EA08BE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sõxZ§ | Z¤¤sô˜ |</w:t>
      </w:r>
    </w:p>
    <w:p w14:paraId="70254AC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õxZ§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õxa§ sõxZ§ Z¤¤sô˜ | </w:t>
      </w:r>
    </w:p>
    <w:p w14:paraId="61B2B75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Z¤¤sô˜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03078F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E9D9F4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ð</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FF54BA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g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tsð</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g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tsð</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g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tsð</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0650BA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g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ð</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F7DF857" w14:textId="77777777" w:rsidR="00427EA8"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g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tsð</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g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tsð</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õ </w:t>
      </w:r>
    </w:p>
    <w:p w14:paraId="5EACEB2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AC7608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DCF484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414A3D5" w14:textId="77777777" w:rsidR="00427EA8" w:rsidRPr="009E73EF" w:rsidRDefault="00427EA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6DE0CA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F9745B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iyZõx—d¡ -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95982E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yJ |</w:t>
      </w:r>
    </w:p>
    <w:p w14:paraId="29FF851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J | </w:t>
      </w:r>
    </w:p>
    <w:p w14:paraId="4AA1FE3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43A2D15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58468B8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g£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ðZ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564142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g£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g£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ðZy—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eb§ p¥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g£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B66395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g£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ðZ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6BB3A82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g£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g£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66460A2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sûd— |</w:t>
      </w:r>
    </w:p>
    <w:p w14:paraId="28003FE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s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sûd— | </w:t>
      </w:r>
    </w:p>
    <w:p w14:paraId="2CA1450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sûd— | 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d |</w:t>
      </w:r>
    </w:p>
    <w:p w14:paraId="41E321B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c¥j—d | </w:t>
      </w:r>
    </w:p>
    <w:p w14:paraId="4192794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d | De— |</w:t>
      </w:r>
    </w:p>
    <w:p w14:paraId="2B443B7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exe—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xe— | </w:t>
      </w:r>
    </w:p>
    <w:p w14:paraId="73A927E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d |</w:t>
      </w:r>
    </w:p>
    <w:p w14:paraId="3B6DB30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Zy— hxM - ¥c¥j—d | </w:t>
      </w:r>
    </w:p>
    <w:p w14:paraId="7A7AA84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De— | 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E9597B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e— cxpZy c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exe— cxpZy | </w:t>
      </w:r>
    </w:p>
    <w:p w14:paraId="5BEAE42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5D3EC83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4C93B3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96C816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2ACD80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BE88AA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31C7AD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6A1773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 ¥i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B66CB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193FDC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57BC3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ky— |</w:t>
      </w:r>
    </w:p>
    <w:p w14:paraId="08057B2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 | </w:t>
      </w:r>
    </w:p>
    <w:p w14:paraId="55533ED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y</w:t>
      </w:r>
      <w:proofErr w:type="gramEnd"/>
      <w:r w:rsidR="008115B6" w:rsidRPr="000D4696">
        <w:rPr>
          <w:rFonts w:ascii="BRH Malayalam Extra" w:hAnsi="BRH Malayalam Extra" w:cs="BRH Malayalam Extra"/>
          <w:color w:val="000000"/>
          <w:sz w:val="32"/>
          <w:szCs w:val="40"/>
        </w:rPr>
        <w:t>—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59FBC7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y— YjZy d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YjZy | </w:t>
      </w:r>
    </w:p>
    <w:p w14:paraId="0C0DF7B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w:t>
      </w:r>
    </w:p>
    <w:p w14:paraId="0EE459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djZy djZy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p—Zz | </w:t>
      </w:r>
    </w:p>
    <w:p w14:paraId="693E1A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 AöM—pZz |</w:t>
      </w:r>
    </w:p>
    <w:p w14:paraId="0E91ED9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 </w:t>
      </w:r>
    </w:p>
    <w:p w14:paraId="0F554B3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w:t>
      </w:r>
    </w:p>
    <w:p w14:paraId="5632889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6BAFEBD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pZz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56F86E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13B9CFC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pZz |</w:t>
      </w:r>
    </w:p>
    <w:p w14:paraId="5A64568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öM—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5658B8C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24B5C9E4" w14:textId="77777777" w:rsidR="00427EA8"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hp¥Zx hp¥Zx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w:t>
      </w:r>
    </w:p>
    <w:p w14:paraId="6D0F059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hpZJ | </w:t>
      </w:r>
    </w:p>
    <w:p w14:paraId="74577DC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5B810D0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CZy— jxRõx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00DE191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w:t>
      </w:r>
    </w:p>
    <w:p w14:paraId="6374723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h—p¥Zx hp¥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xZ§ | </w:t>
      </w:r>
    </w:p>
    <w:p w14:paraId="054FC94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0E8BD4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BB1E72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2FE341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D2022A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4DF310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 ¥i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168757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ky— |</w:t>
      </w:r>
    </w:p>
    <w:p w14:paraId="6F70331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 | </w:t>
      </w:r>
    </w:p>
    <w:p w14:paraId="3E65152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y</w:t>
      </w:r>
      <w:proofErr w:type="gramEnd"/>
      <w:r w:rsidR="008115B6" w:rsidRPr="000D4696">
        <w:rPr>
          <w:rFonts w:ascii="BRH Malayalam Extra" w:hAnsi="BRH Malayalam Extra" w:cs="BRH Malayalam Extra"/>
          <w:color w:val="000000"/>
          <w:sz w:val="32"/>
          <w:szCs w:val="40"/>
        </w:rPr>
        <w:t>—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6E8851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y— YjZy d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YjZy | </w:t>
      </w:r>
    </w:p>
    <w:p w14:paraId="614728C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14:paraId="01F487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jZy dj Zõx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1D0E7D7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FEF075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h—pZy hp Zõx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 h—pZy | </w:t>
      </w:r>
    </w:p>
    <w:p w14:paraId="1FF929F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14:paraId="34CB934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CZõx—d¡ -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00DE5E5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 |</w:t>
      </w:r>
    </w:p>
    <w:p w14:paraId="6DD51A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rx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 </w:t>
      </w:r>
    </w:p>
    <w:p w14:paraId="236668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 | ty |</w:t>
      </w:r>
    </w:p>
    <w:p w14:paraId="2AC417A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ty ¥tõ—¤¤rrx ty | </w:t>
      </w:r>
    </w:p>
    <w:p w14:paraId="3FCCF0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y</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w:t>
      </w:r>
    </w:p>
    <w:p w14:paraId="3426241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õ—Z ¤¤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 ¥tõ—Zsõ— | </w:t>
      </w:r>
    </w:p>
    <w:p w14:paraId="364386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 |</w:t>
      </w:r>
    </w:p>
    <w:p w14:paraId="57854E0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x˜ | </w:t>
      </w:r>
    </w:p>
    <w:p w14:paraId="300E887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 | jJ |</w:t>
      </w:r>
    </w:p>
    <w:p w14:paraId="3896A3C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14:paraId="06162C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14:paraId="1BAFC2A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jx j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40CC1BB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si£—¤¤Æõ ||</w:t>
      </w:r>
    </w:p>
    <w:p w14:paraId="715151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x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si£—¤¤Æõ | </w:t>
      </w:r>
    </w:p>
    <w:p w14:paraId="57AB5AF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14:paraId="63CD8B1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CZõx—d¡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5F5D2D7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  si£—¤¤Æõ ||</w:t>
      </w:r>
    </w:p>
    <w:p w14:paraId="14A63F1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48CE4D49" w14:textId="77777777" w:rsidR="00427EA8" w:rsidRPr="00427EA8" w:rsidRDefault="00427EA8" w:rsidP="00427EA8">
      <w:pPr>
        <w:widowControl w:val="0"/>
        <w:autoSpaceDE w:val="0"/>
        <w:autoSpaceDN w:val="0"/>
        <w:adjustRightInd w:val="0"/>
        <w:spacing w:after="0" w:line="240" w:lineRule="auto"/>
        <w:jc w:val="center"/>
        <w:rPr>
          <w:rFonts w:ascii="Arial" w:hAnsi="Arial" w:cs="Arial"/>
          <w:b/>
          <w:color w:val="000000"/>
          <w:sz w:val="32"/>
          <w:szCs w:val="40"/>
        </w:rPr>
      </w:pPr>
      <w:r w:rsidRPr="00427EA8">
        <w:rPr>
          <w:rFonts w:ascii="Arial" w:hAnsi="Arial" w:cs="Arial"/>
          <w:b/>
          <w:color w:val="000000"/>
          <w:sz w:val="32"/>
          <w:szCs w:val="40"/>
        </w:rPr>
        <w:t>============</w:t>
      </w:r>
    </w:p>
    <w:p w14:paraId="2D77C8C1" w14:textId="77777777" w:rsidR="00427EA8"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sectPr w:rsidR="00427EA8" w:rsidSect="00433A8A">
          <w:headerReference w:type="even" r:id="rId19"/>
          <w:pgSz w:w="12240" w:h="15840"/>
          <w:pgMar w:top="1134" w:right="1134" w:bottom="1134" w:left="1134" w:header="720" w:footer="720" w:gutter="0"/>
          <w:cols w:space="720"/>
          <w:noEndnote/>
        </w:sectPr>
      </w:pPr>
    </w:p>
    <w:p w14:paraId="675D68C8" w14:textId="77777777" w:rsidR="00427EA8" w:rsidRPr="00BD12B6" w:rsidRDefault="00427EA8" w:rsidP="00427EA8">
      <w:pPr>
        <w:pStyle w:val="Heading3"/>
        <w:numPr>
          <w:ilvl w:val="2"/>
          <w:numId w:val="7"/>
        </w:numPr>
        <w:spacing w:line="240" w:lineRule="auto"/>
        <w:ind w:left="851" w:hanging="851"/>
      </w:pPr>
      <w:bookmarkStart w:id="15" w:name="_Toc103287162"/>
      <w:r w:rsidRPr="00BD12B6">
        <w:lastRenderedPageBreak/>
        <w:t xml:space="preserve">Ad¡pxKI </w:t>
      </w:r>
      <w:r>
        <w:rPr>
          <w:rFonts w:ascii="Arial" w:hAnsi="Arial" w:cs="Arial"/>
          <w:sz w:val="36"/>
          <w:lang w:val="en-US"/>
        </w:rPr>
        <w:t>5</w:t>
      </w:r>
      <w:r w:rsidRPr="00BD12B6">
        <w:t xml:space="preserve"> - </w:t>
      </w:r>
      <w:r w:rsidRPr="000D4696">
        <w:t>RUx</w:t>
      </w:r>
      <w:bookmarkEnd w:id="15"/>
      <w:r w:rsidRPr="00BD12B6">
        <w:t xml:space="preserve"> </w:t>
      </w:r>
    </w:p>
    <w:p w14:paraId="0589A4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J | öZj—ösëy(³§)qZ§ |</w:t>
      </w:r>
    </w:p>
    <w:p w14:paraId="0C6E7B0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sëj—ösëy(³</w:t>
      </w:r>
      <w:proofErr w:type="gramStart"/>
      <w:r w:rsidRPr="000D4696">
        <w:rPr>
          <w:rFonts w:ascii="BRH Malayalam Extra" w:hAnsi="BRH Malayalam Extra" w:cs="BRH Malayalam Extra"/>
          <w:color w:val="000000"/>
          <w:sz w:val="32"/>
          <w:szCs w:val="40"/>
        </w:rPr>
        <w:t>§)q</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öZj—ösëy(³§)qZ§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sëj—ösëy(³§)qZ§ | </w:t>
      </w:r>
    </w:p>
    <w:p w14:paraId="0571636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J |</w:t>
      </w:r>
    </w:p>
    <w:p w14:paraId="69FE327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57E1E7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Zj</w:t>
      </w:r>
      <w:proofErr w:type="gramEnd"/>
      <w:r w:rsidR="008115B6" w:rsidRPr="000D4696">
        <w:rPr>
          <w:rFonts w:ascii="BRH Malayalam Extra" w:hAnsi="BRH Malayalam Extra" w:cs="BRH Malayalam Extra"/>
          <w:color w:val="000000"/>
          <w:sz w:val="32"/>
          <w:szCs w:val="40"/>
        </w:rPr>
        <w:t>—ösëy(³§)q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J |</w:t>
      </w:r>
    </w:p>
    <w:p w14:paraId="10753A6B" w14:textId="663FFCE0"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j—ösëy(³</w:t>
      </w:r>
      <w:proofErr w:type="gramStart"/>
      <w:r w:rsidRPr="000D4696">
        <w:rPr>
          <w:rFonts w:ascii="BRH Malayalam Extra" w:hAnsi="BRH Malayalam Extra" w:cs="BRH Malayalam Extra"/>
          <w:color w:val="000000"/>
          <w:sz w:val="32"/>
          <w:szCs w:val="40"/>
        </w:rPr>
        <w:t>§)qb</w:t>
      </w:r>
      <w:proofErr w:type="gramEnd"/>
      <w:r w:rsidRPr="000D4696">
        <w:rPr>
          <w:rFonts w:ascii="BRH Malayalam Extra" w:hAnsi="BRH Malayalam Extra" w:cs="BRH Malayalam Extra"/>
          <w:color w:val="000000"/>
          <w:sz w:val="32"/>
          <w:szCs w:val="40"/>
        </w:rPr>
        <w:t>§ b¡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x— b¡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w:t>
      </w:r>
      <w:r w:rsidR="000D4696" w:rsidRPr="000D4696">
        <w:rPr>
          <w:rFonts w:ascii="BRH Malayalam Extra" w:hAnsi="BRH Malayalam Extra" w:cs="BRH Malayalam Extra"/>
          <w:color w:val="000000"/>
          <w:sz w:val="26"/>
          <w:szCs w:val="40"/>
        </w:rPr>
        <w:t>–</w:t>
      </w:r>
      <w:r w:rsidR="00C51280">
        <w:rPr>
          <w:rFonts w:ascii="BRH Malayalam Extra" w:hAnsi="BRH Malayalam Extra" w:cs="BRH Malayalam Extra"/>
          <w:color w:val="000000"/>
          <w:sz w:val="26"/>
          <w:szCs w:val="40"/>
        </w:rPr>
        <w:t xml:space="preserve"> </w:t>
      </w:r>
      <w:r w:rsidRPr="00C51280">
        <w:rPr>
          <w:rFonts w:ascii="BRH Malayalam Extra" w:hAnsi="BRH Malayalam Extra" w:cs="BRH Malayalam Extra"/>
          <w:color w:val="000000"/>
          <w:sz w:val="32"/>
          <w:szCs w:val="40"/>
          <w:highlight w:val="magenta"/>
        </w:rPr>
        <w:t>ösëj—ö</w:t>
      </w:r>
      <w:r w:rsidRPr="000D4696">
        <w:rPr>
          <w:rFonts w:ascii="BRH Malayalam Extra" w:hAnsi="BRH Malayalam Extra" w:cs="BRH Malayalam Extra"/>
          <w:color w:val="000000"/>
          <w:sz w:val="32"/>
          <w:szCs w:val="40"/>
        </w:rPr>
        <w:t>sëy(³§)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öZj—ösëy(³§)qb§ b¡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k—J | </w:t>
      </w:r>
    </w:p>
    <w:p w14:paraId="7C4EE2B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Zj</w:t>
      </w:r>
      <w:proofErr w:type="gramEnd"/>
      <w:r w:rsidR="008115B6" w:rsidRPr="000D4696">
        <w:rPr>
          <w:rFonts w:ascii="BRH Malayalam Extra" w:hAnsi="BRH Malayalam Extra" w:cs="BRH Malayalam Extra"/>
          <w:color w:val="000000"/>
          <w:sz w:val="32"/>
          <w:szCs w:val="40"/>
        </w:rPr>
        <w:t>—ösëy(³§)qZ§ |</w:t>
      </w:r>
    </w:p>
    <w:p w14:paraId="795CDAD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j—ösëy(³</w:t>
      </w:r>
      <w:proofErr w:type="gramStart"/>
      <w:r w:rsidRPr="000D4696">
        <w:rPr>
          <w:rFonts w:ascii="BRH Malayalam Extra" w:hAnsi="BRH Malayalam Extra" w:cs="BRH Malayalam Extra"/>
          <w:color w:val="000000"/>
          <w:sz w:val="32"/>
          <w:szCs w:val="40"/>
        </w:rPr>
        <w:t>§)q</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Zj—J -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 </w:t>
      </w:r>
    </w:p>
    <w:p w14:paraId="7A43C8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1562C24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 B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x— b¡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k— BsË§ | </w:t>
      </w:r>
    </w:p>
    <w:p w14:paraId="08C51C7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xJ |</w:t>
      </w:r>
    </w:p>
    <w:p w14:paraId="0CE15A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x sëx B—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xJ | </w:t>
      </w:r>
    </w:p>
    <w:p w14:paraId="3C4B11C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xJ</w:t>
      </w:r>
      <w:proofErr w:type="gramEnd"/>
      <w:r w:rsidR="008115B6" w:rsidRPr="000D4696">
        <w:rPr>
          <w:rFonts w:ascii="BRH Malayalam Extra" w:hAnsi="BRH Malayalam Extra" w:cs="BRH Malayalam Extra"/>
          <w:color w:val="000000"/>
          <w:sz w:val="32"/>
          <w:szCs w:val="40"/>
        </w:rPr>
        <w:t xml:space="preserve"> | ¥sxix—j |</w:t>
      </w:r>
    </w:p>
    <w:p w14:paraId="26F5FA2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J ¥sx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sëxJ ¥sxix—j | </w:t>
      </w:r>
    </w:p>
    <w:p w14:paraId="458B65F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xix—j | kx¥¹˜ |</w:t>
      </w:r>
    </w:p>
    <w:p w14:paraId="0FD48C5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 | </w:t>
      </w:r>
    </w:p>
    <w:p w14:paraId="681932A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w:t>
      </w:r>
      <w:proofErr w:type="gramEnd"/>
      <w:r w:rsidR="008115B6" w:rsidRPr="000D4696">
        <w:rPr>
          <w:rFonts w:ascii="BRH Malayalam Extra" w:hAnsi="BRH Malayalam Extra" w:cs="BRH Malayalam Extra"/>
          <w:color w:val="000000"/>
          <w:sz w:val="32"/>
          <w:szCs w:val="40"/>
        </w:rPr>
        <w:t>¥¹˜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29BA43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¹— „bbx bb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 „bbxZ§ | </w:t>
      </w:r>
    </w:p>
    <w:p w14:paraId="69B0333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xs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7A9E0AF"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xs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xsx— ibbx bb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xs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B1D5E49" w14:textId="77777777"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B6DFA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xsx</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2AEC7E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sx(³§)—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³§)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xs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xsx(³§)—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638F39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e— |</w:t>
      </w:r>
    </w:p>
    <w:p w14:paraId="01E4D0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i¡¥exe—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³§)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z i¡e— | </w:t>
      </w:r>
    </w:p>
    <w:p w14:paraId="420E5C9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De— |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3C01D1F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ex¤¤e˜Z§ | </w:t>
      </w:r>
    </w:p>
    <w:p w14:paraId="2CE1A0F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xJ |</w:t>
      </w:r>
    </w:p>
    <w:p w14:paraId="66E802B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x sëx ¤F—¤¤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xJ | </w:t>
      </w:r>
    </w:p>
    <w:p w14:paraId="6DBCCCB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ZxJ | C¦</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rõ—ÇzJ |</w:t>
      </w:r>
    </w:p>
    <w:p w14:paraId="7F05949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C¦</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rõ—Ç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z</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rõ—Ç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 sëx C¦</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rõ—ÇzJ | </w:t>
      </w:r>
    </w:p>
    <w:p w14:paraId="142158A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C¦</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rõ—ÇzJ | e¡d—J |</w:t>
      </w:r>
    </w:p>
    <w:p w14:paraId="5E53517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rõ—Ç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z</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rõ—Ç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z </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rõ—Ç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d—J | </w:t>
      </w:r>
    </w:p>
    <w:p w14:paraId="3D68342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e¡d—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61A6207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d— kMPâ</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MPâ</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d— kMPâË§ | </w:t>
      </w:r>
    </w:p>
    <w:p w14:paraId="3D38AD6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ZxJ |</w:t>
      </w:r>
    </w:p>
    <w:p w14:paraId="426134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x sëx A—MPâ</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MPâ</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xJ | </w:t>
      </w:r>
    </w:p>
    <w:p w14:paraId="2623B05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ZxJ | Ad¡— |</w:t>
      </w:r>
    </w:p>
    <w:p w14:paraId="4231463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Ad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 sëx Ad¡— | </w:t>
      </w:r>
    </w:p>
    <w:p w14:paraId="776047F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Ad¡— |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43B56BE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dû—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dû¤¤dû˜Z§ | </w:t>
      </w:r>
    </w:p>
    <w:p w14:paraId="21F8638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xJ |</w:t>
      </w:r>
    </w:p>
    <w:p w14:paraId="510F85F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x sëx ¤F—¤¤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xJ | </w:t>
      </w:r>
    </w:p>
    <w:p w14:paraId="5B923C1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ZxJ | e¡d—J |</w:t>
      </w:r>
    </w:p>
    <w:p w14:paraId="14188B3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J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 sëxJ e¡d—J | </w:t>
      </w:r>
    </w:p>
    <w:p w14:paraId="0CA1615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e¡d—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61F644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d— kjxPZx jx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d— kjxPZ | </w:t>
      </w:r>
    </w:p>
    <w:p w14:paraId="1D57ABD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ZxJ |</w:t>
      </w:r>
    </w:p>
    <w:p w14:paraId="47678CE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sëx A—jxPZx jx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J | </w:t>
      </w:r>
    </w:p>
    <w:p w14:paraId="6A9640A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Zx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13C323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A—sôx A¤¤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 sëx A—¤¤sô | </w:t>
      </w:r>
    </w:p>
    <w:p w14:paraId="1D5F747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d |</w:t>
      </w:r>
    </w:p>
    <w:p w14:paraId="72040F8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 dxsôx— A¤¤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 | </w:t>
      </w:r>
    </w:p>
    <w:p w14:paraId="20D4E2D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d | e¡d—J |</w:t>
      </w:r>
    </w:p>
    <w:p w14:paraId="220F5DD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d d e¡d—J | </w:t>
      </w:r>
    </w:p>
    <w:p w14:paraId="42901E7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e¡d—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2DED331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d— kbbx bb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d— kbbxZ§ | </w:t>
      </w:r>
    </w:p>
    <w:p w14:paraId="7FCCCE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J |</w:t>
      </w:r>
    </w:p>
    <w:p w14:paraId="6F15D90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x— „bbx bb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14:paraId="34336BC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33BBB9B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 „ögpz bög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 ¥sx˜ „ögpzZ§ | </w:t>
      </w:r>
    </w:p>
    <w:p w14:paraId="43CF9EC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F0C271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ögpz bögp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043960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û</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BDFAF7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izrûx izr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i—izrû | </w:t>
      </w:r>
    </w:p>
    <w:p w14:paraId="6F5B13B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û</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ax˜ |</w:t>
      </w:r>
    </w:p>
    <w:p w14:paraId="140F2E4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a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ax— „izrûx izr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ax˜ | </w:t>
      </w:r>
    </w:p>
    <w:p w14:paraId="256EACC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ax</w:t>
      </w:r>
      <w:proofErr w:type="gramEnd"/>
      <w:r w:rsidR="008115B6" w:rsidRPr="000D4696">
        <w:rPr>
          <w:rFonts w:ascii="BRH Malayalam Extra" w:hAnsi="BRH Malayalam Extra" w:cs="BRH Malayalam Extra"/>
          <w:color w:val="000000"/>
          <w:sz w:val="32"/>
          <w:szCs w:val="40"/>
        </w:rPr>
        <w:t>˜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J |</w:t>
      </w:r>
    </w:p>
    <w:p w14:paraId="21E688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x—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J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x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âJ | </w:t>
      </w:r>
    </w:p>
    <w:p w14:paraId="240825E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J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iy— |</w:t>
      </w:r>
    </w:p>
    <w:p w14:paraId="67A1E0C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 D—¤¤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iõ¡—¤¤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iy—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J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 D—¤¤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õxiy— | </w:t>
      </w:r>
    </w:p>
    <w:p w14:paraId="483953C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J |</w:t>
      </w:r>
    </w:p>
    <w:p w14:paraId="5A4F4A6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â CZy— sixpZ§ - qJ | </w:t>
      </w:r>
    </w:p>
    <w:p w14:paraId="2EE59D0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iy— | Aa—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p>
    <w:p w14:paraId="39C68A1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 iõax¥ax—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 iõ¡—¤¤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õx iõa— | </w:t>
      </w:r>
    </w:p>
    <w:p w14:paraId="10AD293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iy—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p>
    <w:p w14:paraId="5E13030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izZõ¡—e -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õxiy— | </w:t>
      </w:r>
    </w:p>
    <w:p w14:paraId="1A686B3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Aa— |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p>
    <w:p w14:paraId="32E66CA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a—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 „axa— ¥Z | </w:t>
      </w:r>
    </w:p>
    <w:p w14:paraId="4CE43C8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d—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p>
    <w:p w14:paraId="6AF307C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d— ¥së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d—J | </w:t>
      </w:r>
    </w:p>
    <w:p w14:paraId="087DECA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e¡d—J | b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p>
    <w:p w14:paraId="61ECA5A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d—</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bxsõxiy bxsõx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d—</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bxsõxiy | </w:t>
      </w:r>
    </w:p>
    <w:p w14:paraId="4E9BA91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b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CZy— |</w:t>
      </w:r>
    </w:p>
    <w:p w14:paraId="44B3DF9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ZzZy— bxsõxiy bxs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zZy— | </w:t>
      </w:r>
    </w:p>
    <w:p w14:paraId="439612E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sJ |</w:t>
      </w:r>
    </w:p>
    <w:p w14:paraId="6F5F05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2B7033F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sJ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A8583C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³§) s s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F1D8AB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6B5E658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x—iz bxiz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ix—izZ§ | </w:t>
      </w:r>
    </w:p>
    <w:p w14:paraId="1F69622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xJ |</w:t>
      </w:r>
    </w:p>
    <w:p w14:paraId="28E74CE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xsëx B—iz bxi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xJ | </w:t>
      </w:r>
    </w:p>
    <w:p w14:paraId="4C7E38D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Zx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157AB2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A—sôx A¤¤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 sëx A—¤¤sô | </w:t>
      </w:r>
    </w:p>
    <w:p w14:paraId="3B4D0A1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d—J |</w:t>
      </w:r>
    </w:p>
    <w:p w14:paraId="158842C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d— ksôx A¤¤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d—J | </w:t>
      </w:r>
    </w:p>
    <w:p w14:paraId="2775EDB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e¡d—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722E164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d— kbbx bb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d— kbbxZ§ | </w:t>
      </w:r>
    </w:p>
    <w:p w14:paraId="6D1A22A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xs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EB0074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xs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xsx— ibbx bb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xs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213376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Zxs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642699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sx(³§)— ¥kx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³§) ¥kx—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xs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xsx(³§)— ¥kx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CDA0F5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p>
    <w:p w14:paraId="248B40A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³§)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D3BAAB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D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p>
    <w:p w14:paraId="4511383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ex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e— | </w:t>
      </w:r>
    </w:p>
    <w:p w14:paraId="40A5D0D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De— |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p>
    <w:p w14:paraId="3448EF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 ¥ex¤¤e˜Z§ | </w:t>
      </w:r>
    </w:p>
    <w:p w14:paraId="6D14A6C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p>
    <w:p w14:paraId="4C4EAC6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 ¤¤i—¤¤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139E24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i—J |</w:t>
      </w:r>
    </w:p>
    <w:p w14:paraId="24AADAB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 xml:space="preserve">Z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j±§i—J | </w:t>
      </w:r>
    </w:p>
    <w:p w14:paraId="49949FC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j±§i—J |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65C274B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i— B</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â b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j±§¥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 B</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PâZ§ | </w:t>
      </w:r>
    </w:p>
    <w:p w14:paraId="7004635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kxR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364497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kxR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Rx—d i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â b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kxR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964197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kxR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i—J |</w:t>
      </w:r>
    </w:p>
    <w:p w14:paraId="40331C4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R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R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R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j±§i—J | </w:t>
      </w:r>
    </w:p>
    <w:p w14:paraId="03D1261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j±§i—J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09AF06B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i— Bk b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j±§¥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 BkZ§ | </w:t>
      </w:r>
    </w:p>
    <w:p w14:paraId="1AA1637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CZy— |</w:t>
      </w:r>
    </w:p>
    <w:p w14:paraId="3C717C8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Zz Zõx—k b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Zy— | </w:t>
      </w:r>
    </w:p>
    <w:p w14:paraId="68C459D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CZy— | ZZ§ |</w:t>
      </w:r>
    </w:p>
    <w:p w14:paraId="4FB8139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Z§ ZbyZz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Z§ | </w:t>
      </w:r>
    </w:p>
    <w:p w14:paraId="63D3F99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ZZ§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sõ— |</w:t>
      </w:r>
    </w:p>
    <w:p w14:paraId="561C0EF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b§ kx—R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 kxR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Z§ Zb§ kx—R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sõ— | </w:t>
      </w:r>
    </w:p>
    <w:p w14:paraId="0D77218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sõ— | RÍ— |</w:t>
      </w:r>
    </w:p>
    <w:p w14:paraId="2E4D0A7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Í</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Í— kxR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 kxR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Í— | </w:t>
      </w:r>
    </w:p>
    <w:p w14:paraId="5C96237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sõ— |</w:t>
      </w:r>
    </w:p>
    <w:p w14:paraId="06DC19C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Zy— kxR -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sõ— | </w:t>
      </w:r>
    </w:p>
    <w:p w14:paraId="44D49C1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RÍ— | jZ§ |</w:t>
      </w:r>
    </w:p>
    <w:p w14:paraId="2B74E0D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Í</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 jR§ RÍ</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Í</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Z§ | </w:t>
      </w:r>
    </w:p>
    <w:p w14:paraId="3DE1903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jZ§ | exez—j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w:t>
      </w:r>
    </w:p>
    <w:p w14:paraId="1165483F" w14:textId="76D4F979"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56F23">
        <w:rPr>
          <w:rFonts w:ascii="BRH Malayalam Extra" w:hAnsi="BRH Malayalam Extra" w:cs="BRH Malayalam Extra"/>
          <w:color w:val="000000"/>
          <w:sz w:val="32"/>
          <w:szCs w:val="40"/>
          <w:lang w:val="it-IT"/>
        </w:rPr>
        <w:t>jZ§ exez—jx</w:t>
      </w:r>
      <w:r w:rsidR="000D4696" w:rsidRPr="00A56F23">
        <w:rPr>
          <w:rFonts w:ascii="BRH Malayalam Extra" w:hAnsi="BRH Malayalam Extra" w:cs="BRH Malayalam Extra"/>
          <w:color w:val="000000"/>
          <w:sz w:val="26"/>
          <w:szCs w:val="40"/>
          <w:lang w:val="it-IT"/>
        </w:rPr>
        <w:t>–</w:t>
      </w:r>
      <w:r w:rsidR="00433A8A" w:rsidRPr="00A56F23">
        <w:rPr>
          <w:rFonts w:ascii="BRH Malayalam Extra" w:hAnsi="BRH Malayalam Extra" w:cs="BRH Malayalam Extra"/>
          <w:color w:val="000000"/>
          <w:sz w:val="32"/>
          <w:szCs w:val="40"/>
          <w:lang w:val="it-IT"/>
        </w:rPr>
        <w:t>©</w:t>
      </w:r>
      <w:r w:rsidRPr="00A56F23">
        <w:rPr>
          <w:rFonts w:ascii="BRH Malayalam Extra" w:hAnsi="BRH Malayalam Extra" w:cs="BRH Malayalam Extra"/>
          <w:color w:val="000000"/>
          <w:sz w:val="32"/>
          <w:szCs w:val="40"/>
          <w:lang w:val="it-IT"/>
        </w:rPr>
        <w:t xml:space="preserve"> exez—jx</w:t>
      </w:r>
      <w:r w:rsidR="000D4696" w:rsidRPr="00A56F23">
        <w:rPr>
          <w:rFonts w:ascii="BRH Malayalam Extra" w:hAnsi="BRH Malayalam Extra" w:cs="BRH Malayalam Extra"/>
          <w:color w:val="000000"/>
          <w:sz w:val="26"/>
          <w:szCs w:val="40"/>
          <w:lang w:val="it-IT"/>
        </w:rPr>
        <w:t>–</w:t>
      </w:r>
      <w:r w:rsidR="00433A8A" w:rsidRPr="00A56F23">
        <w:rPr>
          <w:rFonts w:ascii="BRH Malayalam Extra" w:hAnsi="BRH Malayalam Extra" w:cs="BRH Malayalam Extra"/>
          <w:color w:val="FF0000"/>
          <w:sz w:val="32"/>
          <w:szCs w:val="40"/>
          <w:highlight w:val="green"/>
          <w:lang w:val="it-IT"/>
        </w:rPr>
        <w:t>©</w:t>
      </w:r>
      <w:r w:rsidR="00A56F23" w:rsidRPr="00A56F23">
        <w:rPr>
          <w:rFonts w:ascii="BRH Malayalam Extra" w:hAnsi="BRH Malayalam Extra" w:cs="BRH Malayalam Extra"/>
          <w:color w:val="FF0000"/>
          <w:sz w:val="26"/>
          <w:szCs w:val="40"/>
          <w:highlight w:val="green"/>
          <w:lang w:val="it-IT"/>
        </w:rPr>
        <w:t>–</w:t>
      </w:r>
      <w:r w:rsidRPr="00A56F23">
        <w:rPr>
          <w:rFonts w:ascii="BRH Malayalam Extra" w:hAnsi="BRH Malayalam Extra" w:cs="BRH Malayalam Extra"/>
          <w:color w:val="FF0000"/>
          <w:sz w:val="32"/>
          <w:szCs w:val="40"/>
          <w:highlight w:val="green"/>
          <w:lang w:val="it-IT"/>
        </w:rPr>
        <w:t>.</w:t>
      </w:r>
      <w:r w:rsidRPr="00A56F23">
        <w:rPr>
          <w:rFonts w:ascii="BRH Malayalam Extra" w:hAnsi="BRH Malayalam Extra" w:cs="BRH Malayalam Extra"/>
          <w:color w:val="000000"/>
          <w:sz w:val="32"/>
          <w:szCs w:val="40"/>
          <w:lang w:val="it-IT"/>
        </w:rPr>
        <w:t xml:space="preserve"> jb§ jZ§ exez—jx</w:t>
      </w:r>
      <w:r w:rsidR="00433A8A" w:rsidRPr="00A56F23">
        <w:rPr>
          <w:rFonts w:ascii="BRH Malayalam Extra" w:hAnsi="BRH Malayalam Extra" w:cs="BRH Malayalam Extra"/>
          <w:color w:val="000000"/>
          <w:sz w:val="32"/>
          <w:szCs w:val="40"/>
          <w:lang w:val="it-IT"/>
        </w:rPr>
        <w:t>©</w:t>
      </w:r>
      <w:r w:rsidRPr="00A56F23">
        <w:rPr>
          <w:rFonts w:ascii="BRH Malayalam Extra" w:hAnsi="BRH Malayalam Extra" w:cs="BRH Malayalam Extra"/>
          <w:color w:val="000000"/>
          <w:sz w:val="32"/>
          <w:szCs w:val="40"/>
          <w:lang w:val="it-IT"/>
        </w:rPr>
        <w:t xml:space="preserve"> |</w:t>
      </w:r>
      <w:r w:rsidRPr="009E73EF">
        <w:rPr>
          <w:rFonts w:ascii="BRH Malayalam Extra" w:hAnsi="BRH Malayalam Extra" w:cs="BRH Malayalam Extra"/>
          <w:color w:val="000000"/>
          <w:sz w:val="32"/>
          <w:szCs w:val="40"/>
          <w:lang w:val="it-IT"/>
        </w:rPr>
        <w:t xml:space="preserve"> </w:t>
      </w:r>
    </w:p>
    <w:p w14:paraId="7591655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exez—j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Ah—pZ§ |</w:t>
      </w:r>
    </w:p>
    <w:p w14:paraId="65E892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e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h—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h—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exez—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xe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h—pZ§ | </w:t>
      </w:r>
    </w:p>
    <w:p w14:paraId="2644E89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Ah—pZ§ | ZZ§ |</w:t>
      </w:r>
    </w:p>
    <w:p w14:paraId="3C9A94C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h—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Z§ Zbh—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h—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 | </w:t>
      </w:r>
    </w:p>
    <w:p w14:paraId="114BA16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ZZ§ |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sõ— |</w:t>
      </w:r>
    </w:p>
    <w:p w14:paraId="1D7B4B2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Z§ 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 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Z§ ZZ§ 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sõ— | </w:t>
      </w:r>
    </w:p>
    <w:p w14:paraId="1DFED82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sõ— | jZ§ |</w:t>
      </w:r>
    </w:p>
    <w:p w14:paraId="54B6565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 jZ§ 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 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Z§ | </w:t>
      </w:r>
    </w:p>
    <w:p w14:paraId="721AEDB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sõ— |</w:t>
      </w:r>
    </w:p>
    <w:p w14:paraId="0E1F7D5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Zy— exe -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sõ— | </w:t>
      </w:r>
    </w:p>
    <w:p w14:paraId="691790D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jZ§ | 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hõ—J |</w:t>
      </w:r>
    </w:p>
    <w:p w14:paraId="481BC6E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R§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hõx—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h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 jR§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hõ—J | </w:t>
      </w:r>
    </w:p>
    <w:p w14:paraId="6CAAFE2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hõ—J | Apy—ÉZ§ |</w:t>
      </w:r>
    </w:p>
    <w:p w14:paraId="76E54E1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hõx „py—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py—ÉR§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hõx—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hõx „py—ÉZ§ | </w:t>
      </w:r>
    </w:p>
    <w:p w14:paraId="55F201C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Apy—ÉZ§ | ZZ§ |</w:t>
      </w:r>
    </w:p>
    <w:p w14:paraId="403C04E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y—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Z§ Zbpy—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py—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 | </w:t>
      </w:r>
    </w:p>
    <w:p w14:paraId="59947C7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ZZ§ | 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dõ—sõ |</w:t>
      </w:r>
    </w:p>
    <w:p w14:paraId="3078A33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R§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dõ—sõ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dõ—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Z§ ZR§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dõ—sõ | </w:t>
      </w:r>
    </w:p>
    <w:p w14:paraId="1F19A29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dõ—sõ | jJ |</w:t>
      </w:r>
    </w:p>
    <w:p w14:paraId="357E294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dõ—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dõ—sõ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dõ—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J | </w:t>
      </w:r>
    </w:p>
    <w:p w14:paraId="4402871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j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006938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x j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75708D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0FA4B8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r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r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D2FB7A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ix—Y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AA5846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ix—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ix—Y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r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ix—Y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AD5D54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j±§ix—Y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RÍ— |</w:t>
      </w:r>
    </w:p>
    <w:p w14:paraId="3864383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ix—Y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Í</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Í</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x—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ix—Y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Í— | </w:t>
      </w:r>
    </w:p>
    <w:p w14:paraId="77CEA3D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RÍ— | ¥pb— |</w:t>
      </w:r>
    </w:p>
    <w:p w14:paraId="4D70A94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Í</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Í</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Í</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b— | </w:t>
      </w:r>
    </w:p>
    <w:p w14:paraId="761BD75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pb— | d |</w:t>
      </w:r>
    </w:p>
    <w:p w14:paraId="25214C2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 d ¥p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 | </w:t>
      </w:r>
    </w:p>
    <w:p w14:paraId="097306F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d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CDF6F0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d— ¥i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 ¤¤d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2B2261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476C516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G—d ¥id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 </w:t>
      </w:r>
    </w:p>
    <w:p w14:paraId="217C428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j±§ix˜J |</w:t>
      </w:r>
    </w:p>
    <w:p w14:paraId="3710E18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j±§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j±§ix˜J | </w:t>
      </w:r>
    </w:p>
    <w:p w14:paraId="1DA9B40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j±§ix˜J | p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É</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26BD67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ix— pyÉÇy pyÉÇ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x— pyÉÇy | </w:t>
      </w:r>
    </w:p>
    <w:p w14:paraId="4E0F8B5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p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É</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J |</w:t>
      </w:r>
    </w:p>
    <w:p w14:paraId="456168F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Ç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 s py—ÉÇy pyÉÇ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J | </w:t>
      </w:r>
    </w:p>
    <w:p w14:paraId="450495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5BF4FE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60E2797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B5ABC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30C8D6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Ë§ |</w:t>
      </w:r>
    </w:p>
    <w:p w14:paraId="639992E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d—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d—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Ë§ | </w:t>
      </w:r>
    </w:p>
    <w:p w14:paraId="15A512F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Ë§ | De— |</w:t>
      </w:r>
    </w:p>
    <w:p w14:paraId="78D4606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exe— d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e— | </w:t>
      </w:r>
    </w:p>
    <w:p w14:paraId="0683E3E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D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0CCAF8A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ex—cxp bc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exex— cxpZ§ | </w:t>
      </w:r>
    </w:p>
    <w:p w14:paraId="61B1C91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xJ |</w:t>
      </w:r>
    </w:p>
    <w:p w14:paraId="7C7BD6C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xsëx A—cxp bc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xJ | </w:t>
      </w:r>
    </w:p>
    <w:p w14:paraId="35EAD02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Zx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0C4055C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A—ög¡p</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ög¡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x sëx A—ög¡pË§ | </w:t>
      </w:r>
    </w:p>
    <w:p w14:paraId="1B27F64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p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71F0D9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p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k— iög¡p</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ög¡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p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D58CB2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p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27719B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 xml:space="preserve">pk—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xi¤¤t p£Yxi¤¤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k—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Yxi¤¤t | </w:t>
      </w:r>
    </w:p>
    <w:p w14:paraId="6E23882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J |</w:t>
      </w:r>
    </w:p>
    <w:p w14:paraId="642B433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J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x p£—Yxi¤¤t p£Yxi¤¤t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âJ | </w:t>
      </w:r>
    </w:p>
    <w:p w14:paraId="6ABE895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AA7D22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J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33707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J |</w:t>
      </w:r>
    </w:p>
    <w:p w14:paraId="71165D7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â CZy— sixpZ§ - qJ | </w:t>
      </w:r>
    </w:p>
    <w:p w14:paraId="020D16C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4B2F614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dx— d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d—J | </w:t>
      </w:r>
    </w:p>
    <w:p w14:paraId="73B4A9B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De— |</w:t>
      </w:r>
    </w:p>
    <w:p w14:paraId="74E044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exe— ¥d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e— | </w:t>
      </w:r>
    </w:p>
    <w:p w14:paraId="5ABE117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48B1244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x—¥j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exex—jJ | </w:t>
      </w:r>
    </w:p>
    <w:p w14:paraId="4ECA738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CZy— |</w:t>
      </w:r>
    </w:p>
    <w:p w14:paraId="47BF5F9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 Zõ—¥j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 </w:t>
      </w:r>
    </w:p>
    <w:p w14:paraId="13C39B6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Z¤¤sô˜ |</w:t>
      </w:r>
    </w:p>
    <w:p w14:paraId="522E371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 | </w:t>
      </w:r>
    </w:p>
    <w:p w14:paraId="5204DB7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F64BAE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662F2C0" w14:textId="4BA54B35"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r w:rsidR="008D78C6">
        <w:rPr>
          <w:rFonts w:ascii="BRH Malayalam Extra" w:hAnsi="BRH Malayalam Extra" w:cs="BRH Malayalam Extra"/>
          <w:color w:val="000000"/>
          <w:sz w:val="32"/>
          <w:szCs w:val="40"/>
        </w:rPr>
        <w:t xml:space="preserve"> </w:t>
      </w:r>
    </w:p>
    <w:p w14:paraId="4D07B0D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B1873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420AE0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4C077B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46BC89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49F504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57ACBBD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k—pe</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 k—peË§ | </w:t>
      </w:r>
    </w:p>
    <w:p w14:paraId="18AEC3A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Zd— |</w:t>
      </w:r>
    </w:p>
    <w:p w14:paraId="0394BF6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x—pe</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d— | </w:t>
      </w:r>
    </w:p>
    <w:p w14:paraId="7C7E9A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Zd—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1FF30A7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49E546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BD183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FA795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Z§ |</w:t>
      </w:r>
    </w:p>
    <w:p w14:paraId="4B1804A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Z§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b—d ¥i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xZ§ | </w:t>
      </w:r>
    </w:p>
    <w:p w14:paraId="7376D49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Z§ | ösxix˜Z§ |</w:t>
      </w:r>
    </w:p>
    <w:p w14:paraId="30C70DA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 ös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 ösxix˜Z§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Z§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xa§ ösxix˜Z§ | </w:t>
      </w:r>
    </w:p>
    <w:p w14:paraId="5F63CDA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ösxix˜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12D587E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sxix— bi¡º</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i¡º</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a§ös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a§ ösxix— bi¡ºË§ | </w:t>
      </w:r>
    </w:p>
    <w:p w14:paraId="24CAF1D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jJ |</w:t>
      </w:r>
    </w:p>
    <w:p w14:paraId="18ACD84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jx ¥jx— „i¡º</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i¡º</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J | </w:t>
      </w:r>
    </w:p>
    <w:p w14:paraId="39F178A7" w14:textId="77777777" w:rsidR="00427EA8" w:rsidRPr="009E73EF" w:rsidRDefault="00427EA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AE713C" w14:textId="77777777" w:rsidR="00427EA8" w:rsidRPr="009E73EF" w:rsidRDefault="00427EA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23B117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jJ |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M£—tzZJ |</w:t>
      </w:r>
    </w:p>
    <w:p w14:paraId="0F1905A1" w14:textId="77777777" w:rsidR="00427EA8"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J 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M£—tzZJ 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M£—tz¥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J </w:t>
      </w:r>
    </w:p>
    <w:p w14:paraId="4DF9A25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M£—tzZJ | </w:t>
      </w:r>
    </w:p>
    <w:p w14:paraId="7CD5CDE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M£—tzZJ | sõxZ§ |</w:t>
      </w:r>
    </w:p>
    <w:p w14:paraId="3149F3A3" w14:textId="77777777" w:rsidR="00427EA8"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M£—t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õxa§ sõxZ§ 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M£—tzZJ </w:t>
      </w:r>
    </w:p>
    <w:p w14:paraId="7D14757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M£—t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sõxZ§ | </w:t>
      </w:r>
    </w:p>
    <w:p w14:paraId="14EBAB2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M£—tzZJ |</w:t>
      </w:r>
    </w:p>
    <w:p w14:paraId="3012BFE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M£—t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5A57EF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sõxZ§ | Z¤¤sô˜ |</w:t>
      </w:r>
    </w:p>
    <w:p w14:paraId="7A7CCCE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õxZ§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õxa§ sõxZ§ Z¤¤sô˜ | </w:t>
      </w:r>
    </w:p>
    <w:p w14:paraId="20CCA71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Z¤¤sô˜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631C3B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E2D1D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3D4FDD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D1B5F6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E289A2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6AEEE4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2FF7526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3E2075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E582C3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17A5C3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4D4242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p—¥eb§ p¥e b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01F0C2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C64D37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311958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ûd— |</w:t>
      </w:r>
    </w:p>
    <w:p w14:paraId="24A28BA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sûd— | </w:t>
      </w:r>
    </w:p>
    <w:p w14:paraId="0AD4E0B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23BDE0E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4668D46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3EA8EEC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71DE61B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7B56FC7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531F9B52" w14:textId="76071806"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xml:space="preserve">— | </w:t>
      </w:r>
      <w:r w:rsidR="008115B6" w:rsidRPr="00796923">
        <w:rPr>
          <w:rFonts w:ascii="BRH Malayalam Extra" w:hAnsi="BRH Malayalam Extra" w:cs="BRH Malayalam Extra"/>
          <w:color w:val="000000"/>
          <w:sz w:val="32"/>
          <w:szCs w:val="40"/>
          <w:highlight w:val="green"/>
        </w:rPr>
        <w:t>c</w:t>
      </w:r>
      <w:r w:rsidR="00796923" w:rsidRPr="00796923">
        <w:rPr>
          <w:rFonts w:ascii="BRH Malayalam Extra" w:hAnsi="BRH Malayalam Extra" w:cs="BRH Malayalam Extra"/>
          <w:color w:val="000000"/>
          <w:sz w:val="32"/>
          <w:szCs w:val="40"/>
          <w:highlight w:val="green"/>
        </w:rPr>
        <w:t>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E968701" w14:textId="217D31DE"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De— </w:t>
      </w:r>
      <w:r w:rsidRPr="00796923">
        <w:rPr>
          <w:rFonts w:ascii="BRH Malayalam Extra" w:hAnsi="BRH Malayalam Extra" w:cs="BRH Malayalam Extra"/>
          <w:color w:val="000000"/>
          <w:sz w:val="32"/>
          <w:szCs w:val="40"/>
          <w:highlight w:val="green"/>
        </w:rPr>
        <w:t>c</w:t>
      </w:r>
      <w:r w:rsidR="00796923" w:rsidRPr="00796923">
        <w:rPr>
          <w:rFonts w:ascii="BRH Malayalam Extra" w:hAnsi="BRH Malayalam Extra" w:cs="BRH Malayalam Extra"/>
          <w:color w:val="000000"/>
          <w:sz w:val="32"/>
          <w:szCs w:val="40"/>
          <w:highlight w:val="green"/>
        </w:rPr>
        <w:t>x</w:t>
      </w:r>
      <w:r w:rsidRPr="000D4696">
        <w:rPr>
          <w:rFonts w:ascii="BRH Malayalam Extra" w:hAnsi="BRH Malayalam Extra" w:cs="BRH Malayalam Extra"/>
          <w:color w:val="000000"/>
          <w:sz w:val="32"/>
          <w:szCs w:val="40"/>
        </w:rPr>
        <w:t xml:space="preserve">pZy </w:t>
      </w:r>
      <w:r w:rsidRPr="00796923">
        <w:rPr>
          <w:rFonts w:ascii="BRH Malayalam Extra" w:hAnsi="BRH Malayalam Extra" w:cs="BRH Malayalam Extra"/>
          <w:color w:val="000000"/>
          <w:sz w:val="32"/>
          <w:szCs w:val="40"/>
          <w:highlight w:val="green"/>
        </w:rPr>
        <w:t>c</w:t>
      </w:r>
      <w:r w:rsidR="00796923" w:rsidRPr="00796923">
        <w:rPr>
          <w:rFonts w:ascii="BRH Malayalam Extra" w:hAnsi="BRH Malayalam Extra" w:cs="BRH Malayalam Extra"/>
          <w:color w:val="000000"/>
          <w:sz w:val="32"/>
          <w:szCs w:val="40"/>
          <w:highlight w:val="green"/>
        </w:rPr>
        <w:t>x</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w:t>
      </w:r>
      <w:r w:rsidRPr="00796923">
        <w:rPr>
          <w:rFonts w:ascii="BRH Malayalam Extra" w:hAnsi="BRH Malayalam Extra" w:cs="BRH Malayalam Extra"/>
          <w:color w:val="000000"/>
          <w:sz w:val="32"/>
          <w:szCs w:val="40"/>
          <w:highlight w:val="green"/>
        </w:rPr>
        <w:t>c</w:t>
      </w:r>
      <w:r w:rsidR="00796923" w:rsidRPr="00796923">
        <w:rPr>
          <w:rFonts w:ascii="BRH Malayalam Extra" w:hAnsi="BRH Malayalam Extra" w:cs="BRH Malayalam Extra"/>
          <w:color w:val="000000"/>
          <w:sz w:val="32"/>
          <w:szCs w:val="40"/>
          <w:highlight w:val="green"/>
        </w:rPr>
        <w:t>x</w:t>
      </w:r>
      <w:r w:rsidRPr="000D4696">
        <w:rPr>
          <w:rFonts w:ascii="BRH Malayalam Extra" w:hAnsi="BRH Malayalam Extra" w:cs="BRH Malayalam Extra"/>
          <w:color w:val="000000"/>
          <w:sz w:val="32"/>
          <w:szCs w:val="40"/>
        </w:rPr>
        <w:t xml:space="preserve">pZy | </w:t>
      </w:r>
    </w:p>
    <w:p w14:paraId="6FC638FB" w14:textId="0931A009"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xml:space="preserve">-  </w:t>
      </w:r>
      <w:r w:rsidR="008115B6" w:rsidRPr="00796923">
        <w:rPr>
          <w:rFonts w:ascii="BRH Malayalam Extra" w:hAnsi="BRH Malayalam Extra" w:cs="BRH Malayalam Extra"/>
          <w:color w:val="000000"/>
          <w:sz w:val="32"/>
          <w:szCs w:val="40"/>
          <w:highlight w:val="green"/>
        </w:rPr>
        <w:t>c</w:t>
      </w:r>
      <w:proofErr w:type="gramEnd"/>
      <w:r w:rsidR="000D4696" w:rsidRPr="00796923">
        <w:rPr>
          <w:rFonts w:ascii="BRH Malayalam Extra" w:hAnsi="BRH Malayalam Extra" w:cs="BRH Malayalam Extra"/>
          <w:color w:val="000000"/>
          <w:sz w:val="26"/>
          <w:szCs w:val="40"/>
          <w:highlight w:val="green"/>
        </w:rPr>
        <w:t>–</w:t>
      </w:r>
      <w:r w:rsidR="00796923" w:rsidRPr="00796923">
        <w:rPr>
          <w:rFonts w:ascii="BRH Malayalam Extra" w:hAnsi="BRH Malayalam Extra" w:cs="BRH Malayalam Extra"/>
          <w:color w:val="000000"/>
          <w:sz w:val="32"/>
          <w:szCs w:val="40"/>
          <w:highlight w:val="green"/>
        </w:rPr>
        <w:t>x</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 |</w:t>
      </w:r>
    </w:p>
    <w:p w14:paraId="2284ECB2" w14:textId="1F73E61F"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96923">
        <w:rPr>
          <w:rFonts w:ascii="BRH Malayalam Extra" w:hAnsi="BRH Malayalam Extra" w:cs="BRH Malayalam Extra"/>
          <w:color w:val="000000"/>
          <w:sz w:val="32"/>
          <w:szCs w:val="40"/>
          <w:highlight w:val="green"/>
        </w:rPr>
        <w:t>c</w:t>
      </w:r>
      <w:r w:rsidR="000D4696" w:rsidRPr="00796923">
        <w:rPr>
          <w:rFonts w:ascii="BRH Malayalam Extra" w:hAnsi="BRH Malayalam Extra" w:cs="BRH Malayalam Extra"/>
          <w:color w:val="000000"/>
          <w:sz w:val="26"/>
          <w:szCs w:val="40"/>
          <w:highlight w:val="green"/>
        </w:rPr>
        <w:t>–</w:t>
      </w:r>
      <w:r w:rsidR="00796923" w:rsidRPr="00796923">
        <w:rPr>
          <w:rFonts w:ascii="BRH Malayalam Extra" w:hAnsi="BRH Malayalam Extra" w:cs="BRH Malayalam Extra"/>
          <w:color w:val="000000"/>
          <w:sz w:val="32"/>
          <w:szCs w:val="40"/>
          <w:highlight w:val="green"/>
        </w:rPr>
        <w:t>x</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w:t>
      </w:r>
      <w:r w:rsidRPr="00796923">
        <w:rPr>
          <w:rFonts w:ascii="BRH Malayalam Extra" w:hAnsi="BRH Malayalam Extra" w:cs="BRH Malayalam Extra"/>
          <w:color w:val="000000"/>
          <w:sz w:val="32"/>
          <w:szCs w:val="40"/>
          <w:highlight w:val="green"/>
        </w:rPr>
        <w:t>c—</w:t>
      </w:r>
      <w:r w:rsidR="00796923" w:rsidRPr="00796923">
        <w:rPr>
          <w:rFonts w:ascii="BRH Malayalam Extra" w:hAnsi="BRH Malayalam Extra" w:cs="BRH Malayalam Extra"/>
          <w:color w:val="000000"/>
          <w:sz w:val="32"/>
          <w:szCs w:val="40"/>
          <w:highlight w:val="green"/>
        </w:rPr>
        <w:t>x</w:t>
      </w:r>
      <w:r w:rsidRPr="000D4696">
        <w:rPr>
          <w:rFonts w:ascii="BRH Malayalam Extra" w:hAnsi="BRH Malayalam Extra" w:cs="BRH Malayalam Extra"/>
          <w:color w:val="000000"/>
          <w:sz w:val="32"/>
          <w:szCs w:val="40"/>
        </w:rPr>
        <w:t xml:space="preserve">pZy </w:t>
      </w:r>
      <w:r w:rsidRPr="00796923">
        <w:rPr>
          <w:rFonts w:ascii="BRH Malayalam Extra" w:hAnsi="BRH Malayalam Extra" w:cs="BRH Malayalam Extra"/>
          <w:color w:val="000000"/>
          <w:sz w:val="32"/>
          <w:szCs w:val="40"/>
          <w:highlight w:val="green"/>
        </w:rPr>
        <w:t>c</w:t>
      </w:r>
      <w:r w:rsidR="00796923" w:rsidRPr="00796923">
        <w:rPr>
          <w:rFonts w:ascii="BRH Malayalam Extra" w:hAnsi="BRH Malayalam Extra" w:cs="BRH Malayalam Extra"/>
          <w:color w:val="000000"/>
          <w:sz w:val="32"/>
          <w:szCs w:val="40"/>
          <w:highlight w:val="green"/>
        </w:rPr>
        <w:t>x</w:t>
      </w:r>
      <w:r w:rsidRPr="000D4696">
        <w:rPr>
          <w:rFonts w:ascii="BRH Malayalam Extra" w:hAnsi="BRH Malayalam Extra" w:cs="BRH Malayalam Extra"/>
          <w:color w:val="000000"/>
          <w:sz w:val="32"/>
          <w:szCs w:val="40"/>
        </w:rPr>
        <w:t>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 </w:t>
      </w:r>
    </w:p>
    <w:p w14:paraId="607937B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55B332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6C670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5E632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B3C5BE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Z§ |</w:t>
      </w:r>
    </w:p>
    <w:p w14:paraId="759D9FF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Z§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b—d ¥i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xZ§ | </w:t>
      </w:r>
    </w:p>
    <w:p w14:paraId="3B0F207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Z§ | ösxix˜Z§ |</w:t>
      </w:r>
    </w:p>
    <w:p w14:paraId="4E5D961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 ös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 ösxix˜Z§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Z§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xa§ ösxix˜Z§ | </w:t>
      </w:r>
    </w:p>
    <w:p w14:paraId="77543C9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ösxix˜Z§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5A60C5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sxi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Çy i¡ºÇ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s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 ösxi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Çy | </w:t>
      </w:r>
    </w:p>
    <w:p w14:paraId="7E34D73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j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C32842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Ç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 iix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ºÇy i¡º Çõix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9046D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j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yJ |</w:t>
      </w:r>
    </w:p>
    <w:p w14:paraId="49F58D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k—ix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 iix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J | </w:t>
      </w:r>
    </w:p>
    <w:p w14:paraId="6C3E247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j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709119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ix -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1F3ADB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1C5CD8C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30F4BE6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8386DA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eb§ p¥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7D34E0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p>
    <w:p w14:paraId="30660CE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x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560A055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
    <w:p w14:paraId="597C758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6B5DD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õxj—i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
    <w:p w14:paraId="5A0B549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j—ixd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j—ixd ¥id ¥id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j—i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FBA2C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õxj—i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
    <w:p w14:paraId="24447BA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j—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û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õxj—ixd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j—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 | </w:t>
      </w:r>
    </w:p>
    <w:p w14:paraId="72493C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õxj—i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
    <w:p w14:paraId="7EA0956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j—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x˜ - eõxj—i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190DFB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w:t>
      </w:r>
      <w:proofErr w:type="gramEnd"/>
      <w:r w:rsidR="008115B6" w:rsidRPr="000D4696">
        <w:rPr>
          <w:rFonts w:ascii="BRH Malayalam Extra" w:hAnsi="BRH Malayalam Extra" w:cs="BRH Malayalam Extra"/>
          <w:color w:val="000000"/>
          <w:sz w:val="32"/>
          <w:szCs w:val="40"/>
        </w:rPr>
        <w:t>¡— | B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
    <w:p w14:paraId="5DE46CF0" w14:textId="77777777" w:rsidR="004B298D" w:rsidRPr="005A6170" w:rsidRDefault="008115B6">
      <w:pPr>
        <w:widowControl w:val="0"/>
        <w:autoSpaceDE w:val="0"/>
        <w:autoSpaceDN w:val="0"/>
        <w:adjustRightInd w:val="0"/>
        <w:spacing w:after="0" w:line="240" w:lineRule="auto"/>
        <w:rPr>
          <w:rFonts w:ascii="BRH Malayalam Extra" w:hAnsi="BRH Malayalam Extra" w:cs="BRH Malayalam"/>
          <w:color w:val="000000"/>
          <w:sz w:val="32"/>
          <w:szCs w:val="40"/>
        </w:rPr>
      </w:pPr>
      <w:r w:rsidRPr="005A6170">
        <w:rPr>
          <w:rFonts w:ascii="BRH Malayalam Extra" w:hAnsi="BRH Malayalam Extra" w:cs="BRH Malayalam"/>
          <w:color w:val="000000"/>
          <w:sz w:val="32"/>
          <w:szCs w:val="40"/>
        </w:rPr>
        <w:t xml:space="preserve">Adûx „dûdûx | </w:t>
      </w:r>
    </w:p>
    <w:p w14:paraId="1F34293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 xml:space="preserve"> | e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
    <w:p w14:paraId="2F1D66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 eõx—jjZy eõxj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eõx—jjZy | </w:t>
      </w:r>
    </w:p>
    <w:p w14:paraId="15F5794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õ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d¥px—dp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
    <w:p w14:paraId="0539C0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p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px—dpJ eõxjjZy eõxj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px—dpJ | </w:t>
      </w:r>
    </w:p>
    <w:p w14:paraId="13AD152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8115B6" w:rsidRPr="000D4696">
        <w:rPr>
          <w:rFonts w:ascii="BRH Malayalam Extra" w:hAnsi="BRH Malayalam Extra" w:cs="BRH Malayalam Extra"/>
          <w:color w:val="000000"/>
          <w:sz w:val="32"/>
          <w:szCs w:val="40"/>
        </w:rPr>
        <w:t>¥px—dp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2116D4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px—d¥px hpZy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p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px—d¥px hpZy | </w:t>
      </w:r>
    </w:p>
    <w:p w14:paraId="219B380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8115B6" w:rsidRPr="000D4696">
        <w:rPr>
          <w:rFonts w:ascii="BRH Malayalam Extra" w:hAnsi="BRH Malayalam Extra" w:cs="BRH Malayalam Extra"/>
          <w:color w:val="000000"/>
          <w:sz w:val="32"/>
          <w:szCs w:val="40"/>
        </w:rPr>
        <w:t>¥px—dpJ |</w:t>
      </w:r>
    </w:p>
    <w:p w14:paraId="5AC0632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px—d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p—J -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21A841A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Rxj—ixdJ |</w:t>
      </w:r>
    </w:p>
    <w:p w14:paraId="4EEC95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xj—i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xj—ix¥dx hpZy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xj—ixdJ | </w:t>
      </w:r>
    </w:p>
    <w:p w14:paraId="6539523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xj</w:t>
      </w:r>
      <w:proofErr w:type="gramEnd"/>
      <w:r w:rsidR="008115B6" w:rsidRPr="000D4696">
        <w:rPr>
          <w:rFonts w:ascii="BRH Malayalam Extra" w:hAnsi="BRH Malayalam Extra" w:cs="BRH Malayalam Extra"/>
          <w:color w:val="000000"/>
          <w:sz w:val="32"/>
          <w:szCs w:val="40"/>
        </w:rPr>
        <w:t>—ixdJ | CZy— |</w:t>
      </w:r>
    </w:p>
    <w:p w14:paraId="631411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xj—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xj—i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xj—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 </w:t>
      </w:r>
    </w:p>
    <w:p w14:paraId="13DDF57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x˜ |</w:t>
      </w:r>
    </w:p>
    <w:p w14:paraId="451F7B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 e¡¥k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x— e¡¥k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ZzZy— e¡¥k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x˜ | </w:t>
      </w:r>
    </w:p>
    <w:p w14:paraId="63E0147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x˜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67D2B9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x— hpZy hpZy e¡¥k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x— e¡¥k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x— hpZy | </w:t>
      </w:r>
    </w:p>
    <w:p w14:paraId="2AFEE37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x˜ |</w:t>
      </w:r>
    </w:p>
    <w:p w14:paraId="0F69971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Zy— e¡kJ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x˜ | </w:t>
      </w:r>
    </w:p>
    <w:p w14:paraId="60D50F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j¡—J |</w:t>
      </w:r>
    </w:p>
    <w:p w14:paraId="68B47E2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h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J | </w:t>
      </w:r>
    </w:p>
    <w:p w14:paraId="6F577BB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A3249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6478AA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419F28C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11ECE4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jx˜ |</w:t>
      </w:r>
    </w:p>
    <w:p w14:paraId="4812DD1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x˜ „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jx˜ | </w:t>
      </w:r>
    </w:p>
    <w:p w14:paraId="16B7EFC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jx</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9758E6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jx—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x— bcxZy | </w:t>
      </w:r>
    </w:p>
    <w:p w14:paraId="1DE44C8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A5975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50BAB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w:t>
      </w:r>
    </w:p>
    <w:p w14:paraId="1BC9BA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J | </w:t>
      </w:r>
    </w:p>
    <w:p w14:paraId="2512E51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0EB624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126C74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Çy |</w:t>
      </w:r>
    </w:p>
    <w:p w14:paraId="07B7446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ix˜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 Çõx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ix˜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j—Çy | </w:t>
      </w:r>
    </w:p>
    <w:p w14:paraId="1CC744C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Çy | CZ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14:paraId="23A69D0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zZz Zõx˜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 Çõx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zZy— | </w:t>
      </w:r>
    </w:p>
    <w:p w14:paraId="49E3C0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Ç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14:paraId="416B6AA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zZõx˜ - 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j—Çy | </w:t>
      </w:r>
    </w:p>
    <w:p w14:paraId="50E861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14:paraId="7DE26F7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ZzZy—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õx˜ | </w:t>
      </w:r>
    </w:p>
    <w:p w14:paraId="72DA67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 | B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14:paraId="3FBE493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õx˜ | </w:t>
      </w:r>
    </w:p>
    <w:p w14:paraId="020B98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14:paraId="11EAFD35"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5A6170">
        <w:rPr>
          <w:rFonts w:ascii="BRH Malayalam Extra" w:hAnsi="BRH Malayalam Extra" w:cs="BRH Malayalam"/>
          <w:color w:val="000000"/>
          <w:sz w:val="32"/>
          <w:szCs w:val="40"/>
        </w:rPr>
        <w:t>¤F¤¤p</w:t>
      </w:r>
      <w:r w:rsidRPr="000D4696">
        <w:rPr>
          <w:rFonts w:ascii="BRH Malayalam" w:hAnsi="BRH Malayalam" w:cs="BRH Malayalam"/>
          <w:color w:val="000000"/>
          <w:sz w:val="32"/>
          <w:szCs w:val="40"/>
        </w:rPr>
        <w:t xml:space="preserve">¤¤pp | </w:t>
      </w:r>
    </w:p>
    <w:p w14:paraId="7F008DE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14:paraId="534FE75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B6B2FD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14:paraId="1A1794F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x˜ | </w:t>
      </w:r>
    </w:p>
    <w:p w14:paraId="15BA883F" w14:textId="77777777" w:rsidR="005A6170" w:rsidRDefault="005A6170">
      <w:pPr>
        <w:widowControl w:val="0"/>
        <w:autoSpaceDE w:val="0"/>
        <w:autoSpaceDN w:val="0"/>
        <w:adjustRightInd w:val="0"/>
        <w:spacing w:after="0" w:line="240" w:lineRule="auto"/>
        <w:rPr>
          <w:rFonts w:ascii="Arial" w:hAnsi="Arial" w:cs="BRH Malayalam Extra"/>
          <w:color w:val="000000"/>
          <w:sz w:val="24"/>
          <w:szCs w:val="40"/>
        </w:rPr>
      </w:pPr>
    </w:p>
    <w:p w14:paraId="30099B6D" w14:textId="77777777" w:rsidR="005A6170" w:rsidRDefault="005A6170">
      <w:pPr>
        <w:widowControl w:val="0"/>
        <w:autoSpaceDE w:val="0"/>
        <w:autoSpaceDN w:val="0"/>
        <w:adjustRightInd w:val="0"/>
        <w:spacing w:after="0" w:line="240" w:lineRule="auto"/>
        <w:rPr>
          <w:rFonts w:ascii="Arial" w:hAnsi="Arial" w:cs="BRH Malayalam Extra"/>
          <w:color w:val="000000"/>
          <w:sz w:val="24"/>
          <w:szCs w:val="40"/>
        </w:rPr>
      </w:pPr>
    </w:p>
    <w:p w14:paraId="7B9C6376" w14:textId="77777777" w:rsidR="005A6170" w:rsidRDefault="005A6170">
      <w:pPr>
        <w:widowControl w:val="0"/>
        <w:autoSpaceDE w:val="0"/>
        <w:autoSpaceDN w:val="0"/>
        <w:adjustRightInd w:val="0"/>
        <w:spacing w:after="0" w:line="240" w:lineRule="auto"/>
        <w:rPr>
          <w:rFonts w:ascii="Arial" w:hAnsi="Arial" w:cs="BRH Malayalam Extra"/>
          <w:color w:val="000000"/>
          <w:sz w:val="24"/>
          <w:szCs w:val="40"/>
        </w:rPr>
      </w:pPr>
    </w:p>
    <w:p w14:paraId="39A08EEB" w14:textId="77777777" w:rsidR="005A6170" w:rsidRDefault="005A6170">
      <w:pPr>
        <w:widowControl w:val="0"/>
        <w:autoSpaceDE w:val="0"/>
        <w:autoSpaceDN w:val="0"/>
        <w:adjustRightInd w:val="0"/>
        <w:spacing w:after="0" w:line="240" w:lineRule="auto"/>
        <w:rPr>
          <w:rFonts w:ascii="Arial" w:hAnsi="Arial" w:cs="BRH Malayalam Extra"/>
          <w:color w:val="000000"/>
          <w:sz w:val="24"/>
          <w:szCs w:val="40"/>
        </w:rPr>
      </w:pPr>
    </w:p>
    <w:p w14:paraId="5F979A5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x˜ | e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14:paraId="56082A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x˜ eõxjjZy eõxjj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x˜ eõxjjZy | </w:t>
      </w:r>
    </w:p>
    <w:p w14:paraId="12548F1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õ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14:paraId="5101CCC7"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Zy— eõxjjZy | </w:t>
      </w:r>
    </w:p>
    <w:p w14:paraId="4D19D851" w14:textId="77777777" w:rsidR="005A6170" w:rsidRPr="005A6170" w:rsidRDefault="005A6170" w:rsidP="005A6170">
      <w:pPr>
        <w:widowControl w:val="0"/>
        <w:autoSpaceDE w:val="0"/>
        <w:autoSpaceDN w:val="0"/>
        <w:adjustRightInd w:val="0"/>
        <w:spacing w:after="0" w:line="240" w:lineRule="auto"/>
        <w:jc w:val="center"/>
        <w:rPr>
          <w:rFonts w:ascii="Arial" w:hAnsi="Arial" w:cs="Arial"/>
          <w:b/>
          <w:color w:val="000000"/>
          <w:sz w:val="32"/>
          <w:szCs w:val="40"/>
        </w:rPr>
      </w:pPr>
      <w:r w:rsidRPr="005A6170">
        <w:rPr>
          <w:rFonts w:ascii="Arial" w:hAnsi="Arial" w:cs="Arial"/>
          <w:b/>
          <w:color w:val="000000"/>
          <w:sz w:val="32"/>
          <w:szCs w:val="40"/>
        </w:rPr>
        <w:t>============</w:t>
      </w:r>
    </w:p>
    <w:p w14:paraId="738C7616" w14:textId="77777777" w:rsidR="005A6170" w:rsidRDefault="005A6170">
      <w:pPr>
        <w:widowControl w:val="0"/>
        <w:autoSpaceDE w:val="0"/>
        <w:autoSpaceDN w:val="0"/>
        <w:adjustRightInd w:val="0"/>
        <w:spacing w:after="0" w:line="240" w:lineRule="auto"/>
        <w:rPr>
          <w:rFonts w:ascii="BRH Malayalam Extra" w:hAnsi="BRH Malayalam Extra" w:cs="BRH Malayalam Extra"/>
          <w:color w:val="000000"/>
          <w:sz w:val="32"/>
          <w:szCs w:val="40"/>
        </w:rPr>
        <w:sectPr w:rsidR="005A6170" w:rsidSect="00433A8A">
          <w:headerReference w:type="even" r:id="rId20"/>
          <w:pgSz w:w="12240" w:h="15840"/>
          <w:pgMar w:top="1134" w:right="1134" w:bottom="1134" w:left="1134" w:header="720" w:footer="720" w:gutter="0"/>
          <w:cols w:space="720"/>
          <w:noEndnote/>
        </w:sectPr>
      </w:pPr>
    </w:p>
    <w:p w14:paraId="6E9B21F3" w14:textId="77777777" w:rsidR="005A6170" w:rsidRPr="00BD12B6" w:rsidRDefault="005A6170" w:rsidP="005A6170">
      <w:pPr>
        <w:pStyle w:val="Heading3"/>
        <w:numPr>
          <w:ilvl w:val="2"/>
          <w:numId w:val="7"/>
        </w:numPr>
        <w:spacing w:line="240" w:lineRule="auto"/>
        <w:ind w:left="851" w:hanging="851"/>
      </w:pPr>
      <w:bookmarkStart w:id="16" w:name="_Toc103287163"/>
      <w:r w:rsidRPr="00BD12B6">
        <w:lastRenderedPageBreak/>
        <w:t xml:space="preserve">Ad¡pxKI </w:t>
      </w:r>
      <w:r>
        <w:rPr>
          <w:rFonts w:ascii="Arial" w:hAnsi="Arial" w:cs="Arial"/>
          <w:sz w:val="36"/>
          <w:lang w:val="en-US"/>
        </w:rPr>
        <w:t>6</w:t>
      </w:r>
      <w:r w:rsidRPr="00BD12B6">
        <w:t xml:space="preserve"> - </w:t>
      </w:r>
      <w:r w:rsidRPr="000D4696">
        <w:t>RUx</w:t>
      </w:r>
      <w:bookmarkEnd w:id="16"/>
      <w:r w:rsidRPr="00BD12B6">
        <w:t xml:space="preserve"> </w:t>
      </w:r>
    </w:p>
    <w:p w14:paraId="5072602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hõ—J |</w:t>
      </w:r>
    </w:p>
    <w:p w14:paraId="4EDEF81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hõ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hõ—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hõ—J | </w:t>
      </w:r>
    </w:p>
    <w:p w14:paraId="5AE0F20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J |</w:t>
      </w:r>
    </w:p>
    <w:p w14:paraId="02B20F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03F725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hõ—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b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B59506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h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Ëxb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hõ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h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Ëxb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C6EDE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b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õxby—qZ§ |</w:t>
      </w:r>
    </w:p>
    <w:p w14:paraId="7448497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õxb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õxby—q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õxby—qZ§ | </w:t>
      </w:r>
    </w:p>
    <w:p w14:paraId="143770E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b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DF37F4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Ë - Ab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166781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õxby</w:t>
      </w:r>
      <w:proofErr w:type="gramEnd"/>
      <w:r w:rsidR="008115B6" w:rsidRPr="000D4696">
        <w:rPr>
          <w:rFonts w:ascii="BRH Malayalam Extra" w:hAnsi="BRH Malayalam Extra" w:cs="BRH Malayalam Extra"/>
          <w:color w:val="000000"/>
          <w:sz w:val="32"/>
          <w:szCs w:val="40"/>
        </w:rPr>
        <w:t>—qZ§ | sJ |</w:t>
      </w:r>
    </w:p>
    <w:p w14:paraId="031A1E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xb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 põxb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õxb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14:paraId="1C107F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õxby</w:t>
      </w:r>
      <w:proofErr w:type="gramEnd"/>
      <w:r w:rsidR="008115B6" w:rsidRPr="000D4696">
        <w:rPr>
          <w:rFonts w:ascii="BRH Malayalam Extra" w:hAnsi="BRH Malayalam Extra" w:cs="BRH Malayalam Extra"/>
          <w:color w:val="000000"/>
          <w:sz w:val="32"/>
          <w:szCs w:val="40"/>
        </w:rPr>
        <w:t>—qZ§ |</w:t>
      </w:r>
    </w:p>
    <w:p w14:paraId="3FF050F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xb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y— py - Bby—qZ§ | </w:t>
      </w:r>
    </w:p>
    <w:p w14:paraId="015DFF3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0E15071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 „ögpz bög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 ¥sx˜ „ögpzZ§ | </w:t>
      </w:r>
    </w:p>
    <w:p w14:paraId="57BE18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Z§ |</w:t>
      </w:r>
    </w:p>
    <w:p w14:paraId="32B765F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b§ jb—ögpz bög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Z§ | </w:t>
      </w:r>
    </w:p>
    <w:p w14:paraId="40CF1C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647DAD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jb§ 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44867C3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76594F3B"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5B417C2C" w14:textId="77777777" w:rsidR="005A6170" w:rsidRPr="000D4696" w:rsidRDefault="005A61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4599F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 |</w:t>
      </w:r>
    </w:p>
    <w:p w14:paraId="5B31A8B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hy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y | </w:t>
      </w:r>
    </w:p>
    <w:p w14:paraId="1B21A5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Põx—¤¤Z |</w:t>
      </w:r>
    </w:p>
    <w:p w14:paraId="74DA14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Põx—Zx A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Põx—Z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x</w:t>
      </w:r>
      <w:proofErr w:type="gramStart"/>
      <w:r w:rsidRPr="000D4696">
        <w:rPr>
          <w:rFonts w:ascii="BRH Malayalam Extra" w:hAnsi="BRH Malayalam Extra" w:cs="BRH Malayalam Extra"/>
          <w:color w:val="000000"/>
          <w:sz w:val="32"/>
          <w:szCs w:val="40"/>
        </w:rPr>
        <w:t>˜(</w:t>
      </w:r>
      <w:proofErr w:type="gramEnd"/>
      <w:r w:rsidR="00433A8A" w:rsidRPr="000D4696">
        <w:rPr>
          <w:rFonts w:ascii="Arial" w:hAnsi="Arial" w:cs="BRH Malayalam Extra"/>
          <w:color w:val="000000"/>
          <w:sz w:val="24"/>
          <w:szCs w:val="40"/>
        </w:rPr>
        <w:t>1</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yPõx—¤¤Z | </w:t>
      </w:r>
    </w:p>
    <w:p w14:paraId="6D59137B" w14:textId="4E4C1DA3"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Põx—¤¤Z | ZZ§ |</w:t>
      </w:r>
      <w:r w:rsidR="00A07B96">
        <w:rPr>
          <w:rFonts w:ascii="BRH Malayalam Extra" w:hAnsi="BRH Malayalam Extra" w:cs="BRH Malayalam Extra"/>
          <w:color w:val="000000"/>
          <w:sz w:val="32"/>
          <w:szCs w:val="40"/>
        </w:rPr>
        <w:t xml:space="preserve"> </w:t>
      </w:r>
      <w:r w:rsidR="00A07B96" w:rsidRPr="00A07B96">
        <w:rPr>
          <w:rFonts w:ascii="Arial" w:hAnsi="Arial" w:cs="Arial"/>
          <w:color w:val="000000"/>
          <w:sz w:val="32"/>
          <w:szCs w:val="40"/>
        </w:rPr>
        <w:t>xxxxxxxxx</w:t>
      </w:r>
    </w:p>
    <w:p w14:paraId="0D4D4AA6" w14:textId="77684FB6"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Põ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w:t>
      </w:r>
      <w:r w:rsidRPr="00E7556C">
        <w:rPr>
          <w:rFonts w:ascii="BRH Malayalam Extra" w:hAnsi="BRH Malayalam Extra" w:cs="BRH Malayalam Extra"/>
          <w:color w:val="000000"/>
          <w:sz w:val="32"/>
          <w:szCs w:val="40"/>
          <w:highlight w:val="magenta"/>
        </w:rPr>
        <w:t>Z</w:t>
      </w:r>
      <w:r w:rsidRPr="000D4696">
        <w:rPr>
          <w:rFonts w:ascii="BRH Malayalam Extra" w:hAnsi="BRH Malayalam Extra" w:cs="BRH Malayalam Extra"/>
          <w:color w:val="000000"/>
          <w:sz w:val="32"/>
          <w:szCs w:val="40"/>
        </w:rPr>
        <w:t>b—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Põx—Zx A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Põ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 </w:t>
      </w:r>
    </w:p>
    <w:p w14:paraId="69358A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Põx—¤¤Z |</w:t>
      </w:r>
    </w:p>
    <w:p w14:paraId="4613676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Põx—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Zy - kyPõx—¤¤Z | </w:t>
      </w:r>
    </w:p>
    <w:p w14:paraId="7171AC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ii— |</w:t>
      </w:r>
    </w:p>
    <w:p w14:paraId="30F3E0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i— | </w:t>
      </w:r>
    </w:p>
    <w:p w14:paraId="1706CFB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i</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B5B46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ix—s b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ix—sZ§ | </w:t>
      </w:r>
    </w:p>
    <w:p w14:paraId="77BB877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CZy— |</w:t>
      </w:r>
    </w:p>
    <w:p w14:paraId="7049F7E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Zz Zõ—s b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Zy— | </w:t>
      </w:r>
    </w:p>
    <w:p w14:paraId="60B8B1A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ZZ§ |</w:t>
      </w:r>
    </w:p>
    <w:p w14:paraId="2885732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by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 </w:t>
      </w:r>
    </w:p>
    <w:p w14:paraId="229F33D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5094EA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Z§ Z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7BFF405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0A54FD7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798D65D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 |</w:t>
      </w:r>
    </w:p>
    <w:p w14:paraId="4088191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hy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y | </w:t>
      </w:r>
    </w:p>
    <w:p w14:paraId="403714C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 | AZ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1C2490C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 Zõ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õ—hõZy— | </w:t>
      </w:r>
    </w:p>
    <w:p w14:paraId="41D1DEA8" w14:textId="4A9D2335"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Zy</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3125DB">
        <w:rPr>
          <w:rFonts w:ascii="BRH Malayalam Extra" w:hAnsi="BRH Malayalam Extra" w:cs="BRH Malayalam Extra"/>
          <w:color w:val="000000"/>
          <w:sz w:val="32"/>
          <w:szCs w:val="40"/>
          <w:highlight w:val="green"/>
        </w:rPr>
        <w:t>Z</w:t>
      </w:r>
      <w:r w:rsidR="003125DB"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2B57A2C2" w14:textId="683E7AEC"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Zõ—ky</w:t>
      </w:r>
      <w:r w:rsidRPr="003F3296">
        <w:rPr>
          <w:rFonts w:ascii="BRH Malayalam Extra" w:hAnsi="BRH Malayalam Extra" w:cs="BRH Malayalam Extra"/>
          <w:color w:val="000000"/>
          <w:sz w:val="32"/>
          <w:szCs w:val="40"/>
          <w:highlight w:val="green"/>
        </w:rPr>
        <w:t>Põ</w:t>
      </w:r>
      <w:r w:rsidRPr="003F3296">
        <w:rPr>
          <w:rFonts w:ascii="BRH Malayalam Extra" w:hAnsi="BRH Malayalam Extra" w:cs="BRH Malayalam Extra"/>
          <w:color w:val="000000"/>
          <w:sz w:val="32"/>
          <w:szCs w:val="40"/>
        </w:rPr>
        <w:t xml:space="preserve">Zx </w:t>
      </w:r>
      <w:r w:rsidRPr="003F3296">
        <w:rPr>
          <w:rFonts w:ascii="BRH Malayalam Extra" w:hAnsi="BRH Malayalam Extra" w:cs="BRH Malayalam Extra"/>
          <w:color w:val="000000"/>
          <w:sz w:val="32"/>
          <w:szCs w:val="40"/>
          <w:highlight w:val="green"/>
        </w:rPr>
        <w:t>ky</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ZõZõ—ky</w:t>
      </w:r>
      <w:r w:rsidRPr="003F3296">
        <w:rPr>
          <w:rFonts w:ascii="BRH Malayalam Extra" w:hAnsi="BRH Malayalam Extra" w:cs="BRH Malayalam Extra"/>
          <w:color w:val="000000"/>
          <w:sz w:val="32"/>
          <w:szCs w:val="40"/>
          <w:highlight w:val="green"/>
        </w:rPr>
        <w:t>Põ</w:t>
      </w:r>
      <w:r w:rsidRPr="000D4696">
        <w:rPr>
          <w:rFonts w:ascii="BRH Malayalam Extra" w:hAnsi="BRH Malayalam Extra" w:cs="BRH Malayalam Extra"/>
          <w:color w:val="000000"/>
          <w:sz w:val="32"/>
          <w:szCs w:val="40"/>
        </w:rPr>
        <w:t xml:space="preserve">Z | </w:t>
      </w:r>
    </w:p>
    <w:p w14:paraId="5C0BAA24" w14:textId="095C8804"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3125DB">
        <w:rPr>
          <w:rFonts w:ascii="BRH Malayalam Extra" w:hAnsi="BRH Malayalam Extra" w:cs="BRH Malayalam Extra"/>
          <w:color w:val="000000"/>
          <w:sz w:val="32"/>
          <w:szCs w:val="40"/>
          <w:highlight w:val="green"/>
        </w:rPr>
        <w:t>Z</w:t>
      </w:r>
      <w:r w:rsidR="003125DB"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468B13B9" w14:textId="14326526"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 iky</w:t>
      </w:r>
      <w:r w:rsidRPr="003F3296">
        <w:rPr>
          <w:rFonts w:ascii="BRH Malayalam Extra" w:hAnsi="BRH Malayalam Extra" w:cs="BRH Malayalam Extra"/>
          <w:color w:val="000000"/>
          <w:sz w:val="32"/>
          <w:szCs w:val="40"/>
          <w:highlight w:val="green"/>
        </w:rPr>
        <w:t>Põ</w:t>
      </w:r>
      <w:r w:rsidRPr="003F3296">
        <w:rPr>
          <w:rFonts w:ascii="BRH Malayalam Extra" w:hAnsi="BRH Malayalam Extra" w:cs="BRH Malayalam Extra"/>
          <w:color w:val="000000"/>
          <w:sz w:val="32"/>
          <w:szCs w:val="40"/>
        </w:rPr>
        <w:t xml:space="preserve">Zx </w:t>
      </w:r>
      <w:r w:rsidRPr="003F3296">
        <w:rPr>
          <w:rFonts w:ascii="BRH Malayalam Extra" w:hAnsi="BRH Malayalam Extra" w:cs="BRH Malayalam Extra"/>
          <w:color w:val="000000"/>
          <w:sz w:val="32"/>
          <w:szCs w:val="40"/>
          <w:highlight w:val="green"/>
        </w:rPr>
        <w:t>ky</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08088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R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3E0496F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11F7B1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Rx</w:t>
      </w:r>
      <w:proofErr w:type="gramEnd"/>
      <w:r w:rsidR="008115B6" w:rsidRPr="000D4696">
        <w:rPr>
          <w:rFonts w:ascii="BRH Malayalam Extra" w:hAnsi="BRH Malayalam Extra" w:cs="BRH Malayalam Extra"/>
          <w:color w:val="000000"/>
          <w:sz w:val="32"/>
          <w:szCs w:val="40"/>
        </w:rPr>
        <w:t>—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3FC1C5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7B5FC1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6B9475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 i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i—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 i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97E516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3E04EF8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 i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i—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iy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E66AA9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23AC6AA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iyZõ—cy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884812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R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7E5B920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D4696">
        <w:rPr>
          <w:rFonts w:ascii="BRH Malayalam Extra" w:hAnsi="BRH Malayalam Extra" w:cs="BRH Malayalam Extra"/>
          <w:color w:val="000000"/>
          <w:sz w:val="32"/>
          <w:szCs w:val="40"/>
        </w:rPr>
        <w:t>CöÉ(</w:t>
      </w:r>
      <w:proofErr w:type="gramEnd"/>
      <w:r w:rsidRPr="000D4696">
        <w:rPr>
          <w:rFonts w:ascii="BRH Malayalam Extra" w:hAnsi="BRH Malayalam Extra" w:cs="BRH Malayalam Extra"/>
          <w:color w:val="000000"/>
          <w:sz w:val="32"/>
          <w:szCs w:val="40"/>
        </w:rPr>
        <w:t>MÞ§)—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x—d(MÞ§)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MÞ§)—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9FD0C3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R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ZZ—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1BCADB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x—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J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x—d(MÞ§)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x—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Z—J | </w:t>
      </w:r>
    </w:p>
    <w:p w14:paraId="5048DE7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R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168C57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sû - kxR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113E6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J | ¤¤p |</w:t>
      </w:r>
    </w:p>
    <w:p w14:paraId="137F545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 </w:t>
      </w:r>
    </w:p>
    <w:p w14:paraId="16D4114F"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35</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6</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9</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5A6170">
        <w:rPr>
          <w:rFonts w:ascii="BRH Malayalam Extra" w:hAnsi="BRH Malayalam Extra" w:cs="BRH Malayalam"/>
          <w:color w:val="000000"/>
          <w:sz w:val="32"/>
          <w:szCs w:val="40"/>
        </w:rPr>
        <w:t>¤</w:t>
      </w:r>
      <w:proofErr w:type="gramEnd"/>
      <w:r w:rsidR="008115B6" w:rsidRPr="005A6170">
        <w:rPr>
          <w:rFonts w:ascii="BRH Malayalam Extra" w:hAnsi="BRH Malayalam Extra" w:cs="BRH Malayalam"/>
          <w:color w:val="000000"/>
          <w:sz w:val="32"/>
          <w:szCs w:val="40"/>
        </w:rPr>
        <w:t>¤p</w:t>
      </w:r>
      <w:r w:rsidR="008115B6" w:rsidRPr="000D4696">
        <w:rPr>
          <w:rFonts w:ascii="BRH Malayalam" w:hAnsi="BRH Malayalam" w:cs="BRH Malayalam"/>
          <w:color w:val="000000"/>
          <w:sz w:val="32"/>
          <w:szCs w:val="40"/>
        </w:rPr>
        <w:t xml:space="preserve"> | sJ |</w:t>
      </w:r>
    </w:p>
    <w:p w14:paraId="60A8CCE7"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p s s ¤¤</w:t>
      </w:r>
      <w:r w:rsidRPr="005A6170">
        <w:rPr>
          <w:rFonts w:ascii="BRH Malayalam Extra" w:hAnsi="BRH Malayalam Extra" w:cs="BRH Malayalam"/>
          <w:color w:val="000000"/>
          <w:sz w:val="32"/>
          <w:szCs w:val="40"/>
        </w:rPr>
        <w:t>p ¤¤</w:t>
      </w:r>
      <w:r w:rsidRPr="000D4696">
        <w:rPr>
          <w:rFonts w:ascii="BRH Malayalam" w:hAnsi="BRH Malayalam" w:cs="BRH Malayalam"/>
          <w:color w:val="000000"/>
          <w:sz w:val="32"/>
          <w:szCs w:val="40"/>
        </w:rPr>
        <w:t xml:space="preserve">p sJ | </w:t>
      </w:r>
    </w:p>
    <w:p w14:paraId="46C9A58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40DF8C8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 s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5B1DD24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2218EE7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318060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ö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w:t>
      </w:r>
    </w:p>
    <w:p w14:paraId="2504286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proofErr w:type="gramStart"/>
      <w:r w:rsidRPr="000D4696">
        <w:rPr>
          <w:rFonts w:ascii="BRH Malayalam Extra" w:hAnsi="BRH Malayalam Extra" w:cs="BRH Malayalam Extra"/>
          <w:color w:val="000000"/>
          <w:sz w:val="32"/>
          <w:szCs w:val="40"/>
        </w:rPr>
        <w:t>Kx(</w:t>
      </w:r>
      <w:proofErr w:type="gramEnd"/>
      <w:r w:rsidRPr="000D4696">
        <w:rPr>
          <w:rFonts w:ascii="BRH Malayalam Extra" w:hAnsi="BRH Malayalam Extra" w:cs="BRH Malayalam Extra"/>
          <w:color w:val="000000"/>
          <w:sz w:val="32"/>
          <w:szCs w:val="40"/>
        </w:rPr>
        <w:t>MÞ§) ¥ö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MÞ§) ¥ö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x | </w:t>
      </w:r>
    </w:p>
    <w:p w14:paraId="2B8FFAC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ö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4D95411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b¡—t bb¡tZ§ ¥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x „b¡—tZ§ | </w:t>
      </w:r>
    </w:p>
    <w:p w14:paraId="71EF1F8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Z§ |</w:t>
      </w:r>
    </w:p>
    <w:p w14:paraId="7D98F71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Z§ Zb—b¡t bb¡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Z§ | </w:t>
      </w:r>
    </w:p>
    <w:p w14:paraId="704B71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ö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Zx˜J |</w:t>
      </w:r>
    </w:p>
    <w:p w14:paraId="195EDC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Z§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x˜ ösë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Z§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x¥Zx˜J | </w:t>
      </w:r>
    </w:p>
    <w:p w14:paraId="673F06E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Z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Zx˜J | ö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7F7A56D" w14:textId="77777777" w:rsidR="005A6170"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x˜ ösëyc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c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x˜ ösë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x¥Zx˜ </w:t>
      </w:r>
    </w:p>
    <w:p w14:paraId="72922F9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sëyc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D37E0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Z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Zx˜J |</w:t>
      </w:r>
    </w:p>
    <w:p w14:paraId="13A522A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yZy— öZy - cx¥Zx˜J | </w:t>
      </w:r>
    </w:p>
    <w:p w14:paraId="412FF0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Z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72D64A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c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c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37A994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Z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1563CD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iyZy— öZycxZ¡ - Z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469B37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 |</w:t>
      </w:r>
    </w:p>
    <w:p w14:paraId="6617AE01"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j—Z | </w:t>
      </w:r>
    </w:p>
    <w:p w14:paraId="357B5646" w14:textId="77777777" w:rsidR="005A6170" w:rsidRPr="000D4696" w:rsidRDefault="005A61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A9833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J |</w:t>
      </w:r>
    </w:p>
    <w:p w14:paraId="1D1B88E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x 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J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x 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J | </w:t>
      </w:r>
    </w:p>
    <w:p w14:paraId="446001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J | s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32228D1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J sõx˜a§ sõx b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J sõx˜Z§ | </w:t>
      </w:r>
    </w:p>
    <w:p w14:paraId="728B2F1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J |</w:t>
      </w:r>
    </w:p>
    <w:p w14:paraId="609AD56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CZõ—Ë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J | </w:t>
      </w:r>
    </w:p>
    <w:p w14:paraId="2EFAC6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õ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CZy— |</w:t>
      </w:r>
    </w:p>
    <w:p w14:paraId="65AACC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ZzZy— sõxa§ s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Zy— | </w:t>
      </w:r>
    </w:p>
    <w:p w14:paraId="6472F16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Z¤¤sô˜ |</w:t>
      </w:r>
    </w:p>
    <w:p w14:paraId="28A500F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 | </w:t>
      </w:r>
    </w:p>
    <w:p w14:paraId="5D2410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
    <w:p w14:paraId="4B87AAC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EAF135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ö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
    <w:p w14:paraId="0D84FCC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1E1CC1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Z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
    <w:p w14:paraId="0E5F3C8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r§ öU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76A143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Z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
    <w:p w14:paraId="239D1FE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öZy - cx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DDCAE8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
    <w:p w14:paraId="761FC52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3BDA989F" w14:textId="4493D219" w:rsidR="004B298D" w:rsidRPr="0034338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43386">
        <w:rPr>
          <w:rFonts w:ascii="Arial" w:hAnsi="Arial" w:cs="BRH Malayalam Extra"/>
          <w:color w:val="000000"/>
          <w:sz w:val="24"/>
          <w:szCs w:val="40"/>
        </w:rPr>
        <w:t>57</w:t>
      </w:r>
      <w:r w:rsidR="008115B6" w:rsidRPr="00343386">
        <w:rPr>
          <w:rFonts w:ascii="BRH Malayalam Extra" w:hAnsi="BRH Malayalam Extra" w:cs="BRH Malayalam Extra"/>
          <w:color w:val="000000"/>
          <w:sz w:val="32"/>
          <w:szCs w:val="40"/>
        </w:rPr>
        <w:t>)</w:t>
      </w:r>
      <w:r w:rsidR="008115B6" w:rsidRPr="00343386">
        <w:rPr>
          <w:rFonts w:ascii="BRH Malayalam Extra" w:hAnsi="BRH Malayalam Extra" w:cs="BRH Malayalam Extra"/>
          <w:color w:val="000000"/>
          <w:sz w:val="32"/>
          <w:szCs w:val="40"/>
        </w:rPr>
        <w:tab/>
      </w:r>
      <w:r w:rsidRPr="00343386">
        <w:rPr>
          <w:rFonts w:ascii="Arial" w:hAnsi="Arial" w:cs="BRH Malayalam Extra"/>
          <w:color w:val="000000"/>
          <w:sz w:val="24"/>
          <w:szCs w:val="40"/>
        </w:rPr>
        <w:t>2</w:t>
      </w:r>
      <w:r w:rsidR="008115B6" w:rsidRPr="00343386">
        <w:rPr>
          <w:rFonts w:ascii="BRH Malayalam Extra" w:hAnsi="BRH Malayalam Extra" w:cs="BRH Malayalam Extra"/>
          <w:color w:val="000000"/>
          <w:sz w:val="32"/>
          <w:szCs w:val="40"/>
        </w:rPr>
        <w:t>.</w:t>
      </w:r>
      <w:r w:rsidRPr="00343386">
        <w:rPr>
          <w:rFonts w:ascii="Arial" w:hAnsi="Arial" w:cs="BRH Malayalam Extra"/>
          <w:color w:val="000000"/>
          <w:sz w:val="24"/>
          <w:szCs w:val="40"/>
        </w:rPr>
        <w:t>3</w:t>
      </w:r>
      <w:r w:rsidR="008115B6" w:rsidRPr="00343386">
        <w:rPr>
          <w:rFonts w:ascii="BRH Malayalam Extra" w:hAnsi="BRH Malayalam Extra" w:cs="BRH Malayalam Extra"/>
          <w:color w:val="000000"/>
          <w:sz w:val="32"/>
          <w:szCs w:val="40"/>
        </w:rPr>
        <w:t>.</w:t>
      </w:r>
      <w:r w:rsidRPr="00343386">
        <w:rPr>
          <w:rFonts w:ascii="Arial" w:hAnsi="Arial" w:cs="BRH Malayalam Extra"/>
          <w:color w:val="000000"/>
          <w:sz w:val="24"/>
          <w:szCs w:val="40"/>
        </w:rPr>
        <w:t>6</w:t>
      </w:r>
      <w:r w:rsidR="008115B6" w:rsidRPr="00343386">
        <w:rPr>
          <w:rFonts w:ascii="BRH Malayalam Extra" w:hAnsi="BRH Malayalam Extra" w:cs="BRH Malayalam Extra"/>
          <w:color w:val="000000"/>
          <w:sz w:val="32"/>
          <w:szCs w:val="40"/>
        </w:rPr>
        <w:t>.</w:t>
      </w:r>
      <w:r w:rsidRPr="00343386">
        <w:rPr>
          <w:rFonts w:ascii="Arial" w:hAnsi="Arial" w:cs="BRH Malayalam Extra"/>
          <w:color w:val="000000"/>
          <w:sz w:val="24"/>
          <w:szCs w:val="40"/>
        </w:rPr>
        <w:t>1</w:t>
      </w:r>
      <w:r w:rsidR="008115B6" w:rsidRPr="00343386">
        <w:rPr>
          <w:rFonts w:ascii="BRH Malayalam Extra" w:hAnsi="BRH Malayalam Extra" w:cs="BRH Malayalam Extra"/>
          <w:color w:val="000000"/>
          <w:sz w:val="32"/>
          <w:szCs w:val="40"/>
        </w:rPr>
        <w:t>(</w:t>
      </w:r>
      <w:r w:rsidRPr="00343386">
        <w:rPr>
          <w:rFonts w:ascii="Arial" w:hAnsi="Arial" w:cs="BRH Malayalam Extra"/>
          <w:color w:val="000000"/>
          <w:sz w:val="24"/>
          <w:szCs w:val="40"/>
        </w:rPr>
        <w:t>47</w:t>
      </w:r>
      <w:r w:rsidR="008115B6" w:rsidRPr="00343386">
        <w:rPr>
          <w:rFonts w:ascii="BRH Malayalam Extra" w:hAnsi="BRH Malayalam Extra" w:cs="BRH Malayalam Extra"/>
          <w:color w:val="000000"/>
          <w:sz w:val="32"/>
          <w:szCs w:val="40"/>
        </w:rPr>
        <w:t>)</w:t>
      </w:r>
      <w:proofErr w:type="gramStart"/>
      <w:r w:rsidR="008115B6" w:rsidRPr="00343386">
        <w:rPr>
          <w:rFonts w:ascii="BRH Malayalam Extra" w:hAnsi="BRH Malayalam Extra" w:cs="BRH Malayalam Extra"/>
          <w:color w:val="000000"/>
          <w:sz w:val="32"/>
          <w:szCs w:val="40"/>
        </w:rPr>
        <w:t>-  p</w:t>
      </w:r>
      <w:proofErr w:type="gramEnd"/>
      <w:r w:rsidR="000D4696" w:rsidRPr="00343386">
        <w:rPr>
          <w:rFonts w:ascii="BRH Malayalam Extra" w:hAnsi="BRH Malayalam Extra" w:cs="BRH Malayalam Extra"/>
          <w:color w:val="000000"/>
          <w:sz w:val="26"/>
          <w:szCs w:val="40"/>
        </w:rPr>
        <w:t>–</w:t>
      </w:r>
      <w:r w:rsidR="008115B6" w:rsidRPr="00343386">
        <w:rPr>
          <w:rFonts w:ascii="BRH Malayalam Extra" w:hAnsi="BRH Malayalam Extra" w:cs="BRH Malayalam Extra"/>
          <w:color w:val="000000"/>
          <w:sz w:val="32"/>
          <w:szCs w:val="40"/>
        </w:rPr>
        <w:t>¥e</w:t>
      </w:r>
      <w:r w:rsidR="000D4696" w:rsidRPr="00343386">
        <w:rPr>
          <w:rFonts w:ascii="BRH Malayalam Extra" w:hAnsi="BRH Malayalam Extra" w:cs="BRH Malayalam Extra"/>
          <w:color w:val="000000"/>
          <w:sz w:val="26"/>
          <w:szCs w:val="40"/>
        </w:rPr>
        <w:t>–</w:t>
      </w:r>
      <w:r w:rsidR="008115B6" w:rsidRPr="00343386">
        <w:rPr>
          <w:rFonts w:ascii="BRH Malayalam Extra" w:hAnsi="BRH Malayalam Extra" w:cs="BRH Malayalam Extra"/>
          <w:color w:val="000000"/>
          <w:sz w:val="32"/>
          <w:szCs w:val="40"/>
        </w:rPr>
        <w:t>Z§ | CöÉx—j |</w:t>
      </w:r>
      <w:r w:rsidR="00343386" w:rsidRPr="00343386">
        <w:rPr>
          <w:rFonts w:ascii="BRH Malayalam Extra" w:hAnsi="BRH Malayalam Extra" w:cs="BRH Malayalam Extra"/>
          <w:color w:val="000000"/>
          <w:sz w:val="32"/>
          <w:szCs w:val="40"/>
        </w:rPr>
        <w:t xml:space="preserve"> xxxx</w:t>
      </w:r>
      <w:r w:rsidR="00343386">
        <w:rPr>
          <w:rFonts w:ascii="BRH Malayalam Extra" w:hAnsi="BRH Malayalam Extra" w:cs="BRH Malayalam Extra"/>
          <w:color w:val="000000"/>
          <w:sz w:val="32"/>
          <w:szCs w:val="40"/>
        </w:rPr>
        <w:t>xxxx</w:t>
      </w:r>
    </w:p>
    <w:p w14:paraId="4C1DDB8F" w14:textId="572B2A65"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öÉx</w:t>
      </w:r>
      <w:r w:rsidR="000D4696" w:rsidRPr="00E7556C">
        <w:rPr>
          <w:rFonts w:ascii="BRH Malayalam Extra" w:hAnsi="BRH Malayalam Extra" w:cs="BRH Malayalam Extra"/>
          <w:color w:val="000000"/>
          <w:sz w:val="26"/>
          <w:szCs w:val="40"/>
          <w:highlight w:val="magenta"/>
        </w:rPr>
        <w:t>–</w:t>
      </w:r>
      <w:r w:rsidR="00E7556C">
        <w:rPr>
          <w:rFonts w:ascii="BRH Malayalam Extra" w:hAnsi="BRH Malayalam Extra" w:cs="BRH Malayalam Extra"/>
          <w:color w:val="000000"/>
          <w:sz w:val="32"/>
          <w:szCs w:val="40"/>
          <w:highlight w:val="magenta"/>
        </w:rPr>
        <w:t xml:space="preserve"> ¥jöÉ</w:t>
      </w:r>
      <w:r w:rsidRPr="000D4696">
        <w:rPr>
          <w:rFonts w:ascii="BRH Malayalam Extra" w:hAnsi="BRH Malayalam Extra" w:cs="BRH Malayalam Extra"/>
          <w:color w:val="000000"/>
          <w:sz w:val="32"/>
          <w:szCs w:val="40"/>
        </w:rPr>
        <w:t>x—j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öÉx—j | </w:t>
      </w:r>
    </w:p>
    <w:p w14:paraId="307CE7F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x</w:t>
      </w:r>
      <w:proofErr w:type="gramEnd"/>
      <w:r w:rsidR="008115B6" w:rsidRPr="000D4696">
        <w:rPr>
          <w:rFonts w:ascii="BRH Malayalam Extra" w:hAnsi="BRH Malayalam Extra" w:cs="BRH Malayalam Extra"/>
          <w:color w:val="000000"/>
          <w:sz w:val="32"/>
          <w:szCs w:val="40"/>
        </w:rPr>
        <w:t>—j | kx¥¹˜ |</w:t>
      </w:r>
    </w:p>
    <w:p w14:paraId="42DB1770" w14:textId="3FDD4B81"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w:t>
      </w:r>
      <w:r w:rsidR="000D4696" w:rsidRPr="00E7556C">
        <w:rPr>
          <w:rFonts w:ascii="BRH Malayalam Extra" w:hAnsi="BRH Malayalam Extra" w:cs="BRH Malayalam Extra"/>
          <w:color w:val="000000"/>
          <w:sz w:val="26"/>
          <w:szCs w:val="40"/>
          <w:highlight w:val="magenta"/>
        </w:rPr>
        <w:t>–</w:t>
      </w:r>
      <w:r w:rsidR="003B0D5F">
        <w:rPr>
          <w:rFonts w:ascii="BRH Malayalam Extra" w:hAnsi="BRH Malayalam Extra" w:cs="BRH Malayalam Extra"/>
          <w:color w:val="000000"/>
          <w:sz w:val="32"/>
          <w:szCs w:val="40"/>
          <w:highlight w:val="magenta"/>
        </w:rPr>
        <w:t xml:space="preserve"> ¥jöÉ</w:t>
      </w:r>
      <w:r w:rsidRPr="000D4696">
        <w:rPr>
          <w:rFonts w:ascii="BRH Malayalam Extra" w:hAnsi="BRH Malayalam Extra" w:cs="BRH Malayalam Extra"/>
          <w:color w:val="000000"/>
          <w:sz w:val="32"/>
          <w:szCs w:val="40"/>
        </w:rPr>
        <w:t>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 | </w:t>
      </w:r>
    </w:p>
    <w:p w14:paraId="6A1F0C6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w:t>
      </w:r>
      <w:proofErr w:type="gramEnd"/>
      <w:r w:rsidR="008115B6" w:rsidRPr="000D4696">
        <w:rPr>
          <w:rFonts w:ascii="BRH Malayalam Extra" w:hAnsi="BRH Malayalam Extra" w:cs="BRH Malayalam Extra"/>
          <w:color w:val="000000"/>
          <w:sz w:val="32"/>
          <w:szCs w:val="40"/>
        </w:rPr>
        <w:t>¥¹˜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42CFB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¹—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CCB971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970FF9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F0A05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öÉx—j |</w:t>
      </w:r>
    </w:p>
    <w:p w14:paraId="3E7BD184" w14:textId="24E850CF"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x</w:t>
      </w:r>
      <w:r w:rsidR="000D4696" w:rsidRPr="00E7556C">
        <w:rPr>
          <w:rFonts w:ascii="BRH Malayalam Extra" w:hAnsi="BRH Malayalam Extra" w:cs="BRH Malayalam Extra"/>
          <w:color w:val="000000"/>
          <w:sz w:val="26"/>
          <w:szCs w:val="40"/>
          <w:highlight w:val="magenta"/>
        </w:rPr>
        <w:t>–</w:t>
      </w:r>
      <w:r w:rsidR="003B0D5F">
        <w:rPr>
          <w:rFonts w:ascii="BRH Malayalam Extra" w:hAnsi="BRH Malayalam Extra" w:cs="BRH Malayalam Extra"/>
          <w:color w:val="000000"/>
          <w:sz w:val="32"/>
          <w:szCs w:val="40"/>
          <w:highlight w:val="magenta"/>
        </w:rPr>
        <w:t xml:space="preserve"> ¥jöÉ</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x—j | </w:t>
      </w:r>
    </w:p>
    <w:p w14:paraId="2F2198F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6F6C1D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376CA6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x</w:t>
      </w:r>
      <w:proofErr w:type="gramEnd"/>
      <w:r w:rsidR="008115B6" w:rsidRPr="000D4696">
        <w:rPr>
          <w:rFonts w:ascii="BRH Malayalam Extra" w:hAnsi="BRH Malayalam Extra" w:cs="BRH Malayalam Extra"/>
          <w:color w:val="000000"/>
          <w:sz w:val="32"/>
          <w:szCs w:val="40"/>
        </w:rPr>
        <w:t>—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6F3F3923" w14:textId="6C26AE92"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3B0D5F">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3B0D5F">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 </w:t>
      </w:r>
    </w:p>
    <w:p w14:paraId="677FF9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 CöÉx—j |</w:t>
      </w:r>
    </w:p>
    <w:p w14:paraId="3397C64A" w14:textId="6086712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 xml:space="preserve">x—j | </w:t>
      </w:r>
    </w:p>
    <w:p w14:paraId="609EDEF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49DBD0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Zõ—cy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 </w:t>
      </w:r>
    </w:p>
    <w:p w14:paraId="10DA3ECE" w14:textId="02333E60"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x</w:t>
      </w:r>
      <w:proofErr w:type="gramEnd"/>
      <w:r w:rsidR="008115B6" w:rsidRPr="000D4696">
        <w:rPr>
          <w:rFonts w:ascii="BRH Malayalam Extra" w:hAnsi="BRH Malayalam Extra" w:cs="BRH Malayalam Extra"/>
          <w:color w:val="000000"/>
          <w:sz w:val="32"/>
          <w:szCs w:val="40"/>
        </w:rPr>
        <w:t>—j |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¹˜ |</w:t>
      </w:r>
      <w:r w:rsidR="00E7556C">
        <w:rPr>
          <w:rFonts w:ascii="BRH Malayalam Extra" w:hAnsi="BRH Malayalam Extra" w:cs="BRH Malayalam Extra"/>
          <w:color w:val="000000"/>
          <w:sz w:val="32"/>
          <w:szCs w:val="40"/>
        </w:rPr>
        <w:t xml:space="preserve"> </w:t>
      </w:r>
    </w:p>
    <w:p w14:paraId="1FA80DD3" w14:textId="7E7D3624"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¹˜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¹˜ | </w:t>
      </w:r>
    </w:p>
    <w:p w14:paraId="0D2718D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¹˜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FF0CAF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MÞ§)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¹˜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3A858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¹˜ |</w:t>
      </w:r>
    </w:p>
    <w:p w14:paraId="2C62905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û - kx¥¹˜ | </w:t>
      </w:r>
    </w:p>
    <w:p w14:paraId="5C48A02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 |</w:t>
      </w:r>
    </w:p>
    <w:p w14:paraId="6935526F"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 | </w:t>
      </w:r>
    </w:p>
    <w:p w14:paraId="3DA84ABC" w14:textId="77777777" w:rsidR="005A6170" w:rsidRPr="000D4696" w:rsidRDefault="005A61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47E30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CöÉ—J |</w:t>
      </w:r>
    </w:p>
    <w:p w14:paraId="6CDDE12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CöÉ—J | </w:t>
      </w:r>
    </w:p>
    <w:p w14:paraId="171486F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w:t>
      </w:r>
      <w:proofErr w:type="gramEnd"/>
      <w:r w:rsidR="008115B6" w:rsidRPr="000D4696">
        <w:rPr>
          <w:rFonts w:ascii="BRH Malayalam Extra" w:hAnsi="BRH Malayalam Extra" w:cs="BRH Malayalam Extra"/>
          <w:color w:val="000000"/>
          <w:sz w:val="32"/>
          <w:szCs w:val="40"/>
        </w:rPr>
        <w:t>—J | kxRx˜ |</w:t>
      </w:r>
    </w:p>
    <w:p w14:paraId="09898E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 | </w:t>
      </w:r>
    </w:p>
    <w:p w14:paraId="7D2566D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Rx</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EE6D61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³§) kx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8AF182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öÉ—J |</w:t>
      </w:r>
    </w:p>
    <w:p w14:paraId="103F539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iyöÉ—J | </w:t>
      </w:r>
    </w:p>
    <w:p w14:paraId="68756D4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w:t>
      </w:r>
      <w:proofErr w:type="gramEnd"/>
      <w:r w:rsidR="008115B6" w:rsidRPr="000D4696">
        <w:rPr>
          <w:rFonts w:ascii="BRH Malayalam Extra" w:hAnsi="BRH Malayalam Extra" w:cs="BRH Malayalam Extra"/>
          <w:color w:val="000000"/>
          <w:sz w:val="32"/>
          <w:szCs w:val="40"/>
        </w:rPr>
        <w:t>—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w:t>
      </w:r>
    </w:p>
    <w:p w14:paraId="7BEE8FA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J | </w:t>
      </w:r>
    </w:p>
    <w:p w14:paraId="0A0965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w:t>
      </w:r>
    </w:p>
    <w:p w14:paraId="258DF1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s¦ | </w:t>
      </w:r>
    </w:p>
    <w:p w14:paraId="5179141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w:t>
      </w:r>
    </w:p>
    <w:p w14:paraId="2D050DC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CZõ—cy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J | </w:t>
      </w:r>
    </w:p>
    <w:p w14:paraId="35EE471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 CöÉ—J |</w:t>
      </w:r>
    </w:p>
    <w:p w14:paraId="1129EEE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x pyöÉ—J | </w:t>
      </w:r>
    </w:p>
    <w:p w14:paraId="10BE306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w:t>
      </w:r>
      <w:proofErr w:type="gramEnd"/>
      <w:r w:rsidR="008115B6" w:rsidRPr="000D4696">
        <w:rPr>
          <w:rFonts w:ascii="BRH Malayalam Extra" w:hAnsi="BRH Malayalam Extra" w:cs="BRH Malayalam Extra"/>
          <w:color w:val="000000"/>
          <w:sz w:val="32"/>
          <w:szCs w:val="40"/>
        </w:rPr>
        <w:t>—J |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U§ |</w:t>
      </w:r>
    </w:p>
    <w:p w14:paraId="6B5423F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J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U§ a§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J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U§ | </w:t>
      </w:r>
    </w:p>
    <w:p w14:paraId="15F4327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U§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5441C02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W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U§ a§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W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79754A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U§ |</w:t>
      </w:r>
    </w:p>
    <w:p w14:paraId="23B2ECD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WyZy— sû - kxU§ | </w:t>
      </w:r>
    </w:p>
    <w:p w14:paraId="2233BA5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5812A3F" w14:textId="02ECAA9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Pr="00413D40">
        <w:rPr>
          <w:rFonts w:ascii="BRH Malayalam Extra" w:hAnsi="BRH Malayalam Extra" w:cs="BRH Malayalam Extra"/>
          <w:color w:val="000000"/>
          <w:sz w:val="32"/>
          <w:szCs w:val="40"/>
          <w:highlight w:val="magenta"/>
        </w:rPr>
        <w:t>pix</w:t>
      </w:r>
      <w:r w:rsidRPr="000D4696">
        <w:rPr>
          <w:rFonts w:ascii="BRH Malayalam Extra" w:hAnsi="BRH Malayalam Extra" w:cs="BRH Malayalam Extra"/>
          <w:color w:val="000000"/>
          <w:sz w:val="32"/>
          <w:szCs w:val="40"/>
        </w:rPr>
        <w:t xml:space="preserve">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73E90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7628078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78B6901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sûd— |</w:t>
      </w:r>
    </w:p>
    <w:p w14:paraId="0EC3143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ûd— | </w:t>
      </w:r>
    </w:p>
    <w:p w14:paraId="6CEBECB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31E59E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510BA7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471DFED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64C6CE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39F7A37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6C474A7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600E4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6B5AC0A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 |</w:t>
      </w:r>
    </w:p>
    <w:p w14:paraId="139D596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 </w:t>
      </w:r>
    </w:p>
    <w:p w14:paraId="167B87C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C14C27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374717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532E61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0CB0ADE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Ë˜</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10B88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Ë— isôx A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273EE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Ë</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öe |</w:t>
      </w:r>
    </w:p>
    <w:p w14:paraId="148BE1F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Ë</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 öex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Ë</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 | </w:t>
      </w:r>
    </w:p>
    <w:p w14:paraId="5568907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8115B6" w:rsidRPr="000D4696">
        <w:rPr>
          <w:rFonts w:ascii="BRH Malayalam Extra" w:hAnsi="BRH Malayalam Extra" w:cs="BRH Malayalam Extra"/>
          <w:color w:val="000000"/>
          <w:sz w:val="32"/>
          <w:szCs w:val="40"/>
        </w:rPr>
        <w:t xml:space="preserve">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77A96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 j—PâÇy jPâ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 j—PâÇy | </w:t>
      </w:r>
    </w:p>
    <w:p w14:paraId="24DFDC4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J |</w:t>
      </w:r>
    </w:p>
    <w:p w14:paraId="3B12051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j—PâÇy jPâ Çõ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J | </w:t>
      </w:r>
    </w:p>
    <w:p w14:paraId="3D59AB1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404FDC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 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E896BA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J |</w:t>
      </w:r>
    </w:p>
    <w:p w14:paraId="38F3B8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CZõ—Ë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J | </w:t>
      </w:r>
    </w:p>
    <w:p w14:paraId="7903FB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8D5A9C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h—pZy | </w:t>
      </w:r>
    </w:p>
    <w:p w14:paraId="27DF56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ax˜ |</w:t>
      </w:r>
    </w:p>
    <w:p w14:paraId="3E181E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hpZy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 </w:t>
      </w:r>
    </w:p>
    <w:p w14:paraId="3E569C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ax</w:t>
      </w:r>
      <w:proofErr w:type="gramEnd"/>
      <w:r w:rsidR="008115B6" w:rsidRPr="000D4696">
        <w:rPr>
          <w:rFonts w:ascii="BRH Malayalam Extra" w:hAnsi="BRH Malayalam Extra" w:cs="BRH Malayalam Extra"/>
          <w:color w:val="000000"/>
          <w:sz w:val="32"/>
          <w:szCs w:val="40"/>
        </w:rPr>
        <w:t>˜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sd— |</w:t>
      </w:r>
    </w:p>
    <w:p w14:paraId="1BC51E3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sd—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s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sd— | </w:t>
      </w:r>
    </w:p>
    <w:p w14:paraId="74260D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sd— | öeÀ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2DB5E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s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À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sd—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s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À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4BCE4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Àx</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D9D5F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95F8A0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x</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 |</w:t>
      </w:r>
    </w:p>
    <w:p w14:paraId="413F57A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M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 </w:t>
      </w:r>
    </w:p>
    <w:p w14:paraId="3612A0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3A21C2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D1E6C0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
    <w:p w14:paraId="1323A91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A1B32D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
    <w:p w14:paraId="60797D1A" w14:textId="677E8250"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Pr="00790DD4">
        <w:rPr>
          <w:rFonts w:ascii="BRH Malayalam Extra" w:hAnsi="BRH Malayalam Extra" w:cs="BRH Malayalam Extra"/>
          <w:color w:val="000000"/>
          <w:sz w:val="32"/>
          <w:szCs w:val="40"/>
          <w:highlight w:val="magenta"/>
        </w:rPr>
        <w:t>ix</w:t>
      </w:r>
      <w:r w:rsidRPr="000D4696">
        <w:rPr>
          <w:rFonts w:ascii="BRH Malayalam Extra" w:hAnsi="BRH Malayalam Extra" w:cs="BRH Malayalam Extra"/>
          <w:color w:val="000000"/>
          <w:sz w:val="32"/>
          <w:szCs w:val="40"/>
        </w:rPr>
        <w:t xml:space="preserve">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2FC12D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
    <w:p w14:paraId="210DC0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279982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öeÀ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
    <w:p w14:paraId="473EDC7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À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À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519B81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Àx</w:t>
      </w:r>
      <w:proofErr w:type="gramEnd"/>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 K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
    <w:p w14:paraId="55BDB97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i</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A8153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i</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b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
    <w:p w14:paraId="7E5E588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477EAF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b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77E0C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t b¡¥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Ëxb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t | </w:t>
      </w:r>
    </w:p>
    <w:p w14:paraId="09B3681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b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2AE0E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Ë - Ab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A7EA3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r¡— |</w:t>
      </w:r>
    </w:p>
    <w:p w14:paraId="5744584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b¡¥t b¡t D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r¡— | </w:t>
      </w:r>
    </w:p>
    <w:p w14:paraId="73FBF70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r¡—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m—r¡ |</w:t>
      </w:r>
    </w:p>
    <w:p w14:paraId="2440DA2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r¢ 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x¥m—r¡ | </w:t>
      </w:r>
    </w:p>
    <w:p w14:paraId="66FEDC5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r¡— |</w:t>
      </w:r>
    </w:p>
    <w:p w14:paraId="5A5705D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ûyZõ¡—Z§ - 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r¡— | </w:t>
      </w:r>
    </w:p>
    <w:p w14:paraId="5786D61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m—r¡ | Acy— |</w:t>
      </w:r>
    </w:p>
    <w:p w14:paraId="6AD07F9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ûcõc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ûcy— | </w:t>
      </w:r>
    </w:p>
    <w:p w14:paraId="5BBC472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cy</w:t>
      </w:r>
      <w:proofErr w:type="gramEnd"/>
      <w:r w:rsidR="008115B6" w:rsidRPr="000D4696">
        <w:rPr>
          <w:rFonts w:ascii="BRH Malayalam Extra" w:hAnsi="BRH Malayalam Extra" w:cs="BRH Malayalam Extra"/>
          <w:color w:val="000000"/>
          <w:sz w:val="32"/>
          <w:szCs w:val="40"/>
        </w:rPr>
        <w:t>— | ö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103A2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cy— öqjZy öq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cõcy— öqjZy | </w:t>
      </w:r>
    </w:p>
    <w:p w14:paraId="638C4C2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q</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jx—ZjxiZûxj |</w:t>
      </w:r>
    </w:p>
    <w:p w14:paraId="185374A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jx—Zjxi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jx—ZjxiZûxj öqjZy öq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jx—ZjxiZûxj | </w:t>
      </w:r>
    </w:p>
    <w:p w14:paraId="54ADF7E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jx</w:t>
      </w:r>
      <w:proofErr w:type="gramEnd"/>
      <w:r w:rsidR="008115B6" w:rsidRPr="000D4696">
        <w:rPr>
          <w:rFonts w:ascii="BRH Malayalam Extra" w:hAnsi="BRH Malayalam Extra" w:cs="BRH Malayalam Extra"/>
          <w:color w:val="000000"/>
          <w:sz w:val="32"/>
          <w:szCs w:val="40"/>
        </w:rPr>
        <w:t>—ZjxiZûxj | öZj—J |</w:t>
      </w:r>
    </w:p>
    <w:p w14:paraId="310BB0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jx—ZjxiZû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së¥jx „jx—Zjxi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jx—ZjxiZû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Zj—J | </w:t>
      </w:r>
    </w:p>
    <w:p w14:paraId="28802EE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jx</w:t>
      </w:r>
      <w:proofErr w:type="gramEnd"/>
      <w:r w:rsidR="008115B6" w:rsidRPr="000D4696">
        <w:rPr>
          <w:rFonts w:ascii="BRH Malayalam Extra" w:hAnsi="BRH Malayalam Extra" w:cs="BRH Malayalam Extra"/>
          <w:color w:val="000000"/>
          <w:sz w:val="32"/>
          <w:szCs w:val="40"/>
        </w:rPr>
        <w:t>—ZjxiZûxj |</w:t>
      </w:r>
    </w:p>
    <w:p w14:paraId="5894BB3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jx—Zjxi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õjx—Zjxi -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5CDF48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Zj</w:t>
      </w:r>
      <w:proofErr w:type="gramEnd"/>
      <w:r w:rsidR="008115B6" w:rsidRPr="000D4696">
        <w:rPr>
          <w:rFonts w:ascii="BRH Malayalam Extra" w:hAnsi="BRH Malayalam Extra" w:cs="BRH Malayalam Extra"/>
          <w:color w:val="000000"/>
          <w:sz w:val="32"/>
          <w:szCs w:val="40"/>
        </w:rPr>
        <w:t>—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x˜J |</w:t>
      </w:r>
    </w:p>
    <w:p w14:paraId="7CFFA5C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j—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x˜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së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sëj—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Wxqx˜J | </w:t>
      </w:r>
    </w:p>
    <w:p w14:paraId="76872F3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x˜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B2B10B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x— hpÇy hpÇy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x˜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Wxqx— hpÇy | </w:t>
      </w:r>
    </w:p>
    <w:p w14:paraId="7E2E390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Zj—J |</w:t>
      </w:r>
    </w:p>
    <w:p w14:paraId="4E4F23A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së¥jx— hpÇy hp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Zj—J | </w:t>
      </w:r>
    </w:p>
    <w:p w14:paraId="4D18852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  öZj—J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 |</w:t>
      </w:r>
    </w:p>
    <w:p w14:paraId="40BA0DA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Zj—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öZ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sëj—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 </w:t>
      </w:r>
    </w:p>
    <w:p w14:paraId="3CAB892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 |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J |</w:t>
      </w:r>
    </w:p>
    <w:p w14:paraId="1BB8845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xJ | </w:t>
      </w:r>
    </w:p>
    <w:p w14:paraId="10B8DC4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EE7B39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9E15DE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5DB592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d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AF813E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eëõ˜ |</w:t>
      </w:r>
    </w:p>
    <w:p w14:paraId="3A20132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eë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eëõ—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eëõ˜ | </w:t>
      </w:r>
    </w:p>
    <w:p w14:paraId="7B8BACA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8</w:t>
      </w:r>
      <w:r w:rsidR="008115B6" w:rsidRPr="009E73EF">
        <w:rPr>
          <w:rFonts w:ascii="BRH Malayalam Extra" w:hAnsi="BRH Malayalam Extra" w:cs="BRH Malayalam Extra"/>
          <w:color w:val="000000"/>
          <w:sz w:val="32"/>
          <w:szCs w:val="40"/>
          <w:lang w:val="it-IT"/>
        </w:rPr>
        <w:t>)-  B¤¤eëõ˜ | DÀ—kDÀkJ |</w:t>
      </w:r>
    </w:p>
    <w:p w14:paraId="386AD18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eë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À—kDÀ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À—kDÀ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eë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eë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À—kDÀkJ | </w:t>
      </w:r>
    </w:p>
    <w:p w14:paraId="74F488C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9</w:t>
      </w:r>
      <w:r w:rsidR="008115B6" w:rsidRPr="009E73EF">
        <w:rPr>
          <w:rFonts w:ascii="BRH Malayalam Extra" w:hAnsi="BRH Malayalam Extra" w:cs="BRH Malayalam Extra"/>
          <w:color w:val="000000"/>
          <w:sz w:val="32"/>
          <w:szCs w:val="40"/>
          <w:lang w:val="it-IT"/>
        </w:rPr>
        <w:t>)-  DÀ—kDÀkJ | Rõxj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w:t>
      </w:r>
    </w:p>
    <w:p w14:paraId="6430DDC3" w14:textId="185F400F"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À—kDÀ</w:t>
      </w:r>
      <w:r w:rsidR="003F3296" w:rsidRPr="003F3296">
        <w:rPr>
          <w:rFonts w:ascii="BRH Malayalam Extra" w:hAnsi="BRH Malayalam Extra" w:cs="BRH Malayalam Extra"/>
          <w:color w:val="000000"/>
          <w:sz w:val="32"/>
          <w:szCs w:val="40"/>
          <w:highlight w:val="green"/>
          <w:lang w:val="it-IT"/>
        </w:rPr>
        <w:t>¥</w:t>
      </w:r>
      <w:r w:rsidRPr="003F3296">
        <w:rPr>
          <w:rFonts w:ascii="BRH Malayalam Extra" w:hAnsi="BRH Malayalam Extra" w:cs="BRH Malayalam Extra"/>
          <w:color w:val="000000"/>
          <w:sz w:val="32"/>
          <w:szCs w:val="40"/>
          <w:highlight w:val="green"/>
          <w:lang w:val="it-IT"/>
        </w:rPr>
        <w:t>k</w:t>
      </w:r>
      <w:r w:rsidR="000D4696" w:rsidRPr="003F3296">
        <w:rPr>
          <w:rFonts w:ascii="BRH Malayalam Extra" w:hAnsi="BRH Malayalam Extra" w:cs="BRH Malayalam Extra"/>
          <w:color w:val="000000"/>
          <w:sz w:val="26"/>
          <w:szCs w:val="40"/>
          <w:highlight w:val="green"/>
          <w:lang w:val="it-IT"/>
        </w:rPr>
        <w:t>–</w:t>
      </w:r>
      <w:r w:rsidR="003F3296" w:rsidRPr="003F3296">
        <w:rPr>
          <w:rFonts w:ascii="BRH Malayalam Extra" w:hAnsi="BRH Malayalam Extra" w:cs="BRH Malayalam Extra"/>
          <w:color w:val="000000"/>
          <w:sz w:val="32"/>
          <w:szCs w:val="40"/>
          <w:highlight w:val="green"/>
          <w:lang w:val="it-IT"/>
        </w:rPr>
        <w:t>x</w:t>
      </w:r>
      <w:r w:rsidRPr="009E73EF">
        <w:rPr>
          <w:rFonts w:ascii="BRH Malayalam Extra" w:hAnsi="BRH Malayalam Extra" w:cs="BRH Malayalam Extra"/>
          <w:color w:val="000000"/>
          <w:sz w:val="32"/>
          <w:szCs w:val="40"/>
          <w:lang w:val="it-IT"/>
        </w:rPr>
        <w:t xml:space="preserve"> Rõx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Rõx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À—kDÀ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À—kDÀ</w:t>
      </w:r>
      <w:r w:rsidR="003F3296" w:rsidRPr="003F3296">
        <w:rPr>
          <w:rFonts w:ascii="BRH Malayalam Extra" w:hAnsi="BRH Malayalam Extra" w:cs="BRH Malayalam Extra"/>
          <w:color w:val="000000"/>
          <w:sz w:val="32"/>
          <w:szCs w:val="40"/>
          <w:highlight w:val="green"/>
          <w:lang w:val="it-IT"/>
        </w:rPr>
        <w:t>¥k</w:t>
      </w:r>
      <w:r w:rsidR="003F3296" w:rsidRPr="003F3296">
        <w:rPr>
          <w:rFonts w:ascii="BRH Malayalam Extra" w:hAnsi="BRH Malayalam Extra" w:cs="BRH Malayalam Extra"/>
          <w:color w:val="000000"/>
          <w:sz w:val="26"/>
          <w:szCs w:val="40"/>
          <w:highlight w:val="green"/>
          <w:lang w:val="it-IT"/>
        </w:rPr>
        <w:t>–</w:t>
      </w:r>
      <w:r w:rsidR="003F3296" w:rsidRPr="003F3296">
        <w:rPr>
          <w:rFonts w:ascii="BRH Malayalam Extra" w:hAnsi="BRH Malayalam Extra" w:cs="BRH Malayalam Extra"/>
          <w:color w:val="000000"/>
          <w:sz w:val="32"/>
          <w:szCs w:val="40"/>
          <w:highlight w:val="green"/>
          <w:lang w:val="it-IT"/>
        </w:rPr>
        <w:t>x</w:t>
      </w:r>
      <w:r w:rsidRPr="009E73EF">
        <w:rPr>
          <w:rFonts w:ascii="BRH Malayalam Extra" w:hAnsi="BRH Malayalam Extra" w:cs="BRH Malayalam Extra"/>
          <w:color w:val="000000"/>
          <w:sz w:val="32"/>
          <w:szCs w:val="40"/>
          <w:lang w:val="it-IT"/>
        </w:rPr>
        <w:t xml:space="preserve"> Rõxj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41B8722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7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9</w:t>
      </w:r>
      <w:r w:rsidR="008115B6" w:rsidRPr="009E73EF">
        <w:rPr>
          <w:rFonts w:ascii="BRH Malayalam Extra" w:hAnsi="BRH Malayalam Extra" w:cs="BRH Malayalam Extra"/>
          <w:color w:val="000000"/>
          <w:sz w:val="32"/>
          <w:szCs w:val="40"/>
          <w:lang w:val="it-IT"/>
        </w:rPr>
        <w:t>)-  DÀ—kDÀkJ |</w:t>
      </w:r>
    </w:p>
    <w:p w14:paraId="5C004D1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À—kDÀ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õ¡À—kJ -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129A15B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0</w:t>
      </w:r>
      <w:r w:rsidR="008115B6" w:rsidRPr="009E73EF">
        <w:rPr>
          <w:rFonts w:ascii="BRH Malayalam Extra" w:hAnsi="BRH Malayalam Extra" w:cs="BRH Malayalam Extra"/>
          <w:color w:val="000000"/>
          <w:sz w:val="32"/>
          <w:szCs w:val="40"/>
          <w:lang w:val="it-IT"/>
        </w:rPr>
        <w:t>)-  Rõxj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C3EF2D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õxj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hpZy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õx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Rõxj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hpZy | </w:t>
      </w:r>
    </w:p>
    <w:p w14:paraId="55F68C7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1</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E77050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 hp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7088A9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2</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p>
    <w:p w14:paraId="4DB909A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iy—¥p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iy—p | </w:t>
      </w:r>
    </w:p>
    <w:p w14:paraId="4EB5681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3</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ty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p>
    <w:p w14:paraId="20667127" w14:textId="14BAA7CF" w:rsidR="004B298D" w:rsidRPr="001F694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F6946">
        <w:rPr>
          <w:rFonts w:ascii="BRH Malayalam Extra" w:hAnsi="BRH Malayalam Extra" w:cs="BRH Malayalam Extra"/>
          <w:color w:val="000000"/>
          <w:sz w:val="32"/>
          <w:szCs w:val="40"/>
          <w:lang w:val="it-IT"/>
        </w:rPr>
        <w:t>C</w:t>
      </w:r>
      <w:r w:rsidR="000D4696" w:rsidRPr="001F6946">
        <w:rPr>
          <w:rFonts w:ascii="BRH Malayalam Extra" w:hAnsi="BRH Malayalam Extra" w:cs="BRH Malayalam Extra"/>
          <w:color w:val="000000"/>
          <w:sz w:val="26"/>
          <w:szCs w:val="40"/>
          <w:lang w:val="it-IT"/>
        </w:rPr>
        <w:t>–</w:t>
      </w:r>
      <w:r w:rsidRPr="001F6946">
        <w:rPr>
          <w:rFonts w:ascii="BRH Malayalam Extra" w:hAnsi="BRH Malayalam Extra" w:cs="BRH Malayalam Extra"/>
          <w:color w:val="000000"/>
          <w:sz w:val="32"/>
          <w:szCs w:val="40"/>
          <w:lang w:val="it-IT"/>
        </w:rPr>
        <w:t>p</w:t>
      </w:r>
      <w:r w:rsidR="000D4696" w:rsidRPr="001F6946">
        <w:rPr>
          <w:rFonts w:ascii="BRH Malayalam Extra" w:hAnsi="BRH Malayalam Extra" w:cs="BRH Malayalam Extra"/>
          <w:color w:val="000000"/>
          <w:sz w:val="26"/>
          <w:szCs w:val="40"/>
          <w:lang w:val="it-IT"/>
        </w:rPr>
        <w:t>–</w:t>
      </w:r>
      <w:r w:rsidRPr="001F6946">
        <w:rPr>
          <w:rFonts w:ascii="BRH Malayalam Extra" w:hAnsi="BRH Malayalam Extra" w:cs="BRH Malayalam Extra"/>
          <w:color w:val="000000"/>
          <w:sz w:val="32"/>
          <w:szCs w:val="40"/>
          <w:lang w:val="it-IT"/>
        </w:rPr>
        <w:t xml:space="preserve"> ty tz¥p</w:t>
      </w:r>
      <w:r w:rsidRPr="001F6946">
        <w:rPr>
          <w:rFonts w:ascii="BRH Malayalam Extra" w:hAnsi="BRH Malayalam Extra" w:cs="BRH Malayalam Extra"/>
          <w:color w:val="000000"/>
          <w:sz w:val="32"/>
          <w:szCs w:val="40"/>
          <w:highlight w:val="yellow"/>
          <w:lang w:val="it-IT"/>
        </w:rPr>
        <w:t>—</w:t>
      </w:r>
      <w:r w:rsidRPr="001F6946">
        <w:rPr>
          <w:rFonts w:ascii="BRH Malayalam Extra" w:hAnsi="BRH Malayalam Extra" w:cs="BRH Malayalam Extra"/>
          <w:color w:val="000000"/>
          <w:sz w:val="32"/>
          <w:szCs w:val="40"/>
          <w:highlight w:val="magenta"/>
          <w:lang w:val="it-IT"/>
        </w:rPr>
        <w:t>p</w:t>
      </w:r>
      <w:r w:rsidR="000D4696" w:rsidRPr="001F6946">
        <w:rPr>
          <w:rFonts w:ascii="BRH Malayalam Extra" w:hAnsi="BRH Malayalam Extra" w:cs="BRH Malayalam Extra"/>
          <w:color w:val="000000"/>
          <w:sz w:val="26"/>
          <w:szCs w:val="40"/>
          <w:highlight w:val="magenta"/>
          <w:lang w:val="it-IT"/>
        </w:rPr>
        <w:t>–</w:t>
      </w:r>
      <w:r w:rsidRPr="001F6946">
        <w:rPr>
          <w:rFonts w:ascii="BRH Malayalam Extra" w:hAnsi="BRH Malayalam Extra" w:cs="BRH Malayalam Extra"/>
          <w:color w:val="000000"/>
          <w:sz w:val="32"/>
          <w:szCs w:val="40"/>
          <w:lang w:val="it-IT"/>
        </w:rPr>
        <w:t xml:space="preserve"> ty | </w:t>
      </w:r>
    </w:p>
    <w:p w14:paraId="150FAD4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4</w:t>
      </w:r>
      <w:r w:rsidR="008115B6" w:rsidRPr="009E73EF">
        <w:rPr>
          <w:rFonts w:ascii="BRH Malayalam Extra" w:hAnsi="BRH Malayalam Extra" w:cs="BRH Malayalam Extra"/>
          <w:color w:val="000000"/>
          <w:sz w:val="32"/>
          <w:szCs w:val="40"/>
          <w:lang w:val="it-IT"/>
        </w:rPr>
        <w:t>)-  ty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p>
    <w:p w14:paraId="1576400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zi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ty tz¥i | </w:t>
      </w:r>
    </w:p>
    <w:p w14:paraId="7483F75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5</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 |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p>
    <w:p w14:paraId="05B5469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xJ | </w:t>
      </w:r>
    </w:p>
    <w:p w14:paraId="1661AAF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6</w:t>
      </w:r>
      <w:r w:rsidR="008115B6" w:rsidRPr="009E73EF">
        <w:rPr>
          <w:rFonts w:ascii="BRH Malayalam Extra" w:hAnsi="BRH Malayalam Extra" w:cs="BRH Malayalam Extra"/>
          <w:color w:val="000000"/>
          <w:sz w:val="32"/>
          <w:szCs w:val="40"/>
          <w:lang w:val="it-IT"/>
        </w:rPr>
        <w:t>)-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J | si£—¤¤Æõ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p>
    <w:p w14:paraId="3BE830E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J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xJ si£—¤¤Æõ | </w:t>
      </w:r>
    </w:p>
    <w:p w14:paraId="55A8D4B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i</w:t>
      </w:r>
      <w:proofErr w:type="gramEnd"/>
      <w:r w:rsidR="008115B6" w:rsidRPr="000D4696">
        <w:rPr>
          <w:rFonts w:ascii="BRH Malayalam Extra" w:hAnsi="BRH Malayalam Extra" w:cs="BRH Malayalam Extra"/>
          <w:color w:val="000000"/>
          <w:sz w:val="32"/>
          <w:szCs w:val="40"/>
        </w:rPr>
        <w:t>£—¤¤Æõ | sª¥p—r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8F5AFFF" w14:textId="77777777" w:rsidR="005A6170"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ª¥p—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ª¥p—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w:t>
      </w:r>
    </w:p>
    <w:p w14:paraId="146DADF8" w14:textId="77777777" w:rsidR="004B298D" w:rsidRPr="001F694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F6946">
        <w:rPr>
          <w:rFonts w:ascii="BRH Malayalam Extra" w:hAnsi="BRH Malayalam Extra" w:cs="BRH Malayalam Extra"/>
          <w:color w:val="000000"/>
          <w:sz w:val="32"/>
          <w:szCs w:val="40"/>
        </w:rPr>
        <w:t>sª¥p—rx</w:t>
      </w:r>
      <w:r w:rsidR="00433A8A" w:rsidRPr="001F6946">
        <w:rPr>
          <w:rFonts w:ascii="BRH Malayalam Extra" w:hAnsi="BRH Malayalam Extra" w:cs="BRH Malayalam Extra"/>
          <w:color w:val="000000"/>
          <w:sz w:val="32"/>
          <w:szCs w:val="40"/>
        </w:rPr>
        <w:t>I</w:t>
      </w:r>
      <w:r w:rsidRPr="001F6946">
        <w:rPr>
          <w:rFonts w:ascii="BRH Malayalam Extra" w:hAnsi="BRH Malayalam Extra" w:cs="BRH Malayalam Extra"/>
          <w:color w:val="000000"/>
          <w:sz w:val="32"/>
          <w:szCs w:val="40"/>
        </w:rPr>
        <w:t xml:space="preserve"> | </w:t>
      </w:r>
    </w:p>
    <w:p w14:paraId="4EB7BEE3" w14:textId="77777777" w:rsidR="004B298D" w:rsidRPr="001F694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F6946">
        <w:rPr>
          <w:rFonts w:ascii="Arial" w:hAnsi="Arial" w:cs="BRH Malayalam Extra"/>
          <w:color w:val="000000"/>
          <w:sz w:val="24"/>
          <w:szCs w:val="40"/>
        </w:rPr>
        <w:t>79</w:t>
      </w:r>
      <w:r w:rsidR="008115B6" w:rsidRPr="001F6946">
        <w:rPr>
          <w:rFonts w:ascii="BRH Malayalam Extra" w:hAnsi="BRH Malayalam Extra" w:cs="BRH Malayalam Extra"/>
          <w:color w:val="000000"/>
          <w:sz w:val="32"/>
          <w:szCs w:val="40"/>
        </w:rPr>
        <w:t>)</w:t>
      </w:r>
      <w:r w:rsidR="008115B6" w:rsidRPr="001F6946">
        <w:rPr>
          <w:rFonts w:ascii="BRH Malayalam Extra" w:hAnsi="BRH Malayalam Extra" w:cs="BRH Malayalam Extra"/>
          <w:color w:val="000000"/>
          <w:sz w:val="32"/>
          <w:szCs w:val="40"/>
        </w:rPr>
        <w:tab/>
      </w:r>
      <w:r w:rsidRPr="001F6946">
        <w:rPr>
          <w:rFonts w:ascii="Arial" w:hAnsi="Arial" w:cs="BRH Malayalam Extra"/>
          <w:color w:val="000000"/>
          <w:sz w:val="24"/>
          <w:szCs w:val="40"/>
        </w:rPr>
        <w:t>2</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3</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6</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2</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67</w:t>
      </w:r>
      <w:r w:rsidR="008115B6" w:rsidRPr="001F6946">
        <w:rPr>
          <w:rFonts w:ascii="BRH Malayalam Extra" w:hAnsi="BRH Malayalam Extra" w:cs="BRH Malayalam Extra"/>
          <w:color w:val="000000"/>
          <w:sz w:val="32"/>
          <w:szCs w:val="40"/>
        </w:rPr>
        <w:t>)</w:t>
      </w:r>
      <w:proofErr w:type="gramStart"/>
      <w:r w:rsidR="008115B6" w:rsidRPr="001F6946">
        <w:rPr>
          <w:rFonts w:ascii="BRH Malayalam Extra" w:hAnsi="BRH Malayalam Extra" w:cs="BRH Malayalam Extra"/>
          <w:color w:val="000000"/>
          <w:sz w:val="32"/>
          <w:szCs w:val="40"/>
        </w:rPr>
        <w:t>-  si</w:t>
      </w:r>
      <w:proofErr w:type="gramEnd"/>
      <w:r w:rsidR="008115B6" w:rsidRPr="001F6946">
        <w:rPr>
          <w:rFonts w:ascii="BRH Malayalam Extra" w:hAnsi="BRH Malayalam Extra" w:cs="BRH Malayalam Extra"/>
          <w:color w:val="000000"/>
          <w:sz w:val="32"/>
          <w:szCs w:val="40"/>
        </w:rPr>
        <w:t>£—¤¤Æõ |</w:t>
      </w:r>
    </w:p>
    <w:p w14:paraId="7A22E25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275299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ª</w:t>
      </w:r>
      <w:proofErr w:type="gramEnd"/>
      <w:r w:rsidR="008115B6" w:rsidRPr="000D4696">
        <w:rPr>
          <w:rFonts w:ascii="BRH Malayalam Extra" w:hAnsi="BRH Malayalam Extra" w:cs="BRH Malayalam Extra"/>
          <w:color w:val="000000"/>
          <w:sz w:val="32"/>
          <w:szCs w:val="40"/>
        </w:rPr>
        <w:t>¥p—r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Ë§— |</w:t>
      </w:r>
    </w:p>
    <w:p w14:paraId="26D2A2F6" w14:textId="77777777" w:rsidR="005A6170"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rx ihy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hy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ª¥p—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rx </w:t>
      </w:r>
    </w:p>
    <w:p w14:paraId="79C27B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hy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jË§— | </w:t>
      </w:r>
    </w:p>
    <w:p w14:paraId="351634C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8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Ë§— | Ap— |</w:t>
      </w:r>
    </w:p>
    <w:p w14:paraId="2FF3CDB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xpx— hy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hy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 | </w:t>
      </w:r>
    </w:p>
    <w:p w14:paraId="37280FB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Ë§— |</w:t>
      </w:r>
    </w:p>
    <w:p w14:paraId="16EFD3B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yZõ—hy -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jË§— | </w:t>
      </w:r>
    </w:p>
    <w:p w14:paraId="099922F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b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2DE31C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bõZy 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pxp— bõZy | </w:t>
      </w:r>
    </w:p>
    <w:p w14:paraId="312831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õ</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Q—IgU§Kx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E02BA8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Q—IgU§K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Q—IgU§Kx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õZy 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Q—IgU§Kx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9BABCF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Q</w:t>
      </w:r>
      <w:proofErr w:type="gramEnd"/>
      <w:r w:rsidR="008115B6" w:rsidRPr="000D4696">
        <w:rPr>
          <w:rFonts w:ascii="BRH Malayalam Extra" w:hAnsi="BRH Malayalam Extra" w:cs="BRH Malayalam Extra"/>
          <w:color w:val="000000"/>
          <w:sz w:val="32"/>
          <w:szCs w:val="40"/>
        </w:rPr>
        <w:t>—IgU§Kx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BF0F7C7" w14:textId="77777777" w:rsidR="005A6170"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AQ—IgU§Kxk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s—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Q—IgU§K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Q—IgU§KxkI </w:t>
      </w:r>
    </w:p>
    <w:p w14:paraId="365E33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Devanagari Extra" w:hAnsi="BRH Devanagari Extra" w:cs="BRH Malayalam Extra"/>
          <w:color w:val="000000"/>
          <w:sz w:val="28"/>
          <w:szCs w:val="40"/>
        </w:rPr>
        <w:t>Æ</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p>
    <w:p w14:paraId="56F92D7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Q</w:t>
      </w:r>
      <w:proofErr w:type="gramEnd"/>
      <w:r w:rsidR="008115B6" w:rsidRPr="000D4696">
        <w:rPr>
          <w:rFonts w:ascii="BRH Malayalam Extra" w:hAnsi="BRH Malayalam Extra" w:cs="BRH Malayalam Extra"/>
          <w:color w:val="000000"/>
          <w:sz w:val="32"/>
          <w:szCs w:val="40"/>
        </w:rPr>
        <w:t>—IgU§Kx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052B35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Q—IgU§K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Q—IgU§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FB7849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õ</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
    <w:p w14:paraId="6E65BF0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ûd¡— 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s—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 | </w:t>
      </w:r>
    </w:p>
    <w:p w14:paraId="505FA38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õ</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
    <w:p w14:paraId="001230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py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4E9638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
    <w:p w14:paraId="189D0D3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ûx— 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x dûdûx—t | </w:t>
      </w:r>
    </w:p>
    <w:p w14:paraId="5C0FC0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dy—</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bxt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
    <w:p w14:paraId="635150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jx 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bxtxj | </w:t>
      </w:r>
    </w:p>
    <w:p w14:paraId="418327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y</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bxt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
    <w:p w14:paraId="5F8BEE3D"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õdy—J -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163F871C" w14:textId="77777777" w:rsidR="005A6170" w:rsidRPr="009E5FAA" w:rsidRDefault="005A6170" w:rsidP="009E5FAA">
      <w:pPr>
        <w:widowControl w:val="0"/>
        <w:autoSpaceDE w:val="0"/>
        <w:autoSpaceDN w:val="0"/>
        <w:adjustRightInd w:val="0"/>
        <w:spacing w:after="0" w:line="240" w:lineRule="auto"/>
        <w:jc w:val="center"/>
        <w:rPr>
          <w:rFonts w:ascii="Arial" w:hAnsi="Arial" w:cs="Arial"/>
          <w:b/>
          <w:color w:val="000000"/>
          <w:sz w:val="32"/>
          <w:szCs w:val="40"/>
        </w:rPr>
        <w:sectPr w:rsidR="005A6170" w:rsidRPr="009E5FAA" w:rsidSect="00433A8A">
          <w:headerReference w:type="even" r:id="rId21"/>
          <w:pgSz w:w="12240" w:h="15840"/>
          <w:pgMar w:top="1134" w:right="1134" w:bottom="1134" w:left="1134" w:header="720" w:footer="720" w:gutter="0"/>
          <w:cols w:space="720"/>
          <w:noEndnote/>
        </w:sectPr>
      </w:pPr>
      <w:r w:rsidRPr="009E5FAA">
        <w:rPr>
          <w:rFonts w:ascii="Arial" w:hAnsi="Arial" w:cs="Arial"/>
          <w:b/>
          <w:color w:val="000000"/>
          <w:sz w:val="32"/>
          <w:szCs w:val="40"/>
        </w:rPr>
        <w:t>============</w:t>
      </w:r>
    </w:p>
    <w:p w14:paraId="1E2EF4B2" w14:textId="77777777" w:rsidR="005A6170" w:rsidRPr="00BD12B6" w:rsidRDefault="005A6170" w:rsidP="005A6170">
      <w:pPr>
        <w:pStyle w:val="Heading3"/>
        <w:numPr>
          <w:ilvl w:val="2"/>
          <w:numId w:val="7"/>
        </w:numPr>
        <w:spacing w:line="240" w:lineRule="auto"/>
        <w:ind w:left="851" w:hanging="851"/>
      </w:pPr>
      <w:bookmarkStart w:id="17" w:name="_Toc103287164"/>
      <w:r w:rsidRPr="00BD12B6">
        <w:lastRenderedPageBreak/>
        <w:t xml:space="preserve">Ad¡pxKI </w:t>
      </w:r>
      <w:r>
        <w:rPr>
          <w:rFonts w:ascii="Arial" w:hAnsi="Arial" w:cs="Arial"/>
          <w:sz w:val="36"/>
          <w:lang w:val="en-US"/>
        </w:rPr>
        <w:t>7</w:t>
      </w:r>
      <w:r w:rsidRPr="00BD12B6">
        <w:t xml:space="preserve"> - </w:t>
      </w:r>
      <w:r w:rsidRPr="000D4696">
        <w:t>RUx</w:t>
      </w:r>
      <w:bookmarkEnd w:id="17"/>
      <w:r w:rsidRPr="00BD12B6">
        <w:t xml:space="preserve"> </w:t>
      </w:r>
    </w:p>
    <w:p w14:paraId="0A6E1A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J | sI</w:t>
      </w:r>
      <w:r w:rsidRPr="000D4696">
        <w:rPr>
          <w:rFonts w:ascii="BRH Devanagari Extra" w:hAnsi="BRH Devanagari Extra" w:cs="BRH Malayalam Extra"/>
          <w:color w:val="000000"/>
          <w:sz w:val="28"/>
          <w:szCs w:val="40"/>
        </w:rPr>
        <w:t>Æ</w:t>
      </w:r>
      <w:r w:rsidR="008115B6" w:rsidRPr="000D4696">
        <w:rPr>
          <w:rFonts w:ascii="BRH Malayalam Extra" w:hAnsi="BRH Malayalam Extra" w:cs="BRH Malayalam Extra"/>
          <w:color w:val="000000"/>
          <w:sz w:val="32"/>
          <w:szCs w:val="40"/>
        </w:rPr>
        <w:t>j—ÀxJ |</w:t>
      </w:r>
    </w:p>
    <w:p w14:paraId="3D0E634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sI</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Àx ¥bp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b—p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sI</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ÀxJ | </w:t>
      </w:r>
    </w:p>
    <w:p w14:paraId="6C0489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J |</w:t>
      </w:r>
    </w:p>
    <w:p w14:paraId="0526FE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CZy— ¥bp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J | </w:t>
      </w:r>
    </w:p>
    <w:p w14:paraId="43F0C3B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I</w:t>
      </w:r>
      <w:r w:rsidRPr="000D4696">
        <w:rPr>
          <w:rFonts w:ascii="BRH Devanagari Extra" w:hAnsi="BRH Devanagari Extra" w:cs="BRH Malayalam Extra"/>
          <w:color w:val="000000"/>
          <w:sz w:val="28"/>
          <w:szCs w:val="40"/>
        </w:rPr>
        <w:t>Æ</w:t>
      </w:r>
      <w:r w:rsidR="008115B6" w:rsidRPr="000D4696">
        <w:rPr>
          <w:rFonts w:ascii="BRH Malayalam Extra" w:hAnsi="BRH Malayalam Extra" w:cs="BRH Malayalam Extra"/>
          <w:color w:val="000000"/>
          <w:sz w:val="32"/>
          <w:szCs w:val="40"/>
        </w:rPr>
        <w:t>j</w:t>
      </w:r>
      <w:proofErr w:type="gramEnd"/>
      <w:r w:rsidR="008115B6" w:rsidRPr="000D4696">
        <w:rPr>
          <w:rFonts w:ascii="BRH Malayalam Extra" w:hAnsi="BRH Malayalam Extra" w:cs="BRH Malayalam Extra"/>
          <w:color w:val="000000"/>
          <w:sz w:val="32"/>
          <w:szCs w:val="40"/>
        </w:rPr>
        <w:t>—Àx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0690D0A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Àx B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I</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Àx BsË§ | </w:t>
      </w:r>
    </w:p>
    <w:p w14:paraId="7CA208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I</w:t>
      </w:r>
      <w:r w:rsidRPr="000D4696">
        <w:rPr>
          <w:rFonts w:ascii="BRH Devanagari Extra" w:hAnsi="BRH Devanagari Extra" w:cs="BRH Malayalam Extra"/>
          <w:color w:val="000000"/>
          <w:sz w:val="28"/>
          <w:szCs w:val="40"/>
        </w:rPr>
        <w:t>Æ</w:t>
      </w:r>
      <w:r w:rsidR="008115B6" w:rsidRPr="000D4696">
        <w:rPr>
          <w:rFonts w:ascii="BRH Malayalam Extra" w:hAnsi="BRH Malayalam Extra" w:cs="BRH Malayalam Extra"/>
          <w:color w:val="000000"/>
          <w:sz w:val="32"/>
          <w:szCs w:val="40"/>
        </w:rPr>
        <w:t>j</w:t>
      </w:r>
      <w:proofErr w:type="gramEnd"/>
      <w:r w:rsidR="008115B6" w:rsidRPr="000D4696">
        <w:rPr>
          <w:rFonts w:ascii="BRH Malayalam Extra" w:hAnsi="BRH Malayalam Extra" w:cs="BRH Malayalam Extra"/>
          <w:color w:val="000000"/>
          <w:sz w:val="32"/>
          <w:szCs w:val="40"/>
        </w:rPr>
        <w:t>—ÀxJ |</w:t>
      </w:r>
    </w:p>
    <w:p w14:paraId="6F36F61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 -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2A8C5EE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662259F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proofErr w:type="gramStart"/>
      <w:r w:rsidRPr="000D4696">
        <w:rPr>
          <w:rFonts w:ascii="BRH Malayalam Extra" w:hAnsi="BRH Malayalam Extra" w:cs="BRH Malayalam Extra"/>
          <w:color w:val="000000"/>
          <w:sz w:val="32"/>
          <w:szCs w:val="40"/>
        </w:rPr>
        <w:t>Zx(</w:t>
      </w:r>
      <w:proofErr w:type="gramEnd"/>
      <w:r w:rsidRPr="000D4696">
        <w:rPr>
          <w:rFonts w:ascii="BRH Malayalam Extra" w:hAnsi="BRH Malayalam Extra" w:cs="BRH Malayalam Extra"/>
          <w:color w:val="000000"/>
          <w:sz w:val="32"/>
          <w:szCs w:val="40"/>
        </w:rPr>
        <w:t>MÞ§) sëx dx—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4EE2A84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x</w:t>
      </w:r>
      <w:proofErr w:type="gramEnd"/>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685EB18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proofErr w:type="gramStart"/>
      <w:r w:rsidRPr="000D4696">
        <w:rPr>
          <w:rFonts w:ascii="BRH Malayalam Extra" w:hAnsi="BRH Malayalam Extra" w:cs="BRH Malayalam Extra"/>
          <w:color w:val="000000"/>
          <w:sz w:val="32"/>
          <w:szCs w:val="40"/>
        </w:rPr>
        <w:t>Zx(</w:t>
      </w:r>
      <w:proofErr w:type="gramEnd"/>
      <w:r w:rsidRPr="000D4696">
        <w:rPr>
          <w:rFonts w:ascii="BRH Malayalam Extra" w:hAnsi="BRH Malayalam Extra" w:cs="BRH Malayalam Extra"/>
          <w:color w:val="000000"/>
          <w:sz w:val="32"/>
          <w:szCs w:val="40"/>
        </w:rPr>
        <w:t>MÞ§) së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13CDDDB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As¡—kxJ |</w:t>
      </w:r>
    </w:p>
    <w:p w14:paraId="5BC076F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ds¡—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s¡—k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ds¡—kxJ | </w:t>
      </w:r>
    </w:p>
    <w:p w14:paraId="01A1FE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s</w:t>
      </w:r>
      <w:proofErr w:type="gramEnd"/>
      <w:r w:rsidR="008115B6" w:rsidRPr="000D4696">
        <w:rPr>
          <w:rFonts w:ascii="BRH Malayalam Extra" w:hAnsi="BRH Malayalam Extra" w:cs="BRH Malayalam Extra"/>
          <w:color w:val="000000"/>
          <w:sz w:val="32"/>
          <w:szCs w:val="40"/>
        </w:rPr>
        <w:t>¡—k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3EB094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s¡—kx AR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R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s¡—kx ARjË§ | </w:t>
      </w:r>
    </w:p>
    <w:p w14:paraId="1731CB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 |</w:t>
      </w:r>
    </w:p>
    <w:p w14:paraId="6C4B9B0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 ¥Z— „R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R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 | </w:t>
      </w:r>
    </w:p>
    <w:p w14:paraId="2B87C2D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14:paraId="124ACE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ë ¥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14:paraId="5AD4A24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J |</w:t>
      </w:r>
    </w:p>
    <w:p w14:paraId="2A61BF3B"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J e—kxRyM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J e—kxRyM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J e—kxRyM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J | </w:t>
      </w:r>
    </w:p>
    <w:p w14:paraId="02F1FA94" w14:textId="77777777" w:rsidR="005A6170" w:rsidRDefault="005A61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269F7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J | As¡—kxY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CC045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 </w:t>
      </w:r>
      <w:proofErr w:type="gramStart"/>
      <w:r w:rsidRPr="000D4696">
        <w:rPr>
          <w:rFonts w:ascii="BRH Malayalam Extra" w:hAnsi="BRH Malayalam Extra" w:cs="BRH Malayalam Extra"/>
          <w:color w:val="000000"/>
          <w:sz w:val="32"/>
          <w:szCs w:val="40"/>
        </w:rPr>
        <w:t>As</w:t>
      </w:r>
      <w:proofErr w:type="gramEnd"/>
      <w:r w:rsidRPr="000D4696">
        <w:rPr>
          <w:rFonts w:ascii="BRH Malayalam Extra" w:hAnsi="BRH Malayalam Extra" w:cs="BRH Malayalam Extra"/>
          <w:color w:val="000000"/>
          <w:sz w:val="32"/>
          <w:szCs w:val="40"/>
        </w:rPr>
        <w:t>¡—kx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s¡—kxY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RyM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J e—kxRyM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As¡—kxY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730F26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xJ |</w:t>
      </w:r>
    </w:p>
    <w:p w14:paraId="4BD0EE9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 CZy— ekx - R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xJ | </w:t>
      </w:r>
    </w:p>
    <w:p w14:paraId="295D795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As¡—kxY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q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2049C5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s¡—kx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s¡—kx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s¡—kx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q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5EF06C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pq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e— |</w:t>
      </w:r>
    </w:p>
    <w:p w14:paraId="3DE4EC1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e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e— | </w:t>
      </w:r>
    </w:p>
    <w:p w14:paraId="12415A3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D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702E481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ex—j</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xj</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exex—jË§ | </w:t>
      </w:r>
    </w:p>
    <w:p w14:paraId="3A918ED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Zhõ—J |</w:t>
      </w:r>
    </w:p>
    <w:p w14:paraId="7D210C1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h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hõ— Bj</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xj</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hõ—J | </w:t>
      </w:r>
    </w:p>
    <w:p w14:paraId="77D9CD9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Zhõ—J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9B0B77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hõ— C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h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hõ— C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B7AAD6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C5A9D7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B5874D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p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e— |</w:t>
      </w:r>
    </w:p>
    <w:p w14:paraId="4B86369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iexe—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 ie— | </w:t>
      </w:r>
    </w:p>
    <w:p w14:paraId="76E90F5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A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65FDE68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ex˜ öKxi b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exex˜ öKxiZ§ | </w:t>
      </w:r>
    </w:p>
    <w:p w14:paraId="5880A65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Z§ |</w:t>
      </w:r>
    </w:p>
    <w:p w14:paraId="5A7B7D9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Z§ Zb—öKxi b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 | </w:t>
      </w:r>
    </w:p>
    <w:p w14:paraId="4E8E56C9" w14:textId="77777777" w:rsidR="005A6170" w:rsidRPr="009E73EF" w:rsidRDefault="005A61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A42EB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ZZ§ | CöÉ—J |</w:t>
      </w:r>
    </w:p>
    <w:p w14:paraId="46A015B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by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Z§ ZbyöÉ—J | </w:t>
      </w:r>
    </w:p>
    <w:p w14:paraId="066CF58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CöÉ—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1D1407C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öÉx— „Pxj bP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x— „PxjZ§ | </w:t>
      </w:r>
    </w:p>
    <w:p w14:paraId="247BE91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Z§ |</w:t>
      </w:r>
    </w:p>
    <w:p w14:paraId="40A9D1E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Z§ Zb—Pxj bP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 | </w:t>
      </w:r>
    </w:p>
    <w:p w14:paraId="4DE552E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ZZ§ | Ad¡— |</w:t>
      </w:r>
    </w:p>
    <w:p w14:paraId="71A9F0D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bd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Z§ Zbd¡— | </w:t>
      </w:r>
    </w:p>
    <w:p w14:paraId="1F890CD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Ad¡— | Ae— |</w:t>
      </w:r>
    </w:p>
    <w:p w14:paraId="67BDAE6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 xml:space="preserve">Adû exex dûdûe— | </w:t>
      </w:r>
    </w:p>
    <w:p w14:paraId="72D9792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A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1C09495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ex˜öKxi b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exex˜ öKxiZ§ | </w:t>
      </w:r>
    </w:p>
    <w:p w14:paraId="2B4FAB2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Z§ |</w:t>
      </w:r>
    </w:p>
    <w:p w14:paraId="2A64FBF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Z§ Zb—öKxi b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 | </w:t>
      </w:r>
    </w:p>
    <w:p w14:paraId="7F23DB1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Z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c˜</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D982A4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b—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c— i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c</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Z§ Zb—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c˜</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19B305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c˜</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 |</w:t>
      </w:r>
    </w:p>
    <w:p w14:paraId="6999B90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c</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 d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c— i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c</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 | </w:t>
      </w:r>
    </w:p>
    <w:p w14:paraId="495BB8C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c˜</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ECC7A7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p - k¡c˜</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5830EB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d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ï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6FD809A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xq—¥Kïx bq¥Kï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 dxq—¥KïxZ§ | </w:t>
      </w:r>
    </w:p>
    <w:p w14:paraId="4DF7F6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ï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Z§ |</w:t>
      </w:r>
    </w:p>
    <w:p w14:paraId="3CA955E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ï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Z§ Zb—q¥Kïx bq¥Kï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 | </w:t>
      </w:r>
    </w:p>
    <w:p w14:paraId="4752696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Z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3FA3258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b—sôx bsô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 Zb—sôxZ§ | </w:t>
      </w:r>
    </w:p>
    <w:p w14:paraId="70E3AF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ÆJ |</w:t>
      </w:r>
    </w:p>
    <w:p w14:paraId="69C9994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Æx˜ „h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Æx˜ „sôx bsôx bh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ÆJ | </w:t>
      </w:r>
    </w:p>
    <w:p w14:paraId="760942E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Æ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5C59890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Æx— „Pk bPk bh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Æx˜ „h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Æx— „PkZ§ | </w:t>
      </w:r>
    </w:p>
    <w:p w14:paraId="71EA2F4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ÆJ |</w:t>
      </w:r>
    </w:p>
    <w:p w14:paraId="4025767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Æ CZõ—hy - A</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ÆJ | </w:t>
      </w:r>
    </w:p>
    <w:p w14:paraId="783D7C0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sJ |</w:t>
      </w:r>
    </w:p>
    <w:p w14:paraId="69CC147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x— „Pk b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14:paraId="553A50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93229D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47AE78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e— |</w:t>
      </w:r>
    </w:p>
    <w:p w14:paraId="0A12080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x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 | </w:t>
      </w:r>
    </w:p>
    <w:p w14:paraId="70C9EAE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D455FE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97D25E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1246B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x—cxp b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xex— cxpZ§ | </w:t>
      </w:r>
    </w:p>
    <w:p w14:paraId="3D42EA3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B20262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 i—cxp bc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B65A9A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x˜ |</w:t>
      </w:r>
    </w:p>
    <w:p w14:paraId="76291CB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jx˜ | </w:t>
      </w:r>
    </w:p>
    <w:p w14:paraId="223F7E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x˜ | sªp—e£rçjx |</w:t>
      </w:r>
    </w:p>
    <w:p w14:paraId="78D7B11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jx | </w:t>
      </w:r>
    </w:p>
    <w:p w14:paraId="05B213D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ªp</w:t>
      </w:r>
      <w:proofErr w:type="gramEnd"/>
      <w:r w:rsidR="008115B6" w:rsidRPr="000D4696">
        <w:rPr>
          <w:rFonts w:ascii="BRH Malayalam Extra" w:hAnsi="BRH Malayalam Extra" w:cs="BRH Malayalam Extra"/>
          <w:color w:val="000000"/>
          <w:sz w:val="32"/>
          <w:szCs w:val="40"/>
        </w:rPr>
        <w:t>—e£rçj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BB07122" w14:textId="57C46792" w:rsidR="004B298D" w:rsidRPr="000D4696" w:rsidRDefault="008115B6" w:rsidP="00790DD4">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e£rçjx „jxRj</w:t>
      </w:r>
      <w:r w:rsidR="00790DD4">
        <w:rPr>
          <w:rFonts w:ascii="BRH Malayalam Extra" w:hAnsi="BRH Malayalam Extra" w:cs="BRH Malayalam Extra"/>
          <w:color w:val="000000"/>
          <w:sz w:val="32"/>
          <w:szCs w:val="40"/>
        </w:rPr>
        <w:t xml:space="preserve"> </w:t>
      </w:r>
      <w:r w:rsidRPr="00790DD4">
        <w:rPr>
          <w:rFonts w:ascii="BRH Malayalam Extra" w:hAnsi="BRH Malayalam Extra" w:cs="BRH Malayalam Extra"/>
          <w:color w:val="000000"/>
          <w:sz w:val="32"/>
          <w:szCs w:val="40"/>
          <w:highlight w:val="magenta"/>
        </w:rPr>
        <w:t>b</w:t>
      </w:r>
      <w:r w:rsidRPr="000D4696">
        <w:rPr>
          <w:rFonts w:ascii="BRH Malayalam Extra" w:hAnsi="BRH Malayalam Extra" w:cs="BRH Malayalam Extra"/>
          <w:color w:val="000000"/>
          <w:sz w:val="32"/>
          <w:szCs w:val="40"/>
        </w:rPr>
        <w:t>jxR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ªp—e£rç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jx „jxRjZ§ | </w:t>
      </w:r>
    </w:p>
    <w:p w14:paraId="5AF0DE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ªp</w:t>
      </w:r>
      <w:proofErr w:type="gramEnd"/>
      <w:r w:rsidR="008115B6" w:rsidRPr="000D4696">
        <w:rPr>
          <w:rFonts w:ascii="BRH Malayalam Extra" w:hAnsi="BRH Malayalam Extra" w:cs="BRH Malayalam Extra"/>
          <w:color w:val="000000"/>
          <w:sz w:val="32"/>
          <w:szCs w:val="40"/>
        </w:rPr>
        <w:t>—e£rçjx |</w:t>
      </w:r>
    </w:p>
    <w:p w14:paraId="6587258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e£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0CB6AD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jx˜ |</w:t>
      </w:r>
    </w:p>
    <w:p w14:paraId="572D56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x— „jxRj bjxR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jx˜ | </w:t>
      </w:r>
    </w:p>
    <w:p w14:paraId="014E5A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jx</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604EFA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7669BFE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51F463C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27A5899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49D133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8F7143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9D0AAF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53BF67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686BDFB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bcx bbcxb§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ibcxZ§ | </w:t>
      </w:r>
    </w:p>
    <w:p w14:paraId="0D7171A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J |</w:t>
      </w:r>
    </w:p>
    <w:p w14:paraId="5422D4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x ¥jx— „bcx bb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J | </w:t>
      </w:r>
    </w:p>
    <w:p w14:paraId="574536E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Kx—iJ |</w:t>
      </w:r>
    </w:p>
    <w:p w14:paraId="155912A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Kx—i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Kx—iJ | </w:t>
      </w:r>
    </w:p>
    <w:p w14:paraId="152CF0A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Kx—iJ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KxiJ |</w:t>
      </w:r>
    </w:p>
    <w:p w14:paraId="7819E12E" w14:textId="77777777"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Kx—¥ix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Kx¥ix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Kxi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Kx—i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Kx—¥ix </w:t>
      </w:r>
    </w:p>
    <w:p w14:paraId="13E094BB"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KxiJ | </w:t>
      </w:r>
    </w:p>
    <w:p w14:paraId="29B67685" w14:textId="77777777" w:rsidR="009E5FAA" w:rsidRPr="000D4696"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ED82B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Kx—iJ |</w:t>
      </w:r>
    </w:p>
    <w:p w14:paraId="4DBC7B6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52D5E3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KxiJ | sõxZ§ |</w:t>
      </w:r>
    </w:p>
    <w:p w14:paraId="72988A7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õxa§ sõxb§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Kx¥ix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õxZ§ | </w:t>
      </w:r>
    </w:p>
    <w:p w14:paraId="61051F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KxiJ |</w:t>
      </w:r>
    </w:p>
    <w:p w14:paraId="1CA2897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227F78D6"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7</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sõxZ</w:t>
      </w:r>
      <w:proofErr w:type="gramEnd"/>
      <w:r w:rsidR="008115B6" w:rsidRPr="000D4696">
        <w:rPr>
          <w:rFonts w:ascii="BRH Malayalam" w:hAnsi="BRH Malayalam" w:cs="BRH Malayalam"/>
          <w:color w:val="000000"/>
          <w:sz w:val="32"/>
          <w:szCs w:val="40"/>
        </w:rPr>
        <w:t>§ | Z</w:t>
      </w:r>
      <w:r w:rsidRPr="000D4696">
        <w:rPr>
          <w:rFonts w:ascii="BRH Malayalam Extra" w:hAnsi="BRH Malayalam Extra" w:cs="BRH Malayalam"/>
          <w:color w:val="000000"/>
          <w:sz w:val="32"/>
          <w:szCs w:val="40"/>
        </w:rPr>
        <w:t>I</w:t>
      </w:r>
      <w:r w:rsidR="008115B6" w:rsidRPr="000D4696">
        <w:rPr>
          <w:rFonts w:ascii="BRH Malayalam" w:hAnsi="BRH Malayalam" w:cs="BRH Malayalam"/>
          <w:color w:val="000000"/>
          <w:sz w:val="32"/>
          <w:szCs w:val="40"/>
        </w:rPr>
        <w:t xml:space="preserve"> |</w:t>
      </w:r>
    </w:p>
    <w:p w14:paraId="0F4B79D8"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sõxZ§ Z</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Z(MÞ§) sõxa§ sõxZ§ Z</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 </w:t>
      </w:r>
    </w:p>
    <w:p w14:paraId="5D8E0D9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x˜ |</w:t>
      </w:r>
    </w:p>
    <w:p w14:paraId="2DAD1814" w14:textId="1B5B9858"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Z ¥i</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Z</w:t>
      </w:r>
      <w:r w:rsidR="00FB74F1" w:rsidRPr="00B26BBC">
        <w:rPr>
          <w:rFonts w:ascii="BRH Malayalam Extra" w:hAnsi="BRH Malayalam Extra" w:cs="BRH Malayalam Extra"/>
          <w:color w:val="000000"/>
          <w:sz w:val="32"/>
          <w:szCs w:val="40"/>
        </w:rPr>
        <w:t xml:space="preserve"> </w:t>
      </w:r>
      <w:r w:rsidRPr="00B26BBC">
        <w:rPr>
          <w:rFonts w:ascii="BRH Malayalam Extra" w:hAnsi="BRH Malayalam Extra" w:cs="BRH Malayalam Extra"/>
          <w:color w:val="000000"/>
          <w:sz w:val="32"/>
          <w:szCs w:val="40"/>
          <w:highlight w:val="magenta"/>
        </w:rPr>
        <w:t>¤¤</w:t>
      </w:r>
      <w:r w:rsidRPr="00B26BBC">
        <w:rPr>
          <w:rFonts w:ascii="BRH Malayalam Extra" w:hAnsi="BRH Malayalam Extra" w:cs="BRH Malayalam Extra"/>
          <w:color w:val="000000"/>
          <w:sz w:val="32"/>
          <w:szCs w:val="40"/>
        </w:rPr>
        <w:t>j</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Zjx</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Z</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Z ¥i</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Zjx˜ | </w:t>
      </w:r>
    </w:p>
    <w:p w14:paraId="64817B2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x˜ | sªp—e£rçjx |</w:t>
      </w:r>
    </w:p>
    <w:p w14:paraId="565E505F" w14:textId="23F018C0"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FB74F1">
        <w:rPr>
          <w:rFonts w:ascii="BRH Malayalam Extra" w:hAnsi="BRH Malayalam Extra" w:cs="BRH Malayalam Extra"/>
          <w:color w:val="000000"/>
          <w:sz w:val="32"/>
          <w:szCs w:val="40"/>
        </w:rPr>
        <w:t xml:space="preserve"> </w:t>
      </w:r>
      <w:r w:rsidRPr="00FB74F1">
        <w:rPr>
          <w:rFonts w:ascii="BRH Malayalam Extra" w:hAnsi="BRH Malayalam Extra" w:cs="BRH Malayalam Extra"/>
          <w:color w:val="000000"/>
          <w:sz w:val="32"/>
          <w:szCs w:val="40"/>
          <w:highlight w:val="magenta"/>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jx | </w:t>
      </w:r>
    </w:p>
    <w:p w14:paraId="7B3E381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ªp</w:t>
      </w:r>
      <w:proofErr w:type="gramEnd"/>
      <w:r w:rsidR="008115B6" w:rsidRPr="000D4696">
        <w:rPr>
          <w:rFonts w:ascii="BRH Malayalam Extra" w:hAnsi="BRH Malayalam Extra" w:cs="BRH Malayalam Extra"/>
          <w:color w:val="000000"/>
          <w:sz w:val="32"/>
          <w:szCs w:val="40"/>
        </w:rPr>
        <w:t>—e£rçjx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CFB5DB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e£rçjx jxR¥jb§ jxR¥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ªp—e£rç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jx jxR¥jZ§ | </w:t>
      </w:r>
    </w:p>
    <w:p w14:paraId="724723B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ªp</w:t>
      </w:r>
      <w:proofErr w:type="gramEnd"/>
      <w:r w:rsidR="008115B6" w:rsidRPr="000D4696">
        <w:rPr>
          <w:rFonts w:ascii="BRH Malayalam Extra" w:hAnsi="BRH Malayalam Extra" w:cs="BRH Malayalam Extra"/>
          <w:color w:val="000000"/>
          <w:sz w:val="32"/>
          <w:szCs w:val="40"/>
        </w:rPr>
        <w:t>—e£rçjx |</w:t>
      </w:r>
    </w:p>
    <w:p w14:paraId="2E316B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e£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38EDA0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0F398F1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jx—R¥jb§ jxR¥j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2E3376C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76112E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21E000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J |</w:t>
      </w:r>
    </w:p>
    <w:p w14:paraId="43F2FE08"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x˜J | </w:t>
      </w:r>
    </w:p>
    <w:p w14:paraId="5C084050" w14:textId="77777777" w:rsidR="009E5FAA" w:rsidRPr="000D4696"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981A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J | ¥sûd— |</w:t>
      </w:r>
    </w:p>
    <w:p w14:paraId="3D4BC6B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ûd— | </w:t>
      </w:r>
    </w:p>
    <w:p w14:paraId="1F13FF7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5D3BC0D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586288D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5728A6E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4D97BCF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513A24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3E8EA6F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1A900A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4B8B61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xJ |</w:t>
      </w:r>
    </w:p>
    <w:p w14:paraId="3D37ED8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sëx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J | </w:t>
      </w:r>
    </w:p>
    <w:p w14:paraId="25A1319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x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3F808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x së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D6C16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46A28FC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657397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E7A40F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31ABA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377E66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9CF8ED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AA753C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Zy bcZy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Zy | </w:t>
      </w:r>
    </w:p>
    <w:p w14:paraId="6046B1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132090A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b—cZy b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635ABF9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CöÉx—j |</w:t>
      </w:r>
    </w:p>
    <w:p w14:paraId="2B7605E3" w14:textId="389B1FC3"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öÉ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yöÉx—j | </w:t>
      </w:r>
    </w:p>
    <w:p w14:paraId="69CCA8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x</w:t>
      </w:r>
      <w:proofErr w:type="gramEnd"/>
      <w:r w:rsidR="008115B6" w:rsidRPr="000D4696">
        <w:rPr>
          <w:rFonts w:ascii="BRH Malayalam Extra" w:hAnsi="BRH Malayalam Extra" w:cs="BRH Malayalam Extra"/>
          <w:color w:val="000000"/>
          <w:sz w:val="32"/>
          <w:szCs w:val="40"/>
        </w:rPr>
        <w:t>—j | kxa—Çkxj |</w:t>
      </w:r>
    </w:p>
    <w:p w14:paraId="6B5A216C" w14:textId="148E6430"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a—Çk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a—Çk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a—Çkxj | </w:t>
      </w:r>
    </w:p>
    <w:p w14:paraId="7BC111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a</w:t>
      </w:r>
      <w:proofErr w:type="gramEnd"/>
      <w:r w:rsidR="008115B6" w:rsidRPr="000D4696">
        <w:rPr>
          <w:rFonts w:ascii="BRH Malayalam Extra" w:hAnsi="BRH Malayalam Extra" w:cs="BRH Malayalam Extra"/>
          <w:color w:val="000000"/>
          <w:sz w:val="32"/>
          <w:szCs w:val="40"/>
        </w:rPr>
        <w:t>—Çkxj | d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ªpe—Zy |</w:t>
      </w:r>
    </w:p>
    <w:p w14:paraId="38CD84B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a—Çkxj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e—Zy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a—Çk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a—Çkxj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ªpe—Zy | </w:t>
      </w:r>
    </w:p>
    <w:p w14:paraId="3F69EBE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a</w:t>
      </w:r>
      <w:proofErr w:type="gramEnd"/>
      <w:r w:rsidR="008115B6" w:rsidRPr="000D4696">
        <w:rPr>
          <w:rFonts w:ascii="BRH Malayalam Extra" w:hAnsi="BRH Malayalam Extra" w:cs="BRH Malayalam Extra"/>
          <w:color w:val="000000"/>
          <w:sz w:val="32"/>
          <w:szCs w:val="40"/>
        </w:rPr>
        <w:t>—Çkxj |</w:t>
      </w:r>
    </w:p>
    <w:p w14:paraId="5D8BBAF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a—Ç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a˜</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5490322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ªpe—Zy | jZ§ |</w:t>
      </w:r>
    </w:p>
    <w:p w14:paraId="3ADFEFC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e—Zy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3BFDC22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ªpe—Zy |</w:t>
      </w:r>
    </w:p>
    <w:p w14:paraId="110E93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Zy— dyJ - pe—Zy | </w:t>
      </w:r>
    </w:p>
    <w:p w14:paraId="7731485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8B027E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8F70E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w:t>
      </w:r>
    </w:p>
    <w:p w14:paraId="19073D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²J | </w:t>
      </w:r>
    </w:p>
    <w:p w14:paraId="45C2E0C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 ¥ZR—J |</w:t>
      </w:r>
    </w:p>
    <w:p w14:paraId="603729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 ¥sëR—J | </w:t>
      </w:r>
    </w:p>
    <w:p w14:paraId="3F41396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R—J | ZZ§ |</w:t>
      </w:r>
    </w:p>
    <w:p w14:paraId="4444B71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Z§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 </w:t>
      </w:r>
    </w:p>
    <w:p w14:paraId="1B315C9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4FBA58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Z§ 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AF3A7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w:t>
      </w:r>
    </w:p>
    <w:p w14:paraId="305EE3E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14:paraId="435992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E4E39B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14:paraId="7A09D0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6581DB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k¡—¥Ê k¡¥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41C223E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CöÉx—j |</w:t>
      </w:r>
    </w:p>
    <w:p w14:paraId="4FE7B3CD" w14:textId="44276316"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öÉ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yöÉx—j | </w:t>
      </w:r>
    </w:p>
    <w:p w14:paraId="06E98E6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x</w:t>
      </w:r>
      <w:proofErr w:type="gramEnd"/>
      <w:r w:rsidR="008115B6" w:rsidRPr="000D4696">
        <w:rPr>
          <w:rFonts w:ascii="BRH Malayalam Extra" w:hAnsi="BRH Malayalam Extra" w:cs="BRH Malayalam Extra"/>
          <w:color w:val="000000"/>
          <w:sz w:val="32"/>
          <w:szCs w:val="40"/>
        </w:rPr>
        <w:t>—j | gx</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t—Zxj |</w:t>
      </w:r>
    </w:p>
    <w:p w14:paraId="4907B69E" w14:textId="511F80B8"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t—Z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t—Zxj | </w:t>
      </w:r>
    </w:p>
    <w:p w14:paraId="47F598A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x</w:t>
      </w:r>
      <w:r w:rsidRPr="000D4696">
        <w:rPr>
          <w:rFonts w:ascii="BRH Malayalam Extra" w:hAnsi="BRH Malayalam Extra" w:cs="BRH Malayalam Extra"/>
          <w:color w:val="000000"/>
          <w:sz w:val="32"/>
          <w:szCs w:val="40"/>
        </w:rPr>
        <w:t>ª</w:t>
      </w:r>
      <w:proofErr w:type="gramEnd"/>
      <w:r w:rsidR="008115B6" w:rsidRPr="000D4696">
        <w:rPr>
          <w:rFonts w:ascii="BRH Malayalam Extra" w:hAnsi="BRH Malayalam Extra" w:cs="BRH Malayalam Extra"/>
          <w:color w:val="000000"/>
          <w:sz w:val="32"/>
          <w:szCs w:val="40"/>
        </w:rPr>
        <w:t>.t—Zxj | jZ§ |</w:t>
      </w:r>
    </w:p>
    <w:p w14:paraId="33EDFC8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g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4BFED52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A437BB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9EE6A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CöÉ—sõ |</w:t>
      </w:r>
    </w:p>
    <w:p w14:paraId="2A78D232" w14:textId="5F760E3E"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t>
      </w:r>
      <w:r w:rsidRPr="00E60FE1">
        <w:rPr>
          <w:rFonts w:ascii="BRH Malayalam Extra" w:hAnsi="BRH Malayalam Extra" w:cs="BRH Malayalam Extra"/>
          <w:color w:val="000000"/>
          <w:sz w:val="32"/>
          <w:szCs w:val="40"/>
          <w:highlight w:val="magenta"/>
        </w:rPr>
        <w:t>pöÉ</w:t>
      </w:r>
      <w:r w:rsidR="000D4696" w:rsidRPr="00E60FE1">
        <w:rPr>
          <w:rFonts w:ascii="BRH Malayalam Extra" w:hAnsi="BRH Malayalam Extra" w:cs="BRH Malayalam Extra"/>
          <w:color w:val="000000"/>
          <w:sz w:val="26"/>
          <w:szCs w:val="40"/>
          <w:highlight w:val="magenta"/>
        </w:rPr>
        <w:t>–</w:t>
      </w:r>
      <w:r w:rsidR="0042307E">
        <w:rPr>
          <w:rFonts w:ascii="BRH Malayalam Extra" w:hAnsi="BRH Malayalam Extra" w:cs="BRH Malayalam Extra"/>
          <w:color w:val="000000"/>
          <w:sz w:val="26"/>
          <w:szCs w:val="40"/>
          <w:highlight w:val="magenta"/>
        </w:rPr>
        <w:t xml:space="preserve"> </w:t>
      </w:r>
      <w:r w:rsidRPr="00E60FE1">
        <w:rPr>
          <w:rFonts w:ascii="BRH Malayalam Extra" w:hAnsi="BRH Malayalam Extra" w:cs="BRH Malayalam Extra"/>
          <w:color w:val="000000"/>
          <w:sz w:val="32"/>
          <w:szCs w:val="40"/>
          <w:highlight w:val="magenta"/>
        </w:rPr>
        <w:t>¥</w:t>
      </w:r>
      <w:r w:rsidRPr="000D4696">
        <w:rPr>
          <w:rFonts w:ascii="BRH Malayalam Extra" w:hAnsi="BRH Malayalam Extra" w:cs="BRH Malayalam Extra"/>
          <w:color w:val="000000"/>
          <w:sz w:val="32"/>
          <w:szCs w:val="40"/>
        </w:rPr>
        <w:t>sõöÉ—¤¤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343386">
        <w:rPr>
          <w:rFonts w:ascii="BRH Malayalam Extra" w:hAnsi="BRH Malayalam Extra" w:cs="BRH Malayalam Extra"/>
          <w:color w:val="000000"/>
          <w:sz w:val="32"/>
          <w:szCs w:val="40"/>
        </w:rPr>
        <w:t xml:space="preserve"> </w:t>
      </w:r>
      <w:r w:rsidRPr="000D4696">
        <w:rPr>
          <w:rFonts w:ascii="BRH Malayalam Extra" w:hAnsi="BRH Malayalam Extra" w:cs="BRH Malayalam Extra"/>
          <w:color w:val="000000"/>
          <w:sz w:val="32"/>
          <w:szCs w:val="40"/>
        </w:rPr>
        <w:t xml:space="preserve">¥pöÉ—sõ | </w:t>
      </w:r>
    </w:p>
    <w:p w14:paraId="7824A14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w:t>
      </w:r>
      <w:proofErr w:type="gramEnd"/>
      <w:r w:rsidR="008115B6" w:rsidRPr="000D4696">
        <w:rPr>
          <w:rFonts w:ascii="BRH Malayalam Extra" w:hAnsi="BRH Malayalam Extra" w:cs="BRH Malayalam Extra"/>
          <w:color w:val="000000"/>
          <w:sz w:val="32"/>
          <w:szCs w:val="40"/>
        </w:rPr>
        <w:t>—sõ | ¥ZR—J |</w:t>
      </w:r>
    </w:p>
    <w:p w14:paraId="304B1354" w14:textId="6FB5770D"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w:t>
      </w:r>
      <w:r w:rsidR="000D4696" w:rsidRPr="000D4696">
        <w:rPr>
          <w:rFonts w:ascii="BRH Malayalam Extra" w:hAnsi="BRH Malayalam Extra" w:cs="BRH Malayalam Extra"/>
          <w:color w:val="000000"/>
          <w:sz w:val="26"/>
          <w:szCs w:val="40"/>
        </w:rPr>
        <w:t>–</w:t>
      </w:r>
      <w:r w:rsidR="00343386">
        <w:rPr>
          <w:rFonts w:ascii="BRH Malayalam Extra" w:hAnsi="BRH Malayalam Extra" w:cs="BRH Malayalam Extra"/>
          <w:color w:val="000000"/>
          <w:sz w:val="26"/>
          <w:szCs w:val="40"/>
        </w:rPr>
        <w:t xml:space="preserve"> </w:t>
      </w:r>
      <w:r w:rsidRPr="000D4696">
        <w:rPr>
          <w:rFonts w:ascii="BRH Malayalam Extra" w:hAnsi="BRH Malayalam Extra" w:cs="BRH Malayalam Extra"/>
          <w:color w:val="000000"/>
          <w:sz w:val="32"/>
          <w:szCs w:val="40"/>
        </w:rPr>
        <w:t>¥</w:t>
      </w:r>
      <w:r w:rsidRPr="00E60FE1">
        <w:rPr>
          <w:rFonts w:ascii="BRH Malayalam Extra" w:hAnsi="BRH Malayalam Extra" w:cs="BRH Malayalam Extra"/>
          <w:color w:val="000000"/>
          <w:sz w:val="32"/>
          <w:szCs w:val="40"/>
          <w:highlight w:val="magenta"/>
        </w:rPr>
        <w:t>sõö</w:t>
      </w:r>
      <w:r w:rsidRPr="000D4696">
        <w:rPr>
          <w:rFonts w:ascii="BRH Malayalam Extra" w:hAnsi="BRH Malayalam Extra" w:cs="BRH Malayalam Extra"/>
          <w:color w:val="000000"/>
          <w:sz w:val="32"/>
          <w:szCs w:val="40"/>
        </w:rPr>
        <w:t>É—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R—J | </w:t>
      </w:r>
    </w:p>
    <w:p w14:paraId="4B3159C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R—J | ZZ§ |</w:t>
      </w:r>
    </w:p>
    <w:p w14:paraId="3F4D0B9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Z§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 </w:t>
      </w:r>
    </w:p>
    <w:p w14:paraId="09C28ED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7EE0ED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Z§ 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2BD28C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w:t>
      </w:r>
    </w:p>
    <w:p w14:paraId="3DD3054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14:paraId="637D851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1670A6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14:paraId="4907362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34B6935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k¡—¥Ê k¡¥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5B3EA0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CöÉx—j |</w:t>
      </w:r>
    </w:p>
    <w:p w14:paraId="0C9AAEA9" w14:textId="6C282699"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öÉ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yöÉx—j | </w:t>
      </w:r>
    </w:p>
    <w:p w14:paraId="252B36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x</w:t>
      </w:r>
      <w:proofErr w:type="gramEnd"/>
      <w:r w:rsidR="008115B6" w:rsidRPr="000D4696">
        <w:rPr>
          <w:rFonts w:ascii="BRH Malayalam Extra" w:hAnsi="BRH Malayalam Extra" w:cs="BRH Malayalam Extra"/>
          <w:color w:val="000000"/>
          <w:sz w:val="32"/>
          <w:szCs w:val="40"/>
        </w:rPr>
        <w:t>—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j— |</w:t>
      </w:r>
    </w:p>
    <w:p w14:paraId="05D9938D" w14:textId="4A2AB954"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 ¤¤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j— ¤¤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 ¤¤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xj— | </w:t>
      </w:r>
    </w:p>
    <w:p w14:paraId="06FE3C2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j— | jZ§ |</w:t>
      </w:r>
    </w:p>
    <w:p w14:paraId="625652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j— ¤¤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24B80EC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441B1F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F8D1D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w:t>
      </w:r>
    </w:p>
    <w:p w14:paraId="43A03F2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 | </w:t>
      </w:r>
    </w:p>
    <w:p w14:paraId="75A3CDA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 ¥ZR—J |</w:t>
      </w:r>
    </w:p>
    <w:p w14:paraId="28155DA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J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sëR—J | </w:t>
      </w:r>
    </w:p>
    <w:p w14:paraId="56B5BA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R—J | ZZ§ |</w:t>
      </w:r>
    </w:p>
    <w:p w14:paraId="14D14DA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Z§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 </w:t>
      </w:r>
    </w:p>
    <w:p w14:paraId="3C9D9A1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52C958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Z§ 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A7158F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w:t>
      </w:r>
    </w:p>
    <w:p w14:paraId="096E344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14:paraId="63D74A2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54477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14:paraId="3EB8F2E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584B1F7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k¡—¥Ê k¡¥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5502339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CöÉx—j |</w:t>
      </w:r>
    </w:p>
    <w:p w14:paraId="508276F5" w14:textId="09AAA81E"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öÉ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yöÉx—j | </w:t>
      </w:r>
    </w:p>
    <w:p w14:paraId="381A70F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x</w:t>
      </w:r>
      <w:proofErr w:type="gramEnd"/>
      <w:r w:rsidR="008115B6" w:rsidRPr="000D4696">
        <w:rPr>
          <w:rFonts w:ascii="BRH Malayalam Extra" w:hAnsi="BRH Malayalam Extra" w:cs="BRH Malayalam Extra"/>
          <w:color w:val="000000"/>
          <w:sz w:val="32"/>
          <w:szCs w:val="40"/>
        </w:rPr>
        <w:t>—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696BA284" w14:textId="703E97C5"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 ¤¤p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p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 ¤¤p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 </w:t>
      </w:r>
    </w:p>
    <w:p w14:paraId="6146A16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 jZ§ |</w:t>
      </w:r>
    </w:p>
    <w:p w14:paraId="6DAAEB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p—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p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511943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13A846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CF73F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w:t>
      </w:r>
    </w:p>
    <w:p w14:paraId="444D40D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 | </w:t>
      </w:r>
    </w:p>
    <w:p w14:paraId="62BE2CC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 ¥ZR—J |</w:t>
      </w:r>
    </w:p>
    <w:p w14:paraId="34C9E8D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sëR—J | </w:t>
      </w:r>
    </w:p>
    <w:p w14:paraId="40F5C8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R—J | ZZ§ |</w:t>
      </w:r>
    </w:p>
    <w:p w14:paraId="301A059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Z§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 </w:t>
      </w:r>
    </w:p>
    <w:p w14:paraId="7155F81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A1BF3C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Z§ 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D632C1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w:t>
      </w:r>
    </w:p>
    <w:p w14:paraId="10A0888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14:paraId="79A1EF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45F30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14:paraId="62D2DB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4E353C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k¡—¥Ê k¡¥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6B504ED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CöÉx—j |</w:t>
      </w:r>
    </w:p>
    <w:p w14:paraId="02EDAFA8" w14:textId="45C41C4D"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öÉ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yöÉx—j | </w:t>
      </w:r>
    </w:p>
    <w:p w14:paraId="737864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x</w:t>
      </w:r>
      <w:proofErr w:type="gramEnd"/>
      <w:r w:rsidR="008115B6" w:rsidRPr="000D4696">
        <w:rPr>
          <w:rFonts w:ascii="BRH Malayalam Extra" w:hAnsi="BRH Malayalam Extra" w:cs="BRH Malayalam Extra"/>
          <w:color w:val="000000"/>
          <w:sz w:val="32"/>
          <w:szCs w:val="40"/>
        </w:rPr>
        <w:t>—j | q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j— |</w:t>
      </w:r>
    </w:p>
    <w:p w14:paraId="6CC0AD3F" w14:textId="170B4F83"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 qx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qx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 qx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j— | </w:t>
      </w:r>
    </w:p>
    <w:p w14:paraId="36C33C7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j— | jZ§ |</w:t>
      </w:r>
    </w:p>
    <w:p w14:paraId="7AF2FDA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P§ Qx˜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qx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56F94BB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4DA0B0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2BE63F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B1FB6B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AB09B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ZR—J |</w:t>
      </w:r>
    </w:p>
    <w:p w14:paraId="74422A7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R—J | </w:t>
      </w:r>
    </w:p>
    <w:p w14:paraId="296312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R—J | ZZ§ |</w:t>
      </w:r>
    </w:p>
    <w:p w14:paraId="58CDB15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Z§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 </w:t>
      </w:r>
    </w:p>
    <w:p w14:paraId="6618C8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FCBAAB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Z§ 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2361364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w:t>
      </w:r>
    </w:p>
    <w:p w14:paraId="636B14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14:paraId="1DF22E3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EE481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14:paraId="4F48CC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36E716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k¡—¥Ê k¡¥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5A5996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CöÉx—j |</w:t>
      </w:r>
    </w:p>
    <w:p w14:paraId="3A003BFF" w14:textId="288B78B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öÉ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yöÉx—j | </w:t>
      </w:r>
    </w:p>
    <w:p w14:paraId="360A72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x</w:t>
      </w:r>
      <w:proofErr w:type="gramEnd"/>
      <w:r w:rsidR="008115B6" w:rsidRPr="000D4696">
        <w:rPr>
          <w:rFonts w:ascii="BRH Malayalam Extra" w:hAnsi="BRH Malayalam Extra" w:cs="BRH Malayalam Extra"/>
          <w:color w:val="000000"/>
          <w:sz w:val="32"/>
          <w:szCs w:val="40"/>
        </w:rPr>
        <w:t>—j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49C6B424" w14:textId="0A051F18"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 ¤¤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 ¤¤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66F9AB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 jZ§ |</w:t>
      </w:r>
    </w:p>
    <w:p w14:paraId="132AF4B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71F9E03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A1CC8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D4C3F9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J |</w:t>
      </w:r>
    </w:p>
    <w:p w14:paraId="51303F0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ð¥Z˜J | </w:t>
      </w:r>
    </w:p>
    <w:p w14:paraId="42EF9C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J | ¥ZR—J |</w:t>
      </w:r>
    </w:p>
    <w:p w14:paraId="7D495A5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J | </w:t>
      </w:r>
    </w:p>
    <w:p w14:paraId="021BFD2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R—J | ZZ§ |</w:t>
      </w:r>
    </w:p>
    <w:p w14:paraId="06CB552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Z§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 </w:t>
      </w:r>
    </w:p>
    <w:p w14:paraId="418F65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546505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Z§ 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584F1F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w:t>
      </w:r>
    </w:p>
    <w:p w14:paraId="3842B0A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14:paraId="718095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CF6C8C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14:paraId="528119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p—Çy |</w:t>
      </w:r>
    </w:p>
    <w:p w14:paraId="3DB7D3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p—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p—Çy k¡¥Ê k¡Ê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p—Çy | </w:t>
      </w:r>
    </w:p>
    <w:p w14:paraId="50394B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p—Çy | ¤¤p |</w:t>
      </w:r>
    </w:p>
    <w:p w14:paraId="41053B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p—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p—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p—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 </w:t>
      </w:r>
    </w:p>
    <w:p w14:paraId="00BC6B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ZRx(³§)—sy |</w:t>
      </w:r>
    </w:p>
    <w:p w14:paraId="576FC13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ZRx(³§)—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Rx(³§)—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ZRx(³§)—sy | </w:t>
      </w:r>
    </w:p>
    <w:p w14:paraId="7553A96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Rx(³§)—sy | Zxdy— |</w:t>
      </w:r>
    </w:p>
    <w:p w14:paraId="2595CA1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x(³§)—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Rx(³§)—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Rx(³§)—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dy— | </w:t>
      </w:r>
    </w:p>
    <w:p w14:paraId="7E77159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xdy</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984535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247F0D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w:t>
      </w:r>
    </w:p>
    <w:p w14:paraId="3931CA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14:paraId="4624708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EFD3C9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14:paraId="540A2F0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r¡— |</w:t>
      </w:r>
    </w:p>
    <w:p w14:paraId="25BA95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k¡¥Ê k¡Ê D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r¡— | </w:t>
      </w:r>
    </w:p>
    <w:p w14:paraId="01FDA30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r¡—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m—r¡ |</w:t>
      </w:r>
    </w:p>
    <w:p w14:paraId="7A6516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r¢ 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x¥m—r¡ | </w:t>
      </w:r>
    </w:p>
    <w:p w14:paraId="132C1BA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r¡— |</w:t>
      </w:r>
    </w:p>
    <w:p w14:paraId="1E2C77C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ûyZõ¡—Z§ - 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r¡— | </w:t>
      </w:r>
    </w:p>
    <w:p w14:paraId="2AFCF9E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m—r¡ | Acy— |</w:t>
      </w:r>
    </w:p>
    <w:p w14:paraId="460B9AC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ûcõc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ûcy— | </w:t>
      </w:r>
    </w:p>
    <w:p w14:paraId="463DED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cy</w:t>
      </w:r>
      <w:proofErr w:type="gramEnd"/>
      <w:r w:rsidR="008115B6" w:rsidRPr="000D4696">
        <w:rPr>
          <w:rFonts w:ascii="BRH Malayalam Extra" w:hAnsi="BRH Malayalam Extra" w:cs="BRH Malayalam Extra"/>
          <w:color w:val="000000"/>
          <w:sz w:val="32"/>
          <w:szCs w:val="40"/>
        </w:rPr>
        <w:t>— | ö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0D226C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cy— öqjZy öq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cõcy— öqjZy | </w:t>
      </w:r>
    </w:p>
    <w:p w14:paraId="2927AD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q</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jx—ZjxiZûxj |</w:t>
      </w:r>
    </w:p>
    <w:p w14:paraId="723A496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jx—Zjxi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jx—ZjxiZûxj öqjZy öq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jx—ZjxiZûxj | </w:t>
      </w:r>
    </w:p>
    <w:p w14:paraId="411EB0F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jx</w:t>
      </w:r>
      <w:proofErr w:type="gramEnd"/>
      <w:r w:rsidR="008115B6" w:rsidRPr="000D4696">
        <w:rPr>
          <w:rFonts w:ascii="BRH Malayalam Extra" w:hAnsi="BRH Malayalam Extra" w:cs="BRH Malayalam Extra"/>
          <w:color w:val="000000"/>
          <w:sz w:val="32"/>
          <w:szCs w:val="40"/>
        </w:rPr>
        <w:t>—ZjxiZûxj | bûxb—qKexmJ |</w:t>
      </w:r>
    </w:p>
    <w:p w14:paraId="51779E37" w14:textId="77777777"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jx—ZjxiZû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xb—qKex¥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xb—qK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x „jx—Zjxi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x </w:t>
      </w:r>
    </w:p>
    <w:p w14:paraId="74FD7D7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ZjxiZû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xb—qKexmJ | </w:t>
      </w:r>
    </w:p>
    <w:p w14:paraId="3BC253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jx</w:t>
      </w:r>
      <w:proofErr w:type="gramEnd"/>
      <w:r w:rsidR="008115B6" w:rsidRPr="000D4696">
        <w:rPr>
          <w:rFonts w:ascii="BRH Malayalam Extra" w:hAnsi="BRH Malayalam Extra" w:cs="BRH Malayalam Extra"/>
          <w:color w:val="000000"/>
          <w:sz w:val="32"/>
          <w:szCs w:val="40"/>
        </w:rPr>
        <w:t>—ZjxiZûxj |</w:t>
      </w:r>
    </w:p>
    <w:p w14:paraId="290E4F61"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jx—Zjxi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õjx—Zjxi -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25080F8F" w14:textId="77777777" w:rsidR="009E5FAA" w:rsidRPr="000D4696"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49BA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ûxb</w:t>
      </w:r>
      <w:proofErr w:type="gramEnd"/>
      <w:r w:rsidR="008115B6" w:rsidRPr="000D4696">
        <w:rPr>
          <w:rFonts w:ascii="BRH Malayalam Extra" w:hAnsi="BRH Malayalam Extra" w:cs="BRH Malayalam Extra"/>
          <w:color w:val="000000"/>
          <w:sz w:val="32"/>
          <w:szCs w:val="40"/>
        </w:rPr>
        <w:t>—qKexm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J |</w:t>
      </w:r>
    </w:p>
    <w:p w14:paraId="4478AA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ûxb—qKexm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xb—qKex¥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xb—qKexm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Wxq—J | </w:t>
      </w:r>
    </w:p>
    <w:p w14:paraId="6422085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ûxb</w:t>
      </w:r>
      <w:proofErr w:type="gramEnd"/>
      <w:r w:rsidR="008115B6" w:rsidRPr="000D4696">
        <w:rPr>
          <w:rFonts w:ascii="BRH Malayalam Extra" w:hAnsi="BRH Malayalam Extra" w:cs="BRH Malayalam Extra"/>
          <w:color w:val="000000"/>
          <w:sz w:val="32"/>
          <w:szCs w:val="40"/>
        </w:rPr>
        <w:t>—qKexmJ |</w:t>
      </w:r>
    </w:p>
    <w:p w14:paraId="08A72FE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û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10E658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FE422C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x— hpZy hpZy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Wx¥qx— hpZy | </w:t>
      </w:r>
    </w:p>
    <w:p w14:paraId="1E1664B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xj— |</w:t>
      </w:r>
    </w:p>
    <w:p w14:paraId="5C236EA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j— ¤¤pqû¥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j— hpZy hpZy ¤¤pqû¥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xj— | </w:t>
      </w:r>
    </w:p>
    <w:p w14:paraId="56595EF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xj—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D9C7F6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j—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³§)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qû¥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j— ¤¤pqû¥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j—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7D02DD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xj— |</w:t>
      </w:r>
    </w:p>
    <w:p w14:paraId="487B7D6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x¥jZy— ¤¤pqû¥bp - Zûxj— | </w:t>
      </w:r>
    </w:p>
    <w:p w14:paraId="4485B7C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p—bõZy |</w:t>
      </w:r>
    </w:p>
    <w:p w14:paraId="58E7EFF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p—bõZy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p—bõZy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³§)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p—bõZy | </w:t>
      </w:r>
    </w:p>
    <w:p w14:paraId="54EE743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AECF10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iyZy— sI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EE7FA0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p—bõZy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46FBF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p—bõZy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³§)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p—bõZy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p—bõZy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E20CC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p—bõZy |</w:t>
      </w:r>
    </w:p>
    <w:p w14:paraId="0B4C08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p—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Zy— eky - Ap—bõZy | </w:t>
      </w:r>
    </w:p>
    <w:p w14:paraId="7EFDB9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6CD659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³§)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70BFC2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79399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iyZy— sI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46681C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B8E3DC9" w14:textId="580AA2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E60FE1">
        <w:rPr>
          <w:rFonts w:ascii="BRH Malayalam Extra" w:hAnsi="BRH Malayalam Extra" w:cs="BRH Malayalam Extra"/>
          <w:color w:val="000000"/>
          <w:sz w:val="26"/>
          <w:szCs w:val="40"/>
          <w:highlight w:val="magenta"/>
        </w:rPr>
        <w:t>–</w:t>
      </w:r>
      <w:r w:rsidRPr="00E60FE1">
        <w:rPr>
          <w:rFonts w:ascii="BRH Malayalam Extra" w:hAnsi="BRH Malayalam Extra" w:cs="BRH Malayalam Extra"/>
          <w:color w:val="000000"/>
          <w:sz w:val="32"/>
          <w:szCs w:val="40"/>
          <w:highlight w:val="magenta"/>
        </w:rPr>
        <w:t>¥p</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5A3FF7">
        <w:rPr>
          <w:rFonts w:ascii="BRH Malayalam Extra" w:hAnsi="BRH Malayalam Extra" w:cs="BRH Malayalam Extra"/>
          <w:color w:val="000000"/>
          <w:sz w:val="32"/>
          <w:szCs w:val="40"/>
        </w:rPr>
        <w:t xml:space="preserve"> </w:t>
      </w:r>
      <w:r w:rsidRPr="00E60FE1">
        <w:rPr>
          <w:rFonts w:ascii="BRH Malayalam Extra" w:hAnsi="BRH Malayalam Extra" w:cs="BRH Malayalam Extra"/>
          <w:color w:val="000000"/>
          <w:sz w:val="32"/>
          <w:szCs w:val="40"/>
          <w:highlight w:val="magenta"/>
        </w:rPr>
        <w:t>¥p</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AE517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1B898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1D0D22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R—ix¥d |</w:t>
      </w:r>
    </w:p>
    <w:p w14:paraId="731A481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R—ix¥d | </w:t>
      </w:r>
    </w:p>
    <w:p w14:paraId="524D010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R</w:t>
      </w:r>
      <w:proofErr w:type="gramEnd"/>
      <w:r w:rsidR="008115B6" w:rsidRPr="000D4696">
        <w:rPr>
          <w:rFonts w:ascii="BRH Malayalam Extra" w:hAnsi="BRH Malayalam Extra" w:cs="BRH Malayalam Extra"/>
          <w:color w:val="000000"/>
          <w:sz w:val="32"/>
          <w:szCs w:val="40"/>
        </w:rPr>
        <w:t>—ix¥d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F2E80C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R—ix¥d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 bcxZy | </w:t>
      </w:r>
    </w:p>
    <w:p w14:paraId="660F34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05BF7D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s—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bcxZy 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33EF72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õ</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d¡— |</w:t>
      </w:r>
    </w:p>
    <w:p w14:paraId="719D42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ûd¡— 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s—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 | </w:t>
      </w:r>
    </w:p>
    <w:p w14:paraId="3914C69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õ</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D124DC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py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23E2E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69147A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ûx— 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x dûdûx—t | </w:t>
      </w:r>
    </w:p>
    <w:p w14:paraId="1E76194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dy—</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bxtxj |</w:t>
      </w:r>
    </w:p>
    <w:p w14:paraId="33B368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jx 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bxtxj | </w:t>
      </w:r>
    </w:p>
    <w:p w14:paraId="04B6C56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y</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bxtxj | Aqû—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
    <w:p w14:paraId="72BE9956" w14:textId="51EC0A44"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E60FE1">
        <w:rPr>
          <w:rFonts w:ascii="BRH Malayalam Extra" w:hAnsi="BRH Malayalam Extra" w:cs="BRH Malayalam Extra"/>
          <w:color w:val="000000"/>
          <w:sz w:val="32"/>
          <w:szCs w:val="40"/>
        </w:rPr>
        <w:t xml:space="preserve"> </w:t>
      </w:r>
      <w:r w:rsidRPr="00E60FE1">
        <w:rPr>
          <w:rFonts w:ascii="BRH Malayalam Extra" w:hAnsi="BRH Malayalam Extra" w:cs="BRH Malayalam Extra"/>
          <w:color w:val="000000"/>
          <w:sz w:val="32"/>
          <w:szCs w:val="40"/>
          <w:highlight w:val="magenta"/>
        </w:rPr>
        <w:t>¥</w:t>
      </w:r>
      <w:r w:rsidRPr="000D4696">
        <w:rPr>
          <w:rFonts w:ascii="BRH Malayalam Extra" w:hAnsi="BRH Malayalam Extra" w:cs="BRH Malayalam Extra"/>
          <w:color w:val="000000"/>
          <w:sz w:val="32"/>
          <w:szCs w:val="40"/>
        </w:rPr>
        <w:t>qûx „¥qû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xqû—J | </w:t>
      </w:r>
    </w:p>
    <w:p w14:paraId="150D718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y</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bxt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
    <w:p w14:paraId="3FCA0B0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õdy—J -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45171A5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qû</w:t>
      </w:r>
      <w:proofErr w:type="gramEnd"/>
      <w:r w:rsidR="008115B6" w:rsidRPr="000D4696">
        <w:rPr>
          <w:rFonts w:ascii="BRH Malayalam Extra" w:hAnsi="BRH Malayalam Extra" w:cs="BRH Malayalam Extra"/>
          <w:color w:val="000000"/>
          <w:sz w:val="32"/>
          <w:szCs w:val="40"/>
        </w:rPr>
        <w:t>—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J | (</w:t>
      </w:r>
      <w:r w:rsidRPr="000D4696">
        <w:rPr>
          <w:rFonts w:ascii="Arial" w:hAnsi="Arial" w:cs="BRH Malayalam Extra"/>
          <w:color w:val="000000"/>
          <w:sz w:val="24"/>
          <w:szCs w:val="40"/>
        </w:rPr>
        <w:t>P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JM</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
    <w:p w14:paraId="22593D1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qû— E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E—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x A¥qûx „qû— E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J | </w:t>
      </w:r>
    </w:p>
    <w:p w14:paraId="54886C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yJ | (</w:t>
      </w:r>
      <w:r w:rsidRPr="000D4696">
        <w:rPr>
          <w:rFonts w:ascii="Arial" w:hAnsi="Arial" w:cs="BRH Malayalam Extra"/>
          <w:color w:val="000000"/>
          <w:sz w:val="24"/>
          <w:szCs w:val="40"/>
        </w:rPr>
        <w:t>P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JM</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
    <w:p w14:paraId="10A4FA8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ê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ê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E—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 E—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êyJ | </w:t>
      </w:r>
    </w:p>
    <w:p w14:paraId="242BA01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êy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ëJ |</w:t>
      </w:r>
    </w:p>
    <w:p w14:paraId="38A8D7F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ê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ë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ë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ê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ê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ëJ | </w:t>
      </w:r>
    </w:p>
    <w:p w14:paraId="4072CBA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ëJ | sx |</w:t>
      </w:r>
    </w:p>
    <w:p w14:paraId="0EFB3E6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ëJ sx s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ë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ëJ sx | </w:t>
      </w:r>
    </w:p>
    <w:p w14:paraId="5795B78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sx | b±y—Yx |</w:t>
      </w:r>
    </w:p>
    <w:p w14:paraId="25ADB1A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x b±y—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 sx b±y—Yx | </w:t>
      </w:r>
    </w:p>
    <w:p w14:paraId="1384E25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b±y—Yx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ûxj— |</w:t>
      </w:r>
    </w:p>
    <w:p w14:paraId="6BEC879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y—Yx p£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xj— p£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Yx p£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ûxj— | </w:t>
      </w:r>
    </w:p>
    <w:p w14:paraId="6C1B619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ûx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x˜ |</w:t>
      </w:r>
    </w:p>
    <w:p w14:paraId="717C73E9" w14:textId="6752BA2D"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x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E60FE1">
        <w:rPr>
          <w:rFonts w:ascii="BRH Malayalam Extra" w:hAnsi="BRH Malayalam Extra" w:cs="BRH Malayalam Extra"/>
          <w:color w:val="000000"/>
          <w:sz w:val="32"/>
          <w:szCs w:val="40"/>
          <w:lang w:val="it-IT"/>
        </w:rPr>
        <w:t xml:space="preserve"> </w:t>
      </w:r>
      <w:r w:rsidRPr="00E60FE1">
        <w:rPr>
          <w:rFonts w:ascii="BRH Malayalam Extra" w:hAnsi="BRH Malayalam Extra" w:cs="BRH Malayalam Extra"/>
          <w:color w:val="000000"/>
          <w:sz w:val="32"/>
          <w:szCs w:val="40"/>
          <w:highlight w:val="magenta"/>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jx— p£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xj— p£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x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jx˜ | </w:t>
      </w:r>
    </w:p>
    <w:p w14:paraId="4E77B48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ûxj— |</w:t>
      </w:r>
    </w:p>
    <w:p w14:paraId="61561EE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ûx¥jZy— p£r - Zûxj— | </w:t>
      </w:r>
    </w:p>
    <w:p w14:paraId="3FED293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x˜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0851EE08" w14:textId="6BBD4AA1"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E60FE1">
        <w:rPr>
          <w:rFonts w:ascii="BRH Malayalam Extra" w:hAnsi="BRH Malayalam Extra" w:cs="BRH Malayalam Extra"/>
          <w:color w:val="000000"/>
          <w:sz w:val="32"/>
          <w:szCs w:val="40"/>
          <w:lang w:val="it-IT"/>
        </w:rPr>
        <w:t xml:space="preserve"> </w:t>
      </w:r>
      <w:r w:rsidRPr="00E60FE1">
        <w:rPr>
          <w:rFonts w:ascii="BRH Malayalam Extra" w:hAnsi="BRH Malayalam Extra" w:cs="BRH Malayalam Extra"/>
          <w:color w:val="000000"/>
          <w:sz w:val="32"/>
          <w:szCs w:val="40"/>
          <w:highlight w:val="magenta"/>
          <w:lang w:val="it-IT"/>
        </w:rPr>
        <w:t>¤</w:t>
      </w:r>
      <w:r w:rsidRPr="009E73EF">
        <w:rPr>
          <w:rFonts w:ascii="BRH Malayalam Extra" w:hAnsi="BRH Malayalam Extra" w:cs="BRH Malayalam Extra"/>
          <w:color w:val="000000"/>
          <w:sz w:val="32"/>
          <w:szCs w:val="40"/>
          <w:lang w:val="it-IT"/>
        </w:rPr>
        <w:t>¤pZ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4A25695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84736E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j—¥RZ j¥R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j—¥RZ | </w:t>
      </w:r>
    </w:p>
    <w:p w14:paraId="7F11FEE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ix—dJ |</w:t>
      </w:r>
    </w:p>
    <w:p w14:paraId="706CCC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ix—¥dx „h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ix—¥dx j¥RZ j¥RZx h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ix—dJ | </w:t>
      </w:r>
    </w:p>
    <w:p w14:paraId="18F1B39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ix—d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0B848A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ix—d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A—h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ix—¥dx „h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ix—d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76C1D2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ix—dJ |</w:t>
      </w:r>
    </w:p>
    <w:p w14:paraId="04AD953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hy -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ix—dJ | </w:t>
      </w:r>
    </w:p>
    <w:p w14:paraId="124300B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14:paraId="2F7FC8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Ò—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Ò— | </w:t>
      </w:r>
    </w:p>
    <w:p w14:paraId="544BC8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14:paraId="7A4644AE" w14:textId="37ABC53E"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by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w:t>
      </w:r>
      <w:r w:rsidRPr="00E60FE1">
        <w:rPr>
          <w:rFonts w:ascii="BRH Malayalam Extra" w:hAnsi="BRH Malayalam Extra" w:cs="BRH Malayalam Extra"/>
          <w:color w:val="000000"/>
          <w:sz w:val="32"/>
          <w:szCs w:val="40"/>
          <w:highlight w:val="magenta"/>
        </w:rPr>
        <w:t>P</w:t>
      </w:r>
      <w:r w:rsidRPr="000D4696">
        <w:rPr>
          <w:rFonts w:ascii="BRH Malayalam Extra" w:hAnsi="BRH Malayalam Extra" w:cs="BRH Malayalam Extra"/>
          <w:color w:val="000000"/>
          <w:sz w:val="32"/>
          <w:szCs w:val="40"/>
        </w:rPr>
        <w:t xml:space="preserve">Z§ | </w:t>
      </w:r>
    </w:p>
    <w:p w14:paraId="74C5BC9F"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36</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7</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4</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8</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9E5FAA">
        <w:rPr>
          <w:rFonts w:ascii="BRH Malayalam Extra" w:hAnsi="BRH Malayalam Extra" w:cs="BRH Malayalam"/>
          <w:color w:val="000000"/>
          <w:sz w:val="32"/>
          <w:szCs w:val="40"/>
        </w:rPr>
        <w:t>CZ</w:t>
      </w:r>
      <w:proofErr w:type="gramEnd"/>
      <w:r w:rsidR="008115B6" w:rsidRPr="009E5FAA">
        <w:rPr>
          <w:rFonts w:ascii="BRH Malayalam Extra" w:hAnsi="BRH Malayalam Extra" w:cs="BRH Malayalam"/>
          <w:color w:val="000000"/>
          <w:sz w:val="32"/>
          <w:szCs w:val="40"/>
        </w:rPr>
        <w:t>§</w:t>
      </w:r>
      <w:r w:rsidR="008115B6" w:rsidRPr="000D4696">
        <w:rPr>
          <w:rFonts w:ascii="BRH Malayalam" w:hAnsi="BRH Malayalam" w:cs="BRH Malayalam"/>
          <w:color w:val="000000"/>
          <w:sz w:val="32"/>
          <w:szCs w:val="40"/>
        </w:rPr>
        <w:t xml:space="preserve"> | ¤¤p | (</w:t>
      </w:r>
      <w:r w:rsidRPr="000D4696">
        <w:rPr>
          <w:rFonts w:ascii="Arial" w:hAnsi="Arial" w:cs="BRH Malayalam"/>
          <w:color w:val="000000"/>
          <w:sz w:val="24"/>
          <w:szCs w:val="40"/>
        </w:rPr>
        <w:t>GS</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4</w:t>
      </w:r>
      <w:r w:rsidR="008115B6" w:rsidRPr="000D4696">
        <w:rPr>
          <w:rFonts w:ascii="BRH Malayalam" w:hAnsi="BRH Malayalam" w:cs="BRH Malayalam"/>
          <w:color w:val="000000"/>
          <w:sz w:val="32"/>
          <w:szCs w:val="40"/>
        </w:rPr>
        <w:t>)</w:t>
      </w:r>
    </w:p>
    <w:p w14:paraId="60E211E0"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Cb§ ¤¤p </w:t>
      </w:r>
      <w:r w:rsidRPr="009E5FAA">
        <w:rPr>
          <w:rFonts w:ascii="BRH Malayalam Extra" w:hAnsi="BRH Malayalam Extra" w:cs="BRH Malayalam"/>
          <w:color w:val="000000"/>
          <w:sz w:val="32"/>
          <w:szCs w:val="40"/>
        </w:rPr>
        <w:t>px</w:t>
      </w:r>
      <w:r w:rsidRPr="000D4696">
        <w:rPr>
          <w:rFonts w:ascii="BRH Malayalam" w:hAnsi="BRH Malayalam" w:cs="BRH Malayalam"/>
          <w:color w:val="000000"/>
          <w:sz w:val="32"/>
          <w:szCs w:val="40"/>
        </w:rPr>
        <w:t xml:space="preserve"> Cbyb§ ¤¤p | </w:t>
      </w:r>
    </w:p>
    <w:p w14:paraId="5BD4B0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14:paraId="098F1D3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A—sõx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A—sõ | </w:t>
      </w:r>
    </w:p>
    <w:p w14:paraId="5261573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14:paraId="7B5AEF2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Asõxsõ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x˜J | </w:t>
      </w:r>
    </w:p>
    <w:p w14:paraId="6A96A5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J | AË˜</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14:paraId="305CFD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A6EA8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Ë</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Ç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14:paraId="02359B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Ë—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Çõ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Ë—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Çy— | </w:t>
      </w:r>
    </w:p>
    <w:p w14:paraId="5D9EA4F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Ç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Çy— | (</w:t>
      </w:r>
      <w:r w:rsidRPr="000D4696">
        <w:rPr>
          <w:rFonts w:ascii="Arial" w:hAnsi="Arial" w:cs="BRH Malayalam Extra"/>
          <w:color w:val="000000"/>
          <w:sz w:val="24"/>
          <w:szCs w:val="40"/>
        </w:rPr>
        <w:t>JM</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J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14:paraId="2A2C02B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Çy— | </w:t>
      </w:r>
    </w:p>
    <w:p w14:paraId="7570BC3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Çy—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JM</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J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14:paraId="00F131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Çõ¡—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Çõ¡— | </w:t>
      </w:r>
    </w:p>
    <w:p w14:paraId="3FF258B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14:paraId="4F4264C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1204A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14:paraId="0EDA036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x˜ ¤¤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õ— | </w:t>
      </w:r>
    </w:p>
    <w:p w14:paraId="5CC0847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p>
    <w:p w14:paraId="60A7B0F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 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 Asõxsõ 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õx˜J | </w:t>
      </w:r>
    </w:p>
    <w:p w14:paraId="1C3CA96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p>
    <w:p w14:paraId="5E3ACA2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 CZy— 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õx˜J | </w:t>
      </w:r>
    </w:p>
    <w:p w14:paraId="106AF552" w14:textId="77777777" w:rsidR="009E5FAA" w:rsidRPr="009E5FAA" w:rsidRDefault="009E5FAA" w:rsidP="009E5FAA">
      <w:pPr>
        <w:widowControl w:val="0"/>
        <w:autoSpaceDE w:val="0"/>
        <w:autoSpaceDN w:val="0"/>
        <w:adjustRightInd w:val="0"/>
        <w:spacing w:after="0" w:line="240" w:lineRule="auto"/>
        <w:jc w:val="center"/>
        <w:rPr>
          <w:rFonts w:ascii="Arial" w:hAnsi="Arial" w:cs="Arial"/>
          <w:b/>
          <w:color w:val="000000"/>
          <w:sz w:val="32"/>
          <w:szCs w:val="40"/>
        </w:rPr>
      </w:pPr>
      <w:r w:rsidRPr="009E5FAA">
        <w:rPr>
          <w:rFonts w:ascii="Arial" w:hAnsi="Arial" w:cs="Arial"/>
          <w:b/>
          <w:color w:val="000000"/>
          <w:sz w:val="32"/>
          <w:szCs w:val="40"/>
        </w:rPr>
        <w:t>===============</w:t>
      </w:r>
    </w:p>
    <w:p w14:paraId="7251FD83" w14:textId="77777777" w:rsidR="009E5FAA"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sectPr w:rsidR="009E5FAA" w:rsidSect="00433A8A">
          <w:headerReference w:type="even" r:id="rId22"/>
          <w:pgSz w:w="12240" w:h="15840"/>
          <w:pgMar w:top="1134" w:right="1134" w:bottom="1134" w:left="1134" w:header="720" w:footer="720" w:gutter="0"/>
          <w:cols w:space="720"/>
          <w:noEndnote/>
        </w:sectPr>
      </w:pPr>
    </w:p>
    <w:p w14:paraId="4E7789AB" w14:textId="77777777" w:rsidR="009E5FAA" w:rsidRPr="00BD12B6" w:rsidRDefault="009E5FAA" w:rsidP="009E5FAA">
      <w:pPr>
        <w:pStyle w:val="Heading3"/>
        <w:numPr>
          <w:ilvl w:val="2"/>
          <w:numId w:val="7"/>
        </w:numPr>
        <w:spacing w:line="240" w:lineRule="auto"/>
        <w:ind w:left="851" w:hanging="851"/>
      </w:pPr>
      <w:bookmarkStart w:id="18" w:name="_Toc103287165"/>
      <w:r w:rsidRPr="00BD12B6">
        <w:lastRenderedPageBreak/>
        <w:t xml:space="preserve">Ad¡pxKI </w:t>
      </w:r>
      <w:r>
        <w:rPr>
          <w:rFonts w:ascii="Arial" w:hAnsi="Arial" w:cs="Arial"/>
          <w:sz w:val="36"/>
          <w:lang w:val="en-US"/>
        </w:rPr>
        <w:t>8</w:t>
      </w:r>
      <w:r w:rsidRPr="00BD12B6">
        <w:t xml:space="preserve"> - </w:t>
      </w:r>
      <w:r w:rsidRPr="000D4696">
        <w:t>RUx</w:t>
      </w:r>
      <w:bookmarkEnd w:id="18"/>
      <w:r w:rsidRPr="00BD12B6">
        <w:t xml:space="preserve"> </w:t>
      </w:r>
    </w:p>
    <w:p w14:paraId="5AE941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R</w:t>
      </w:r>
      <w:proofErr w:type="gramEnd"/>
      <w:r w:rsidR="008115B6" w:rsidRPr="000D4696">
        <w:rPr>
          <w:rFonts w:ascii="BRH Malayalam Extra" w:hAnsi="BRH Malayalam Extra" w:cs="BRH Malayalam Extra"/>
          <w:color w:val="000000"/>
          <w:sz w:val="32"/>
          <w:szCs w:val="40"/>
        </w:rPr>
        <w:t>—dJ | ¤¤p |</w:t>
      </w:r>
    </w:p>
    <w:p w14:paraId="417D30E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R—¥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kR—¥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R—¥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 </w:t>
      </w:r>
    </w:p>
    <w:p w14:paraId="7AC9D68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 |</w:t>
      </w:r>
    </w:p>
    <w:p w14:paraId="2C37ACE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 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p ¤¤p 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J | </w:t>
      </w:r>
    </w:p>
    <w:p w14:paraId="6EF09B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 | ö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F8443C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 ö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 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 ö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028135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Rxd—K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C7B9ED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xd—K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xd—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xd—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D8A7A72" w14:textId="25C55B59" w:rsidR="004B298D" w:rsidRPr="00E60FE1" w:rsidRDefault="00433A8A">
      <w:pPr>
        <w:widowControl w:val="0"/>
        <w:autoSpaceDE w:val="0"/>
        <w:autoSpaceDN w:val="0"/>
        <w:adjustRightInd w:val="0"/>
        <w:spacing w:after="0" w:line="240" w:lineRule="auto"/>
        <w:rPr>
          <w:rFonts w:ascii="Arial" w:hAnsi="Arial" w:cs="Arial"/>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r w:rsidR="00E60FE1">
        <w:rPr>
          <w:rFonts w:ascii="BRH Malayalam Extra" w:hAnsi="BRH Malayalam Extra" w:cs="BRH Malayalam Extra"/>
          <w:color w:val="000000"/>
          <w:sz w:val="32"/>
          <w:szCs w:val="40"/>
        </w:rPr>
        <w:t xml:space="preserve"> </w:t>
      </w:r>
    </w:p>
    <w:p w14:paraId="4488526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öKZ¡ - R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CCE6EA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xd</w:t>
      </w:r>
      <w:proofErr w:type="gramEnd"/>
      <w:r w:rsidR="008115B6" w:rsidRPr="000D4696">
        <w:rPr>
          <w:rFonts w:ascii="BRH Malayalam Extra" w:hAnsi="BRH Malayalam Extra" w:cs="BRH Malayalam Extra"/>
          <w:color w:val="000000"/>
          <w:sz w:val="32"/>
          <w:szCs w:val="40"/>
        </w:rPr>
        <w:t>—K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ªpd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6787ED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xd—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d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d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xd—K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xd—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d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7A8084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ªpd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3453634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dõ— ijxbjx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d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ªpdõ— ijxZ§ | </w:t>
      </w:r>
    </w:p>
    <w:p w14:paraId="7E13F3C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ªpd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E7B1A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P±¡J - pd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3C6464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sô˜ |</w:t>
      </w:r>
    </w:p>
    <w:p w14:paraId="5882F5B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Ajxb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sô˜ | </w:t>
      </w:r>
    </w:p>
    <w:p w14:paraId="331A86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B9600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496B12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4166EC6"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y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ræ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yræ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BA45A59" w14:textId="77777777" w:rsidR="009E5FAA" w:rsidRPr="000D4696"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2AFFE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ræy</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5BA8B0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y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7180D40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65266F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k—pe b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peZ§ | </w:t>
      </w:r>
    </w:p>
    <w:p w14:paraId="5244A62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j˜ |</w:t>
      </w:r>
    </w:p>
    <w:p w14:paraId="2EA8498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j— „pe bp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²¥j˜ | </w:t>
      </w:r>
    </w:p>
    <w:p w14:paraId="091A25A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j˜ | öhxR—sû¥Z |</w:t>
      </w:r>
    </w:p>
    <w:p w14:paraId="4B22339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hxR—sû¥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hxR—sû¥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hxR—sû¥Z | </w:t>
      </w:r>
    </w:p>
    <w:p w14:paraId="7A21A76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öhxR—sû¥Z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Wx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820172C" w14:textId="77777777" w:rsidR="009E5FAA"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hxR—sû¥Z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hxR—sû¥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hxR—sû¥Z </w:t>
      </w:r>
    </w:p>
    <w:p w14:paraId="0225DD7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1ADAFB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Wx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F39D923" w14:textId="77777777" w:rsidR="009E5FAA"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Wxq— </w:t>
      </w:r>
    </w:p>
    <w:p w14:paraId="694C219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8B2CA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E103086" w14:textId="77777777"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æxK—exm(³§) </w:t>
      </w:r>
    </w:p>
    <w:p w14:paraId="7E22673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8DE57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4BECF90" w14:textId="77777777" w:rsidR="004B298D" w:rsidRPr="002E104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104E">
        <w:rPr>
          <w:rFonts w:ascii="BRH Malayalam Extra" w:hAnsi="BRH Malayalam Extra" w:cs="BRH Malayalam Extra"/>
          <w:color w:val="000000"/>
          <w:sz w:val="32"/>
          <w:szCs w:val="40"/>
          <w:lang w:val="it-IT"/>
        </w:rPr>
        <w:t>A</w:t>
      </w:r>
      <w:r w:rsidR="000D4696" w:rsidRPr="002E104E">
        <w:rPr>
          <w:rFonts w:ascii="BRH Malayalam Extra" w:hAnsi="BRH Malayalam Extra" w:cs="BRH Malayalam Extra"/>
          <w:color w:val="000000"/>
          <w:sz w:val="26"/>
          <w:szCs w:val="40"/>
          <w:lang w:val="it-IT"/>
        </w:rPr>
        <w:t>–</w:t>
      </w:r>
      <w:r w:rsidRPr="002E104E">
        <w:rPr>
          <w:rFonts w:ascii="BRH Malayalam Extra" w:hAnsi="BRH Malayalam Extra" w:cs="BRH Malayalam Extra"/>
          <w:color w:val="000000"/>
          <w:sz w:val="32"/>
          <w:szCs w:val="40"/>
          <w:lang w:val="it-IT"/>
        </w:rPr>
        <w:t>ræxK—exm</w:t>
      </w:r>
      <w:r w:rsidR="000D4696" w:rsidRPr="002E104E">
        <w:rPr>
          <w:rFonts w:ascii="BRH Malayalam Extra" w:hAnsi="BRH Malayalam Extra" w:cs="BRH Malayalam Extra"/>
          <w:color w:val="000000"/>
          <w:sz w:val="26"/>
          <w:szCs w:val="40"/>
          <w:lang w:val="it-IT"/>
        </w:rPr>
        <w:t>–</w:t>
      </w:r>
      <w:r w:rsidRPr="002E104E">
        <w:rPr>
          <w:rFonts w:ascii="BRH Malayalam Extra" w:hAnsi="BRH Malayalam Extra" w:cs="BRH Malayalam Extra"/>
          <w:color w:val="000000"/>
          <w:sz w:val="32"/>
          <w:szCs w:val="40"/>
          <w:lang w:val="it-IT"/>
        </w:rPr>
        <w:t>iyZõ</w:t>
      </w:r>
      <w:r w:rsidR="000D4696" w:rsidRPr="002E104E">
        <w:rPr>
          <w:rFonts w:ascii="BRH Malayalam Extra" w:hAnsi="BRH Malayalam Extra" w:cs="BRH Malayalam Extra"/>
          <w:color w:val="000000"/>
          <w:sz w:val="26"/>
          <w:szCs w:val="40"/>
          <w:lang w:val="it-IT"/>
        </w:rPr>
        <w:t>–</w:t>
      </w:r>
      <w:r w:rsidRPr="002E104E">
        <w:rPr>
          <w:rFonts w:ascii="BRH Malayalam Extra" w:hAnsi="BRH Malayalam Extra" w:cs="BRH Malayalam Extra"/>
          <w:color w:val="000000"/>
          <w:sz w:val="32"/>
          <w:szCs w:val="40"/>
          <w:lang w:val="it-IT"/>
        </w:rPr>
        <w:t>ræx - K</w:t>
      </w:r>
      <w:r w:rsidR="000D4696" w:rsidRPr="002E104E">
        <w:rPr>
          <w:rFonts w:ascii="BRH Malayalam Extra" w:hAnsi="BRH Malayalam Extra" w:cs="BRH Malayalam Extra"/>
          <w:color w:val="000000"/>
          <w:sz w:val="26"/>
          <w:szCs w:val="40"/>
          <w:lang w:val="it-IT"/>
        </w:rPr>
        <w:t>–</w:t>
      </w:r>
      <w:r w:rsidRPr="002E104E">
        <w:rPr>
          <w:rFonts w:ascii="BRH Malayalam Extra" w:hAnsi="BRH Malayalam Extra" w:cs="BRH Malayalam Extra"/>
          <w:color w:val="000000"/>
          <w:sz w:val="32"/>
          <w:szCs w:val="40"/>
          <w:lang w:val="it-IT"/>
        </w:rPr>
        <w:t>ex</w:t>
      </w:r>
      <w:r w:rsidR="000D4696" w:rsidRPr="002E104E">
        <w:rPr>
          <w:rFonts w:ascii="BRH Malayalam Extra" w:hAnsi="BRH Malayalam Extra" w:cs="BRH Malayalam Extra"/>
          <w:color w:val="000000"/>
          <w:sz w:val="26"/>
          <w:szCs w:val="40"/>
          <w:lang w:val="it-IT"/>
        </w:rPr>
        <w:t>–</w:t>
      </w:r>
      <w:r w:rsidRPr="002E104E">
        <w:rPr>
          <w:rFonts w:ascii="BRH Malayalam Extra" w:hAnsi="BRH Malayalam Extra" w:cs="BRH Malayalam Extra"/>
          <w:color w:val="000000"/>
          <w:sz w:val="32"/>
          <w:szCs w:val="40"/>
          <w:lang w:val="it-IT"/>
        </w:rPr>
        <w:t>m</w:t>
      </w:r>
      <w:r w:rsidR="000D4696" w:rsidRPr="002E104E">
        <w:rPr>
          <w:rFonts w:ascii="BRH Malayalam Extra" w:hAnsi="BRH Malayalam Extra" w:cs="BRH Malayalam Extra"/>
          <w:color w:val="000000"/>
          <w:sz w:val="26"/>
          <w:szCs w:val="40"/>
          <w:lang w:val="it-IT"/>
        </w:rPr>
        <w:t>–</w:t>
      </w:r>
      <w:r w:rsidR="00433A8A" w:rsidRPr="002E104E">
        <w:rPr>
          <w:rFonts w:ascii="BRH Malayalam Extra" w:hAnsi="BRH Malayalam Extra" w:cs="BRH Malayalam Extra"/>
          <w:color w:val="000000"/>
          <w:sz w:val="32"/>
          <w:szCs w:val="40"/>
          <w:lang w:val="it-IT"/>
        </w:rPr>
        <w:t>I</w:t>
      </w:r>
      <w:r w:rsidRPr="002E104E">
        <w:rPr>
          <w:rFonts w:ascii="BRH Malayalam Extra" w:hAnsi="BRH Malayalam Extra" w:cs="BRH Malayalam Extra"/>
          <w:color w:val="000000"/>
          <w:sz w:val="32"/>
          <w:szCs w:val="40"/>
          <w:lang w:val="it-IT"/>
        </w:rPr>
        <w:t xml:space="preserve"> | </w:t>
      </w:r>
    </w:p>
    <w:p w14:paraId="372D9D7B" w14:textId="77777777" w:rsidR="004B298D" w:rsidRPr="002E104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104E">
        <w:rPr>
          <w:rFonts w:ascii="Arial" w:hAnsi="Arial" w:cs="BRH Malayalam Extra"/>
          <w:color w:val="000000"/>
          <w:sz w:val="24"/>
          <w:szCs w:val="40"/>
          <w:lang w:val="it-IT"/>
        </w:rPr>
        <w:t>20</w:t>
      </w:r>
      <w:r w:rsidR="008115B6" w:rsidRPr="002E104E">
        <w:rPr>
          <w:rFonts w:ascii="BRH Malayalam Extra" w:hAnsi="BRH Malayalam Extra" w:cs="BRH Malayalam Extra"/>
          <w:color w:val="000000"/>
          <w:sz w:val="32"/>
          <w:szCs w:val="40"/>
          <w:lang w:val="it-IT"/>
        </w:rPr>
        <w:t>)</w:t>
      </w:r>
      <w:r w:rsidR="008115B6" w:rsidRPr="002E104E">
        <w:rPr>
          <w:rFonts w:ascii="BRH Malayalam Extra" w:hAnsi="BRH Malayalam Extra" w:cs="BRH Malayalam Extra"/>
          <w:color w:val="000000"/>
          <w:sz w:val="32"/>
          <w:szCs w:val="40"/>
          <w:lang w:val="it-IT"/>
        </w:rPr>
        <w:tab/>
      </w:r>
      <w:r w:rsidRPr="002E104E">
        <w:rPr>
          <w:rFonts w:ascii="Arial" w:hAnsi="Arial" w:cs="BRH Malayalam Extra"/>
          <w:color w:val="000000"/>
          <w:sz w:val="24"/>
          <w:szCs w:val="40"/>
          <w:lang w:val="it-IT"/>
        </w:rPr>
        <w:t>2</w:t>
      </w:r>
      <w:r w:rsidR="008115B6" w:rsidRPr="002E104E">
        <w:rPr>
          <w:rFonts w:ascii="BRH Malayalam Extra" w:hAnsi="BRH Malayalam Extra" w:cs="BRH Malayalam Extra"/>
          <w:color w:val="000000"/>
          <w:sz w:val="32"/>
          <w:szCs w:val="40"/>
          <w:lang w:val="it-IT"/>
        </w:rPr>
        <w:t>.</w:t>
      </w:r>
      <w:r w:rsidRPr="002E104E">
        <w:rPr>
          <w:rFonts w:ascii="Arial" w:hAnsi="Arial" w:cs="BRH Malayalam Extra"/>
          <w:color w:val="000000"/>
          <w:sz w:val="24"/>
          <w:szCs w:val="40"/>
          <w:lang w:val="it-IT"/>
        </w:rPr>
        <w:t>3</w:t>
      </w:r>
      <w:r w:rsidR="008115B6" w:rsidRPr="002E104E">
        <w:rPr>
          <w:rFonts w:ascii="BRH Malayalam Extra" w:hAnsi="BRH Malayalam Extra" w:cs="BRH Malayalam Extra"/>
          <w:color w:val="000000"/>
          <w:sz w:val="32"/>
          <w:szCs w:val="40"/>
          <w:lang w:val="it-IT"/>
        </w:rPr>
        <w:t>.</w:t>
      </w:r>
      <w:r w:rsidRPr="002E104E">
        <w:rPr>
          <w:rFonts w:ascii="Arial" w:hAnsi="Arial" w:cs="BRH Malayalam Extra"/>
          <w:color w:val="000000"/>
          <w:sz w:val="24"/>
          <w:szCs w:val="40"/>
          <w:lang w:val="it-IT"/>
        </w:rPr>
        <w:t>8</w:t>
      </w:r>
      <w:r w:rsidR="008115B6" w:rsidRPr="002E104E">
        <w:rPr>
          <w:rFonts w:ascii="BRH Malayalam Extra" w:hAnsi="BRH Malayalam Extra" w:cs="BRH Malayalam Extra"/>
          <w:color w:val="000000"/>
          <w:sz w:val="32"/>
          <w:szCs w:val="40"/>
          <w:lang w:val="it-IT"/>
        </w:rPr>
        <w:t>.</w:t>
      </w:r>
      <w:r w:rsidRPr="002E104E">
        <w:rPr>
          <w:rFonts w:ascii="Arial" w:hAnsi="Arial" w:cs="BRH Malayalam Extra"/>
          <w:color w:val="000000"/>
          <w:sz w:val="24"/>
          <w:szCs w:val="40"/>
          <w:lang w:val="it-IT"/>
        </w:rPr>
        <w:t>1</w:t>
      </w:r>
      <w:r w:rsidR="008115B6" w:rsidRPr="002E104E">
        <w:rPr>
          <w:rFonts w:ascii="BRH Malayalam Extra" w:hAnsi="BRH Malayalam Extra" w:cs="BRH Malayalam Extra"/>
          <w:color w:val="000000"/>
          <w:sz w:val="32"/>
          <w:szCs w:val="40"/>
          <w:lang w:val="it-IT"/>
        </w:rPr>
        <w:t>(</w:t>
      </w:r>
      <w:r w:rsidRPr="002E104E">
        <w:rPr>
          <w:rFonts w:ascii="Arial" w:hAnsi="Arial" w:cs="BRH Malayalam Extra"/>
          <w:color w:val="000000"/>
          <w:sz w:val="24"/>
          <w:szCs w:val="40"/>
          <w:lang w:val="it-IT"/>
        </w:rPr>
        <w:t>17</w:t>
      </w:r>
      <w:r w:rsidR="008115B6" w:rsidRPr="002E104E">
        <w:rPr>
          <w:rFonts w:ascii="BRH Malayalam Extra" w:hAnsi="BRH Malayalam Extra" w:cs="BRH Malayalam Extra"/>
          <w:color w:val="000000"/>
          <w:sz w:val="32"/>
          <w:szCs w:val="40"/>
          <w:lang w:val="it-IT"/>
        </w:rPr>
        <w:t>)-  s¦</w:t>
      </w:r>
      <w:r w:rsidR="000D4696" w:rsidRPr="002E104E">
        <w:rPr>
          <w:rFonts w:ascii="BRH Malayalam Extra" w:hAnsi="BRH Malayalam Extra" w:cs="BRH Malayalam Extra"/>
          <w:color w:val="000000"/>
          <w:sz w:val="26"/>
          <w:szCs w:val="40"/>
          <w:lang w:val="it-IT"/>
        </w:rPr>
        <w:t>–</w:t>
      </w:r>
      <w:r w:rsidR="008115B6" w:rsidRPr="002E104E">
        <w:rPr>
          <w:rFonts w:ascii="BRH Malayalam Extra" w:hAnsi="BRH Malayalam Extra" w:cs="BRH Malayalam Extra"/>
          <w:color w:val="000000"/>
          <w:sz w:val="32"/>
          <w:szCs w:val="40"/>
          <w:lang w:val="it-IT"/>
        </w:rPr>
        <w:t>kõ</w:t>
      </w:r>
      <w:r w:rsidRPr="002E104E">
        <w:rPr>
          <w:rFonts w:ascii="BRH Malayalam Extra" w:hAnsi="BRH Malayalam Extra" w:cs="BRH Malayalam Extra"/>
          <w:color w:val="000000"/>
          <w:sz w:val="32"/>
          <w:szCs w:val="40"/>
          <w:lang w:val="it-IT"/>
        </w:rPr>
        <w:t>I</w:t>
      </w:r>
      <w:r w:rsidR="008115B6" w:rsidRPr="002E104E">
        <w:rPr>
          <w:rFonts w:ascii="BRH Malayalam Extra" w:hAnsi="BRH Malayalam Extra" w:cs="BRH Malayalam Extra"/>
          <w:color w:val="000000"/>
          <w:sz w:val="32"/>
          <w:szCs w:val="40"/>
          <w:lang w:val="it-IT"/>
        </w:rPr>
        <w:t xml:space="preserve"> | P</w:t>
      </w:r>
      <w:r w:rsidR="000D4696" w:rsidRPr="002E104E">
        <w:rPr>
          <w:rFonts w:ascii="BRH Malayalam Extra" w:hAnsi="BRH Malayalam Extra" w:cs="BRH Malayalam Extra"/>
          <w:color w:val="000000"/>
          <w:sz w:val="26"/>
          <w:szCs w:val="40"/>
          <w:lang w:val="it-IT"/>
        </w:rPr>
        <w:t>–</w:t>
      </w:r>
      <w:r w:rsidR="008115B6" w:rsidRPr="002E104E">
        <w:rPr>
          <w:rFonts w:ascii="BRH Malayalam Extra" w:hAnsi="BRH Malayalam Extra" w:cs="BRH Malayalam Extra"/>
          <w:color w:val="000000"/>
          <w:sz w:val="32"/>
          <w:szCs w:val="40"/>
          <w:lang w:val="it-IT"/>
        </w:rPr>
        <w:t>k¡</w:t>
      </w:r>
      <w:r w:rsidRPr="002E104E">
        <w:rPr>
          <w:rFonts w:ascii="BRH Malayalam Extra" w:hAnsi="BRH Malayalam Extra" w:cs="BRH Malayalam Extra"/>
          <w:color w:val="000000"/>
          <w:sz w:val="32"/>
          <w:szCs w:val="40"/>
          <w:lang w:val="it-IT"/>
        </w:rPr>
        <w:t>I</w:t>
      </w:r>
      <w:r w:rsidR="008115B6" w:rsidRPr="002E104E">
        <w:rPr>
          <w:rFonts w:ascii="BRH Malayalam Extra" w:hAnsi="BRH Malayalam Extra" w:cs="BRH Malayalam Extra"/>
          <w:color w:val="000000"/>
          <w:sz w:val="32"/>
          <w:szCs w:val="40"/>
          <w:lang w:val="it-IT"/>
        </w:rPr>
        <w:t xml:space="preserve"> |</w:t>
      </w:r>
    </w:p>
    <w:p w14:paraId="6BFF4D2D" w14:textId="77777777" w:rsidR="004B298D" w:rsidRPr="002E104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104E">
        <w:rPr>
          <w:rFonts w:ascii="BRH Malayalam Extra" w:hAnsi="BRH Malayalam Extra" w:cs="BRH Malayalam Extra"/>
          <w:color w:val="000000"/>
          <w:sz w:val="32"/>
          <w:szCs w:val="40"/>
          <w:lang w:val="it-IT"/>
        </w:rPr>
        <w:t>s¦</w:t>
      </w:r>
      <w:r w:rsidR="000D4696" w:rsidRPr="002E104E">
        <w:rPr>
          <w:rFonts w:ascii="BRH Malayalam Extra" w:hAnsi="BRH Malayalam Extra" w:cs="BRH Malayalam Extra"/>
          <w:color w:val="000000"/>
          <w:sz w:val="26"/>
          <w:szCs w:val="40"/>
          <w:lang w:val="it-IT"/>
        </w:rPr>
        <w:t>–</w:t>
      </w:r>
      <w:r w:rsidRPr="002E104E">
        <w:rPr>
          <w:rFonts w:ascii="BRH Malayalam Extra" w:hAnsi="BRH Malayalam Extra" w:cs="BRH Malayalam Extra"/>
          <w:color w:val="000000"/>
          <w:sz w:val="32"/>
          <w:szCs w:val="40"/>
          <w:lang w:val="it-IT"/>
        </w:rPr>
        <w:t>kõ</w:t>
      </w:r>
      <w:r w:rsidR="00433A8A" w:rsidRPr="002E104E">
        <w:rPr>
          <w:rFonts w:ascii="BRH Malayalam Extra" w:hAnsi="BRH Malayalam Extra" w:cs="BRH Malayalam Extra"/>
          <w:color w:val="000000"/>
          <w:sz w:val="32"/>
          <w:szCs w:val="40"/>
          <w:lang w:val="it-IT"/>
        </w:rPr>
        <w:t>I</w:t>
      </w:r>
      <w:r w:rsidRPr="002E104E">
        <w:rPr>
          <w:rFonts w:ascii="BRH Malayalam Extra" w:hAnsi="BRH Malayalam Extra" w:cs="BRH Malayalam Extra"/>
          <w:color w:val="000000"/>
          <w:sz w:val="32"/>
          <w:szCs w:val="40"/>
          <w:lang w:val="it-IT"/>
        </w:rPr>
        <w:t xml:space="preserve"> P</w:t>
      </w:r>
      <w:r w:rsidR="000D4696" w:rsidRPr="002E104E">
        <w:rPr>
          <w:rFonts w:ascii="BRH Malayalam Extra" w:hAnsi="BRH Malayalam Extra" w:cs="BRH Malayalam Extra"/>
          <w:color w:val="000000"/>
          <w:sz w:val="26"/>
          <w:szCs w:val="40"/>
          <w:lang w:val="it-IT"/>
        </w:rPr>
        <w:t>–</w:t>
      </w:r>
      <w:r w:rsidRPr="002E104E">
        <w:rPr>
          <w:rFonts w:ascii="BRH Malayalam Extra" w:hAnsi="BRH Malayalam Extra" w:cs="BRH Malayalam Extra"/>
          <w:color w:val="000000"/>
          <w:sz w:val="32"/>
          <w:szCs w:val="40"/>
          <w:lang w:val="it-IT"/>
        </w:rPr>
        <w:t>k¡</w:t>
      </w:r>
      <w:r w:rsidR="00433A8A" w:rsidRPr="002E104E">
        <w:rPr>
          <w:rFonts w:ascii="BRH Malayalam Extra" w:hAnsi="BRH Malayalam Extra" w:cs="BRH Malayalam Extra"/>
          <w:color w:val="000000"/>
          <w:sz w:val="32"/>
          <w:szCs w:val="40"/>
          <w:lang w:val="it-IT"/>
        </w:rPr>
        <w:t>I</w:t>
      </w:r>
      <w:r w:rsidRPr="002E104E">
        <w:rPr>
          <w:rFonts w:ascii="BRH Malayalam Extra" w:hAnsi="BRH Malayalam Extra" w:cs="BRH Malayalam Extra"/>
          <w:color w:val="000000"/>
          <w:sz w:val="32"/>
          <w:szCs w:val="40"/>
          <w:lang w:val="it-IT"/>
        </w:rPr>
        <w:t xml:space="preserve"> P</w:t>
      </w:r>
      <w:r w:rsidR="000D4696" w:rsidRPr="002E104E">
        <w:rPr>
          <w:rFonts w:ascii="BRH Malayalam Extra" w:hAnsi="BRH Malayalam Extra" w:cs="BRH Malayalam Extra"/>
          <w:color w:val="000000"/>
          <w:sz w:val="26"/>
          <w:szCs w:val="40"/>
          <w:lang w:val="it-IT"/>
        </w:rPr>
        <w:t>–</w:t>
      </w:r>
      <w:r w:rsidRPr="002E104E">
        <w:rPr>
          <w:rFonts w:ascii="BRH Malayalam Extra" w:hAnsi="BRH Malayalam Extra" w:cs="BRH Malayalam Extra"/>
          <w:color w:val="000000"/>
          <w:sz w:val="32"/>
          <w:szCs w:val="40"/>
          <w:lang w:val="it-IT"/>
        </w:rPr>
        <w:t>k¡(³§) s¦</w:t>
      </w:r>
      <w:r w:rsidR="000D4696" w:rsidRPr="002E104E">
        <w:rPr>
          <w:rFonts w:ascii="BRH Malayalam Extra" w:hAnsi="BRH Malayalam Extra" w:cs="BRH Malayalam Extra"/>
          <w:color w:val="000000"/>
          <w:sz w:val="26"/>
          <w:szCs w:val="40"/>
          <w:lang w:val="it-IT"/>
        </w:rPr>
        <w:t>–</w:t>
      </w:r>
      <w:r w:rsidRPr="002E104E">
        <w:rPr>
          <w:rFonts w:ascii="BRH Malayalam Extra" w:hAnsi="BRH Malayalam Extra" w:cs="BRH Malayalam Extra"/>
          <w:color w:val="000000"/>
          <w:sz w:val="32"/>
          <w:szCs w:val="40"/>
          <w:lang w:val="it-IT"/>
        </w:rPr>
        <w:t>kõ(³§) s¦</w:t>
      </w:r>
      <w:r w:rsidR="000D4696" w:rsidRPr="002E104E">
        <w:rPr>
          <w:rFonts w:ascii="BRH Malayalam Extra" w:hAnsi="BRH Malayalam Extra" w:cs="BRH Malayalam Extra"/>
          <w:color w:val="000000"/>
          <w:sz w:val="26"/>
          <w:szCs w:val="40"/>
          <w:lang w:val="it-IT"/>
        </w:rPr>
        <w:t>–</w:t>
      </w:r>
      <w:r w:rsidRPr="002E104E">
        <w:rPr>
          <w:rFonts w:ascii="BRH Malayalam Extra" w:hAnsi="BRH Malayalam Extra" w:cs="BRH Malayalam Extra"/>
          <w:color w:val="000000"/>
          <w:sz w:val="32"/>
          <w:szCs w:val="40"/>
          <w:lang w:val="it-IT"/>
        </w:rPr>
        <w:t>kõ</w:t>
      </w:r>
      <w:r w:rsidR="00433A8A" w:rsidRPr="002E104E">
        <w:rPr>
          <w:rFonts w:ascii="BRH Malayalam Extra" w:hAnsi="BRH Malayalam Extra" w:cs="BRH Malayalam Extra"/>
          <w:color w:val="000000"/>
          <w:sz w:val="32"/>
          <w:szCs w:val="40"/>
          <w:lang w:val="it-IT"/>
        </w:rPr>
        <w:t>I</w:t>
      </w:r>
      <w:r w:rsidRPr="002E104E">
        <w:rPr>
          <w:rFonts w:ascii="BRH Malayalam Extra" w:hAnsi="BRH Malayalam Extra" w:cs="BRH Malayalam Extra"/>
          <w:color w:val="000000"/>
          <w:sz w:val="32"/>
          <w:szCs w:val="40"/>
          <w:lang w:val="it-IT"/>
        </w:rPr>
        <w:t xml:space="preserve"> P</w:t>
      </w:r>
      <w:r w:rsidR="000D4696" w:rsidRPr="002E104E">
        <w:rPr>
          <w:rFonts w:ascii="BRH Malayalam Extra" w:hAnsi="BRH Malayalam Extra" w:cs="BRH Malayalam Extra"/>
          <w:color w:val="000000"/>
          <w:sz w:val="26"/>
          <w:szCs w:val="40"/>
          <w:lang w:val="it-IT"/>
        </w:rPr>
        <w:t>–</w:t>
      </w:r>
      <w:r w:rsidRPr="002E104E">
        <w:rPr>
          <w:rFonts w:ascii="BRH Malayalam Extra" w:hAnsi="BRH Malayalam Extra" w:cs="BRH Malayalam Extra"/>
          <w:color w:val="000000"/>
          <w:sz w:val="32"/>
          <w:szCs w:val="40"/>
          <w:lang w:val="it-IT"/>
        </w:rPr>
        <w:t>k¡</w:t>
      </w:r>
      <w:r w:rsidR="00433A8A" w:rsidRPr="002E104E">
        <w:rPr>
          <w:rFonts w:ascii="BRH Malayalam Extra" w:hAnsi="BRH Malayalam Extra" w:cs="BRH Malayalam Extra"/>
          <w:color w:val="000000"/>
          <w:sz w:val="32"/>
          <w:szCs w:val="40"/>
          <w:lang w:val="it-IT"/>
        </w:rPr>
        <w:t>I</w:t>
      </w:r>
      <w:r w:rsidRPr="002E104E">
        <w:rPr>
          <w:rFonts w:ascii="BRH Malayalam Extra" w:hAnsi="BRH Malayalam Extra" w:cs="BRH Malayalam Extra"/>
          <w:color w:val="000000"/>
          <w:sz w:val="32"/>
          <w:szCs w:val="40"/>
          <w:lang w:val="it-IT"/>
        </w:rPr>
        <w:t xml:space="preserve"> | </w:t>
      </w:r>
    </w:p>
    <w:p w14:paraId="3C409ADA" w14:textId="77777777" w:rsidR="004B298D" w:rsidRPr="002E104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104E">
        <w:rPr>
          <w:rFonts w:ascii="Arial" w:hAnsi="Arial" w:cs="BRH Malayalam Extra"/>
          <w:color w:val="000000"/>
          <w:sz w:val="24"/>
          <w:szCs w:val="40"/>
          <w:lang w:val="it-IT"/>
        </w:rPr>
        <w:t>21</w:t>
      </w:r>
      <w:r w:rsidR="008115B6" w:rsidRPr="002E104E">
        <w:rPr>
          <w:rFonts w:ascii="BRH Malayalam Extra" w:hAnsi="BRH Malayalam Extra" w:cs="BRH Malayalam Extra"/>
          <w:color w:val="000000"/>
          <w:sz w:val="32"/>
          <w:szCs w:val="40"/>
          <w:lang w:val="it-IT"/>
        </w:rPr>
        <w:t>)</w:t>
      </w:r>
      <w:r w:rsidR="008115B6" w:rsidRPr="002E104E">
        <w:rPr>
          <w:rFonts w:ascii="BRH Malayalam Extra" w:hAnsi="BRH Malayalam Extra" w:cs="BRH Malayalam Extra"/>
          <w:color w:val="000000"/>
          <w:sz w:val="32"/>
          <w:szCs w:val="40"/>
          <w:lang w:val="it-IT"/>
        </w:rPr>
        <w:tab/>
      </w:r>
      <w:r w:rsidRPr="002E104E">
        <w:rPr>
          <w:rFonts w:ascii="Arial" w:hAnsi="Arial" w:cs="BRH Malayalam Extra"/>
          <w:color w:val="000000"/>
          <w:sz w:val="24"/>
          <w:szCs w:val="40"/>
          <w:lang w:val="it-IT"/>
        </w:rPr>
        <w:t>2</w:t>
      </w:r>
      <w:r w:rsidR="008115B6" w:rsidRPr="002E104E">
        <w:rPr>
          <w:rFonts w:ascii="BRH Malayalam Extra" w:hAnsi="BRH Malayalam Extra" w:cs="BRH Malayalam Extra"/>
          <w:color w:val="000000"/>
          <w:sz w:val="32"/>
          <w:szCs w:val="40"/>
          <w:lang w:val="it-IT"/>
        </w:rPr>
        <w:t>.</w:t>
      </w:r>
      <w:r w:rsidRPr="002E104E">
        <w:rPr>
          <w:rFonts w:ascii="Arial" w:hAnsi="Arial" w:cs="BRH Malayalam Extra"/>
          <w:color w:val="000000"/>
          <w:sz w:val="24"/>
          <w:szCs w:val="40"/>
          <w:lang w:val="it-IT"/>
        </w:rPr>
        <w:t>3</w:t>
      </w:r>
      <w:r w:rsidR="008115B6" w:rsidRPr="002E104E">
        <w:rPr>
          <w:rFonts w:ascii="BRH Malayalam Extra" w:hAnsi="BRH Malayalam Extra" w:cs="BRH Malayalam Extra"/>
          <w:color w:val="000000"/>
          <w:sz w:val="32"/>
          <w:szCs w:val="40"/>
          <w:lang w:val="it-IT"/>
        </w:rPr>
        <w:t>.</w:t>
      </w:r>
      <w:r w:rsidRPr="002E104E">
        <w:rPr>
          <w:rFonts w:ascii="Arial" w:hAnsi="Arial" w:cs="BRH Malayalam Extra"/>
          <w:color w:val="000000"/>
          <w:sz w:val="24"/>
          <w:szCs w:val="40"/>
          <w:lang w:val="it-IT"/>
        </w:rPr>
        <w:t>8</w:t>
      </w:r>
      <w:r w:rsidR="008115B6" w:rsidRPr="002E104E">
        <w:rPr>
          <w:rFonts w:ascii="BRH Malayalam Extra" w:hAnsi="BRH Malayalam Extra" w:cs="BRH Malayalam Extra"/>
          <w:color w:val="000000"/>
          <w:sz w:val="32"/>
          <w:szCs w:val="40"/>
          <w:lang w:val="it-IT"/>
        </w:rPr>
        <w:t>.</w:t>
      </w:r>
      <w:r w:rsidRPr="002E104E">
        <w:rPr>
          <w:rFonts w:ascii="Arial" w:hAnsi="Arial" w:cs="BRH Malayalam Extra"/>
          <w:color w:val="000000"/>
          <w:sz w:val="24"/>
          <w:szCs w:val="40"/>
          <w:lang w:val="it-IT"/>
        </w:rPr>
        <w:t>1</w:t>
      </w:r>
      <w:r w:rsidR="008115B6" w:rsidRPr="002E104E">
        <w:rPr>
          <w:rFonts w:ascii="BRH Malayalam Extra" w:hAnsi="BRH Malayalam Extra" w:cs="BRH Malayalam Extra"/>
          <w:color w:val="000000"/>
          <w:sz w:val="32"/>
          <w:szCs w:val="40"/>
          <w:lang w:val="it-IT"/>
        </w:rPr>
        <w:t>(</w:t>
      </w:r>
      <w:r w:rsidRPr="002E104E">
        <w:rPr>
          <w:rFonts w:ascii="Arial" w:hAnsi="Arial" w:cs="BRH Malayalam Extra"/>
          <w:color w:val="000000"/>
          <w:sz w:val="24"/>
          <w:szCs w:val="40"/>
          <w:lang w:val="it-IT"/>
        </w:rPr>
        <w:t>18</w:t>
      </w:r>
      <w:r w:rsidR="008115B6" w:rsidRPr="002E104E">
        <w:rPr>
          <w:rFonts w:ascii="BRH Malayalam Extra" w:hAnsi="BRH Malayalam Extra" w:cs="BRH Malayalam Extra"/>
          <w:color w:val="000000"/>
          <w:sz w:val="32"/>
          <w:szCs w:val="40"/>
          <w:lang w:val="it-IT"/>
        </w:rPr>
        <w:t>)-  P</w:t>
      </w:r>
      <w:r w:rsidR="000D4696" w:rsidRPr="002E104E">
        <w:rPr>
          <w:rFonts w:ascii="BRH Malayalam Extra" w:hAnsi="BRH Malayalam Extra" w:cs="BRH Malayalam Extra"/>
          <w:color w:val="000000"/>
          <w:sz w:val="26"/>
          <w:szCs w:val="40"/>
          <w:lang w:val="it-IT"/>
        </w:rPr>
        <w:t>–</w:t>
      </w:r>
      <w:r w:rsidR="008115B6" w:rsidRPr="002E104E">
        <w:rPr>
          <w:rFonts w:ascii="BRH Malayalam Extra" w:hAnsi="BRH Malayalam Extra" w:cs="BRH Malayalam Extra"/>
          <w:color w:val="000000"/>
          <w:sz w:val="32"/>
          <w:szCs w:val="40"/>
          <w:lang w:val="it-IT"/>
        </w:rPr>
        <w:t>k¡</w:t>
      </w:r>
      <w:r w:rsidRPr="002E104E">
        <w:rPr>
          <w:rFonts w:ascii="BRH Malayalam Extra" w:hAnsi="BRH Malayalam Extra" w:cs="BRH Malayalam Extra"/>
          <w:color w:val="000000"/>
          <w:sz w:val="32"/>
          <w:szCs w:val="40"/>
          <w:lang w:val="it-IT"/>
        </w:rPr>
        <w:t>I</w:t>
      </w:r>
      <w:r w:rsidR="008115B6" w:rsidRPr="002E104E">
        <w:rPr>
          <w:rFonts w:ascii="BRH Malayalam Extra" w:hAnsi="BRH Malayalam Extra" w:cs="BRH Malayalam Extra"/>
          <w:color w:val="000000"/>
          <w:sz w:val="32"/>
          <w:szCs w:val="40"/>
          <w:lang w:val="it-IT"/>
        </w:rPr>
        <w:t xml:space="preserve"> | A</w:t>
      </w:r>
      <w:r w:rsidR="000D4696" w:rsidRPr="002E104E">
        <w:rPr>
          <w:rFonts w:ascii="BRH Malayalam Extra" w:hAnsi="BRH Malayalam Extra" w:cs="BRH Malayalam Extra"/>
          <w:color w:val="000000"/>
          <w:sz w:val="26"/>
          <w:szCs w:val="40"/>
          <w:lang w:val="it-IT"/>
        </w:rPr>
        <w:t>–</w:t>
      </w:r>
      <w:r w:rsidR="008115B6" w:rsidRPr="002E104E">
        <w:rPr>
          <w:rFonts w:ascii="BRH Malayalam Extra" w:hAnsi="BRH Malayalam Extra" w:cs="BRH Malayalam Extra"/>
          <w:color w:val="000000"/>
          <w:sz w:val="32"/>
          <w:szCs w:val="40"/>
          <w:lang w:val="it-IT"/>
        </w:rPr>
        <w:t>²¥j˜ |</w:t>
      </w:r>
    </w:p>
    <w:p w14:paraId="15817F6E" w14:textId="77777777" w:rsidR="004B298D" w:rsidRPr="002E104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104E">
        <w:rPr>
          <w:rFonts w:ascii="BRH Malayalam Extra" w:hAnsi="BRH Malayalam Extra" w:cs="BRH Malayalam Extra"/>
          <w:color w:val="000000"/>
          <w:sz w:val="32"/>
          <w:szCs w:val="40"/>
          <w:lang w:val="it-IT"/>
        </w:rPr>
        <w:t>P</w:t>
      </w:r>
      <w:r w:rsidR="000D4696" w:rsidRPr="002E104E">
        <w:rPr>
          <w:rFonts w:ascii="BRH Malayalam Extra" w:hAnsi="BRH Malayalam Extra" w:cs="BRH Malayalam Extra"/>
          <w:color w:val="000000"/>
          <w:sz w:val="26"/>
          <w:szCs w:val="40"/>
          <w:lang w:val="it-IT"/>
        </w:rPr>
        <w:t>–</w:t>
      </w:r>
      <w:r w:rsidRPr="002E104E">
        <w:rPr>
          <w:rFonts w:ascii="BRH Malayalam Extra" w:hAnsi="BRH Malayalam Extra" w:cs="BRH Malayalam Extra"/>
          <w:color w:val="000000"/>
          <w:sz w:val="32"/>
          <w:szCs w:val="40"/>
          <w:lang w:val="it-IT"/>
        </w:rPr>
        <w:t>k¡ i</w:t>
      </w:r>
      <w:r w:rsidR="000D4696" w:rsidRPr="002E104E">
        <w:rPr>
          <w:rFonts w:ascii="BRH Malayalam Extra" w:hAnsi="BRH Malayalam Extra" w:cs="BRH Malayalam Extra"/>
          <w:color w:val="000000"/>
          <w:sz w:val="26"/>
          <w:szCs w:val="40"/>
          <w:lang w:val="it-IT"/>
        </w:rPr>
        <w:t>–</w:t>
      </w:r>
      <w:r w:rsidRPr="002E104E">
        <w:rPr>
          <w:rFonts w:ascii="BRH Malayalam Extra" w:hAnsi="BRH Malayalam Extra" w:cs="BRH Malayalam Extra"/>
          <w:color w:val="000000"/>
          <w:sz w:val="32"/>
          <w:szCs w:val="40"/>
          <w:lang w:val="it-IT"/>
        </w:rPr>
        <w:t>²¥j</w:t>
      </w:r>
      <w:r w:rsidR="000D4696" w:rsidRPr="002E104E">
        <w:rPr>
          <w:rFonts w:ascii="BRH Malayalam Extra" w:hAnsi="BRH Malayalam Extra" w:cs="BRH Malayalam Extra"/>
          <w:color w:val="000000"/>
          <w:sz w:val="26"/>
          <w:szCs w:val="40"/>
          <w:lang w:val="it-IT"/>
        </w:rPr>
        <w:t>–</w:t>
      </w:r>
      <w:r w:rsidRPr="002E104E">
        <w:rPr>
          <w:rFonts w:ascii="BRH Malayalam Extra" w:hAnsi="BRH Malayalam Extra" w:cs="BRH Malayalam Extra"/>
          <w:color w:val="000000"/>
          <w:sz w:val="32"/>
          <w:szCs w:val="40"/>
          <w:lang w:val="it-IT"/>
        </w:rPr>
        <w:t xml:space="preserve"> „²¥j— P</w:t>
      </w:r>
      <w:r w:rsidR="000D4696" w:rsidRPr="002E104E">
        <w:rPr>
          <w:rFonts w:ascii="BRH Malayalam Extra" w:hAnsi="BRH Malayalam Extra" w:cs="BRH Malayalam Extra"/>
          <w:color w:val="000000"/>
          <w:sz w:val="26"/>
          <w:szCs w:val="40"/>
          <w:lang w:val="it-IT"/>
        </w:rPr>
        <w:t>–</w:t>
      </w:r>
      <w:r w:rsidRPr="002E104E">
        <w:rPr>
          <w:rFonts w:ascii="BRH Malayalam Extra" w:hAnsi="BRH Malayalam Extra" w:cs="BRH Malayalam Extra"/>
          <w:color w:val="000000"/>
          <w:sz w:val="32"/>
          <w:szCs w:val="40"/>
          <w:lang w:val="it-IT"/>
        </w:rPr>
        <w:t>k¡</w:t>
      </w:r>
      <w:r w:rsidR="00433A8A" w:rsidRPr="002E104E">
        <w:rPr>
          <w:rFonts w:ascii="BRH Malayalam Extra" w:hAnsi="BRH Malayalam Extra" w:cs="BRH Malayalam Extra"/>
          <w:color w:val="000000"/>
          <w:sz w:val="32"/>
          <w:szCs w:val="40"/>
          <w:lang w:val="it-IT"/>
        </w:rPr>
        <w:t>I</w:t>
      </w:r>
      <w:r w:rsidRPr="002E104E">
        <w:rPr>
          <w:rFonts w:ascii="BRH Malayalam Extra" w:hAnsi="BRH Malayalam Extra" w:cs="BRH Malayalam Extra"/>
          <w:color w:val="000000"/>
          <w:sz w:val="32"/>
          <w:szCs w:val="40"/>
          <w:lang w:val="it-IT"/>
        </w:rPr>
        <w:t xml:space="preserve"> P</w:t>
      </w:r>
      <w:r w:rsidR="000D4696" w:rsidRPr="002E104E">
        <w:rPr>
          <w:rFonts w:ascii="BRH Malayalam Extra" w:hAnsi="BRH Malayalam Extra" w:cs="BRH Malayalam Extra"/>
          <w:color w:val="000000"/>
          <w:sz w:val="26"/>
          <w:szCs w:val="40"/>
          <w:lang w:val="it-IT"/>
        </w:rPr>
        <w:t>–</w:t>
      </w:r>
      <w:r w:rsidRPr="002E104E">
        <w:rPr>
          <w:rFonts w:ascii="BRH Malayalam Extra" w:hAnsi="BRH Malayalam Extra" w:cs="BRH Malayalam Extra"/>
          <w:color w:val="000000"/>
          <w:sz w:val="32"/>
          <w:szCs w:val="40"/>
          <w:lang w:val="it-IT"/>
        </w:rPr>
        <w:t>k¡ i</w:t>
      </w:r>
      <w:r w:rsidR="000D4696" w:rsidRPr="002E104E">
        <w:rPr>
          <w:rFonts w:ascii="BRH Malayalam Extra" w:hAnsi="BRH Malayalam Extra" w:cs="BRH Malayalam Extra"/>
          <w:color w:val="000000"/>
          <w:sz w:val="26"/>
          <w:szCs w:val="40"/>
          <w:lang w:val="it-IT"/>
        </w:rPr>
        <w:t>–</w:t>
      </w:r>
      <w:r w:rsidRPr="002E104E">
        <w:rPr>
          <w:rFonts w:ascii="BRH Malayalam Extra" w:hAnsi="BRH Malayalam Extra" w:cs="BRH Malayalam Extra"/>
          <w:color w:val="000000"/>
          <w:sz w:val="32"/>
          <w:szCs w:val="40"/>
          <w:lang w:val="it-IT"/>
        </w:rPr>
        <w:t xml:space="preserve">²¥j˜ | </w:t>
      </w:r>
    </w:p>
    <w:p w14:paraId="24025775" w14:textId="77777777" w:rsidR="009E5FAA" w:rsidRPr="002E104E" w:rsidRDefault="009E5FA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8E1FBB3" w14:textId="77777777" w:rsidR="004B298D" w:rsidRPr="002E104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104E">
        <w:rPr>
          <w:rFonts w:ascii="Arial" w:hAnsi="Arial" w:cs="BRH Malayalam Extra"/>
          <w:color w:val="000000"/>
          <w:sz w:val="24"/>
          <w:szCs w:val="40"/>
          <w:lang w:val="it-IT"/>
        </w:rPr>
        <w:lastRenderedPageBreak/>
        <w:t>22</w:t>
      </w:r>
      <w:r w:rsidR="008115B6" w:rsidRPr="002E104E">
        <w:rPr>
          <w:rFonts w:ascii="BRH Malayalam Extra" w:hAnsi="BRH Malayalam Extra" w:cs="BRH Malayalam Extra"/>
          <w:color w:val="000000"/>
          <w:sz w:val="32"/>
          <w:szCs w:val="40"/>
          <w:lang w:val="it-IT"/>
        </w:rPr>
        <w:t>)</w:t>
      </w:r>
      <w:r w:rsidR="008115B6" w:rsidRPr="002E104E">
        <w:rPr>
          <w:rFonts w:ascii="BRH Malayalam Extra" w:hAnsi="BRH Malayalam Extra" w:cs="BRH Malayalam Extra"/>
          <w:color w:val="000000"/>
          <w:sz w:val="32"/>
          <w:szCs w:val="40"/>
          <w:lang w:val="it-IT"/>
        </w:rPr>
        <w:tab/>
      </w:r>
      <w:r w:rsidRPr="002E104E">
        <w:rPr>
          <w:rFonts w:ascii="Arial" w:hAnsi="Arial" w:cs="BRH Malayalam Extra"/>
          <w:color w:val="000000"/>
          <w:sz w:val="24"/>
          <w:szCs w:val="40"/>
          <w:lang w:val="it-IT"/>
        </w:rPr>
        <w:t>2</w:t>
      </w:r>
      <w:r w:rsidR="008115B6" w:rsidRPr="002E104E">
        <w:rPr>
          <w:rFonts w:ascii="BRH Malayalam Extra" w:hAnsi="BRH Malayalam Extra" w:cs="BRH Malayalam Extra"/>
          <w:color w:val="000000"/>
          <w:sz w:val="32"/>
          <w:szCs w:val="40"/>
          <w:lang w:val="it-IT"/>
        </w:rPr>
        <w:t>.</w:t>
      </w:r>
      <w:r w:rsidRPr="002E104E">
        <w:rPr>
          <w:rFonts w:ascii="Arial" w:hAnsi="Arial" w:cs="BRH Malayalam Extra"/>
          <w:color w:val="000000"/>
          <w:sz w:val="24"/>
          <w:szCs w:val="40"/>
          <w:lang w:val="it-IT"/>
        </w:rPr>
        <w:t>3</w:t>
      </w:r>
      <w:r w:rsidR="008115B6" w:rsidRPr="002E104E">
        <w:rPr>
          <w:rFonts w:ascii="BRH Malayalam Extra" w:hAnsi="BRH Malayalam Extra" w:cs="BRH Malayalam Extra"/>
          <w:color w:val="000000"/>
          <w:sz w:val="32"/>
          <w:szCs w:val="40"/>
          <w:lang w:val="it-IT"/>
        </w:rPr>
        <w:t>.</w:t>
      </w:r>
      <w:r w:rsidRPr="002E104E">
        <w:rPr>
          <w:rFonts w:ascii="Arial" w:hAnsi="Arial" w:cs="BRH Malayalam Extra"/>
          <w:color w:val="000000"/>
          <w:sz w:val="24"/>
          <w:szCs w:val="40"/>
          <w:lang w:val="it-IT"/>
        </w:rPr>
        <w:t>8</w:t>
      </w:r>
      <w:r w:rsidR="008115B6" w:rsidRPr="002E104E">
        <w:rPr>
          <w:rFonts w:ascii="BRH Malayalam Extra" w:hAnsi="BRH Malayalam Extra" w:cs="BRH Malayalam Extra"/>
          <w:color w:val="000000"/>
          <w:sz w:val="32"/>
          <w:szCs w:val="40"/>
          <w:lang w:val="it-IT"/>
        </w:rPr>
        <w:t>.</w:t>
      </w:r>
      <w:r w:rsidRPr="002E104E">
        <w:rPr>
          <w:rFonts w:ascii="Arial" w:hAnsi="Arial" w:cs="BRH Malayalam Extra"/>
          <w:color w:val="000000"/>
          <w:sz w:val="24"/>
          <w:szCs w:val="40"/>
          <w:lang w:val="it-IT"/>
        </w:rPr>
        <w:t>1</w:t>
      </w:r>
      <w:r w:rsidR="008115B6" w:rsidRPr="002E104E">
        <w:rPr>
          <w:rFonts w:ascii="BRH Malayalam Extra" w:hAnsi="BRH Malayalam Extra" w:cs="BRH Malayalam Extra"/>
          <w:color w:val="000000"/>
          <w:sz w:val="32"/>
          <w:szCs w:val="40"/>
          <w:lang w:val="it-IT"/>
        </w:rPr>
        <w:t>(</w:t>
      </w:r>
      <w:r w:rsidRPr="002E104E">
        <w:rPr>
          <w:rFonts w:ascii="Arial" w:hAnsi="Arial" w:cs="BRH Malayalam Extra"/>
          <w:color w:val="000000"/>
          <w:sz w:val="24"/>
          <w:szCs w:val="40"/>
          <w:lang w:val="it-IT"/>
        </w:rPr>
        <w:t>19</w:t>
      </w:r>
      <w:r w:rsidR="008115B6" w:rsidRPr="002E104E">
        <w:rPr>
          <w:rFonts w:ascii="BRH Malayalam Extra" w:hAnsi="BRH Malayalam Extra" w:cs="BRH Malayalam Extra"/>
          <w:color w:val="000000"/>
          <w:sz w:val="32"/>
          <w:szCs w:val="40"/>
          <w:lang w:val="it-IT"/>
        </w:rPr>
        <w:t>)-  A</w:t>
      </w:r>
      <w:r w:rsidR="000D4696" w:rsidRPr="002E104E">
        <w:rPr>
          <w:rFonts w:ascii="BRH Malayalam Extra" w:hAnsi="BRH Malayalam Extra" w:cs="BRH Malayalam Extra"/>
          <w:color w:val="000000"/>
          <w:sz w:val="26"/>
          <w:szCs w:val="40"/>
          <w:lang w:val="it-IT"/>
        </w:rPr>
        <w:t>–</w:t>
      </w:r>
      <w:r w:rsidR="008115B6" w:rsidRPr="002E104E">
        <w:rPr>
          <w:rFonts w:ascii="BRH Malayalam Extra" w:hAnsi="BRH Malayalam Extra" w:cs="BRH Malayalam Extra"/>
          <w:color w:val="000000"/>
          <w:sz w:val="32"/>
          <w:szCs w:val="40"/>
          <w:lang w:val="it-IT"/>
        </w:rPr>
        <w:t>²¥j˜ | öhxR—sû¥Z |</w:t>
      </w:r>
    </w:p>
    <w:p w14:paraId="6081AD7C" w14:textId="77777777" w:rsidR="004B298D" w:rsidRPr="002E104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104E">
        <w:rPr>
          <w:rFonts w:ascii="BRH Malayalam Extra" w:hAnsi="BRH Malayalam Extra" w:cs="BRH Malayalam Extra"/>
          <w:color w:val="000000"/>
          <w:sz w:val="32"/>
          <w:szCs w:val="40"/>
          <w:lang w:val="it-IT"/>
        </w:rPr>
        <w:t>A</w:t>
      </w:r>
      <w:r w:rsidR="000D4696" w:rsidRPr="002E104E">
        <w:rPr>
          <w:rFonts w:ascii="BRH Malayalam Extra" w:hAnsi="BRH Malayalam Extra" w:cs="BRH Malayalam Extra"/>
          <w:color w:val="000000"/>
          <w:sz w:val="26"/>
          <w:szCs w:val="40"/>
          <w:lang w:val="it-IT"/>
        </w:rPr>
        <w:t>–</w:t>
      </w:r>
      <w:r w:rsidRPr="002E104E">
        <w:rPr>
          <w:rFonts w:ascii="BRH Malayalam Extra" w:hAnsi="BRH Malayalam Extra" w:cs="BRH Malayalam Extra"/>
          <w:color w:val="000000"/>
          <w:sz w:val="32"/>
          <w:szCs w:val="40"/>
          <w:lang w:val="it-IT"/>
        </w:rPr>
        <w:t>²¥j</w:t>
      </w:r>
      <w:r w:rsidR="000D4696" w:rsidRPr="002E104E">
        <w:rPr>
          <w:rFonts w:ascii="BRH Malayalam Extra" w:hAnsi="BRH Malayalam Extra" w:cs="BRH Malayalam Extra"/>
          <w:color w:val="000000"/>
          <w:sz w:val="26"/>
          <w:szCs w:val="40"/>
          <w:lang w:val="it-IT"/>
        </w:rPr>
        <w:t>–</w:t>
      </w:r>
      <w:r w:rsidRPr="002E104E">
        <w:rPr>
          <w:rFonts w:ascii="BRH Malayalam Extra" w:hAnsi="BRH Malayalam Extra" w:cs="BRH Malayalam Extra"/>
          <w:color w:val="000000"/>
          <w:sz w:val="32"/>
          <w:szCs w:val="40"/>
          <w:lang w:val="it-IT"/>
        </w:rPr>
        <w:t xml:space="preserve"> öhxR—sû¥Z</w:t>
      </w:r>
      <w:r w:rsidR="000D4696" w:rsidRPr="002E104E">
        <w:rPr>
          <w:rFonts w:ascii="BRH Malayalam Extra" w:hAnsi="BRH Malayalam Extra" w:cs="BRH Malayalam Extra"/>
          <w:color w:val="000000"/>
          <w:sz w:val="26"/>
          <w:szCs w:val="40"/>
          <w:lang w:val="it-IT"/>
        </w:rPr>
        <w:t>–</w:t>
      </w:r>
      <w:r w:rsidRPr="002E104E">
        <w:rPr>
          <w:rFonts w:ascii="BRH Malayalam Extra" w:hAnsi="BRH Malayalam Extra" w:cs="BRH Malayalam Extra"/>
          <w:color w:val="000000"/>
          <w:sz w:val="32"/>
          <w:szCs w:val="40"/>
          <w:lang w:val="it-IT"/>
        </w:rPr>
        <w:t xml:space="preserve"> öhxR—sû¥Z</w:t>
      </w:r>
      <w:r w:rsidR="000D4696" w:rsidRPr="002E104E">
        <w:rPr>
          <w:rFonts w:ascii="BRH Malayalam Extra" w:hAnsi="BRH Malayalam Extra" w:cs="BRH Malayalam Extra"/>
          <w:color w:val="000000"/>
          <w:sz w:val="26"/>
          <w:szCs w:val="40"/>
          <w:lang w:val="it-IT"/>
        </w:rPr>
        <w:t>–</w:t>
      </w:r>
      <w:r w:rsidRPr="002E104E">
        <w:rPr>
          <w:rFonts w:ascii="BRH Malayalam Extra" w:hAnsi="BRH Malayalam Extra" w:cs="BRH Malayalam Extra"/>
          <w:color w:val="000000"/>
          <w:sz w:val="32"/>
          <w:szCs w:val="40"/>
          <w:lang w:val="it-IT"/>
        </w:rPr>
        <w:t xml:space="preserve"> „²¥j</w:t>
      </w:r>
      <w:r w:rsidR="000D4696" w:rsidRPr="002E104E">
        <w:rPr>
          <w:rFonts w:ascii="BRH Malayalam Extra" w:hAnsi="BRH Malayalam Extra" w:cs="BRH Malayalam Extra"/>
          <w:color w:val="000000"/>
          <w:sz w:val="26"/>
          <w:szCs w:val="40"/>
          <w:lang w:val="it-IT"/>
        </w:rPr>
        <w:t>–</w:t>
      </w:r>
      <w:r w:rsidRPr="002E104E">
        <w:rPr>
          <w:rFonts w:ascii="BRH Malayalam Extra" w:hAnsi="BRH Malayalam Extra" w:cs="BRH Malayalam Extra"/>
          <w:color w:val="000000"/>
          <w:sz w:val="32"/>
          <w:szCs w:val="40"/>
          <w:lang w:val="it-IT"/>
        </w:rPr>
        <w:t xml:space="preserve"> „²¥j</w:t>
      </w:r>
      <w:r w:rsidR="000D4696" w:rsidRPr="002E104E">
        <w:rPr>
          <w:rFonts w:ascii="BRH Malayalam Extra" w:hAnsi="BRH Malayalam Extra" w:cs="BRH Malayalam Extra"/>
          <w:color w:val="000000"/>
          <w:sz w:val="26"/>
          <w:szCs w:val="40"/>
          <w:lang w:val="it-IT"/>
        </w:rPr>
        <w:t>–</w:t>
      </w:r>
      <w:r w:rsidRPr="002E104E">
        <w:rPr>
          <w:rFonts w:ascii="BRH Malayalam Extra" w:hAnsi="BRH Malayalam Extra" w:cs="BRH Malayalam Extra"/>
          <w:color w:val="000000"/>
          <w:sz w:val="32"/>
          <w:szCs w:val="40"/>
          <w:lang w:val="it-IT"/>
        </w:rPr>
        <w:t xml:space="preserve"> öhxR—sû¥Z | </w:t>
      </w:r>
    </w:p>
    <w:p w14:paraId="69E9555F" w14:textId="77777777" w:rsidR="004B298D" w:rsidRPr="002E104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104E">
        <w:rPr>
          <w:rFonts w:ascii="Arial" w:hAnsi="Arial" w:cs="BRH Malayalam Extra"/>
          <w:color w:val="000000"/>
          <w:sz w:val="24"/>
          <w:szCs w:val="40"/>
          <w:lang w:val="it-IT"/>
        </w:rPr>
        <w:t>23</w:t>
      </w:r>
      <w:r w:rsidR="008115B6" w:rsidRPr="002E104E">
        <w:rPr>
          <w:rFonts w:ascii="BRH Malayalam Extra" w:hAnsi="BRH Malayalam Extra" w:cs="BRH Malayalam Extra"/>
          <w:color w:val="000000"/>
          <w:sz w:val="32"/>
          <w:szCs w:val="40"/>
          <w:lang w:val="it-IT"/>
        </w:rPr>
        <w:t>)</w:t>
      </w:r>
      <w:r w:rsidR="008115B6" w:rsidRPr="002E104E">
        <w:rPr>
          <w:rFonts w:ascii="BRH Malayalam Extra" w:hAnsi="BRH Malayalam Extra" w:cs="BRH Malayalam Extra"/>
          <w:color w:val="000000"/>
          <w:sz w:val="32"/>
          <w:szCs w:val="40"/>
          <w:lang w:val="it-IT"/>
        </w:rPr>
        <w:tab/>
      </w:r>
      <w:r w:rsidRPr="002E104E">
        <w:rPr>
          <w:rFonts w:ascii="Arial" w:hAnsi="Arial" w:cs="BRH Malayalam Extra"/>
          <w:color w:val="000000"/>
          <w:sz w:val="24"/>
          <w:szCs w:val="40"/>
          <w:lang w:val="it-IT"/>
        </w:rPr>
        <w:t>2</w:t>
      </w:r>
      <w:r w:rsidR="008115B6" w:rsidRPr="002E104E">
        <w:rPr>
          <w:rFonts w:ascii="BRH Malayalam Extra" w:hAnsi="BRH Malayalam Extra" w:cs="BRH Malayalam Extra"/>
          <w:color w:val="000000"/>
          <w:sz w:val="32"/>
          <w:szCs w:val="40"/>
          <w:lang w:val="it-IT"/>
        </w:rPr>
        <w:t>.</w:t>
      </w:r>
      <w:r w:rsidRPr="002E104E">
        <w:rPr>
          <w:rFonts w:ascii="Arial" w:hAnsi="Arial" w:cs="BRH Malayalam Extra"/>
          <w:color w:val="000000"/>
          <w:sz w:val="24"/>
          <w:szCs w:val="40"/>
          <w:lang w:val="it-IT"/>
        </w:rPr>
        <w:t>3</w:t>
      </w:r>
      <w:r w:rsidR="008115B6" w:rsidRPr="002E104E">
        <w:rPr>
          <w:rFonts w:ascii="BRH Malayalam Extra" w:hAnsi="BRH Malayalam Extra" w:cs="BRH Malayalam Extra"/>
          <w:color w:val="000000"/>
          <w:sz w:val="32"/>
          <w:szCs w:val="40"/>
          <w:lang w:val="it-IT"/>
        </w:rPr>
        <w:t>.</w:t>
      </w:r>
      <w:r w:rsidRPr="002E104E">
        <w:rPr>
          <w:rFonts w:ascii="Arial" w:hAnsi="Arial" w:cs="BRH Malayalam Extra"/>
          <w:color w:val="000000"/>
          <w:sz w:val="24"/>
          <w:szCs w:val="40"/>
          <w:lang w:val="it-IT"/>
        </w:rPr>
        <w:t>8</w:t>
      </w:r>
      <w:r w:rsidR="008115B6" w:rsidRPr="002E104E">
        <w:rPr>
          <w:rFonts w:ascii="BRH Malayalam Extra" w:hAnsi="BRH Malayalam Extra" w:cs="BRH Malayalam Extra"/>
          <w:color w:val="000000"/>
          <w:sz w:val="32"/>
          <w:szCs w:val="40"/>
          <w:lang w:val="it-IT"/>
        </w:rPr>
        <w:t>.</w:t>
      </w:r>
      <w:r w:rsidRPr="002E104E">
        <w:rPr>
          <w:rFonts w:ascii="Arial" w:hAnsi="Arial" w:cs="BRH Malayalam Extra"/>
          <w:color w:val="000000"/>
          <w:sz w:val="24"/>
          <w:szCs w:val="40"/>
          <w:lang w:val="it-IT"/>
        </w:rPr>
        <w:t>1</w:t>
      </w:r>
      <w:r w:rsidR="008115B6" w:rsidRPr="002E104E">
        <w:rPr>
          <w:rFonts w:ascii="BRH Malayalam Extra" w:hAnsi="BRH Malayalam Extra" w:cs="BRH Malayalam Extra"/>
          <w:color w:val="000000"/>
          <w:sz w:val="32"/>
          <w:szCs w:val="40"/>
          <w:lang w:val="it-IT"/>
        </w:rPr>
        <w:t>(</w:t>
      </w:r>
      <w:r w:rsidRPr="002E104E">
        <w:rPr>
          <w:rFonts w:ascii="Arial" w:hAnsi="Arial" w:cs="BRH Malayalam Extra"/>
          <w:color w:val="000000"/>
          <w:sz w:val="24"/>
          <w:szCs w:val="40"/>
          <w:lang w:val="it-IT"/>
        </w:rPr>
        <w:t>20</w:t>
      </w:r>
      <w:r w:rsidR="008115B6" w:rsidRPr="002E104E">
        <w:rPr>
          <w:rFonts w:ascii="BRH Malayalam Extra" w:hAnsi="BRH Malayalam Extra" w:cs="BRH Malayalam Extra"/>
          <w:color w:val="000000"/>
          <w:sz w:val="32"/>
          <w:szCs w:val="40"/>
          <w:lang w:val="it-IT"/>
        </w:rPr>
        <w:t>)-  öhxR—sû¥Z | e¡</w:t>
      </w:r>
      <w:r w:rsidR="000D4696" w:rsidRPr="002E104E">
        <w:rPr>
          <w:rFonts w:ascii="BRH Malayalam Extra" w:hAnsi="BRH Malayalam Extra" w:cs="BRH Malayalam Extra"/>
          <w:color w:val="000000"/>
          <w:sz w:val="26"/>
          <w:szCs w:val="40"/>
          <w:lang w:val="it-IT"/>
        </w:rPr>
        <w:t>–</w:t>
      </w:r>
      <w:r w:rsidR="008115B6" w:rsidRPr="002E104E">
        <w:rPr>
          <w:rFonts w:ascii="BRH Malayalam Extra" w:hAnsi="BRH Malayalam Extra" w:cs="BRH Malayalam Extra"/>
          <w:color w:val="000000"/>
          <w:sz w:val="32"/>
          <w:szCs w:val="40"/>
          <w:lang w:val="it-IT"/>
        </w:rPr>
        <w:t>¥kx</w:t>
      </w:r>
      <w:r w:rsidR="000D4696" w:rsidRPr="002E104E">
        <w:rPr>
          <w:rFonts w:ascii="BRH Malayalam Extra" w:hAnsi="BRH Malayalam Extra" w:cs="BRH Malayalam Extra"/>
          <w:color w:val="000000"/>
          <w:sz w:val="26"/>
          <w:szCs w:val="40"/>
          <w:lang w:val="it-IT"/>
        </w:rPr>
        <w:t>–</w:t>
      </w:r>
      <w:r w:rsidR="008115B6" w:rsidRPr="002E104E">
        <w:rPr>
          <w:rFonts w:ascii="BRH Malayalam Extra" w:hAnsi="BRH Malayalam Extra" w:cs="BRH Malayalam Extra"/>
          <w:color w:val="000000"/>
          <w:sz w:val="32"/>
          <w:szCs w:val="40"/>
          <w:lang w:val="it-IT"/>
        </w:rPr>
        <w:t>Wxq˜</w:t>
      </w:r>
      <w:r w:rsidRPr="002E104E">
        <w:rPr>
          <w:rFonts w:ascii="BRH Malayalam Extra" w:hAnsi="BRH Malayalam Extra" w:cs="BRH Malayalam Extra"/>
          <w:color w:val="000000"/>
          <w:sz w:val="32"/>
          <w:szCs w:val="40"/>
          <w:lang w:val="it-IT"/>
        </w:rPr>
        <w:t>I</w:t>
      </w:r>
      <w:r w:rsidR="008115B6" w:rsidRPr="002E104E">
        <w:rPr>
          <w:rFonts w:ascii="BRH Malayalam Extra" w:hAnsi="BRH Malayalam Extra" w:cs="BRH Malayalam Extra"/>
          <w:color w:val="000000"/>
          <w:sz w:val="32"/>
          <w:szCs w:val="40"/>
          <w:lang w:val="it-IT"/>
        </w:rPr>
        <w:t xml:space="preserve"> |</w:t>
      </w:r>
    </w:p>
    <w:p w14:paraId="377D09DC" w14:textId="77777777" w:rsidR="009E5FAA" w:rsidRPr="002E104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104E">
        <w:rPr>
          <w:rFonts w:ascii="BRH Malayalam Extra" w:hAnsi="BRH Malayalam Extra" w:cs="BRH Malayalam Extra"/>
          <w:color w:val="000000"/>
          <w:sz w:val="32"/>
          <w:szCs w:val="40"/>
          <w:lang w:val="it-IT"/>
        </w:rPr>
        <w:t>öhxR—sû¥Z e¡¥kx</w:t>
      </w:r>
      <w:r w:rsidR="000D4696" w:rsidRPr="002E104E">
        <w:rPr>
          <w:rFonts w:ascii="BRH Malayalam Extra" w:hAnsi="BRH Malayalam Extra" w:cs="BRH Malayalam Extra"/>
          <w:color w:val="000000"/>
          <w:sz w:val="26"/>
          <w:szCs w:val="40"/>
          <w:lang w:val="it-IT"/>
        </w:rPr>
        <w:t>–</w:t>
      </w:r>
      <w:r w:rsidRPr="002E104E">
        <w:rPr>
          <w:rFonts w:ascii="BRH Malayalam Extra" w:hAnsi="BRH Malayalam Extra" w:cs="BRH Malayalam Extra"/>
          <w:color w:val="000000"/>
          <w:sz w:val="32"/>
          <w:szCs w:val="40"/>
          <w:lang w:val="it-IT"/>
        </w:rPr>
        <w:t>Wxq—</w:t>
      </w:r>
      <w:r w:rsidR="00433A8A" w:rsidRPr="002E104E">
        <w:rPr>
          <w:rFonts w:ascii="BRH Malayalam Extra" w:hAnsi="BRH Malayalam Extra" w:cs="BRH Malayalam Extra"/>
          <w:color w:val="000000"/>
          <w:sz w:val="32"/>
          <w:szCs w:val="40"/>
          <w:lang w:val="it-IT"/>
        </w:rPr>
        <w:t>I</w:t>
      </w:r>
      <w:r w:rsidRPr="002E104E">
        <w:rPr>
          <w:rFonts w:ascii="BRH Malayalam Extra" w:hAnsi="BRH Malayalam Extra" w:cs="BRH Malayalam Extra"/>
          <w:color w:val="000000"/>
          <w:sz w:val="32"/>
          <w:szCs w:val="40"/>
          <w:lang w:val="it-IT"/>
        </w:rPr>
        <w:t xml:space="preserve"> e¡¥kx</w:t>
      </w:r>
      <w:r w:rsidR="000D4696" w:rsidRPr="002E104E">
        <w:rPr>
          <w:rFonts w:ascii="BRH Malayalam Extra" w:hAnsi="BRH Malayalam Extra" w:cs="BRH Malayalam Extra"/>
          <w:color w:val="000000"/>
          <w:sz w:val="26"/>
          <w:szCs w:val="40"/>
          <w:lang w:val="it-IT"/>
        </w:rPr>
        <w:t>–</w:t>
      </w:r>
      <w:r w:rsidRPr="002E104E">
        <w:rPr>
          <w:rFonts w:ascii="BRH Malayalam Extra" w:hAnsi="BRH Malayalam Extra" w:cs="BRH Malayalam Extra"/>
          <w:color w:val="000000"/>
          <w:sz w:val="32"/>
          <w:szCs w:val="40"/>
          <w:lang w:val="it-IT"/>
        </w:rPr>
        <w:t>Wxq</w:t>
      </w:r>
      <w:r w:rsidR="000D4696" w:rsidRPr="002E104E">
        <w:rPr>
          <w:rFonts w:ascii="BRH Malayalam Extra" w:hAnsi="BRH Malayalam Extra" w:cs="BRH Malayalam Extra"/>
          <w:color w:val="000000"/>
          <w:sz w:val="26"/>
          <w:szCs w:val="40"/>
          <w:lang w:val="it-IT"/>
        </w:rPr>
        <w:t>–</w:t>
      </w:r>
      <w:r w:rsidR="00433A8A" w:rsidRPr="002E104E">
        <w:rPr>
          <w:rFonts w:ascii="BRH Malayalam Extra" w:hAnsi="BRH Malayalam Extra" w:cs="BRH Malayalam Extra"/>
          <w:color w:val="000000"/>
          <w:sz w:val="32"/>
          <w:szCs w:val="40"/>
          <w:lang w:val="it-IT"/>
        </w:rPr>
        <w:t>I</w:t>
      </w:r>
      <w:r w:rsidRPr="002E104E">
        <w:rPr>
          <w:rFonts w:ascii="BRH Malayalam Extra" w:hAnsi="BRH Malayalam Extra" w:cs="BRH Malayalam Extra"/>
          <w:color w:val="000000"/>
          <w:sz w:val="32"/>
          <w:szCs w:val="40"/>
          <w:lang w:val="it-IT"/>
        </w:rPr>
        <w:t xml:space="preserve"> öhxR—sû¥Z</w:t>
      </w:r>
      <w:r w:rsidR="000D4696" w:rsidRPr="002E104E">
        <w:rPr>
          <w:rFonts w:ascii="BRH Malayalam Extra" w:hAnsi="BRH Malayalam Extra" w:cs="BRH Malayalam Extra"/>
          <w:color w:val="000000"/>
          <w:sz w:val="26"/>
          <w:szCs w:val="40"/>
          <w:lang w:val="it-IT"/>
        </w:rPr>
        <w:t>–</w:t>
      </w:r>
      <w:r w:rsidRPr="002E104E">
        <w:rPr>
          <w:rFonts w:ascii="BRH Malayalam Extra" w:hAnsi="BRH Malayalam Extra" w:cs="BRH Malayalam Extra"/>
          <w:color w:val="000000"/>
          <w:sz w:val="32"/>
          <w:szCs w:val="40"/>
          <w:lang w:val="it-IT"/>
        </w:rPr>
        <w:t xml:space="preserve"> öhxR—sû¥Z </w:t>
      </w:r>
    </w:p>
    <w:p w14:paraId="52F0096C" w14:textId="77777777" w:rsidR="004B298D" w:rsidRPr="002E104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104E">
        <w:rPr>
          <w:rFonts w:ascii="BRH Malayalam Extra" w:hAnsi="BRH Malayalam Extra" w:cs="BRH Malayalam Extra"/>
          <w:color w:val="000000"/>
          <w:sz w:val="32"/>
          <w:szCs w:val="40"/>
          <w:lang w:val="it-IT"/>
        </w:rPr>
        <w:t>e¡¥kx</w:t>
      </w:r>
      <w:r w:rsidR="000D4696" w:rsidRPr="002E104E">
        <w:rPr>
          <w:rFonts w:ascii="BRH Malayalam Extra" w:hAnsi="BRH Malayalam Extra" w:cs="BRH Malayalam Extra"/>
          <w:color w:val="000000"/>
          <w:sz w:val="26"/>
          <w:szCs w:val="40"/>
          <w:lang w:val="it-IT"/>
        </w:rPr>
        <w:t>–</w:t>
      </w:r>
      <w:r w:rsidRPr="002E104E">
        <w:rPr>
          <w:rFonts w:ascii="BRH Malayalam Extra" w:hAnsi="BRH Malayalam Extra" w:cs="BRH Malayalam Extra"/>
          <w:color w:val="000000"/>
          <w:sz w:val="32"/>
          <w:szCs w:val="40"/>
          <w:lang w:val="it-IT"/>
        </w:rPr>
        <w:t>Wxq˜</w:t>
      </w:r>
      <w:r w:rsidR="00433A8A" w:rsidRPr="002E104E">
        <w:rPr>
          <w:rFonts w:ascii="BRH Malayalam Extra" w:hAnsi="BRH Malayalam Extra" w:cs="BRH Malayalam Extra"/>
          <w:color w:val="000000"/>
          <w:sz w:val="32"/>
          <w:szCs w:val="40"/>
          <w:lang w:val="it-IT"/>
        </w:rPr>
        <w:t>I</w:t>
      </w:r>
      <w:r w:rsidRPr="002E104E">
        <w:rPr>
          <w:rFonts w:ascii="BRH Malayalam Extra" w:hAnsi="BRH Malayalam Extra" w:cs="BRH Malayalam Extra"/>
          <w:color w:val="000000"/>
          <w:sz w:val="32"/>
          <w:szCs w:val="40"/>
          <w:lang w:val="it-IT"/>
        </w:rPr>
        <w:t xml:space="preserve"> | </w:t>
      </w:r>
    </w:p>
    <w:p w14:paraId="5DA65F88" w14:textId="77777777" w:rsidR="004B298D" w:rsidRPr="002E104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104E">
        <w:rPr>
          <w:rFonts w:ascii="Arial" w:hAnsi="Arial" w:cs="BRH Malayalam Extra"/>
          <w:color w:val="000000"/>
          <w:sz w:val="24"/>
          <w:szCs w:val="40"/>
          <w:lang w:val="it-IT"/>
        </w:rPr>
        <w:t>24</w:t>
      </w:r>
      <w:r w:rsidR="008115B6" w:rsidRPr="002E104E">
        <w:rPr>
          <w:rFonts w:ascii="BRH Malayalam Extra" w:hAnsi="BRH Malayalam Extra" w:cs="BRH Malayalam Extra"/>
          <w:color w:val="000000"/>
          <w:sz w:val="32"/>
          <w:szCs w:val="40"/>
          <w:lang w:val="it-IT"/>
        </w:rPr>
        <w:t>)</w:t>
      </w:r>
      <w:r w:rsidR="008115B6" w:rsidRPr="002E104E">
        <w:rPr>
          <w:rFonts w:ascii="BRH Malayalam Extra" w:hAnsi="BRH Malayalam Extra" w:cs="BRH Malayalam Extra"/>
          <w:color w:val="000000"/>
          <w:sz w:val="32"/>
          <w:szCs w:val="40"/>
          <w:lang w:val="it-IT"/>
        </w:rPr>
        <w:tab/>
      </w:r>
      <w:r w:rsidRPr="002E104E">
        <w:rPr>
          <w:rFonts w:ascii="Arial" w:hAnsi="Arial" w:cs="BRH Malayalam Extra"/>
          <w:color w:val="000000"/>
          <w:sz w:val="24"/>
          <w:szCs w:val="40"/>
          <w:lang w:val="it-IT"/>
        </w:rPr>
        <w:t>2</w:t>
      </w:r>
      <w:r w:rsidR="008115B6" w:rsidRPr="002E104E">
        <w:rPr>
          <w:rFonts w:ascii="BRH Malayalam Extra" w:hAnsi="BRH Malayalam Extra" w:cs="BRH Malayalam Extra"/>
          <w:color w:val="000000"/>
          <w:sz w:val="32"/>
          <w:szCs w:val="40"/>
          <w:lang w:val="it-IT"/>
        </w:rPr>
        <w:t>.</w:t>
      </w:r>
      <w:r w:rsidRPr="002E104E">
        <w:rPr>
          <w:rFonts w:ascii="Arial" w:hAnsi="Arial" w:cs="BRH Malayalam Extra"/>
          <w:color w:val="000000"/>
          <w:sz w:val="24"/>
          <w:szCs w:val="40"/>
          <w:lang w:val="it-IT"/>
        </w:rPr>
        <w:t>3</w:t>
      </w:r>
      <w:r w:rsidR="008115B6" w:rsidRPr="002E104E">
        <w:rPr>
          <w:rFonts w:ascii="BRH Malayalam Extra" w:hAnsi="BRH Malayalam Extra" w:cs="BRH Malayalam Extra"/>
          <w:color w:val="000000"/>
          <w:sz w:val="32"/>
          <w:szCs w:val="40"/>
          <w:lang w:val="it-IT"/>
        </w:rPr>
        <w:t>.</w:t>
      </w:r>
      <w:r w:rsidRPr="002E104E">
        <w:rPr>
          <w:rFonts w:ascii="Arial" w:hAnsi="Arial" w:cs="BRH Malayalam Extra"/>
          <w:color w:val="000000"/>
          <w:sz w:val="24"/>
          <w:szCs w:val="40"/>
          <w:lang w:val="it-IT"/>
        </w:rPr>
        <w:t>8</w:t>
      </w:r>
      <w:r w:rsidR="008115B6" w:rsidRPr="002E104E">
        <w:rPr>
          <w:rFonts w:ascii="BRH Malayalam Extra" w:hAnsi="BRH Malayalam Extra" w:cs="BRH Malayalam Extra"/>
          <w:color w:val="000000"/>
          <w:sz w:val="32"/>
          <w:szCs w:val="40"/>
          <w:lang w:val="it-IT"/>
        </w:rPr>
        <w:t>.</w:t>
      </w:r>
      <w:r w:rsidRPr="002E104E">
        <w:rPr>
          <w:rFonts w:ascii="Arial" w:hAnsi="Arial" w:cs="BRH Malayalam Extra"/>
          <w:color w:val="000000"/>
          <w:sz w:val="24"/>
          <w:szCs w:val="40"/>
          <w:lang w:val="it-IT"/>
        </w:rPr>
        <w:t>1</w:t>
      </w:r>
      <w:r w:rsidR="008115B6" w:rsidRPr="002E104E">
        <w:rPr>
          <w:rFonts w:ascii="BRH Malayalam Extra" w:hAnsi="BRH Malayalam Extra" w:cs="BRH Malayalam Extra"/>
          <w:color w:val="000000"/>
          <w:sz w:val="32"/>
          <w:szCs w:val="40"/>
          <w:lang w:val="it-IT"/>
        </w:rPr>
        <w:t>(</w:t>
      </w:r>
      <w:r w:rsidRPr="002E104E">
        <w:rPr>
          <w:rFonts w:ascii="Arial" w:hAnsi="Arial" w:cs="BRH Malayalam Extra"/>
          <w:color w:val="000000"/>
          <w:sz w:val="24"/>
          <w:szCs w:val="40"/>
          <w:lang w:val="it-IT"/>
        </w:rPr>
        <w:t>21</w:t>
      </w:r>
      <w:r w:rsidR="008115B6" w:rsidRPr="002E104E">
        <w:rPr>
          <w:rFonts w:ascii="BRH Malayalam Extra" w:hAnsi="BRH Malayalam Extra" w:cs="BRH Malayalam Extra"/>
          <w:color w:val="000000"/>
          <w:sz w:val="32"/>
          <w:szCs w:val="40"/>
          <w:lang w:val="it-IT"/>
        </w:rPr>
        <w:t>)-  e¡</w:t>
      </w:r>
      <w:r w:rsidR="000D4696" w:rsidRPr="002E104E">
        <w:rPr>
          <w:rFonts w:ascii="BRH Malayalam Extra" w:hAnsi="BRH Malayalam Extra" w:cs="BRH Malayalam Extra"/>
          <w:color w:val="000000"/>
          <w:sz w:val="26"/>
          <w:szCs w:val="40"/>
          <w:lang w:val="it-IT"/>
        </w:rPr>
        <w:t>–</w:t>
      </w:r>
      <w:r w:rsidR="008115B6" w:rsidRPr="002E104E">
        <w:rPr>
          <w:rFonts w:ascii="BRH Malayalam Extra" w:hAnsi="BRH Malayalam Extra" w:cs="BRH Malayalam Extra"/>
          <w:color w:val="000000"/>
          <w:sz w:val="32"/>
          <w:szCs w:val="40"/>
          <w:lang w:val="it-IT"/>
        </w:rPr>
        <w:t>¥kx</w:t>
      </w:r>
      <w:r w:rsidR="000D4696" w:rsidRPr="002E104E">
        <w:rPr>
          <w:rFonts w:ascii="BRH Malayalam Extra" w:hAnsi="BRH Malayalam Extra" w:cs="BRH Malayalam Extra"/>
          <w:color w:val="000000"/>
          <w:sz w:val="26"/>
          <w:szCs w:val="40"/>
          <w:lang w:val="it-IT"/>
        </w:rPr>
        <w:t>–</w:t>
      </w:r>
      <w:r w:rsidR="008115B6" w:rsidRPr="002E104E">
        <w:rPr>
          <w:rFonts w:ascii="BRH Malayalam Extra" w:hAnsi="BRH Malayalam Extra" w:cs="BRH Malayalam Extra"/>
          <w:color w:val="000000"/>
          <w:sz w:val="32"/>
          <w:szCs w:val="40"/>
          <w:lang w:val="it-IT"/>
        </w:rPr>
        <w:t>Wxq˜</w:t>
      </w:r>
      <w:r w:rsidRPr="002E104E">
        <w:rPr>
          <w:rFonts w:ascii="BRH Malayalam Extra" w:hAnsi="BRH Malayalam Extra" w:cs="BRH Malayalam Extra"/>
          <w:color w:val="000000"/>
          <w:sz w:val="32"/>
          <w:szCs w:val="40"/>
          <w:lang w:val="it-IT"/>
        </w:rPr>
        <w:t>I</w:t>
      </w:r>
      <w:r w:rsidR="008115B6" w:rsidRPr="002E104E">
        <w:rPr>
          <w:rFonts w:ascii="BRH Malayalam Extra" w:hAnsi="BRH Malayalam Extra" w:cs="BRH Malayalam Extra"/>
          <w:color w:val="000000"/>
          <w:sz w:val="32"/>
          <w:szCs w:val="40"/>
          <w:lang w:val="it-IT"/>
        </w:rPr>
        <w:t xml:space="preserve"> | A</w:t>
      </w:r>
      <w:r w:rsidR="000D4696" w:rsidRPr="002E104E">
        <w:rPr>
          <w:rFonts w:ascii="BRH Malayalam Extra" w:hAnsi="BRH Malayalam Extra" w:cs="BRH Malayalam Extra"/>
          <w:color w:val="000000"/>
          <w:sz w:val="26"/>
          <w:szCs w:val="40"/>
          <w:lang w:val="it-IT"/>
        </w:rPr>
        <w:t>–</w:t>
      </w:r>
      <w:r w:rsidR="008115B6" w:rsidRPr="002E104E">
        <w:rPr>
          <w:rFonts w:ascii="BRH Malayalam Extra" w:hAnsi="BRH Malayalam Extra" w:cs="BRH Malayalam Extra"/>
          <w:color w:val="000000"/>
          <w:sz w:val="32"/>
          <w:szCs w:val="40"/>
          <w:lang w:val="it-IT"/>
        </w:rPr>
        <w:t>ræxK—exm</w:t>
      </w:r>
      <w:r w:rsidRPr="002E104E">
        <w:rPr>
          <w:rFonts w:ascii="BRH Malayalam Extra" w:hAnsi="BRH Malayalam Extra" w:cs="BRH Malayalam Extra"/>
          <w:color w:val="000000"/>
          <w:sz w:val="32"/>
          <w:szCs w:val="40"/>
          <w:lang w:val="it-IT"/>
        </w:rPr>
        <w:t>I</w:t>
      </w:r>
      <w:r w:rsidR="008115B6" w:rsidRPr="002E104E">
        <w:rPr>
          <w:rFonts w:ascii="BRH Malayalam Extra" w:hAnsi="BRH Malayalam Extra" w:cs="BRH Malayalam Extra"/>
          <w:color w:val="000000"/>
          <w:sz w:val="32"/>
          <w:szCs w:val="40"/>
          <w:lang w:val="it-IT"/>
        </w:rPr>
        <w:t xml:space="preserve"> |</w:t>
      </w:r>
    </w:p>
    <w:p w14:paraId="52ABC271" w14:textId="77777777" w:rsidR="009E5FAA" w:rsidRPr="002E104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104E">
        <w:rPr>
          <w:rFonts w:ascii="BRH Malayalam Extra" w:hAnsi="BRH Malayalam Extra" w:cs="BRH Malayalam Extra"/>
          <w:color w:val="000000"/>
          <w:sz w:val="32"/>
          <w:szCs w:val="40"/>
          <w:lang w:val="it-IT"/>
        </w:rPr>
        <w:t>e¡</w:t>
      </w:r>
      <w:r w:rsidR="000D4696" w:rsidRPr="002E104E">
        <w:rPr>
          <w:rFonts w:ascii="BRH Malayalam Extra" w:hAnsi="BRH Malayalam Extra" w:cs="BRH Malayalam Extra"/>
          <w:color w:val="000000"/>
          <w:sz w:val="26"/>
          <w:szCs w:val="40"/>
          <w:lang w:val="it-IT"/>
        </w:rPr>
        <w:t>–</w:t>
      </w:r>
      <w:r w:rsidRPr="002E104E">
        <w:rPr>
          <w:rFonts w:ascii="BRH Malayalam Extra" w:hAnsi="BRH Malayalam Extra" w:cs="BRH Malayalam Extra"/>
          <w:color w:val="000000"/>
          <w:sz w:val="32"/>
          <w:szCs w:val="40"/>
          <w:lang w:val="it-IT"/>
        </w:rPr>
        <w:t>¥kx</w:t>
      </w:r>
      <w:r w:rsidR="000D4696" w:rsidRPr="002E104E">
        <w:rPr>
          <w:rFonts w:ascii="BRH Malayalam Extra" w:hAnsi="BRH Malayalam Extra" w:cs="BRH Malayalam Extra"/>
          <w:color w:val="000000"/>
          <w:sz w:val="26"/>
          <w:szCs w:val="40"/>
          <w:lang w:val="it-IT"/>
        </w:rPr>
        <w:t>–</w:t>
      </w:r>
      <w:r w:rsidRPr="002E104E">
        <w:rPr>
          <w:rFonts w:ascii="BRH Malayalam Extra" w:hAnsi="BRH Malayalam Extra" w:cs="BRH Malayalam Extra"/>
          <w:color w:val="000000"/>
          <w:sz w:val="32"/>
          <w:szCs w:val="40"/>
          <w:lang w:val="it-IT"/>
        </w:rPr>
        <w:t>Wxq— i</w:t>
      </w:r>
      <w:r w:rsidR="000D4696" w:rsidRPr="002E104E">
        <w:rPr>
          <w:rFonts w:ascii="BRH Malayalam Extra" w:hAnsi="BRH Malayalam Extra" w:cs="BRH Malayalam Extra"/>
          <w:color w:val="000000"/>
          <w:sz w:val="26"/>
          <w:szCs w:val="40"/>
          <w:lang w:val="it-IT"/>
        </w:rPr>
        <w:t>–</w:t>
      </w:r>
      <w:r w:rsidRPr="002E104E">
        <w:rPr>
          <w:rFonts w:ascii="BRH Malayalam Extra" w:hAnsi="BRH Malayalam Extra" w:cs="BRH Malayalam Extra"/>
          <w:color w:val="000000"/>
          <w:sz w:val="32"/>
          <w:szCs w:val="40"/>
          <w:lang w:val="it-IT"/>
        </w:rPr>
        <w:t>ræxK—exm i</w:t>
      </w:r>
      <w:r w:rsidR="000D4696" w:rsidRPr="002E104E">
        <w:rPr>
          <w:rFonts w:ascii="BRH Malayalam Extra" w:hAnsi="BRH Malayalam Extra" w:cs="BRH Malayalam Extra"/>
          <w:color w:val="000000"/>
          <w:sz w:val="26"/>
          <w:szCs w:val="40"/>
          <w:lang w:val="it-IT"/>
        </w:rPr>
        <w:t>–</w:t>
      </w:r>
      <w:r w:rsidRPr="002E104E">
        <w:rPr>
          <w:rFonts w:ascii="BRH Malayalam Extra" w:hAnsi="BRH Malayalam Extra" w:cs="BRH Malayalam Extra"/>
          <w:color w:val="000000"/>
          <w:sz w:val="32"/>
          <w:szCs w:val="40"/>
          <w:lang w:val="it-IT"/>
        </w:rPr>
        <w:t>ræxK—exm</w:t>
      </w:r>
      <w:r w:rsidR="00433A8A" w:rsidRPr="002E104E">
        <w:rPr>
          <w:rFonts w:ascii="BRH Malayalam Extra" w:hAnsi="BRH Malayalam Extra" w:cs="BRH Malayalam Extra"/>
          <w:color w:val="000000"/>
          <w:sz w:val="32"/>
          <w:szCs w:val="40"/>
          <w:lang w:val="it-IT"/>
        </w:rPr>
        <w:t>I</w:t>
      </w:r>
      <w:r w:rsidRPr="002E104E">
        <w:rPr>
          <w:rFonts w:ascii="BRH Malayalam Extra" w:hAnsi="BRH Malayalam Extra" w:cs="BRH Malayalam Extra"/>
          <w:color w:val="000000"/>
          <w:sz w:val="32"/>
          <w:szCs w:val="40"/>
          <w:lang w:val="it-IT"/>
        </w:rPr>
        <w:t xml:space="preserve"> e¡¥kx</w:t>
      </w:r>
      <w:r w:rsidR="000D4696" w:rsidRPr="002E104E">
        <w:rPr>
          <w:rFonts w:ascii="BRH Malayalam Extra" w:hAnsi="BRH Malayalam Extra" w:cs="BRH Malayalam Extra"/>
          <w:color w:val="000000"/>
          <w:sz w:val="26"/>
          <w:szCs w:val="40"/>
          <w:lang w:val="it-IT"/>
        </w:rPr>
        <w:t>–</w:t>
      </w:r>
      <w:r w:rsidRPr="002E104E">
        <w:rPr>
          <w:rFonts w:ascii="BRH Malayalam Extra" w:hAnsi="BRH Malayalam Extra" w:cs="BRH Malayalam Extra"/>
          <w:color w:val="000000"/>
          <w:sz w:val="32"/>
          <w:szCs w:val="40"/>
          <w:lang w:val="it-IT"/>
        </w:rPr>
        <w:t>Wxq—</w:t>
      </w:r>
      <w:r w:rsidR="00433A8A" w:rsidRPr="002E104E">
        <w:rPr>
          <w:rFonts w:ascii="BRH Malayalam Extra" w:hAnsi="BRH Malayalam Extra" w:cs="BRH Malayalam Extra"/>
          <w:color w:val="000000"/>
          <w:sz w:val="32"/>
          <w:szCs w:val="40"/>
          <w:lang w:val="it-IT"/>
        </w:rPr>
        <w:t>I</w:t>
      </w:r>
      <w:r w:rsidRPr="002E104E">
        <w:rPr>
          <w:rFonts w:ascii="BRH Malayalam Extra" w:hAnsi="BRH Malayalam Extra" w:cs="BRH Malayalam Extra"/>
          <w:color w:val="000000"/>
          <w:sz w:val="32"/>
          <w:szCs w:val="40"/>
          <w:lang w:val="it-IT"/>
        </w:rPr>
        <w:t xml:space="preserve"> e¡¥kx</w:t>
      </w:r>
      <w:r w:rsidR="000D4696" w:rsidRPr="002E104E">
        <w:rPr>
          <w:rFonts w:ascii="BRH Malayalam Extra" w:hAnsi="BRH Malayalam Extra" w:cs="BRH Malayalam Extra"/>
          <w:color w:val="000000"/>
          <w:sz w:val="26"/>
          <w:szCs w:val="40"/>
          <w:lang w:val="it-IT"/>
        </w:rPr>
        <w:t>–</w:t>
      </w:r>
      <w:r w:rsidRPr="002E104E">
        <w:rPr>
          <w:rFonts w:ascii="BRH Malayalam Extra" w:hAnsi="BRH Malayalam Extra" w:cs="BRH Malayalam Extra"/>
          <w:color w:val="000000"/>
          <w:sz w:val="32"/>
          <w:szCs w:val="40"/>
          <w:lang w:val="it-IT"/>
        </w:rPr>
        <w:t xml:space="preserve">Wxq— </w:t>
      </w:r>
    </w:p>
    <w:p w14:paraId="224F4152" w14:textId="77777777" w:rsidR="004B298D" w:rsidRPr="002E104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104E">
        <w:rPr>
          <w:rFonts w:ascii="BRH Malayalam Extra" w:hAnsi="BRH Malayalam Extra" w:cs="BRH Malayalam Extra"/>
          <w:color w:val="000000"/>
          <w:sz w:val="32"/>
          <w:szCs w:val="40"/>
          <w:lang w:val="it-IT"/>
        </w:rPr>
        <w:t>i</w:t>
      </w:r>
      <w:r w:rsidR="000D4696" w:rsidRPr="002E104E">
        <w:rPr>
          <w:rFonts w:ascii="BRH Malayalam Extra" w:hAnsi="BRH Malayalam Extra" w:cs="BRH Malayalam Extra"/>
          <w:color w:val="000000"/>
          <w:sz w:val="26"/>
          <w:szCs w:val="40"/>
          <w:lang w:val="it-IT"/>
        </w:rPr>
        <w:t>–</w:t>
      </w:r>
      <w:r w:rsidRPr="002E104E">
        <w:rPr>
          <w:rFonts w:ascii="BRH Malayalam Extra" w:hAnsi="BRH Malayalam Extra" w:cs="BRH Malayalam Extra"/>
          <w:color w:val="000000"/>
          <w:sz w:val="32"/>
          <w:szCs w:val="40"/>
          <w:lang w:val="it-IT"/>
        </w:rPr>
        <w:t>ræxK—exm</w:t>
      </w:r>
      <w:r w:rsidR="00433A8A" w:rsidRPr="002E104E">
        <w:rPr>
          <w:rFonts w:ascii="BRH Malayalam Extra" w:hAnsi="BRH Malayalam Extra" w:cs="BRH Malayalam Extra"/>
          <w:color w:val="000000"/>
          <w:sz w:val="32"/>
          <w:szCs w:val="40"/>
          <w:lang w:val="it-IT"/>
        </w:rPr>
        <w:t>I</w:t>
      </w:r>
      <w:r w:rsidRPr="002E104E">
        <w:rPr>
          <w:rFonts w:ascii="BRH Malayalam Extra" w:hAnsi="BRH Malayalam Extra" w:cs="BRH Malayalam Extra"/>
          <w:color w:val="000000"/>
          <w:sz w:val="32"/>
          <w:szCs w:val="40"/>
          <w:lang w:val="it-IT"/>
        </w:rPr>
        <w:t xml:space="preserve"> | </w:t>
      </w:r>
    </w:p>
    <w:p w14:paraId="55899937" w14:textId="77777777" w:rsidR="004B298D" w:rsidRPr="002E104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104E">
        <w:rPr>
          <w:rFonts w:ascii="Arial" w:hAnsi="Arial" w:cs="BRH Malayalam Extra"/>
          <w:color w:val="000000"/>
          <w:sz w:val="24"/>
          <w:szCs w:val="40"/>
          <w:lang w:val="it-IT"/>
        </w:rPr>
        <w:t>25</w:t>
      </w:r>
      <w:r w:rsidR="008115B6" w:rsidRPr="002E104E">
        <w:rPr>
          <w:rFonts w:ascii="BRH Malayalam Extra" w:hAnsi="BRH Malayalam Extra" w:cs="BRH Malayalam Extra"/>
          <w:color w:val="000000"/>
          <w:sz w:val="32"/>
          <w:szCs w:val="40"/>
          <w:lang w:val="it-IT"/>
        </w:rPr>
        <w:t>)</w:t>
      </w:r>
      <w:r w:rsidR="008115B6" w:rsidRPr="002E104E">
        <w:rPr>
          <w:rFonts w:ascii="BRH Malayalam Extra" w:hAnsi="BRH Malayalam Extra" w:cs="BRH Malayalam Extra"/>
          <w:color w:val="000000"/>
          <w:sz w:val="32"/>
          <w:szCs w:val="40"/>
          <w:lang w:val="it-IT"/>
        </w:rPr>
        <w:tab/>
      </w:r>
      <w:r w:rsidRPr="002E104E">
        <w:rPr>
          <w:rFonts w:ascii="Arial" w:hAnsi="Arial" w:cs="BRH Malayalam Extra"/>
          <w:color w:val="000000"/>
          <w:sz w:val="24"/>
          <w:szCs w:val="40"/>
          <w:lang w:val="it-IT"/>
        </w:rPr>
        <w:t>2</w:t>
      </w:r>
      <w:r w:rsidR="008115B6" w:rsidRPr="002E104E">
        <w:rPr>
          <w:rFonts w:ascii="BRH Malayalam Extra" w:hAnsi="BRH Malayalam Extra" w:cs="BRH Malayalam Extra"/>
          <w:color w:val="000000"/>
          <w:sz w:val="32"/>
          <w:szCs w:val="40"/>
          <w:lang w:val="it-IT"/>
        </w:rPr>
        <w:t>.</w:t>
      </w:r>
      <w:r w:rsidRPr="002E104E">
        <w:rPr>
          <w:rFonts w:ascii="Arial" w:hAnsi="Arial" w:cs="BRH Malayalam Extra"/>
          <w:color w:val="000000"/>
          <w:sz w:val="24"/>
          <w:szCs w:val="40"/>
          <w:lang w:val="it-IT"/>
        </w:rPr>
        <w:t>3</w:t>
      </w:r>
      <w:r w:rsidR="008115B6" w:rsidRPr="002E104E">
        <w:rPr>
          <w:rFonts w:ascii="BRH Malayalam Extra" w:hAnsi="BRH Malayalam Extra" w:cs="BRH Malayalam Extra"/>
          <w:color w:val="000000"/>
          <w:sz w:val="32"/>
          <w:szCs w:val="40"/>
          <w:lang w:val="it-IT"/>
        </w:rPr>
        <w:t>.</w:t>
      </w:r>
      <w:r w:rsidRPr="002E104E">
        <w:rPr>
          <w:rFonts w:ascii="Arial" w:hAnsi="Arial" w:cs="BRH Malayalam Extra"/>
          <w:color w:val="000000"/>
          <w:sz w:val="24"/>
          <w:szCs w:val="40"/>
          <w:lang w:val="it-IT"/>
        </w:rPr>
        <w:t>8</w:t>
      </w:r>
      <w:r w:rsidR="008115B6" w:rsidRPr="002E104E">
        <w:rPr>
          <w:rFonts w:ascii="BRH Malayalam Extra" w:hAnsi="BRH Malayalam Extra" w:cs="BRH Malayalam Extra"/>
          <w:color w:val="000000"/>
          <w:sz w:val="32"/>
          <w:szCs w:val="40"/>
          <w:lang w:val="it-IT"/>
        </w:rPr>
        <w:t>.</w:t>
      </w:r>
      <w:r w:rsidRPr="002E104E">
        <w:rPr>
          <w:rFonts w:ascii="Arial" w:hAnsi="Arial" w:cs="BRH Malayalam Extra"/>
          <w:color w:val="000000"/>
          <w:sz w:val="24"/>
          <w:szCs w:val="40"/>
          <w:lang w:val="it-IT"/>
        </w:rPr>
        <w:t>1</w:t>
      </w:r>
      <w:r w:rsidR="008115B6" w:rsidRPr="002E104E">
        <w:rPr>
          <w:rFonts w:ascii="BRH Malayalam Extra" w:hAnsi="BRH Malayalam Extra" w:cs="BRH Malayalam Extra"/>
          <w:color w:val="000000"/>
          <w:sz w:val="32"/>
          <w:szCs w:val="40"/>
          <w:lang w:val="it-IT"/>
        </w:rPr>
        <w:t>(</w:t>
      </w:r>
      <w:r w:rsidRPr="002E104E">
        <w:rPr>
          <w:rFonts w:ascii="Arial" w:hAnsi="Arial" w:cs="BRH Malayalam Extra"/>
          <w:color w:val="000000"/>
          <w:sz w:val="24"/>
          <w:szCs w:val="40"/>
          <w:lang w:val="it-IT"/>
        </w:rPr>
        <w:t>22</w:t>
      </w:r>
      <w:r w:rsidR="008115B6" w:rsidRPr="002E104E">
        <w:rPr>
          <w:rFonts w:ascii="BRH Malayalam Extra" w:hAnsi="BRH Malayalam Extra" w:cs="BRH Malayalam Extra"/>
          <w:color w:val="000000"/>
          <w:sz w:val="32"/>
          <w:szCs w:val="40"/>
          <w:lang w:val="it-IT"/>
        </w:rPr>
        <w:t>)-  A</w:t>
      </w:r>
      <w:r w:rsidR="000D4696" w:rsidRPr="002E104E">
        <w:rPr>
          <w:rFonts w:ascii="BRH Malayalam Extra" w:hAnsi="BRH Malayalam Extra" w:cs="BRH Malayalam Extra"/>
          <w:color w:val="000000"/>
          <w:sz w:val="26"/>
          <w:szCs w:val="40"/>
          <w:lang w:val="it-IT"/>
        </w:rPr>
        <w:t>–</w:t>
      </w:r>
      <w:r w:rsidR="008115B6" w:rsidRPr="002E104E">
        <w:rPr>
          <w:rFonts w:ascii="BRH Malayalam Extra" w:hAnsi="BRH Malayalam Extra" w:cs="BRH Malayalam Extra"/>
          <w:color w:val="000000"/>
          <w:sz w:val="32"/>
          <w:szCs w:val="40"/>
          <w:lang w:val="it-IT"/>
        </w:rPr>
        <w:t>ræxK—exm</w:t>
      </w:r>
      <w:r w:rsidRPr="002E104E">
        <w:rPr>
          <w:rFonts w:ascii="BRH Malayalam Extra" w:hAnsi="BRH Malayalam Extra" w:cs="BRH Malayalam Extra"/>
          <w:color w:val="000000"/>
          <w:sz w:val="32"/>
          <w:szCs w:val="40"/>
          <w:lang w:val="it-IT"/>
        </w:rPr>
        <w:t>I</w:t>
      </w:r>
      <w:r w:rsidR="008115B6" w:rsidRPr="002E104E">
        <w:rPr>
          <w:rFonts w:ascii="BRH Malayalam Extra" w:hAnsi="BRH Malayalam Extra" w:cs="BRH Malayalam Extra"/>
          <w:color w:val="000000"/>
          <w:sz w:val="32"/>
          <w:szCs w:val="40"/>
          <w:lang w:val="it-IT"/>
        </w:rPr>
        <w:t xml:space="preserve"> | Zjx˜ |</w:t>
      </w:r>
    </w:p>
    <w:p w14:paraId="1AC7B630" w14:textId="77777777" w:rsidR="004B298D" w:rsidRPr="002E104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104E">
        <w:rPr>
          <w:rFonts w:ascii="BRH Malayalam Extra" w:hAnsi="BRH Malayalam Extra" w:cs="BRH Malayalam Extra"/>
          <w:color w:val="000000"/>
          <w:sz w:val="32"/>
          <w:szCs w:val="40"/>
          <w:lang w:val="it-IT"/>
        </w:rPr>
        <w:t>A</w:t>
      </w:r>
      <w:r w:rsidR="000D4696" w:rsidRPr="002E104E">
        <w:rPr>
          <w:rFonts w:ascii="BRH Malayalam Extra" w:hAnsi="BRH Malayalam Extra" w:cs="BRH Malayalam Extra"/>
          <w:color w:val="000000"/>
          <w:sz w:val="26"/>
          <w:szCs w:val="40"/>
          <w:lang w:val="it-IT"/>
        </w:rPr>
        <w:t>–</w:t>
      </w:r>
      <w:r w:rsidRPr="002E104E">
        <w:rPr>
          <w:rFonts w:ascii="BRH Malayalam Extra" w:hAnsi="BRH Malayalam Extra" w:cs="BRH Malayalam Extra"/>
          <w:color w:val="000000"/>
          <w:sz w:val="32"/>
          <w:szCs w:val="40"/>
          <w:lang w:val="it-IT"/>
        </w:rPr>
        <w:t>ræxK—exm</w:t>
      </w:r>
      <w:r w:rsidR="000D4696" w:rsidRPr="002E104E">
        <w:rPr>
          <w:rFonts w:ascii="BRH Malayalam Extra" w:hAnsi="BRH Malayalam Extra" w:cs="BRH Malayalam Extra"/>
          <w:color w:val="000000"/>
          <w:sz w:val="26"/>
          <w:szCs w:val="40"/>
          <w:lang w:val="it-IT"/>
        </w:rPr>
        <w:t>–</w:t>
      </w:r>
      <w:r w:rsidR="00433A8A" w:rsidRPr="002E104E">
        <w:rPr>
          <w:rFonts w:ascii="BRH Malayalam Extra" w:hAnsi="BRH Malayalam Extra" w:cs="BRH Malayalam Extra"/>
          <w:color w:val="000000"/>
          <w:sz w:val="32"/>
          <w:szCs w:val="40"/>
          <w:lang w:val="it-IT"/>
        </w:rPr>
        <w:t>I</w:t>
      </w:r>
      <w:r w:rsidRPr="002E104E">
        <w:rPr>
          <w:rFonts w:ascii="BRH Malayalam Extra" w:hAnsi="BRH Malayalam Extra" w:cs="BRH Malayalam Extra"/>
          <w:color w:val="000000"/>
          <w:sz w:val="32"/>
          <w:szCs w:val="40"/>
          <w:lang w:val="it-IT"/>
        </w:rPr>
        <w:t xml:space="preserve"> Zjx</w:t>
      </w:r>
      <w:r w:rsidR="000D4696" w:rsidRPr="002E104E">
        <w:rPr>
          <w:rFonts w:ascii="BRH Malayalam Extra" w:hAnsi="BRH Malayalam Extra" w:cs="BRH Malayalam Extra"/>
          <w:color w:val="000000"/>
          <w:sz w:val="26"/>
          <w:szCs w:val="40"/>
          <w:lang w:val="it-IT"/>
        </w:rPr>
        <w:t>–</w:t>
      </w:r>
      <w:r w:rsidRPr="002E104E">
        <w:rPr>
          <w:rFonts w:ascii="BRH Malayalam Extra" w:hAnsi="BRH Malayalam Extra" w:cs="BRH Malayalam Extra"/>
          <w:color w:val="000000"/>
          <w:sz w:val="32"/>
          <w:szCs w:val="40"/>
          <w:lang w:val="it-IT"/>
        </w:rPr>
        <w:t xml:space="preserve"> Zjx</w:t>
      </w:r>
      <w:r w:rsidR="000D4696" w:rsidRPr="002E104E">
        <w:rPr>
          <w:rFonts w:ascii="BRH Malayalam Extra" w:hAnsi="BRH Malayalam Extra" w:cs="BRH Malayalam Extra"/>
          <w:color w:val="000000"/>
          <w:sz w:val="26"/>
          <w:szCs w:val="40"/>
          <w:lang w:val="it-IT"/>
        </w:rPr>
        <w:t>–</w:t>
      </w:r>
      <w:r w:rsidRPr="002E104E">
        <w:rPr>
          <w:rFonts w:ascii="BRH Malayalam Extra" w:hAnsi="BRH Malayalam Extra" w:cs="BRH Malayalam Extra"/>
          <w:color w:val="000000"/>
          <w:sz w:val="32"/>
          <w:szCs w:val="40"/>
          <w:lang w:val="it-IT"/>
        </w:rPr>
        <w:t xml:space="preserve"> „ræxK—exm i</w:t>
      </w:r>
      <w:r w:rsidR="000D4696" w:rsidRPr="002E104E">
        <w:rPr>
          <w:rFonts w:ascii="BRH Malayalam Extra" w:hAnsi="BRH Malayalam Extra" w:cs="BRH Malayalam Extra"/>
          <w:color w:val="000000"/>
          <w:sz w:val="26"/>
          <w:szCs w:val="40"/>
          <w:lang w:val="it-IT"/>
        </w:rPr>
        <w:t>–</w:t>
      </w:r>
      <w:r w:rsidRPr="002E104E">
        <w:rPr>
          <w:rFonts w:ascii="BRH Malayalam Extra" w:hAnsi="BRH Malayalam Extra" w:cs="BRH Malayalam Extra"/>
          <w:color w:val="000000"/>
          <w:sz w:val="32"/>
          <w:szCs w:val="40"/>
          <w:lang w:val="it-IT"/>
        </w:rPr>
        <w:t>ræxK—exm</w:t>
      </w:r>
      <w:r w:rsidR="000D4696" w:rsidRPr="002E104E">
        <w:rPr>
          <w:rFonts w:ascii="BRH Malayalam Extra" w:hAnsi="BRH Malayalam Extra" w:cs="BRH Malayalam Extra"/>
          <w:color w:val="000000"/>
          <w:sz w:val="26"/>
          <w:szCs w:val="40"/>
          <w:lang w:val="it-IT"/>
        </w:rPr>
        <w:t>–</w:t>
      </w:r>
      <w:r w:rsidR="00433A8A" w:rsidRPr="002E104E">
        <w:rPr>
          <w:rFonts w:ascii="BRH Malayalam Extra" w:hAnsi="BRH Malayalam Extra" w:cs="BRH Malayalam Extra"/>
          <w:color w:val="000000"/>
          <w:sz w:val="32"/>
          <w:szCs w:val="40"/>
          <w:lang w:val="it-IT"/>
        </w:rPr>
        <w:t>I</w:t>
      </w:r>
      <w:r w:rsidRPr="002E104E">
        <w:rPr>
          <w:rFonts w:ascii="BRH Malayalam Extra" w:hAnsi="BRH Malayalam Extra" w:cs="BRH Malayalam Extra"/>
          <w:color w:val="000000"/>
          <w:sz w:val="32"/>
          <w:szCs w:val="40"/>
          <w:lang w:val="it-IT"/>
        </w:rPr>
        <w:t xml:space="preserve"> Zjx˜ | </w:t>
      </w:r>
    </w:p>
    <w:p w14:paraId="7AA515CB" w14:textId="77777777" w:rsidR="004B298D" w:rsidRPr="002E104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104E">
        <w:rPr>
          <w:rFonts w:ascii="Arial" w:hAnsi="Arial" w:cs="BRH Malayalam Extra"/>
          <w:color w:val="000000"/>
          <w:sz w:val="24"/>
          <w:szCs w:val="40"/>
          <w:lang w:val="it-IT"/>
        </w:rPr>
        <w:t>26</w:t>
      </w:r>
      <w:r w:rsidR="008115B6" w:rsidRPr="002E104E">
        <w:rPr>
          <w:rFonts w:ascii="BRH Malayalam Extra" w:hAnsi="BRH Malayalam Extra" w:cs="BRH Malayalam Extra"/>
          <w:color w:val="000000"/>
          <w:sz w:val="32"/>
          <w:szCs w:val="40"/>
          <w:lang w:val="it-IT"/>
        </w:rPr>
        <w:t>)</w:t>
      </w:r>
      <w:r w:rsidR="008115B6" w:rsidRPr="002E104E">
        <w:rPr>
          <w:rFonts w:ascii="BRH Malayalam Extra" w:hAnsi="BRH Malayalam Extra" w:cs="BRH Malayalam Extra"/>
          <w:color w:val="000000"/>
          <w:sz w:val="32"/>
          <w:szCs w:val="40"/>
          <w:lang w:val="it-IT"/>
        </w:rPr>
        <w:tab/>
      </w:r>
      <w:r w:rsidRPr="002E104E">
        <w:rPr>
          <w:rFonts w:ascii="Arial" w:hAnsi="Arial" w:cs="BRH Malayalam Extra"/>
          <w:color w:val="000000"/>
          <w:sz w:val="24"/>
          <w:szCs w:val="40"/>
          <w:lang w:val="it-IT"/>
        </w:rPr>
        <w:t>2</w:t>
      </w:r>
      <w:r w:rsidR="008115B6" w:rsidRPr="002E104E">
        <w:rPr>
          <w:rFonts w:ascii="BRH Malayalam Extra" w:hAnsi="BRH Malayalam Extra" w:cs="BRH Malayalam Extra"/>
          <w:color w:val="000000"/>
          <w:sz w:val="32"/>
          <w:szCs w:val="40"/>
          <w:lang w:val="it-IT"/>
        </w:rPr>
        <w:t>.</w:t>
      </w:r>
      <w:r w:rsidRPr="002E104E">
        <w:rPr>
          <w:rFonts w:ascii="Arial" w:hAnsi="Arial" w:cs="BRH Malayalam Extra"/>
          <w:color w:val="000000"/>
          <w:sz w:val="24"/>
          <w:szCs w:val="40"/>
          <w:lang w:val="it-IT"/>
        </w:rPr>
        <w:t>3</w:t>
      </w:r>
      <w:r w:rsidR="008115B6" w:rsidRPr="002E104E">
        <w:rPr>
          <w:rFonts w:ascii="BRH Malayalam Extra" w:hAnsi="BRH Malayalam Extra" w:cs="BRH Malayalam Extra"/>
          <w:color w:val="000000"/>
          <w:sz w:val="32"/>
          <w:szCs w:val="40"/>
          <w:lang w:val="it-IT"/>
        </w:rPr>
        <w:t>.</w:t>
      </w:r>
      <w:r w:rsidRPr="002E104E">
        <w:rPr>
          <w:rFonts w:ascii="Arial" w:hAnsi="Arial" w:cs="BRH Malayalam Extra"/>
          <w:color w:val="000000"/>
          <w:sz w:val="24"/>
          <w:szCs w:val="40"/>
          <w:lang w:val="it-IT"/>
        </w:rPr>
        <w:t>8</w:t>
      </w:r>
      <w:r w:rsidR="008115B6" w:rsidRPr="002E104E">
        <w:rPr>
          <w:rFonts w:ascii="BRH Malayalam Extra" w:hAnsi="BRH Malayalam Extra" w:cs="BRH Malayalam Extra"/>
          <w:color w:val="000000"/>
          <w:sz w:val="32"/>
          <w:szCs w:val="40"/>
          <w:lang w:val="it-IT"/>
        </w:rPr>
        <w:t>.</w:t>
      </w:r>
      <w:r w:rsidRPr="002E104E">
        <w:rPr>
          <w:rFonts w:ascii="Arial" w:hAnsi="Arial" w:cs="BRH Malayalam Extra"/>
          <w:color w:val="000000"/>
          <w:sz w:val="24"/>
          <w:szCs w:val="40"/>
          <w:lang w:val="it-IT"/>
        </w:rPr>
        <w:t>1</w:t>
      </w:r>
      <w:r w:rsidR="008115B6" w:rsidRPr="002E104E">
        <w:rPr>
          <w:rFonts w:ascii="BRH Malayalam Extra" w:hAnsi="BRH Malayalam Extra" w:cs="BRH Malayalam Extra"/>
          <w:color w:val="000000"/>
          <w:sz w:val="32"/>
          <w:szCs w:val="40"/>
          <w:lang w:val="it-IT"/>
        </w:rPr>
        <w:t>(</w:t>
      </w:r>
      <w:r w:rsidRPr="002E104E">
        <w:rPr>
          <w:rFonts w:ascii="Arial" w:hAnsi="Arial" w:cs="BRH Malayalam Extra"/>
          <w:color w:val="000000"/>
          <w:sz w:val="24"/>
          <w:szCs w:val="40"/>
          <w:lang w:val="it-IT"/>
        </w:rPr>
        <w:t>22</w:t>
      </w:r>
      <w:r w:rsidR="008115B6" w:rsidRPr="002E104E">
        <w:rPr>
          <w:rFonts w:ascii="BRH Malayalam Extra" w:hAnsi="BRH Malayalam Extra" w:cs="BRH Malayalam Extra"/>
          <w:color w:val="000000"/>
          <w:sz w:val="32"/>
          <w:szCs w:val="40"/>
          <w:lang w:val="it-IT"/>
        </w:rPr>
        <w:t>)-  A</w:t>
      </w:r>
      <w:r w:rsidR="000D4696" w:rsidRPr="002E104E">
        <w:rPr>
          <w:rFonts w:ascii="BRH Malayalam Extra" w:hAnsi="BRH Malayalam Extra" w:cs="BRH Malayalam Extra"/>
          <w:color w:val="000000"/>
          <w:sz w:val="26"/>
          <w:szCs w:val="40"/>
          <w:lang w:val="it-IT"/>
        </w:rPr>
        <w:t>–</w:t>
      </w:r>
      <w:r w:rsidR="008115B6" w:rsidRPr="002E104E">
        <w:rPr>
          <w:rFonts w:ascii="BRH Malayalam Extra" w:hAnsi="BRH Malayalam Extra" w:cs="BRH Malayalam Extra"/>
          <w:color w:val="000000"/>
          <w:sz w:val="32"/>
          <w:szCs w:val="40"/>
          <w:lang w:val="it-IT"/>
        </w:rPr>
        <w:t>ræxK—exm</w:t>
      </w:r>
      <w:r w:rsidRPr="002E104E">
        <w:rPr>
          <w:rFonts w:ascii="BRH Malayalam Extra" w:hAnsi="BRH Malayalam Extra" w:cs="BRH Malayalam Extra"/>
          <w:color w:val="000000"/>
          <w:sz w:val="32"/>
          <w:szCs w:val="40"/>
          <w:lang w:val="it-IT"/>
        </w:rPr>
        <w:t>I</w:t>
      </w:r>
      <w:r w:rsidR="008115B6" w:rsidRPr="002E104E">
        <w:rPr>
          <w:rFonts w:ascii="BRH Malayalam Extra" w:hAnsi="BRH Malayalam Extra" w:cs="BRH Malayalam Extra"/>
          <w:color w:val="000000"/>
          <w:sz w:val="32"/>
          <w:szCs w:val="40"/>
          <w:lang w:val="it-IT"/>
        </w:rPr>
        <w:t xml:space="preserve"> |</w:t>
      </w:r>
    </w:p>
    <w:p w14:paraId="2A41FC17" w14:textId="77777777" w:rsidR="004B298D" w:rsidRPr="002E104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104E">
        <w:rPr>
          <w:rFonts w:ascii="BRH Malayalam Extra" w:hAnsi="BRH Malayalam Extra" w:cs="BRH Malayalam Extra"/>
          <w:color w:val="000000"/>
          <w:sz w:val="32"/>
          <w:szCs w:val="40"/>
          <w:lang w:val="it-IT"/>
        </w:rPr>
        <w:t>A</w:t>
      </w:r>
      <w:r w:rsidR="000D4696" w:rsidRPr="002E104E">
        <w:rPr>
          <w:rFonts w:ascii="BRH Malayalam Extra" w:hAnsi="BRH Malayalam Extra" w:cs="BRH Malayalam Extra"/>
          <w:color w:val="000000"/>
          <w:sz w:val="26"/>
          <w:szCs w:val="40"/>
          <w:lang w:val="it-IT"/>
        </w:rPr>
        <w:t>–</w:t>
      </w:r>
      <w:r w:rsidRPr="002E104E">
        <w:rPr>
          <w:rFonts w:ascii="BRH Malayalam Extra" w:hAnsi="BRH Malayalam Extra" w:cs="BRH Malayalam Extra"/>
          <w:color w:val="000000"/>
          <w:sz w:val="32"/>
          <w:szCs w:val="40"/>
          <w:lang w:val="it-IT"/>
        </w:rPr>
        <w:t>ræxK—exm</w:t>
      </w:r>
      <w:r w:rsidR="000D4696" w:rsidRPr="002E104E">
        <w:rPr>
          <w:rFonts w:ascii="BRH Malayalam Extra" w:hAnsi="BRH Malayalam Extra" w:cs="BRH Malayalam Extra"/>
          <w:color w:val="000000"/>
          <w:sz w:val="26"/>
          <w:szCs w:val="40"/>
          <w:lang w:val="it-IT"/>
        </w:rPr>
        <w:t>–</w:t>
      </w:r>
      <w:r w:rsidRPr="002E104E">
        <w:rPr>
          <w:rFonts w:ascii="BRH Malayalam Extra" w:hAnsi="BRH Malayalam Extra" w:cs="BRH Malayalam Extra"/>
          <w:color w:val="000000"/>
          <w:sz w:val="32"/>
          <w:szCs w:val="40"/>
          <w:lang w:val="it-IT"/>
        </w:rPr>
        <w:t>iyZõ</w:t>
      </w:r>
      <w:r w:rsidR="000D4696" w:rsidRPr="002E104E">
        <w:rPr>
          <w:rFonts w:ascii="BRH Malayalam Extra" w:hAnsi="BRH Malayalam Extra" w:cs="BRH Malayalam Extra"/>
          <w:color w:val="000000"/>
          <w:sz w:val="26"/>
          <w:szCs w:val="40"/>
          <w:lang w:val="it-IT"/>
        </w:rPr>
        <w:t>–</w:t>
      </w:r>
      <w:r w:rsidRPr="002E104E">
        <w:rPr>
          <w:rFonts w:ascii="BRH Malayalam Extra" w:hAnsi="BRH Malayalam Extra" w:cs="BRH Malayalam Extra"/>
          <w:color w:val="000000"/>
          <w:sz w:val="32"/>
          <w:szCs w:val="40"/>
          <w:lang w:val="it-IT"/>
        </w:rPr>
        <w:t>ræx - K</w:t>
      </w:r>
      <w:r w:rsidR="000D4696" w:rsidRPr="002E104E">
        <w:rPr>
          <w:rFonts w:ascii="BRH Malayalam Extra" w:hAnsi="BRH Malayalam Extra" w:cs="BRH Malayalam Extra"/>
          <w:color w:val="000000"/>
          <w:sz w:val="26"/>
          <w:szCs w:val="40"/>
          <w:lang w:val="it-IT"/>
        </w:rPr>
        <w:t>–</w:t>
      </w:r>
      <w:r w:rsidRPr="002E104E">
        <w:rPr>
          <w:rFonts w:ascii="BRH Malayalam Extra" w:hAnsi="BRH Malayalam Extra" w:cs="BRH Malayalam Extra"/>
          <w:color w:val="000000"/>
          <w:sz w:val="32"/>
          <w:szCs w:val="40"/>
          <w:lang w:val="it-IT"/>
        </w:rPr>
        <w:t>ex</w:t>
      </w:r>
      <w:r w:rsidR="000D4696" w:rsidRPr="002E104E">
        <w:rPr>
          <w:rFonts w:ascii="BRH Malayalam Extra" w:hAnsi="BRH Malayalam Extra" w:cs="BRH Malayalam Extra"/>
          <w:color w:val="000000"/>
          <w:sz w:val="26"/>
          <w:szCs w:val="40"/>
          <w:lang w:val="it-IT"/>
        </w:rPr>
        <w:t>–</w:t>
      </w:r>
      <w:r w:rsidRPr="002E104E">
        <w:rPr>
          <w:rFonts w:ascii="BRH Malayalam Extra" w:hAnsi="BRH Malayalam Extra" w:cs="BRH Malayalam Extra"/>
          <w:color w:val="000000"/>
          <w:sz w:val="32"/>
          <w:szCs w:val="40"/>
          <w:lang w:val="it-IT"/>
        </w:rPr>
        <w:t>m</w:t>
      </w:r>
      <w:r w:rsidR="000D4696" w:rsidRPr="002E104E">
        <w:rPr>
          <w:rFonts w:ascii="BRH Malayalam Extra" w:hAnsi="BRH Malayalam Extra" w:cs="BRH Malayalam Extra"/>
          <w:color w:val="000000"/>
          <w:sz w:val="26"/>
          <w:szCs w:val="40"/>
          <w:lang w:val="it-IT"/>
        </w:rPr>
        <w:t>–</w:t>
      </w:r>
      <w:r w:rsidR="00433A8A" w:rsidRPr="002E104E">
        <w:rPr>
          <w:rFonts w:ascii="BRH Malayalam Extra" w:hAnsi="BRH Malayalam Extra" w:cs="BRH Malayalam Extra"/>
          <w:color w:val="000000"/>
          <w:sz w:val="32"/>
          <w:szCs w:val="40"/>
          <w:lang w:val="it-IT"/>
        </w:rPr>
        <w:t>I</w:t>
      </w:r>
      <w:r w:rsidRPr="002E104E">
        <w:rPr>
          <w:rFonts w:ascii="BRH Malayalam Extra" w:hAnsi="BRH Malayalam Extra" w:cs="BRH Malayalam Extra"/>
          <w:color w:val="000000"/>
          <w:sz w:val="32"/>
          <w:szCs w:val="40"/>
          <w:lang w:val="it-IT"/>
        </w:rPr>
        <w:t xml:space="preserve"> | </w:t>
      </w:r>
    </w:p>
    <w:p w14:paraId="4070D533" w14:textId="77777777" w:rsidR="004B298D" w:rsidRPr="002E104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104E">
        <w:rPr>
          <w:rFonts w:ascii="Arial" w:hAnsi="Arial" w:cs="BRH Malayalam Extra"/>
          <w:color w:val="000000"/>
          <w:sz w:val="24"/>
          <w:szCs w:val="40"/>
          <w:lang w:val="it-IT"/>
        </w:rPr>
        <w:t>27</w:t>
      </w:r>
      <w:r w:rsidR="008115B6" w:rsidRPr="002E104E">
        <w:rPr>
          <w:rFonts w:ascii="BRH Malayalam Extra" w:hAnsi="BRH Malayalam Extra" w:cs="BRH Malayalam Extra"/>
          <w:color w:val="000000"/>
          <w:sz w:val="32"/>
          <w:szCs w:val="40"/>
          <w:lang w:val="it-IT"/>
        </w:rPr>
        <w:t>)</w:t>
      </w:r>
      <w:r w:rsidR="008115B6" w:rsidRPr="002E104E">
        <w:rPr>
          <w:rFonts w:ascii="BRH Malayalam Extra" w:hAnsi="BRH Malayalam Extra" w:cs="BRH Malayalam Extra"/>
          <w:color w:val="000000"/>
          <w:sz w:val="32"/>
          <w:szCs w:val="40"/>
          <w:lang w:val="it-IT"/>
        </w:rPr>
        <w:tab/>
      </w:r>
      <w:r w:rsidRPr="002E104E">
        <w:rPr>
          <w:rFonts w:ascii="Arial" w:hAnsi="Arial" w:cs="BRH Malayalam Extra"/>
          <w:color w:val="000000"/>
          <w:sz w:val="24"/>
          <w:szCs w:val="40"/>
          <w:lang w:val="it-IT"/>
        </w:rPr>
        <w:t>2</w:t>
      </w:r>
      <w:r w:rsidR="008115B6" w:rsidRPr="002E104E">
        <w:rPr>
          <w:rFonts w:ascii="BRH Malayalam Extra" w:hAnsi="BRH Malayalam Extra" w:cs="BRH Malayalam Extra"/>
          <w:color w:val="000000"/>
          <w:sz w:val="32"/>
          <w:szCs w:val="40"/>
          <w:lang w:val="it-IT"/>
        </w:rPr>
        <w:t>.</w:t>
      </w:r>
      <w:r w:rsidRPr="002E104E">
        <w:rPr>
          <w:rFonts w:ascii="Arial" w:hAnsi="Arial" w:cs="BRH Malayalam Extra"/>
          <w:color w:val="000000"/>
          <w:sz w:val="24"/>
          <w:szCs w:val="40"/>
          <w:lang w:val="it-IT"/>
        </w:rPr>
        <w:t>3</w:t>
      </w:r>
      <w:r w:rsidR="008115B6" w:rsidRPr="002E104E">
        <w:rPr>
          <w:rFonts w:ascii="BRH Malayalam Extra" w:hAnsi="BRH Malayalam Extra" w:cs="BRH Malayalam Extra"/>
          <w:color w:val="000000"/>
          <w:sz w:val="32"/>
          <w:szCs w:val="40"/>
          <w:lang w:val="it-IT"/>
        </w:rPr>
        <w:t>.</w:t>
      </w:r>
      <w:r w:rsidRPr="002E104E">
        <w:rPr>
          <w:rFonts w:ascii="Arial" w:hAnsi="Arial" w:cs="BRH Malayalam Extra"/>
          <w:color w:val="000000"/>
          <w:sz w:val="24"/>
          <w:szCs w:val="40"/>
          <w:lang w:val="it-IT"/>
        </w:rPr>
        <w:t>8</w:t>
      </w:r>
      <w:r w:rsidR="008115B6" w:rsidRPr="002E104E">
        <w:rPr>
          <w:rFonts w:ascii="BRH Malayalam Extra" w:hAnsi="BRH Malayalam Extra" w:cs="BRH Malayalam Extra"/>
          <w:color w:val="000000"/>
          <w:sz w:val="32"/>
          <w:szCs w:val="40"/>
          <w:lang w:val="it-IT"/>
        </w:rPr>
        <w:t>.</w:t>
      </w:r>
      <w:r w:rsidRPr="002E104E">
        <w:rPr>
          <w:rFonts w:ascii="Arial" w:hAnsi="Arial" w:cs="BRH Malayalam Extra"/>
          <w:color w:val="000000"/>
          <w:sz w:val="24"/>
          <w:szCs w:val="40"/>
          <w:lang w:val="it-IT"/>
        </w:rPr>
        <w:t>1</w:t>
      </w:r>
      <w:r w:rsidR="008115B6" w:rsidRPr="002E104E">
        <w:rPr>
          <w:rFonts w:ascii="BRH Malayalam Extra" w:hAnsi="BRH Malayalam Extra" w:cs="BRH Malayalam Extra"/>
          <w:color w:val="000000"/>
          <w:sz w:val="32"/>
          <w:szCs w:val="40"/>
          <w:lang w:val="it-IT"/>
        </w:rPr>
        <w:t>(</w:t>
      </w:r>
      <w:r w:rsidRPr="002E104E">
        <w:rPr>
          <w:rFonts w:ascii="Arial" w:hAnsi="Arial" w:cs="BRH Malayalam Extra"/>
          <w:color w:val="000000"/>
          <w:sz w:val="24"/>
          <w:szCs w:val="40"/>
          <w:lang w:val="it-IT"/>
        </w:rPr>
        <w:t>23</w:t>
      </w:r>
      <w:r w:rsidR="008115B6" w:rsidRPr="002E104E">
        <w:rPr>
          <w:rFonts w:ascii="BRH Malayalam Extra" w:hAnsi="BRH Malayalam Extra" w:cs="BRH Malayalam Extra"/>
          <w:color w:val="000000"/>
          <w:sz w:val="32"/>
          <w:szCs w:val="40"/>
          <w:lang w:val="it-IT"/>
        </w:rPr>
        <w:t>)-  Zjx˜ | G</w:t>
      </w:r>
      <w:r w:rsidR="000D4696" w:rsidRPr="002E104E">
        <w:rPr>
          <w:rFonts w:ascii="BRH Malayalam Extra" w:hAnsi="BRH Malayalam Extra" w:cs="BRH Malayalam Extra"/>
          <w:color w:val="000000"/>
          <w:sz w:val="26"/>
          <w:szCs w:val="40"/>
          <w:lang w:val="it-IT"/>
        </w:rPr>
        <w:t>–</w:t>
      </w:r>
      <w:r w:rsidR="008115B6" w:rsidRPr="002E104E">
        <w:rPr>
          <w:rFonts w:ascii="BRH Malayalam Extra" w:hAnsi="BRH Malayalam Extra" w:cs="BRH Malayalam Extra"/>
          <w:color w:val="000000"/>
          <w:sz w:val="32"/>
          <w:szCs w:val="40"/>
          <w:lang w:val="it-IT"/>
        </w:rPr>
        <w:t>p |</w:t>
      </w:r>
    </w:p>
    <w:p w14:paraId="43AFCD02" w14:textId="77777777" w:rsidR="004B298D" w:rsidRPr="002E104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104E">
        <w:rPr>
          <w:rFonts w:ascii="BRH Malayalam Extra" w:hAnsi="BRH Malayalam Extra" w:cs="BRH Malayalam Extra"/>
          <w:color w:val="000000"/>
          <w:sz w:val="32"/>
          <w:szCs w:val="40"/>
          <w:lang w:val="it-IT"/>
        </w:rPr>
        <w:t>Z¤¤j</w:t>
      </w:r>
      <w:r w:rsidR="000D4696" w:rsidRPr="002E104E">
        <w:rPr>
          <w:rFonts w:ascii="BRH Malayalam Extra" w:hAnsi="BRH Malayalam Extra" w:cs="BRH Malayalam Extra"/>
          <w:color w:val="000000"/>
          <w:sz w:val="26"/>
          <w:szCs w:val="40"/>
          <w:lang w:val="it-IT"/>
        </w:rPr>
        <w:t>–</w:t>
      </w:r>
      <w:r w:rsidRPr="002E104E">
        <w:rPr>
          <w:rFonts w:ascii="BRH Malayalam Extra" w:hAnsi="BRH Malayalam Extra" w:cs="BRH Malayalam Extra"/>
          <w:color w:val="000000"/>
          <w:sz w:val="32"/>
          <w:szCs w:val="40"/>
          <w:lang w:val="it-IT"/>
        </w:rPr>
        <w:t>¤¤pp Zjx</w:t>
      </w:r>
      <w:r w:rsidR="000D4696" w:rsidRPr="002E104E">
        <w:rPr>
          <w:rFonts w:ascii="BRH Malayalam Extra" w:hAnsi="BRH Malayalam Extra" w:cs="BRH Malayalam Extra"/>
          <w:color w:val="000000"/>
          <w:sz w:val="26"/>
          <w:szCs w:val="40"/>
          <w:lang w:val="it-IT"/>
        </w:rPr>
        <w:t>–</w:t>
      </w:r>
      <w:r w:rsidRPr="002E104E">
        <w:rPr>
          <w:rFonts w:ascii="BRH Malayalam Extra" w:hAnsi="BRH Malayalam Extra" w:cs="BRH Malayalam Extra"/>
          <w:color w:val="000000"/>
          <w:sz w:val="32"/>
          <w:szCs w:val="40"/>
          <w:lang w:val="it-IT"/>
        </w:rPr>
        <w:t xml:space="preserve"> Z¤¤j</w:t>
      </w:r>
      <w:r w:rsidR="000D4696" w:rsidRPr="002E104E">
        <w:rPr>
          <w:rFonts w:ascii="BRH Malayalam Extra" w:hAnsi="BRH Malayalam Extra" w:cs="BRH Malayalam Extra"/>
          <w:color w:val="000000"/>
          <w:sz w:val="26"/>
          <w:szCs w:val="40"/>
          <w:lang w:val="it-IT"/>
        </w:rPr>
        <w:t>–</w:t>
      </w:r>
      <w:r w:rsidRPr="002E104E">
        <w:rPr>
          <w:rFonts w:ascii="BRH Malayalam Extra" w:hAnsi="BRH Malayalam Extra" w:cs="BRH Malayalam Extra"/>
          <w:color w:val="000000"/>
          <w:sz w:val="32"/>
          <w:szCs w:val="40"/>
          <w:lang w:val="it-IT"/>
        </w:rPr>
        <w:t xml:space="preserve">p | </w:t>
      </w:r>
    </w:p>
    <w:p w14:paraId="4A58AA81" w14:textId="77777777" w:rsidR="004B298D" w:rsidRPr="002E104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104E">
        <w:rPr>
          <w:rFonts w:ascii="Arial" w:hAnsi="Arial" w:cs="BRH Malayalam Extra"/>
          <w:color w:val="000000"/>
          <w:sz w:val="24"/>
          <w:szCs w:val="40"/>
          <w:lang w:val="it-IT"/>
        </w:rPr>
        <w:t>28</w:t>
      </w:r>
      <w:r w:rsidR="008115B6" w:rsidRPr="002E104E">
        <w:rPr>
          <w:rFonts w:ascii="BRH Malayalam Extra" w:hAnsi="BRH Malayalam Extra" w:cs="BRH Malayalam Extra"/>
          <w:color w:val="000000"/>
          <w:sz w:val="32"/>
          <w:szCs w:val="40"/>
          <w:lang w:val="it-IT"/>
        </w:rPr>
        <w:t>)</w:t>
      </w:r>
      <w:r w:rsidR="008115B6" w:rsidRPr="002E104E">
        <w:rPr>
          <w:rFonts w:ascii="BRH Malayalam Extra" w:hAnsi="BRH Malayalam Extra" w:cs="BRH Malayalam Extra"/>
          <w:color w:val="000000"/>
          <w:sz w:val="32"/>
          <w:szCs w:val="40"/>
          <w:lang w:val="it-IT"/>
        </w:rPr>
        <w:tab/>
      </w:r>
      <w:r w:rsidRPr="002E104E">
        <w:rPr>
          <w:rFonts w:ascii="Arial" w:hAnsi="Arial" w:cs="BRH Malayalam Extra"/>
          <w:color w:val="000000"/>
          <w:sz w:val="24"/>
          <w:szCs w:val="40"/>
          <w:lang w:val="it-IT"/>
        </w:rPr>
        <w:t>2</w:t>
      </w:r>
      <w:r w:rsidR="008115B6" w:rsidRPr="002E104E">
        <w:rPr>
          <w:rFonts w:ascii="BRH Malayalam Extra" w:hAnsi="BRH Malayalam Extra" w:cs="BRH Malayalam Extra"/>
          <w:color w:val="000000"/>
          <w:sz w:val="32"/>
          <w:szCs w:val="40"/>
          <w:lang w:val="it-IT"/>
        </w:rPr>
        <w:t>.</w:t>
      </w:r>
      <w:r w:rsidRPr="002E104E">
        <w:rPr>
          <w:rFonts w:ascii="Arial" w:hAnsi="Arial" w:cs="BRH Malayalam Extra"/>
          <w:color w:val="000000"/>
          <w:sz w:val="24"/>
          <w:szCs w:val="40"/>
          <w:lang w:val="it-IT"/>
        </w:rPr>
        <w:t>3</w:t>
      </w:r>
      <w:r w:rsidR="008115B6" w:rsidRPr="002E104E">
        <w:rPr>
          <w:rFonts w:ascii="BRH Malayalam Extra" w:hAnsi="BRH Malayalam Extra" w:cs="BRH Malayalam Extra"/>
          <w:color w:val="000000"/>
          <w:sz w:val="32"/>
          <w:szCs w:val="40"/>
          <w:lang w:val="it-IT"/>
        </w:rPr>
        <w:t>.</w:t>
      </w:r>
      <w:r w:rsidRPr="002E104E">
        <w:rPr>
          <w:rFonts w:ascii="Arial" w:hAnsi="Arial" w:cs="BRH Malayalam Extra"/>
          <w:color w:val="000000"/>
          <w:sz w:val="24"/>
          <w:szCs w:val="40"/>
          <w:lang w:val="it-IT"/>
        </w:rPr>
        <w:t>8</w:t>
      </w:r>
      <w:r w:rsidR="008115B6" w:rsidRPr="002E104E">
        <w:rPr>
          <w:rFonts w:ascii="BRH Malayalam Extra" w:hAnsi="BRH Malayalam Extra" w:cs="BRH Malayalam Extra"/>
          <w:color w:val="000000"/>
          <w:sz w:val="32"/>
          <w:szCs w:val="40"/>
          <w:lang w:val="it-IT"/>
        </w:rPr>
        <w:t>.</w:t>
      </w:r>
      <w:r w:rsidRPr="002E104E">
        <w:rPr>
          <w:rFonts w:ascii="Arial" w:hAnsi="Arial" w:cs="BRH Malayalam Extra"/>
          <w:color w:val="000000"/>
          <w:sz w:val="24"/>
          <w:szCs w:val="40"/>
          <w:lang w:val="it-IT"/>
        </w:rPr>
        <w:t>1</w:t>
      </w:r>
      <w:r w:rsidR="008115B6" w:rsidRPr="002E104E">
        <w:rPr>
          <w:rFonts w:ascii="BRH Malayalam Extra" w:hAnsi="BRH Malayalam Extra" w:cs="BRH Malayalam Extra"/>
          <w:color w:val="000000"/>
          <w:sz w:val="32"/>
          <w:szCs w:val="40"/>
          <w:lang w:val="it-IT"/>
        </w:rPr>
        <w:t>(</w:t>
      </w:r>
      <w:r w:rsidRPr="002E104E">
        <w:rPr>
          <w:rFonts w:ascii="Arial" w:hAnsi="Arial" w:cs="BRH Malayalam Extra"/>
          <w:color w:val="000000"/>
          <w:sz w:val="24"/>
          <w:szCs w:val="40"/>
          <w:lang w:val="it-IT"/>
        </w:rPr>
        <w:t>24</w:t>
      </w:r>
      <w:r w:rsidR="008115B6" w:rsidRPr="002E104E">
        <w:rPr>
          <w:rFonts w:ascii="BRH Malayalam Extra" w:hAnsi="BRH Malayalam Extra" w:cs="BRH Malayalam Extra"/>
          <w:color w:val="000000"/>
          <w:sz w:val="32"/>
          <w:szCs w:val="40"/>
          <w:lang w:val="it-IT"/>
        </w:rPr>
        <w:t>)-  G</w:t>
      </w:r>
      <w:r w:rsidR="000D4696" w:rsidRPr="002E104E">
        <w:rPr>
          <w:rFonts w:ascii="BRH Malayalam Extra" w:hAnsi="BRH Malayalam Extra" w:cs="BRH Malayalam Extra"/>
          <w:color w:val="000000"/>
          <w:sz w:val="26"/>
          <w:szCs w:val="40"/>
          <w:lang w:val="it-IT"/>
        </w:rPr>
        <w:t>–</w:t>
      </w:r>
      <w:r w:rsidR="008115B6" w:rsidRPr="002E104E">
        <w:rPr>
          <w:rFonts w:ascii="BRH Malayalam Extra" w:hAnsi="BRH Malayalam Extra" w:cs="BRH Malayalam Extra"/>
          <w:color w:val="000000"/>
          <w:sz w:val="32"/>
          <w:szCs w:val="40"/>
          <w:lang w:val="it-IT"/>
        </w:rPr>
        <w:t>p | A</w:t>
      </w:r>
      <w:r w:rsidR="000D4696" w:rsidRPr="002E104E">
        <w:rPr>
          <w:rFonts w:ascii="BRH Malayalam Extra" w:hAnsi="BRH Malayalam Extra" w:cs="BRH Malayalam Extra"/>
          <w:color w:val="000000"/>
          <w:sz w:val="26"/>
          <w:szCs w:val="40"/>
          <w:lang w:val="it-IT"/>
        </w:rPr>
        <w:t>–</w:t>
      </w:r>
      <w:r w:rsidR="008115B6" w:rsidRPr="002E104E">
        <w:rPr>
          <w:rFonts w:ascii="BRH Malayalam Extra" w:hAnsi="BRH Malayalam Extra" w:cs="BRH Malayalam Extra"/>
          <w:color w:val="000000"/>
          <w:sz w:val="32"/>
          <w:szCs w:val="40"/>
          <w:lang w:val="it-IT"/>
        </w:rPr>
        <w:t>sôy</w:t>
      </w:r>
      <w:r w:rsidR="000D4696" w:rsidRPr="002E104E">
        <w:rPr>
          <w:rFonts w:ascii="BRH Malayalam Extra" w:hAnsi="BRH Malayalam Extra" w:cs="BRH Malayalam Extra"/>
          <w:color w:val="000000"/>
          <w:sz w:val="26"/>
          <w:szCs w:val="40"/>
          <w:lang w:val="it-IT"/>
        </w:rPr>
        <w:t>–</w:t>
      </w:r>
      <w:r w:rsidR="008115B6" w:rsidRPr="002E104E">
        <w:rPr>
          <w:rFonts w:ascii="BRH Malayalam Extra" w:hAnsi="BRH Malayalam Extra" w:cs="BRH Malayalam Extra"/>
          <w:color w:val="000000"/>
          <w:sz w:val="32"/>
          <w:szCs w:val="40"/>
          <w:lang w:val="it-IT"/>
        </w:rPr>
        <w:t>Ë§ |</w:t>
      </w:r>
    </w:p>
    <w:p w14:paraId="4691FC77" w14:textId="77777777" w:rsidR="004B298D" w:rsidRPr="002E104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104E">
        <w:rPr>
          <w:rFonts w:ascii="BRH Malayalam Extra" w:hAnsi="BRH Malayalam Extra" w:cs="BRH Malayalam Extra"/>
          <w:color w:val="000000"/>
          <w:sz w:val="32"/>
          <w:szCs w:val="40"/>
          <w:lang w:val="it-IT"/>
        </w:rPr>
        <w:t>G</w:t>
      </w:r>
      <w:r w:rsidR="000D4696" w:rsidRPr="002E104E">
        <w:rPr>
          <w:rFonts w:ascii="BRH Malayalam Extra" w:hAnsi="BRH Malayalam Extra" w:cs="BRH Malayalam Extra"/>
          <w:color w:val="000000"/>
          <w:sz w:val="26"/>
          <w:szCs w:val="40"/>
          <w:lang w:val="it-IT"/>
        </w:rPr>
        <w:t>–</w:t>
      </w:r>
      <w:r w:rsidRPr="002E104E">
        <w:rPr>
          <w:rFonts w:ascii="BRH Malayalam Extra" w:hAnsi="BRH Malayalam Extra" w:cs="BRH Malayalam Extra"/>
          <w:color w:val="000000"/>
          <w:sz w:val="32"/>
          <w:szCs w:val="40"/>
          <w:lang w:val="it-IT"/>
        </w:rPr>
        <w:t>pxsôy—</w:t>
      </w:r>
      <w:r w:rsidR="00433A8A" w:rsidRPr="002E104E">
        <w:rPr>
          <w:rFonts w:ascii="BRH Malayalam Extra" w:hAnsi="BRH Malayalam Extra" w:cs="BRH Malayalam Extra"/>
          <w:color w:val="000000"/>
          <w:sz w:val="32"/>
          <w:szCs w:val="40"/>
          <w:lang w:val="it-IT"/>
        </w:rPr>
        <w:t>©</w:t>
      </w:r>
      <w:r w:rsidRPr="002E104E">
        <w:rPr>
          <w:rFonts w:ascii="BRH Malayalam Extra" w:hAnsi="BRH Malayalam Extra" w:cs="BRH Malayalam Extra"/>
          <w:color w:val="000000"/>
          <w:sz w:val="32"/>
          <w:szCs w:val="40"/>
          <w:lang w:val="it-IT"/>
        </w:rPr>
        <w:t xml:space="preserve"> dsôy</w:t>
      </w:r>
      <w:r w:rsidR="00433A8A" w:rsidRPr="002E104E">
        <w:rPr>
          <w:rFonts w:ascii="BRH Malayalam Extra" w:hAnsi="BRH Malayalam Extra" w:cs="BRH Malayalam Extra"/>
          <w:color w:val="000000"/>
          <w:sz w:val="32"/>
          <w:szCs w:val="40"/>
          <w:lang w:val="it-IT"/>
        </w:rPr>
        <w:t>©</w:t>
      </w:r>
      <w:r w:rsidRPr="002E104E">
        <w:rPr>
          <w:rFonts w:ascii="BRH Malayalam Extra" w:hAnsi="BRH Malayalam Extra" w:cs="BRH Malayalam Extra"/>
          <w:color w:val="000000"/>
          <w:sz w:val="32"/>
          <w:szCs w:val="40"/>
          <w:lang w:val="it-IT"/>
        </w:rPr>
        <w:t xml:space="preserve"> ¥d</w:t>
      </w:r>
      <w:r w:rsidR="000D4696" w:rsidRPr="002E104E">
        <w:rPr>
          <w:rFonts w:ascii="BRH Malayalam Extra" w:hAnsi="BRH Malayalam Extra" w:cs="BRH Malayalam Extra"/>
          <w:color w:val="000000"/>
          <w:sz w:val="26"/>
          <w:szCs w:val="40"/>
          <w:lang w:val="it-IT"/>
        </w:rPr>
        <w:t>–</w:t>
      </w:r>
      <w:r w:rsidRPr="002E104E">
        <w:rPr>
          <w:rFonts w:ascii="BRH Malayalam Extra" w:hAnsi="BRH Malayalam Extra" w:cs="BRH Malayalam Extra"/>
          <w:color w:val="000000"/>
          <w:sz w:val="32"/>
          <w:szCs w:val="40"/>
          <w:lang w:val="it-IT"/>
        </w:rPr>
        <w:t xml:space="preserve">¤¤ppxsôyË§— | </w:t>
      </w:r>
    </w:p>
    <w:p w14:paraId="698F46C2" w14:textId="77777777" w:rsidR="004B298D" w:rsidRPr="002E104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104E">
        <w:rPr>
          <w:rFonts w:ascii="Arial" w:hAnsi="Arial" w:cs="BRH Malayalam Extra"/>
          <w:color w:val="000000"/>
          <w:sz w:val="24"/>
          <w:szCs w:val="40"/>
          <w:lang w:val="it-IT"/>
        </w:rPr>
        <w:t>29</w:t>
      </w:r>
      <w:r w:rsidR="008115B6" w:rsidRPr="002E104E">
        <w:rPr>
          <w:rFonts w:ascii="BRH Malayalam Extra" w:hAnsi="BRH Malayalam Extra" w:cs="BRH Malayalam Extra"/>
          <w:color w:val="000000"/>
          <w:sz w:val="32"/>
          <w:szCs w:val="40"/>
          <w:lang w:val="it-IT"/>
        </w:rPr>
        <w:t>)</w:t>
      </w:r>
      <w:r w:rsidR="008115B6" w:rsidRPr="002E104E">
        <w:rPr>
          <w:rFonts w:ascii="BRH Malayalam Extra" w:hAnsi="BRH Malayalam Extra" w:cs="BRH Malayalam Extra"/>
          <w:color w:val="000000"/>
          <w:sz w:val="32"/>
          <w:szCs w:val="40"/>
          <w:lang w:val="it-IT"/>
        </w:rPr>
        <w:tab/>
      </w:r>
      <w:r w:rsidRPr="002E104E">
        <w:rPr>
          <w:rFonts w:ascii="Arial" w:hAnsi="Arial" w:cs="BRH Malayalam Extra"/>
          <w:color w:val="000000"/>
          <w:sz w:val="24"/>
          <w:szCs w:val="40"/>
          <w:lang w:val="it-IT"/>
        </w:rPr>
        <w:t>2</w:t>
      </w:r>
      <w:r w:rsidR="008115B6" w:rsidRPr="002E104E">
        <w:rPr>
          <w:rFonts w:ascii="BRH Malayalam Extra" w:hAnsi="BRH Malayalam Extra" w:cs="BRH Malayalam Extra"/>
          <w:color w:val="000000"/>
          <w:sz w:val="32"/>
          <w:szCs w:val="40"/>
          <w:lang w:val="it-IT"/>
        </w:rPr>
        <w:t>.</w:t>
      </w:r>
      <w:r w:rsidRPr="002E104E">
        <w:rPr>
          <w:rFonts w:ascii="Arial" w:hAnsi="Arial" w:cs="BRH Malayalam Extra"/>
          <w:color w:val="000000"/>
          <w:sz w:val="24"/>
          <w:szCs w:val="40"/>
          <w:lang w:val="it-IT"/>
        </w:rPr>
        <w:t>3</w:t>
      </w:r>
      <w:r w:rsidR="008115B6" w:rsidRPr="002E104E">
        <w:rPr>
          <w:rFonts w:ascii="BRH Malayalam Extra" w:hAnsi="BRH Malayalam Extra" w:cs="BRH Malayalam Extra"/>
          <w:color w:val="000000"/>
          <w:sz w:val="32"/>
          <w:szCs w:val="40"/>
          <w:lang w:val="it-IT"/>
        </w:rPr>
        <w:t>.</w:t>
      </w:r>
      <w:r w:rsidRPr="002E104E">
        <w:rPr>
          <w:rFonts w:ascii="Arial" w:hAnsi="Arial" w:cs="BRH Malayalam Extra"/>
          <w:color w:val="000000"/>
          <w:sz w:val="24"/>
          <w:szCs w:val="40"/>
          <w:lang w:val="it-IT"/>
        </w:rPr>
        <w:t>8</w:t>
      </w:r>
      <w:r w:rsidR="008115B6" w:rsidRPr="002E104E">
        <w:rPr>
          <w:rFonts w:ascii="BRH Malayalam Extra" w:hAnsi="BRH Malayalam Extra" w:cs="BRH Malayalam Extra"/>
          <w:color w:val="000000"/>
          <w:sz w:val="32"/>
          <w:szCs w:val="40"/>
          <w:lang w:val="it-IT"/>
        </w:rPr>
        <w:t>.</w:t>
      </w:r>
      <w:r w:rsidRPr="002E104E">
        <w:rPr>
          <w:rFonts w:ascii="Arial" w:hAnsi="Arial" w:cs="BRH Malayalam Extra"/>
          <w:color w:val="000000"/>
          <w:sz w:val="24"/>
          <w:szCs w:val="40"/>
          <w:lang w:val="it-IT"/>
        </w:rPr>
        <w:t>1</w:t>
      </w:r>
      <w:r w:rsidR="008115B6" w:rsidRPr="002E104E">
        <w:rPr>
          <w:rFonts w:ascii="BRH Malayalam Extra" w:hAnsi="BRH Malayalam Extra" w:cs="BRH Malayalam Extra"/>
          <w:color w:val="000000"/>
          <w:sz w:val="32"/>
          <w:szCs w:val="40"/>
          <w:lang w:val="it-IT"/>
        </w:rPr>
        <w:t>(</w:t>
      </w:r>
      <w:r w:rsidRPr="002E104E">
        <w:rPr>
          <w:rFonts w:ascii="Arial" w:hAnsi="Arial" w:cs="BRH Malayalam Extra"/>
          <w:color w:val="000000"/>
          <w:sz w:val="24"/>
          <w:szCs w:val="40"/>
          <w:lang w:val="it-IT"/>
        </w:rPr>
        <w:t>25</w:t>
      </w:r>
      <w:r w:rsidR="008115B6" w:rsidRPr="002E104E">
        <w:rPr>
          <w:rFonts w:ascii="BRH Malayalam Extra" w:hAnsi="BRH Malayalam Extra" w:cs="BRH Malayalam Extra"/>
          <w:color w:val="000000"/>
          <w:sz w:val="32"/>
          <w:szCs w:val="40"/>
          <w:lang w:val="it-IT"/>
        </w:rPr>
        <w:t>)-  A</w:t>
      </w:r>
      <w:r w:rsidR="000D4696" w:rsidRPr="002E104E">
        <w:rPr>
          <w:rFonts w:ascii="BRH Malayalam Extra" w:hAnsi="BRH Malayalam Extra" w:cs="BRH Malayalam Extra"/>
          <w:color w:val="000000"/>
          <w:sz w:val="26"/>
          <w:szCs w:val="40"/>
          <w:lang w:val="it-IT"/>
        </w:rPr>
        <w:t>–</w:t>
      </w:r>
      <w:r w:rsidR="008115B6" w:rsidRPr="002E104E">
        <w:rPr>
          <w:rFonts w:ascii="BRH Malayalam Extra" w:hAnsi="BRH Malayalam Extra" w:cs="BRH Malayalam Extra"/>
          <w:color w:val="000000"/>
          <w:sz w:val="32"/>
          <w:szCs w:val="40"/>
          <w:lang w:val="it-IT"/>
        </w:rPr>
        <w:t>sôy</w:t>
      </w:r>
      <w:r w:rsidR="000D4696" w:rsidRPr="002E104E">
        <w:rPr>
          <w:rFonts w:ascii="BRH Malayalam Extra" w:hAnsi="BRH Malayalam Extra" w:cs="BRH Malayalam Extra"/>
          <w:color w:val="000000"/>
          <w:sz w:val="26"/>
          <w:szCs w:val="40"/>
          <w:lang w:val="it-IT"/>
        </w:rPr>
        <w:t>–</w:t>
      </w:r>
      <w:r w:rsidR="008115B6" w:rsidRPr="002E104E">
        <w:rPr>
          <w:rFonts w:ascii="BRH Malayalam Extra" w:hAnsi="BRH Malayalam Extra" w:cs="BRH Malayalam Extra"/>
          <w:color w:val="000000"/>
          <w:sz w:val="32"/>
          <w:szCs w:val="40"/>
          <w:lang w:val="it-IT"/>
        </w:rPr>
        <w:t>Ë§ | P±¡—J |</w:t>
      </w:r>
    </w:p>
    <w:p w14:paraId="389A5F09" w14:textId="77777777" w:rsidR="004B298D" w:rsidRPr="002E104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104E">
        <w:rPr>
          <w:rFonts w:ascii="BRH Malayalam Extra" w:hAnsi="BRH Malayalam Extra" w:cs="BRH Malayalam Extra"/>
          <w:color w:val="000000"/>
          <w:sz w:val="32"/>
          <w:szCs w:val="40"/>
          <w:lang w:val="it-IT"/>
        </w:rPr>
        <w:t>A</w:t>
      </w:r>
      <w:r w:rsidR="000D4696" w:rsidRPr="002E104E">
        <w:rPr>
          <w:rFonts w:ascii="BRH Malayalam Extra" w:hAnsi="BRH Malayalam Extra" w:cs="BRH Malayalam Extra"/>
          <w:color w:val="000000"/>
          <w:sz w:val="26"/>
          <w:szCs w:val="40"/>
          <w:lang w:val="it-IT"/>
        </w:rPr>
        <w:t>–</w:t>
      </w:r>
      <w:r w:rsidRPr="002E104E">
        <w:rPr>
          <w:rFonts w:ascii="BRH Malayalam Extra" w:hAnsi="BRH Malayalam Extra" w:cs="BRH Malayalam Extra"/>
          <w:color w:val="000000"/>
          <w:sz w:val="32"/>
          <w:szCs w:val="40"/>
          <w:lang w:val="it-IT"/>
        </w:rPr>
        <w:t>sôy</w:t>
      </w:r>
      <w:r w:rsidR="000D4696" w:rsidRPr="002E104E">
        <w:rPr>
          <w:rFonts w:ascii="BRH Malayalam Extra" w:hAnsi="BRH Malayalam Extra" w:cs="BRH Malayalam Extra"/>
          <w:color w:val="000000"/>
          <w:sz w:val="26"/>
          <w:szCs w:val="40"/>
          <w:lang w:val="it-IT"/>
        </w:rPr>
        <w:t>–</w:t>
      </w:r>
      <w:r w:rsidR="00433A8A" w:rsidRPr="002E104E">
        <w:rPr>
          <w:rFonts w:ascii="BRH Malayalam Extra" w:hAnsi="BRH Malayalam Extra" w:cs="BRH Malayalam Extra"/>
          <w:color w:val="000000"/>
          <w:sz w:val="32"/>
          <w:szCs w:val="40"/>
          <w:lang w:val="it-IT"/>
        </w:rPr>
        <w:t>©</w:t>
      </w:r>
      <w:r w:rsidRPr="002E104E">
        <w:rPr>
          <w:rFonts w:ascii="BRH Malayalam Extra" w:hAnsi="BRH Malayalam Extra" w:cs="BRH Malayalam Extra"/>
          <w:color w:val="000000"/>
          <w:sz w:val="32"/>
          <w:szCs w:val="40"/>
          <w:lang w:val="it-IT"/>
        </w:rPr>
        <w:t xml:space="preserve"> P±¡</w:t>
      </w:r>
      <w:r w:rsidR="000D4696" w:rsidRPr="002E104E">
        <w:rPr>
          <w:rFonts w:ascii="BRH Malayalam Extra" w:hAnsi="BRH Malayalam Extra" w:cs="BRH Malayalam Extra"/>
          <w:color w:val="000000"/>
          <w:sz w:val="26"/>
          <w:szCs w:val="40"/>
          <w:lang w:val="it-IT"/>
        </w:rPr>
        <w:t>–</w:t>
      </w:r>
      <w:r w:rsidRPr="002E104E">
        <w:rPr>
          <w:rFonts w:ascii="BRH Malayalam Extra" w:hAnsi="BRH Malayalam Extra" w:cs="BRH Malayalam Extra"/>
          <w:color w:val="000000"/>
          <w:sz w:val="32"/>
          <w:szCs w:val="40"/>
          <w:lang w:val="it-IT"/>
        </w:rPr>
        <w:t xml:space="preserve"> Ò±¡—ksôy</w:t>
      </w:r>
      <w:r w:rsidR="00433A8A" w:rsidRPr="002E104E">
        <w:rPr>
          <w:rFonts w:ascii="BRH Malayalam Extra" w:hAnsi="BRH Malayalam Extra" w:cs="BRH Malayalam Extra"/>
          <w:color w:val="000000"/>
          <w:sz w:val="32"/>
          <w:szCs w:val="40"/>
          <w:lang w:val="it-IT"/>
        </w:rPr>
        <w:t>©</w:t>
      </w:r>
      <w:r w:rsidRPr="002E104E">
        <w:rPr>
          <w:rFonts w:ascii="BRH Malayalam Extra" w:hAnsi="BRH Malayalam Extra" w:cs="BRH Malayalam Extra"/>
          <w:color w:val="000000"/>
          <w:sz w:val="32"/>
          <w:szCs w:val="40"/>
          <w:lang w:val="it-IT"/>
        </w:rPr>
        <w:t xml:space="preserve"> dsôy</w:t>
      </w:r>
      <w:r w:rsidR="000D4696" w:rsidRPr="002E104E">
        <w:rPr>
          <w:rFonts w:ascii="BRH Malayalam Extra" w:hAnsi="BRH Malayalam Extra" w:cs="BRH Malayalam Extra"/>
          <w:color w:val="000000"/>
          <w:sz w:val="26"/>
          <w:szCs w:val="40"/>
          <w:lang w:val="it-IT"/>
        </w:rPr>
        <w:t>–</w:t>
      </w:r>
      <w:r w:rsidR="00433A8A" w:rsidRPr="002E104E">
        <w:rPr>
          <w:rFonts w:ascii="BRH Malayalam Extra" w:hAnsi="BRH Malayalam Extra" w:cs="BRH Malayalam Extra"/>
          <w:color w:val="000000"/>
          <w:sz w:val="32"/>
          <w:szCs w:val="40"/>
          <w:lang w:val="it-IT"/>
        </w:rPr>
        <w:t>©</w:t>
      </w:r>
      <w:r w:rsidRPr="002E104E">
        <w:rPr>
          <w:rFonts w:ascii="BRH Malayalam Extra" w:hAnsi="BRH Malayalam Extra" w:cs="BRH Malayalam Extra"/>
          <w:color w:val="000000"/>
          <w:sz w:val="32"/>
          <w:szCs w:val="40"/>
          <w:lang w:val="it-IT"/>
        </w:rPr>
        <w:t xml:space="preserve"> P±¡—J | </w:t>
      </w:r>
    </w:p>
    <w:p w14:paraId="153CBEF4" w14:textId="77777777" w:rsidR="004B298D" w:rsidRPr="002E104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104E">
        <w:rPr>
          <w:rFonts w:ascii="Arial" w:hAnsi="Arial" w:cs="BRH Malayalam Extra"/>
          <w:color w:val="000000"/>
          <w:sz w:val="24"/>
          <w:szCs w:val="40"/>
          <w:lang w:val="it-IT"/>
        </w:rPr>
        <w:t>30</w:t>
      </w:r>
      <w:r w:rsidR="008115B6" w:rsidRPr="002E104E">
        <w:rPr>
          <w:rFonts w:ascii="BRH Malayalam Extra" w:hAnsi="BRH Malayalam Extra" w:cs="BRH Malayalam Extra"/>
          <w:color w:val="000000"/>
          <w:sz w:val="32"/>
          <w:szCs w:val="40"/>
          <w:lang w:val="it-IT"/>
        </w:rPr>
        <w:t>)</w:t>
      </w:r>
      <w:r w:rsidR="008115B6" w:rsidRPr="002E104E">
        <w:rPr>
          <w:rFonts w:ascii="BRH Malayalam Extra" w:hAnsi="BRH Malayalam Extra" w:cs="BRH Malayalam Extra"/>
          <w:color w:val="000000"/>
          <w:sz w:val="32"/>
          <w:szCs w:val="40"/>
          <w:lang w:val="it-IT"/>
        </w:rPr>
        <w:tab/>
      </w:r>
      <w:r w:rsidRPr="002E104E">
        <w:rPr>
          <w:rFonts w:ascii="Arial" w:hAnsi="Arial" w:cs="BRH Malayalam Extra"/>
          <w:color w:val="000000"/>
          <w:sz w:val="24"/>
          <w:szCs w:val="40"/>
          <w:lang w:val="it-IT"/>
        </w:rPr>
        <w:t>2</w:t>
      </w:r>
      <w:r w:rsidR="008115B6" w:rsidRPr="002E104E">
        <w:rPr>
          <w:rFonts w:ascii="BRH Malayalam Extra" w:hAnsi="BRH Malayalam Extra" w:cs="BRH Malayalam Extra"/>
          <w:color w:val="000000"/>
          <w:sz w:val="32"/>
          <w:szCs w:val="40"/>
          <w:lang w:val="it-IT"/>
        </w:rPr>
        <w:t>.</w:t>
      </w:r>
      <w:r w:rsidRPr="002E104E">
        <w:rPr>
          <w:rFonts w:ascii="Arial" w:hAnsi="Arial" w:cs="BRH Malayalam Extra"/>
          <w:color w:val="000000"/>
          <w:sz w:val="24"/>
          <w:szCs w:val="40"/>
          <w:lang w:val="it-IT"/>
        </w:rPr>
        <w:t>3</w:t>
      </w:r>
      <w:r w:rsidR="008115B6" w:rsidRPr="002E104E">
        <w:rPr>
          <w:rFonts w:ascii="BRH Malayalam Extra" w:hAnsi="BRH Malayalam Extra" w:cs="BRH Malayalam Extra"/>
          <w:color w:val="000000"/>
          <w:sz w:val="32"/>
          <w:szCs w:val="40"/>
          <w:lang w:val="it-IT"/>
        </w:rPr>
        <w:t>.</w:t>
      </w:r>
      <w:r w:rsidRPr="002E104E">
        <w:rPr>
          <w:rFonts w:ascii="Arial" w:hAnsi="Arial" w:cs="BRH Malayalam Extra"/>
          <w:color w:val="000000"/>
          <w:sz w:val="24"/>
          <w:szCs w:val="40"/>
          <w:lang w:val="it-IT"/>
        </w:rPr>
        <w:t>8</w:t>
      </w:r>
      <w:r w:rsidR="008115B6" w:rsidRPr="002E104E">
        <w:rPr>
          <w:rFonts w:ascii="BRH Malayalam Extra" w:hAnsi="BRH Malayalam Extra" w:cs="BRH Malayalam Extra"/>
          <w:color w:val="000000"/>
          <w:sz w:val="32"/>
          <w:szCs w:val="40"/>
          <w:lang w:val="it-IT"/>
        </w:rPr>
        <w:t>.</w:t>
      </w:r>
      <w:r w:rsidRPr="002E104E">
        <w:rPr>
          <w:rFonts w:ascii="Arial" w:hAnsi="Arial" w:cs="BRH Malayalam Extra"/>
          <w:color w:val="000000"/>
          <w:sz w:val="24"/>
          <w:szCs w:val="40"/>
          <w:lang w:val="it-IT"/>
        </w:rPr>
        <w:t>1</w:t>
      </w:r>
      <w:r w:rsidR="008115B6" w:rsidRPr="002E104E">
        <w:rPr>
          <w:rFonts w:ascii="BRH Malayalam Extra" w:hAnsi="BRH Malayalam Extra" w:cs="BRH Malayalam Extra"/>
          <w:color w:val="000000"/>
          <w:sz w:val="32"/>
          <w:szCs w:val="40"/>
          <w:lang w:val="it-IT"/>
        </w:rPr>
        <w:t>(</w:t>
      </w:r>
      <w:r w:rsidRPr="002E104E">
        <w:rPr>
          <w:rFonts w:ascii="Arial" w:hAnsi="Arial" w:cs="BRH Malayalam Extra"/>
          <w:color w:val="000000"/>
          <w:sz w:val="24"/>
          <w:szCs w:val="40"/>
          <w:lang w:val="it-IT"/>
        </w:rPr>
        <w:t>26</w:t>
      </w:r>
      <w:r w:rsidR="008115B6" w:rsidRPr="002E104E">
        <w:rPr>
          <w:rFonts w:ascii="BRH Malayalam Extra" w:hAnsi="BRH Malayalam Extra" w:cs="BRH Malayalam Extra"/>
          <w:color w:val="000000"/>
          <w:sz w:val="32"/>
          <w:szCs w:val="40"/>
          <w:lang w:val="it-IT"/>
        </w:rPr>
        <w:t>)-  P±¡—J | A</w:t>
      </w:r>
      <w:r w:rsidR="000D4696" w:rsidRPr="002E104E">
        <w:rPr>
          <w:rFonts w:ascii="BRH Malayalam Extra" w:hAnsi="BRH Malayalam Extra" w:cs="BRH Malayalam Extra"/>
          <w:color w:val="000000"/>
          <w:sz w:val="26"/>
          <w:szCs w:val="40"/>
          <w:lang w:val="it-IT"/>
        </w:rPr>
        <w:t>–</w:t>
      </w:r>
      <w:r w:rsidR="008115B6" w:rsidRPr="002E104E">
        <w:rPr>
          <w:rFonts w:ascii="BRH Malayalam Extra" w:hAnsi="BRH Malayalam Extra" w:cs="BRH Malayalam Extra"/>
          <w:color w:val="000000"/>
          <w:sz w:val="32"/>
          <w:szCs w:val="40"/>
          <w:lang w:val="it-IT"/>
        </w:rPr>
        <w:t>b</w:t>
      </w:r>
      <w:r w:rsidR="000D4696" w:rsidRPr="002E104E">
        <w:rPr>
          <w:rFonts w:ascii="BRH Malayalam Extra" w:hAnsi="BRH Malayalam Extra" w:cs="BRH Malayalam Extra"/>
          <w:color w:val="000000"/>
          <w:sz w:val="26"/>
          <w:szCs w:val="40"/>
          <w:lang w:val="it-IT"/>
        </w:rPr>
        <w:t>–</w:t>
      </w:r>
      <w:r w:rsidR="008115B6" w:rsidRPr="002E104E">
        <w:rPr>
          <w:rFonts w:ascii="BRH Malayalam Extra" w:hAnsi="BRH Malayalam Extra" w:cs="BRH Malayalam Extra"/>
          <w:color w:val="000000"/>
          <w:sz w:val="32"/>
          <w:szCs w:val="40"/>
          <w:lang w:val="it-IT"/>
        </w:rPr>
        <w:t>cx</w:t>
      </w:r>
      <w:r w:rsidR="000D4696" w:rsidRPr="002E104E">
        <w:rPr>
          <w:rFonts w:ascii="BRH Malayalam Extra" w:hAnsi="BRH Malayalam Extra" w:cs="BRH Malayalam Extra"/>
          <w:color w:val="000000"/>
          <w:sz w:val="26"/>
          <w:szCs w:val="40"/>
          <w:lang w:val="it-IT"/>
        </w:rPr>
        <w:t>–</w:t>
      </w:r>
      <w:r w:rsidR="008115B6" w:rsidRPr="002E104E">
        <w:rPr>
          <w:rFonts w:ascii="BRH Malayalam Extra" w:hAnsi="BRH Malayalam Extra" w:cs="BRH Malayalam Extra"/>
          <w:color w:val="000000"/>
          <w:sz w:val="32"/>
          <w:szCs w:val="40"/>
          <w:lang w:val="it-IT"/>
        </w:rPr>
        <w:t>Z§ |</w:t>
      </w:r>
    </w:p>
    <w:p w14:paraId="56765295" w14:textId="77777777" w:rsidR="004B298D" w:rsidRPr="002E104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104E">
        <w:rPr>
          <w:rFonts w:ascii="BRH Malayalam Extra" w:hAnsi="BRH Malayalam Extra" w:cs="BRH Malayalam Extra"/>
          <w:color w:val="000000"/>
          <w:sz w:val="32"/>
          <w:szCs w:val="40"/>
          <w:lang w:val="it-IT"/>
        </w:rPr>
        <w:t>P±¡— kbcx bbcx</w:t>
      </w:r>
      <w:r w:rsidR="000D4696" w:rsidRPr="002E104E">
        <w:rPr>
          <w:rFonts w:ascii="BRH Malayalam Extra" w:hAnsi="BRH Malayalam Extra" w:cs="BRH Malayalam Extra"/>
          <w:color w:val="000000"/>
          <w:sz w:val="26"/>
          <w:szCs w:val="40"/>
          <w:lang w:val="it-IT"/>
        </w:rPr>
        <w:t>–</w:t>
      </w:r>
      <w:r w:rsidRPr="002E104E">
        <w:rPr>
          <w:rFonts w:ascii="BRH Malayalam Extra" w:hAnsi="BRH Malayalam Extra" w:cs="BRH Malayalam Extra"/>
          <w:color w:val="000000"/>
          <w:sz w:val="32"/>
          <w:szCs w:val="40"/>
          <w:lang w:val="it-IT"/>
        </w:rPr>
        <w:t>P§ P±¡</w:t>
      </w:r>
      <w:r w:rsidR="000D4696" w:rsidRPr="002E104E">
        <w:rPr>
          <w:rFonts w:ascii="BRH Malayalam Extra" w:hAnsi="BRH Malayalam Extra" w:cs="BRH Malayalam Extra"/>
          <w:color w:val="000000"/>
          <w:sz w:val="26"/>
          <w:szCs w:val="40"/>
          <w:lang w:val="it-IT"/>
        </w:rPr>
        <w:t>–</w:t>
      </w:r>
      <w:r w:rsidRPr="002E104E">
        <w:rPr>
          <w:rFonts w:ascii="BRH Malayalam Extra" w:hAnsi="BRH Malayalam Extra" w:cs="BRH Malayalam Extra"/>
          <w:color w:val="000000"/>
          <w:sz w:val="32"/>
          <w:szCs w:val="40"/>
          <w:lang w:val="it-IT"/>
        </w:rPr>
        <w:t xml:space="preserve"> Ò±¡— kbcxZ§ | </w:t>
      </w:r>
    </w:p>
    <w:p w14:paraId="144B03F6" w14:textId="77777777" w:rsidR="004B298D" w:rsidRPr="002E104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104E">
        <w:rPr>
          <w:rFonts w:ascii="Arial" w:hAnsi="Arial" w:cs="BRH Malayalam Extra"/>
          <w:color w:val="000000"/>
          <w:sz w:val="24"/>
          <w:szCs w:val="40"/>
          <w:lang w:val="it-IT"/>
        </w:rPr>
        <w:t>31</w:t>
      </w:r>
      <w:r w:rsidR="008115B6" w:rsidRPr="002E104E">
        <w:rPr>
          <w:rFonts w:ascii="BRH Malayalam Extra" w:hAnsi="BRH Malayalam Extra" w:cs="BRH Malayalam Extra"/>
          <w:color w:val="000000"/>
          <w:sz w:val="32"/>
          <w:szCs w:val="40"/>
          <w:lang w:val="it-IT"/>
        </w:rPr>
        <w:t>)</w:t>
      </w:r>
      <w:r w:rsidR="008115B6" w:rsidRPr="002E104E">
        <w:rPr>
          <w:rFonts w:ascii="BRH Malayalam Extra" w:hAnsi="BRH Malayalam Extra" w:cs="BRH Malayalam Extra"/>
          <w:color w:val="000000"/>
          <w:sz w:val="32"/>
          <w:szCs w:val="40"/>
          <w:lang w:val="it-IT"/>
        </w:rPr>
        <w:tab/>
      </w:r>
      <w:r w:rsidRPr="002E104E">
        <w:rPr>
          <w:rFonts w:ascii="Arial" w:hAnsi="Arial" w:cs="BRH Malayalam Extra"/>
          <w:color w:val="000000"/>
          <w:sz w:val="24"/>
          <w:szCs w:val="40"/>
          <w:lang w:val="it-IT"/>
        </w:rPr>
        <w:t>2</w:t>
      </w:r>
      <w:r w:rsidR="008115B6" w:rsidRPr="002E104E">
        <w:rPr>
          <w:rFonts w:ascii="BRH Malayalam Extra" w:hAnsi="BRH Malayalam Extra" w:cs="BRH Malayalam Extra"/>
          <w:color w:val="000000"/>
          <w:sz w:val="32"/>
          <w:szCs w:val="40"/>
          <w:lang w:val="it-IT"/>
        </w:rPr>
        <w:t>.</w:t>
      </w:r>
      <w:r w:rsidRPr="002E104E">
        <w:rPr>
          <w:rFonts w:ascii="Arial" w:hAnsi="Arial" w:cs="BRH Malayalam Extra"/>
          <w:color w:val="000000"/>
          <w:sz w:val="24"/>
          <w:szCs w:val="40"/>
          <w:lang w:val="it-IT"/>
        </w:rPr>
        <w:t>3</w:t>
      </w:r>
      <w:r w:rsidR="008115B6" w:rsidRPr="002E104E">
        <w:rPr>
          <w:rFonts w:ascii="BRH Malayalam Extra" w:hAnsi="BRH Malayalam Extra" w:cs="BRH Malayalam Extra"/>
          <w:color w:val="000000"/>
          <w:sz w:val="32"/>
          <w:szCs w:val="40"/>
          <w:lang w:val="it-IT"/>
        </w:rPr>
        <w:t>.</w:t>
      </w:r>
      <w:r w:rsidRPr="002E104E">
        <w:rPr>
          <w:rFonts w:ascii="Arial" w:hAnsi="Arial" w:cs="BRH Malayalam Extra"/>
          <w:color w:val="000000"/>
          <w:sz w:val="24"/>
          <w:szCs w:val="40"/>
          <w:lang w:val="it-IT"/>
        </w:rPr>
        <w:t>8</w:t>
      </w:r>
      <w:r w:rsidR="008115B6" w:rsidRPr="002E104E">
        <w:rPr>
          <w:rFonts w:ascii="BRH Malayalam Extra" w:hAnsi="BRH Malayalam Extra" w:cs="BRH Malayalam Extra"/>
          <w:color w:val="000000"/>
          <w:sz w:val="32"/>
          <w:szCs w:val="40"/>
          <w:lang w:val="it-IT"/>
        </w:rPr>
        <w:t>.</w:t>
      </w:r>
      <w:r w:rsidRPr="002E104E">
        <w:rPr>
          <w:rFonts w:ascii="Arial" w:hAnsi="Arial" w:cs="BRH Malayalam Extra"/>
          <w:color w:val="000000"/>
          <w:sz w:val="24"/>
          <w:szCs w:val="40"/>
          <w:lang w:val="it-IT"/>
        </w:rPr>
        <w:t>1</w:t>
      </w:r>
      <w:r w:rsidR="008115B6" w:rsidRPr="002E104E">
        <w:rPr>
          <w:rFonts w:ascii="BRH Malayalam Extra" w:hAnsi="BRH Malayalam Extra" w:cs="BRH Malayalam Extra"/>
          <w:color w:val="000000"/>
          <w:sz w:val="32"/>
          <w:szCs w:val="40"/>
          <w:lang w:val="it-IT"/>
        </w:rPr>
        <w:t>(</w:t>
      </w:r>
      <w:r w:rsidRPr="002E104E">
        <w:rPr>
          <w:rFonts w:ascii="Arial" w:hAnsi="Arial" w:cs="BRH Malayalam Extra"/>
          <w:color w:val="000000"/>
          <w:sz w:val="24"/>
          <w:szCs w:val="40"/>
          <w:lang w:val="it-IT"/>
        </w:rPr>
        <w:t>27</w:t>
      </w:r>
      <w:r w:rsidR="008115B6" w:rsidRPr="002E104E">
        <w:rPr>
          <w:rFonts w:ascii="BRH Malayalam Extra" w:hAnsi="BRH Malayalam Extra" w:cs="BRH Malayalam Extra"/>
          <w:color w:val="000000"/>
          <w:sz w:val="32"/>
          <w:szCs w:val="40"/>
          <w:lang w:val="it-IT"/>
        </w:rPr>
        <w:t>)-  A</w:t>
      </w:r>
      <w:r w:rsidR="000D4696" w:rsidRPr="002E104E">
        <w:rPr>
          <w:rFonts w:ascii="BRH Malayalam Extra" w:hAnsi="BRH Malayalam Extra" w:cs="BRH Malayalam Extra"/>
          <w:color w:val="000000"/>
          <w:sz w:val="26"/>
          <w:szCs w:val="40"/>
          <w:lang w:val="it-IT"/>
        </w:rPr>
        <w:t>–</w:t>
      </w:r>
      <w:r w:rsidR="008115B6" w:rsidRPr="002E104E">
        <w:rPr>
          <w:rFonts w:ascii="BRH Malayalam Extra" w:hAnsi="BRH Malayalam Extra" w:cs="BRH Malayalam Extra"/>
          <w:color w:val="000000"/>
          <w:sz w:val="32"/>
          <w:szCs w:val="40"/>
          <w:lang w:val="it-IT"/>
        </w:rPr>
        <w:t>b</w:t>
      </w:r>
      <w:r w:rsidR="000D4696" w:rsidRPr="002E104E">
        <w:rPr>
          <w:rFonts w:ascii="BRH Malayalam Extra" w:hAnsi="BRH Malayalam Extra" w:cs="BRH Malayalam Extra"/>
          <w:color w:val="000000"/>
          <w:sz w:val="26"/>
          <w:szCs w:val="40"/>
          <w:lang w:val="it-IT"/>
        </w:rPr>
        <w:t>–</w:t>
      </w:r>
      <w:r w:rsidR="008115B6" w:rsidRPr="002E104E">
        <w:rPr>
          <w:rFonts w:ascii="BRH Malayalam Extra" w:hAnsi="BRH Malayalam Extra" w:cs="BRH Malayalam Extra"/>
          <w:color w:val="000000"/>
          <w:sz w:val="32"/>
          <w:szCs w:val="40"/>
          <w:lang w:val="it-IT"/>
        </w:rPr>
        <w:t>cx</w:t>
      </w:r>
      <w:r w:rsidR="000D4696" w:rsidRPr="002E104E">
        <w:rPr>
          <w:rFonts w:ascii="BRH Malayalam Extra" w:hAnsi="BRH Malayalam Extra" w:cs="BRH Malayalam Extra"/>
          <w:color w:val="000000"/>
          <w:sz w:val="26"/>
          <w:szCs w:val="40"/>
          <w:lang w:val="it-IT"/>
        </w:rPr>
        <w:t>–</w:t>
      </w:r>
      <w:r w:rsidR="008115B6" w:rsidRPr="002E104E">
        <w:rPr>
          <w:rFonts w:ascii="BRH Malayalam Extra" w:hAnsi="BRH Malayalam Extra" w:cs="BRH Malayalam Extra"/>
          <w:color w:val="000000"/>
          <w:sz w:val="32"/>
          <w:szCs w:val="40"/>
          <w:lang w:val="it-IT"/>
        </w:rPr>
        <w:t>Z§ | jJ |</w:t>
      </w:r>
    </w:p>
    <w:p w14:paraId="1CE3A213" w14:textId="77777777" w:rsidR="004B298D" w:rsidRPr="002E104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104E">
        <w:rPr>
          <w:rFonts w:ascii="BRH Malayalam Extra" w:hAnsi="BRH Malayalam Extra" w:cs="BRH Malayalam Extra"/>
          <w:color w:val="000000"/>
          <w:sz w:val="32"/>
          <w:szCs w:val="40"/>
          <w:lang w:val="it-IT"/>
        </w:rPr>
        <w:t>A</w:t>
      </w:r>
      <w:r w:rsidR="000D4696" w:rsidRPr="002E104E">
        <w:rPr>
          <w:rFonts w:ascii="BRH Malayalam Extra" w:hAnsi="BRH Malayalam Extra" w:cs="BRH Malayalam Extra"/>
          <w:color w:val="000000"/>
          <w:sz w:val="26"/>
          <w:szCs w:val="40"/>
          <w:lang w:val="it-IT"/>
        </w:rPr>
        <w:t>–</w:t>
      </w:r>
      <w:r w:rsidRPr="002E104E">
        <w:rPr>
          <w:rFonts w:ascii="BRH Malayalam Extra" w:hAnsi="BRH Malayalam Extra" w:cs="BRH Malayalam Extra"/>
          <w:color w:val="000000"/>
          <w:sz w:val="32"/>
          <w:szCs w:val="40"/>
          <w:lang w:val="it-IT"/>
        </w:rPr>
        <w:t>b</w:t>
      </w:r>
      <w:r w:rsidR="000D4696" w:rsidRPr="002E104E">
        <w:rPr>
          <w:rFonts w:ascii="BRH Malayalam Extra" w:hAnsi="BRH Malayalam Extra" w:cs="BRH Malayalam Extra"/>
          <w:color w:val="000000"/>
          <w:sz w:val="26"/>
          <w:szCs w:val="40"/>
          <w:lang w:val="it-IT"/>
        </w:rPr>
        <w:t>–</w:t>
      </w:r>
      <w:r w:rsidRPr="002E104E">
        <w:rPr>
          <w:rFonts w:ascii="BRH Malayalam Extra" w:hAnsi="BRH Malayalam Extra" w:cs="BRH Malayalam Extra"/>
          <w:color w:val="000000"/>
          <w:sz w:val="32"/>
          <w:szCs w:val="40"/>
          <w:lang w:val="it-IT"/>
        </w:rPr>
        <w:t>cx</w:t>
      </w:r>
      <w:r w:rsidR="000D4696" w:rsidRPr="002E104E">
        <w:rPr>
          <w:rFonts w:ascii="BRH Malayalam Extra" w:hAnsi="BRH Malayalam Extra" w:cs="BRH Malayalam Extra"/>
          <w:color w:val="000000"/>
          <w:sz w:val="26"/>
          <w:szCs w:val="40"/>
          <w:lang w:val="it-IT"/>
        </w:rPr>
        <w:t>–</w:t>
      </w:r>
      <w:r w:rsidRPr="002E104E">
        <w:rPr>
          <w:rFonts w:ascii="BRH Malayalam Extra" w:hAnsi="BRH Malayalam Extra" w:cs="BRH Malayalam Extra"/>
          <w:color w:val="000000"/>
          <w:sz w:val="32"/>
          <w:szCs w:val="40"/>
          <w:lang w:val="it-IT"/>
        </w:rPr>
        <w:t>b§ ¥jx ¥jx— „bcx bbcx</w:t>
      </w:r>
      <w:r w:rsidR="000D4696" w:rsidRPr="002E104E">
        <w:rPr>
          <w:rFonts w:ascii="BRH Malayalam Extra" w:hAnsi="BRH Malayalam Extra" w:cs="BRH Malayalam Extra"/>
          <w:color w:val="000000"/>
          <w:sz w:val="26"/>
          <w:szCs w:val="40"/>
          <w:lang w:val="it-IT"/>
        </w:rPr>
        <w:t>–</w:t>
      </w:r>
      <w:r w:rsidRPr="002E104E">
        <w:rPr>
          <w:rFonts w:ascii="BRH Malayalam Extra" w:hAnsi="BRH Malayalam Extra" w:cs="BRH Malayalam Extra"/>
          <w:color w:val="000000"/>
          <w:sz w:val="32"/>
          <w:szCs w:val="40"/>
          <w:lang w:val="it-IT"/>
        </w:rPr>
        <w:t xml:space="preserve">b§ jJ | </w:t>
      </w:r>
    </w:p>
    <w:p w14:paraId="63CD8519" w14:textId="77777777" w:rsidR="004B298D" w:rsidRPr="002E104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104E">
        <w:rPr>
          <w:rFonts w:ascii="Arial" w:hAnsi="Arial" w:cs="BRH Malayalam Extra"/>
          <w:color w:val="000000"/>
          <w:sz w:val="24"/>
          <w:szCs w:val="40"/>
          <w:lang w:val="it-IT"/>
        </w:rPr>
        <w:t>32</w:t>
      </w:r>
      <w:r w:rsidR="008115B6" w:rsidRPr="002E104E">
        <w:rPr>
          <w:rFonts w:ascii="BRH Malayalam Extra" w:hAnsi="BRH Malayalam Extra" w:cs="BRH Malayalam Extra"/>
          <w:color w:val="000000"/>
          <w:sz w:val="32"/>
          <w:szCs w:val="40"/>
          <w:lang w:val="it-IT"/>
        </w:rPr>
        <w:t>)</w:t>
      </w:r>
      <w:r w:rsidR="008115B6" w:rsidRPr="002E104E">
        <w:rPr>
          <w:rFonts w:ascii="BRH Malayalam Extra" w:hAnsi="BRH Malayalam Extra" w:cs="BRH Malayalam Extra"/>
          <w:color w:val="000000"/>
          <w:sz w:val="32"/>
          <w:szCs w:val="40"/>
          <w:lang w:val="it-IT"/>
        </w:rPr>
        <w:tab/>
      </w:r>
      <w:r w:rsidRPr="002E104E">
        <w:rPr>
          <w:rFonts w:ascii="Arial" w:hAnsi="Arial" w:cs="BRH Malayalam Extra"/>
          <w:color w:val="000000"/>
          <w:sz w:val="24"/>
          <w:szCs w:val="40"/>
          <w:lang w:val="it-IT"/>
        </w:rPr>
        <w:t>2</w:t>
      </w:r>
      <w:r w:rsidR="008115B6" w:rsidRPr="002E104E">
        <w:rPr>
          <w:rFonts w:ascii="BRH Malayalam Extra" w:hAnsi="BRH Malayalam Extra" w:cs="BRH Malayalam Extra"/>
          <w:color w:val="000000"/>
          <w:sz w:val="32"/>
          <w:szCs w:val="40"/>
          <w:lang w:val="it-IT"/>
        </w:rPr>
        <w:t>.</w:t>
      </w:r>
      <w:r w:rsidRPr="002E104E">
        <w:rPr>
          <w:rFonts w:ascii="Arial" w:hAnsi="Arial" w:cs="BRH Malayalam Extra"/>
          <w:color w:val="000000"/>
          <w:sz w:val="24"/>
          <w:szCs w:val="40"/>
          <w:lang w:val="it-IT"/>
        </w:rPr>
        <w:t>3</w:t>
      </w:r>
      <w:r w:rsidR="008115B6" w:rsidRPr="002E104E">
        <w:rPr>
          <w:rFonts w:ascii="BRH Malayalam Extra" w:hAnsi="BRH Malayalam Extra" w:cs="BRH Malayalam Extra"/>
          <w:color w:val="000000"/>
          <w:sz w:val="32"/>
          <w:szCs w:val="40"/>
          <w:lang w:val="it-IT"/>
        </w:rPr>
        <w:t>.</w:t>
      </w:r>
      <w:r w:rsidRPr="002E104E">
        <w:rPr>
          <w:rFonts w:ascii="Arial" w:hAnsi="Arial" w:cs="BRH Malayalam Extra"/>
          <w:color w:val="000000"/>
          <w:sz w:val="24"/>
          <w:szCs w:val="40"/>
          <w:lang w:val="it-IT"/>
        </w:rPr>
        <w:t>8</w:t>
      </w:r>
      <w:r w:rsidR="008115B6" w:rsidRPr="002E104E">
        <w:rPr>
          <w:rFonts w:ascii="BRH Malayalam Extra" w:hAnsi="BRH Malayalam Extra" w:cs="BRH Malayalam Extra"/>
          <w:color w:val="000000"/>
          <w:sz w:val="32"/>
          <w:szCs w:val="40"/>
          <w:lang w:val="it-IT"/>
        </w:rPr>
        <w:t>.</w:t>
      </w:r>
      <w:r w:rsidRPr="002E104E">
        <w:rPr>
          <w:rFonts w:ascii="Arial" w:hAnsi="Arial" w:cs="BRH Malayalam Extra"/>
          <w:color w:val="000000"/>
          <w:sz w:val="24"/>
          <w:szCs w:val="40"/>
          <w:lang w:val="it-IT"/>
        </w:rPr>
        <w:t>1</w:t>
      </w:r>
      <w:r w:rsidR="008115B6" w:rsidRPr="002E104E">
        <w:rPr>
          <w:rFonts w:ascii="BRH Malayalam Extra" w:hAnsi="BRH Malayalam Extra" w:cs="BRH Malayalam Extra"/>
          <w:color w:val="000000"/>
          <w:sz w:val="32"/>
          <w:szCs w:val="40"/>
          <w:lang w:val="it-IT"/>
        </w:rPr>
        <w:t>(</w:t>
      </w:r>
      <w:r w:rsidRPr="002E104E">
        <w:rPr>
          <w:rFonts w:ascii="Arial" w:hAnsi="Arial" w:cs="BRH Malayalam Extra"/>
          <w:color w:val="000000"/>
          <w:sz w:val="24"/>
          <w:szCs w:val="40"/>
          <w:lang w:val="it-IT"/>
        </w:rPr>
        <w:t>28</w:t>
      </w:r>
      <w:r w:rsidR="008115B6" w:rsidRPr="002E104E">
        <w:rPr>
          <w:rFonts w:ascii="BRH Malayalam Extra" w:hAnsi="BRH Malayalam Extra" w:cs="BRH Malayalam Extra"/>
          <w:color w:val="000000"/>
          <w:sz w:val="32"/>
          <w:szCs w:val="40"/>
          <w:lang w:val="it-IT"/>
        </w:rPr>
        <w:t>)-  jJ | P±¡—rÜxiJ |</w:t>
      </w:r>
    </w:p>
    <w:p w14:paraId="5E77F3E3" w14:textId="77777777" w:rsidR="004B298D" w:rsidRPr="002E104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104E">
        <w:rPr>
          <w:rFonts w:ascii="BRH Malayalam Extra" w:hAnsi="BRH Malayalam Extra" w:cs="BRH Malayalam Extra"/>
          <w:color w:val="000000"/>
          <w:sz w:val="32"/>
          <w:szCs w:val="40"/>
          <w:lang w:val="it-IT"/>
        </w:rPr>
        <w:t>jÒ±¡—rÜxi</w:t>
      </w:r>
      <w:r w:rsidR="000D4696" w:rsidRPr="002E104E">
        <w:rPr>
          <w:rFonts w:ascii="BRH Malayalam Extra" w:hAnsi="BRH Malayalam Extra" w:cs="BRH Malayalam Extra"/>
          <w:color w:val="000000"/>
          <w:sz w:val="26"/>
          <w:szCs w:val="40"/>
          <w:lang w:val="it-IT"/>
        </w:rPr>
        <w:t>–</w:t>
      </w:r>
      <w:r w:rsidRPr="002E104E">
        <w:rPr>
          <w:rFonts w:ascii="BRH Malayalam Extra" w:hAnsi="BRH Malayalam Extra" w:cs="BRH Malayalam Extra"/>
          <w:color w:val="000000"/>
          <w:sz w:val="32"/>
          <w:szCs w:val="40"/>
          <w:lang w:val="it-IT"/>
        </w:rPr>
        <w:t xml:space="preserve"> Ò±¡—rÜx¥ix</w:t>
      </w:r>
      <w:r w:rsidR="000D4696" w:rsidRPr="002E104E">
        <w:rPr>
          <w:rFonts w:ascii="BRH Malayalam Extra" w:hAnsi="BRH Malayalam Extra" w:cs="BRH Malayalam Extra"/>
          <w:color w:val="000000"/>
          <w:sz w:val="26"/>
          <w:szCs w:val="40"/>
          <w:lang w:val="it-IT"/>
        </w:rPr>
        <w:t>–</w:t>
      </w:r>
      <w:r w:rsidRPr="002E104E">
        <w:rPr>
          <w:rFonts w:ascii="BRH Malayalam Extra" w:hAnsi="BRH Malayalam Extra" w:cs="BRH Malayalam Extra"/>
          <w:color w:val="000000"/>
          <w:sz w:val="32"/>
          <w:szCs w:val="40"/>
          <w:lang w:val="it-IT"/>
        </w:rPr>
        <w:t xml:space="preserve"> ¥jx jÒ±¡—rÜxiJ | </w:t>
      </w:r>
    </w:p>
    <w:p w14:paraId="3AD42335" w14:textId="77777777" w:rsidR="004B298D" w:rsidRPr="002E104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104E">
        <w:rPr>
          <w:rFonts w:ascii="Arial" w:hAnsi="Arial" w:cs="BRH Malayalam Extra"/>
          <w:color w:val="000000"/>
          <w:sz w:val="24"/>
          <w:szCs w:val="40"/>
          <w:lang w:val="it-IT"/>
        </w:rPr>
        <w:lastRenderedPageBreak/>
        <w:t>33</w:t>
      </w:r>
      <w:r w:rsidR="008115B6" w:rsidRPr="002E104E">
        <w:rPr>
          <w:rFonts w:ascii="BRH Malayalam Extra" w:hAnsi="BRH Malayalam Extra" w:cs="BRH Malayalam Extra"/>
          <w:color w:val="000000"/>
          <w:sz w:val="32"/>
          <w:szCs w:val="40"/>
          <w:lang w:val="it-IT"/>
        </w:rPr>
        <w:t>)</w:t>
      </w:r>
      <w:r w:rsidR="008115B6" w:rsidRPr="002E104E">
        <w:rPr>
          <w:rFonts w:ascii="BRH Malayalam Extra" w:hAnsi="BRH Malayalam Extra" w:cs="BRH Malayalam Extra"/>
          <w:color w:val="000000"/>
          <w:sz w:val="32"/>
          <w:szCs w:val="40"/>
          <w:lang w:val="it-IT"/>
        </w:rPr>
        <w:tab/>
      </w:r>
      <w:r w:rsidRPr="002E104E">
        <w:rPr>
          <w:rFonts w:ascii="Arial" w:hAnsi="Arial" w:cs="BRH Malayalam Extra"/>
          <w:color w:val="000000"/>
          <w:sz w:val="24"/>
          <w:szCs w:val="40"/>
          <w:lang w:val="it-IT"/>
        </w:rPr>
        <w:t>2</w:t>
      </w:r>
      <w:r w:rsidR="008115B6" w:rsidRPr="002E104E">
        <w:rPr>
          <w:rFonts w:ascii="BRH Malayalam Extra" w:hAnsi="BRH Malayalam Extra" w:cs="BRH Malayalam Extra"/>
          <w:color w:val="000000"/>
          <w:sz w:val="32"/>
          <w:szCs w:val="40"/>
          <w:lang w:val="it-IT"/>
        </w:rPr>
        <w:t>.</w:t>
      </w:r>
      <w:r w:rsidRPr="002E104E">
        <w:rPr>
          <w:rFonts w:ascii="Arial" w:hAnsi="Arial" w:cs="BRH Malayalam Extra"/>
          <w:color w:val="000000"/>
          <w:sz w:val="24"/>
          <w:szCs w:val="40"/>
          <w:lang w:val="it-IT"/>
        </w:rPr>
        <w:t>3</w:t>
      </w:r>
      <w:r w:rsidR="008115B6" w:rsidRPr="002E104E">
        <w:rPr>
          <w:rFonts w:ascii="BRH Malayalam Extra" w:hAnsi="BRH Malayalam Extra" w:cs="BRH Malayalam Extra"/>
          <w:color w:val="000000"/>
          <w:sz w:val="32"/>
          <w:szCs w:val="40"/>
          <w:lang w:val="it-IT"/>
        </w:rPr>
        <w:t>.</w:t>
      </w:r>
      <w:r w:rsidRPr="002E104E">
        <w:rPr>
          <w:rFonts w:ascii="Arial" w:hAnsi="Arial" w:cs="BRH Malayalam Extra"/>
          <w:color w:val="000000"/>
          <w:sz w:val="24"/>
          <w:szCs w:val="40"/>
          <w:lang w:val="it-IT"/>
        </w:rPr>
        <w:t>8</w:t>
      </w:r>
      <w:r w:rsidR="008115B6" w:rsidRPr="002E104E">
        <w:rPr>
          <w:rFonts w:ascii="BRH Malayalam Extra" w:hAnsi="BRH Malayalam Extra" w:cs="BRH Malayalam Extra"/>
          <w:color w:val="000000"/>
          <w:sz w:val="32"/>
          <w:szCs w:val="40"/>
          <w:lang w:val="it-IT"/>
        </w:rPr>
        <w:t>.</w:t>
      </w:r>
      <w:r w:rsidRPr="002E104E">
        <w:rPr>
          <w:rFonts w:ascii="Arial" w:hAnsi="Arial" w:cs="BRH Malayalam Extra"/>
          <w:color w:val="000000"/>
          <w:sz w:val="24"/>
          <w:szCs w:val="40"/>
          <w:lang w:val="it-IT"/>
        </w:rPr>
        <w:t>1</w:t>
      </w:r>
      <w:r w:rsidR="008115B6" w:rsidRPr="002E104E">
        <w:rPr>
          <w:rFonts w:ascii="BRH Malayalam Extra" w:hAnsi="BRH Malayalam Extra" w:cs="BRH Malayalam Extra"/>
          <w:color w:val="000000"/>
          <w:sz w:val="32"/>
          <w:szCs w:val="40"/>
          <w:lang w:val="it-IT"/>
        </w:rPr>
        <w:t>(</w:t>
      </w:r>
      <w:r w:rsidRPr="002E104E">
        <w:rPr>
          <w:rFonts w:ascii="Arial" w:hAnsi="Arial" w:cs="BRH Malayalam Extra"/>
          <w:color w:val="000000"/>
          <w:sz w:val="24"/>
          <w:szCs w:val="40"/>
          <w:lang w:val="it-IT"/>
        </w:rPr>
        <w:t>29</w:t>
      </w:r>
      <w:r w:rsidR="008115B6" w:rsidRPr="002E104E">
        <w:rPr>
          <w:rFonts w:ascii="BRH Malayalam Extra" w:hAnsi="BRH Malayalam Extra" w:cs="BRH Malayalam Extra"/>
          <w:color w:val="000000"/>
          <w:sz w:val="32"/>
          <w:szCs w:val="40"/>
          <w:lang w:val="it-IT"/>
        </w:rPr>
        <w:t>)-  P±¡—rÜxiJ | sõxZ§ |</w:t>
      </w:r>
    </w:p>
    <w:p w14:paraId="775776A0" w14:textId="77777777" w:rsidR="004B298D" w:rsidRPr="002E104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104E">
        <w:rPr>
          <w:rFonts w:ascii="BRH Malayalam Extra" w:hAnsi="BRH Malayalam Extra" w:cs="BRH Malayalam Extra"/>
          <w:color w:val="000000"/>
          <w:sz w:val="32"/>
          <w:szCs w:val="40"/>
          <w:lang w:val="it-IT"/>
        </w:rPr>
        <w:t>P±¡—rÜxi</w:t>
      </w:r>
      <w:r w:rsidR="000D4696" w:rsidRPr="002E104E">
        <w:rPr>
          <w:rFonts w:ascii="BRH Malayalam Extra" w:hAnsi="BRH Malayalam Extra" w:cs="BRH Malayalam Extra"/>
          <w:color w:val="000000"/>
          <w:sz w:val="26"/>
          <w:szCs w:val="40"/>
          <w:lang w:val="it-IT"/>
        </w:rPr>
        <w:t>–</w:t>
      </w:r>
      <w:r w:rsidRPr="002E104E">
        <w:rPr>
          <w:rFonts w:ascii="BRH Malayalam Extra" w:hAnsi="BRH Malayalam Extra" w:cs="BRH Malayalam Extra"/>
          <w:color w:val="000000"/>
          <w:sz w:val="32"/>
          <w:szCs w:val="40"/>
          <w:lang w:val="it-IT"/>
        </w:rPr>
        <w:t>J sõxa§ sõxP§ P±¡—rÜxi</w:t>
      </w:r>
      <w:r w:rsidR="000D4696" w:rsidRPr="002E104E">
        <w:rPr>
          <w:rFonts w:ascii="BRH Malayalam Extra" w:hAnsi="BRH Malayalam Extra" w:cs="BRH Malayalam Extra"/>
          <w:color w:val="000000"/>
          <w:sz w:val="26"/>
          <w:szCs w:val="40"/>
          <w:lang w:val="it-IT"/>
        </w:rPr>
        <w:t>–</w:t>
      </w:r>
      <w:r w:rsidRPr="002E104E">
        <w:rPr>
          <w:rFonts w:ascii="BRH Malayalam Extra" w:hAnsi="BRH Malayalam Extra" w:cs="BRH Malayalam Extra"/>
          <w:color w:val="000000"/>
          <w:sz w:val="32"/>
          <w:szCs w:val="40"/>
          <w:lang w:val="it-IT"/>
        </w:rPr>
        <w:t xml:space="preserve"> Ò±¡—rÜxi</w:t>
      </w:r>
      <w:r w:rsidR="000D4696" w:rsidRPr="002E104E">
        <w:rPr>
          <w:rFonts w:ascii="BRH Malayalam Extra" w:hAnsi="BRH Malayalam Extra" w:cs="BRH Malayalam Extra"/>
          <w:color w:val="000000"/>
          <w:sz w:val="26"/>
          <w:szCs w:val="40"/>
          <w:lang w:val="it-IT"/>
        </w:rPr>
        <w:t>–</w:t>
      </w:r>
      <w:r w:rsidRPr="002E104E">
        <w:rPr>
          <w:rFonts w:ascii="BRH Malayalam Extra" w:hAnsi="BRH Malayalam Extra" w:cs="BRH Malayalam Extra"/>
          <w:color w:val="000000"/>
          <w:sz w:val="32"/>
          <w:szCs w:val="40"/>
          <w:lang w:val="it-IT"/>
        </w:rPr>
        <w:t xml:space="preserve">J sõxZ§ | </w:t>
      </w:r>
    </w:p>
    <w:p w14:paraId="716ED82D" w14:textId="77777777" w:rsidR="004B298D" w:rsidRPr="002E104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104E">
        <w:rPr>
          <w:rFonts w:ascii="Arial" w:hAnsi="Arial" w:cs="BRH Malayalam Extra"/>
          <w:color w:val="000000"/>
          <w:sz w:val="24"/>
          <w:szCs w:val="40"/>
          <w:lang w:val="it-IT"/>
        </w:rPr>
        <w:t>34</w:t>
      </w:r>
      <w:r w:rsidR="008115B6" w:rsidRPr="002E104E">
        <w:rPr>
          <w:rFonts w:ascii="BRH Malayalam Extra" w:hAnsi="BRH Malayalam Extra" w:cs="BRH Malayalam Extra"/>
          <w:color w:val="000000"/>
          <w:sz w:val="32"/>
          <w:szCs w:val="40"/>
          <w:lang w:val="it-IT"/>
        </w:rPr>
        <w:t>)</w:t>
      </w:r>
      <w:r w:rsidR="008115B6" w:rsidRPr="002E104E">
        <w:rPr>
          <w:rFonts w:ascii="BRH Malayalam Extra" w:hAnsi="BRH Malayalam Extra" w:cs="BRH Malayalam Extra"/>
          <w:color w:val="000000"/>
          <w:sz w:val="32"/>
          <w:szCs w:val="40"/>
          <w:lang w:val="it-IT"/>
        </w:rPr>
        <w:tab/>
      </w:r>
      <w:r w:rsidRPr="002E104E">
        <w:rPr>
          <w:rFonts w:ascii="Arial" w:hAnsi="Arial" w:cs="BRH Malayalam Extra"/>
          <w:color w:val="000000"/>
          <w:sz w:val="24"/>
          <w:szCs w:val="40"/>
          <w:lang w:val="it-IT"/>
        </w:rPr>
        <w:t>2</w:t>
      </w:r>
      <w:r w:rsidR="008115B6" w:rsidRPr="002E104E">
        <w:rPr>
          <w:rFonts w:ascii="BRH Malayalam Extra" w:hAnsi="BRH Malayalam Extra" w:cs="BRH Malayalam Extra"/>
          <w:color w:val="000000"/>
          <w:sz w:val="32"/>
          <w:szCs w:val="40"/>
          <w:lang w:val="it-IT"/>
        </w:rPr>
        <w:t>.</w:t>
      </w:r>
      <w:r w:rsidRPr="002E104E">
        <w:rPr>
          <w:rFonts w:ascii="Arial" w:hAnsi="Arial" w:cs="BRH Malayalam Extra"/>
          <w:color w:val="000000"/>
          <w:sz w:val="24"/>
          <w:szCs w:val="40"/>
          <w:lang w:val="it-IT"/>
        </w:rPr>
        <w:t>3</w:t>
      </w:r>
      <w:r w:rsidR="008115B6" w:rsidRPr="002E104E">
        <w:rPr>
          <w:rFonts w:ascii="BRH Malayalam Extra" w:hAnsi="BRH Malayalam Extra" w:cs="BRH Malayalam Extra"/>
          <w:color w:val="000000"/>
          <w:sz w:val="32"/>
          <w:szCs w:val="40"/>
          <w:lang w:val="it-IT"/>
        </w:rPr>
        <w:t>.</w:t>
      </w:r>
      <w:r w:rsidRPr="002E104E">
        <w:rPr>
          <w:rFonts w:ascii="Arial" w:hAnsi="Arial" w:cs="BRH Malayalam Extra"/>
          <w:color w:val="000000"/>
          <w:sz w:val="24"/>
          <w:szCs w:val="40"/>
          <w:lang w:val="it-IT"/>
        </w:rPr>
        <w:t>8</w:t>
      </w:r>
      <w:r w:rsidR="008115B6" w:rsidRPr="002E104E">
        <w:rPr>
          <w:rFonts w:ascii="BRH Malayalam Extra" w:hAnsi="BRH Malayalam Extra" w:cs="BRH Malayalam Extra"/>
          <w:color w:val="000000"/>
          <w:sz w:val="32"/>
          <w:szCs w:val="40"/>
          <w:lang w:val="it-IT"/>
        </w:rPr>
        <w:t>.</w:t>
      </w:r>
      <w:r w:rsidRPr="002E104E">
        <w:rPr>
          <w:rFonts w:ascii="Arial" w:hAnsi="Arial" w:cs="BRH Malayalam Extra"/>
          <w:color w:val="000000"/>
          <w:sz w:val="24"/>
          <w:szCs w:val="40"/>
          <w:lang w:val="it-IT"/>
        </w:rPr>
        <w:t>1</w:t>
      </w:r>
      <w:r w:rsidR="008115B6" w:rsidRPr="002E104E">
        <w:rPr>
          <w:rFonts w:ascii="BRH Malayalam Extra" w:hAnsi="BRH Malayalam Extra" w:cs="BRH Malayalam Extra"/>
          <w:color w:val="000000"/>
          <w:sz w:val="32"/>
          <w:szCs w:val="40"/>
          <w:lang w:val="it-IT"/>
        </w:rPr>
        <w:t>(</w:t>
      </w:r>
      <w:r w:rsidRPr="002E104E">
        <w:rPr>
          <w:rFonts w:ascii="Arial" w:hAnsi="Arial" w:cs="BRH Malayalam Extra"/>
          <w:color w:val="000000"/>
          <w:sz w:val="24"/>
          <w:szCs w:val="40"/>
          <w:lang w:val="it-IT"/>
        </w:rPr>
        <w:t>29</w:t>
      </w:r>
      <w:r w:rsidR="008115B6" w:rsidRPr="002E104E">
        <w:rPr>
          <w:rFonts w:ascii="BRH Malayalam Extra" w:hAnsi="BRH Malayalam Extra" w:cs="BRH Malayalam Extra"/>
          <w:color w:val="000000"/>
          <w:sz w:val="32"/>
          <w:szCs w:val="40"/>
          <w:lang w:val="it-IT"/>
        </w:rPr>
        <w:t>)-  P±¡—rÜxiJ |</w:t>
      </w:r>
    </w:p>
    <w:p w14:paraId="44682085" w14:textId="77777777" w:rsidR="004B298D" w:rsidRPr="002E104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104E">
        <w:rPr>
          <w:rFonts w:ascii="BRH Malayalam Extra" w:hAnsi="BRH Malayalam Extra" w:cs="BRH Malayalam Extra"/>
          <w:color w:val="000000"/>
          <w:sz w:val="32"/>
          <w:szCs w:val="40"/>
          <w:lang w:val="it-IT"/>
        </w:rPr>
        <w:t>P±¡—rÜxi</w:t>
      </w:r>
      <w:r w:rsidR="000D4696" w:rsidRPr="002E104E">
        <w:rPr>
          <w:rFonts w:ascii="BRH Malayalam Extra" w:hAnsi="BRH Malayalam Extra" w:cs="BRH Malayalam Extra"/>
          <w:color w:val="000000"/>
          <w:sz w:val="26"/>
          <w:szCs w:val="40"/>
          <w:lang w:val="it-IT"/>
        </w:rPr>
        <w:t>–</w:t>
      </w:r>
      <w:r w:rsidRPr="002E104E">
        <w:rPr>
          <w:rFonts w:ascii="BRH Malayalam Extra" w:hAnsi="BRH Malayalam Extra" w:cs="BRH Malayalam Extra"/>
          <w:color w:val="000000"/>
          <w:sz w:val="32"/>
          <w:szCs w:val="40"/>
          <w:lang w:val="it-IT"/>
        </w:rPr>
        <w:t xml:space="preserve"> CZy</w:t>
      </w:r>
      <w:r w:rsidR="000D4696" w:rsidRPr="002E104E">
        <w:rPr>
          <w:rFonts w:ascii="BRH Malayalam Extra" w:hAnsi="BRH Malayalam Extra" w:cs="BRH Malayalam Extra"/>
          <w:color w:val="000000"/>
          <w:sz w:val="26"/>
          <w:szCs w:val="40"/>
          <w:lang w:val="it-IT"/>
        </w:rPr>
        <w:t>–</w:t>
      </w:r>
      <w:r w:rsidRPr="002E104E">
        <w:rPr>
          <w:rFonts w:ascii="BRH Malayalam Extra" w:hAnsi="BRH Malayalam Extra" w:cs="BRH Malayalam Extra"/>
          <w:color w:val="000000"/>
          <w:sz w:val="32"/>
          <w:szCs w:val="40"/>
          <w:lang w:val="it-IT"/>
        </w:rPr>
        <w:t xml:space="preserve"> P±¡—J - Kx</w:t>
      </w:r>
      <w:r w:rsidR="000D4696" w:rsidRPr="002E104E">
        <w:rPr>
          <w:rFonts w:ascii="BRH Malayalam Extra" w:hAnsi="BRH Malayalam Extra" w:cs="BRH Malayalam Extra"/>
          <w:color w:val="000000"/>
          <w:sz w:val="26"/>
          <w:szCs w:val="40"/>
          <w:lang w:val="it-IT"/>
        </w:rPr>
        <w:t>–</w:t>
      </w:r>
      <w:r w:rsidRPr="002E104E">
        <w:rPr>
          <w:rFonts w:ascii="BRH Malayalam Extra" w:hAnsi="BRH Malayalam Extra" w:cs="BRH Malayalam Extra"/>
          <w:color w:val="000000"/>
          <w:sz w:val="32"/>
          <w:szCs w:val="40"/>
          <w:lang w:val="it-IT"/>
        </w:rPr>
        <w:t>i</w:t>
      </w:r>
      <w:r w:rsidR="000D4696" w:rsidRPr="002E104E">
        <w:rPr>
          <w:rFonts w:ascii="BRH Malayalam Extra" w:hAnsi="BRH Malayalam Extra" w:cs="BRH Malayalam Extra"/>
          <w:color w:val="000000"/>
          <w:sz w:val="26"/>
          <w:szCs w:val="40"/>
          <w:lang w:val="it-IT"/>
        </w:rPr>
        <w:t>–</w:t>
      </w:r>
      <w:r w:rsidRPr="002E104E">
        <w:rPr>
          <w:rFonts w:ascii="BRH Malayalam Extra" w:hAnsi="BRH Malayalam Extra" w:cs="BRH Malayalam Extra"/>
          <w:color w:val="000000"/>
          <w:sz w:val="32"/>
          <w:szCs w:val="40"/>
          <w:lang w:val="it-IT"/>
        </w:rPr>
        <w:t xml:space="preserve">J | </w:t>
      </w:r>
    </w:p>
    <w:p w14:paraId="69B476FD" w14:textId="77777777" w:rsidR="004B298D" w:rsidRPr="002E104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104E">
        <w:rPr>
          <w:rFonts w:ascii="Arial" w:hAnsi="Arial" w:cs="BRH Malayalam Extra"/>
          <w:color w:val="000000"/>
          <w:sz w:val="24"/>
          <w:szCs w:val="40"/>
          <w:lang w:val="it-IT"/>
        </w:rPr>
        <w:t>35</w:t>
      </w:r>
      <w:r w:rsidR="008115B6" w:rsidRPr="002E104E">
        <w:rPr>
          <w:rFonts w:ascii="BRH Malayalam Extra" w:hAnsi="BRH Malayalam Extra" w:cs="BRH Malayalam Extra"/>
          <w:color w:val="000000"/>
          <w:sz w:val="32"/>
          <w:szCs w:val="40"/>
          <w:lang w:val="it-IT"/>
        </w:rPr>
        <w:t>)</w:t>
      </w:r>
      <w:r w:rsidR="008115B6" w:rsidRPr="002E104E">
        <w:rPr>
          <w:rFonts w:ascii="BRH Malayalam Extra" w:hAnsi="BRH Malayalam Extra" w:cs="BRH Malayalam Extra"/>
          <w:color w:val="000000"/>
          <w:sz w:val="32"/>
          <w:szCs w:val="40"/>
          <w:lang w:val="it-IT"/>
        </w:rPr>
        <w:tab/>
      </w:r>
      <w:r w:rsidRPr="002E104E">
        <w:rPr>
          <w:rFonts w:ascii="Arial" w:hAnsi="Arial" w:cs="BRH Malayalam Extra"/>
          <w:color w:val="000000"/>
          <w:sz w:val="24"/>
          <w:szCs w:val="40"/>
          <w:lang w:val="it-IT"/>
        </w:rPr>
        <w:t>2</w:t>
      </w:r>
      <w:r w:rsidR="008115B6" w:rsidRPr="002E104E">
        <w:rPr>
          <w:rFonts w:ascii="BRH Malayalam Extra" w:hAnsi="BRH Malayalam Extra" w:cs="BRH Malayalam Extra"/>
          <w:color w:val="000000"/>
          <w:sz w:val="32"/>
          <w:szCs w:val="40"/>
          <w:lang w:val="it-IT"/>
        </w:rPr>
        <w:t>.</w:t>
      </w:r>
      <w:r w:rsidRPr="002E104E">
        <w:rPr>
          <w:rFonts w:ascii="Arial" w:hAnsi="Arial" w:cs="BRH Malayalam Extra"/>
          <w:color w:val="000000"/>
          <w:sz w:val="24"/>
          <w:szCs w:val="40"/>
          <w:lang w:val="it-IT"/>
        </w:rPr>
        <w:t>3</w:t>
      </w:r>
      <w:r w:rsidR="008115B6" w:rsidRPr="002E104E">
        <w:rPr>
          <w:rFonts w:ascii="BRH Malayalam Extra" w:hAnsi="BRH Malayalam Extra" w:cs="BRH Malayalam Extra"/>
          <w:color w:val="000000"/>
          <w:sz w:val="32"/>
          <w:szCs w:val="40"/>
          <w:lang w:val="it-IT"/>
        </w:rPr>
        <w:t>.</w:t>
      </w:r>
      <w:r w:rsidRPr="002E104E">
        <w:rPr>
          <w:rFonts w:ascii="Arial" w:hAnsi="Arial" w:cs="BRH Malayalam Extra"/>
          <w:color w:val="000000"/>
          <w:sz w:val="24"/>
          <w:szCs w:val="40"/>
          <w:lang w:val="it-IT"/>
        </w:rPr>
        <w:t>8</w:t>
      </w:r>
      <w:r w:rsidR="008115B6" w:rsidRPr="002E104E">
        <w:rPr>
          <w:rFonts w:ascii="BRH Malayalam Extra" w:hAnsi="BRH Malayalam Extra" w:cs="BRH Malayalam Extra"/>
          <w:color w:val="000000"/>
          <w:sz w:val="32"/>
          <w:szCs w:val="40"/>
          <w:lang w:val="it-IT"/>
        </w:rPr>
        <w:t>.</w:t>
      </w:r>
      <w:r w:rsidRPr="002E104E">
        <w:rPr>
          <w:rFonts w:ascii="Arial" w:hAnsi="Arial" w:cs="BRH Malayalam Extra"/>
          <w:color w:val="000000"/>
          <w:sz w:val="24"/>
          <w:szCs w:val="40"/>
          <w:lang w:val="it-IT"/>
        </w:rPr>
        <w:t>1</w:t>
      </w:r>
      <w:r w:rsidR="008115B6" w:rsidRPr="002E104E">
        <w:rPr>
          <w:rFonts w:ascii="BRH Malayalam Extra" w:hAnsi="BRH Malayalam Extra" w:cs="BRH Malayalam Extra"/>
          <w:color w:val="000000"/>
          <w:sz w:val="32"/>
          <w:szCs w:val="40"/>
          <w:lang w:val="it-IT"/>
        </w:rPr>
        <w:t>(</w:t>
      </w:r>
      <w:r w:rsidRPr="002E104E">
        <w:rPr>
          <w:rFonts w:ascii="Arial" w:hAnsi="Arial" w:cs="BRH Malayalam Extra"/>
          <w:color w:val="000000"/>
          <w:sz w:val="24"/>
          <w:szCs w:val="40"/>
          <w:lang w:val="it-IT"/>
        </w:rPr>
        <w:t>30</w:t>
      </w:r>
      <w:r w:rsidR="008115B6" w:rsidRPr="002E104E">
        <w:rPr>
          <w:rFonts w:ascii="BRH Malayalam Extra" w:hAnsi="BRH Malayalam Extra" w:cs="BRH Malayalam Extra"/>
          <w:color w:val="000000"/>
          <w:sz w:val="32"/>
          <w:szCs w:val="40"/>
          <w:lang w:val="it-IT"/>
        </w:rPr>
        <w:t>)-  sõxZ§ | Z¤¤sô˜ |</w:t>
      </w:r>
    </w:p>
    <w:p w14:paraId="4B45BE99" w14:textId="77777777" w:rsidR="004B298D" w:rsidRPr="002E104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104E">
        <w:rPr>
          <w:rFonts w:ascii="BRH Malayalam Extra" w:hAnsi="BRH Malayalam Extra" w:cs="BRH Malayalam Extra"/>
          <w:color w:val="000000"/>
          <w:sz w:val="32"/>
          <w:szCs w:val="40"/>
          <w:lang w:val="it-IT"/>
        </w:rPr>
        <w:t>sõxZ§ Z¤¤sô</w:t>
      </w:r>
      <w:r w:rsidR="000D4696" w:rsidRPr="002E104E">
        <w:rPr>
          <w:rFonts w:ascii="BRH Malayalam Extra" w:hAnsi="BRH Malayalam Extra" w:cs="BRH Malayalam Extra"/>
          <w:color w:val="000000"/>
          <w:sz w:val="26"/>
          <w:szCs w:val="40"/>
          <w:lang w:val="it-IT"/>
        </w:rPr>
        <w:t>–</w:t>
      </w:r>
      <w:r w:rsidRPr="002E104E">
        <w:rPr>
          <w:rFonts w:ascii="BRH Malayalam Extra" w:hAnsi="BRH Malayalam Extra" w:cs="BRH Malayalam Extra"/>
          <w:color w:val="000000"/>
          <w:sz w:val="32"/>
          <w:szCs w:val="40"/>
          <w:lang w:val="it-IT"/>
        </w:rPr>
        <w:t xml:space="preserve"> Z¤¤sô</w:t>
      </w:r>
      <w:r w:rsidR="000D4696" w:rsidRPr="002E104E">
        <w:rPr>
          <w:rFonts w:ascii="BRH Malayalam Extra" w:hAnsi="BRH Malayalam Extra" w:cs="BRH Malayalam Extra"/>
          <w:color w:val="000000"/>
          <w:sz w:val="26"/>
          <w:szCs w:val="40"/>
          <w:lang w:val="it-IT"/>
        </w:rPr>
        <w:t>–</w:t>
      </w:r>
      <w:r w:rsidRPr="002E104E">
        <w:rPr>
          <w:rFonts w:ascii="BRH Malayalam Extra" w:hAnsi="BRH Malayalam Extra" w:cs="BRH Malayalam Extra"/>
          <w:color w:val="000000"/>
          <w:sz w:val="32"/>
          <w:szCs w:val="40"/>
          <w:lang w:val="it-IT"/>
        </w:rPr>
        <w:t xml:space="preserve"> sõxa§ sõxZ§ Z¤¤sô˜ | </w:t>
      </w:r>
    </w:p>
    <w:p w14:paraId="4DADC2A2" w14:textId="77777777" w:rsidR="004B298D" w:rsidRPr="002E104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104E">
        <w:rPr>
          <w:rFonts w:ascii="Arial" w:hAnsi="Arial" w:cs="BRH Malayalam Extra"/>
          <w:color w:val="000000"/>
          <w:sz w:val="24"/>
          <w:szCs w:val="40"/>
          <w:lang w:val="it-IT"/>
        </w:rPr>
        <w:t>36</w:t>
      </w:r>
      <w:r w:rsidR="008115B6" w:rsidRPr="002E104E">
        <w:rPr>
          <w:rFonts w:ascii="BRH Malayalam Extra" w:hAnsi="BRH Malayalam Extra" w:cs="BRH Malayalam Extra"/>
          <w:color w:val="000000"/>
          <w:sz w:val="32"/>
          <w:szCs w:val="40"/>
          <w:lang w:val="it-IT"/>
        </w:rPr>
        <w:t>)</w:t>
      </w:r>
      <w:r w:rsidR="008115B6" w:rsidRPr="002E104E">
        <w:rPr>
          <w:rFonts w:ascii="BRH Malayalam Extra" w:hAnsi="BRH Malayalam Extra" w:cs="BRH Malayalam Extra"/>
          <w:color w:val="000000"/>
          <w:sz w:val="32"/>
          <w:szCs w:val="40"/>
          <w:lang w:val="it-IT"/>
        </w:rPr>
        <w:tab/>
      </w:r>
      <w:r w:rsidRPr="002E104E">
        <w:rPr>
          <w:rFonts w:ascii="Arial" w:hAnsi="Arial" w:cs="BRH Malayalam Extra"/>
          <w:color w:val="000000"/>
          <w:sz w:val="24"/>
          <w:szCs w:val="40"/>
          <w:lang w:val="it-IT"/>
        </w:rPr>
        <w:t>2</w:t>
      </w:r>
      <w:r w:rsidR="008115B6" w:rsidRPr="002E104E">
        <w:rPr>
          <w:rFonts w:ascii="BRH Malayalam Extra" w:hAnsi="BRH Malayalam Extra" w:cs="BRH Malayalam Extra"/>
          <w:color w:val="000000"/>
          <w:sz w:val="32"/>
          <w:szCs w:val="40"/>
          <w:lang w:val="it-IT"/>
        </w:rPr>
        <w:t>.</w:t>
      </w:r>
      <w:r w:rsidRPr="002E104E">
        <w:rPr>
          <w:rFonts w:ascii="Arial" w:hAnsi="Arial" w:cs="BRH Malayalam Extra"/>
          <w:color w:val="000000"/>
          <w:sz w:val="24"/>
          <w:szCs w:val="40"/>
          <w:lang w:val="it-IT"/>
        </w:rPr>
        <w:t>3</w:t>
      </w:r>
      <w:r w:rsidR="008115B6" w:rsidRPr="002E104E">
        <w:rPr>
          <w:rFonts w:ascii="BRH Malayalam Extra" w:hAnsi="BRH Malayalam Extra" w:cs="BRH Malayalam Extra"/>
          <w:color w:val="000000"/>
          <w:sz w:val="32"/>
          <w:szCs w:val="40"/>
          <w:lang w:val="it-IT"/>
        </w:rPr>
        <w:t>.</w:t>
      </w:r>
      <w:r w:rsidRPr="002E104E">
        <w:rPr>
          <w:rFonts w:ascii="Arial" w:hAnsi="Arial" w:cs="BRH Malayalam Extra"/>
          <w:color w:val="000000"/>
          <w:sz w:val="24"/>
          <w:szCs w:val="40"/>
          <w:lang w:val="it-IT"/>
        </w:rPr>
        <w:t>8</w:t>
      </w:r>
      <w:r w:rsidR="008115B6" w:rsidRPr="002E104E">
        <w:rPr>
          <w:rFonts w:ascii="BRH Malayalam Extra" w:hAnsi="BRH Malayalam Extra" w:cs="BRH Malayalam Extra"/>
          <w:color w:val="000000"/>
          <w:sz w:val="32"/>
          <w:szCs w:val="40"/>
          <w:lang w:val="it-IT"/>
        </w:rPr>
        <w:t>.</w:t>
      </w:r>
      <w:r w:rsidRPr="002E104E">
        <w:rPr>
          <w:rFonts w:ascii="Arial" w:hAnsi="Arial" w:cs="BRH Malayalam Extra"/>
          <w:color w:val="000000"/>
          <w:sz w:val="24"/>
          <w:szCs w:val="40"/>
          <w:lang w:val="it-IT"/>
        </w:rPr>
        <w:t>1</w:t>
      </w:r>
      <w:r w:rsidR="008115B6" w:rsidRPr="002E104E">
        <w:rPr>
          <w:rFonts w:ascii="BRH Malayalam Extra" w:hAnsi="BRH Malayalam Extra" w:cs="BRH Malayalam Extra"/>
          <w:color w:val="000000"/>
          <w:sz w:val="32"/>
          <w:szCs w:val="40"/>
          <w:lang w:val="it-IT"/>
        </w:rPr>
        <w:t>(</w:t>
      </w:r>
      <w:r w:rsidRPr="002E104E">
        <w:rPr>
          <w:rFonts w:ascii="Arial" w:hAnsi="Arial" w:cs="BRH Malayalam Extra"/>
          <w:color w:val="000000"/>
          <w:sz w:val="24"/>
          <w:szCs w:val="40"/>
          <w:lang w:val="it-IT"/>
        </w:rPr>
        <w:t>31</w:t>
      </w:r>
      <w:r w:rsidR="008115B6" w:rsidRPr="002E104E">
        <w:rPr>
          <w:rFonts w:ascii="BRH Malayalam Extra" w:hAnsi="BRH Malayalam Extra" w:cs="BRH Malayalam Extra"/>
          <w:color w:val="000000"/>
          <w:sz w:val="32"/>
          <w:szCs w:val="40"/>
          <w:lang w:val="it-IT"/>
        </w:rPr>
        <w:t>)-  Z¤¤sô˜ | G</w:t>
      </w:r>
      <w:r w:rsidR="000D4696" w:rsidRPr="002E104E">
        <w:rPr>
          <w:rFonts w:ascii="BRH Malayalam Extra" w:hAnsi="BRH Malayalam Extra" w:cs="BRH Malayalam Extra"/>
          <w:color w:val="000000"/>
          <w:sz w:val="26"/>
          <w:szCs w:val="40"/>
          <w:lang w:val="it-IT"/>
        </w:rPr>
        <w:t>–</w:t>
      </w:r>
      <w:r w:rsidR="008115B6" w:rsidRPr="002E104E">
        <w:rPr>
          <w:rFonts w:ascii="BRH Malayalam Extra" w:hAnsi="BRH Malayalam Extra" w:cs="BRH Malayalam Extra"/>
          <w:color w:val="000000"/>
          <w:sz w:val="32"/>
          <w:szCs w:val="40"/>
          <w:lang w:val="it-IT"/>
        </w:rPr>
        <w:t>Zx</w:t>
      </w:r>
      <w:r w:rsidRPr="002E104E">
        <w:rPr>
          <w:rFonts w:ascii="BRH Malayalam Extra" w:hAnsi="BRH Malayalam Extra" w:cs="BRH Malayalam Extra"/>
          <w:color w:val="000000"/>
          <w:sz w:val="32"/>
          <w:szCs w:val="40"/>
          <w:lang w:val="it-IT"/>
        </w:rPr>
        <w:t>I</w:t>
      </w:r>
      <w:r w:rsidR="008115B6" w:rsidRPr="002E104E">
        <w:rPr>
          <w:rFonts w:ascii="BRH Malayalam Extra" w:hAnsi="BRH Malayalam Extra" w:cs="BRH Malayalam Extra"/>
          <w:color w:val="000000"/>
          <w:sz w:val="32"/>
          <w:szCs w:val="40"/>
          <w:lang w:val="it-IT"/>
        </w:rPr>
        <w:t xml:space="preserve"> |</w:t>
      </w:r>
    </w:p>
    <w:p w14:paraId="1E108C88" w14:textId="77777777" w:rsidR="004B298D" w:rsidRPr="002E104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104E">
        <w:rPr>
          <w:rFonts w:ascii="BRH Malayalam Extra" w:hAnsi="BRH Malayalam Extra" w:cs="BRH Malayalam Extra"/>
          <w:color w:val="000000"/>
          <w:sz w:val="32"/>
          <w:szCs w:val="40"/>
          <w:lang w:val="it-IT"/>
        </w:rPr>
        <w:t>Zsôx— G</w:t>
      </w:r>
      <w:r w:rsidR="000D4696" w:rsidRPr="002E104E">
        <w:rPr>
          <w:rFonts w:ascii="BRH Malayalam Extra" w:hAnsi="BRH Malayalam Extra" w:cs="BRH Malayalam Extra"/>
          <w:color w:val="000000"/>
          <w:sz w:val="26"/>
          <w:szCs w:val="40"/>
          <w:lang w:val="it-IT"/>
        </w:rPr>
        <w:t>–</w:t>
      </w:r>
      <w:r w:rsidRPr="002E104E">
        <w:rPr>
          <w:rFonts w:ascii="BRH Malayalam Extra" w:hAnsi="BRH Malayalam Extra" w:cs="BRH Malayalam Extra"/>
          <w:color w:val="000000"/>
          <w:sz w:val="32"/>
          <w:szCs w:val="40"/>
          <w:lang w:val="it-IT"/>
        </w:rPr>
        <w:t>Zx ¥i</w:t>
      </w:r>
      <w:r w:rsidR="000D4696" w:rsidRPr="002E104E">
        <w:rPr>
          <w:rFonts w:ascii="BRH Malayalam Extra" w:hAnsi="BRH Malayalam Extra" w:cs="BRH Malayalam Extra"/>
          <w:color w:val="000000"/>
          <w:sz w:val="26"/>
          <w:szCs w:val="40"/>
          <w:lang w:val="it-IT"/>
        </w:rPr>
        <w:t>–</w:t>
      </w:r>
      <w:r w:rsidRPr="002E104E">
        <w:rPr>
          <w:rFonts w:ascii="BRH Malayalam Extra" w:hAnsi="BRH Malayalam Extra" w:cs="BRH Malayalam Extra"/>
          <w:color w:val="000000"/>
          <w:sz w:val="32"/>
          <w:szCs w:val="40"/>
          <w:lang w:val="it-IT"/>
        </w:rPr>
        <w:t>Zx</w:t>
      </w:r>
      <w:r w:rsidR="00433A8A" w:rsidRPr="002E104E">
        <w:rPr>
          <w:rFonts w:ascii="BRH Malayalam Extra" w:hAnsi="BRH Malayalam Extra" w:cs="BRH Malayalam Extra"/>
          <w:color w:val="000000"/>
          <w:sz w:val="32"/>
          <w:szCs w:val="40"/>
          <w:lang w:val="it-IT"/>
        </w:rPr>
        <w:t>I</w:t>
      </w:r>
      <w:r w:rsidRPr="002E104E">
        <w:rPr>
          <w:rFonts w:ascii="BRH Malayalam Extra" w:hAnsi="BRH Malayalam Extra" w:cs="BRH Malayalam Extra"/>
          <w:color w:val="000000"/>
          <w:sz w:val="32"/>
          <w:szCs w:val="40"/>
          <w:lang w:val="it-IT"/>
        </w:rPr>
        <w:t xml:space="preserve"> Z¤¤sô</w:t>
      </w:r>
      <w:r w:rsidR="000D4696" w:rsidRPr="002E104E">
        <w:rPr>
          <w:rFonts w:ascii="BRH Malayalam Extra" w:hAnsi="BRH Malayalam Extra" w:cs="BRH Malayalam Extra"/>
          <w:color w:val="000000"/>
          <w:sz w:val="26"/>
          <w:szCs w:val="40"/>
          <w:lang w:val="it-IT"/>
        </w:rPr>
        <w:t>–</w:t>
      </w:r>
      <w:r w:rsidRPr="002E104E">
        <w:rPr>
          <w:rFonts w:ascii="BRH Malayalam Extra" w:hAnsi="BRH Malayalam Extra" w:cs="BRH Malayalam Extra"/>
          <w:color w:val="000000"/>
          <w:sz w:val="32"/>
          <w:szCs w:val="40"/>
          <w:lang w:val="it-IT"/>
        </w:rPr>
        <w:t xml:space="preserve"> Zsôx— G</w:t>
      </w:r>
      <w:r w:rsidR="000D4696" w:rsidRPr="002E104E">
        <w:rPr>
          <w:rFonts w:ascii="BRH Malayalam Extra" w:hAnsi="BRH Malayalam Extra" w:cs="BRH Malayalam Extra"/>
          <w:color w:val="000000"/>
          <w:sz w:val="26"/>
          <w:szCs w:val="40"/>
          <w:lang w:val="it-IT"/>
        </w:rPr>
        <w:t>–</w:t>
      </w:r>
      <w:r w:rsidRPr="002E104E">
        <w:rPr>
          <w:rFonts w:ascii="BRH Malayalam Extra" w:hAnsi="BRH Malayalam Extra" w:cs="BRH Malayalam Extra"/>
          <w:color w:val="000000"/>
          <w:sz w:val="32"/>
          <w:szCs w:val="40"/>
          <w:lang w:val="it-IT"/>
        </w:rPr>
        <w:t>Zx</w:t>
      </w:r>
      <w:r w:rsidR="00433A8A" w:rsidRPr="002E104E">
        <w:rPr>
          <w:rFonts w:ascii="BRH Malayalam Extra" w:hAnsi="BRH Malayalam Extra" w:cs="BRH Malayalam Extra"/>
          <w:color w:val="000000"/>
          <w:sz w:val="32"/>
          <w:szCs w:val="40"/>
          <w:lang w:val="it-IT"/>
        </w:rPr>
        <w:t>I</w:t>
      </w:r>
      <w:r w:rsidRPr="002E104E">
        <w:rPr>
          <w:rFonts w:ascii="BRH Malayalam Extra" w:hAnsi="BRH Malayalam Extra" w:cs="BRH Malayalam Extra"/>
          <w:color w:val="000000"/>
          <w:sz w:val="32"/>
          <w:szCs w:val="40"/>
          <w:lang w:val="it-IT"/>
        </w:rPr>
        <w:t xml:space="preserve"> | </w:t>
      </w:r>
    </w:p>
    <w:p w14:paraId="7BEC0269" w14:textId="77777777" w:rsidR="004B298D" w:rsidRPr="002E104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104E">
        <w:rPr>
          <w:rFonts w:ascii="Arial" w:hAnsi="Arial" w:cs="BRH Malayalam Extra"/>
          <w:color w:val="000000"/>
          <w:sz w:val="24"/>
          <w:szCs w:val="40"/>
          <w:lang w:val="it-IT"/>
        </w:rPr>
        <w:t>37</w:t>
      </w:r>
      <w:r w:rsidR="008115B6" w:rsidRPr="002E104E">
        <w:rPr>
          <w:rFonts w:ascii="BRH Malayalam Extra" w:hAnsi="BRH Malayalam Extra" w:cs="BRH Malayalam Extra"/>
          <w:color w:val="000000"/>
          <w:sz w:val="32"/>
          <w:szCs w:val="40"/>
          <w:lang w:val="it-IT"/>
        </w:rPr>
        <w:t>)</w:t>
      </w:r>
      <w:r w:rsidR="008115B6" w:rsidRPr="002E104E">
        <w:rPr>
          <w:rFonts w:ascii="BRH Malayalam Extra" w:hAnsi="BRH Malayalam Extra" w:cs="BRH Malayalam Extra"/>
          <w:color w:val="000000"/>
          <w:sz w:val="32"/>
          <w:szCs w:val="40"/>
          <w:lang w:val="it-IT"/>
        </w:rPr>
        <w:tab/>
      </w:r>
      <w:r w:rsidRPr="002E104E">
        <w:rPr>
          <w:rFonts w:ascii="Arial" w:hAnsi="Arial" w:cs="BRH Malayalam Extra"/>
          <w:color w:val="000000"/>
          <w:sz w:val="24"/>
          <w:szCs w:val="40"/>
          <w:lang w:val="it-IT"/>
        </w:rPr>
        <w:t>2</w:t>
      </w:r>
      <w:r w:rsidR="008115B6" w:rsidRPr="002E104E">
        <w:rPr>
          <w:rFonts w:ascii="BRH Malayalam Extra" w:hAnsi="BRH Malayalam Extra" w:cs="BRH Malayalam Extra"/>
          <w:color w:val="000000"/>
          <w:sz w:val="32"/>
          <w:szCs w:val="40"/>
          <w:lang w:val="it-IT"/>
        </w:rPr>
        <w:t>.</w:t>
      </w:r>
      <w:r w:rsidRPr="002E104E">
        <w:rPr>
          <w:rFonts w:ascii="Arial" w:hAnsi="Arial" w:cs="BRH Malayalam Extra"/>
          <w:color w:val="000000"/>
          <w:sz w:val="24"/>
          <w:szCs w:val="40"/>
          <w:lang w:val="it-IT"/>
        </w:rPr>
        <w:t>3</w:t>
      </w:r>
      <w:r w:rsidR="008115B6" w:rsidRPr="002E104E">
        <w:rPr>
          <w:rFonts w:ascii="BRH Malayalam Extra" w:hAnsi="BRH Malayalam Extra" w:cs="BRH Malayalam Extra"/>
          <w:color w:val="000000"/>
          <w:sz w:val="32"/>
          <w:szCs w:val="40"/>
          <w:lang w:val="it-IT"/>
        </w:rPr>
        <w:t>.</w:t>
      </w:r>
      <w:r w:rsidRPr="002E104E">
        <w:rPr>
          <w:rFonts w:ascii="Arial" w:hAnsi="Arial" w:cs="BRH Malayalam Extra"/>
          <w:color w:val="000000"/>
          <w:sz w:val="24"/>
          <w:szCs w:val="40"/>
          <w:lang w:val="it-IT"/>
        </w:rPr>
        <w:t>8</w:t>
      </w:r>
      <w:r w:rsidR="008115B6" w:rsidRPr="002E104E">
        <w:rPr>
          <w:rFonts w:ascii="BRH Malayalam Extra" w:hAnsi="BRH Malayalam Extra" w:cs="BRH Malayalam Extra"/>
          <w:color w:val="000000"/>
          <w:sz w:val="32"/>
          <w:szCs w:val="40"/>
          <w:lang w:val="it-IT"/>
        </w:rPr>
        <w:t>.</w:t>
      </w:r>
      <w:r w:rsidRPr="002E104E">
        <w:rPr>
          <w:rFonts w:ascii="Arial" w:hAnsi="Arial" w:cs="BRH Malayalam Extra"/>
          <w:color w:val="000000"/>
          <w:sz w:val="24"/>
          <w:szCs w:val="40"/>
          <w:lang w:val="it-IT"/>
        </w:rPr>
        <w:t>1</w:t>
      </w:r>
      <w:r w:rsidR="008115B6" w:rsidRPr="002E104E">
        <w:rPr>
          <w:rFonts w:ascii="BRH Malayalam Extra" w:hAnsi="BRH Malayalam Extra" w:cs="BRH Malayalam Extra"/>
          <w:color w:val="000000"/>
          <w:sz w:val="32"/>
          <w:szCs w:val="40"/>
          <w:lang w:val="it-IT"/>
        </w:rPr>
        <w:t>(</w:t>
      </w:r>
      <w:r w:rsidRPr="002E104E">
        <w:rPr>
          <w:rFonts w:ascii="Arial" w:hAnsi="Arial" w:cs="BRH Malayalam Extra"/>
          <w:color w:val="000000"/>
          <w:sz w:val="24"/>
          <w:szCs w:val="40"/>
          <w:lang w:val="it-IT"/>
        </w:rPr>
        <w:t>32</w:t>
      </w:r>
      <w:r w:rsidR="008115B6" w:rsidRPr="002E104E">
        <w:rPr>
          <w:rFonts w:ascii="BRH Malayalam Extra" w:hAnsi="BRH Malayalam Extra" w:cs="BRH Malayalam Extra"/>
          <w:color w:val="000000"/>
          <w:sz w:val="32"/>
          <w:szCs w:val="40"/>
          <w:lang w:val="it-IT"/>
        </w:rPr>
        <w:t>)-  G</w:t>
      </w:r>
      <w:r w:rsidR="000D4696" w:rsidRPr="002E104E">
        <w:rPr>
          <w:rFonts w:ascii="BRH Malayalam Extra" w:hAnsi="BRH Malayalam Extra" w:cs="BRH Malayalam Extra"/>
          <w:color w:val="000000"/>
          <w:sz w:val="26"/>
          <w:szCs w:val="40"/>
          <w:lang w:val="it-IT"/>
        </w:rPr>
        <w:t>–</w:t>
      </w:r>
      <w:r w:rsidR="008115B6" w:rsidRPr="002E104E">
        <w:rPr>
          <w:rFonts w:ascii="BRH Malayalam Extra" w:hAnsi="BRH Malayalam Extra" w:cs="BRH Malayalam Extra"/>
          <w:color w:val="000000"/>
          <w:sz w:val="32"/>
          <w:szCs w:val="40"/>
          <w:lang w:val="it-IT"/>
        </w:rPr>
        <w:t>Zx</w:t>
      </w:r>
      <w:r w:rsidRPr="002E104E">
        <w:rPr>
          <w:rFonts w:ascii="BRH Malayalam Extra" w:hAnsi="BRH Malayalam Extra" w:cs="BRH Malayalam Extra"/>
          <w:color w:val="000000"/>
          <w:sz w:val="32"/>
          <w:szCs w:val="40"/>
          <w:lang w:val="it-IT"/>
        </w:rPr>
        <w:t>I</w:t>
      </w:r>
      <w:r w:rsidR="008115B6" w:rsidRPr="002E104E">
        <w:rPr>
          <w:rFonts w:ascii="BRH Malayalam Extra" w:hAnsi="BRH Malayalam Extra" w:cs="BRH Malayalam Extra"/>
          <w:color w:val="000000"/>
          <w:sz w:val="32"/>
          <w:szCs w:val="40"/>
          <w:lang w:val="it-IT"/>
        </w:rPr>
        <w:t xml:space="preserve"> | Cræy˜</w:t>
      </w:r>
      <w:r w:rsidRPr="002E104E">
        <w:rPr>
          <w:rFonts w:ascii="BRH Malayalam Extra" w:hAnsi="BRH Malayalam Extra" w:cs="BRH Malayalam Extra"/>
          <w:color w:val="000000"/>
          <w:sz w:val="32"/>
          <w:szCs w:val="40"/>
          <w:lang w:val="it-IT"/>
        </w:rPr>
        <w:t>I</w:t>
      </w:r>
      <w:r w:rsidR="008115B6" w:rsidRPr="002E104E">
        <w:rPr>
          <w:rFonts w:ascii="BRH Malayalam Extra" w:hAnsi="BRH Malayalam Extra" w:cs="BRH Malayalam Extra"/>
          <w:color w:val="000000"/>
          <w:sz w:val="32"/>
          <w:szCs w:val="40"/>
          <w:lang w:val="it-IT"/>
        </w:rPr>
        <w:t xml:space="preserve"> |</w:t>
      </w:r>
    </w:p>
    <w:p w14:paraId="28258183" w14:textId="77777777" w:rsidR="004B298D" w:rsidRPr="002E104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104E">
        <w:rPr>
          <w:rFonts w:ascii="BRH Malayalam Extra" w:hAnsi="BRH Malayalam Extra" w:cs="BRH Malayalam Extra"/>
          <w:color w:val="000000"/>
          <w:sz w:val="32"/>
          <w:szCs w:val="40"/>
          <w:lang w:val="it-IT"/>
        </w:rPr>
        <w:t>G</w:t>
      </w:r>
      <w:r w:rsidR="000D4696" w:rsidRPr="002E104E">
        <w:rPr>
          <w:rFonts w:ascii="BRH Malayalam Extra" w:hAnsi="BRH Malayalam Extra" w:cs="BRH Malayalam Extra"/>
          <w:color w:val="000000"/>
          <w:sz w:val="26"/>
          <w:szCs w:val="40"/>
          <w:lang w:val="it-IT"/>
        </w:rPr>
        <w:t>–</w:t>
      </w:r>
      <w:r w:rsidRPr="002E104E">
        <w:rPr>
          <w:rFonts w:ascii="BRH Malayalam Extra" w:hAnsi="BRH Malayalam Extra" w:cs="BRH Malayalam Extra"/>
          <w:color w:val="000000"/>
          <w:sz w:val="32"/>
          <w:szCs w:val="40"/>
          <w:lang w:val="it-IT"/>
        </w:rPr>
        <w:t>Zx iyræy</w:t>
      </w:r>
      <w:r w:rsidR="000D4696" w:rsidRPr="002E104E">
        <w:rPr>
          <w:rFonts w:ascii="BRH Malayalam Extra" w:hAnsi="BRH Malayalam Extra" w:cs="BRH Malayalam Extra"/>
          <w:color w:val="000000"/>
          <w:sz w:val="26"/>
          <w:szCs w:val="40"/>
          <w:lang w:val="it-IT"/>
        </w:rPr>
        <w:t>–</w:t>
      </w:r>
      <w:r w:rsidRPr="002E104E">
        <w:rPr>
          <w:rFonts w:ascii="BRH Malayalam Extra" w:hAnsi="BRH Malayalam Extra" w:cs="BRH Malayalam Extra"/>
          <w:color w:val="000000"/>
          <w:sz w:val="32"/>
          <w:szCs w:val="40"/>
          <w:lang w:val="it-IT"/>
        </w:rPr>
        <w:t xml:space="preserve"> iyræy— ¥i</w:t>
      </w:r>
      <w:r w:rsidR="000D4696" w:rsidRPr="002E104E">
        <w:rPr>
          <w:rFonts w:ascii="BRH Malayalam Extra" w:hAnsi="BRH Malayalam Extra" w:cs="BRH Malayalam Extra"/>
          <w:color w:val="000000"/>
          <w:sz w:val="26"/>
          <w:szCs w:val="40"/>
          <w:lang w:val="it-IT"/>
        </w:rPr>
        <w:t>–</w:t>
      </w:r>
      <w:r w:rsidRPr="002E104E">
        <w:rPr>
          <w:rFonts w:ascii="BRH Malayalam Extra" w:hAnsi="BRH Malayalam Extra" w:cs="BRH Malayalam Extra"/>
          <w:color w:val="000000"/>
          <w:sz w:val="32"/>
          <w:szCs w:val="40"/>
          <w:lang w:val="it-IT"/>
        </w:rPr>
        <w:t>Zx ¥i</w:t>
      </w:r>
      <w:r w:rsidR="000D4696" w:rsidRPr="002E104E">
        <w:rPr>
          <w:rFonts w:ascii="BRH Malayalam Extra" w:hAnsi="BRH Malayalam Extra" w:cs="BRH Malayalam Extra"/>
          <w:color w:val="000000"/>
          <w:sz w:val="26"/>
          <w:szCs w:val="40"/>
          <w:lang w:val="it-IT"/>
        </w:rPr>
        <w:t>–</w:t>
      </w:r>
      <w:r w:rsidRPr="002E104E">
        <w:rPr>
          <w:rFonts w:ascii="BRH Malayalam Extra" w:hAnsi="BRH Malayalam Extra" w:cs="BRH Malayalam Extra"/>
          <w:color w:val="000000"/>
          <w:sz w:val="32"/>
          <w:szCs w:val="40"/>
          <w:lang w:val="it-IT"/>
        </w:rPr>
        <w:t>Zx iyræy˜</w:t>
      </w:r>
      <w:r w:rsidR="00433A8A" w:rsidRPr="002E104E">
        <w:rPr>
          <w:rFonts w:ascii="BRH Malayalam Extra" w:hAnsi="BRH Malayalam Extra" w:cs="BRH Malayalam Extra"/>
          <w:color w:val="000000"/>
          <w:sz w:val="32"/>
          <w:szCs w:val="40"/>
          <w:lang w:val="it-IT"/>
        </w:rPr>
        <w:t>I</w:t>
      </w:r>
      <w:r w:rsidRPr="002E104E">
        <w:rPr>
          <w:rFonts w:ascii="BRH Malayalam Extra" w:hAnsi="BRH Malayalam Extra" w:cs="BRH Malayalam Extra"/>
          <w:color w:val="000000"/>
          <w:sz w:val="32"/>
          <w:szCs w:val="40"/>
          <w:lang w:val="it-IT"/>
        </w:rPr>
        <w:t xml:space="preserve"> | </w:t>
      </w:r>
    </w:p>
    <w:p w14:paraId="41E652BC" w14:textId="77777777" w:rsidR="004B298D" w:rsidRPr="002E104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104E">
        <w:rPr>
          <w:rFonts w:ascii="Arial" w:hAnsi="Arial" w:cs="BRH Malayalam Extra"/>
          <w:color w:val="000000"/>
          <w:sz w:val="24"/>
          <w:szCs w:val="40"/>
          <w:lang w:val="it-IT"/>
        </w:rPr>
        <w:t>38</w:t>
      </w:r>
      <w:r w:rsidR="008115B6" w:rsidRPr="002E104E">
        <w:rPr>
          <w:rFonts w:ascii="BRH Malayalam Extra" w:hAnsi="BRH Malayalam Extra" w:cs="BRH Malayalam Extra"/>
          <w:color w:val="000000"/>
          <w:sz w:val="32"/>
          <w:szCs w:val="40"/>
          <w:lang w:val="it-IT"/>
        </w:rPr>
        <w:t>)</w:t>
      </w:r>
      <w:r w:rsidR="008115B6" w:rsidRPr="002E104E">
        <w:rPr>
          <w:rFonts w:ascii="BRH Malayalam Extra" w:hAnsi="BRH Malayalam Extra" w:cs="BRH Malayalam Extra"/>
          <w:color w:val="000000"/>
          <w:sz w:val="32"/>
          <w:szCs w:val="40"/>
          <w:lang w:val="it-IT"/>
        </w:rPr>
        <w:tab/>
      </w:r>
      <w:r w:rsidRPr="002E104E">
        <w:rPr>
          <w:rFonts w:ascii="Arial" w:hAnsi="Arial" w:cs="BRH Malayalam Extra"/>
          <w:color w:val="000000"/>
          <w:sz w:val="24"/>
          <w:szCs w:val="40"/>
          <w:lang w:val="it-IT"/>
        </w:rPr>
        <w:t>2</w:t>
      </w:r>
      <w:r w:rsidR="008115B6" w:rsidRPr="002E104E">
        <w:rPr>
          <w:rFonts w:ascii="BRH Malayalam Extra" w:hAnsi="BRH Malayalam Extra" w:cs="BRH Malayalam Extra"/>
          <w:color w:val="000000"/>
          <w:sz w:val="32"/>
          <w:szCs w:val="40"/>
          <w:lang w:val="it-IT"/>
        </w:rPr>
        <w:t>.</w:t>
      </w:r>
      <w:r w:rsidRPr="002E104E">
        <w:rPr>
          <w:rFonts w:ascii="Arial" w:hAnsi="Arial" w:cs="BRH Malayalam Extra"/>
          <w:color w:val="000000"/>
          <w:sz w:val="24"/>
          <w:szCs w:val="40"/>
          <w:lang w:val="it-IT"/>
        </w:rPr>
        <w:t>3</w:t>
      </w:r>
      <w:r w:rsidR="008115B6" w:rsidRPr="002E104E">
        <w:rPr>
          <w:rFonts w:ascii="BRH Malayalam Extra" w:hAnsi="BRH Malayalam Extra" w:cs="BRH Malayalam Extra"/>
          <w:color w:val="000000"/>
          <w:sz w:val="32"/>
          <w:szCs w:val="40"/>
          <w:lang w:val="it-IT"/>
        </w:rPr>
        <w:t>.</w:t>
      </w:r>
      <w:r w:rsidRPr="002E104E">
        <w:rPr>
          <w:rFonts w:ascii="Arial" w:hAnsi="Arial" w:cs="BRH Malayalam Extra"/>
          <w:color w:val="000000"/>
          <w:sz w:val="24"/>
          <w:szCs w:val="40"/>
          <w:lang w:val="it-IT"/>
        </w:rPr>
        <w:t>8</w:t>
      </w:r>
      <w:r w:rsidR="008115B6" w:rsidRPr="002E104E">
        <w:rPr>
          <w:rFonts w:ascii="BRH Malayalam Extra" w:hAnsi="BRH Malayalam Extra" w:cs="BRH Malayalam Extra"/>
          <w:color w:val="000000"/>
          <w:sz w:val="32"/>
          <w:szCs w:val="40"/>
          <w:lang w:val="it-IT"/>
        </w:rPr>
        <w:t>.</w:t>
      </w:r>
      <w:r w:rsidRPr="002E104E">
        <w:rPr>
          <w:rFonts w:ascii="Arial" w:hAnsi="Arial" w:cs="BRH Malayalam Extra"/>
          <w:color w:val="000000"/>
          <w:sz w:val="24"/>
          <w:szCs w:val="40"/>
          <w:lang w:val="it-IT"/>
        </w:rPr>
        <w:t>1</w:t>
      </w:r>
      <w:r w:rsidR="008115B6" w:rsidRPr="002E104E">
        <w:rPr>
          <w:rFonts w:ascii="BRH Malayalam Extra" w:hAnsi="BRH Malayalam Extra" w:cs="BRH Malayalam Extra"/>
          <w:color w:val="000000"/>
          <w:sz w:val="32"/>
          <w:szCs w:val="40"/>
          <w:lang w:val="it-IT"/>
        </w:rPr>
        <w:t>(</w:t>
      </w:r>
      <w:r w:rsidRPr="002E104E">
        <w:rPr>
          <w:rFonts w:ascii="Arial" w:hAnsi="Arial" w:cs="BRH Malayalam Extra"/>
          <w:color w:val="000000"/>
          <w:sz w:val="24"/>
          <w:szCs w:val="40"/>
          <w:lang w:val="it-IT"/>
        </w:rPr>
        <w:t>33</w:t>
      </w:r>
      <w:r w:rsidR="008115B6" w:rsidRPr="002E104E">
        <w:rPr>
          <w:rFonts w:ascii="BRH Malayalam Extra" w:hAnsi="BRH Malayalam Extra" w:cs="BRH Malayalam Extra"/>
          <w:color w:val="000000"/>
          <w:sz w:val="32"/>
          <w:szCs w:val="40"/>
          <w:lang w:val="it-IT"/>
        </w:rPr>
        <w:t>)-  Cræy˜</w:t>
      </w:r>
      <w:r w:rsidRPr="002E104E">
        <w:rPr>
          <w:rFonts w:ascii="BRH Malayalam Extra" w:hAnsi="BRH Malayalam Extra" w:cs="BRH Malayalam Extra"/>
          <w:color w:val="000000"/>
          <w:sz w:val="32"/>
          <w:szCs w:val="40"/>
          <w:lang w:val="it-IT"/>
        </w:rPr>
        <w:t>I</w:t>
      </w:r>
      <w:r w:rsidR="008115B6" w:rsidRPr="002E104E">
        <w:rPr>
          <w:rFonts w:ascii="BRH Malayalam Extra" w:hAnsi="BRH Malayalam Extra" w:cs="BRH Malayalam Extra"/>
          <w:color w:val="000000"/>
          <w:sz w:val="32"/>
          <w:szCs w:val="40"/>
          <w:lang w:val="it-IT"/>
        </w:rPr>
        <w:t xml:space="preserve"> | dyJ |</w:t>
      </w:r>
    </w:p>
    <w:p w14:paraId="3C00CF76" w14:textId="77777777" w:rsidR="004B298D" w:rsidRPr="002E104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104E">
        <w:rPr>
          <w:rFonts w:ascii="BRH Malayalam Extra" w:hAnsi="BRH Malayalam Extra" w:cs="BRH Malayalam Extra"/>
          <w:color w:val="000000"/>
          <w:sz w:val="32"/>
          <w:szCs w:val="40"/>
          <w:lang w:val="it-IT"/>
        </w:rPr>
        <w:t>Cræy</w:t>
      </w:r>
      <w:r w:rsidR="000D4696" w:rsidRPr="002E104E">
        <w:rPr>
          <w:rFonts w:ascii="BRH Malayalam Extra" w:hAnsi="BRH Malayalam Extra" w:cs="BRH Malayalam Extra"/>
          <w:color w:val="000000"/>
          <w:sz w:val="26"/>
          <w:szCs w:val="40"/>
          <w:lang w:val="it-IT"/>
        </w:rPr>
        <w:t>–</w:t>
      </w:r>
      <w:r w:rsidR="00433A8A" w:rsidRPr="002E104E">
        <w:rPr>
          <w:rFonts w:ascii="BRH Malayalam Extra" w:hAnsi="BRH Malayalam Extra" w:cs="BRH Malayalam Extra"/>
          <w:color w:val="000000"/>
          <w:sz w:val="32"/>
          <w:szCs w:val="40"/>
          <w:lang w:val="it-IT"/>
        </w:rPr>
        <w:t>I</w:t>
      </w:r>
      <w:r w:rsidRPr="002E104E">
        <w:rPr>
          <w:rFonts w:ascii="BRH Malayalam Extra" w:hAnsi="BRH Malayalam Extra" w:cs="BRH Malayalam Extra"/>
          <w:color w:val="000000"/>
          <w:sz w:val="32"/>
          <w:szCs w:val="40"/>
          <w:lang w:val="it-IT"/>
        </w:rPr>
        <w:t xml:space="preserve"> dy</w:t>
      </w:r>
      <w:r w:rsidR="00433A8A" w:rsidRPr="002E104E">
        <w:rPr>
          <w:rFonts w:ascii="BRH Malayalam Extra" w:hAnsi="BRH Malayalam Extra" w:cs="BRH Malayalam Extra"/>
          <w:color w:val="000000"/>
          <w:sz w:val="32"/>
          <w:szCs w:val="40"/>
          <w:lang w:val="it-IT"/>
        </w:rPr>
        <w:t>ª</w:t>
      </w:r>
      <w:r w:rsidRPr="002E104E">
        <w:rPr>
          <w:rFonts w:ascii="BRH Malayalam Extra" w:hAnsi="BRH Malayalam Extra" w:cs="BRH Malayalam Extra"/>
          <w:color w:val="000000"/>
          <w:sz w:val="32"/>
          <w:szCs w:val="40"/>
          <w:lang w:val="it-IT"/>
        </w:rPr>
        <w:t xml:space="preserve"> Yykyræy</w:t>
      </w:r>
      <w:r w:rsidR="000D4696" w:rsidRPr="002E104E">
        <w:rPr>
          <w:rFonts w:ascii="BRH Malayalam Extra" w:hAnsi="BRH Malayalam Extra" w:cs="BRH Malayalam Extra"/>
          <w:color w:val="000000"/>
          <w:sz w:val="26"/>
          <w:szCs w:val="40"/>
          <w:lang w:val="it-IT"/>
        </w:rPr>
        <w:t>–</w:t>
      </w:r>
      <w:r w:rsidRPr="002E104E">
        <w:rPr>
          <w:rFonts w:ascii="BRH Malayalam Extra" w:hAnsi="BRH Malayalam Extra" w:cs="BRH Malayalam Extra"/>
          <w:color w:val="000000"/>
          <w:sz w:val="32"/>
          <w:szCs w:val="40"/>
          <w:lang w:val="it-IT"/>
        </w:rPr>
        <w:t xml:space="preserve"> iyræy</w:t>
      </w:r>
      <w:r w:rsidR="000D4696" w:rsidRPr="002E104E">
        <w:rPr>
          <w:rFonts w:ascii="BRH Malayalam Extra" w:hAnsi="BRH Malayalam Extra" w:cs="BRH Malayalam Extra"/>
          <w:color w:val="000000"/>
          <w:sz w:val="26"/>
          <w:szCs w:val="40"/>
          <w:lang w:val="it-IT"/>
        </w:rPr>
        <w:t>–</w:t>
      </w:r>
      <w:r w:rsidR="00433A8A" w:rsidRPr="002E104E">
        <w:rPr>
          <w:rFonts w:ascii="BRH Malayalam Extra" w:hAnsi="BRH Malayalam Extra" w:cs="BRH Malayalam Extra"/>
          <w:color w:val="000000"/>
          <w:sz w:val="32"/>
          <w:szCs w:val="40"/>
          <w:lang w:val="it-IT"/>
        </w:rPr>
        <w:t>I</w:t>
      </w:r>
      <w:r w:rsidRPr="002E104E">
        <w:rPr>
          <w:rFonts w:ascii="BRH Malayalam Extra" w:hAnsi="BRH Malayalam Extra" w:cs="BRH Malayalam Extra"/>
          <w:color w:val="000000"/>
          <w:sz w:val="32"/>
          <w:szCs w:val="40"/>
          <w:lang w:val="it-IT"/>
        </w:rPr>
        <w:t xml:space="preserve"> dyJ | </w:t>
      </w:r>
    </w:p>
    <w:p w14:paraId="0623C18E" w14:textId="77777777" w:rsidR="004B298D" w:rsidRPr="002E104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104E">
        <w:rPr>
          <w:rFonts w:ascii="Arial" w:hAnsi="Arial" w:cs="BRH Malayalam Extra"/>
          <w:color w:val="000000"/>
          <w:sz w:val="24"/>
          <w:szCs w:val="40"/>
          <w:lang w:val="it-IT"/>
        </w:rPr>
        <w:t>39</w:t>
      </w:r>
      <w:r w:rsidR="008115B6" w:rsidRPr="002E104E">
        <w:rPr>
          <w:rFonts w:ascii="BRH Malayalam Extra" w:hAnsi="BRH Malayalam Extra" w:cs="BRH Malayalam Extra"/>
          <w:color w:val="000000"/>
          <w:sz w:val="32"/>
          <w:szCs w:val="40"/>
          <w:lang w:val="it-IT"/>
        </w:rPr>
        <w:t>)</w:t>
      </w:r>
      <w:r w:rsidR="008115B6" w:rsidRPr="002E104E">
        <w:rPr>
          <w:rFonts w:ascii="BRH Malayalam Extra" w:hAnsi="BRH Malayalam Extra" w:cs="BRH Malayalam Extra"/>
          <w:color w:val="000000"/>
          <w:sz w:val="32"/>
          <w:szCs w:val="40"/>
          <w:lang w:val="it-IT"/>
        </w:rPr>
        <w:tab/>
      </w:r>
      <w:r w:rsidRPr="002E104E">
        <w:rPr>
          <w:rFonts w:ascii="Arial" w:hAnsi="Arial" w:cs="BRH Malayalam Extra"/>
          <w:color w:val="000000"/>
          <w:sz w:val="24"/>
          <w:szCs w:val="40"/>
          <w:lang w:val="it-IT"/>
        </w:rPr>
        <w:t>2</w:t>
      </w:r>
      <w:r w:rsidR="008115B6" w:rsidRPr="002E104E">
        <w:rPr>
          <w:rFonts w:ascii="BRH Malayalam Extra" w:hAnsi="BRH Malayalam Extra" w:cs="BRH Malayalam Extra"/>
          <w:color w:val="000000"/>
          <w:sz w:val="32"/>
          <w:szCs w:val="40"/>
          <w:lang w:val="it-IT"/>
        </w:rPr>
        <w:t>.</w:t>
      </w:r>
      <w:r w:rsidRPr="002E104E">
        <w:rPr>
          <w:rFonts w:ascii="Arial" w:hAnsi="Arial" w:cs="BRH Malayalam Extra"/>
          <w:color w:val="000000"/>
          <w:sz w:val="24"/>
          <w:szCs w:val="40"/>
          <w:lang w:val="it-IT"/>
        </w:rPr>
        <w:t>3</w:t>
      </w:r>
      <w:r w:rsidR="008115B6" w:rsidRPr="002E104E">
        <w:rPr>
          <w:rFonts w:ascii="BRH Malayalam Extra" w:hAnsi="BRH Malayalam Extra" w:cs="BRH Malayalam Extra"/>
          <w:color w:val="000000"/>
          <w:sz w:val="32"/>
          <w:szCs w:val="40"/>
          <w:lang w:val="it-IT"/>
        </w:rPr>
        <w:t>.</w:t>
      </w:r>
      <w:r w:rsidRPr="002E104E">
        <w:rPr>
          <w:rFonts w:ascii="Arial" w:hAnsi="Arial" w:cs="BRH Malayalam Extra"/>
          <w:color w:val="000000"/>
          <w:sz w:val="24"/>
          <w:szCs w:val="40"/>
          <w:lang w:val="it-IT"/>
        </w:rPr>
        <w:t>8</w:t>
      </w:r>
      <w:r w:rsidR="008115B6" w:rsidRPr="002E104E">
        <w:rPr>
          <w:rFonts w:ascii="BRH Malayalam Extra" w:hAnsi="BRH Malayalam Extra" w:cs="BRH Malayalam Extra"/>
          <w:color w:val="000000"/>
          <w:sz w:val="32"/>
          <w:szCs w:val="40"/>
          <w:lang w:val="it-IT"/>
        </w:rPr>
        <w:t>.</w:t>
      </w:r>
      <w:r w:rsidRPr="002E104E">
        <w:rPr>
          <w:rFonts w:ascii="Arial" w:hAnsi="Arial" w:cs="BRH Malayalam Extra"/>
          <w:color w:val="000000"/>
          <w:sz w:val="24"/>
          <w:szCs w:val="40"/>
          <w:lang w:val="it-IT"/>
        </w:rPr>
        <w:t>1</w:t>
      </w:r>
      <w:r w:rsidR="008115B6" w:rsidRPr="002E104E">
        <w:rPr>
          <w:rFonts w:ascii="BRH Malayalam Extra" w:hAnsi="BRH Malayalam Extra" w:cs="BRH Malayalam Extra"/>
          <w:color w:val="000000"/>
          <w:sz w:val="32"/>
          <w:szCs w:val="40"/>
          <w:lang w:val="it-IT"/>
        </w:rPr>
        <w:t>(</w:t>
      </w:r>
      <w:r w:rsidRPr="002E104E">
        <w:rPr>
          <w:rFonts w:ascii="Arial" w:hAnsi="Arial" w:cs="BRH Malayalam Extra"/>
          <w:color w:val="000000"/>
          <w:sz w:val="24"/>
          <w:szCs w:val="40"/>
          <w:lang w:val="it-IT"/>
        </w:rPr>
        <w:t>34</w:t>
      </w:r>
      <w:r w:rsidR="008115B6" w:rsidRPr="002E104E">
        <w:rPr>
          <w:rFonts w:ascii="BRH Malayalam Extra" w:hAnsi="BRH Malayalam Extra" w:cs="BRH Malayalam Extra"/>
          <w:color w:val="000000"/>
          <w:sz w:val="32"/>
          <w:szCs w:val="40"/>
          <w:lang w:val="it-IT"/>
        </w:rPr>
        <w:t>)-  dyJ | p</w:t>
      </w:r>
      <w:r w:rsidR="000D4696" w:rsidRPr="002E104E">
        <w:rPr>
          <w:rFonts w:ascii="BRH Malayalam Extra" w:hAnsi="BRH Malayalam Extra" w:cs="BRH Malayalam Extra"/>
          <w:color w:val="000000"/>
          <w:sz w:val="26"/>
          <w:szCs w:val="40"/>
          <w:lang w:val="it-IT"/>
        </w:rPr>
        <w:t>–</w:t>
      </w:r>
      <w:r w:rsidR="008115B6" w:rsidRPr="002E104E">
        <w:rPr>
          <w:rFonts w:ascii="BRH Malayalam Extra" w:hAnsi="BRH Malayalam Extra" w:cs="BRH Malayalam Extra"/>
          <w:color w:val="000000"/>
          <w:sz w:val="32"/>
          <w:szCs w:val="40"/>
          <w:lang w:val="it-IT"/>
        </w:rPr>
        <w:t>¥e</w:t>
      </w:r>
      <w:r w:rsidR="000D4696" w:rsidRPr="002E104E">
        <w:rPr>
          <w:rFonts w:ascii="BRH Malayalam Extra" w:hAnsi="BRH Malayalam Extra" w:cs="BRH Malayalam Extra"/>
          <w:color w:val="000000"/>
          <w:sz w:val="26"/>
          <w:szCs w:val="40"/>
          <w:lang w:val="it-IT"/>
        </w:rPr>
        <w:t>–</w:t>
      </w:r>
      <w:r w:rsidR="008115B6" w:rsidRPr="002E104E">
        <w:rPr>
          <w:rFonts w:ascii="BRH Malayalam Extra" w:hAnsi="BRH Malayalam Extra" w:cs="BRH Malayalam Extra"/>
          <w:color w:val="000000"/>
          <w:sz w:val="32"/>
          <w:szCs w:val="40"/>
          <w:lang w:val="it-IT"/>
        </w:rPr>
        <w:t>Z§ |</w:t>
      </w:r>
    </w:p>
    <w:p w14:paraId="24C51657" w14:textId="77777777" w:rsidR="004B298D" w:rsidRPr="002E104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104E">
        <w:rPr>
          <w:rFonts w:ascii="BRH Malayalam Extra" w:hAnsi="BRH Malayalam Extra" w:cs="BRH Malayalam Extra"/>
          <w:color w:val="000000"/>
          <w:sz w:val="32"/>
          <w:szCs w:val="40"/>
          <w:lang w:val="it-IT"/>
        </w:rPr>
        <w:t>dy</w:t>
      </w:r>
      <w:r w:rsidR="00433A8A" w:rsidRPr="002E104E">
        <w:rPr>
          <w:rFonts w:ascii="BRH Malayalam Extra" w:hAnsi="BRH Malayalam Extra" w:cs="BRH Malayalam Extra"/>
          <w:color w:val="000000"/>
          <w:sz w:val="32"/>
          <w:szCs w:val="40"/>
          <w:lang w:val="it-IT"/>
        </w:rPr>
        <w:t>ª</w:t>
      </w:r>
      <w:r w:rsidRPr="002E104E">
        <w:rPr>
          <w:rFonts w:ascii="BRH Malayalam Extra" w:hAnsi="BRH Malayalam Extra" w:cs="BRH Malayalam Extra"/>
          <w:color w:val="000000"/>
          <w:sz w:val="32"/>
          <w:szCs w:val="40"/>
          <w:lang w:val="it-IT"/>
        </w:rPr>
        <w:t xml:space="preserve"> p—¥eb§ p¥e</w:t>
      </w:r>
      <w:r w:rsidR="000D4696" w:rsidRPr="002E104E">
        <w:rPr>
          <w:rFonts w:ascii="BRH Malayalam Extra" w:hAnsi="BRH Malayalam Extra" w:cs="BRH Malayalam Extra"/>
          <w:color w:val="000000"/>
          <w:sz w:val="26"/>
          <w:szCs w:val="40"/>
          <w:lang w:val="it-IT"/>
        </w:rPr>
        <w:t>–</w:t>
      </w:r>
      <w:r w:rsidR="00433A8A" w:rsidRPr="002E104E">
        <w:rPr>
          <w:rFonts w:ascii="BRH Malayalam Extra" w:hAnsi="BRH Malayalam Extra" w:cs="BRH Malayalam Extra"/>
          <w:color w:val="000000"/>
          <w:sz w:val="32"/>
          <w:szCs w:val="40"/>
          <w:lang w:val="it-IT"/>
        </w:rPr>
        <w:t>©</w:t>
      </w:r>
      <w:r w:rsidRPr="002E104E">
        <w:rPr>
          <w:rFonts w:ascii="BRH Malayalam Extra" w:hAnsi="BRH Malayalam Extra" w:cs="BRH Malayalam Extra"/>
          <w:color w:val="000000"/>
          <w:sz w:val="32"/>
          <w:szCs w:val="40"/>
          <w:lang w:val="it-IT"/>
        </w:rPr>
        <w:t xml:space="preserve"> dy</w:t>
      </w:r>
      <w:r w:rsidR="00433A8A" w:rsidRPr="002E104E">
        <w:rPr>
          <w:rFonts w:ascii="BRH Malayalam Extra" w:hAnsi="BRH Malayalam Extra" w:cs="BRH Malayalam Extra"/>
          <w:color w:val="000000"/>
          <w:sz w:val="32"/>
          <w:szCs w:val="40"/>
          <w:lang w:val="it-IT"/>
        </w:rPr>
        <w:t>ª</w:t>
      </w:r>
      <w:r w:rsidRPr="002E104E">
        <w:rPr>
          <w:rFonts w:ascii="BRH Malayalam Extra" w:hAnsi="BRH Malayalam Extra" w:cs="BRH Malayalam Extra"/>
          <w:color w:val="000000"/>
          <w:sz w:val="32"/>
          <w:szCs w:val="40"/>
          <w:lang w:val="it-IT"/>
        </w:rPr>
        <w:t xml:space="preserve"> Yy</w:t>
      </w:r>
      <w:r w:rsidR="00433A8A" w:rsidRPr="002E104E">
        <w:rPr>
          <w:rFonts w:ascii="BRH Malayalam Extra" w:hAnsi="BRH Malayalam Extra" w:cs="BRH Malayalam Extra"/>
          <w:color w:val="000000"/>
          <w:sz w:val="32"/>
          <w:szCs w:val="40"/>
          <w:lang w:val="it-IT"/>
        </w:rPr>
        <w:t>ª</w:t>
      </w:r>
      <w:r w:rsidRPr="002E104E">
        <w:rPr>
          <w:rFonts w:ascii="BRH Malayalam Extra" w:hAnsi="BRH Malayalam Extra" w:cs="BRH Malayalam Extra"/>
          <w:color w:val="000000"/>
          <w:sz w:val="32"/>
          <w:szCs w:val="40"/>
          <w:lang w:val="it-IT"/>
        </w:rPr>
        <w:t xml:space="preserve"> p—¥eZ§ | </w:t>
      </w:r>
    </w:p>
    <w:p w14:paraId="37F6D2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j˜ |</w:t>
      </w:r>
    </w:p>
    <w:p w14:paraId="12F4BDF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j— p¥eb§ p¥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²¥j˜ | </w:t>
      </w:r>
    </w:p>
    <w:p w14:paraId="5227FF4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j˜ | öhxR—sû¥Z |</w:t>
      </w:r>
    </w:p>
    <w:p w14:paraId="63780A4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hxR—sû¥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hxR—sû¥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hxR—sû¥Z | </w:t>
      </w:r>
    </w:p>
    <w:p w14:paraId="0F2EF8F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öhxR—sû¥Z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Wx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8121E42" w14:textId="77777777" w:rsidR="009E5FAA"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hxR—sû¥Z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hxR—sû¥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hxR—sû¥Z </w:t>
      </w:r>
    </w:p>
    <w:p w14:paraId="0A1F8D7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783C12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Wx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495358F" w14:textId="77777777" w:rsidR="009E5FAA"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Wxq— </w:t>
      </w:r>
    </w:p>
    <w:p w14:paraId="3B345A5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27A4F3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93EA145" w14:textId="77777777" w:rsidR="004B298D" w:rsidRPr="000D4696" w:rsidRDefault="008115B6" w:rsidP="009E5FAA">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2BD79D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9F7A8D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D14E6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5C924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084AF6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w:t>
      </w:r>
    </w:p>
    <w:p w14:paraId="5D4984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j—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j˜ | </w:t>
      </w:r>
    </w:p>
    <w:p w14:paraId="687078F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 öhxR—sû¥Z |</w:t>
      </w:r>
    </w:p>
    <w:p w14:paraId="3DDD429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hxR—s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hxR—s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hxR—sû¥Z | </w:t>
      </w:r>
    </w:p>
    <w:p w14:paraId="6C518BA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hxR</w:t>
      </w:r>
      <w:proofErr w:type="gramEnd"/>
      <w:r w:rsidR="008115B6" w:rsidRPr="000D4696">
        <w:rPr>
          <w:rFonts w:ascii="BRH Malayalam Extra" w:hAnsi="BRH Malayalam Extra" w:cs="BRH Malayalam Extra"/>
          <w:color w:val="000000"/>
          <w:sz w:val="32"/>
          <w:szCs w:val="40"/>
        </w:rPr>
        <w:t>—sû¥Z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F6760DC" w14:textId="77777777"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hxR—sû¥Z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hxR—s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hxR—sû¥Z </w:t>
      </w:r>
    </w:p>
    <w:p w14:paraId="0BFB8DA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C75D5D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F99B6AE" w14:textId="77777777"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Wxq— </w:t>
      </w:r>
    </w:p>
    <w:p w14:paraId="27020AA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460640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w:t>
      </w:r>
    </w:p>
    <w:p w14:paraId="50EAC1A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J | </w:t>
      </w:r>
    </w:p>
    <w:p w14:paraId="591309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A6D5A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0346D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 ¤¤p |</w:t>
      </w:r>
    </w:p>
    <w:p w14:paraId="5659EBB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 | </w:t>
      </w:r>
    </w:p>
    <w:p w14:paraId="52B5B7D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P±¡—rx |</w:t>
      </w:r>
    </w:p>
    <w:p w14:paraId="205B329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P±¡—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P±¡—rx | </w:t>
      </w:r>
    </w:p>
    <w:p w14:paraId="65B173A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rx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J |</w:t>
      </w:r>
    </w:p>
    <w:p w14:paraId="63AE6D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x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Ò±¡—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x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õx˜J | </w:t>
      </w:r>
    </w:p>
    <w:p w14:paraId="359DBCA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J | py |</w:t>
      </w:r>
    </w:p>
    <w:p w14:paraId="7F5AD31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py py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õx— py | </w:t>
      </w:r>
    </w:p>
    <w:p w14:paraId="5A62032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8115B6" w:rsidRPr="000D4696">
        <w:rPr>
          <w:rFonts w:ascii="BRH Malayalam Extra" w:hAnsi="BRH Malayalam Extra" w:cs="BRH Malayalam Extra"/>
          <w:color w:val="000000"/>
          <w:sz w:val="32"/>
          <w:szCs w:val="40"/>
        </w:rPr>
        <w:t xml:space="preserve">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D21017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 e—qõÇy eqõ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y e—qõÇy | </w:t>
      </w:r>
    </w:p>
    <w:p w14:paraId="7641C81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kõ—sõ |</w:t>
      </w:r>
    </w:p>
    <w:p w14:paraId="54A6B58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õ—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õ—sõ eqõÇy eqõ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õ—sõ | </w:t>
      </w:r>
    </w:p>
    <w:p w14:paraId="1A8E264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kõ—sõ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14:paraId="5A5E3FE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kõ—sõ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J s¢kõ—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õ—sõ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14:paraId="6CC6C59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0979DB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38AE1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1F1528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 | </w:t>
      </w:r>
    </w:p>
    <w:p w14:paraId="11F8216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7726E2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29DCB5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3215A2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18C22C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81DC30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 | </w:t>
      </w:r>
    </w:p>
    <w:p w14:paraId="28D045A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ûd— |</w:t>
      </w:r>
    </w:p>
    <w:p w14:paraId="590DEA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 </w:t>
      </w:r>
    </w:p>
    <w:p w14:paraId="05ECAC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6390128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2922E52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3ABD365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07DBBF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14493F5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5910677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55E1F2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66DE6D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 |</w:t>
      </w:r>
    </w:p>
    <w:p w14:paraId="7E186F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 </w:t>
      </w:r>
    </w:p>
    <w:p w14:paraId="0A7D1BB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7C9E0A7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60515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1C0F3E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0FE38D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P±¡—J |</w:t>
      </w:r>
    </w:p>
    <w:p w14:paraId="27B437C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k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P±¡—J | </w:t>
      </w:r>
    </w:p>
    <w:p w14:paraId="47CCB03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J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1290656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c¥Àx cÀ</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cÀJ | </w:t>
      </w:r>
    </w:p>
    <w:p w14:paraId="488DED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P±¡—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07D6F7C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c¥Àx cÀ</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Ò±¡—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5CED3B1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401472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ô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rô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013CD4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2B61CE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h—pZy | </w:t>
      </w:r>
    </w:p>
    <w:p w14:paraId="7F7F2E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4D21C5C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h—pZy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23AE2F9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6C64F08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p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jb§ jb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776C2CC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hp—ZJ |</w:t>
      </w:r>
    </w:p>
    <w:p w14:paraId="0BFDCD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h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 B¥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p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hp—ZJ | </w:t>
      </w:r>
    </w:p>
    <w:p w14:paraId="22C12B7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p</w:t>
      </w:r>
      <w:proofErr w:type="gramEnd"/>
      <w:r w:rsidR="008115B6" w:rsidRPr="000D4696">
        <w:rPr>
          <w:rFonts w:ascii="BRH Malayalam Extra" w:hAnsi="BRH Malayalam Extra" w:cs="BRH Malayalam Extra"/>
          <w:color w:val="000000"/>
          <w:sz w:val="32"/>
          <w:szCs w:val="40"/>
        </w:rPr>
        <w:t>—ZJ | P±¡—rz |</w:t>
      </w:r>
    </w:p>
    <w:p w14:paraId="67AD8C7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rz | </w:t>
      </w:r>
    </w:p>
    <w:p w14:paraId="07F34E7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r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C16B1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2DB4CAD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rz |</w:t>
      </w:r>
    </w:p>
    <w:p w14:paraId="0BD713C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 | </w:t>
      </w:r>
    </w:p>
    <w:p w14:paraId="551E28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010D88A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7F40CFD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Z§ |</w:t>
      </w:r>
    </w:p>
    <w:p w14:paraId="7471CB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Z§ Zb—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Z§ | </w:t>
      </w:r>
    </w:p>
    <w:p w14:paraId="4C9287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öeZy— |</w:t>
      </w:r>
    </w:p>
    <w:p w14:paraId="2C52B0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Z§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Z§ öeZy— | </w:t>
      </w:r>
    </w:p>
    <w:p w14:paraId="7B49BE4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Z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715378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Zy—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bcxZy | </w:t>
      </w:r>
    </w:p>
    <w:p w14:paraId="63FF32F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505420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465D79A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J |</w:t>
      </w:r>
    </w:p>
    <w:p w14:paraId="0B10854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x jb§ 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J | </w:t>
      </w:r>
    </w:p>
    <w:p w14:paraId="13D5186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J | dxsy—K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116290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x 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xsy—Kx(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x dxsy—K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A316DF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xsy</w:t>
      </w:r>
      <w:proofErr w:type="gramEnd"/>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Zd— |</w:t>
      </w:r>
    </w:p>
    <w:p w14:paraId="5554E7B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d— | </w:t>
      </w:r>
    </w:p>
    <w:p w14:paraId="354A0D8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d—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Z—J |</w:t>
      </w:r>
    </w:p>
    <w:p w14:paraId="74F4E6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yZ—J | </w:t>
      </w:r>
    </w:p>
    <w:p w14:paraId="7233188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Z—J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D40815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Z—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Z—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EAF4E3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4658326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p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092698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4BE6CD7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h—p¥Zx hpZ B¥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p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h—pZJ | </w:t>
      </w:r>
    </w:p>
    <w:p w14:paraId="7064FF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Zsôx˜Z§ |</w:t>
      </w:r>
    </w:p>
    <w:p w14:paraId="6DBA518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x˜b§ hp¥Zx h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sôx˜Z§ | </w:t>
      </w:r>
    </w:p>
    <w:p w14:paraId="1FD697C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sôx</w:t>
      </w:r>
      <w:proofErr w:type="gramEnd"/>
      <w:r w:rsidR="008115B6" w:rsidRPr="000D4696">
        <w:rPr>
          <w:rFonts w:ascii="BRH Malayalam Extra" w:hAnsi="BRH Malayalam Extra" w:cs="BRH Malayalam Extra"/>
          <w:color w:val="000000"/>
          <w:sz w:val="32"/>
          <w:szCs w:val="40"/>
        </w:rPr>
        <w:t>˜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Z—J |</w:t>
      </w:r>
    </w:p>
    <w:p w14:paraId="0688E7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yZ—J | </w:t>
      </w:r>
    </w:p>
    <w:p w14:paraId="4D16094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Z—J | dxsy—K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16E3A1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xsy—K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sy—K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CB83E2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xsy</w:t>
      </w:r>
      <w:proofErr w:type="gramEnd"/>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rz |</w:t>
      </w:r>
    </w:p>
    <w:p w14:paraId="233553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rz | </w:t>
      </w:r>
    </w:p>
    <w:p w14:paraId="4FC8C75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rz | Zsôx˜Z§ |</w:t>
      </w:r>
    </w:p>
    <w:p w14:paraId="649390A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Z§ | </w:t>
      </w:r>
    </w:p>
    <w:p w14:paraId="0C20ED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rz |</w:t>
      </w:r>
    </w:p>
    <w:p w14:paraId="664210A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 | </w:t>
      </w:r>
    </w:p>
    <w:p w14:paraId="0F8568C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sôx</w:t>
      </w:r>
      <w:proofErr w:type="gramEnd"/>
      <w:r w:rsidR="008115B6" w:rsidRPr="000D4696">
        <w:rPr>
          <w:rFonts w:ascii="BRH Malayalam Extra" w:hAnsi="BRH Malayalam Extra" w:cs="BRH Malayalam Extra"/>
          <w:color w:val="000000"/>
          <w:sz w:val="32"/>
          <w:szCs w:val="40"/>
        </w:rPr>
        <w:t>˜Z§ | dxsy—Kjx |</w:t>
      </w:r>
    </w:p>
    <w:p w14:paraId="0C1258A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sy—K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sy—K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sy—Kjx | </w:t>
      </w:r>
    </w:p>
    <w:p w14:paraId="36E043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xsy</w:t>
      </w:r>
      <w:proofErr w:type="gramEnd"/>
      <w:r w:rsidR="008115B6" w:rsidRPr="000D4696">
        <w:rPr>
          <w:rFonts w:ascii="BRH Malayalam Extra" w:hAnsi="BRH Malayalam Extra" w:cs="BRH Malayalam Extra"/>
          <w:color w:val="000000"/>
          <w:sz w:val="32"/>
          <w:szCs w:val="40"/>
        </w:rPr>
        <w:t>—Kjx | P±¡—rz |</w:t>
      </w:r>
    </w:p>
    <w:p w14:paraId="548D6C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xsy—K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sy—K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sy—K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 | </w:t>
      </w:r>
    </w:p>
    <w:p w14:paraId="50789AB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rz | pyc£—¥Z |</w:t>
      </w:r>
    </w:p>
    <w:p w14:paraId="3DD3B7E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c£—¥Z | </w:t>
      </w:r>
    </w:p>
    <w:p w14:paraId="7E42911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rz |</w:t>
      </w:r>
    </w:p>
    <w:p w14:paraId="5AC656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 | </w:t>
      </w:r>
    </w:p>
    <w:p w14:paraId="05F769B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c</w:t>
      </w:r>
      <w:proofErr w:type="gramEnd"/>
      <w:r w:rsidR="008115B6" w:rsidRPr="000D4696">
        <w:rPr>
          <w:rFonts w:ascii="BRH Malayalam Extra" w:hAnsi="BRH Malayalam Extra" w:cs="BRH Malayalam Extra"/>
          <w:color w:val="000000"/>
          <w:sz w:val="32"/>
          <w:szCs w:val="40"/>
        </w:rPr>
        <w:t>£—¥Z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z |</w:t>
      </w:r>
    </w:p>
    <w:p w14:paraId="7FA0310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c£—¥Z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 p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c£—¥Z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 | </w:t>
      </w:r>
    </w:p>
    <w:p w14:paraId="3F86C52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c</w:t>
      </w:r>
      <w:proofErr w:type="gramEnd"/>
      <w:r w:rsidR="008115B6" w:rsidRPr="000D4696">
        <w:rPr>
          <w:rFonts w:ascii="BRH Malayalam Extra" w:hAnsi="BRH Malayalam Extra" w:cs="BRH Malayalam Extra"/>
          <w:color w:val="000000"/>
          <w:sz w:val="32"/>
          <w:szCs w:val="40"/>
        </w:rPr>
        <w:t>£—¥Z |</w:t>
      </w:r>
    </w:p>
    <w:p w14:paraId="3046EFC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2C6A0B2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z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7B3B7B4F" w14:textId="77777777"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 </w:t>
      </w:r>
    </w:p>
    <w:p w14:paraId="33F68E3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14BAD2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z |</w:t>
      </w:r>
    </w:p>
    <w:p w14:paraId="5E25E3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 CZy—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 | </w:t>
      </w:r>
    </w:p>
    <w:p w14:paraId="6EA2EB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7B2D93A6" w14:textId="77777777"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hp¥Zx hp¥Zx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w:t>
      </w:r>
    </w:p>
    <w:p w14:paraId="1E86413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hpZJ | </w:t>
      </w:r>
    </w:p>
    <w:p w14:paraId="1F80A2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24F3CD0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CZy— jxRõx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380C4A0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A7FA30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x hpZJ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D9E839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ty |</w:t>
      </w:r>
    </w:p>
    <w:p w14:paraId="652AD9D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³§) ty ty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³§) ty | </w:t>
      </w:r>
    </w:p>
    <w:p w14:paraId="37F52BA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y</w:t>
      </w:r>
      <w:proofErr w:type="gramEnd"/>
      <w:r w:rsidR="008115B6" w:rsidRPr="000D4696">
        <w:rPr>
          <w:rFonts w:ascii="BRH Malayalam Extra" w:hAnsi="BRH Malayalam Extra" w:cs="BRH Malayalam Extra"/>
          <w:color w:val="000000"/>
          <w:sz w:val="32"/>
          <w:szCs w:val="40"/>
        </w:rPr>
        <w:t xml:space="preserve"> | P±¡—J |</w:t>
      </w:r>
    </w:p>
    <w:p w14:paraId="5399B31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 ty P±¡—J | </w:t>
      </w:r>
    </w:p>
    <w:p w14:paraId="4A783D0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J | si£—¤¤Æõ |</w:t>
      </w:r>
    </w:p>
    <w:p w14:paraId="01C99D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i£—¤¤Æõ | </w:t>
      </w:r>
    </w:p>
    <w:p w14:paraId="2E9D597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  si£—¤¤Æõ | DZ§ |</w:t>
      </w:r>
    </w:p>
    <w:p w14:paraId="657F2F8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b¡a§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Z§ | </w:t>
      </w:r>
    </w:p>
    <w:p w14:paraId="5B506A4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  si£—¤¤Æõ |</w:t>
      </w:r>
    </w:p>
    <w:p w14:paraId="370ACE4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349896D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  DZ§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CDFAB8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b¡—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b¡b¡— | </w:t>
      </w:r>
    </w:p>
    <w:p w14:paraId="0BC3D8F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Z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36873A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õ i¡—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92965F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  Z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p—b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438C91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p—b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p—bs</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p—b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1861D9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p—b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 |</w:t>
      </w:r>
    </w:p>
    <w:p w14:paraId="712AEFB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p—bs(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p—b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p—bs(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ë | </w:t>
      </w:r>
    </w:p>
    <w:p w14:paraId="173B3DF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p—b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6C4D13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p—b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79B3C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977FD5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Zûx˜ Zû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ë Zûx˜ | </w:t>
      </w:r>
    </w:p>
    <w:p w14:paraId="0B3F5C1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û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Z—J |</w:t>
      </w:r>
    </w:p>
    <w:p w14:paraId="18BC6B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 sëûx Zû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yZ—J | </w:t>
      </w:r>
    </w:p>
    <w:p w14:paraId="0F682CC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Z—J | k¥a˜ |</w:t>
      </w:r>
    </w:p>
    <w:p w14:paraId="2A8ADE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a—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a˜ | </w:t>
      </w:r>
    </w:p>
    <w:p w14:paraId="2C87D42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a˜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1E1F6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a—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³§) k¥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a—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4AE877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69006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E5612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Z§ |</w:t>
      </w:r>
    </w:p>
    <w:p w14:paraId="5708D77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b¡b§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Z§ | </w:t>
      </w:r>
    </w:p>
    <w:p w14:paraId="093F7C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Z</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63A291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b—Mx b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b¡ b—MxZ§ | </w:t>
      </w:r>
    </w:p>
    <w:p w14:paraId="6EBF043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Adz—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112718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d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z—K iMx b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d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B9AFC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z</w:t>
      </w:r>
      <w:proofErr w:type="gramEnd"/>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Zy— |</w:t>
      </w:r>
    </w:p>
    <w:p w14:paraId="73D6736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z Zõd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y— | </w:t>
      </w:r>
    </w:p>
    <w:p w14:paraId="0515FE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ey¾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w:t>
      </w:r>
    </w:p>
    <w:p w14:paraId="37C8A4C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y¾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y¾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y¾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2765A4C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y</w:t>
      </w:r>
      <w:proofErr w:type="gramEnd"/>
      <w:r w:rsidR="008115B6" w:rsidRPr="000D4696">
        <w:rPr>
          <w:rFonts w:ascii="BRH Malayalam Extra" w:hAnsi="BRH Malayalam Extra" w:cs="BRH Malayalam Extra"/>
          <w:color w:val="000000"/>
          <w:sz w:val="32"/>
          <w:szCs w:val="40"/>
        </w:rPr>
        <w:t>¾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 öe |</w:t>
      </w:r>
    </w:p>
    <w:p w14:paraId="017056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y¾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 öe ey¾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y¾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 | </w:t>
      </w:r>
    </w:p>
    <w:p w14:paraId="4DA48A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8115B6" w:rsidRPr="000D4696">
        <w:rPr>
          <w:rFonts w:ascii="BRH Malayalam Extra" w:hAnsi="BRH Malayalam Extra" w:cs="BRH Malayalam Extra"/>
          <w:color w:val="000000"/>
          <w:sz w:val="32"/>
          <w:szCs w:val="40"/>
        </w:rPr>
        <w:t xml:space="preserve">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C5797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 j—PâZy j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 j—PâZy | </w:t>
      </w:r>
    </w:p>
    <w:p w14:paraId="076C67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J |</w:t>
      </w:r>
    </w:p>
    <w:p w14:paraId="64DE4FA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PâZy j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J | </w:t>
      </w:r>
    </w:p>
    <w:p w14:paraId="3FA234A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4CCA97A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327AE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4590C6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173EF8A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8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e |</w:t>
      </w:r>
    </w:p>
    <w:p w14:paraId="65D71C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xsôx— A¤¤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 </w:t>
      </w:r>
    </w:p>
    <w:p w14:paraId="087BAC4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8115B6" w:rsidRPr="000D4696">
        <w:rPr>
          <w:rFonts w:ascii="BRH Malayalam Extra" w:hAnsi="BRH Malayalam Extra" w:cs="BRH Malayalam Extra"/>
          <w:color w:val="000000"/>
          <w:sz w:val="32"/>
          <w:szCs w:val="40"/>
        </w:rPr>
        <w:t xml:space="preserve">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B8CA6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 j—PâZy j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 j—PâZy | </w:t>
      </w:r>
    </w:p>
    <w:p w14:paraId="2DD51D5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63D330A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j—PâZy j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37FE4A4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174C7A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81B680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Zsõ— |</w:t>
      </w:r>
    </w:p>
    <w:p w14:paraId="7E725D4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Zsõ— | </w:t>
      </w:r>
    </w:p>
    <w:p w14:paraId="0472833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sõ</w:t>
      </w:r>
      <w:proofErr w:type="gramEnd"/>
      <w:r w:rsidR="008115B6" w:rsidRPr="000D4696">
        <w:rPr>
          <w:rFonts w:ascii="BRH Malayalam Extra" w:hAnsi="BRH Malayalam Extra" w:cs="BRH Malayalam Extra"/>
          <w:color w:val="000000"/>
          <w:sz w:val="32"/>
          <w:szCs w:val="40"/>
        </w:rPr>
        <w:t>— | ZZ§ ||</w:t>
      </w:r>
    </w:p>
    <w:p w14:paraId="382044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Z§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 </w:t>
      </w:r>
    </w:p>
    <w:p w14:paraId="48E2381F"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87</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8</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78</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9E5FAA">
        <w:rPr>
          <w:rFonts w:ascii="BRH Malayalam Extra" w:hAnsi="BRH Malayalam Extra" w:cs="BRH Malayalam"/>
          <w:color w:val="000000"/>
          <w:sz w:val="32"/>
          <w:szCs w:val="40"/>
        </w:rPr>
        <w:t>ZZ</w:t>
      </w:r>
      <w:proofErr w:type="gramEnd"/>
      <w:r w:rsidR="008115B6" w:rsidRPr="000D4696">
        <w:rPr>
          <w:rFonts w:ascii="BRH Malayalam" w:hAnsi="BRH Malayalam" w:cs="BRH Malayalam"/>
          <w:color w:val="000000"/>
          <w:sz w:val="32"/>
          <w:szCs w:val="40"/>
        </w:rPr>
        <w:t>§ ||</w:t>
      </w:r>
    </w:p>
    <w:p w14:paraId="298FD574"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 </w:t>
      </w:r>
    </w:p>
    <w:p w14:paraId="0DFC94F7" w14:textId="77777777" w:rsidR="009E5FAA" w:rsidRPr="009E5FAA" w:rsidRDefault="009E5FAA" w:rsidP="009E5FAA">
      <w:pPr>
        <w:widowControl w:val="0"/>
        <w:autoSpaceDE w:val="0"/>
        <w:autoSpaceDN w:val="0"/>
        <w:adjustRightInd w:val="0"/>
        <w:spacing w:after="0" w:line="240" w:lineRule="auto"/>
        <w:jc w:val="center"/>
        <w:rPr>
          <w:rFonts w:ascii="Arial" w:hAnsi="Arial" w:cs="Arial"/>
          <w:b/>
          <w:color w:val="000000"/>
          <w:sz w:val="32"/>
          <w:szCs w:val="40"/>
        </w:rPr>
      </w:pPr>
      <w:r w:rsidRPr="009E5FAA">
        <w:rPr>
          <w:rFonts w:ascii="Arial" w:hAnsi="Arial" w:cs="Arial"/>
          <w:b/>
          <w:color w:val="000000"/>
          <w:sz w:val="32"/>
          <w:szCs w:val="40"/>
        </w:rPr>
        <w:t>==============</w:t>
      </w:r>
    </w:p>
    <w:p w14:paraId="2DEB88B2" w14:textId="77777777" w:rsidR="009E5FAA"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sectPr w:rsidR="009E5FAA" w:rsidSect="00433A8A">
          <w:headerReference w:type="even" r:id="rId23"/>
          <w:pgSz w:w="12240" w:h="15840"/>
          <w:pgMar w:top="1134" w:right="1134" w:bottom="1134" w:left="1134" w:header="720" w:footer="720" w:gutter="0"/>
          <w:cols w:space="720"/>
          <w:noEndnote/>
        </w:sectPr>
      </w:pPr>
    </w:p>
    <w:p w14:paraId="3FE7DAA6" w14:textId="77777777" w:rsidR="009E5FAA" w:rsidRPr="00BD12B6" w:rsidRDefault="009E5FAA" w:rsidP="009E5FAA">
      <w:pPr>
        <w:pStyle w:val="Heading3"/>
        <w:numPr>
          <w:ilvl w:val="2"/>
          <w:numId w:val="7"/>
        </w:numPr>
        <w:spacing w:line="240" w:lineRule="auto"/>
        <w:ind w:left="851" w:hanging="851"/>
      </w:pPr>
      <w:bookmarkStart w:id="19" w:name="_Toc103287166"/>
      <w:r w:rsidRPr="00BD12B6">
        <w:lastRenderedPageBreak/>
        <w:t xml:space="preserve">Ad¡pxKI </w:t>
      </w:r>
      <w:r>
        <w:rPr>
          <w:rFonts w:ascii="Arial" w:hAnsi="Arial" w:cs="Arial"/>
          <w:sz w:val="36"/>
          <w:lang w:val="en-US"/>
        </w:rPr>
        <w:t>9</w:t>
      </w:r>
      <w:r w:rsidRPr="00BD12B6">
        <w:t xml:space="preserve"> - </w:t>
      </w:r>
      <w:r w:rsidRPr="000D4696">
        <w:t>RUx</w:t>
      </w:r>
      <w:bookmarkEnd w:id="19"/>
      <w:r w:rsidRPr="00BD12B6">
        <w:t xml:space="preserve"> </w:t>
      </w:r>
    </w:p>
    <w:p w14:paraId="3CBBDECF" w14:textId="02E1F8F0"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c</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r w:rsidR="00EA522A">
        <w:rPr>
          <w:rFonts w:ascii="BRH Malayalam Extra" w:hAnsi="BRH Malayalam Extra" w:cs="BRH Malayalam Extra"/>
          <w:color w:val="000000"/>
          <w:sz w:val="32"/>
          <w:szCs w:val="40"/>
        </w:rPr>
        <w:t xml:space="preserve"> </w:t>
      </w:r>
    </w:p>
    <w:p w14:paraId="0E5F70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sy | </w:t>
      </w:r>
    </w:p>
    <w:p w14:paraId="7E5DA66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69C4FC3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450D3C6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ö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7D1F9A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t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D63602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286C5B8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6000666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A65F3F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44BE2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6E32B31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û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2A0C97E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zk—J |</w:t>
      </w:r>
    </w:p>
    <w:p w14:paraId="402B3A3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cz¥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kx—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czk—J | </w:t>
      </w:r>
    </w:p>
    <w:p w14:paraId="5565925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k</w:t>
      </w:r>
      <w:proofErr w:type="gramEnd"/>
      <w:r w:rsidR="008115B6" w:rsidRPr="000D4696">
        <w:rPr>
          <w:rFonts w:ascii="BRH Malayalam Extra" w:hAnsi="BRH Malayalam Extra" w:cs="BRH Malayalam Extra"/>
          <w:color w:val="000000"/>
          <w:sz w:val="32"/>
          <w:szCs w:val="40"/>
        </w:rPr>
        <w:t>—J | ¥PÀx˜ |</w:t>
      </w:r>
    </w:p>
    <w:p w14:paraId="34AC1A8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Àx˜ | </w:t>
      </w:r>
    </w:p>
    <w:p w14:paraId="498372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Àx˜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w:t>
      </w:r>
    </w:p>
    <w:p w14:paraId="52C2278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À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 ¥P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À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Z§ | </w:t>
      </w:r>
    </w:p>
    <w:p w14:paraId="7D7488E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7AB47AE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78DBD54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w:t>
      </w:r>
    </w:p>
    <w:p w14:paraId="2492954F"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byZy— ps¡ - pyZ§ | </w:t>
      </w:r>
    </w:p>
    <w:p w14:paraId="2676C34E" w14:textId="77777777" w:rsidR="009E5FAA" w:rsidRPr="000D4696"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2F456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c</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1855CF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sy | </w:t>
      </w:r>
    </w:p>
    <w:p w14:paraId="244D9CC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50840E6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7529614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ö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F85D52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t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C4F3C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66DCFD3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46EBC26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D8EFBC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15E11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20C7DB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û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2E4259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J |</w:t>
      </w:r>
    </w:p>
    <w:p w14:paraId="427545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x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MJ | </w:t>
      </w:r>
    </w:p>
    <w:p w14:paraId="27FE4B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J | ¥PÀx˜ |</w:t>
      </w:r>
    </w:p>
    <w:p w14:paraId="61B17D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 ¥Ò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M ¥ÒÀx˜ | </w:t>
      </w:r>
    </w:p>
    <w:p w14:paraId="7138FE1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Àx˜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w:t>
      </w:r>
    </w:p>
    <w:p w14:paraId="327857A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À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 ¥P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À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Z§ | </w:t>
      </w:r>
    </w:p>
    <w:p w14:paraId="4DC85EF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1AF0F34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28B14C0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w:t>
      </w:r>
    </w:p>
    <w:p w14:paraId="34BD5C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byZy— ps¡ - pyZ§ | </w:t>
      </w:r>
    </w:p>
    <w:p w14:paraId="5F9B961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c</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EDA3C4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sy | </w:t>
      </w:r>
    </w:p>
    <w:p w14:paraId="45488C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0B512FB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449F434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ö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CE430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t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921380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1A6E69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18DB36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CBEFC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5DAE4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296C19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û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331AF54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J |</w:t>
      </w:r>
    </w:p>
    <w:p w14:paraId="2C3F897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k—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 i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J | </w:t>
      </w:r>
    </w:p>
    <w:p w14:paraId="1C8985A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J | ¥PÀx˜ |</w:t>
      </w:r>
    </w:p>
    <w:p w14:paraId="62DA29D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Ò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Àx—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k—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 ¥ÒÀx˜ | </w:t>
      </w:r>
    </w:p>
    <w:p w14:paraId="66832D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J |</w:t>
      </w:r>
    </w:p>
    <w:p w14:paraId="516E2F9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kyZõ—hy - h¢J | </w:t>
      </w:r>
    </w:p>
    <w:p w14:paraId="0B2503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Àx˜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w:t>
      </w:r>
    </w:p>
    <w:p w14:paraId="25F50CA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À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 ¥P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À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Z§ | </w:t>
      </w:r>
    </w:p>
    <w:p w14:paraId="44F4624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 Bi—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E6BFDC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bx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i—d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bxi—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FF4E63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w:t>
      </w:r>
    </w:p>
    <w:p w14:paraId="313165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byZy— ps¡ - pyZ§ | </w:t>
      </w:r>
    </w:p>
    <w:p w14:paraId="4F0970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i</w:t>
      </w:r>
      <w:proofErr w:type="gramEnd"/>
      <w:r w:rsidR="008115B6" w:rsidRPr="000D4696">
        <w:rPr>
          <w:rFonts w:ascii="BRH Malayalam Extra" w:hAnsi="BRH Malayalam Extra" w:cs="BRH Malayalam Extra"/>
          <w:color w:val="000000"/>
          <w:sz w:val="32"/>
          <w:szCs w:val="40"/>
        </w:rPr>
        <w:t>—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82A094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i—d 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i—d isy | </w:t>
      </w:r>
    </w:p>
    <w:p w14:paraId="3FB34EF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Bi—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CE9804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x -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4EBB54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i—dsõ |</w:t>
      </w:r>
    </w:p>
    <w:p w14:paraId="6196648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i—dsõx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i—dsõ | </w:t>
      </w:r>
    </w:p>
    <w:p w14:paraId="619C1D1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Bi—dsõ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3D14A0B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sõ ¥bpx ¥b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i—dsõ ¥bpxJ | </w:t>
      </w:r>
    </w:p>
    <w:p w14:paraId="5B678B5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Bi—dsõ |</w:t>
      </w:r>
    </w:p>
    <w:p w14:paraId="2E5A4FA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Zõx -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59AF27A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j |</w:t>
      </w:r>
    </w:p>
    <w:p w14:paraId="2F90943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 ¥j ¥b—px ¥b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 | </w:t>
      </w:r>
    </w:p>
    <w:p w14:paraId="589319C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j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1E510E0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j ¥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2693425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J |</w:t>
      </w:r>
    </w:p>
    <w:p w14:paraId="7A64AE6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K¡—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K¡—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K¡—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J | </w:t>
      </w:r>
    </w:p>
    <w:p w14:paraId="038301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53D5D23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C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4CED9F3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J | si—dsJ |</w:t>
      </w:r>
    </w:p>
    <w:p w14:paraId="530276D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J 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i—dsJ K¡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J K¡—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xJ si—dsJ | </w:t>
      </w:r>
    </w:p>
    <w:p w14:paraId="20952EB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si—dsJ | Z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w:t>
      </w:r>
    </w:p>
    <w:p w14:paraId="162D961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MÞ§) së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a§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6DE4D7D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si—dsJ |</w:t>
      </w:r>
    </w:p>
    <w:p w14:paraId="7F3A006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 -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6F2DE4B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Z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EABA84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x(MÞ§) sëx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A63925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8F3138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 Kxi¥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 | </w:t>
      </w:r>
    </w:p>
    <w:p w14:paraId="3041647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 |</w:t>
      </w:r>
    </w:p>
    <w:p w14:paraId="57B8AA3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Kx—i¥j Kxi¥j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x | </w:t>
      </w:r>
    </w:p>
    <w:p w14:paraId="62679AA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 | ¥Z |</w:t>
      </w:r>
    </w:p>
    <w:p w14:paraId="3BA6121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Z ¥Z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x ¥Z | </w:t>
      </w:r>
    </w:p>
    <w:p w14:paraId="6D104F52" w14:textId="77777777" w:rsidR="004B298D" w:rsidRPr="009E73EF"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Arial" w:hAnsi="Arial" w:cs="BRH Malayalam"/>
          <w:color w:val="000000"/>
          <w:sz w:val="24"/>
          <w:szCs w:val="40"/>
          <w:lang w:val="it-IT"/>
        </w:rPr>
        <w:t>51</w:t>
      </w:r>
      <w:r w:rsidR="008115B6" w:rsidRPr="009E73EF">
        <w:rPr>
          <w:rFonts w:ascii="BRH Malayalam" w:hAnsi="BRH Malayalam" w:cs="BRH Malayalam"/>
          <w:color w:val="000000"/>
          <w:sz w:val="32"/>
          <w:szCs w:val="40"/>
          <w:lang w:val="it-IT"/>
        </w:rPr>
        <w:t>)</w:t>
      </w:r>
      <w:r w:rsidR="008115B6" w:rsidRPr="009E73EF">
        <w:rPr>
          <w:rFonts w:ascii="BRH Malayalam" w:hAnsi="BRH Malayalam" w:cs="BRH Malayalam"/>
          <w:color w:val="000000"/>
          <w:sz w:val="32"/>
          <w:szCs w:val="40"/>
          <w:lang w:val="it-IT"/>
        </w:rPr>
        <w:tab/>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9</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40</w:t>
      </w:r>
      <w:r w:rsidR="008115B6" w:rsidRPr="009E73EF">
        <w:rPr>
          <w:rFonts w:ascii="BRH Malayalam" w:hAnsi="BRH Malayalam" w:cs="BRH Malayalam"/>
          <w:color w:val="000000"/>
          <w:sz w:val="32"/>
          <w:szCs w:val="40"/>
          <w:lang w:val="it-IT"/>
        </w:rPr>
        <w:t>)-  ¥Z | ix</w:t>
      </w:r>
      <w:r w:rsidRPr="009E73EF">
        <w:rPr>
          <w:rFonts w:ascii="BRH Malayalam Extra" w:hAnsi="BRH Malayalam Extra" w:cs="BRH Malayalam"/>
          <w:color w:val="000000"/>
          <w:sz w:val="32"/>
          <w:szCs w:val="40"/>
          <w:lang w:val="it-IT"/>
        </w:rPr>
        <w:t>I</w:t>
      </w:r>
      <w:r w:rsidR="008115B6" w:rsidRPr="009E73EF">
        <w:rPr>
          <w:rFonts w:ascii="BRH Malayalam" w:hAnsi="BRH Malayalam" w:cs="BRH Malayalam"/>
          <w:color w:val="000000"/>
          <w:sz w:val="32"/>
          <w:szCs w:val="40"/>
          <w:lang w:val="it-IT"/>
        </w:rPr>
        <w:t xml:space="preserve"> |</w:t>
      </w:r>
    </w:p>
    <w:p w14:paraId="25BFF6A0" w14:textId="77777777" w:rsidR="004B298D" w:rsidRPr="009E73EF"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BRH Malayalam" w:hAnsi="BRH Malayalam" w:cs="BRH Malayalam"/>
          <w:color w:val="000000"/>
          <w:sz w:val="32"/>
          <w:szCs w:val="40"/>
          <w:lang w:val="it-IT"/>
        </w:rPr>
        <w:t>¥Z ix</w:t>
      </w:r>
      <w:r w:rsidR="00433A8A" w:rsidRPr="009E73EF">
        <w:rPr>
          <w:rFonts w:ascii="BRH Malayalam Extra" w:hAnsi="BRH Malayalam Extra" w:cs="BRH Malayalam"/>
          <w:color w:val="000000"/>
          <w:sz w:val="32"/>
          <w:szCs w:val="40"/>
          <w:lang w:val="it-IT"/>
        </w:rPr>
        <w:t>I</w:t>
      </w:r>
      <w:r w:rsidRPr="009E73EF">
        <w:rPr>
          <w:rFonts w:ascii="BRH Malayalam" w:hAnsi="BRH Malayalam" w:cs="BRH Malayalam"/>
          <w:color w:val="000000"/>
          <w:sz w:val="32"/>
          <w:szCs w:val="40"/>
          <w:lang w:val="it-IT"/>
        </w:rPr>
        <w:t xml:space="preserve"> ix</w:t>
      </w:r>
      <w:r w:rsidR="00433A8A" w:rsidRPr="009E73EF">
        <w:rPr>
          <w:rFonts w:ascii="BRH Malayalam Extra" w:hAnsi="BRH Malayalam Extra" w:cs="BRH Malayalam"/>
          <w:color w:val="000000"/>
          <w:sz w:val="32"/>
          <w:szCs w:val="40"/>
          <w:lang w:val="it-IT"/>
        </w:rPr>
        <w:t>I</w:t>
      </w:r>
      <w:r w:rsidRPr="009E73EF">
        <w:rPr>
          <w:rFonts w:ascii="BRH Malayalam" w:hAnsi="BRH Malayalam" w:cs="BRH Malayalam"/>
          <w:color w:val="000000"/>
          <w:sz w:val="32"/>
          <w:szCs w:val="40"/>
          <w:lang w:val="it-IT"/>
        </w:rPr>
        <w:t xml:space="preserve"> ¥Z ¥Z ix</w:t>
      </w:r>
      <w:r w:rsidR="00433A8A" w:rsidRPr="009E73EF">
        <w:rPr>
          <w:rFonts w:ascii="BRH Malayalam Extra" w:hAnsi="BRH Malayalam Extra" w:cs="BRH Malayalam"/>
          <w:color w:val="000000"/>
          <w:sz w:val="32"/>
          <w:szCs w:val="40"/>
          <w:lang w:val="it-IT"/>
        </w:rPr>
        <w:t>I</w:t>
      </w:r>
      <w:r w:rsidRPr="009E73EF">
        <w:rPr>
          <w:rFonts w:ascii="BRH Malayalam" w:hAnsi="BRH Malayalam" w:cs="BRH Malayalam"/>
          <w:color w:val="000000"/>
          <w:sz w:val="32"/>
          <w:szCs w:val="40"/>
          <w:lang w:val="it-IT"/>
        </w:rPr>
        <w:t xml:space="preserve"> | </w:t>
      </w:r>
    </w:p>
    <w:p w14:paraId="5065191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i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1804D5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Ç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Ç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Ç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223CF1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 |</w:t>
      </w:r>
    </w:p>
    <w:p w14:paraId="72CD2A1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Kx—ijÇ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Çx(³§)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x | </w:t>
      </w:r>
    </w:p>
    <w:p w14:paraId="43D52BD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 | Z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p>
    <w:p w14:paraId="63FFD5C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Zx(MÞ§)s§ Z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Z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68BA45F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Z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p>
    <w:p w14:paraId="4D1AA71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MÞ§) së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 | </w:t>
      </w:r>
    </w:p>
    <w:p w14:paraId="1288E41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i—ds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p>
    <w:p w14:paraId="28A30BD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sx ¥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sJ | </w:t>
      </w:r>
    </w:p>
    <w:p w14:paraId="1209130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Bi—dsJ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12B3BE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sJ K£c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õx 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sJ K£cy | </w:t>
      </w:r>
    </w:p>
    <w:p w14:paraId="72A4B56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i</w:t>
      </w:r>
      <w:proofErr w:type="gramEnd"/>
      <w:r w:rsidR="008115B6" w:rsidRPr="000D4696">
        <w:rPr>
          <w:rFonts w:ascii="BRH Malayalam Extra" w:hAnsi="BRH Malayalam Extra" w:cs="BRH Malayalam Extra"/>
          <w:color w:val="000000"/>
          <w:sz w:val="32"/>
          <w:szCs w:val="40"/>
        </w:rPr>
        <w:t>—dsJ |</w:t>
      </w:r>
    </w:p>
    <w:p w14:paraId="33D0E1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i—d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x -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6F5A70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ûxtx˜ |</w:t>
      </w:r>
    </w:p>
    <w:p w14:paraId="7B952F1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K£cy K£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 </w:t>
      </w:r>
    </w:p>
    <w:p w14:paraId="253BA17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xtx</w:t>
      </w:r>
      <w:proofErr w:type="gramEnd"/>
      <w:r w:rsidR="008115B6" w:rsidRPr="000D4696">
        <w:rPr>
          <w:rFonts w:ascii="BRH Malayalam Extra" w:hAnsi="BRH Malayalam Extra" w:cs="BRH Malayalam Extra"/>
          <w:color w:val="000000"/>
          <w:sz w:val="32"/>
          <w:szCs w:val="40"/>
        </w:rPr>
        <w:t>˜ | Bi—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
    <w:p w14:paraId="7BAE9A5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xtx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i—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464C1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i</w:t>
      </w:r>
      <w:proofErr w:type="gramEnd"/>
      <w:r w:rsidR="008115B6" w:rsidRPr="000D4696">
        <w:rPr>
          <w:rFonts w:ascii="BRH Malayalam Extra" w:hAnsi="BRH Malayalam Extra" w:cs="BRH Malayalam Extra"/>
          <w:color w:val="000000"/>
          <w:sz w:val="32"/>
          <w:szCs w:val="40"/>
        </w:rPr>
        <w:t>—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
    <w:p w14:paraId="586D503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i—d 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i—d isy | </w:t>
      </w:r>
    </w:p>
    <w:p w14:paraId="74AB123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Bi—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p>
    <w:p w14:paraId="61E79A3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x -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D13BA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i—ds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
    <w:p w14:paraId="48E2980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i—dsõx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i—dsõ | </w:t>
      </w:r>
    </w:p>
    <w:p w14:paraId="37EFD8A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Bi—dsõ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p>
    <w:p w14:paraId="075765C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sõ ¥bpx ¥b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i—dsõ ¥bpxJ | </w:t>
      </w:r>
    </w:p>
    <w:p w14:paraId="3EE80E0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Bi—dsõ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p>
    <w:p w14:paraId="676E3B9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Zõx -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0AF0FA0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jx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p>
    <w:p w14:paraId="59B4C72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 ¥b—px ¥b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J | </w:t>
      </w:r>
    </w:p>
    <w:p w14:paraId="07489FC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jxJ | ösëyj—J |</w:t>
      </w:r>
    </w:p>
    <w:p w14:paraId="0827284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J ösë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sëy¥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J ösëyj—J | </w:t>
      </w:r>
    </w:p>
    <w:p w14:paraId="61411D7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ösëyj—J | si—dsJ |</w:t>
      </w:r>
    </w:p>
    <w:p w14:paraId="1A14006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së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së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së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si—dsJ | </w:t>
      </w:r>
    </w:p>
    <w:p w14:paraId="0C601C4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si—dsJ | ZxJ |</w:t>
      </w:r>
    </w:p>
    <w:p w14:paraId="5E2A883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 sëxJ 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J | </w:t>
      </w:r>
    </w:p>
    <w:p w14:paraId="20B99D4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si—dsJ |</w:t>
      </w:r>
    </w:p>
    <w:p w14:paraId="0BD4403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 -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68B0E62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Zx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57B6F3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x sëx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B67730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AB443F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 Kxi¥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 | </w:t>
      </w:r>
    </w:p>
    <w:p w14:paraId="509FF03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 |</w:t>
      </w:r>
    </w:p>
    <w:p w14:paraId="22D00CA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Kx—i¥j Kxi¥j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x | </w:t>
      </w:r>
    </w:p>
    <w:p w14:paraId="2282613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 | ZxJ |</w:t>
      </w:r>
    </w:p>
    <w:p w14:paraId="7ED8998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Zx së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x ZxJ | </w:t>
      </w:r>
    </w:p>
    <w:p w14:paraId="5686B75E" w14:textId="77777777" w:rsidR="004B298D" w:rsidRPr="009E73EF"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Arial" w:hAnsi="Arial" w:cs="BRH Malayalam"/>
          <w:color w:val="000000"/>
          <w:sz w:val="24"/>
          <w:szCs w:val="40"/>
          <w:lang w:val="it-IT"/>
        </w:rPr>
        <w:t>12</w:t>
      </w:r>
      <w:r w:rsidR="008115B6" w:rsidRPr="009E73EF">
        <w:rPr>
          <w:rFonts w:ascii="BRH Malayalam" w:hAnsi="BRH Malayalam" w:cs="BRH Malayalam"/>
          <w:color w:val="000000"/>
          <w:sz w:val="32"/>
          <w:szCs w:val="40"/>
          <w:lang w:val="it-IT"/>
        </w:rPr>
        <w:t>)</w:t>
      </w:r>
      <w:r w:rsidR="008115B6" w:rsidRPr="009E73EF">
        <w:rPr>
          <w:rFonts w:ascii="BRH Malayalam" w:hAnsi="BRH Malayalam" w:cs="BRH Malayalam"/>
          <w:color w:val="000000"/>
          <w:sz w:val="32"/>
          <w:szCs w:val="40"/>
          <w:lang w:val="it-IT"/>
        </w:rPr>
        <w:tab/>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9</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0</w:t>
      </w:r>
      <w:r w:rsidR="008115B6" w:rsidRPr="009E73EF">
        <w:rPr>
          <w:rFonts w:ascii="BRH Malayalam" w:hAnsi="BRH Malayalam" w:cs="BRH Malayalam"/>
          <w:color w:val="000000"/>
          <w:sz w:val="32"/>
          <w:szCs w:val="40"/>
          <w:lang w:val="it-IT"/>
        </w:rPr>
        <w:t>)-  ZxJ | ix</w:t>
      </w:r>
      <w:r w:rsidRPr="009E73EF">
        <w:rPr>
          <w:rFonts w:ascii="BRH Malayalam Extra" w:hAnsi="BRH Malayalam Extra" w:cs="BRH Malayalam"/>
          <w:color w:val="000000"/>
          <w:sz w:val="32"/>
          <w:szCs w:val="40"/>
          <w:lang w:val="it-IT"/>
        </w:rPr>
        <w:t>I</w:t>
      </w:r>
      <w:r w:rsidR="008115B6" w:rsidRPr="009E73EF">
        <w:rPr>
          <w:rFonts w:ascii="BRH Malayalam" w:hAnsi="BRH Malayalam" w:cs="BRH Malayalam"/>
          <w:color w:val="000000"/>
          <w:sz w:val="32"/>
          <w:szCs w:val="40"/>
          <w:lang w:val="it-IT"/>
        </w:rPr>
        <w:t xml:space="preserve"> |</w:t>
      </w:r>
    </w:p>
    <w:p w14:paraId="09357D93" w14:textId="77777777" w:rsidR="004B298D" w:rsidRPr="009E73EF"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BRH Malayalam" w:hAnsi="BRH Malayalam" w:cs="BRH Malayalam"/>
          <w:color w:val="000000"/>
          <w:sz w:val="32"/>
          <w:szCs w:val="40"/>
          <w:lang w:val="it-IT"/>
        </w:rPr>
        <w:t>Zx ix</w:t>
      </w:r>
      <w:r w:rsidR="00433A8A" w:rsidRPr="009E73EF">
        <w:rPr>
          <w:rFonts w:ascii="BRH Malayalam Extra" w:hAnsi="BRH Malayalam Extra" w:cs="BRH Malayalam"/>
          <w:color w:val="000000"/>
          <w:sz w:val="32"/>
          <w:szCs w:val="40"/>
          <w:lang w:val="it-IT"/>
        </w:rPr>
        <w:t>I</w:t>
      </w:r>
      <w:r w:rsidRPr="009E73EF">
        <w:rPr>
          <w:rFonts w:ascii="BRH Malayalam" w:hAnsi="BRH Malayalam" w:cs="BRH Malayalam"/>
          <w:color w:val="000000"/>
          <w:sz w:val="32"/>
          <w:szCs w:val="40"/>
          <w:lang w:val="it-IT"/>
        </w:rPr>
        <w:t xml:space="preserve"> ix</w:t>
      </w:r>
      <w:r w:rsidR="00433A8A" w:rsidRPr="009E73EF">
        <w:rPr>
          <w:rFonts w:ascii="BRH Malayalam Extra" w:hAnsi="BRH Malayalam Extra" w:cs="BRH Malayalam"/>
          <w:color w:val="000000"/>
          <w:sz w:val="32"/>
          <w:szCs w:val="40"/>
          <w:lang w:val="it-IT"/>
        </w:rPr>
        <w:t>I</w:t>
      </w:r>
      <w:r w:rsidRPr="009E73EF">
        <w:rPr>
          <w:rFonts w:ascii="BRH Malayalam" w:hAnsi="BRH Malayalam" w:cs="BRH Malayalam"/>
          <w:color w:val="000000"/>
          <w:sz w:val="32"/>
          <w:szCs w:val="40"/>
          <w:lang w:val="it-IT"/>
        </w:rPr>
        <w:t xml:space="preserve"> Zxsëx ix</w:t>
      </w:r>
      <w:r w:rsidR="00433A8A" w:rsidRPr="009E73EF">
        <w:rPr>
          <w:rFonts w:ascii="BRH Malayalam Extra" w:hAnsi="BRH Malayalam Extra" w:cs="BRH Malayalam"/>
          <w:color w:val="000000"/>
          <w:sz w:val="32"/>
          <w:szCs w:val="40"/>
          <w:lang w:val="it-IT"/>
        </w:rPr>
        <w:t>I</w:t>
      </w:r>
      <w:r w:rsidRPr="009E73EF">
        <w:rPr>
          <w:rFonts w:ascii="BRH Malayalam" w:hAnsi="BRH Malayalam" w:cs="BRH Malayalam"/>
          <w:color w:val="000000"/>
          <w:sz w:val="32"/>
          <w:szCs w:val="40"/>
          <w:lang w:val="it-IT"/>
        </w:rPr>
        <w:t xml:space="preserve"> | </w:t>
      </w:r>
    </w:p>
    <w:p w14:paraId="641F1D8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i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8BBEB6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Ç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Ç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Ç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C42ACD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 |</w:t>
      </w:r>
    </w:p>
    <w:p w14:paraId="24ED15C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Kx—ijÇ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Çx(³§)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x | </w:t>
      </w:r>
    </w:p>
    <w:p w14:paraId="36689E1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 | ZxJ |</w:t>
      </w:r>
    </w:p>
    <w:p w14:paraId="6686112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Zx së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x ZxJ | </w:t>
      </w:r>
    </w:p>
    <w:p w14:paraId="404BF5F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ZxJ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D28739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 sëx ¥i˜ | </w:t>
      </w:r>
    </w:p>
    <w:p w14:paraId="53E7B77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i—dsJ |</w:t>
      </w:r>
    </w:p>
    <w:p w14:paraId="7B76D00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sx ¥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sJ | </w:t>
      </w:r>
    </w:p>
    <w:p w14:paraId="1817C7C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Bi—dsJ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35712E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sJ K£c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õx 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sJ K£cy | </w:t>
      </w:r>
    </w:p>
    <w:p w14:paraId="1E7CEEF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i</w:t>
      </w:r>
      <w:proofErr w:type="gramEnd"/>
      <w:r w:rsidR="008115B6" w:rsidRPr="000D4696">
        <w:rPr>
          <w:rFonts w:ascii="BRH Malayalam Extra" w:hAnsi="BRH Malayalam Extra" w:cs="BRH Malayalam Extra"/>
          <w:color w:val="000000"/>
          <w:sz w:val="32"/>
          <w:szCs w:val="40"/>
        </w:rPr>
        <w:t>—dsJ |</w:t>
      </w:r>
    </w:p>
    <w:p w14:paraId="39E7C19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i—d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x -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0AFB55A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ûxtx˜ |</w:t>
      </w:r>
    </w:p>
    <w:p w14:paraId="671131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K£cy K£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 </w:t>
      </w:r>
    </w:p>
    <w:p w14:paraId="19A4A27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xtx</w:t>
      </w:r>
      <w:proofErr w:type="gramEnd"/>
      <w:r w:rsidR="008115B6" w:rsidRPr="000D4696">
        <w:rPr>
          <w:rFonts w:ascii="BRH Malayalam Extra" w:hAnsi="BRH Malayalam Extra" w:cs="BRH Malayalam Extra"/>
          <w:color w:val="000000"/>
          <w:sz w:val="32"/>
          <w:szCs w:val="40"/>
        </w:rPr>
        <w:t>˜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BF974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xtx— ¤¤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qû¥b</w:t>
      </w:r>
      <w:r w:rsidR="000D4696" w:rsidRPr="000D4696">
        <w:rPr>
          <w:rFonts w:ascii="BRH Malayalam Extra" w:hAnsi="BRH Malayalam Extra" w:cs="BRH Malayalam Extra"/>
          <w:color w:val="000000"/>
          <w:sz w:val="26"/>
          <w:szCs w:val="40"/>
        </w:rPr>
        <w:t>–</w:t>
      </w:r>
      <w:proofErr w:type="gramStart"/>
      <w:r w:rsidRPr="000D4696">
        <w:rPr>
          <w:rFonts w:ascii="BRH Malayalam Extra" w:hAnsi="BRH Malayalam Extra" w:cs="BRH Malayalam Extra"/>
          <w:color w:val="000000"/>
          <w:sz w:val="32"/>
          <w:szCs w:val="40"/>
        </w:rPr>
        <w:t>pz(</w:t>
      </w:r>
      <w:proofErr w:type="gramEnd"/>
      <w:r w:rsidRPr="000D4696">
        <w:rPr>
          <w:rFonts w:ascii="BRH Malayalam Extra" w:hAnsi="BRH Malayalam Extra" w:cs="BRH Malayalam Extra"/>
          <w:color w:val="000000"/>
          <w:sz w:val="32"/>
          <w:szCs w:val="40"/>
        </w:rPr>
        <w:t>MÞ§) sû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BE76D6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85DA49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³§)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³§)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³§)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B81402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887E51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iyZy— ¤¤pqû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06BE4D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5637DFC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J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³§)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388FD7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147D15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iyZy— sxI - 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B374D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539F3F8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1F53F3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öMxi—KxiJ |</w:t>
      </w:r>
    </w:p>
    <w:p w14:paraId="72B46C0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öMxi—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i—Kx¥ix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öMxi—KxiJ | </w:t>
      </w:r>
    </w:p>
    <w:p w14:paraId="0EA20F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Mxi</w:t>
      </w:r>
      <w:proofErr w:type="gramEnd"/>
      <w:r w:rsidR="008115B6" w:rsidRPr="000D4696">
        <w:rPr>
          <w:rFonts w:ascii="BRH Malayalam Extra" w:hAnsi="BRH Malayalam Extra" w:cs="BRH Malayalam Extra"/>
          <w:color w:val="000000"/>
          <w:sz w:val="32"/>
          <w:szCs w:val="40"/>
        </w:rPr>
        <w:t>—Kxi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14:paraId="7A2C42AD" w14:textId="77777777"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i—Kx¥ix ¤¤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Mxi—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i—Kx¥ix </w:t>
      </w:r>
    </w:p>
    <w:p w14:paraId="0F06DC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14:paraId="1539E24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Mxi</w:t>
      </w:r>
      <w:proofErr w:type="gramEnd"/>
      <w:r w:rsidR="008115B6" w:rsidRPr="000D4696">
        <w:rPr>
          <w:rFonts w:ascii="BRH Malayalam Extra" w:hAnsi="BRH Malayalam Extra" w:cs="BRH Malayalam Extra"/>
          <w:color w:val="000000"/>
          <w:sz w:val="32"/>
          <w:szCs w:val="40"/>
        </w:rPr>
        <w:t>—KxiJ |</w:t>
      </w:r>
    </w:p>
    <w:p w14:paraId="68AB54A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i—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i—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0FDC4D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p |</w:t>
      </w:r>
    </w:p>
    <w:p w14:paraId="118BCF3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 ¤¤p ¤¤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p | </w:t>
      </w:r>
    </w:p>
    <w:p w14:paraId="3B99315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14:paraId="7F06D7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CZy— ¤¤pqû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14:paraId="4496B2E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645B3CD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p ¤¤p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1B39B88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 pyqû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w:t>
      </w:r>
    </w:p>
    <w:p w14:paraId="1069FF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pyqû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pyqû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pyqû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4D6D127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6C694C2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C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1E9B12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qûx</w:t>
      </w:r>
      <w:proofErr w:type="gramEnd"/>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E13BBB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û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yqû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pyqû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615C7C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5C9EFFA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5AC19C8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sûd— |</w:t>
      </w:r>
    </w:p>
    <w:p w14:paraId="509DD29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ûd— | </w:t>
      </w:r>
    </w:p>
    <w:p w14:paraId="51A58B0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56D37C0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0A494B3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38D76BC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3B4F63C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6FB2932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30C3B67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F3C3D7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250EBB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 |</w:t>
      </w:r>
    </w:p>
    <w:p w14:paraId="41314E0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 </w:t>
      </w:r>
    </w:p>
    <w:p w14:paraId="1B8A3D1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156E5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DBE0E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F3896B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58F9C6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014265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d—sôx A¤¤sô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6B3C3F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öe |</w:t>
      </w:r>
    </w:p>
    <w:p w14:paraId="0160027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 öe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 | </w:t>
      </w:r>
    </w:p>
    <w:p w14:paraId="5B4A307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483244C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4B84B1A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8115B6" w:rsidRPr="000D4696">
        <w:rPr>
          <w:rFonts w:ascii="BRH Malayalam Extra" w:hAnsi="BRH Malayalam Extra" w:cs="BRH Malayalam Extra"/>
          <w:color w:val="000000"/>
          <w:sz w:val="32"/>
          <w:szCs w:val="40"/>
        </w:rPr>
        <w:t xml:space="preserve">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C9F17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 j—PâÇy jPâ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 j—PâÇy | </w:t>
      </w:r>
    </w:p>
    <w:p w14:paraId="3E4AC63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 |</w:t>
      </w:r>
    </w:p>
    <w:p w14:paraId="55A3040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j—PâÇy jPâÇy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 | </w:t>
      </w:r>
    </w:p>
    <w:p w14:paraId="69DE1E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M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9343B6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pp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p | </w:t>
      </w:r>
    </w:p>
    <w:p w14:paraId="33D6E3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5EF5C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h—pZy | </w:t>
      </w:r>
    </w:p>
    <w:p w14:paraId="5AB44A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 |</w:t>
      </w:r>
    </w:p>
    <w:p w14:paraId="51A1360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h—pZy hpZy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z | </w:t>
      </w:r>
    </w:p>
    <w:p w14:paraId="30A33F7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1C7125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h—pZy hpZy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z h—pZy | </w:t>
      </w:r>
    </w:p>
    <w:p w14:paraId="4D17B0C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 |</w:t>
      </w:r>
    </w:p>
    <w:p w14:paraId="20E6ABD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Zy— sxI - 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z | </w:t>
      </w:r>
    </w:p>
    <w:p w14:paraId="4C5A981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A898D6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 hpZy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A02D3E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 |</w:t>
      </w:r>
    </w:p>
    <w:p w14:paraId="798922A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 | </w:t>
      </w:r>
    </w:p>
    <w:p w14:paraId="1D04698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D50D3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idJ - öM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0E114A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5E24E0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t—Y(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5D7D94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id—J |</w:t>
      </w:r>
    </w:p>
    <w:p w14:paraId="14B6586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t—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t—Y(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t—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d—J | </w:t>
      </w:r>
    </w:p>
    <w:p w14:paraId="3269127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3F67D4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sI - öM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230038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d</w:t>
      </w:r>
      <w:proofErr w:type="gramEnd"/>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7040E8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d—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1AD817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84CB62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1F5D78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F5A479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t§YxZy M£t§YxZy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t§YxZy | </w:t>
      </w:r>
    </w:p>
    <w:p w14:paraId="657819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B86B4C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9D1BB1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4E032CC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M£—t§YxZy M£t§YxZ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6ADAD7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c</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890861F"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sy | </w:t>
      </w:r>
    </w:p>
    <w:p w14:paraId="0B764CB9" w14:textId="77777777" w:rsidR="009E5FAA" w:rsidRPr="000D4696"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6A198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0562B6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36F2A2A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ö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5579CA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t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D2118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59B950F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3563F41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697E0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B8ADA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3900311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û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576831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Zy— |</w:t>
      </w:r>
    </w:p>
    <w:p w14:paraId="5352DA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zZy—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y— | </w:t>
      </w:r>
    </w:p>
    <w:p w14:paraId="2C8328F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z</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3EC67CB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 dyZzZy—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5FAA75A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z</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eky— |</w:t>
      </w:r>
    </w:p>
    <w:p w14:paraId="2970825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ky— | </w:t>
      </w:r>
    </w:p>
    <w:p w14:paraId="5C44914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z</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4D8542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dyZy— eky - c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0C43EBF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4BFB37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y—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bcxZy | </w:t>
      </w:r>
    </w:p>
    <w:p w14:paraId="69542B6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D10F1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bcx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E1127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320F2A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qyr—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208F97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D56D7B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x˜ - qy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79E7B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607AA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F24A13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 |</w:t>
      </w:r>
    </w:p>
    <w:p w14:paraId="3B4924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 ix | </w:t>
      </w:r>
    </w:p>
    <w:p w14:paraId="0001904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 xml:space="preserve"> | q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ë</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70907D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 qx˜¥së qx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 qx˜¥së | </w:t>
      </w:r>
    </w:p>
    <w:p w14:paraId="107F0D0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ë</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ax˜ |</w:t>
      </w:r>
    </w:p>
    <w:p w14:paraId="75240DF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ë „¥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ax— qx¥së 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ë „¥ax˜ | </w:t>
      </w:r>
    </w:p>
    <w:p w14:paraId="0339056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ax˜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w:t>
      </w:r>
    </w:p>
    <w:p w14:paraId="3D9091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a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 | </w:t>
      </w:r>
    </w:p>
    <w:p w14:paraId="6E2E138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ax˜ |</w:t>
      </w:r>
    </w:p>
    <w:p w14:paraId="78B0832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ax˜ | </w:t>
      </w:r>
    </w:p>
    <w:p w14:paraId="26A3555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30DC80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22C014E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ª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DEDCF2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ª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7302B8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ªp</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3E03EF7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380716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 Acy— |</w:t>
      </w:r>
    </w:p>
    <w:p w14:paraId="02E5DEC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rûcõcy—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rûcy— | </w:t>
      </w:r>
    </w:p>
    <w:p w14:paraId="47A0E5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0280966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û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1A175E2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cy</w:t>
      </w:r>
      <w:proofErr w:type="gramEnd"/>
      <w:r w:rsidR="008115B6" w:rsidRPr="000D4696">
        <w:rPr>
          <w:rFonts w:ascii="BRH Malayalam Extra" w:hAnsi="BRH Malayalam Extra" w:cs="BRH Malayalam Extra"/>
          <w:color w:val="000000"/>
          <w:sz w:val="32"/>
          <w:szCs w:val="40"/>
        </w:rPr>
        <w:t>—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D843C3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cy— hpZy h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cõcy— hpZy | </w:t>
      </w:r>
    </w:p>
    <w:p w14:paraId="2505E07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sõ— |</w:t>
      </w:r>
    </w:p>
    <w:p w14:paraId="6D82208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 hpZy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 | </w:t>
      </w:r>
    </w:p>
    <w:p w14:paraId="3427DF2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sõ</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8A970E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75E1B0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r—J |</w:t>
      </w:r>
    </w:p>
    <w:p w14:paraId="10408B6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r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r—J | </w:t>
      </w:r>
    </w:p>
    <w:p w14:paraId="172FD0E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r—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206EA88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r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 </w:t>
      </w:r>
    </w:p>
    <w:p w14:paraId="5045199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J |</w:t>
      </w:r>
    </w:p>
    <w:p w14:paraId="05F4879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J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J | </w:t>
      </w:r>
    </w:p>
    <w:p w14:paraId="1101458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Ç˜ |</w:t>
      </w:r>
    </w:p>
    <w:p w14:paraId="78D517F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J ek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Ç— ek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Ç—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J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J ek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Ç˜ | </w:t>
      </w:r>
    </w:p>
    <w:p w14:paraId="220478D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J |</w:t>
      </w:r>
    </w:p>
    <w:p w14:paraId="209C35A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eky - cj—J | </w:t>
      </w:r>
    </w:p>
    <w:p w14:paraId="23C3434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Ç˜ | Bi—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4F9AF9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i—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yc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Ç— ekyc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9D162A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Ç˜ |</w:t>
      </w:r>
    </w:p>
    <w:p w14:paraId="00C1BE9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eky - c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Ç˜ | </w:t>
      </w:r>
    </w:p>
    <w:p w14:paraId="23B9634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Bi—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A21512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 i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i—d isy | </w:t>
      </w:r>
    </w:p>
    <w:p w14:paraId="0B337F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Bi—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19FEB8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x -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F1BDC3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i—dsõ |</w:t>
      </w:r>
    </w:p>
    <w:p w14:paraId="6ADC32A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i—dsõx 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i—dsõ | </w:t>
      </w:r>
    </w:p>
    <w:p w14:paraId="1C8FF02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Bi—dsõ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58FC1C7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sõ ¥bpx ¥b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i—dsõ ¥bpxJ | </w:t>
      </w:r>
    </w:p>
    <w:p w14:paraId="5ADE0D4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Bi—dsõ |</w:t>
      </w:r>
    </w:p>
    <w:p w14:paraId="13B122A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Zõx -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0D8B5F2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CZy— |</w:t>
      </w:r>
    </w:p>
    <w:p w14:paraId="36CDFFA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zZy— ¥bpx ¥b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 </w:t>
      </w:r>
    </w:p>
    <w:p w14:paraId="17D5BB7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CZy— | 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sJ |</w:t>
      </w:r>
    </w:p>
    <w:p w14:paraId="7D86234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y— 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s së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s CZzZy— 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sJ | </w:t>
      </w:r>
    </w:p>
    <w:p w14:paraId="1E04C44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sJ | Bt¡—ZzJ |</w:t>
      </w:r>
    </w:p>
    <w:p w14:paraId="37EA649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s Bt¡—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t¡—Zz së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s së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s Bt¡—ZzJ | </w:t>
      </w:r>
    </w:p>
    <w:p w14:paraId="36226A7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Bt¡—ZzJ | 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15B677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t¡—Zz</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R¡¥txZy R¡¥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xt¡—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t¡—Zz</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R¡¥txZy | </w:t>
      </w:r>
    </w:p>
    <w:p w14:paraId="0A9D335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Bt¡—ZzJ |</w:t>
      </w:r>
    </w:p>
    <w:p w14:paraId="4BC6AAA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t¡—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Zõx -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1F8CB42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p—ÇJ |</w:t>
      </w:r>
    </w:p>
    <w:p w14:paraId="73E8624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Ç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Çx R¡¥txZy R¡¥tx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xp—ÇJ | </w:t>
      </w:r>
    </w:p>
    <w:p w14:paraId="350F58B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p—ÇJ | ¤¤p |</w:t>
      </w:r>
    </w:p>
    <w:p w14:paraId="28CC632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Ç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 </w:t>
      </w:r>
    </w:p>
    <w:p w14:paraId="440428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6E8181F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p ¤¤p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7963DB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 ¥j |</w:t>
      </w:r>
    </w:p>
    <w:p w14:paraId="06ECEBA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j ¥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 ¥j | </w:t>
      </w:r>
    </w:p>
    <w:p w14:paraId="4A1A3D5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6BB0F9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C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7F69C98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j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xÇ—J |</w:t>
      </w:r>
    </w:p>
    <w:p w14:paraId="1864783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Ç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 ¥j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xÇ—J | </w:t>
      </w:r>
    </w:p>
    <w:p w14:paraId="61639BE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xÇ—J | ¥j |</w:t>
      </w:r>
    </w:p>
    <w:p w14:paraId="4561F92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 ¥j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Ç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 | </w:t>
      </w:r>
    </w:p>
    <w:p w14:paraId="5A9FA15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j | ±¡</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ø</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J |</w:t>
      </w:r>
    </w:p>
    <w:p w14:paraId="38FD301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 ±¡—mø</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J ±¡—mø</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j ¥j ±¡—mø</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xJ | </w:t>
      </w:r>
    </w:p>
    <w:p w14:paraId="642BBA8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ø</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J | jxJ |</w:t>
      </w:r>
    </w:p>
    <w:p w14:paraId="7C9EA4E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ø</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jx jxJ ±¡—mø</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J ±¡—mø</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x jxJ | </w:t>
      </w:r>
    </w:p>
    <w:p w14:paraId="6D291B0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jxJ | ösëyj—J |</w:t>
      </w:r>
    </w:p>
    <w:p w14:paraId="5CFF48D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J ösë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sëy¥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J ösëyj—J | </w:t>
      </w:r>
    </w:p>
    <w:p w14:paraId="489A43D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ösëyj—J | Z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p>
    <w:p w14:paraId="6129398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së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MÞ§) së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a§ösë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së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05904F7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Z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p>
    <w:p w14:paraId="0C44C81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Zx(MÞ§) sëx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45BD07F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p—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p>
    <w:p w14:paraId="7FE7D1B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p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pxp— | </w:t>
      </w:r>
    </w:p>
    <w:p w14:paraId="7B64654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Ap—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Ê</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p>
    <w:p w14:paraId="558DC62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 k¡¥Ê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Ê „pxp— k¡¥Ê | </w:t>
      </w:r>
    </w:p>
    <w:p w14:paraId="3AF8C2E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Ê</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Z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p>
    <w:p w14:paraId="7459085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Ê</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 ¥Z k¡—¥Ê k¡¥Ê</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 | </w:t>
      </w:r>
    </w:p>
    <w:p w14:paraId="16A2640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  ¥Z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EE31ED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 G—d ¥i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 Z G—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A237CA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6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p—k¡ÆxJ |</w:t>
      </w:r>
    </w:p>
    <w:p w14:paraId="5E718BB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p—k¡Æ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Ap—k¡Æx Gd ¥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p—k¡ÆxJ | </w:t>
      </w:r>
    </w:p>
    <w:p w14:paraId="45092FF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  Ap—k¡ÆxJ | De— |</w:t>
      </w:r>
    </w:p>
    <w:p w14:paraId="0C82CE3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k¡Æ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exexp—k¡Æ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Ap—k¡Æ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e— | </w:t>
      </w:r>
    </w:p>
    <w:p w14:paraId="112DA42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  Ap—k¡ÆxJ |</w:t>
      </w:r>
    </w:p>
    <w:p w14:paraId="1EFFC21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k¡Æ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õp—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54C5B63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  De— | 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ç</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FECF96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e— Zyrç¥Ç Zyrç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exe— Zyrç¥Ç | </w:t>
      </w:r>
    </w:p>
    <w:p w14:paraId="0127F96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  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ç</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5986F6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Zyrç¥Ç | </w:t>
      </w:r>
    </w:p>
    <w:p w14:paraId="73F609EC" w14:textId="77777777" w:rsidR="009E5FAA" w:rsidRPr="009E5FAA" w:rsidRDefault="009E5FAA" w:rsidP="009E5FAA">
      <w:pPr>
        <w:widowControl w:val="0"/>
        <w:autoSpaceDE w:val="0"/>
        <w:autoSpaceDN w:val="0"/>
        <w:adjustRightInd w:val="0"/>
        <w:spacing w:after="0" w:line="240" w:lineRule="auto"/>
        <w:jc w:val="center"/>
        <w:rPr>
          <w:rFonts w:ascii="Arial" w:hAnsi="Arial" w:cs="Arial"/>
          <w:b/>
          <w:color w:val="000000"/>
          <w:sz w:val="32"/>
          <w:szCs w:val="40"/>
        </w:rPr>
      </w:pPr>
      <w:r w:rsidRPr="009E5FAA">
        <w:rPr>
          <w:rFonts w:ascii="Arial" w:hAnsi="Arial" w:cs="Arial"/>
          <w:b/>
          <w:color w:val="000000"/>
          <w:sz w:val="32"/>
          <w:szCs w:val="40"/>
        </w:rPr>
        <w:t>================</w:t>
      </w:r>
    </w:p>
    <w:p w14:paraId="40E789C3" w14:textId="77777777" w:rsidR="009E5FAA"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sectPr w:rsidR="009E5FAA" w:rsidSect="00433A8A">
          <w:headerReference w:type="even" r:id="rId24"/>
          <w:pgSz w:w="12240" w:h="15840"/>
          <w:pgMar w:top="1134" w:right="1134" w:bottom="1134" w:left="1134" w:header="720" w:footer="720" w:gutter="0"/>
          <w:cols w:space="720"/>
          <w:noEndnote/>
        </w:sectPr>
      </w:pPr>
    </w:p>
    <w:p w14:paraId="0D9CCE64" w14:textId="77777777" w:rsidR="009E5FAA" w:rsidRPr="00BD12B6" w:rsidRDefault="009E5FAA" w:rsidP="009E5FAA">
      <w:pPr>
        <w:pStyle w:val="Heading3"/>
        <w:numPr>
          <w:ilvl w:val="2"/>
          <w:numId w:val="7"/>
        </w:numPr>
        <w:spacing w:line="240" w:lineRule="auto"/>
        <w:ind w:left="851" w:hanging="851"/>
      </w:pPr>
      <w:bookmarkStart w:id="20" w:name="_Toc103287167"/>
      <w:r w:rsidRPr="00BD12B6">
        <w:lastRenderedPageBreak/>
        <w:t xml:space="preserve">Ad¡pxKI </w:t>
      </w:r>
      <w:r w:rsidRPr="00BD12B6">
        <w:rPr>
          <w:rFonts w:ascii="Arial" w:hAnsi="Arial" w:cs="Arial"/>
          <w:sz w:val="36"/>
        </w:rPr>
        <w:t>1</w:t>
      </w:r>
      <w:r>
        <w:rPr>
          <w:rFonts w:ascii="Arial" w:hAnsi="Arial" w:cs="Arial"/>
          <w:sz w:val="36"/>
          <w:lang w:val="en-US"/>
        </w:rPr>
        <w:t>0</w:t>
      </w:r>
      <w:r w:rsidRPr="00BD12B6">
        <w:t xml:space="preserve"> - </w:t>
      </w:r>
      <w:r w:rsidRPr="000D4696">
        <w:t>RUx</w:t>
      </w:r>
      <w:bookmarkEnd w:id="20"/>
      <w:r w:rsidRPr="00BD12B6">
        <w:t xml:space="preserve"> </w:t>
      </w:r>
    </w:p>
    <w:p w14:paraId="53A68FE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d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7EC100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b§ j</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63088D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d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FZ§ |</w:t>
      </w:r>
    </w:p>
    <w:p w14:paraId="3EFF13F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b</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 | </w:t>
      </w:r>
    </w:p>
    <w:p w14:paraId="5AAF00C4" w14:textId="77777777" w:rsidR="004B298D" w:rsidRPr="009E73EF"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008115B6" w:rsidRPr="009E73EF">
        <w:rPr>
          <w:rFonts w:ascii="BRH Malayalam" w:hAnsi="BRH Malayalam" w:cs="BRH Malayalam"/>
          <w:color w:val="000000"/>
          <w:sz w:val="32"/>
          <w:szCs w:val="40"/>
          <w:lang w:val="it-IT"/>
        </w:rPr>
        <w:tab/>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0</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 xml:space="preserve">)-  </w:t>
      </w:r>
      <w:r w:rsidR="008115B6" w:rsidRPr="009E73EF">
        <w:rPr>
          <w:rFonts w:ascii="BRH Malayalam Extra" w:hAnsi="BRH Malayalam Extra" w:cs="BRH Malayalam"/>
          <w:color w:val="000000"/>
          <w:sz w:val="32"/>
          <w:szCs w:val="40"/>
          <w:lang w:val="it-IT"/>
        </w:rPr>
        <w:t>¤FZ§ |</w:t>
      </w:r>
      <w:r w:rsidR="008115B6" w:rsidRPr="009E73EF">
        <w:rPr>
          <w:rFonts w:ascii="BRH Malayalam" w:hAnsi="BRH Malayalam" w:cs="BRH Malayalam"/>
          <w:color w:val="000000"/>
          <w:sz w:val="32"/>
          <w:szCs w:val="40"/>
          <w:lang w:val="it-IT"/>
        </w:rPr>
        <w:t xml:space="preserve"> ZZ§ |</w:t>
      </w:r>
    </w:p>
    <w:p w14:paraId="06BD44F6" w14:textId="77777777" w:rsidR="004B298D" w:rsidRPr="009E73EF"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BRH Malayalam" w:hAnsi="BRH Malayalam" w:cs="BRH Malayalam"/>
          <w:color w:val="000000"/>
          <w:sz w:val="32"/>
          <w:szCs w:val="40"/>
          <w:lang w:val="it-IT"/>
        </w:rPr>
        <w:t>¤FZ§ ZZ§ Z</w:t>
      </w:r>
      <w:r w:rsidRPr="009E73EF">
        <w:rPr>
          <w:rFonts w:ascii="BRH Malayalam Extra" w:hAnsi="BRH Malayalam Extra" w:cs="BRH Malayalam"/>
          <w:color w:val="000000"/>
          <w:sz w:val="32"/>
          <w:szCs w:val="40"/>
          <w:lang w:val="it-IT"/>
        </w:rPr>
        <w:t>¤¤b¤¤</w:t>
      </w:r>
      <w:r w:rsidRPr="009E73EF">
        <w:rPr>
          <w:rFonts w:ascii="BRH Malayalam" w:hAnsi="BRH Malayalam" w:cs="BRH Malayalam"/>
          <w:color w:val="000000"/>
          <w:sz w:val="32"/>
          <w:szCs w:val="40"/>
          <w:lang w:val="it-IT"/>
        </w:rPr>
        <w:t xml:space="preserve">bZ§ ZZ§ | </w:t>
      </w:r>
    </w:p>
    <w:p w14:paraId="260B38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ZZ§ | dp—dz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7743A2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dz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p—dz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Z§ Z</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dz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0E6C10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dp—dz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0F89115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p—dzZ ihp bh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dz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p—dzZ ihpZ§ | </w:t>
      </w:r>
    </w:p>
    <w:p w14:paraId="186B66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dp—dz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B40E2E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p—d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p— - d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34CA71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jZ§ |</w:t>
      </w:r>
    </w:p>
    <w:p w14:paraId="1EB2A64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jb§ jb—hp bh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 jZ§ | </w:t>
      </w:r>
    </w:p>
    <w:p w14:paraId="46A1968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jZ§ | As—</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eZ§ |</w:t>
      </w:r>
    </w:p>
    <w:p w14:paraId="4017D33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bs—</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s—</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jb§ jbs—</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eZ§ | </w:t>
      </w:r>
    </w:p>
    <w:p w14:paraId="6D0EC49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As—</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eZ§ | ZZ§ |</w:t>
      </w:r>
    </w:p>
    <w:p w14:paraId="6A98A60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s—</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Z§ Zbs—</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s—</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 | </w:t>
      </w:r>
    </w:p>
    <w:p w14:paraId="7D25436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ZZ§ |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eyJ |</w:t>
      </w:r>
    </w:p>
    <w:p w14:paraId="199805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a§ 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eyJ 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ey sëZ§ Za§ 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eyJ | </w:t>
      </w:r>
    </w:p>
    <w:p w14:paraId="780BC79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ey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6F50528"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ey k—hp bhpa§ 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eyJ 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ey k—hpZ§ | </w:t>
      </w:r>
    </w:p>
    <w:p w14:paraId="30D3C1F3" w14:textId="77777777" w:rsidR="009E5FAA" w:rsidRPr="000D4696"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C448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Z§ |</w:t>
      </w:r>
    </w:p>
    <w:p w14:paraId="732B377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b§ jb—hp bh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Z§ | </w:t>
      </w:r>
    </w:p>
    <w:p w14:paraId="5BFBEED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AöÆy—jZ |</w:t>
      </w:r>
    </w:p>
    <w:p w14:paraId="6B070F9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öÆ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öÆy—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öÆy—jZ | </w:t>
      </w:r>
    </w:p>
    <w:p w14:paraId="08ECF68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Æy</w:t>
      </w:r>
      <w:proofErr w:type="gramEnd"/>
      <w:r w:rsidR="008115B6" w:rsidRPr="000D4696">
        <w:rPr>
          <w:rFonts w:ascii="BRH Malayalam Extra" w:hAnsi="BRH Malayalam Extra" w:cs="BRH Malayalam Extra"/>
          <w:color w:val="000000"/>
          <w:sz w:val="32"/>
          <w:szCs w:val="40"/>
        </w:rPr>
        <w:t>—jZ | ZZ§ |</w:t>
      </w:r>
    </w:p>
    <w:p w14:paraId="05B9A1F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Æy—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böÆ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öÆy—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 </w:t>
      </w:r>
    </w:p>
    <w:p w14:paraId="3D88025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5CE63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Z§ Zb§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9BE94B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N</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F5B867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hp bhpb§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i—hpZ§ | </w:t>
      </w:r>
    </w:p>
    <w:p w14:paraId="1541A12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y¥dx˜J |</w:t>
      </w:r>
    </w:p>
    <w:p w14:paraId="11D0119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 khp bh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ûy¥dx˜J | </w:t>
      </w:r>
    </w:p>
    <w:p w14:paraId="763E843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y¥dx˜J |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14:paraId="5763606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qûy¥d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J | </w:t>
      </w:r>
    </w:p>
    <w:p w14:paraId="1A7696F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289DD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sõsy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x— „sy | </w:t>
      </w:r>
    </w:p>
    <w:p w14:paraId="0DFC3B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14:paraId="208842B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CZy— öe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14:paraId="26752FC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sõ— |</w:t>
      </w:r>
    </w:p>
    <w:p w14:paraId="78B73E2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x˜sõ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 | </w:t>
      </w:r>
    </w:p>
    <w:p w14:paraId="28D791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sõ</w:t>
      </w:r>
      <w:proofErr w:type="gramEnd"/>
      <w:r w:rsidR="008115B6" w:rsidRPr="000D4696">
        <w:rPr>
          <w:rFonts w:ascii="BRH Malayalam Extra" w:hAnsi="BRH Malayalam Extra" w:cs="BRH Malayalam Extra"/>
          <w:color w:val="000000"/>
          <w:sz w:val="32"/>
          <w:szCs w:val="40"/>
        </w:rPr>
        <w:t>— |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101D5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õ— ¥Z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 ¥Z | </w:t>
      </w:r>
    </w:p>
    <w:p w14:paraId="6E616ED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AE56BC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E652E2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jx˜J |</w:t>
      </w:r>
    </w:p>
    <w:p w14:paraId="4AA94F9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j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bÀ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j¥jx˜J | </w:t>
      </w:r>
    </w:p>
    <w:p w14:paraId="5C5FF6A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j¥jx˜J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68863C7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jx˜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j¥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jx˜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00CB366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Asy— |</w:t>
      </w:r>
    </w:p>
    <w:p w14:paraId="0EF26FE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sõsy—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x „sy— | </w:t>
      </w:r>
    </w:p>
    <w:p w14:paraId="05BB8EA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075CF95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14D7790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Asy— | sûxtx˜ |</w:t>
      </w:r>
    </w:p>
    <w:p w14:paraId="294AFCFD" w14:textId="6C688BEA" w:rsidR="004B298D" w:rsidRPr="0042307E" w:rsidRDefault="008115B6">
      <w:pPr>
        <w:widowControl w:val="0"/>
        <w:autoSpaceDE w:val="0"/>
        <w:autoSpaceDN w:val="0"/>
        <w:adjustRightInd w:val="0"/>
        <w:spacing w:after="0" w:line="240" w:lineRule="auto"/>
        <w:rPr>
          <w:rFonts w:ascii="Arial" w:hAnsi="Arial" w:cs="Arial"/>
          <w:color w:val="000000"/>
          <w:sz w:val="32"/>
          <w:szCs w:val="40"/>
          <w:lang w:val="it-IT"/>
        </w:rPr>
      </w:pPr>
      <w:r w:rsidRPr="009E73EF">
        <w:rPr>
          <w:rFonts w:ascii="BRH Malayalam Extra" w:hAnsi="BRH Malayalam Extra" w:cs="BRH Malayalam Extra"/>
          <w:color w:val="000000"/>
          <w:sz w:val="32"/>
          <w:szCs w:val="40"/>
          <w:lang w:val="it-IT"/>
        </w:rPr>
        <w:t>A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sõ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 </w:t>
      </w:r>
    </w:p>
    <w:p w14:paraId="3CD8464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sûxtx˜ | CöÉ—sõ |</w:t>
      </w:r>
    </w:p>
    <w:p w14:paraId="500CAAC8" w14:textId="251E703E"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x¥töÉ</w:t>
      </w:r>
      <w:r w:rsidR="000D4696" w:rsidRPr="009E73EF">
        <w:rPr>
          <w:rFonts w:ascii="BRH Malayalam Extra" w:hAnsi="BRH Malayalam Extra" w:cs="BRH Malayalam Extra"/>
          <w:color w:val="000000"/>
          <w:sz w:val="26"/>
          <w:szCs w:val="40"/>
          <w:lang w:val="it-IT"/>
        </w:rPr>
        <w:t>–</w:t>
      </w:r>
      <w:r w:rsidR="0042307E">
        <w:rPr>
          <w:rFonts w:ascii="BRH Malayalam Extra" w:hAnsi="BRH Malayalam Extra" w:cs="BRH Malayalam Extra"/>
          <w:color w:val="000000"/>
          <w:sz w:val="26"/>
          <w:szCs w:val="40"/>
          <w:lang w:val="it-IT"/>
        </w:rPr>
        <w:t xml:space="preserve"> </w:t>
      </w:r>
      <w:r w:rsidRPr="009E73EF">
        <w:rPr>
          <w:rFonts w:ascii="BRH Malayalam Extra" w:hAnsi="BRH Malayalam Extra" w:cs="BRH Malayalam Extra"/>
          <w:color w:val="000000"/>
          <w:sz w:val="32"/>
          <w:szCs w:val="40"/>
          <w:lang w:val="it-IT"/>
        </w:rPr>
        <w:t>¥</w:t>
      </w:r>
      <w:r w:rsidRPr="00CD3C27">
        <w:rPr>
          <w:rFonts w:ascii="BRH Malayalam Extra" w:hAnsi="BRH Malayalam Extra" w:cs="BRH Malayalam Extra"/>
          <w:color w:val="000000"/>
          <w:sz w:val="32"/>
          <w:szCs w:val="40"/>
          <w:highlight w:val="magenta"/>
          <w:lang w:val="it-IT"/>
        </w:rPr>
        <w:t>sõ</w:t>
      </w:r>
      <w:r w:rsidRPr="009E73EF">
        <w:rPr>
          <w:rFonts w:ascii="BRH Malayalam Extra" w:hAnsi="BRH Malayalam Extra" w:cs="BRH Malayalam Extra"/>
          <w:color w:val="000000"/>
          <w:sz w:val="32"/>
          <w:szCs w:val="40"/>
          <w:lang w:val="it-IT"/>
        </w:rPr>
        <w:t>öÉ—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öÉ—sõ | </w:t>
      </w:r>
    </w:p>
    <w:p w14:paraId="1100976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CöÉ—sõ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5EBDB8C3" w14:textId="492D6A64"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öÉ—sõ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öÉ</w:t>
      </w:r>
      <w:r w:rsidR="000D4696" w:rsidRPr="009E73EF">
        <w:rPr>
          <w:rFonts w:ascii="BRH Malayalam Extra" w:hAnsi="BRH Malayalam Extra" w:cs="BRH Malayalam Extra"/>
          <w:color w:val="000000"/>
          <w:sz w:val="26"/>
          <w:szCs w:val="40"/>
          <w:lang w:val="it-IT"/>
        </w:rPr>
        <w:t>–</w:t>
      </w:r>
      <w:r w:rsidR="0042307E">
        <w:rPr>
          <w:rFonts w:ascii="BRH Malayalam Extra" w:hAnsi="BRH Malayalam Extra" w:cs="BRH Malayalam Extra"/>
          <w:color w:val="000000"/>
          <w:sz w:val="26"/>
          <w:szCs w:val="40"/>
          <w:lang w:val="it-IT"/>
        </w:rPr>
        <w:t xml:space="preserve"> </w:t>
      </w:r>
      <w:r w:rsidRPr="009E73EF">
        <w:rPr>
          <w:rFonts w:ascii="BRH Malayalam Extra" w:hAnsi="BRH Malayalam Extra" w:cs="BRH Malayalam Extra"/>
          <w:color w:val="000000"/>
          <w:sz w:val="32"/>
          <w:szCs w:val="40"/>
          <w:lang w:val="it-IT"/>
        </w:rPr>
        <w:t>¥</w:t>
      </w:r>
      <w:r w:rsidRPr="00CD3C27">
        <w:rPr>
          <w:rFonts w:ascii="BRH Malayalam Extra" w:hAnsi="BRH Malayalam Extra" w:cs="BRH Malayalam Extra"/>
          <w:color w:val="000000"/>
          <w:sz w:val="32"/>
          <w:szCs w:val="40"/>
          <w:highlight w:val="magenta"/>
          <w:lang w:val="it-IT"/>
        </w:rPr>
        <w:t>sõ</w:t>
      </w:r>
      <w:r w:rsidRPr="009E73EF">
        <w:rPr>
          <w:rFonts w:ascii="BRH Malayalam Extra" w:hAnsi="BRH Malayalam Extra" w:cs="BRH Malayalam Extra"/>
          <w:color w:val="000000"/>
          <w:sz w:val="32"/>
          <w:szCs w:val="40"/>
          <w:lang w:val="it-IT"/>
        </w:rPr>
        <w:t>öÉ—sõ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2F66095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88091F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sõsy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x— „sy | </w:t>
      </w:r>
    </w:p>
    <w:p w14:paraId="776D72C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3CD8E41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67B2BE7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Zsõ— |</w:t>
      </w:r>
    </w:p>
    <w:p w14:paraId="4F42987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x˜sõ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 | </w:t>
      </w:r>
    </w:p>
    <w:p w14:paraId="48E05CB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Zsõ— |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251642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sõ— ¥Z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 ¥Z | </w:t>
      </w:r>
    </w:p>
    <w:p w14:paraId="677CAC5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4ECAD4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76C103B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sõ— |</w:t>
      </w:r>
    </w:p>
    <w:p w14:paraId="65B86BC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sõ— bbxZ¡ bbx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sõ— | </w:t>
      </w:r>
    </w:p>
    <w:p w14:paraId="6F0BAB8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jsõ—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2DBF312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sõ—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j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sõ—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1ACD957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Asy— |</w:t>
      </w:r>
    </w:p>
    <w:p w14:paraId="5BEC9A9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sõsy—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x „sy— | </w:t>
      </w:r>
    </w:p>
    <w:p w14:paraId="1EF3D6A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0B7E437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05EF300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Asy— | sûxtx˜ |</w:t>
      </w:r>
    </w:p>
    <w:p w14:paraId="441269C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sõ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 </w:t>
      </w:r>
    </w:p>
    <w:p w14:paraId="11713DC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sûxtx˜ | i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Zxpk¡—Y¥jxJ |</w:t>
      </w:r>
    </w:p>
    <w:p w14:paraId="405BDB80" w14:textId="77777777" w:rsidR="0081215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xtx—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xpk¡—Y¥j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xpk¡—Y¥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w:t>
      </w:r>
    </w:p>
    <w:p w14:paraId="1F00A00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Zxpk¡—Y¥jxJ | </w:t>
      </w:r>
    </w:p>
    <w:p w14:paraId="7608274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i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Zxpk¡—Y¥jxJ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31D79680" w14:textId="77777777" w:rsidR="0081215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xpk¡—Y¥jx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xpk¡—Y¥j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Zxpk¡—Y¥jxJ </w:t>
      </w:r>
    </w:p>
    <w:p w14:paraId="36B57FE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6BF8546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i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Zxpk¡—Y¥jxJ |</w:t>
      </w:r>
    </w:p>
    <w:p w14:paraId="30CAAF9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xpk¡—Y¥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Zy—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Zx - pk¡—Y¥jxJ | </w:t>
      </w:r>
    </w:p>
    <w:p w14:paraId="6ABEE1E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7EE82D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sõsy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x— „sy | </w:t>
      </w:r>
    </w:p>
    <w:p w14:paraId="541F277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4A3A99A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4525CB8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Zsõ— |</w:t>
      </w:r>
    </w:p>
    <w:p w14:paraId="55FDB96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x˜sõ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 | </w:t>
      </w:r>
    </w:p>
    <w:p w14:paraId="01BFA46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Zsõ— |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013BFE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sõ— ¥Z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 ¥Z | </w:t>
      </w:r>
    </w:p>
    <w:p w14:paraId="00B6577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E4555F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4FF4B8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jx˜J |</w:t>
      </w:r>
    </w:p>
    <w:p w14:paraId="01026AC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j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bÀ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j¥jx˜J | </w:t>
      </w:r>
    </w:p>
    <w:p w14:paraId="54C6B57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j¥jx˜J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662DB03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jx˜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j¥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jx˜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01CEF71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Asy— |</w:t>
      </w:r>
    </w:p>
    <w:p w14:paraId="7BE9180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sõsy—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x „sy— | </w:t>
      </w:r>
    </w:p>
    <w:p w14:paraId="384B77A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4239E13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4181C08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Asy— | sûxtx˜ |</w:t>
      </w:r>
    </w:p>
    <w:p w14:paraId="29C3510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sõ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 </w:t>
      </w:r>
    </w:p>
    <w:p w14:paraId="4507976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sûxtx˜ | py¥qû—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F478CC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û—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Þ§)</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6EF8F2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py¥qû—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F535FC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qû—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û—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û—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C8E06E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5FAB627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4CED894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FB87A6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sõsy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x— „sy | </w:t>
      </w:r>
    </w:p>
    <w:p w14:paraId="733BB24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543436B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72242FB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5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Zsõ— |</w:t>
      </w:r>
    </w:p>
    <w:p w14:paraId="7146AD5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x˜sõ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 | </w:t>
      </w:r>
    </w:p>
    <w:p w14:paraId="3F75794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Zsõ— |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8B9ED4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sõ— ¥Z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 ¥Z | </w:t>
      </w:r>
    </w:p>
    <w:p w14:paraId="2FCFE8B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61FE2B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20485FD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391962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bZ¡ bb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339D78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j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6D0DC72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j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449D379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Asy— |</w:t>
      </w:r>
    </w:p>
    <w:p w14:paraId="5E69BC2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sõsy—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x „sy— | </w:t>
      </w:r>
    </w:p>
    <w:p w14:paraId="1964BF8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4915365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4DD2E20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Asy— | sûxtx˜ |</w:t>
      </w:r>
    </w:p>
    <w:p w14:paraId="2E35FD6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sõ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 </w:t>
      </w:r>
    </w:p>
    <w:p w14:paraId="6846867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sûxtx˜ | N£</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sõ— |</w:t>
      </w:r>
    </w:p>
    <w:p w14:paraId="74A0A83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xtx—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sõ—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sõ— | </w:t>
      </w:r>
    </w:p>
    <w:p w14:paraId="5261456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N£</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sõ— | cxk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8B065F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xk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cxk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sõ—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xk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243D37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cxk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sõ |</w:t>
      </w:r>
    </w:p>
    <w:p w14:paraId="1F14ABC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xk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s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xk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cxk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Z—sõ | </w:t>
      </w:r>
    </w:p>
    <w:p w14:paraId="770F2E4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sõ | eÈ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C6E9DE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È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È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s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È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AAD61F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eÈ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öÉ—Y |</w:t>
      </w:r>
    </w:p>
    <w:p w14:paraId="48951F65" w14:textId="190D6DB1"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È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t>
      </w:r>
      <w:r w:rsidRPr="00CD3C27">
        <w:rPr>
          <w:rFonts w:ascii="BRH Malayalam Extra" w:hAnsi="BRH Malayalam Extra" w:cs="BRH Malayalam Extra"/>
          <w:color w:val="000000"/>
          <w:sz w:val="32"/>
          <w:szCs w:val="40"/>
          <w:highlight w:val="magenta"/>
          <w:lang w:val="it-IT"/>
        </w:rPr>
        <w:t>Y</w:t>
      </w:r>
      <w:r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È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È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öÉ—Y | </w:t>
      </w:r>
    </w:p>
    <w:p w14:paraId="1BE2428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C¥öÉ—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21F10E7" w14:textId="3335EA15"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öÉ—Y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 iy¥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t>
      </w:r>
      <w:r w:rsidRPr="00CD3C27">
        <w:rPr>
          <w:rFonts w:ascii="BRH Malayalam Extra" w:hAnsi="BRH Malayalam Extra" w:cs="BRH Malayalam Extra"/>
          <w:color w:val="000000"/>
          <w:sz w:val="32"/>
          <w:szCs w:val="40"/>
          <w:highlight w:val="magenta"/>
          <w:lang w:val="it-IT"/>
        </w:rPr>
        <w:t>Y</w:t>
      </w:r>
      <w:r w:rsidRPr="009E73EF">
        <w:rPr>
          <w:rFonts w:ascii="BRH Malayalam Extra" w:hAnsi="BRH Malayalam Extra" w:cs="BRH Malayalam Extra"/>
          <w:color w:val="000000"/>
          <w:sz w:val="32"/>
          <w:szCs w:val="40"/>
          <w:lang w:val="it-IT"/>
        </w:rPr>
        <w:t>¥öÉ—Y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CD8624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öej—Z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43F415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j—Z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j—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j—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9BB8B7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öej—Z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b§hy—J ||</w:t>
      </w:r>
    </w:p>
    <w:p w14:paraId="5AE31A2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j—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b§h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b§h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ej—Z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j—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b§hy—J | </w:t>
      </w:r>
    </w:p>
    <w:p w14:paraId="556FC2B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öej—Z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B8D607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j—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 -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9BB60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b§hy—J ||</w:t>
      </w:r>
    </w:p>
    <w:p w14:paraId="64800D1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b§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 -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1F8359D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D1B4E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Z§ Zû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Z§ Zûx˜ | </w:t>
      </w:r>
    </w:p>
    <w:p w14:paraId="6BA6F3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û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yrê¡—J |</w:t>
      </w:r>
    </w:p>
    <w:p w14:paraId="7EDB6A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rê¡</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yrê¡— sëû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rê¡—J | </w:t>
      </w:r>
    </w:p>
    <w:p w14:paraId="429951A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rê</w:t>
      </w:r>
      <w:proofErr w:type="gramEnd"/>
      <w:r w:rsidR="008115B6" w:rsidRPr="000D4696">
        <w:rPr>
          <w:rFonts w:ascii="BRH Malayalam Extra" w:hAnsi="BRH Malayalam Extra" w:cs="BRH Malayalam Extra"/>
          <w:color w:val="000000"/>
          <w:sz w:val="32"/>
          <w:szCs w:val="40"/>
        </w:rPr>
        <w:t>¡—J | eky— |</w:t>
      </w:r>
    </w:p>
    <w:p w14:paraId="0EDD906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rê¡</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y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eky— | </w:t>
      </w:r>
    </w:p>
    <w:p w14:paraId="64F90C5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y</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415A5DE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õ—eqõ beq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eqõZ§ | </w:t>
      </w:r>
    </w:p>
    <w:p w14:paraId="42D18F5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Z§ |</w:t>
      </w:r>
    </w:p>
    <w:p w14:paraId="7C757C7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Z§ Zb—eqõ be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 | </w:t>
      </w:r>
    </w:p>
    <w:p w14:paraId="4235868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ZZ§ |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A75B43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Z§ Zû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Z§ ZZ§ Zûx˜ | </w:t>
      </w:r>
    </w:p>
    <w:p w14:paraId="30907CE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CWx˜ |</w:t>
      </w:r>
    </w:p>
    <w:p w14:paraId="32145D3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WW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ûWx˜ | </w:t>
      </w:r>
    </w:p>
    <w:p w14:paraId="5249FD9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CWx˜ | Mpy— |</w:t>
      </w:r>
    </w:p>
    <w:p w14:paraId="7B939E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M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Mpz¥WW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Mpy— | </w:t>
      </w:r>
    </w:p>
    <w:p w14:paraId="6930562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Mpy— | ¤Fk—jZ§ ||</w:t>
      </w:r>
    </w:p>
    <w:p w14:paraId="7E66829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põ k—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k—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M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M¤¤põk—jZ§ | </w:t>
      </w:r>
    </w:p>
    <w:p w14:paraId="3DABD17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Fk—jZ§ ||</w:t>
      </w:r>
    </w:p>
    <w:p w14:paraId="038E8AB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k—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y¤¤Zõk—jZ§ | </w:t>
      </w:r>
    </w:p>
    <w:p w14:paraId="0E6D07F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d— |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7D86FD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d— Zûx Zûx exp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d— exp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d— Zûx | </w:t>
      </w:r>
    </w:p>
    <w:p w14:paraId="1548744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ëx¥i—d |</w:t>
      </w:r>
    </w:p>
    <w:p w14:paraId="17A0F54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Zû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 </w:t>
      </w:r>
    </w:p>
    <w:p w14:paraId="14EF3EF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sëx¥i—d |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Zsõ— |</w:t>
      </w:r>
    </w:p>
    <w:p w14:paraId="394FB28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ëx¥i—d M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sõ— M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M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Zsõ— | </w:t>
      </w:r>
    </w:p>
    <w:p w14:paraId="4181616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Zsõ— |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õx |</w:t>
      </w:r>
    </w:p>
    <w:p w14:paraId="1B827D4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sõ—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M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sõ— M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sõ—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õx | </w:t>
      </w:r>
    </w:p>
    <w:p w14:paraId="780C732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õx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J |</w:t>
      </w:r>
    </w:p>
    <w:p w14:paraId="10AB0DD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 k¡—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J | </w:t>
      </w:r>
    </w:p>
    <w:p w14:paraId="0D3DD2A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J | p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Y |</w:t>
      </w:r>
    </w:p>
    <w:p w14:paraId="17C6642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x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 k¡—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Y | </w:t>
      </w:r>
    </w:p>
    <w:p w14:paraId="30FDC53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J |</w:t>
      </w:r>
    </w:p>
    <w:p w14:paraId="1284025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kyZõ¡—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J | </w:t>
      </w:r>
    </w:p>
    <w:p w14:paraId="6D5B576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p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J |</w:t>
      </w:r>
    </w:p>
    <w:p w14:paraId="64356F1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J | </w:t>
      </w:r>
    </w:p>
    <w:p w14:paraId="70F3FA0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J |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ACAF61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sëûx˜ Zû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sëûx˜ | </w:t>
      </w:r>
    </w:p>
    <w:p w14:paraId="374FC8C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 |</w:t>
      </w:r>
    </w:p>
    <w:p w14:paraId="0AD5DD1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s—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Zûx˜ Zûx s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x | </w:t>
      </w:r>
    </w:p>
    <w:p w14:paraId="498EDB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 | DZ§ |</w:t>
      </w:r>
    </w:p>
    <w:p w14:paraId="0888714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b¡a§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Z§ | </w:t>
      </w:r>
    </w:p>
    <w:p w14:paraId="756F9E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Z</w:t>
      </w:r>
      <w:proofErr w:type="gramEnd"/>
      <w:r w:rsidR="008115B6" w:rsidRPr="000D4696">
        <w:rPr>
          <w:rFonts w:ascii="BRH Malayalam Extra" w:hAnsi="BRH Malayalam Extra" w:cs="BRH Malayalam Extra"/>
          <w:color w:val="000000"/>
          <w:sz w:val="32"/>
          <w:szCs w:val="40"/>
        </w:rPr>
        <w:t>§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60FDF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a§ s£—RZ¡ s£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b¡a§ s£—RZ¡ | </w:t>
      </w:r>
    </w:p>
    <w:p w14:paraId="39EF86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Z—¥p |</w:t>
      </w:r>
    </w:p>
    <w:p w14:paraId="34FFE9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s£RZ¡ s£RZ¡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Z—¥p | </w:t>
      </w:r>
    </w:p>
    <w:p w14:paraId="58BC0F2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Z—¥p |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j˜ |</w:t>
      </w:r>
    </w:p>
    <w:p w14:paraId="419EA1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j˜ | </w:t>
      </w:r>
    </w:p>
    <w:p w14:paraId="7DA5189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x˜J |</w:t>
      </w:r>
    </w:p>
    <w:p w14:paraId="41AD21D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g£töba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g£töba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g£töba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x˜J | </w:t>
      </w:r>
    </w:p>
    <w:p w14:paraId="29F7E59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x˜J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62F72F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x˜ sëûx Zûx g£töba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g£töba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x˜ sëûx | </w:t>
      </w:r>
    </w:p>
    <w:p w14:paraId="055A9F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x˜J |</w:t>
      </w:r>
    </w:p>
    <w:p w14:paraId="009BA66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g£tZ§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x˜J | </w:t>
      </w:r>
    </w:p>
    <w:p w14:paraId="6E4B7C9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ëx¥i—d |</w:t>
      </w:r>
    </w:p>
    <w:p w14:paraId="60F73EB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Zû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 </w:t>
      </w:r>
    </w:p>
    <w:p w14:paraId="082CD42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sëx¥i—d | ö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h—J |</w:t>
      </w:r>
    </w:p>
    <w:p w14:paraId="3AD3E3C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ëx¥i—d ö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h— ösë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ë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ö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æ¡h—J | </w:t>
      </w:r>
    </w:p>
    <w:p w14:paraId="6DD68D6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ö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h—J |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õx |</w:t>
      </w:r>
    </w:p>
    <w:p w14:paraId="5AFAA9A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hx—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ö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h— ösë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hx—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õx | </w:t>
      </w:r>
    </w:p>
    <w:p w14:paraId="5D4AC58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õx |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sõ— |</w:t>
      </w:r>
    </w:p>
    <w:p w14:paraId="1888BAC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sõ—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sõ—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Ksõ— | </w:t>
      </w:r>
    </w:p>
    <w:p w14:paraId="50729CB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sõ— | p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Y |</w:t>
      </w:r>
    </w:p>
    <w:p w14:paraId="57F20CD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sõ—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sõ—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sõ—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Y | </w:t>
      </w:r>
    </w:p>
    <w:p w14:paraId="7BE2719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p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J |</w:t>
      </w:r>
    </w:p>
    <w:p w14:paraId="392C622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J | </w:t>
      </w:r>
    </w:p>
    <w:p w14:paraId="76BE6A4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J |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200062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sëûx˜ Zû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sëûx˜ | </w:t>
      </w:r>
    </w:p>
    <w:p w14:paraId="55F8D06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 |</w:t>
      </w:r>
    </w:p>
    <w:p w14:paraId="4560994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s—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Zûx˜ Zûx s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x | </w:t>
      </w:r>
    </w:p>
    <w:p w14:paraId="25E5F63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 | DZ§ |</w:t>
      </w:r>
    </w:p>
    <w:p w14:paraId="022279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b¡a§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Z§ | </w:t>
      </w:r>
    </w:p>
    <w:p w14:paraId="7FA5FE02" w14:textId="3E5F31E2"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Z</w:t>
      </w:r>
      <w:proofErr w:type="gramEnd"/>
      <w:r w:rsidR="008115B6" w:rsidRPr="000D4696">
        <w:rPr>
          <w:rFonts w:ascii="BRH Malayalam Extra" w:hAnsi="BRH Malayalam Extra" w:cs="BRH Malayalam Extra"/>
          <w:color w:val="000000"/>
          <w:sz w:val="32"/>
          <w:szCs w:val="40"/>
        </w:rPr>
        <w:t>§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r w:rsidR="00CD3C27">
        <w:rPr>
          <w:rFonts w:ascii="BRH Malayalam Extra" w:hAnsi="BRH Malayalam Extra" w:cs="BRH Malayalam Extra"/>
          <w:color w:val="000000"/>
          <w:sz w:val="32"/>
          <w:szCs w:val="40"/>
        </w:rPr>
        <w:t xml:space="preserve"> </w:t>
      </w:r>
    </w:p>
    <w:p w14:paraId="1E0EA09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a§ s£—RZ¡ s£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b¡a§ s£—RZ¡ | </w:t>
      </w:r>
    </w:p>
    <w:p w14:paraId="3232C59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Z—¥p |</w:t>
      </w:r>
    </w:p>
    <w:p w14:paraId="60D360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s£RZ¡ s£RZ¡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Z—¥p | </w:t>
      </w:r>
    </w:p>
    <w:p w14:paraId="281C0B9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Z—¥p |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j˜ |</w:t>
      </w:r>
    </w:p>
    <w:p w14:paraId="56F5506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j˜ | </w:t>
      </w:r>
    </w:p>
    <w:p w14:paraId="1C1A9A9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w:t>
      </w:r>
    </w:p>
    <w:p w14:paraId="43A999E0"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J | </w:t>
      </w:r>
    </w:p>
    <w:p w14:paraId="5C810C5A" w14:textId="77777777" w:rsidR="0081215D" w:rsidRPr="000D4696" w:rsidRDefault="008121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C3BAB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8DE55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sëû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 sëûx˜ | </w:t>
      </w:r>
    </w:p>
    <w:p w14:paraId="447CF5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û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ixöZ—jx |</w:t>
      </w:r>
    </w:p>
    <w:p w14:paraId="08E3E66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ö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öZ—jx Zû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öZ—jx | </w:t>
      </w:r>
    </w:p>
    <w:p w14:paraId="2A09E2C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xöZ</w:t>
      </w:r>
      <w:proofErr w:type="gramEnd"/>
      <w:r w:rsidR="008115B6" w:rsidRPr="000D4696">
        <w:rPr>
          <w:rFonts w:ascii="BRH Malayalam Extra" w:hAnsi="BRH Malayalam Extra" w:cs="BRH Malayalam Extra"/>
          <w:color w:val="000000"/>
          <w:sz w:val="32"/>
          <w:szCs w:val="40"/>
        </w:rPr>
        <w:t>—jx | RM—¤¤Zõ |</w:t>
      </w:r>
    </w:p>
    <w:p w14:paraId="584D56A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xö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M—¤¤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M—¤¤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ö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ö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M—¤¤Zõ | </w:t>
      </w:r>
    </w:p>
    <w:p w14:paraId="2A01987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M</w:t>
      </w:r>
      <w:proofErr w:type="gramEnd"/>
      <w:r w:rsidR="008115B6" w:rsidRPr="000D4696">
        <w:rPr>
          <w:rFonts w:ascii="BRH Malayalam Extra" w:hAnsi="BRH Malayalam Extra" w:cs="BRH Malayalam Extra"/>
          <w:color w:val="000000"/>
          <w:sz w:val="32"/>
          <w:szCs w:val="40"/>
        </w:rPr>
        <w:t>—¤¤Zõ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x |</w:t>
      </w:r>
    </w:p>
    <w:p w14:paraId="1A42BA4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M—¤¤Zõ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RM—¤¤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M—¤¤Zõ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õx | </w:t>
      </w:r>
    </w:p>
    <w:p w14:paraId="0CF07C8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x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sõ— |</w:t>
      </w:r>
    </w:p>
    <w:p w14:paraId="00E6E96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öM—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sõx˜ öM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sõ—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öM—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sõ— | </w:t>
      </w:r>
    </w:p>
    <w:p w14:paraId="359475B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sõ—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Y |</w:t>
      </w:r>
    </w:p>
    <w:p w14:paraId="1B741B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sõ—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x öM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sõx˜ öM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sõ—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Y | </w:t>
      </w:r>
    </w:p>
    <w:p w14:paraId="5058DA1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7BB328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233309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7F26A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ëûx˜ Zû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sëûx˜ | </w:t>
      </w:r>
    </w:p>
    <w:p w14:paraId="29F5CB8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û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 |</w:t>
      </w:r>
    </w:p>
    <w:p w14:paraId="558CA44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Zûx˜ Zûx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 | </w:t>
      </w:r>
    </w:p>
    <w:p w14:paraId="0F86E2C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 | DZ§ |</w:t>
      </w:r>
    </w:p>
    <w:p w14:paraId="44B7B65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b¡a§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Z§ | </w:t>
      </w:r>
    </w:p>
    <w:p w14:paraId="56DB79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Z</w:t>
      </w:r>
      <w:proofErr w:type="gramEnd"/>
      <w:r w:rsidR="008115B6" w:rsidRPr="000D4696">
        <w:rPr>
          <w:rFonts w:ascii="BRH Malayalam Extra" w:hAnsi="BRH Malayalam Extra" w:cs="BRH Malayalam Extra"/>
          <w:color w:val="000000"/>
          <w:sz w:val="32"/>
          <w:szCs w:val="40"/>
        </w:rPr>
        <w:t>§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CCD550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a§ s£—RZ¡ s£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b¡a§ s£—RZ¡ | </w:t>
      </w:r>
    </w:p>
    <w:p w14:paraId="2C44145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Z—¥p |</w:t>
      </w:r>
    </w:p>
    <w:p w14:paraId="4ACCE7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s£RZ¡ s£RZ¡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Z—¥p | </w:t>
      </w:r>
    </w:p>
    <w:p w14:paraId="31D8408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Z—¥p |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j˜ |</w:t>
      </w:r>
    </w:p>
    <w:p w14:paraId="503070C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j˜ | </w:t>
      </w:r>
    </w:p>
    <w:p w14:paraId="6D6283A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j˜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761EBA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x—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x—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299FF8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8EC5E6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² „²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i—¥² | </w:t>
      </w:r>
    </w:p>
    <w:p w14:paraId="4EEF053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j¡—¥r |</w:t>
      </w:r>
    </w:p>
    <w:p w14:paraId="42A6FCD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 „¥² „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 | </w:t>
      </w:r>
    </w:p>
    <w:p w14:paraId="1B3FC93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 | p</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s |</w:t>
      </w:r>
    </w:p>
    <w:p w14:paraId="7916DA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s | </w:t>
      </w:r>
    </w:p>
    <w:p w14:paraId="7CB849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proofErr w:type="gramEnd"/>
      <w:r w:rsidR="008115B6" w:rsidRPr="000D4696">
        <w:rPr>
          <w:rFonts w:ascii="BRH Malayalam Extra" w:hAnsi="BRH Malayalam Extra" w:cs="BRH Malayalam Extra"/>
          <w:color w:val="000000"/>
          <w:sz w:val="32"/>
          <w:szCs w:val="40"/>
        </w:rPr>
        <w:t>—¥s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4DCAB4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 K£cy K£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s K£cy | </w:t>
      </w:r>
    </w:p>
    <w:p w14:paraId="60A296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88708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cy K£cy ö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F4FB7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Z—J |</w:t>
      </w:r>
    </w:p>
    <w:p w14:paraId="404DD6B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³§) ¥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J ö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³§) ¥kZ—J | </w:t>
      </w:r>
    </w:p>
    <w:p w14:paraId="0532986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kZ—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10E49B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Zx— pk¡Y p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x— pk¡Y | </w:t>
      </w:r>
    </w:p>
    <w:p w14:paraId="1C2DD8B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5DF3D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003C6BC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s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29000FC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a§¥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Ë§ | </w:t>
      </w:r>
    </w:p>
    <w:p w14:paraId="026AB40F" w14:textId="77777777" w:rsidR="0081215D" w:rsidRPr="009E73EF" w:rsidRDefault="0081215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8A4A6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1E54197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ËyZy— kxRË§ | </w:t>
      </w:r>
    </w:p>
    <w:p w14:paraId="1B60943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323A4A0" w14:textId="65097EDF" w:rsidR="004B298D" w:rsidRPr="004964A9"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64A9">
        <w:rPr>
          <w:rFonts w:ascii="BRH Malayalam Extra" w:hAnsi="BRH Malayalam Extra" w:cs="BRH Malayalam Extra"/>
          <w:color w:val="000000"/>
          <w:sz w:val="32"/>
          <w:szCs w:val="40"/>
          <w:lang w:val="it-IT"/>
        </w:rPr>
        <w:t>ix</w:t>
      </w:r>
      <w:r w:rsidR="000D4696" w:rsidRPr="004964A9">
        <w:rPr>
          <w:rFonts w:ascii="BRH Malayalam Extra" w:hAnsi="BRH Malayalam Extra" w:cs="BRH Malayalam Extra"/>
          <w:color w:val="000000"/>
          <w:sz w:val="26"/>
          <w:szCs w:val="40"/>
          <w:lang w:val="it-IT"/>
        </w:rPr>
        <w:t>–</w:t>
      </w:r>
      <w:r w:rsidRPr="004964A9">
        <w:rPr>
          <w:rFonts w:ascii="BRH Malayalam Extra" w:hAnsi="BRH Malayalam Extra" w:cs="BRH Malayalam Extra"/>
          <w:color w:val="000000"/>
          <w:sz w:val="32"/>
          <w:szCs w:val="40"/>
          <w:lang w:val="it-IT"/>
        </w:rPr>
        <w:t>¥Z¥p—</w:t>
      </w:r>
      <w:r w:rsidRPr="004964A9">
        <w:rPr>
          <w:rFonts w:ascii="BRH Malayalam Extra" w:hAnsi="BRH Malayalam Extra" w:cs="BRH Malayalam Extra"/>
          <w:color w:val="000000"/>
          <w:sz w:val="32"/>
          <w:szCs w:val="40"/>
          <w:highlight w:val="magenta"/>
          <w:lang w:val="it-IT"/>
        </w:rPr>
        <w:t>p</w:t>
      </w:r>
      <w:r w:rsidRPr="004964A9">
        <w:rPr>
          <w:rFonts w:ascii="BRH Malayalam Extra" w:hAnsi="BRH Malayalam Extra" w:cs="BRH Malayalam Extra"/>
          <w:color w:val="000000"/>
          <w:sz w:val="32"/>
          <w:szCs w:val="40"/>
          <w:lang w:val="it-IT"/>
        </w:rPr>
        <w:t xml:space="preserve"> ix</w:t>
      </w:r>
      <w:r w:rsidR="000D4696" w:rsidRPr="004964A9">
        <w:rPr>
          <w:rFonts w:ascii="BRH Malayalam Extra" w:hAnsi="BRH Malayalam Extra" w:cs="BRH Malayalam Extra"/>
          <w:color w:val="000000"/>
          <w:sz w:val="26"/>
          <w:szCs w:val="40"/>
          <w:lang w:val="it-IT"/>
        </w:rPr>
        <w:t>–</w:t>
      </w:r>
      <w:r w:rsidRPr="004964A9">
        <w:rPr>
          <w:rFonts w:ascii="BRH Malayalam Extra" w:hAnsi="BRH Malayalam Extra" w:cs="BRH Malayalam Extra"/>
          <w:color w:val="000000"/>
          <w:sz w:val="32"/>
          <w:szCs w:val="40"/>
          <w:lang w:val="it-IT"/>
        </w:rPr>
        <w:t>Zx ix</w:t>
      </w:r>
      <w:r w:rsidR="000D4696" w:rsidRPr="004964A9">
        <w:rPr>
          <w:rFonts w:ascii="BRH Malayalam Extra" w:hAnsi="BRH Malayalam Extra" w:cs="BRH Malayalam Extra"/>
          <w:color w:val="000000"/>
          <w:sz w:val="26"/>
          <w:szCs w:val="40"/>
          <w:lang w:val="it-IT"/>
        </w:rPr>
        <w:t>–</w:t>
      </w:r>
      <w:r w:rsidRPr="004964A9">
        <w:rPr>
          <w:rFonts w:ascii="BRH Malayalam Extra" w:hAnsi="BRH Malayalam Extra" w:cs="BRH Malayalam Extra"/>
          <w:color w:val="000000"/>
          <w:sz w:val="32"/>
          <w:szCs w:val="40"/>
          <w:lang w:val="it-IT"/>
        </w:rPr>
        <w:t xml:space="preserve">¥Zp— | </w:t>
      </w:r>
    </w:p>
    <w:p w14:paraId="696F7E5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54FB9B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0E95361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D49E8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67581BA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q</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i— |</w:t>
      </w:r>
    </w:p>
    <w:p w14:paraId="3A2ABD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x—by¥Z „b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i— | </w:t>
      </w:r>
    </w:p>
    <w:p w14:paraId="14BC4D8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q</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i—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6F7E5A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i— jPâ jPâ</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q</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q</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i— jPâ | </w:t>
      </w:r>
    </w:p>
    <w:p w14:paraId="3F32F4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py¥qû˜ |</w:t>
      </w:r>
    </w:p>
    <w:p w14:paraId="20D3926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 jPâ jPâ</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 | </w:t>
      </w:r>
    </w:p>
    <w:p w14:paraId="6FA558F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py¥qû˜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355378E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qû— ¥bpx ¥b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 ¥bpxJ | </w:t>
      </w:r>
    </w:p>
    <w:p w14:paraId="5E5279D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Rk—bræyJ |</w:t>
      </w:r>
    </w:p>
    <w:p w14:paraId="1D19A00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k—bræ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Rk—bræ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bpx ¥b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k—bræyJ | </w:t>
      </w:r>
    </w:p>
    <w:p w14:paraId="7B1CDB5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Rk—bræyJ | jax˜ |</w:t>
      </w:r>
    </w:p>
    <w:p w14:paraId="1D18B98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k—bræ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a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a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k—bræ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Rk—bræ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ax˜ | </w:t>
      </w:r>
    </w:p>
    <w:p w14:paraId="58917C9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Rk—bræyJ |</w:t>
      </w:r>
    </w:p>
    <w:p w14:paraId="6065172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k—bræ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k—Z§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21350C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ax</w:t>
      </w:r>
      <w:proofErr w:type="gramEnd"/>
      <w:r w:rsidR="008115B6" w:rsidRPr="000D4696">
        <w:rPr>
          <w:rFonts w:ascii="BRH Malayalam Extra" w:hAnsi="BRH Malayalam Extra" w:cs="BRH Malayalam Extra"/>
          <w:color w:val="000000"/>
          <w:sz w:val="32"/>
          <w:szCs w:val="40"/>
        </w:rPr>
        <w:t>˜ | As—Z§ ||</w:t>
      </w:r>
    </w:p>
    <w:p w14:paraId="0B3CD170" w14:textId="14A631A9"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x „s</w:t>
      </w:r>
      <w:r w:rsidR="000D4696" w:rsidRPr="000D4696">
        <w:rPr>
          <w:rFonts w:ascii="BRH Malayalam Extra" w:hAnsi="BRH Malayalam Extra" w:cs="BRH Malayalam Extra"/>
          <w:color w:val="000000"/>
          <w:sz w:val="26"/>
          <w:szCs w:val="40"/>
        </w:rPr>
        <w:t>–</w:t>
      </w:r>
      <w:r w:rsidR="005861D0">
        <w:rPr>
          <w:rFonts w:ascii="BRH Malayalam Extra" w:hAnsi="BRH Malayalam Extra" w:cs="BRH Malayalam Extra"/>
          <w:color w:val="000000"/>
          <w:sz w:val="26"/>
          <w:szCs w:val="40"/>
        </w:rPr>
        <w:t xml:space="preserve"> </w:t>
      </w:r>
      <w:r w:rsidRPr="005861D0">
        <w:rPr>
          <w:rFonts w:ascii="BRH Malayalam Extra" w:hAnsi="BRH Malayalam Extra" w:cs="BRH Malayalam Extra"/>
          <w:color w:val="000000"/>
          <w:sz w:val="32"/>
          <w:szCs w:val="40"/>
          <w:highlight w:val="magenta"/>
        </w:rPr>
        <w:t>b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s—Z§ | </w:t>
      </w:r>
    </w:p>
    <w:p w14:paraId="373B6F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s</w:t>
      </w:r>
      <w:proofErr w:type="gramEnd"/>
      <w:r w:rsidR="008115B6" w:rsidRPr="000D4696">
        <w:rPr>
          <w:rFonts w:ascii="BRH Malayalam Extra" w:hAnsi="BRH Malayalam Extra" w:cs="BRH Malayalam Extra"/>
          <w:color w:val="000000"/>
          <w:sz w:val="32"/>
          <w:szCs w:val="40"/>
        </w:rPr>
        <w:t>—Z§ ||</w:t>
      </w:r>
    </w:p>
    <w:p w14:paraId="7E24379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õs—Z§ | </w:t>
      </w:r>
    </w:p>
    <w:p w14:paraId="4E75381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 Bj¡—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01F629B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x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xj¡—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5BAB3D6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sJ |</w:t>
      </w:r>
    </w:p>
    <w:p w14:paraId="535E7B4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 s B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J | </w:t>
      </w:r>
    </w:p>
    <w:p w14:paraId="6AACE0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p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y—hyJ |</w:t>
      </w:r>
    </w:p>
    <w:p w14:paraId="053D1D5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 s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ðZy—hyJ | </w:t>
      </w:r>
    </w:p>
    <w:p w14:paraId="149C670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y—hyJ | Bj¡—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4F28729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5DC20E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y—hyJ |</w:t>
      </w:r>
    </w:p>
    <w:p w14:paraId="78BD0F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 -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0816F7B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Zd— |</w:t>
      </w:r>
    </w:p>
    <w:p w14:paraId="742909C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x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d— | </w:t>
      </w:r>
    </w:p>
    <w:p w14:paraId="656823C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d—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73079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d— Zû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 Zûx | </w:t>
      </w:r>
    </w:p>
    <w:p w14:paraId="49B7F40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û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j¡—rx |</w:t>
      </w:r>
    </w:p>
    <w:p w14:paraId="3118994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j¡—r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ûx „„j¡—rx | </w:t>
      </w:r>
    </w:p>
    <w:p w14:paraId="17BC83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x | Bj¡—rô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60B79A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j¡—rô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147530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ô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84875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xiy K¥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õx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rô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xiy | </w:t>
      </w:r>
    </w:p>
    <w:p w14:paraId="6EC800E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i—J |</w:t>
      </w:r>
    </w:p>
    <w:p w14:paraId="09D69AA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xi—J K¥kxiy K¥kx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J | </w:t>
      </w:r>
    </w:p>
    <w:p w14:paraId="08F77CC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xi—J | Bj¡—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197B2AD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25279C0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sJ |</w:t>
      </w:r>
    </w:p>
    <w:p w14:paraId="7B9980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 s B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J | </w:t>
      </w:r>
    </w:p>
    <w:p w14:paraId="4AD70AB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Hxr—czhyJ |</w:t>
      </w:r>
    </w:p>
    <w:p w14:paraId="36C252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Hxr—cz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cz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 s Hxr—czhyJ | </w:t>
      </w:r>
    </w:p>
    <w:p w14:paraId="57E266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r</w:t>
      </w:r>
      <w:proofErr w:type="gramEnd"/>
      <w:r w:rsidR="008115B6" w:rsidRPr="000D4696">
        <w:rPr>
          <w:rFonts w:ascii="BRH Malayalam Extra" w:hAnsi="BRH Malayalam Extra" w:cs="BRH Malayalam Extra"/>
          <w:color w:val="000000"/>
          <w:sz w:val="32"/>
          <w:szCs w:val="40"/>
        </w:rPr>
        <w:t>—czhyJ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J |</w:t>
      </w:r>
    </w:p>
    <w:p w14:paraId="237439E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r—cz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 Hxr—cz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cz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¹J | </w:t>
      </w:r>
    </w:p>
    <w:p w14:paraId="3CDF3F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r</w:t>
      </w:r>
      <w:proofErr w:type="gramEnd"/>
      <w:r w:rsidR="008115B6" w:rsidRPr="000D4696">
        <w:rPr>
          <w:rFonts w:ascii="BRH Malayalam Extra" w:hAnsi="BRH Malayalam Extra" w:cs="BRH Malayalam Extra"/>
          <w:color w:val="000000"/>
          <w:sz w:val="32"/>
          <w:szCs w:val="40"/>
        </w:rPr>
        <w:t>—czhyJ |</w:t>
      </w:r>
    </w:p>
    <w:p w14:paraId="5B9A65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r—cz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õxr—cy -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D3A8C0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J | Bj¡—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5A1B235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 B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 Bj¡—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5E2793E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sJ |</w:t>
      </w:r>
    </w:p>
    <w:p w14:paraId="2F62C45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 s B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J | </w:t>
      </w:r>
    </w:p>
    <w:p w14:paraId="7B12FDE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b±y—YxhyJ |</w:t>
      </w:r>
    </w:p>
    <w:p w14:paraId="22A30E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b±y—Yx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y—Yx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 s b±y—YxhyJ | </w:t>
      </w:r>
    </w:p>
    <w:p w14:paraId="646412B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y—YxhyJ | ögÖ— |</w:t>
      </w:r>
    </w:p>
    <w:p w14:paraId="6E2FCB8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Yx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ög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Yx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y—Yx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ögÖ— | </w:t>
      </w:r>
    </w:p>
    <w:p w14:paraId="3AA0D9D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gÖ</w:t>
      </w:r>
      <w:proofErr w:type="gramEnd"/>
      <w:r w:rsidR="008115B6" w:rsidRPr="000D4696">
        <w:rPr>
          <w:rFonts w:ascii="BRH Malayalam Extra" w:hAnsi="BRH Malayalam Extra" w:cs="BRH Malayalam Extra"/>
          <w:color w:val="000000"/>
          <w:sz w:val="32"/>
          <w:szCs w:val="40"/>
        </w:rPr>
        <w:t>— | Bj¡—rôZ§ |</w:t>
      </w:r>
    </w:p>
    <w:p w14:paraId="47D192B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Öxj¡—r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j¡—r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ög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xj¡—rôZ§ | </w:t>
      </w:r>
    </w:p>
    <w:p w14:paraId="4DF6B4F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ôZ§ | ZZ§ |</w:t>
      </w:r>
    </w:p>
    <w:p w14:paraId="0C889DC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Z§ Zbxj¡—r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j¡—r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Z§ | </w:t>
      </w:r>
    </w:p>
    <w:p w14:paraId="7019AA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ög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14:paraId="23AB9D8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 ögx˜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ögx˜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sëZ§ Zb§ ögx˜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J | </w:t>
      </w:r>
    </w:p>
    <w:p w14:paraId="09C6B84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g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 Bj¡—rôZ§ |</w:t>
      </w:r>
    </w:p>
    <w:p w14:paraId="2798682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kxj¡—r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j¡—rôb§ ögx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ögx˜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 kxj¡—rôZ§ | </w:t>
      </w:r>
    </w:p>
    <w:p w14:paraId="1CDFF9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ô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14:paraId="57768E1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b§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j¡—r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j¡—rôb§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14:paraId="7A34D9D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Bj¡—rôÇJ |</w:t>
      </w:r>
    </w:p>
    <w:p w14:paraId="5896321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ô¥Ç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Bj¡—rôÇJ | </w:t>
      </w:r>
    </w:p>
    <w:p w14:paraId="150CC2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ôÇJ | ¥Z |</w:t>
      </w:r>
    </w:p>
    <w:p w14:paraId="257C2A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Z 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 </w:t>
      </w:r>
    </w:p>
    <w:p w14:paraId="2788DD7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4</w:t>
      </w:r>
      <w:r w:rsidR="008115B6" w:rsidRPr="009E73EF">
        <w:rPr>
          <w:rFonts w:ascii="BRH Malayalam Extra" w:hAnsi="BRH Malayalam Extra" w:cs="BRH Malayalam Extra"/>
          <w:color w:val="000000"/>
          <w:sz w:val="32"/>
          <w:szCs w:val="40"/>
          <w:lang w:val="it-IT"/>
        </w:rPr>
        <w:t>)-  ¥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d |</w:t>
      </w:r>
    </w:p>
    <w:p w14:paraId="48A5A7C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 „i£¥Z—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 ¥Z— „i£¥Z—d | </w:t>
      </w:r>
    </w:p>
    <w:p w14:paraId="16224CF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5</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d | e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k—J |</w:t>
      </w:r>
    </w:p>
    <w:p w14:paraId="3CEE969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d e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k—J e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d e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k—J | </w:t>
      </w:r>
    </w:p>
    <w:p w14:paraId="2814CF7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6</w:t>
      </w:r>
      <w:r w:rsidR="008115B6" w:rsidRPr="009E73EF">
        <w:rPr>
          <w:rFonts w:ascii="BRH Malayalam Extra" w:hAnsi="BRH Malayalam Extra" w:cs="BRH Malayalam Extra"/>
          <w:color w:val="000000"/>
          <w:sz w:val="32"/>
          <w:szCs w:val="40"/>
          <w:lang w:val="it-IT"/>
        </w:rPr>
        <w:t>)-  e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k—J | Bj¡—rôÇJ |</w:t>
      </w:r>
    </w:p>
    <w:p w14:paraId="4166E3B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j¡—rôÇJ e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k—J e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j¡—rôÇJ | </w:t>
      </w:r>
    </w:p>
    <w:p w14:paraId="2339B54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7</w:t>
      </w:r>
      <w:r w:rsidR="008115B6" w:rsidRPr="009E73EF">
        <w:rPr>
          <w:rFonts w:ascii="BRH Malayalam Extra" w:hAnsi="BRH Malayalam Extra" w:cs="BRH Malayalam Extra"/>
          <w:color w:val="000000"/>
          <w:sz w:val="32"/>
          <w:szCs w:val="40"/>
          <w:lang w:val="it-IT"/>
        </w:rPr>
        <w:t>)-  Bj¡—rôÇJ | ¥Z |</w:t>
      </w:r>
    </w:p>
    <w:p w14:paraId="77EC0C3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 Z B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 | </w:t>
      </w:r>
    </w:p>
    <w:p w14:paraId="359D159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8</w:t>
      </w:r>
      <w:r w:rsidR="008115B6" w:rsidRPr="009E73EF">
        <w:rPr>
          <w:rFonts w:ascii="BRH Malayalam Extra" w:hAnsi="BRH Malayalam Extra" w:cs="BRH Malayalam Extra"/>
          <w:color w:val="000000"/>
          <w:sz w:val="32"/>
          <w:szCs w:val="40"/>
          <w:lang w:val="it-IT"/>
        </w:rPr>
        <w:t>)-  ¥Z | sû</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x˜ |</w:t>
      </w:r>
    </w:p>
    <w:p w14:paraId="6650F3B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 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x˜ 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 ¥Z 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cjx˜ | </w:t>
      </w:r>
    </w:p>
    <w:p w14:paraId="4AA30C2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9</w:t>
      </w:r>
      <w:r w:rsidR="008115B6" w:rsidRPr="009E73EF">
        <w:rPr>
          <w:rFonts w:ascii="BRH Malayalam Extra" w:hAnsi="BRH Malayalam Extra" w:cs="BRH Malayalam Extra"/>
          <w:color w:val="000000"/>
          <w:sz w:val="32"/>
          <w:szCs w:val="40"/>
          <w:lang w:val="it-IT"/>
        </w:rPr>
        <w:t>)-  sû</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x˜ | Bj¡—rôÇJ |</w:t>
      </w:r>
    </w:p>
    <w:p w14:paraId="6C16D98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x „„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j¡—rôÇJ 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x˜ 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cjx „„j¡—rôÇJ | </w:t>
      </w:r>
    </w:p>
    <w:p w14:paraId="43A3552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9</w:t>
      </w:r>
      <w:r w:rsidR="008115B6" w:rsidRPr="009E73EF">
        <w:rPr>
          <w:rFonts w:ascii="BRH Malayalam Extra" w:hAnsi="BRH Malayalam Extra" w:cs="BRH Malayalam Extra"/>
          <w:color w:val="000000"/>
          <w:sz w:val="32"/>
          <w:szCs w:val="40"/>
          <w:lang w:val="it-IT"/>
        </w:rPr>
        <w:t>)-  sû</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x˜ |</w:t>
      </w:r>
    </w:p>
    <w:p w14:paraId="6C0675A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c¥jZy— sû - cjx˜ | </w:t>
      </w:r>
    </w:p>
    <w:p w14:paraId="4EDBB81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0</w:t>
      </w:r>
      <w:r w:rsidR="008115B6" w:rsidRPr="009E73EF">
        <w:rPr>
          <w:rFonts w:ascii="BRH Malayalam Extra" w:hAnsi="BRH Malayalam Extra" w:cs="BRH Malayalam Extra"/>
          <w:color w:val="000000"/>
          <w:sz w:val="32"/>
          <w:szCs w:val="40"/>
          <w:lang w:val="it-IT"/>
        </w:rPr>
        <w:t>)-  Bj¡—rôÇJ | ¥Zd— |</w:t>
      </w:r>
    </w:p>
    <w:p w14:paraId="5E324E7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x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d— | </w:t>
      </w:r>
    </w:p>
    <w:p w14:paraId="4AF89AE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7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1</w:t>
      </w:r>
      <w:r w:rsidR="008115B6" w:rsidRPr="009E73EF">
        <w:rPr>
          <w:rFonts w:ascii="BRH Malayalam Extra" w:hAnsi="BRH Malayalam Extra" w:cs="BRH Malayalam Extra"/>
          <w:color w:val="000000"/>
          <w:sz w:val="32"/>
          <w:szCs w:val="40"/>
          <w:lang w:val="it-IT"/>
        </w:rPr>
        <w:t>)-  ¥Zd— |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E5B2C7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d— Zû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 Zûx | </w:t>
      </w:r>
    </w:p>
    <w:p w14:paraId="4AC5B2F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2</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j¡—rx |</w:t>
      </w:r>
    </w:p>
    <w:p w14:paraId="1D6E75A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 „„j¡—r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ûx „„j¡—rx | </w:t>
      </w:r>
    </w:p>
    <w:p w14:paraId="31A3968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3</w:t>
      </w:r>
      <w:r w:rsidR="008115B6" w:rsidRPr="009E73EF">
        <w:rPr>
          <w:rFonts w:ascii="BRH Malayalam Extra" w:hAnsi="BRH Malayalam Extra" w:cs="BRH Malayalam Extra"/>
          <w:color w:val="000000"/>
          <w:sz w:val="32"/>
          <w:szCs w:val="40"/>
          <w:lang w:val="it-IT"/>
        </w:rPr>
        <w:t>)-  Bj¡—rx | Bj¡—rôÇ</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BD2883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 „„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 „„j¡—rôÇ</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6C18C2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4</w:t>
      </w:r>
      <w:r w:rsidR="008115B6" w:rsidRPr="009E73EF">
        <w:rPr>
          <w:rFonts w:ascii="BRH Malayalam Extra" w:hAnsi="BRH Malayalam Extra" w:cs="BRH Malayalam Extra"/>
          <w:color w:val="000000"/>
          <w:sz w:val="32"/>
          <w:szCs w:val="40"/>
          <w:lang w:val="it-IT"/>
        </w:rPr>
        <w:t>)-  Bj¡—rôÇ</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A29FDD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j¡—rôÇ</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kxiy K¥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õx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j¡—rôÇ</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kxiy | </w:t>
      </w:r>
    </w:p>
    <w:p w14:paraId="47FC2D3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5</w:t>
      </w:r>
      <w:r w:rsidR="008115B6" w:rsidRPr="009E73EF">
        <w:rPr>
          <w:rFonts w:ascii="BRH Malayalam Extra" w:hAnsi="BRH Malayalam Extra" w:cs="BRH Malayalam Extra"/>
          <w:color w:val="000000"/>
          <w:sz w:val="32"/>
          <w:szCs w:val="40"/>
          <w:lang w:val="it-IT"/>
        </w:rPr>
        <w:t>)-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05FB0C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zZy— K¥kxiy | </w:t>
      </w:r>
    </w:p>
    <w:p w14:paraId="620ECB84" w14:textId="77777777" w:rsidR="0081215D" w:rsidRPr="0081215D" w:rsidRDefault="0081215D" w:rsidP="0081215D">
      <w:pPr>
        <w:widowControl w:val="0"/>
        <w:autoSpaceDE w:val="0"/>
        <w:autoSpaceDN w:val="0"/>
        <w:adjustRightInd w:val="0"/>
        <w:spacing w:after="0" w:line="240" w:lineRule="auto"/>
        <w:jc w:val="center"/>
        <w:rPr>
          <w:rFonts w:ascii="Arial" w:hAnsi="Arial" w:cs="Arial"/>
          <w:b/>
          <w:color w:val="000000"/>
          <w:sz w:val="32"/>
          <w:szCs w:val="40"/>
        </w:rPr>
      </w:pPr>
      <w:r w:rsidRPr="0081215D">
        <w:rPr>
          <w:rFonts w:ascii="Arial" w:hAnsi="Arial" w:cs="Arial"/>
          <w:b/>
          <w:color w:val="000000"/>
          <w:sz w:val="32"/>
          <w:szCs w:val="40"/>
        </w:rPr>
        <w:t>===============</w:t>
      </w:r>
    </w:p>
    <w:p w14:paraId="6CA26A61" w14:textId="77777777" w:rsidR="0081215D" w:rsidRDefault="0081215D">
      <w:pPr>
        <w:widowControl w:val="0"/>
        <w:autoSpaceDE w:val="0"/>
        <w:autoSpaceDN w:val="0"/>
        <w:adjustRightInd w:val="0"/>
        <w:spacing w:after="0" w:line="240" w:lineRule="auto"/>
        <w:rPr>
          <w:rFonts w:ascii="BRH Malayalam Extra" w:hAnsi="BRH Malayalam Extra" w:cs="BRH Malayalam Extra"/>
          <w:color w:val="000000"/>
          <w:sz w:val="32"/>
          <w:szCs w:val="40"/>
        </w:rPr>
        <w:sectPr w:rsidR="0081215D" w:rsidSect="00433A8A">
          <w:headerReference w:type="even" r:id="rId25"/>
          <w:pgSz w:w="12240" w:h="15840"/>
          <w:pgMar w:top="1134" w:right="1134" w:bottom="1134" w:left="1134" w:header="720" w:footer="720" w:gutter="0"/>
          <w:cols w:space="720"/>
          <w:noEndnote/>
        </w:sectPr>
      </w:pPr>
    </w:p>
    <w:p w14:paraId="2DD80CDE" w14:textId="77777777" w:rsidR="0081215D" w:rsidRPr="00BD12B6" w:rsidRDefault="0081215D" w:rsidP="0081215D">
      <w:pPr>
        <w:pStyle w:val="Heading3"/>
        <w:numPr>
          <w:ilvl w:val="2"/>
          <w:numId w:val="7"/>
        </w:numPr>
        <w:spacing w:line="240" w:lineRule="auto"/>
        <w:ind w:left="851" w:hanging="851"/>
      </w:pPr>
      <w:bookmarkStart w:id="21" w:name="_Toc103287168"/>
      <w:r w:rsidRPr="00BD12B6">
        <w:lastRenderedPageBreak/>
        <w:t xml:space="preserve">Ad¡pxKI </w:t>
      </w:r>
      <w:r w:rsidRPr="00BD12B6">
        <w:rPr>
          <w:rFonts w:ascii="Arial" w:hAnsi="Arial" w:cs="Arial"/>
          <w:sz w:val="36"/>
        </w:rPr>
        <w:t>1</w:t>
      </w:r>
      <w:r>
        <w:rPr>
          <w:rFonts w:ascii="Arial" w:hAnsi="Arial" w:cs="Arial"/>
          <w:sz w:val="36"/>
          <w:lang w:val="en-US"/>
        </w:rPr>
        <w:t>1</w:t>
      </w:r>
      <w:r w:rsidRPr="00BD12B6">
        <w:t xml:space="preserve"> - </w:t>
      </w:r>
      <w:r w:rsidRPr="000D4696">
        <w:t>RUx</w:t>
      </w:r>
      <w:bookmarkEnd w:id="21"/>
      <w:r w:rsidRPr="00BD12B6">
        <w:t xml:space="preserve"> </w:t>
      </w:r>
    </w:p>
    <w:p w14:paraId="54725D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 |</w:t>
      </w:r>
    </w:p>
    <w:p w14:paraId="4276914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 | </w:t>
      </w:r>
    </w:p>
    <w:p w14:paraId="59AF847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w:t>
      </w:r>
    </w:p>
    <w:p w14:paraId="3D78B95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sõ— | </w:t>
      </w:r>
    </w:p>
    <w:p w14:paraId="5B6C2E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 qkz—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043BF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204528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kz</w:t>
      </w:r>
      <w:proofErr w:type="gramEnd"/>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ADEB68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k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PâZy M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PâZy | </w:t>
      </w:r>
    </w:p>
    <w:p w14:paraId="6D0BFB7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FBB734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PâZy M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54148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s—J |</w:t>
      </w:r>
    </w:p>
    <w:p w14:paraId="44957F2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J | </w:t>
      </w:r>
    </w:p>
    <w:p w14:paraId="363B195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s</w:t>
      </w:r>
      <w:proofErr w:type="gramEnd"/>
      <w:r w:rsidR="008115B6" w:rsidRPr="000D4696">
        <w:rPr>
          <w:rFonts w:ascii="BRH Malayalam Extra" w:hAnsi="BRH Malayalam Extra" w:cs="BRH Malayalam Extra"/>
          <w:color w:val="000000"/>
          <w:sz w:val="32"/>
          <w:szCs w:val="40"/>
        </w:rPr>
        <w:t>—J | pk¡—YJ |</w:t>
      </w:r>
    </w:p>
    <w:p w14:paraId="1446E3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J | </w:t>
      </w:r>
    </w:p>
    <w:p w14:paraId="7E8D1D5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k</w:t>
      </w:r>
      <w:proofErr w:type="gramEnd"/>
      <w:r w:rsidR="008115B6" w:rsidRPr="000D4696">
        <w:rPr>
          <w:rFonts w:ascii="BRH Malayalam Extra" w:hAnsi="BRH Malayalam Extra" w:cs="BRH Malayalam Extra"/>
          <w:color w:val="000000"/>
          <w:sz w:val="32"/>
          <w:szCs w:val="40"/>
        </w:rPr>
        <w:t>¡—Y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6AB28B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k¡—Y G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k¡—¥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 G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F45981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d— |</w:t>
      </w:r>
    </w:p>
    <w:p w14:paraId="5BE7CF1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d—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d—d ¥id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d— | </w:t>
      </w:r>
    </w:p>
    <w:p w14:paraId="67009C9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d—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D83402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d— M£t§YxZy M£t§YxZy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d—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d— M£t§YxZy | </w:t>
      </w:r>
    </w:p>
    <w:p w14:paraId="4F407A4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d— |</w:t>
      </w:r>
    </w:p>
    <w:p w14:paraId="779F970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dZy— pk¡Y -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d— | </w:t>
      </w:r>
    </w:p>
    <w:p w14:paraId="40730D2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k—sûZ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8CCE1B2" w14:textId="77777777" w:rsidR="007B0BA6"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k—sû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k—sûZ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t§YxZy M£t§Y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w:t>
      </w:r>
    </w:p>
    <w:p w14:paraId="06FB308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k—sûZ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D823E4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sk—sûZ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xK§ |</w:t>
      </w:r>
    </w:p>
    <w:p w14:paraId="389B23D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k—sû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M§ pxL§ sk—sû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k—sû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xK§ | </w:t>
      </w:r>
    </w:p>
    <w:p w14:paraId="32BA11D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pxK§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xpyrê¢˜ |</w:t>
      </w:r>
    </w:p>
    <w:p w14:paraId="274A79A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xpyrê¢—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xpyrê¢</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xM§ p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²xpyrê¢˜ | </w:t>
      </w:r>
    </w:p>
    <w:p w14:paraId="6F2A101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xpyrê¢˜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Ãx |</w:t>
      </w:r>
    </w:p>
    <w:p w14:paraId="3BB888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pyrê¢—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Ãx „„Ãx „²xpyrê¢—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pyrê¢—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Ãx | </w:t>
      </w:r>
    </w:p>
    <w:p w14:paraId="3163A0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xpyrê¢˜ |</w:t>
      </w:r>
    </w:p>
    <w:p w14:paraId="560EF5B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py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x - pyrê¢˜ | </w:t>
      </w:r>
    </w:p>
    <w:p w14:paraId="16F4CE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Ãx | jsõ— |</w:t>
      </w:r>
    </w:p>
    <w:p w14:paraId="489E773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Ãx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Ãx „„Ãx jsõ— | </w:t>
      </w:r>
    </w:p>
    <w:p w14:paraId="024F7AB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sõ</w:t>
      </w:r>
      <w:proofErr w:type="gramEnd"/>
      <w:r w:rsidR="008115B6" w:rsidRPr="000D4696">
        <w:rPr>
          <w:rFonts w:ascii="BRH Malayalam Extra" w:hAnsi="BRH Malayalam Extra" w:cs="BRH Malayalam Extra"/>
          <w:color w:val="000000"/>
          <w:sz w:val="32"/>
          <w:szCs w:val="40"/>
        </w:rPr>
        <w:t>— | ¥RõxK§ |</w:t>
      </w:r>
    </w:p>
    <w:p w14:paraId="3E2408F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M§ ¥RõxM§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K§ | </w:t>
      </w:r>
    </w:p>
    <w:p w14:paraId="0777B11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RõxK§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y |</w:t>
      </w:r>
    </w:p>
    <w:p w14:paraId="15D177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õx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M§ ¥Rõx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j—Zy | </w:t>
      </w:r>
    </w:p>
    <w:p w14:paraId="1FF29E4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y | jJ |</w:t>
      </w:r>
    </w:p>
    <w:p w14:paraId="39AE17A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14:paraId="66CF2F8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RõxMx—ijxpz |</w:t>
      </w:r>
    </w:p>
    <w:p w14:paraId="355FF6A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RõxMx—ij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Mx—ij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RõxMx—ijxpz | </w:t>
      </w:r>
    </w:p>
    <w:p w14:paraId="3D8775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RõxMx—ijxpz | sõxZ§ |</w:t>
      </w:r>
    </w:p>
    <w:p w14:paraId="10C0598D"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õxMx—ij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õxa§ sõxR§ ¥RõxMx—ij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Mx—ij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õxZ§ | </w:t>
      </w:r>
    </w:p>
    <w:p w14:paraId="3E3842A6" w14:textId="77777777" w:rsidR="007B0BA6" w:rsidRPr="000D4696" w:rsidRDefault="007B0B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61BEA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RõxMx—ijxpz |</w:t>
      </w:r>
    </w:p>
    <w:p w14:paraId="33DB2F0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õxMx—i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K§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7AA7379D"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24</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1</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7B0BA6">
        <w:rPr>
          <w:rFonts w:ascii="BRH Malayalam Extra" w:hAnsi="BRH Malayalam Extra" w:cs="BRH Malayalam"/>
          <w:color w:val="000000"/>
          <w:sz w:val="32"/>
          <w:szCs w:val="40"/>
        </w:rPr>
        <w:t>sõx</w:t>
      </w:r>
      <w:r w:rsidR="008115B6" w:rsidRPr="000D4696">
        <w:rPr>
          <w:rFonts w:ascii="BRH Malayalam" w:hAnsi="BRH Malayalam" w:cs="BRH Malayalam"/>
          <w:color w:val="000000"/>
          <w:sz w:val="32"/>
          <w:szCs w:val="40"/>
        </w:rPr>
        <w:t>Z</w:t>
      </w:r>
      <w:proofErr w:type="gramEnd"/>
      <w:r w:rsidR="008115B6" w:rsidRPr="000D4696">
        <w:rPr>
          <w:rFonts w:ascii="BRH Malayalam" w:hAnsi="BRH Malayalam" w:cs="BRH Malayalam"/>
          <w:color w:val="000000"/>
          <w:sz w:val="32"/>
          <w:szCs w:val="40"/>
        </w:rPr>
        <w:t>§ | jJ |</w:t>
      </w:r>
    </w:p>
    <w:p w14:paraId="7C0D84B5"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sõxb§ ¥jx jJ sõxa</w:t>
      </w:r>
      <w:r w:rsidRPr="007B0BA6">
        <w:rPr>
          <w:rFonts w:ascii="BRH Malayalam Extra" w:hAnsi="BRH Malayalam Extra" w:cs="BRH Malayalam"/>
          <w:color w:val="000000"/>
          <w:sz w:val="32"/>
          <w:szCs w:val="40"/>
        </w:rPr>
        <w:t>§ s</w:t>
      </w:r>
      <w:r w:rsidRPr="000D4696">
        <w:rPr>
          <w:rFonts w:ascii="BRH Malayalam" w:hAnsi="BRH Malayalam" w:cs="BRH Malayalam"/>
          <w:color w:val="000000"/>
          <w:sz w:val="32"/>
          <w:szCs w:val="40"/>
        </w:rPr>
        <w:t xml:space="preserve">õxb§ jJ | </w:t>
      </w:r>
    </w:p>
    <w:p w14:paraId="2DA90B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92D7E3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px—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px˜ | </w:t>
      </w:r>
    </w:p>
    <w:p w14:paraId="7150A5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 |</w:t>
      </w:r>
    </w:p>
    <w:p w14:paraId="3DE45A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px px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j—Z | </w:t>
      </w:r>
    </w:p>
    <w:p w14:paraId="7C7343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 | sª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CF7CC8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96EA6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ªp</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j¡—J |</w:t>
      </w:r>
    </w:p>
    <w:p w14:paraId="24FCD48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J | </w:t>
      </w:r>
    </w:p>
    <w:p w14:paraId="1272E46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J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CB0888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 kyjx iy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 kyj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B725F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Zy— |</w:t>
      </w:r>
    </w:p>
    <w:p w14:paraId="6DC12EB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zZz—jx iy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y— | </w:t>
      </w:r>
    </w:p>
    <w:p w14:paraId="272A7B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Z¤¤sô˜ |</w:t>
      </w:r>
    </w:p>
    <w:p w14:paraId="23CCCC3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 | </w:t>
      </w:r>
    </w:p>
    <w:p w14:paraId="02C299B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E8EFA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E3F6D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25EF4B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y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ræ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yræ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FDDED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ræy</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3FE4F2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y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4D31F83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10CB63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2FB834F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8D4329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eb§ p¥e b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FA6467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8EA1B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81F509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462E8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18BB7A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81268F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5510AD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119CEC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61E2E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EE294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571036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B9B8F9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q—Kex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9E01DD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q</w:t>
      </w:r>
      <w:proofErr w:type="gramEnd"/>
      <w:r w:rsidR="008115B6" w:rsidRPr="000D4696">
        <w:rPr>
          <w:rFonts w:ascii="BRH Malayalam Extra" w:hAnsi="BRH Malayalam Extra" w:cs="BRH Malayalam Extra"/>
          <w:color w:val="000000"/>
          <w:sz w:val="32"/>
          <w:szCs w:val="40"/>
        </w:rPr>
        <w:t>—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5E4E13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q—Kexm(³§) sxk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x—k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q—Kexm(³§) sxk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8A028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q</w:t>
      </w:r>
      <w:proofErr w:type="gramEnd"/>
      <w:r w:rsidR="008115B6" w:rsidRPr="000D4696">
        <w:rPr>
          <w:rFonts w:ascii="BRH Malayalam Extra" w:hAnsi="BRH Malayalam Extra" w:cs="BRH Malayalam Extra"/>
          <w:color w:val="000000"/>
          <w:sz w:val="32"/>
          <w:szCs w:val="40"/>
        </w:rPr>
        <w:t>—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33277E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22FAB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9D9A088"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³§) sx—k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x—k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CF050FA" w14:textId="77777777" w:rsidR="007B0BA6" w:rsidRPr="000D4696" w:rsidRDefault="007B0B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5F834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D3C096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²x¤¤p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x˜²x¤¤p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²x¤¤p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3412FE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6D84E7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 ix²x¤¤p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x˜²x¤¤p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34734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DB0239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iyZõx˜²x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952D30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w:t>
      </w:r>
    </w:p>
    <w:p w14:paraId="09762BE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J | </w:t>
      </w:r>
    </w:p>
    <w:p w14:paraId="157F028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490C51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0E4F6B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AD9A6A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ADACB7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6BBF97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x˜¤¤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pxsõ— | </w:t>
      </w:r>
    </w:p>
    <w:p w14:paraId="245EC3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qkz—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27CA5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 isõx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2DDB6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kz</w:t>
      </w:r>
      <w:proofErr w:type="gramEnd"/>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Ü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Zy— |</w:t>
      </w:r>
    </w:p>
    <w:p w14:paraId="6EA3330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k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örÜ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Zy— dyörÜ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örÜ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xZy— | </w:t>
      </w:r>
    </w:p>
    <w:p w14:paraId="05E909A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Ü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Zy— | ¥sxix˜Z§ |</w:t>
      </w:r>
    </w:p>
    <w:p w14:paraId="5824266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Ü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x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örÜ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Zy— dyörÜ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Z§ | </w:t>
      </w:r>
    </w:p>
    <w:p w14:paraId="7DE23C5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Ü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Zy— |</w:t>
      </w:r>
    </w:p>
    <w:p w14:paraId="6B31F0A1"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Ü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ZzZy— dyJ - ö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xZy— | </w:t>
      </w:r>
    </w:p>
    <w:p w14:paraId="75E949A5" w14:textId="77777777" w:rsidR="007B0BA6" w:rsidRPr="000D4696" w:rsidRDefault="007B0B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BB343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xix˜Z§ | k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5CE931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k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k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0ECEDC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s</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d— |</w:t>
      </w:r>
    </w:p>
    <w:p w14:paraId="4C6A0B9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ks—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d— 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d— | </w:t>
      </w:r>
    </w:p>
    <w:p w14:paraId="1B4C3B5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d—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68C252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d— 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97A591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5B938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DA7288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w:t>
      </w:r>
    </w:p>
    <w:p w14:paraId="40C9AD0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b—d ¥id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Z§ | </w:t>
      </w:r>
    </w:p>
    <w:p w14:paraId="140019E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2EE480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Zy i¡ºZy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Zy | </w:t>
      </w:r>
    </w:p>
    <w:p w14:paraId="6A4ED6B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w:t>
      </w:r>
    </w:p>
    <w:p w14:paraId="6D90FD7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yZy— pk¡Y -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Z§ | </w:t>
      </w:r>
    </w:p>
    <w:p w14:paraId="6E58417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û</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w:t>
      </w:r>
    </w:p>
    <w:p w14:paraId="4AD3D1C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 sxk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 i¡ºZy i¡ºZy sxk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 </w:t>
      </w:r>
    </w:p>
    <w:p w14:paraId="3B23F35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s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û</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px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D3B635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P(³§)— sxk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 sxk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x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A5DE6E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px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F70FD7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cxZy bc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cxZy | </w:t>
      </w:r>
    </w:p>
    <w:p w14:paraId="4CB8C99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yJ |</w:t>
      </w:r>
    </w:p>
    <w:p w14:paraId="681AC6B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b—cxZy bcx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²yJ | </w:t>
      </w:r>
    </w:p>
    <w:p w14:paraId="6646A6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 sªpx˜J |</w:t>
      </w:r>
    </w:p>
    <w:p w14:paraId="3F7759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J sª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ª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J sªpx˜J | </w:t>
      </w:r>
    </w:p>
    <w:p w14:paraId="60C3CA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ªpx</w:t>
      </w:r>
      <w:proofErr w:type="gramEnd"/>
      <w:r w:rsidR="008115B6" w:rsidRPr="000D4696">
        <w:rPr>
          <w:rFonts w:ascii="BRH Malayalam Extra" w:hAnsi="BRH Malayalam Extra" w:cs="BRH Malayalam Extra"/>
          <w:color w:val="000000"/>
          <w:sz w:val="32"/>
          <w:szCs w:val="40"/>
        </w:rPr>
        <w:t>˜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J |</w:t>
      </w:r>
    </w:p>
    <w:p w14:paraId="5234B6D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ª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ª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x˜J | </w:t>
      </w:r>
    </w:p>
    <w:p w14:paraId="4B56A81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J | pyrê¡—J |</w:t>
      </w:r>
    </w:p>
    <w:p w14:paraId="567BB30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rê¡</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yrê¡—</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rê¡—J | </w:t>
      </w:r>
    </w:p>
    <w:p w14:paraId="6290F0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rê</w:t>
      </w:r>
      <w:proofErr w:type="gramEnd"/>
      <w:r w:rsidR="008115B6" w:rsidRPr="000D4696">
        <w:rPr>
          <w:rFonts w:ascii="BRH Malayalam Extra" w:hAnsi="BRH Malayalam Extra" w:cs="BRH Malayalam Extra"/>
          <w:color w:val="000000"/>
          <w:sz w:val="32"/>
          <w:szCs w:val="40"/>
        </w:rPr>
        <w:t>¡—J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J |</w:t>
      </w:r>
    </w:p>
    <w:p w14:paraId="6D583BB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rê¡—</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 pyrê¡</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yrê¡—</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¹J | </w:t>
      </w:r>
    </w:p>
    <w:p w14:paraId="6CF791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hyJ |</w:t>
      </w:r>
    </w:p>
    <w:p w14:paraId="708D3AD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x—hyJ | </w:t>
      </w:r>
    </w:p>
    <w:p w14:paraId="75163EA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h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16ED86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hyÒ 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x—hyÒ | </w:t>
      </w:r>
    </w:p>
    <w:p w14:paraId="447096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E469C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5F64A1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485C7C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B4EBCB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¹d— |</w:t>
      </w:r>
    </w:p>
    <w:p w14:paraId="66AAAFF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d—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¹¤¤d—d ¥id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¹d— | </w:t>
      </w:r>
    </w:p>
    <w:p w14:paraId="3D2E724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¹d—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9E1C5F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d— P P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d—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¹d— P | </w:t>
      </w:r>
    </w:p>
    <w:p w14:paraId="2574378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h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681E7C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70A521D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h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0A112F9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Z hy—rRõZy hyrRõ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 </w:t>
      </w:r>
    </w:p>
    <w:p w14:paraId="505AB97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jby— |</w:t>
      </w:r>
    </w:p>
    <w:p w14:paraId="438B259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jb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xZ jby— | </w:t>
      </w:r>
    </w:p>
    <w:p w14:paraId="4C2DCD4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jby—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s¡—J |</w:t>
      </w:r>
    </w:p>
    <w:p w14:paraId="1428D1D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b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s¡— 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s¡</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b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xs¡—J | </w:t>
      </w:r>
    </w:p>
    <w:p w14:paraId="7D07160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s¡—J | hp—Zy |</w:t>
      </w:r>
    </w:p>
    <w:p w14:paraId="13E4B3C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s¡</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s¡— 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s¡</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hp—Zy | </w:t>
      </w:r>
    </w:p>
    <w:p w14:paraId="47D0C95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s¡—J |</w:t>
      </w:r>
    </w:p>
    <w:p w14:paraId="2FC9848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60EDC1B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hp—Zy | Rzp—Zy |</w:t>
      </w:r>
    </w:p>
    <w:p w14:paraId="1C2CD2A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z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z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zp—Zy | </w:t>
      </w:r>
    </w:p>
    <w:p w14:paraId="7E996C3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Rzp—Zy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5ED8576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zp—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Rz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zp—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2C9D44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jZ§ |</w:t>
      </w:r>
    </w:p>
    <w:p w14:paraId="28659CD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jb§ j¥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jZ§ | </w:t>
      </w:r>
    </w:p>
    <w:p w14:paraId="5D3F475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jZ§ | d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FA1916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b§ j</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453F55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d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FZ§ |</w:t>
      </w:r>
    </w:p>
    <w:p w14:paraId="33F8953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b</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 | </w:t>
      </w:r>
    </w:p>
    <w:p w14:paraId="6280AA01" w14:textId="77777777" w:rsidR="004B298D" w:rsidRPr="009E73EF"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Arial" w:hAnsi="Arial" w:cs="BRH Malayalam"/>
          <w:color w:val="000000"/>
          <w:sz w:val="24"/>
          <w:szCs w:val="40"/>
          <w:lang w:val="it-IT"/>
        </w:rPr>
        <w:t>31</w:t>
      </w:r>
      <w:r w:rsidR="008115B6" w:rsidRPr="009E73EF">
        <w:rPr>
          <w:rFonts w:ascii="BRH Malayalam" w:hAnsi="BRH Malayalam" w:cs="BRH Malayalam"/>
          <w:color w:val="000000"/>
          <w:sz w:val="32"/>
          <w:szCs w:val="40"/>
          <w:lang w:val="it-IT"/>
        </w:rPr>
        <w:t>)</w:t>
      </w:r>
      <w:r w:rsidR="008115B6" w:rsidRPr="009E73EF">
        <w:rPr>
          <w:rFonts w:ascii="BRH Malayalam" w:hAnsi="BRH Malayalam" w:cs="BRH Malayalam"/>
          <w:color w:val="000000"/>
          <w:sz w:val="32"/>
          <w:szCs w:val="40"/>
          <w:lang w:val="it-IT"/>
        </w:rPr>
        <w:tab/>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1</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29</w:t>
      </w:r>
      <w:r w:rsidR="008115B6" w:rsidRPr="009E73EF">
        <w:rPr>
          <w:rFonts w:ascii="BRH Malayalam" w:hAnsi="BRH Malayalam" w:cs="BRH Malayalam"/>
          <w:color w:val="000000"/>
          <w:sz w:val="32"/>
          <w:szCs w:val="40"/>
          <w:lang w:val="it-IT"/>
        </w:rPr>
        <w:t>)-  ¤</w:t>
      </w:r>
      <w:r w:rsidR="008115B6" w:rsidRPr="009E73EF">
        <w:rPr>
          <w:rFonts w:ascii="BRH Malayalam Extra" w:hAnsi="BRH Malayalam Extra" w:cs="BRH Malayalam"/>
          <w:color w:val="000000"/>
          <w:sz w:val="32"/>
          <w:szCs w:val="40"/>
          <w:lang w:val="it-IT"/>
        </w:rPr>
        <w:t>FZ§</w:t>
      </w:r>
      <w:r w:rsidR="008115B6" w:rsidRPr="009E73EF">
        <w:rPr>
          <w:rFonts w:ascii="BRH Malayalam" w:hAnsi="BRH Malayalam" w:cs="BRH Malayalam"/>
          <w:color w:val="000000"/>
          <w:sz w:val="32"/>
          <w:szCs w:val="40"/>
          <w:lang w:val="it-IT"/>
        </w:rPr>
        <w:t xml:space="preserve"> | ZZ§ |</w:t>
      </w:r>
    </w:p>
    <w:p w14:paraId="7D06D874" w14:textId="77777777" w:rsidR="004B298D" w:rsidRPr="009E73EF"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BRH Malayalam" w:hAnsi="BRH Malayalam" w:cs="BRH Malayalam"/>
          <w:color w:val="000000"/>
          <w:sz w:val="32"/>
          <w:szCs w:val="40"/>
          <w:lang w:val="it-IT"/>
        </w:rPr>
        <w:t>¤FZ§ ZZ§ Z¤¤</w:t>
      </w:r>
      <w:r w:rsidRPr="009E73EF">
        <w:rPr>
          <w:rFonts w:ascii="BRH Malayalam Extra" w:hAnsi="BRH Malayalam Extra" w:cs="BRH Malayalam"/>
          <w:color w:val="000000"/>
          <w:sz w:val="32"/>
          <w:szCs w:val="40"/>
          <w:lang w:val="it-IT"/>
        </w:rPr>
        <w:t>b¤</w:t>
      </w:r>
      <w:r w:rsidRPr="009E73EF">
        <w:rPr>
          <w:rFonts w:ascii="BRH Malayalam" w:hAnsi="BRH Malayalam" w:cs="BRH Malayalam"/>
          <w:color w:val="000000"/>
          <w:sz w:val="32"/>
          <w:szCs w:val="40"/>
          <w:lang w:val="it-IT"/>
        </w:rPr>
        <w:t xml:space="preserve">¤bZ§ ZZ§ | </w:t>
      </w:r>
    </w:p>
    <w:p w14:paraId="0AAAD02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ZZ§ | dp—dz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600454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dz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p—dz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Z§ Z</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dz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36F92B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dp—dz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4A5C0DA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p—dzZ ihp bh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dz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p—dzZ ihpZ§ | </w:t>
      </w:r>
    </w:p>
    <w:p w14:paraId="4883DE9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dp—dz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5FE049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p—d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p— - d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D0208B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CZy— |</w:t>
      </w:r>
    </w:p>
    <w:p w14:paraId="5216213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Zz Zõ—hp bh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Zy— | </w:t>
      </w:r>
    </w:p>
    <w:p w14:paraId="3605EE4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CZy— | BR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C9256A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õx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Zz ZõxR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5134E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BR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p— |</w:t>
      </w:r>
    </w:p>
    <w:p w14:paraId="40B5E02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pxpx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p— | </w:t>
      </w:r>
    </w:p>
    <w:p w14:paraId="1C6434F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Ap—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B50E5E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Z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px¥p˜±¥Z | </w:t>
      </w:r>
    </w:p>
    <w:p w14:paraId="7990F0F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879EF7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 iz˜±Z C¦±¥Z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8E505F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5521DA9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0ECBF69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1BF3AD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sõx˜¤¤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pxsõ— | </w:t>
      </w:r>
    </w:p>
    <w:p w14:paraId="604066D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Z§ |</w:t>
      </w:r>
    </w:p>
    <w:p w14:paraId="21B5930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b—sõx ¤¤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 | </w:t>
      </w:r>
    </w:p>
    <w:p w14:paraId="4DD56BD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F973F8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86D9DE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õxP—¥ræ |</w:t>
      </w:r>
    </w:p>
    <w:p w14:paraId="60504C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õxP—¥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õxP—¥ræ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õxP—¥ræ | </w:t>
      </w:r>
    </w:p>
    <w:p w14:paraId="0387A50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õxP</w:t>
      </w:r>
      <w:proofErr w:type="gramEnd"/>
      <w:r w:rsidR="008115B6" w:rsidRPr="000D4696">
        <w:rPr>
          <w:rFonts w:ascii="BRH Malayalam Extra" w:hAnsi="BRH Malayalam Extra" w:cs="BRH Malayalam Extra"/>
          <w:color w:val="000000"/>
          <w:sz w:val="32"/>
          <w:szCs w:val="40"/>
        </w:rPr>
        <w:t>—¥ræ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y¥dx˜J |</w:t>
      </w:r>
    </w:p>
    <w:p w14:paraId="05D2E45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xP—¥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ûy¥d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õxP—¥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õxP—¥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ûy¥dx˜J | </w:t>
      </w:r>
    </w:p>
    <w:p w14:paraId="068EE5E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õxP</w:t>
      </w:r>
      <w:proofErr w:type="gramEnd"/>
      <w:r w:rsidR="008115B6" w:rsidRPr="000D4696">
        <w:rPr>
          <w:rFonts w:ascii="BRH Malayalam Extra" w:hAnsi="BRH Malayalam Extra" w:cs="BRH Malayalam Extra"/>
          <w:color w:val="000000"/>
          <w:sz w:val="32"/>
          <w:szCs w:val="40"/>
        </w:rPr>
        <w:t>—¥ræ |</w:t>
      </w:r>
    </w:p>
    <w:p w14:paraId="331691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xP—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py - BP—¥ræ | </w:t>
      </w:r>
    </w:p>
    <w:p w14:paraId="03E8339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y¥dx˜J |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14:paraId="7E101E8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qûy¥d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J | </w:t>
      </w:r>
    </w:p>
    <w:p w14:paraId="4B70898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7598B9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sõsy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x— „sy | </w:t>
      </w:r>
    </w:p>
    <w:p w14:paraId="014DD20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14:paraId="217E9DF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CZy— öe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14:paraId="117F2D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y— |</w:t>
      </w:r>
    </w:p>
    <w:p w14:paraId="5713B0F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Zz Zõ—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zZy— | </w:t>
      </w:r>
    </w:p>
    <w:p w14:paraId="2978CD7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A6EDBD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14:paraId="29F5AFB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yd¦˜ |</w:t>
      </w:r>
    </w:p>
    <w:p w14:paraId="5163A23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 pxt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ûyd¦˜ | </w:t>
      </w:r>
    </w:p>
    <w:p w14:paraId="765275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yd¦˜ | ¤¤p |</w:t>
      </w:r>
    </w:p>
    <w:p w14:paraId="547BAD2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 </w:t>
      </w:r>
    </w:p>
    <w:p w14:paraId="27AD79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52CF4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8B2E1D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R¦˜ |</w:t>
      </w:r>
    </w:p>
    <w:p w14:paraId="318FDFC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R¦—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R¦—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R¦˜ | </w:t>
      </w:r>
    </w:p>
    <w:p w14:paraId="7787F4B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R¦˜ | Zxh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5C3BEC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hõ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xh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R¦—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h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17B08C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xhõx</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80B7E8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h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xhõ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xh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C01AD2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75D70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56B7F10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9A5F66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 i—sôx A¤¤sô ¥h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EEA9FF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A088D3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kxZy K¥kxZy ¥h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kxZy | </w:t>
      </w:r>
    </w:p>
    <w:p w14:paraId="251D7A4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CöÉ—sõ |</w:t>
      </w:r>
    </w:p>
    <w:p w14:paraId="76E9AC38" w14:textId="12793503"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B85A18">
        <w:rPr>
          <w:rFonts w:ascii="BRH Malayalam Extra" w:hAnsi="BRH Malayalam Extra" w:cs="BRH Malayalam Extra"/>
          <w:color w:val="000000"/>
          <w:sz w:val="32"/>
          <w:szCs w:val="40"/>
          <w:highlight w:val="magenta"/>
          <w:lang w:val="it-IT"/>
        </w:rPr>
        <w:t>ZzöÉ</w:t>
      </w:r>
      <w:r w:rsidR="0042307E">
        <w:rPr>
          <w:rFonts w:ascii="BRH Malayalam Extra" w:hAnsi="BRH Malayalam Extra" w:cs="BRH Malayalam Extra"/>
          <w:color w:val="000000"/>
          <w:sz w:val="26"/>
          <w:szCs w:val="40"/>
          <w:lang w:val="it-IT"/>
        </w:rPr>
        <w:t xml:space="preserve"> </w:t>
      </w:r>
      <w:r w:rsidRPr="009E73EF">
        <w:rPr>
          <w:rFonts w:ascii="BRH Malayalam Extra" w:hAnsi="BRH Malayalam Extra" w:cs="BRH Malayalam Extra"/>
          <w:color w:val="000000"/>
          <w:sz w:val="32"/>
          <w:szCs w:val="40"/>
          <w:lang w:val="it-IT"/>
        </w:rPr>
        <w:t>¥</w:t>
      </w:r>
      <w:r w:rsidRPr="00B85A18">
        <w:rPr>
          <w:rFonts w:ascii="BRH Malayalam Extra" w:hAnsi="BRH Malayalam Extra" w:cs="BRH Malayalam Extra"/>
          <w:color w:val="000000"/>
          <w:sz w:val="32"/>
          <w:szCs w:val="40"/>
          <w:highlight w:val="magenta"/>
          <w:lang w:val="it-IT"/>
        </w:rPr>
        <w:t>sõ</w:t>
      </w:r>
      <w:r w:rsidRPr="009E73EF">
        <w:rPr>
          <w:rFonts w:ascii="BRH Malayalam Extra" w:hAnsi="BRH Malayalam Extra" w:cs="BRH Malayalam Extra"/>
          <w:color w:val="000000"/>
          <w:sz w:val="32"/>
          <w:szCs w:val="40"/>
          <w:lang w:val="it-IT"/>
        </w:rPr>
        <w:t>öÉ—sõ K¥kxZy K¥kx</w:t>
      </w:r>
      <w:r w:rsidR="000D4696" w:rsidRPr="009E73EF">
        <w:rPr>
          <w:rFonts w:ascii="BRH Malayalam Extra" w:hAnsi="BRH Malayalam Extra" w:cs="BRH Malayalam Extra"/>
          <w:color w:val="000000"/>
          <w:sz w:val="26"/>
          <w:szCs w:val="40"/>
          <w:lang w:val="it-IT"/>
        </w:rPr>
        <w:t>–</w:t>
      </w:r>
      <w:r w:rsidRPr="00B85A18">
        <w:rPr>
          <w:rFonts w:ascii="BRH Malayalam Extra" w:hAnsi="BRH Malayalam Extra" w:cs="BRH Malayalam Extra"/>
          <w:color w:val="000000"/>
          <w:sz w:val="32"/>
          <w:szCs w:val="40"/>
          <w:highlight w:val="magenta"/>
          <w:lang w:val="it-IT"/>
        </w:rPr>
        <w:t>Zzö</w:t>
      </w:r>
      <w:r w:rsidRPr="009E73EF">
        <w:rPr>
          <w:rFonts w:ascii="BRH Malayalam Extra" w:hAnsi="BRH Malayalam Extra" w:cs="BRH Malayalam Extra"/>
          <w:color w:val="000000"/>
          <w:sz w:val="32"/>
          <w:szCs w:val="40"/>
          <w:lang w:val="it-IT"/>
        </w:rPr>
        <w:t xml:space="preserve">É—sõ | </w:t>
      </w:r>
    </w:p>
    <w:p w14:paraId="7D80CEC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CöÉ—sõ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5189EB55" w14:textId="483FE2F6"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öÉ—sõ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öÉ</w:t>
      </w:r>
      <w:r w:rsidR="000D4696" w:rsidRPr="00B85A18">
        <w:rPr>
          <w:rFonts w:ascii="BRH Malayalam Extra" w:hAnsi="BRH Malayalam Extra" w:cs="BRH Malayalam Extra"/>
          <w:color w:val="000000"/>
          <w:sz w:val="26"/>
          <w:szCs w:val="40"/>
          <w:highlight w:val="magenta"/>
          <w:lang w:val="it-IT"/>
        </w:rPr>
        <w:t>–</w:t>
      </w:r>
      <w:r w:rsidR="0042307E">
        <w:rPr>
          <w:rFonts w:ascii="BRH Malayalam Extra" w:hAnsi="BRH Malayalam Extra" w:cs="BRH Malayalam Extra"/>
          <w:color w:val="000000"/>
          <w:sz w:val="26"/>
          <w:szCs w:val="40"/>
          <w:highlight w:val="magenta"/>
          <w:lang w:val="it-IT"/>
        </w:rPr>
        <w:t xml:space="preserve"> </w:t>
      </w:r>
      <w:r w:rsidRPr="00B85A18">
        <w:rPr>
          <w:rFonts w:ascii="BRH Malayalam Extra" w:hAnsi="BRH Malayalam Extra" w:cs="BRH Malayalam Extra"/>
          <w:color w:val="000000"/>
          <w:sz w:val="32"/>
          <w:szCs w:val="40"/>
          <w:highlight w:val="magenta"/>
          <w:lang w:val="it-IT"/>
        </w:rPr>
        <w:t>¥sõöÉ</w:t>
      </w:r>
      <w:r w:rsidRPr="009E73EF">
        <w:rPr>
          <w:rFonts w:ascii="BRH Malayalam Extra" w:hAnsi="BRH Malayalam Extra" w:cs="BRH Malayalam Extra"/>
          <w:color w:val="000000"/>
          <w:sz w:val="32"/>
          <w:szCs w:val="40"/>
          <w:lang w:val="it-IT"/>
        </w:rPr>
        <w:t>—sõ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3315EE8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B6C71E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sõsy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x— „sy | </w:t>
      </w:r>
    </w:p>
    <w:p w14:paraId="3A5B9CD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679CB4C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01D10E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y— |</w:t>
      </w:r>
    </w:p>
    <w:p w14:paraId="4C20E33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Zz Zõ—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zZy— | </w:t>
      </w:r>
    </w:p>
    <w:p w14:paraId="24B9C89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651334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14:paraId="74281BC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1BD9E78" w14:textId="1A448A11"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t>
      </w:r>
      <w:r w:rsidRPr="007D0453">
        <w:rPr>
          <w:rFonts w:ascii="BRH Malayalam Extra" w:hAnsi="BRH Malayalam Extra" w:cs="BRH Malayalam Extra"/>
          <w:color w:val="000000"/>
          <w:sz w:val="32"/>
          <w:szCs w:val="40"/>
          <w:highlight w:val="magenta"/>
        </w:rPr>
        <w:t>t</w:t>
      </w:r>
      <w:r w:rsidR="000D4696" w:rsidRPr="007D0453">
        <w:rPr>
          <w:rFonts w:ascii="BRH Malayalam Extra" w:hAnsi="BRH Malayalam Extra" w:cs="BRH Malayalam Extra"/>
          <w:color w:val="000000"/>
          <w:sz w:val="26"/>
          <w:szCs w:val="40"/>
          <w:highlight w:val="magenta"/>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tx</w:t>
      </w:r>
      <w:r w:rsidRPr="007D0453">
        <w:rPr>
          <w:rFonts w:ascii="BRH Malayalam Extra" w:hAnsi="BRH Malayalam Extra" w:cs="BRH Malayalam Extra"/>
          <w:color w:val="000000"/>
          <w:sz w:val="32"/>
          <w:szCs w:val="40"/>
          <w:highlight w:val="magenta"/>
        </w:rPr>
        <w:t>¥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275360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5A6EC50" w14:textId="6753C072"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5A3FF7">
        <w:rPr>
          <w:rFonts w:ascii="BRH Malayalam Extra" w:hAnsi="BRH Malayalam Extra" w:cs="BRH Malayalam Extra"/>
          <w:color w:val="000000"/>
          <w:sz w:val="32"/>
          <w:szCs w:val="40"/>
        </w:rPr>
        <w:t xml:space="preserve"> </w:t>
      </w:r>
      <w:r w:rsidRPr="000D4696">
        <w:rPr>
          <w:rFonts w:ascii="BRH Malayalam Extra" w:hAnsi="BRH Malayalam Extra" w:cs="BRH Malayalam Extra"/>
          <w:color w:val="000000"/>
          <w:sz w:val="32"/>
          <w:szCs w:val="40"/>
        </w:rPr>
        <w:t>¥p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FC461E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5BEC8E2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1D16EAC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w:t>
      </w:r>
    </w:p>
    <w:p w14:paraId="1338AD8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 </w:t>
      </w:r>
    </w:p>
    <w:p w14:paraId="0064FA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CFCAC0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 bcxZy bcx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bcxZy | </w:t>
      </w:r>
    </w:p>
    <w:p w14:paraId="44612B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xpk¡—Y¥jxJ |</w:t>
      </w:r>
    </w:p>
    <w:p w14:paraId="5ED9CE08" w14:textId="77777777" w:rsidR="007B0BA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pk¡—Y¥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pk¡—Y¥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xZy bcxZy </w:t>
      </w:r>
    </w:p>
    <w:p w14:paraId="64C1E7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xpk¡—Y¥jxJ | </w:t>
      </w:r>
    </w:p>
    <w:p w14:paraId="7DCB438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xpk¡—Y¥jxJ |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14:paraId="79EB957E" w14:textId="77777777" w:rsidR="007B0BA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pk¡—Y¥jx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pk¡—Y¥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xpk¡—Y¥jxJ </w:t>
      </w:r>
    </w:p>
    <w:p w14:paraId="5DD30D2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J | </w:t>
      </w:r>
    </w:p>
    <w:p w14:paraId="04ACF0F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xpk¡—Y¥jxJ |</w:t>
      </w:r>
    </w:p>
    <w:p w14:paraId="79A5962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pk¡—Y¥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x - pk¡—Y¥jxJ | </w:t>
      </w:r>
    </w:p>
    <w:p w14:paraId="607E9FF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4CB0D4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sõsy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x— „sy | </w:t>
      </w:r>
    </w:p>
    <w:p w14:paraId="2CC890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14:paraId="256E34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CZy— öe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14:paraId="0FDF7F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y— |</w:t>
      </w:r>
    </w:p>
    <w:p w14:paraId="0C372C7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Zz Zõ—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zZy— | </w:t>
      </w:r>
    </w:p>
    <w:p w14:paraId="3BB1021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0AAA6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14:paraId="7DCF688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 |</w:t>
      </w:r>
    </w:p>
    <w:p w14:paraId="18EB29B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 öex—Yx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 px—txt öexYx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 | </w:t>
      </w:r>
    </w:p>
    <w:p w14:paraId="10AC1D6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35F0128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öex—Yx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 öex—Yx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56032A9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 |</w:t>
      </w:r>
    </w:p>
    <w:p w14:paraId="5285DE7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pyZy— öexY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 | </w:t>
      </w:r>
    </w:p>
    <w:p w14:paraId="74B5300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65FFAB5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yË§— | </w:t>
      </w:r>
    </w:p>
    <w:p w14:paraId="1C5C468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w:t>
      </w:r>
    </w:p>
    <w:p w14:paraId="1B0A657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 </w:t>
      </w:r>
    </w:p>
    <w:p w14:paraId="78E23C9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A3B9B4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 bcxZy bcx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bcxZy | </w:t>
      </w:r>
    </w:p>
    <w:p w14:paraId="7BC13A5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py¥qû—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EE7773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û—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cxZy bc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0D4622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py¥qû—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EC6335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qû—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û—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û—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4AD04F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4CA39E7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3C0414C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39ECBD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sõsy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x— „sy | </w:t>
      </w:r>
    </w:p>
    <w:p w14:paraId="7DFE1ED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18F1F8F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15EA0ED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y— |</w:t>
      </w:r>
    </w:p>
    <w:p w14:paraId="4F488E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Zz Zõ—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zZy— | </w:t>
      </w:r>
    </w:p>
    <w:p w14:paraId="2D84F00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FFA30A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14:paraId="1C28B81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12BA3F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xtxt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23D67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8B221B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4C42A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44975DA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7DF0CAC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w:t>
      </w:r>
    </w:p>
    <w:p w14:paraId="199FF87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 </w:t>
      </w:r>
    </w:p>
    <w:p w14:paraId="290C458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6D4F4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 bcxZy bcx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bcxZy | </w:t>
      </w:r>
    </w:p>
    <w:p w14:paraId="42C45B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w:t>
      </w:r>
    </w:p>
    <w:p w14:paraId="01F5053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bcxZy bcxZy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sõ— | </w:t>
      </w:r>
    </w:p>
    <w:p w14:paraId="2FD6294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N</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 cxk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5F9A2B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x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cxk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xk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4E534B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cxk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sõ |</w:t>
      </w:r>
    </w:p>
    <w:p w14:paraId="3824BE6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xk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s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xk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cxk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Z—sõ | </w:t>
      </w:r>
    </w:p>
    <w:p w14:paraId="74A85DE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sõ | eÈ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A27A93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È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È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s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È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E932FF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eÈ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Zy— |</w:t>
      </w:r>
    </w:p>
    <w:p w14:paraId="4FA31AB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È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Zz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È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È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Zy— | </w:t>
      </w:r>
    </w:p>
    <w:p w14:paraId="3F4513C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CZ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815B58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õ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 ZzZõx—t | </w:t>
      </w:r>
    </w:p>
    <w:p w14:paraId="53E2DBC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J |</w:t>
      </w:r>
    </w:p>
    <w:p w14:paraId="41156CC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a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 kx—txt ja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J | </w:t>
      </w:r>
    </w:p>
    <w:p w14:paraId="6DFAFD2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50CFEDA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j—a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a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53DE24E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J |</w:t>
      </w:r>
    </w:p>
    <w:p w14:paraId="0C3B3D1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kyZy— jax -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J | </w:t>
      </w:r>
    </w:p>
    <w:p w14:paraId="57A4510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Z§ |</w:t>
      </w:r>
    </w:p>
    <w:p w14:paraId="55C5956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Z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ZZ§ | </w:t>
      </w:r>
    </w:p>
    <w:p w14:paraId="1801165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Z§ |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d— |</w:t>
      </w:r>
    </w:p>
    <w:p w14:paraId="7CC2C87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 ex—p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d— exp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 ex—p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d— | </w:t>
      </w:r>
    </w:p>
    <w:p w14:paraId="57926F2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d— |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7BEFBD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d— Zûx Zûx exp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d— exp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d— Zûx | </w:t>
      </w:r>
    </w:p>
    <w:p w14:paraId="64D13F2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ëx¥i—d |</w:t>
      </w:r>
    </w:p>
    <w:p w14:paraId="4A717EC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Zû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 </w:t>
      </w:r>
    </w:p>
    <w:p w14:paraId="7F19ABE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sëx¥i—d | CZy— |</w:t>
      </w:r>
    </w:p>
    <w:p w14:paraId="16E49051" w14:textId="24B49BD6"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ë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 Zz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t>
      </w:r>
      <w:r w:rsidRPr="00744108">
        <w:rPr>
          <w:rFonts w:ascii="BRH Malayalam Extra" w:hAnsi="BRH Malayalam Extra" w:cs="BRH Malayalam Extra"/>
          <w:color w:val="000000"/>
          <w:sz w:val="32"/>
          <w:szCs w:val="40"/>
          <w:highlight w:val="magenta"/>
          <w:lang w:val="it-IT"/>
        </w:rPr>
        <w:t>dZy—</w:t>
      </w:r>
      <w:r w:rsidRPr="009E73EF">
        <w:rPr>
          <w:rFonts w:ascii="BRH Malayalam Extra" w:hAnsi="BRH Malayalam Extra" w:cs="BRH Malayalam Extra"/>
          <w:color w:val="000000"/>
          <w:sz w:val="32"/>
          <w:szCs w:val="40"/>
          <w:lang w:val="it-IT"/>
        </w:rPr>
        <w:t xml:space="preserve"> | </w:t>
      </w:r>
    </w:p>
    <w:p w14:paraId="59812D5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CZ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BB5727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õ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 ZzZõx—t | </w:t>
      </w:r>
    </w:p>
    <w:p w14:paraId="0AF535D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C1F678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ix—txt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BD45C0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7CDB16E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7C09F1F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49428A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iy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2E7A69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6BEEE39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yË§— | </w:t>
      </w:r>
    </w:p>
    <w:p w14:paraId="469E17E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w:t>
      </w:r>
    </w:p>
    <w:p w14:paraId="3A08097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 </w:t>
      </w:r>
    </w:p>
    <w:p w14:paraId="615F8FB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A1A356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 bcxZy bcx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bcxZy | </w:t>
      </w:r>
    </w:p>
    <w:p w14:paraId="4A7E9D6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x˜J |</w:t>
      </w:r>
    </w:p>
    <w:p w14:paraId="76699072" w14:textId="77777777" w:rsidR="007B0BA6"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j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g£töba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j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bcxZy bcxZy </w:t>
      </w:r>
    </w:p>
    <w:p w14:paraId="4AD7544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töba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jx˜J | </w:t>
      </w:r>
    </w:p>
    <w:p w14:paraId="41CA2DF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x˜J |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4516F3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jx˜ sëûx Zûx g£töba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j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g£töba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jx˜ sëûx | </w:t>
      </w:r>
    </w:p>
    <w:p w14:paraId="432348D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x˜J |</w:t>
      </w:r>
    </w:p>
    <w:p w14:paraId="3BAE807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g£tZ§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x˜J | </w:t>
      </w:r>
    </w:p>
    <w:p w14:paraId="3082B0E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ëx¥i—d |</w:t>
      </w:r>
    </w:p>
    <w:p w14:paraId="20C8F0F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Zû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 </w:t>
      </w:r>
    </w:p>
    <w:p w14:paraId="57D23C2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sëx¥i—d | CZy— |</w:t>
      </w:r>
    </w:p>
    <w:p w14:paraId="3759A17E" w14:textId="3FCB2C6C"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ë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 Zz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Pr="00744108">
        <w:rPr>
          <w:rFonts w:ascii="BRH Malayalam Extra" w:hAnsi="BRH Malayalam Extra" w:cs="BRH Malayalam Extra"/>
          <w:color w:val="000000"/>
          <w:sz w:val="32"/>
          <w:szCs w:val="40"/>
          <w:highlight w:val="magenta"/>
          <w:lang w:val="it-IT"/>
        </w:rPr>
        <w:t>Z</w:t>
      </w:r>
      <w:r w:rsidRPr="009E73EF">
        <w:rPr>
          <w:rFonts w:ascii="BRH Malayalam Extra" w:hAnsi="BRH Malayalam Extra" w:cs="BRH Malayalam Extra"/>
          <w:color w:val="000000"/>
          <w:sz w:val="32"/>
          <w:szCs w:val="40"/>
          <w:lang w:val="it-IT"/>
        </w:rPr>
        <w:t xml:space="preserve">y— | </w:t>
      </w:r>
    </w:p>
    <w:p w14:paraId="0495410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CZ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CEBA23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õ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 ZzZõx—t | </w:t>
      </w:r>
    </w:p>
    <w:p w14:paraId="26BB3CE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HxR—J |</w:t>
      </w:r>
    </w:p>
    <w:p w14:paraId="781C157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xR— B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R—J | </w:t>
      </w:r>
    </w:p>
    <w:p w14:paraId="686FCB1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HxR—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23CE59C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xR—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xR—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3E56811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17A2C40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yË§— | </w:t>
      </w:r>
    </w:p>
    <w:p w14:paraId="5A47A36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w:t>
      </w:r>
    </w:p>
    <w:p w14:paraId="095566B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 </w:t>
      </w:r>
    </w:p>
    <w:p w14:paraId="2C5327D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D2C526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 bcxZy bcx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bcxZy | </w:t>
      </w:r>
    </w:p>
    <w:p w14:paraId="7860FC98" w14:textId="77777777" w:rsidR="007B0BA6" w:rsidRPr="009E73EF" w:rsidRDefault="007B0BA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BC75D9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J |</w:t>
      </w:r>
    </w:p>
    <w:p w14:paraId="6A5F16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b—cxZy bcx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²J | </w:t>
      </w:r>
    </w:p>
    <w:p w14:paraId="5CEAE9A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J |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B13422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 sëû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² sëûx˜ | </w:t>
      </w:r>
    </w:p>
    <w:p w14:paraId="6CDE984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ixöZ—jx |</w:t>
      </w:r>
    </w:p>
    <w:p w14:paraId="3283E2A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ö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öZ—jx Zû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öZ—jx | </w:t>
      </w:r>
    </w:p>
    <w:p w14:paraId="089A45C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ixöZ—jx | CZy— |</w:t>
      </w:r>
    </w:p>
    <w:p w14:paraId="2173D6D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xö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Zz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ö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ö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Zy— | </w:t>
      </w:r>
    </w:p>
    <w:p w14:paraId="740586A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CZ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30C071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õ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 ZzZõx—t | </w:t>
      </w:r>
    </w:p>
    <w:p w14:paraId="4F77F2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7AAF50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xt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486AA6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3D43958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xÃxd—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64CCDFD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22B34B7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yË§— | </w:t>
      </w:r>
    </w:p>
    <w:p w14:paraId="5362D55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w:t>
      </w:r>
    </w:p>
    <w:p w14:paraId="119F64E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 </w:t>
      </w:r>
    </w:p>
    <w:p w14:paraId="2AEE431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1908F0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 bcxZy bcx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bcxZy | </w:t>
      </w:r>
    </w:p>
    <w:p w14:paraId="71CC499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ûyR—J |</w:t>
      </w:r>
    </w:p>
    <w:p w14:paraId="4531548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yR—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y¥Rx— bcxZy bcx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ûyR—J | </w:t>
      </w:r>
    </w:p>
    <w:p w14:paraId="1085350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ûyR—J | eky— |</w:t>
      </w:r>
    </w:p>
    <w:p w14:paraId="61505A4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k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yR—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ky— | </w:t>
      </w:r>
    </w:p>
    <w:p w14:paraId="62A374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ek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33B7AE9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kõx—t¡ kx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kõx—t¡J | </w:t>
      </w:r>
    </w:p>
    <w:p w14:paraId="28B14A3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jxp—ÇJ |</w:t>
      </w:r>
    </w:p>
    <w:p w14:paraId="34781F4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xp—¥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p—Ç Bt¡ kxt¡</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xp—ÇJ | </w:t>
      </w:r>
    </w:p>
    <w:p w14:paraId="7F53D83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jxp—Ç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4E9A29B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p—Ç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jxp—¥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p—Ç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0B3E4D3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ûyR—J |</w:t>
      </w:r>
    </w:p>
    <w:p w14:paraId="7025B9C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ûyR—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yR—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ZûyR—J | </w:t>
      </w:r>
    </w:p>
    <w:p w14:paraId="7255165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ûyR—J | ¥Z |</w:t>
      </w:r>
    </w:p>
    <w:p w14:paraId="45468B4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 Z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yR—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 | </w:t>
      </w:r>
    </w:p>
    <w:p w14:paraId="3E59F8E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Z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CADEAF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 G—d ¥i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 Z G—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71CD3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7EC10A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0646AC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Y—J |</w:t>
      </w:r>
    </w:p>
    <w:p w14:paraId="6054BDA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x˜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x— hyrRõÇy hyrRõÇy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Y—J | </w:t>
      </w:r>
    </w:p>
    <w:p w14:paraId="2DFCCC5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Y—J | tsë˜</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6381E8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x˜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1F874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së</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h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14:paraId="7396F00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së— i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hõx˜ 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 i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hõ— | </w:t>
      </w:r>
    </w:p>
    <w:p w14:paraId="00824C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hõ— | ek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14:paraId="21CFDAF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hõx˜ 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 </w:t>
      </w:r>
    </w:p>
    <w:p w14:paraId="3E107F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h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14:paraId="19FB8FD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hõZõ—d¡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hõ— | </w:t>
      </w:r>
    </w:p>
    <w:p w14:paraId="62CB2F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14:paraId="27DFE6B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õx—t¡ kx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x—t¡J | </w:t>
      </w:r>
    </w:p>
    <w:p w14:paraId="53A3C7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14:paraId="4D2D9B8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t¡— kxt¡ ¥k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x | </w:t>
      </w:r>
    </w:p>
    <w:p w14:paraId="69B4DE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14:paraId="5ABEB39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p¤¤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p | </w:t>
      </w:r>
    </w:p>
    <w:p w14:paraId="60FC4AC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14:paraId="49CD5A2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Zõ—K - cx | </w:t>
      </w:r>
    </w:p>
    <w:p w14:paraId="660799C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jR—ix¥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14:paraId="4CA32F7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jR—ix¥d | </w:t>
      </w:r>
    </w:p>
    <w:p w14:paraId="2B60258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R</w:t>
      </w:r>
      <w:proofErr w:type="gramEnd"/>
      <w:r w:rsidR="008115B6" w:rsidRPr="000D4696">
        <w:rPr>
          <w:rFonts w:ascii="BRH Malayalam Extra" w:hAnsi="BRH Malayalam Extra" w:cs="BRH Malayalam Extra"/>
          <w:color w:val="000000"/>
          <w:sz w:val="32"/>
          <w:szCs w:val="40"/>
        </w:rPr>
        <w:t>—ix¥d | Bj¡—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14:paraId="228D2C6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J | </w:t>
      </w:r>
    </w:p>
    <w:p w14:paraId="1CEC21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9CA9E6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Zy b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Zy | </w:t>
      </w:r>
    </w:p>
    <w:p w14:paraId="5D2A8B8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4438E01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b—cZy b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54FA99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CD9928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1D6D21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Zsõ— |</w:t>
      </w:r>
    </w:p>
    <w:p w14:paraId="19463A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Zsõ— | </w:t>
      </w:r>
    </w:p>
    <w:p w14:paraId="3638AC6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sõ</w:t>
      </w:r>
      <w:proofErr w:type="gramEnd"/>
      <w:r w:rsidR="008115B6" w:rsidRPr="000D4696">
        <w:rPr>
          <w:rFonts w:ascii="BRH Malayalam Extra" w:hAnsi="BRH Malayalam Extra" w:cs="BRH Malayalam Extra"/>
          <w:color w:val="000000"/>
          <w:sz w:val="32"/>
          <w:szCs w:val="40"/>
        </w:rPr>
        <w:t>— | ZZ§ |</w:t>
      </w:r>
    </w:p>
    <w:p w14:paraId="373A462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Z§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 </w:t>
      </w:r>
    </w:p>
    <w:p w14:paraId="51A321F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tyk—YõxZ§ |</w:t>
      </w:r>
    </w:p>
    <w:p w14:paraId="7A5BA12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Æyk—Y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Æyk—Y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Z§ Z Æyk—YõxZ§ | </w:t>
      </w:r>
    </w:p>
    <w:p w14:paraId="28414E0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yk</w:t>
      </w:r>
      <w:proofErr w:type="gramEnd"/>
      <w:r w:rsidR="008115B6" w:rsidRPr="000D4696">
        <w:rPr>
          <w:rFonts w:ascii="BRH Malayalam Extra" w:hAnsi="BRH Malayalam Extra" w:cs="BRH Malayalam Extra"/>
          <w:color w:val="000000"/>
          <w:sz w:val="32"/>
          <w:szCs w:val="40"/>
        </w:rPr>
        <w:t>—YõxZ§ |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C5A15C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yk—Yõxb§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tyk—Y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Æyk—Yõxb§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701C9C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N</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
    <w:p w14:paraId="7AA6E5E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6FCDDBF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
    <w:p w14:paraId="477CEDB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r§ ey—gZy eyg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r§ ey—gZy | </w:t>
      </w:r>
    </w:p>
    <w:p w14:paraId="1EB98FD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j¡—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
    <w:p w14:paraId="4FCF90E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J eygZy ey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J | </w:t>
      </w:r>
    </w:p>
    <w:p w14:paraId="68F5F1E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J | ¤¤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
    <w:p w14:paraId="3E4E603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 px B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 | </w:t>
      </w:r>
    </w:p>
    <w:p w14:paraId="5FCF1A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72E8FB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04B6AF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N£</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85374A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4ADF15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tyk—Y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0119BC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k—Y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k—Yõ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k—Y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E92326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tyk—Y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x˜Z§ |</w:t>
      </w:r>
    </w:p>
    <w:p w14:paraId="49A5799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yk—Yõ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Æyk—Y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k—Yõ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Zx˜Z§ | </w:t>
      </w:r>
    </w:p>
    <w:p w14:paraId="6C3617E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x˜Z§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723EE8E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pxi£Z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7279E1E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Bj¡—J |</w:t>
      </w:r>
    </w:p>
    <w:p w14:paraId="48DD0C4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j¡—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j¡—J | </w:t>
      </w:r>
    </w:p>
    <w:p w14:paraId="632BD44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Bj¡—J | dyJ |</w:t>
      </w:r>
    </w:p>
    <w:p w14:paraId="237BB09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j¡</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 k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j¡</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dyJ | </w:t>
      </w:r>
    </w:p>
    <w:p w14:paraId="5B33446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dyJ | e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8D5488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r§ ey—gZy eyg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r§ ey—gZy | </w:t>
      </w:r>
    </w:p>
    <w:p w14:paraId="094BC2E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e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i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A80CE5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ix—d(³§)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i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ygZy eygZy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i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A77CE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i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132F1E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i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 hpZy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ix—d(³§)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i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 | </w:t>
      </w:r>
    </w:p>
    <w:p w14:paraId="7A77547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i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EF0CE8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i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y—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7309F0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j¡—J |</w:t>
      </w:r>
    </w:p>
    <w:p w14:paraId="6F50FAD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j¡—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j¡—</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hpZy hpZy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xj¡—J | </w:t>
      </w:r>
    </w:p>
    <w:p w14:paraId="10B5337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j¡—J | e¡k¡—rJ |</w:t>
      </w:r>
    </w:p>
    <w:p w14:paraId="1284898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r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j¡—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k¡—rJ | </w:t>
      </w:r>
    </w:p>
    <w:p w14:paraId="019D522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j¡—J |</w:t>
      </w:r>
    </w:p>
    <w:p w14:paraId="0B65153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Zy—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3FEB5BD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e¡k¡—rJ |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öÉy—jJ |</w:t>
      </w:r>
    </w:p>
    <w:p w14:paraId="432EEDF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k¡—r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öÉy—j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öÉ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r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öÉy—jJ | </w:t>
      </w:r>
    </w:p>
    <w:p w14:paraId="7A6B9DA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öÉy—jJ | Bj¡—ry |</w:t>
      </w:r>
    </w:p>
    <w:p w14:paraId="0D8B0A3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öÉ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j¡—ry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öÉy—j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öÉ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j¡—ry | </w:t>
      </w:r>
    </w:p>
    <w:p w14:paraId="2A13F35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öÉy—jJ |</w:t>
      </w:r>
    </w:p>
    <w:p w14:paraId="5A6C1BA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öÉ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006D28C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Bj¡—ry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76C2886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j¡— ¥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õxj¡— ¥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1FF89C8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1F99F82E" w14:textId="54874EF5"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t>
      </w:r>
      <w:r w:rsidRPr="00744108">
        <w:rPr>
          <w:rFonts w:ascii="BRH Malayalam Extra" w:hAnsi="BRH Malayalam Extra" w:cs="BRH Malayalam Extra"/>
          <w:color w:val="000000"/>
          <w:sz w:val="32"/>
          <w:szCs w:val="40"/>
          <w:highlight w:val="magenta"/>
          <w:lang w:val="it-IT"/>
        </w:rPr>
        <w:t>p</w:t>
      </w:r>
      <w:r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C—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5A3FF7">
        <w:rPr>
          <w:rFonts w:ascii="BRH Malayalam Extra" w:hAnsi="BRH Malayalam Extra" w:cs="BRH Malayalam Extra"/>
          <w:color w:val="000000"/>
          <w:sz w:val="32"/>
          <w:szCs w:val="40"/>
          <w:lang w:val="it-IT"/>
        </w:rPr>
        <w:t xml:space="preserve"> </w:t>
      </w:r>
      <w:r w:rsidRPr="00744108">
        <w:rPr>
          <w:rFonts w:ascii="BRH Malayalam Extra" w:hAnsi="BRH Malayalam Extra" w:cs="BRH Malayalam Extra"/>
          <w:color w:val="000000"/>
          <w:sz w:val="32"/>
          <w:szCs w:val="40"/>
          <w:highlight w:val="magenta"/>
          <w:lang w:val="it-IT"/>
        </w:rPr>
        <w:t>¥p</w:t>
      </w:r>
      <w:r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70D2D05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öeZy— |</w:t>
      </w:r>
    </w:p>
    <w:p w14:paraId="628F1BA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e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Zz˜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C—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öeZy— | </w:t>
      </w:r>
    </w:p>
    <w:p w14:paraId="2723C5B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öeZy— | 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ç</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265736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Zy— ZyrçZy Zyrç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Zy— ZyrçZy | </w:t>
      </w:r>
    </w:p>
    <w:p w14:paraId="2908C91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ax˜ |</w:t>
      </w:r>
    </w:p>
    <w:p w14:paraId="5116C08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ax— ZyrçZy Zy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ax˜ | </w:t>
      </w:r>
    </w:p>
    <w:p w14:paraId="70E4169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ax˜ | Lm¡— |</w:t>
      </w:r>
    </w:p>
    <w:p w14:paraId="79427C4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Lmû¥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Lm¡— | </w:t>
      </w:r>
    </w:p>
    <w:p w14:paraId="06A5EA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ax˜ |</w:t>
      </w:r>
    </w:p>
    <w:p w14:paraId="2615F0C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ax˜ | </w:t>
      </w:r>
    </w:p>
    <w:p w14:paraId="32C3DF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Lm</w:t>
      </w:r>
      <w:proofErr w:type="gramEnd"/>
      <w:r w:rsidR="008115B6" w:rsidRPr="000D4696">
        <w:rPr>
          <w:rFonts w:ascii="BRH Malayalam Extra" w:hAnsi="BRH Malayalam Extra" w:cs="BRH Malayalam Extra"/>
          <w:color w:val="000000"/>
          <w:sz w:val="32"/>
          <w:szCs w:val="40"/>
        </w:rPr>
        <w:t>¡— | jxp—ZzJ |</w:t>
      </w:r>
    </w:p>
    <w:p w14:paraId="1F6636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p—Z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x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p—ZzJ | </w:t>
      </w:r>
    </w:p>
    <w:p w14:paraId="2F38E8F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p</w:t>
      </w:r>
      <w:proofErr w:type="gramEnd"/>
      <w:r w:rsidR="008115B6" w:rsidRPr="000D4696">
        <w:rPr>
          <w:rFonts w:ascii="BRH Malayalam Extra" w:hAnsi="BRH Malayalam Extra" w:cs="BRH Malayalam Extra"/>
          <w:color w:val="000000"/>
          <w:sz w:val="32"/>
          <w:szCs w:val="40"/>
        </w:rPr>
        <w:t>—ZzJ | six˜J |</w:t>
      </w:r>
    </w:p>
    <w:p w14:paraId="354D067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p—Z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x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ix˜J | </w:t>
      </w:r>
    </w:p>
    <w:p w14:paraId="66FD13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ix</w:t>
      </w:r>
      <w:proofErr w:type="gramEnd"/>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Ë§ |</w:t>
      </w:r>
    </w:p>
    <w:p w14:paraId="15D9C97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õË§ | </w:t>
      </w:r>
    </w:p>
    <w:p w14:paraId="5F137E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Ë§ | i¥dõ—Z |</w:t>
      </w:r>
    </w:p>
    <w:p w14:paraId="09E6EA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d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dõ—Z | </w:t>
      </w:r>
    </w:p>
    <w:p w14:paraId="7ACE73A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8115B6" w:rsidRPr="000D4696">
        <w:rPr>
          <w:rFonts w:ascii="BRH Malayalam Extra" w:hAnsi="BRH Malayalam Extra" w:cs="BRH Malayalam Extra"/>
          <w:color w:val="000000"/>
          <w:sz w:val="32"/>
          <w:szCs w:val="40"/>
        </w:rPr>
        <w:t>¥dõ—Z | Zxp—Í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D39039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dõ—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p—Íx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xp—Íx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dõ—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dõ—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p—Í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F4CDF1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Zxp—Í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s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7318ABD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p—Íxd(MÞ§) sõxa§ s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xp—Íx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xp—Íxd(MÞ§) sõxZ§ | </w:t>
      </w:r>
    </w:p>
    <w:p w14:paraId="1485091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Zxp—Í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EBA4A7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p—Í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p—Z§ -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BC776E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s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si£—¤¤Æõ |</w:t>
      </w:r>
    </w:p>
    <w:p w14:paraId="0E29FE5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 sõxa§ s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a§ si£—¤¤Æõ | </w:t>
      </w:r>
    </w:p>
    <w:p w14:paraId="7C0F622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si£—¤¤Æõ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535CA2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³§)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x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B9A60B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si£—¤¤Æõ |</w:t>
      </w:r>
    </w:p>
    <w:p w14:paraId="5C7C244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218826D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F479DC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² „²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i—¥² | </w:t>
      </w:r>
    </w:p>
    <w:p w14:paraId="797E10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j¡—¥r |</w:t>
      </w:r>
    </w:p>
    <w:p w14:paraId="745A32D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 „¥² „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 | </w:t>
      </w:r>
    </w:p>
    <w:p w14:paraId="435C8D3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 | p</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s |</w:t>
      </w:r>
    </w:p>
    <w:p w14:paraId="50A2324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s | </w:t>
      </w:r>
    </w:p>
    <w:p w14:paraId="796E8EB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proofErr w:type="gramEnd"/>
      <w:r w:rsidR="008115B6" w:rsidRPr="000D4696">
        <w:rPr>
          <w:rFonts w:ascii="BRH Malayalam Extra" w:hAnsi="BRH Malayalam Extra" w:cs="BRH Malayalam Extra"/>
          <w:color w:val="000000"/>
          <w:sz w:val="32"/>
          <w:szCs w:val="40"/>
        </w:rPr>
        <w:t>—¥s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166485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 K£cy K£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s K£cy | </w:t>
      </w:r>
    </w:p>
    <w:p w14:paraId="6BF30D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y— |</w:t>
      </w:r>
    </w:p>
    <w:p w14:paraId="6648697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ZzZy— K£c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zZy— | </w:t>
      </w:r>
    </w:p>
    <w:p w14:paraId="0302C77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CAB9DF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14:paraId="7ED6DB6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j¡—J |</w:t>
      </w:r>
    </w:p>
    <w:p w14:paraId="13AAE4E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 k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xj¡—J | </w:t>
      </w:r>
    </w:p>
    <w:p w14:paraId="1E1BD1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C4B75B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5EEDC3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17823C4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7A4F99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p</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J |</w:t>
      </w:r>
    </w:p>
    <w:p w14:paraId="5ABB13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x˜ „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J | </w:t>
      </w:r>
    </w:p>
    <w:p w14:paraId="55F812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proofErr w:type="gramEnd"/>
      <w:r w:rsidR="008115B6" w:rsidRPr="000D4696">
        <w:rPr>
          <w:rFonts w:ascii="BRH Malayalam Extra" w:hAnsi="BRH Malayalam Extra" w:cs="BRH Malayalam Extra"/>
          <w:color w:val="000000"/>
          <w:sz w:val="32"/>
          <w:szCs w:val="40"/>
        </w:rPr>
        <w:t>—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8F9534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x—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x— bcxZy | </w:t>
      </w:r>
    </w:p>
    <w:p w14:paraId="7FFB8E5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y¥qû˜ |</w:t>
      </w:r>
    </w:p>
    <w:p w14:paraId="7090CCD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 | </w:t>
      </w:r>
    </w:p>
    <w:p w14:paraId="7E0F2C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8115B6" w:rsidRPr="000D4696">
        <w:rPr>
          <w:rFonts w:ascii="BRH Malayalam Extra" w:hAnsi="BRH Malayalam Extra" w:cs="BRH Malayalam Extra"/>
          <w:color w:val="000000"/>
          <w:sz w:val="32"/>
          <w:szCs w:val="40"/>
        </w:rPr>
        <w:t>¥qû˜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271D71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û— ¥bpx ¥b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 ¥bpxJ | </w:t>
      </w:r>
    </w:p>
    <w:p w14:paraId="2FA23C7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Rk—bræyJ |</w:t>
      </w:r>
    </w:p>
    <w:p w14:paraId="7DF5F63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b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Rk—bræ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px ¥b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bræyJ | </w:t>
      </w:r>
    </w:p>
    <w:p w14:paraId="5FF3B88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k</w:t>
      </w:r>
      <w:proofErr w:type="gramEnd"/>
      <w:r w:rsidR="008115B6" w:rsidRPr="000D4696">
        <w:rPr>
          <w:rFonts w:ascii="BRH Malayalam Extra" w:hAnsi="BRH Malayalam Extra" w:cs="BRH Malayalam Extra"/>
          <w:color w:val="000000"/>
          <w:sz w:val="32"/>
          <w:szCs w:val="40"/>
        </w:rPr>
        <w:t>—bræyJ | jax˜ |</w:t>
      </w:r>
    </w:p>
    <w:p w14:paraId="23FA17F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k—b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b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Rk—b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ax˜ | </w:t>
      </w:r>
    </w:p>
    <w:p w14:paraId="4C751B5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k</w:t>
      </w:r>
      <w:proofErr w:type="gramEnd"/>
      <w:r w:rsidR="008115B6" w:rsidRPr="000D4696">
        <w:rPr>
          <w:rFonts w:ascii="BRH Malayalam Extra" w:hAnsi="BRH Malayalam Extra" w:cs="BRH Malayalam Extra"/>
          <w:color w:val="000000"/>
          <w:sz w:val="32"/>
          <w:szCs w:val="40"/>
        </w:rPr>
        <w:t>—bræyJ |</w:t>
      </w:r>
    </w:p>
    <w:p w14:paraId="43A5D7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k—b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Z§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C380BC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ax</w:t>
      </w:r>
      <w:proofErr w:type="gramEnd"/>
      <w:r w:rsidR="008115B6" w:rsidRPr="000D4696">
        <w:rPr>
          <w:rFonts w:ascii="BRH Malayalam Extra" w:hAnsi="BRH Malayalam Extra" w:cs="BRH Malayalam Extra"/>
          <w:color w:val="000000"/>
          <w:sz w:val="32"/>
          <w:szCs w:val="40"/>
        </w:rPr>
        <w:t>˜ | As—Z§ |</w:t>
      </w:r>
    </w:p>
    <w:p w14:paraId="1D27B28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s—Z§ | </w:t>
      </w:r>
    </w:p>
    <w:p w14:paraId="16F8762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s</w:t>
      </w:r>
      <w:proofErr w:type="gramEnd"/>
      <w:r w:rsidR="008115B6" w:rsidRPr="000D4696">
        <w:rPr>
          <w:rFonts w:ascii="BRH Malayalam Extra" w:hAnsi="BRH Malayalam Extra" w:cs="BRH Malayalam Extra"/>
          <w:color w:val="000000"/>
          <w:sz w:val="32"/>
          <w:szCs w:val="40"/>
        </w:rPr>
        <w:t>—Z§ | CZy— |</w:t>
      </w:r>
    </w:p>
    <w:p w14:paraId="54D8935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Zz Zõ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y— | </w:t>
      </w:r>
    </w:p>
    <w:p w14:paraId="1399A27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7FB512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14:paraId="4F642FE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Rk—b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18EDE1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b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k—bræy ixtx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bræ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0EA765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k</w:t>
      </w:r>
      <w:proofErr w:type="gramEnd"/>
      <w:r w:rsidR="008115B6" w:rsidRPr="000D4696">
        <w:rPr>
          <w:rFonts w:ascii="BRH Malayalam Extra" w:hAnsi="BRH Malayalam Extra" w:cs="BRH Malayalam Extra"/>
          <w:color w:val="000000"/>
          <w:sz w:val="32"/>
          <w:szCs w:val="40"/>
        </w:rPr>
        <w:t>—b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DCAAF9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k—bræ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Rk—b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k—bræ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3BFE2F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k</w:t>
      </w:r>
      <w:proofErr w:type="gramEnd"/>
      <w:r w:rsidR="008115B6" w:rsidRPr="000D4696">
        <w:rPr>
          <w:rFonts w:ascii="BRH Malayalam Extra" w:hAnsi="BRH Malayalam Extra" w:cs="BRH Malayalam Extra"/>
          <w:color w:val="000000"/>
          <w:sz w:val="32"/>
          <w:szCs w:val="40"/>
        </w:rPr>
        <w:t>—b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372075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k—b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Z§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890CC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5FB9B0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077B7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BC301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632C791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w:t>
      </w:r>
    </w:p>
    <w:p w14:paraId="3C2F66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J K—¥kxZy K¥kx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J | </w:t>
      </w:r>
    </w:p>
    <w:p w14:paraId="0174F2E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 Bj¡—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7E97CB6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x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xj¡—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20632AC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CZy— |</w:t>
      </w:r>
    </w:p>
    <w:p w14:paraId="176DCD9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Zz Zõx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Zy— | </w:t>
      </w:r>
    </w:p>
    <w:p w14:paraId="6A741E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tsë˜</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3BE15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E4CAEE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së</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EDF1CC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t§YxZy M£t§Y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t§YxZy | </w:t>
      </w:r>
    </w:p>
    <w:p w14:paraId="6060BD7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A5236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M£—t§YxZy M£t§Yx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 </w:t>
      </w:r>
    </w:p>
    <w:p w14:paraId="3EF47CE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p |</w:t>
      </w:r>
    </w:p>
    <w:p w14:paraId="4468011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p | </w:t>
      </w:r>
    </w:p>
    <w:p w14:paraId="64FE5CB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14:paraId="0D36D8E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 ¤¤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14:paraId="0C2AFCC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Bj¡—rôÇJ |</w:t>
      </w:r>
    </w:p>
    <w:p w14:paraId="682FBA8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ô¥Ç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Bj¡—rôÇJ | </w:t>
      </w:r>
    </w:p>
    <w:p w14:paraId="0A149A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7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ôÇJ | ¥Z |</w:t>
      </w:r>
    </w:p>
    <w:p w14:paraId="538278D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Z 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 </w:t>
      </w:r>
    </w:p>
    <w:p w14:paraId="4F61D06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7685D20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6D6DD4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7BF420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5F9CEAD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Bj¡—J |</w:t>
      </w:r>
    </w:p>
    <w:p w14:paraId="21E9209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 k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j¡—J | </w:t>
      </w:r>
    </w:p>
    <w:p w14:paraId="0793A0A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586630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Zy b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Zy | </w:t>
      </w:r>
    </w:p>
    <w:p w14:paraId="4F911CB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ª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D0876C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Zy b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8C143E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ªp</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j¡—J |</w:t>
      </w:r>
    </w:p>
    <w:p w14:paraId="4957A53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J | </w:t>
      </w:r>
    </w:p>
    <w:p w14:paraId="426988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593F04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 ¥k¥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kZy | </w:t>
      </w:r>
    </w:p>
    <w:p w14:paraId="777579B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0CAEB25"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Zõ—Zy | </w:t>
      </w:r>
    </w:p>
    <w:p w14:paraId="33ABD4EA" w14:textId="77777777" w:rsidR="007B0BA6" w:rsidRPr="007B0BA6" w:rsidRDefault="007B0BA6" w:rsidP="007B0BA6">
      <w:pPr>
        <w:widowControl w:val="0"/>
        <w:autoSpaceDE w:val="0"/>
        <w:autoSpaceDN w:val="0"/>
        <w:adjustRightInd w:val="0"/>
        <w:spacing w:after="0" w:line="240" w:lineRule="auto"/>
        <w:jc w:val="center"/>
        <w:rPr>
          <w:rFonts w:ascii="Arial" w:hAnsi="Arial" w:cs="Arial"/>
          <w:b/>
          <w:color w:val="000000"/>
          <w:sz w:val="32"/>
          <w:szCs w:val="40"/>
        </w:rPr>
      </w:pPr>
      <w:r w:rsidRPr="007B0BA6">
        <w:rPr>
          <w:rFonts w:ascii="Arial" w:hAnsi="Arial" w:cs="Arial"/>
          <w:b/>
          <w:color w:val="000000"/>
          <w:sz w:val="32"/>
          <w:szCs w:val="40"/>
        </w:rPr>
        <w:t>===============</w:t>
      </w:r>
    </w:p>
    <w:p w14:paraId="6213F331" w14:textId="77777777" w:rsidR="007B0BA6" w:rsidRDefault="007B0BA6">
      <w:pPr>
        <w:widowControl w:val="0"/>
        <w:autoSpaceDE w:val="0"/>
        <w:autoSpaceDN w:val="0"/>
        <w:adjustRightInd w:val="0"/>
        <w:spacing w:after="0" w:line="240" w:lineRule="auto"/>
        <w:rPr>
          <w:rFonts w:ascii="BRH Malayalam Extra" w:hAnsi="BRH Malayalam Extra" w:cs="BRH Malayalam Extra"/>
          <w:color w:val="000000"/>
          <w:sz w:val="32"/>
          <w:szCs w:val="40"/>
        </w:rPr>
        <w:sectPr w:rsidR="007B0BA6" w:rsidSect="00433A8A">
          <w:headerReference w:type="even" r:id="rId26"/>
          <w:pgSz w:w="12240" w:h="15840"/>
          <w:pgMar w:top="1134" w:right="1134" w:bottom="1134" w:left="1134" w:header="720" w:footer="720" w:gutter="0"/>
          <w:cols w:space="720"/>
          <w:noEndnote/>
        </w:sectPr>
      </w:pPr>
    </w:p>
    <w:p w14:paraId="32658501" w14:textId="77777777" w:rsidR="007B0BA6" w:rsidRPr="00BD12B6" w:rsidRDefault="007B0BA6" w:rsidP="007B0BA6">
      <w:pPr>
        <w:pStyle w:val="Heading3"/>
        <w:numPr>
          <w:ilvl w:val="2"/>
          <w:numId w:val="7"/>
        </w:numPr>
        <w:spacing w:line="240" w:lineRule="auto"/>
        <w:ind w:left="851" w:hanging="851"/>
      </w:pPr>
      <w:bookmarkStart w:id="22" w:name="_Toc103287169"/>
      <w:r w:rsidRPr="00BD12B6">
        <w:lastRenderedPageBreak/>
        <w:t xml:space="preserve">Ad¡pxKI </w:t>
      </w:r>
      <w:r w:rsidRPr="00BD12B6">
        <w:rPr>
          <w:rFonts w:ascii="Arial" w:hAnsi="Arial" w:cs="Arial"/>
          <w:sz w:val="36"/>
        </w:rPr>
        <w:t>1</w:t>
      </w:r>
      <w:r>
        <w:rPr>
          <w:rFonts w:ascii="Arial" w:hAnsi="Arial" w:cs="Arial"/>
          <w:sz w:val="36"/>
          <w:lang w:val="en-US"/>
        </w:rPr>
        <w:t>2</w:t>
      </w:r>
      <w:r w:rsidRPr="00BD12B6">
        <w:t xml:space="preserve"> - </w:t>
      </w:r>
      <w:r w:rsidRPr="000D4696">
        <w:t>RUx</w:t>
      </w:r>
      <w:bookmarkEnd w:id="22"/>
      <w:r w:rsidRPr="00BD12B6">
        <w:t xml:space="preserve"> </w:t>
      </w:r>
    </w:p>
    <w:p w14:paraId="7BAC47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J | pk¡—Yxj |</w:t>
      </w:r>
    </w:p>
    <w:p w14:paraId="1B4F999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k¡—Y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k¡—Yxj | </w:t>
      </w:r>
    </w:p>
    <w:p w14:paraId="57C4686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J |</w:t>
      </w:r>
    </w:p>
    <w:p w14:paraId="24E6583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33D3082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k</w:t>
      </w:r>
      <w:proofErr w:type="gramEnd"/>
      <w:r w:rsidR="008115B6" w:rsidRPr="000D4696">
        <w:rPr>
          <w:rFonts w:ascii="BRH Malayalam Extra" w:hAnsi="BRH Malayalam Extra" w:cs="BRH Malayalam Extra"/>
          <w:color w:val="000000"/>
          <w:sz w:val="32"/>
          <w:szCs w:val="40"/>
        </w:rPr>
        <w:t>¡—Yxj | Aqû˜</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1ED8A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k¡—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k¡—Y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q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0D9D1E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qû</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4F56A60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qû— idj bd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qû— idjZ§ | </w:t>
      </w:r>
    </w:p>
    <w:p w14:paraId="4A2BE78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J |</w:t>
      </w:r>
    </w:p>
    <w:p w14:paraId="115D29F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x— „dj bd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14:paraId="3E1FA400"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6</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5</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sJ</w:t>
      </w:r>
      <w:proofErr w:type="gramEnd"/>
      <w:r w:rsidR="008115B6" w:rsidRPr="000D4696">
        <w:rPr>
          <w:rFonts w:ascii="BRH Malayalam" w:hAnsi="BRH Malayalam" w:cs="BRH Malayalam"/>
          <w:color w:val="000000"/>
          <w:sz w:val="32"/>
          <w:szCs w:val="40"/>
        </w:rPr>
        <w:t xml:space="preserve"> | sûx</w:t>
      </w:r>
      <w:r w:rsidRPr="000D4696">
        <w:rPr>
          <w:rFonts w:ascii="BRH Malayalam Extra" w:hAnsi="BRH Malayalam Extra" w:cs="BRH Malayalam"/>
          <w:color w:val="000000"/>
          <w:sz w:val="32"/>
          <w:szCs w:val="40"/>
        </w:rPr>
        <w:t>I</w:t>
      </w:r>
      <w:r w:rsidR="008115B6" w:rsidRPr="000D4696">
        <w:rPr>
          <w:rFonts w:ascii="BRH Malayalam" w:hAnsi="BRH Malayalam" w:cs="BRH Malayalam"/>
          <w:color w:val="000000"/>
          <w:sz w:val="32"/>
          <w:szCs w:val="40"/>
        </w:rPr>
        <w:t xml:space="preserve"> |</w:t>
      </w:r>
    </w:p>
    <w:p w14:paraId="5EE36179"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s </w:t>
      </w:r>
      <w:proofErr w:type="gramStart"/>
      <w:r w:rsidRPr="000D4696">
        <w:rPr>
          <w:rFonts w:ascii="BRH Malayalam" w:hAnsi="BRH Malayalam" w:cs="BRH Malayalam"/>
          <w:color w:val="000000"/>
          <w:sz w:val="32"/>
          <w:szCs w:val="40"/>
        </w:rPr>
        <w:t>sûx(</w:t>
      </w:r>
      <w:proofErr w:type="gramEnd"/>
      <w:r w:rsidRPr="000D4696">
        <w:rPr>
          <w:rFonts w:ascii="BRH Malayalam" w:hAnsi="BRH Malayalam" w:cs="BRH Malayalam"/>
          <w:color w:val="000000"/>
          <w:sz w:val="32"/>
          <w:szCs w:val="40"/>
        </w:rPr>
        <w:t>MÞ§) sûx(³§) s s sûx</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 </w:t>
      </w:r>
    </w:p>
    <w:p w14:paraId="541F58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x</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18445B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w:t>
      </w:r>
      <w:proofErr w:type="gramStart"/>
      <w:r w:rsidRPr="000D4696">
        <w:rPr>
          <w:rFonts w:ascii="BRH Malayalam Extra" w:hAnsi="BRH Malayalam Extra" w:cs="BRH Malayalam Extra"/>
          <w:color w:val="000000"/>
          <w:sz w:val="32"/>
          <w:szCs w:val="40"/>
        </w:rPr>
        <w:t>sûx(</w:t>
      </w:r>
      <w:proofErr w:type="gramEnd"/>
      <w:r w:rsidRPr="000D4696">
        <w:rPr>
          <w:rFonts w:ascii="BRH Malayalam Extra" w:hAnsi="BRH Malayalam Extra" w:cs="BRH Malayalam Extra"/>
          <w:color w:val="000000"/>
          <w:sz w:val="32"/>
          <w:szCs w:val="40"/>
        </w:rPr>
        <w:t>MÞ§) sû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A73A7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21E7AC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i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 b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b§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i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âZ§ | </w:t>
      </w:r>
    </w:p>
    <w:p w14:paraId="4FCB697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J |</w:t>
      </w:r>
    </w:p>
    <w:p w14:paraId="499A98C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 b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14:paraId="4AE314B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eky— |</w:t>
      </w:r>
    </w:p>
    <w:p w14:paraId="049F240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eky— | </w:t>
      </w:r>
    </w:p>
    <w:p w14:paraId="6834D43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y</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DBE0F02"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õ—bzkõZx bzk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bzkõZ | </w:t>
      </w:r>
    </w:p>
    <w:p w14:paraId="0F528F14" w14:textId="77777777" w:rsidR="007B0BA6" w:rsidRPr="000D4696" w:rsidRDefault="007B0B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47B3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72BC44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x— „bzkõZx bzk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3B8AA71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13A1D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D854F1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E387B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7F51BA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Z¡—rÜ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1321F3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Z¡—rÜ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Z¡—rÜex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Z¡—rÜ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AE398F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PZ¡—rÜ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3870AA87" w14:textId="099D4C2A"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Üexm ieqõ</w:t>
      </w:r>
      <w:r w:rsidR="004C535B">
        <w:rPr>
          <w:rFonts w:ascii="BRH Malayalam Extra" w:hAnsi="BRH Malayalam Extra" w:cs="BRH Malayalam Extra"/>
          <w:color w:val="000000"/>
          <w:sz w:val="32"/>
          <w:szCs w:val="40"/>
          <w:lang w:val="it-IT"/>
        </w:rPr>
        <w:t xml:space="preserve"> </w:t>
      </w:r>
      <w:r w:rsidRPr="004C535B">
        <w:rPr>
          <w:rFonts w:ascii="BRH Malayalam Extra" w:hAnsi="BRH Malayalam Extra" w:cs="BRH Malayalam Extra"/>
          <w:color w:val="000000"/>
          <w:sz w:val="32"/>
          <w:szCs w:val="40"/>
          <w:highlight w:val="magenta"/>
          <w:lang w:val="it-IT"/>
        </w:rPr>
        <w:t>b</w:t>
      </w:r>
      <w:r w:rsidRPr="009E73EF">
        <w:rPr>
          <w:rFonts w:ascii="BRH Malayalam Extra" w:hAnsi="BRH Malayalam Extra" w:cs="BRH Malayalam Extra"/>
          <w:color w:val="000000"/>
          <w:sz w:val="32"/>
          <w:szCs w:val="40"/>
          <w:lang w:val="it-IT"/>
        </w:rPr>
        <w:t>e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PZ¡—rÜex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Z¡—rÜexm ieqõZ§ | </w:t>
      </w:r>
    </w:p>
    <w:p w14:paraId="554AD2A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PZ¡—rÜ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281750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Ü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J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B72F47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41872A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 i—eqõ be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8F38E8A" w14:textId="77777777" w:rsidR="004B298D" w:rsidRPr="009E73EF"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Arial" w:hAnsi="Arial" w:cs="BRH Malayalam"/>
          <w:color w:val="000000"/>
          <w:sz w:val="24"/>
          <w:szCs w:val="40"/>
          <w:lang w:val="it-IT"/>
        </w:rPr>
        <w:t>19</w:t>
      </w:r>
      <w:r w:rsidR="008115B6" w:rsidRPr="009E73EF">
        <w:rPr>
          <w:rFonts w:ascii="BRH Malayalam" w:hAnsi="BRH Malayalam" w:cs="BRH Malayalam"/>
          <w:color w:val="000000"/>
          <w:sz w:val="32"/>
          <w:szCs w:val="40"/>
          <w:lang w:val="it-IT"/>
        </w:rPr>
        <w:t>)</w:t>
      </w:r>
      <w:r w:rsidR="008115B6" w:rsidRPr="009E73EF">
        <w:rPr>
          <w:rFonts w:ascii="BRH Malayalam" w:hAnsi="BRH Malayalam" w:cs="BRH Malayalam"/>
          <w:color w:val="000000"/>
          <w:sz w:val="32"/>
          <w:szCs w:val="40"/>
          <w:lang w:val="it-IT"/>
        </w:rPr>
        <w:tab/>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7</w:t>
      </w:r>
      <w:r w:rsidR="008115B6" w:rsidRPr="009E73EF">
        <w:rPr>
          <w:rFonts w:ascii="BRH Malayalam" w:hAnsi="BRH Malayalam" w:cs="BRH Malayalam"/>
          <w:color w:val="000000"/>
          <w:sz w:val="32"/>
          <w:szCs w:val="40"/>
          <w:lang w:val="it-IT"/>
        </w:rPr>
        <w:t>)-  Z</w:t>
      </w:r>
      <w:r w:rsidRPr="009E73EF">
        <w:rPr>
          <w:rFonts w:ascii="BRH Malayalam Extra" w:hAnsi="BRH Malayalam Extra" w:cs="BRH Malayalam"/>
          <w:color w:val="000000"/>
          <w:sz w:val="32"/>
          <w:szCs w:val="40"/>
          <w:lang w:val="it-IT"/>
        </w:rPr>
        <w:t>I</w:t>
      </w:r>
      <w:r w:rsidR="008115B6" w:rsidRPr="009E73EF">
        <w:rPr>
          <w:rFonts w:ascii="BRH Malayalam" w:hAnsi="BRH Malayalam" w:cs="BRH Malayalam"/>
          <w:color w:val="000000"/>
          <w:sz w:val="32"/>
          <w:szCs w:val="40"/>
          <w:lang w:val="it-IT"/>
        </w:rPr>
        <w:t xml:space="preserve"> | dyJ | (</w:t>
      </w:r>
      <w:r w:rsidRPr="009E73EF">
        <w:rPr>
          <w:rFonts w:ascii="Arial" w:hAnsi="Arial" w:cs="BRH Malayalam"/>
          <w:color w:val="000000"/>
          <w:sz w:val="24"/>
          <w:szCs w:val="40"/>
          <w:lang w:val="it-IT"/>
        </w:rPr>
        <w:t>GS</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1</w:t>
      </w:r>
      <w:r w:rsidR="008115B6" w:rsidRPr="009E73EF">
        <w:rPr>
          <w:rFonts w:ascii="BRH Malayalam" w:hAnsi="BRH Malayalam" w:cs="BRH Malayalam"/>
          <w:color w:val="000000"/>
          <w:sz w:val="32"/>
          <w:szCs w:val="40"/>
          <w:lang w:val="it-IT"/>
        </w:rPr>
        <w:t>)</w:t>
      </w:r>
    </w:p>
    <w:p w14:paraId="62B0398B" w14:textId="77777777" w:rsidR="004B298D" w:rsidRPr="009E73EF"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BRH Malayalam" w:hAnsi="BRH Malayalam" w:cs="BRH Malayalam"/>
          <w:color w:val="000000"/>
          <w:sz w:val="32"/>
          <w:szCs w:val="40"/>
          <w:lang w:val="it-IT"/>
        </w:rPr>
        <w:t>Z</w:t>
      </w:r>
      <w:r w:rsidR="00433A8A" w:rsidRPr="009E73EF">
        <w:rPr>
          <w:rFonts w:ascii="BRH Malayalam Extra" w:hAnsi="BRH Malayalam Extra" w:cs="BRH Malayalam"/>
          <w:color w:val="000000"/>
          <w:sz w:val="32"/>
          <w:szCs w:val="40"/>
          <w:lang w:val="it-IT"/>
        </w:rPr>
        <w:t>I</w:t>
      </w:r>
      <w:r w:rsidRPr="009E73EF">
        <w:rPr>
          <w:rFonts w:ascii="BRH Malayalam" w:hAnsi="BRH Malayalam" w:cs="BRH Malayalam"/>
          <w:color w:val="000000"/>
          <w:sz w:val="32"/>
          <w:szCs w:val="40"/>
          <w:lang w:val="it-IT"/>
        </w:rPr>
        <w:t xml:space="preserve"> dy</w:t>
      </w:r>
      <w:r w:rsidR="00433A8A" w:rsidRPr="009E73EF">
        <w:rPr>
          <w:rFonts w:ascii="BRH Malayalam Extra" w:hAnsi="BRH Malayalam Extra" w:cs="BRH Malayalam"/>
          <w:color w:val="000000"/>
          <w:sz w:val="32"/>
          <w:szCs w:val="40"/>
          <w:lang w:val="it-IT"/>
        </w:rPr>
        <w:t>ª</w:t>
      </w:r>
      <w:r w:rsidRPr="009E73EF">
        <w:rPr>
          <w:rFonts w:ascii="BRH Malayalam" w:hAnsi="BRH Malayalam" w:cs="BRH Malayalam"/>
          <w:color w:val="000000"/>
          <w:sz w:val="32"/>
          <w:szCs w:val="40"/>
          <w:lang w:val="it-IT"/>
        </w:rPr>
        <w:t xml:space="preserve"> Yyr§ U</w:t>
      </w:r>
      <w:r w:rsidR="00433A8A" w:rsidRPr="009E73EF">
        <w:rPr>
          <w:rFonts w:ascii="BRH Malayalam Extra" w:hAnsi="BRH Malayalam Extra" w:cs="BRH Malayalam"/>
          <w:color w:val="000000"/>
          <w:sz w:val="32"/>
          <w:szCs w:val="40"/>
          <w:lang w:val="it-IT"/>
        </w:rPr>
        <w:t>I</w:t>
      </w:r>
      <w:r w:rsidRPr="009E73EF">
        <w:rPr>
          <w:rFonts w:ascii="BRH Malayalam" w:hAnsi="BRH Malayalam" w:cs="BRH Malayalam"/>
          <w:color w:val="000000"/>
          <w:sz w:val="32"/>
          <w:szCs w:val="40"/>
          <w:lang w:val="it-IT"/>
        </w:rPr>
        <w:t xml:space="preserve"> Z</w:t>
      </w:r>
      <w:r w:rsidR="00433A8A" w:rsidRPr="009E73EF">
        <w:rPr>
          <w:rFonts w:ascii="BRH Malayalam Extra" w:hAnsi="BRH Malayalam Extra" w:cs="BRH Malayalam"/>
          <w:color w:val="000000"/>
          <w:sz w:val="32"/>
          <w:szCs w:val="40"/>
          <w:lang w:val="it-IT"/>
        </w:rPr>
        <w:t>I</w:t>
      </w:r>
      <w:r w:rsidRPr="009E73EF">
        <w:rPr>
          <w:rFonts w:ascii="BRH Malayalam" w:hAnsi="BRH Malayalam" w:cs="BRH Malayalam"/>
          <w:color w:val="000000"/>
          <w:sz w:val="32"/>
          <w:szCs w:val="40"/>
          <w:lang w:val="it-IT"/>
        </w:rPr>
        <w:t xml:space="preserve"> dyJ | </w:t>
      </w:r>
    </w:p>
    <w:p w14:paraId="1D9C7B8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dy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p>
    <w:p w14:paraId="173C222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k—pe b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 k—peZ§ | </w:t>
      </w:r>
    </w:p>
    <w:p w14:paraId="78F6A41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Z—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p>
    <w:p w14:paraId="29018DC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Zx— „pe bp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J | </w:t>
      </w:r>
    </w:p>
    <w:p w14:paraId="3BA8BE2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ZZ—J | ¤¤p |</w:t>
      </w:r>
    </w:p>
    <w:p w14:paraId="53945E4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 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 </w:t>
      </w:r>
    </w:p>
    <w:p w14:paraId="7DF1776C"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23</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1</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7B0BA6">
        <w:rPr>
          <w:rFonts w:ascii="BRH Malayalam Extra" w:hAnsi="BRH Malayalam Extra" w:cs="BRH Malayalam"/>
          <w:color w:val="000000"/>
          <w:sz w:val="32"/>
          <w:szCs w:val="40"/>
        </w:rPr>
        <w:t>¤</w:t>
      </w:r>
      <w:proofErr w:type="gramEnd"/>
      <w:r w:rsidR="008115B6" w:rsidRPr="007B0BA6">
        <w:rPr>
          <w:rFonts w:ascii="BRH Malayalam Extra" w:hAnsi="BRH Malayalam Extra" w:cs="BRH Malayalam"/>
          <w:color w:val="000000"/>
          <w:sz w:val="32"/>
          <w:szCs w:val="40"/>
        </w:rPr>
        <w:t>¤p</w:t>
      </w:r>
      <w:r w:rsidR="008115B6" w:rsidRPr="000D4696">
        <w:rPr>
          <w:rFonts w:ascii="BRH Malayalam" w:hAnsi="BRH Malayalam" w:cs="BRH Malayalam"/>
          <w:color w:val="000000"/>
          <w:sz w:val="32"/>
          <w:szCs w:val="40"/>
        </w:rPr>
        <w:t xml:space="preserve"> | sJ |</w:t>
      </w:r>
    </w:p>
    <w:p w14:paraId="337F5BD4"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p s s ¤¤p ¤¤</w:t>
      </w:r>
      <w:r w:rsidRPr="007B0BA6">
        <w:rPr>
          <w:rFonts w:ascii="BRH Malayalam Extra" w:hAnsi="BRH Malayalam Extra" w:cs="BRH Malayalam"/>
          <w:color w:val="000000"/>
          <w:sz w:val="32"/>
          <w:szCs w:val="40"/>
        </w:rPr>
        <w:t>p</w:t>
      </w:r>
      <w:r w:rsidRPr="000D4696">
        <w:rPr>
          <w:rFonts w:ascii="BRH Malayalam" w:hAnsi="BRH Malayalam" w:cs="BRH Malayalam"/>
          <w:color w:val="000000"/>
          <w:sz w:val="32"/>
          <w:szCs w:val="40"/>
        </w:rPr>
        <w:t xml:space="preserve"> sJ | </w:t>
      </w:r>
    </w:p>
    <w:p w14:paraId="37F295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Z§ |</w:t>
      </w:r>
    </w:p>
    <w:p w14:paraId="706126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b§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a§ s s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Z§ | </w:t>
      </w:r>
    </w:p>
    <w:p w14:paraId="5A00B83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8A9374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 b—i¡PõZx i¡PõZ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 b—i¡PõZ | </w:t>
      </w:r>
    </w:p>
    <w:p w14:paraId="3EB9A7C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w:t>
      </w:r>
    </w:p>
    <w:p w14:paraId="736778F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yZy— pk¡Y -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Z§ | </w:t>
      </w:r>
    </w:p>
    <w:p w14:paraId="639810C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pk¡—YJ |</w:t>
      </w:r>
    </w:p>
    <w:p w14:paraId="5BC901C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x „i¡PõZx i¡Põ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J | </w:t>
      </w:r>
    </w:p>
    <w:p w14:paraId="49570F4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pk¡—YJ | ¤¤p |</w:t>
      </w:r>
    </w:p>
    <w:p w14:paraId="2BF30A8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 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 </w:t>
      </w:r>
    </w:p>
    <w:p w14:paraId="25E7220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p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F102EB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 p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ADE199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587DB1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t§YxZy M£t§Yx¥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t§YxZy | </w:t>
      </w:r>
    </w:p>
    <w:p w14:paraId="57EDE90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J |</w:t>
      </w:r>
    </w:p>
    <w:p w14:paraId="5D10ED2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 M£—t§YxZy M£t§Y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J | </w:t>
      </w:r>
    </w:p>
    <w:p w14:paraId="6D66116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jJ | Aqû˜</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FB6BDB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 „q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q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x ¥jx „qû˜</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099D85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Aqû˜</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xZy— |</w:t>
      </w:r>
    </w:p>
    <w:p w14:paraId="490D9C5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qû—</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Zy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xZy— öeZy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x Zõq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qû—</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Zy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YxZy— | </w:t>
      </w:r>
    </w:p>
    <w:p w14:paraId="2A33461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xZy— | jxp—ZJ |</w:t>
      </w:r>
    </w:p>
    <w:p w14:paraId="0C14B8B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p—¥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p—ZJ öeZy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xZy— öeZy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p—ZJ | </w:t>
      </w:r>
    </w:p>
    <w:p w14:paraId="11FE646D" w14:textId="77777777" w:rsidR="007B0BA6" w:rsidRPr="009E73EF" w:rsidRDefault="007B0BA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5F62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xZy— |</w:t>
      </w:r>
    </w:p>
    <w:p w14:paraId="514BAA8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xZzZy— öeZy -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YxZy— | </w:t>
      </w:r>
    </w:p>
    <w:p w14:paraId="5ED99C2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jxp—ZJ | Aqû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w:t>
      </w:r>
    </w:p>
    <w:p w14:paraId="5D47D32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q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qû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jxp—¥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qû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277CD40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Aqû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Z§ |</w:t>
      </w:r>
    </w:p>
    <w:p w14:paraId="7ADF5F0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qû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eZyM£t§Y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Z§ öe—ZyM£t§Y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 bq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qû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eZyM£t§Y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Z§ | </w:t>
      </w:r>
    </w:p>
    <w:p w14:paraId="664E19E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Z§ | Zxp—ZJ |</w:t>
      </w:r>
    </w:p>
    <w:p w14:paraId="5D44F5A8" w14:textId="77777777" w:rsidR="007B0BA6"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Z§ Zx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p—ZJ öeZyM£t§Y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Z§ </w:t>
      </w:r>
    </w:p>
    <w:p w14:paraId="39910B1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ZyM£t§Y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Z§ Zxp—ZJ | </w:t>
      </w:r>
    </w:p>
    <w:p w14:paraId="0C63622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Z§ |</w:t>
      </w:r>
    </w:p>
    <w:p w14:paraId="5BB8274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byZy— öeZy -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Z§ | </w:t>
      </w:r>
    </w:p>
    <w:p w14:paraId="42C713A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Zxp—ZJ | 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p>
    <w:p w14:paraId="6A4AA19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p—¥Zx p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p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x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p—¥Zx p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4C273F6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PZ¡—rÜexm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p>
    <w:p w14:paraId="18B943AB" w14:textId="27037194"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PZ¡—rÜex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Þ§)</w:t>
      </w:r>
      <w:r w:rsidR="000D4696" w:rsidRPr="009E73EF">
        <w:rPr>
          <w:rFonts w:ascii="BRH Malayalam Extra" w:hAnsi="BRH Malayalam Extra" w:cs="BRH Malayalam Extra"/>
          <w:color w:val="000000"/>
          <w:sz w:val="26"/>
          <w:szCs w:val="40"/>
          <w:lang w:val="it-IT"/>
        </w:rPr>
        <w:t>–</w:t>
      </w:r>
      <w:r w:rsidR="004C535B">
        <w:rPr>
          <w:rFonts w:ascii="BRH Malayalam Extra" w:hAnsi="BRH Malayalam Extra" w:cs="BRH Malayalam Extra"/>
          <w:color w:val="000000"/>
          <w:sz w:val="26"/>
          <w:szCs w:val="40"/>
          <w:lang w:val="it-IT"/>
        </w:rPr>
        <w:t xml:space="preserve"> </w:t>
      </w:r>
      <w:r w:rsidRPr="004C535B">
        <w:rPr>
          <w:rFonts w:ascii="BRH Malayalam Extra" w:hAnsi="BRH Malayalam Extra" w:cs="BRH Malayalam Extra"/>
          <w:color w:val="000000"/>
          <w:sz w:val="32"/>
          <w:szCs w:val="40"/>
          <w:highlight w:val="magenta"/>
          <w:lang w:val="it-IT"/>
        </w:rPr>
        <w:t>q§PZ</w:t>
      </w:r>
      <w:r w:rsidRPr="009E73EF">
        <w:rPr>
          <w:rFonts w:ascii="BRH Malayalam Extra" w:hAnsi="BRH Malayalam Extra" w:cs="BRH Malayalam Extra"/>
          <w:color w:val="000000"/>
          <w:sz w:val="32"/>
          <w:szCs w:val="40"/>
          <w:lang w:val="it-IT"/>
        </w:rPr>
        <w:t>¡—rÜexm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p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p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PZ¡—rÜexm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1665AF6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PZ¡—rÜexm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dy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p>
    <w:p w14:paraId="560678F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Üexm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ÒZ¡—rÜex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Þ§)</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ÒZ¡—rÜexm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J | </w:t>
      </w:r>
    </w:p>
    <w:p w14:paraId="515BED0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PZ¡—rÜexm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p>
    <w:p w14:paraId="4EA0259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Üex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J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70CDFC3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2951FAA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490A0B39" w14:textId="77777777" w:rsidR="007B0BA6" w:rsidRPr="009E73EF" w:rsidRDefault="007B0BA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15D5DC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pk¡—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5E36D7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p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k¡—Y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eb§ p¥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pk¡—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0EC383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pk¡—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11356DB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k¡—Y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p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k¡—Y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49BF209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sûd— |</w:t>
      </w:r>
    </w:p>
    <w:p w14:paraId="4451CDD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s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sûd— | </w:t>
      </w:r>
    </w:p>
    <w:p w14:paraId="1151B50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sûd— | 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d |</w:t>
      </w:r>
    </w:p>
    <w:p w14:paraId="069A88D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c¥j—d | </w:t>
      </w:r>
    </w:p>
    <w:p w14:paraId="717F610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d | De— |</w:t>
      </w:r>
    </w:p>
    <w:p w14:paraId="3EBA8F6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exe—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xe— | </w:t>
      </w:r>
    </w:p>
    <w:p w14:paraId="161D3DD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d |</w:t>
      </w:r>
    </w:p>
    <w:p w14:paraId="7ADB050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Zy— hxM - ¥c¥j—d | </w:t>
      </w:r>
    </w:p>
    <w:p w14:paraId="3F5CAAC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De— | 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111121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e— cxpZy c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exe— cxpZy | </w:t>
      </w:r>
    </w:p>
    <w:p w14:paraId="66EF45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043928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1FCD6DE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6FEA1D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192B9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4EDBB8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F3FA7F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w:t>
      </w:r>
    </w:p>
    <w:p w14:paraId="781AC57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b—d ¥id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Z§ | </w:t>
      </w:r>
    </w:p>
    <w:p w14:paraId="3615EB8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1FA562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Zy i¡ºZy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Zy | </w:t>
      </w:r>
    </w:p>
    <w:p w14:paraId="7BC8703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5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w:t>
      </w:r>
    </w:p>
    <w:p w14:paraId="5385912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yZy— pk¡Y -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Z§ | </w:t>
      </w:r>
    </w:p>
    <w:p w14:paraId="461D4A5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PZ¡—rÜexmxJ |</w:t>
      </w:r>
    </w:p>
    <w:p w14:paraId="6CBAFED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Üex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ÒZ¡—rÜexmx i¡ºZy i¡º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ÜexmxJ | </w:t>
      </w:r>
    </w:p>
    <w:p w14:paraId="5CD07B1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PZ¡—rÜexmxJ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50FFA1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Üexmx hpÇy hpÇ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Üex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ÒZ¡—rÜexmx hpÇy | </w:t>
      </w:r>
    </w:p>
    <w:p w14:paraId="10FA86D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PZ¡—rÜexmxJ |</w:t>
      </w:r>
    </w:p>
    <w:p w14:paraId="7614E12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Üex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J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1A0F056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PZ¡—rðxZ§ |</w:t>
      </w:r>
    </w:p>
    <w:p w14:paraId="4D4E8DF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Ç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ð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PZ¡—rðxb§ hpÇy hpÇ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ðxZ§ | </w:t>
      </w:r>
    </w:p>
    <w:p w14:paraId="59AA19B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PZ¡—rðxZ§ | ty |</w:t>
      </w:r>
    </w:p>
    <w:p w14:paraId="6DAA915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ð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Æy ty PZ¡—rð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PZ¡—rð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Æy | </w:t>
      </w:r>
    </w:p>
    <w:p w14:paraId="4397D35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PZ¡—rðxZ§ |</w:t>
      </w:r>
    </w:p>
    <w:p w14:paraId="329269D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ð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J -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 </w:t>
      </w:r>
    </w:p>
    <w:p w14:paraId="35F27B4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ty | Aqû—J |</w:t>
      </w:r>
    </w:p>
    <w:p w14:paraId="326F178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õ¥qûx „¥q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tõqû—J | </w:t>
      </w:r>
    </w:p>
    <w:p w14:paraId="6AE732C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Aqû—J | si£—¤¤Æõ |</w:t>
      </w:r>
    </w:p>
    <w:p w14:paraId="4293926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q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A¥qûx „q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si£—¤¤Æõ | </w:t>
      </w:r>
    </w:p>
    <w:p w14:paraId="32641D0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si£—¤¤Æõ | G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5B9BA4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G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G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12C2CD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si£—¤¤Æõ |</w:t>
      </w:r>
    </w:p>
    <w:p w14:paraId="16C1991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1C1ABE6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G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Zy—k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908545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y—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y—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y—k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F98960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AZy—k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yJ |</w:t>
      </w:r>
    </w:p>
    <w:p w14:paraId="7BBFD1B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Zy—k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kZy—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y—k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J | </w:t>
      </w:r>
    </w:p>
    <w:p w14:paraId="08DE725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AZy—k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8D63BD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Zy—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Zy— - 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DC3849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40C1B57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625BB40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3165EE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 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eb§ p¥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C43FFD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17BAA3D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6E2D171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 |</w:t>
      </w:r>
    </w:p>
    <w:p w14:paraId="52DAF9C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öe—Zyö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 öe—Zyö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õ—¤¤pp öe—Zyö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z | </w:t>
      </w:r>
    </w:p>
    <w:p w14:paraId="35AE662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 | hp—Zy |</w:t>
      </w:r>
    </w:p>
    <w:p w14:paraId="7E92760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 öeZyö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 öe—Zyö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z hp—Zy | </w:t>
      </w:r>
    </w:p>
    <w:p w14:paraId="53C6044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 |</w:t>
      </w:r>
    </w:p>
    <w:p w14:paraId="6E9E80F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Zy— öeZy - ö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z | </w:t>
      </w:r>
    </w:p>
    <w:p w14:paraId="51C5680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hp—Zy | 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D34C3A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C43128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42B4AC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 xml:space="preserve">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x˜ | </w:t>
      </w:r>
    </w:p>
    <w:p w14:paraId="0BE02D1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d |</w:t>
      </w:r>
    </w:p>
    <w:p w14:paraId="322F078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 d px—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 | </w:t>
      </w:r>
    </w:p>
    <w:p w14:paraId="513F972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d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ÆõZy— |</w:t>
      </w:r>
    </w:p>
    <w:p w14:paraId="0F96DBA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x¥Æõ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 dx¥ÆõZy— | </w:t>
      </w:r>
    </w:p>
    <w:p w14:paraId="29768F9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ÆõZy— | Zsôx˜Z§ |</w:t>
      </w:r>
    </w:p>
    <w:p w14:paraId="44700EA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sô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x˜Z§ | </w:t>
      </w:r>
    </w:p>
    <w:p w14:paraId="19EE818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õZy— |</w:t>
      </w:r>
    </w:p>
    <w:p w14:paraId="6DEC94C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õZzZõ—cy - GZy— | </w:t>
      </w:r>
    </w:p>
    <w:p w14:paraId="2814639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sôx</w:t>
      </w:r>
      <w:proofErr w:type="gramEnd"/>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13E8F9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8189DD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Z§ |</w:t>
      </w:r>
    </w:p>
    <w:p w14:paraId="736BAA6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b§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Z§ | </w:t>
      </w:r>
    </w:p>
    <w:p w14:paraId="047509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Z§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907171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Põ¥Z i¡Põ¥Z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b§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Põ¥Z | </w:t>
      </w:r>
    </w:p>
    <w:p w14:paraId="400E41C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Z§ |</w:t>
      </w:r>
    </w:p>
    <w:p w14:paraId="7DFE100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byZy— pk¡Y -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Z§ | </w:t>
      </w:r>
    </w:p>
    <w:p w14:paraId="16BA119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by— |</w:t>
      </w:r>
    </w:p>
    <w:p w14:paraId="7B40E1E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 i¡Põ¥Z i¡P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 | </w:t>
      </w:r>
    </w:p>
    <w:p w14:paraId="03267EC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by</w:t>
      </w:r>
      <w:proofErr w:type="gramEnd"/>
      <w:r w:rsidR="008115B6" w:rsidRPr="000D4696">
        <w:rPr>
          <w:rFonts w:ascii="BRH Malayalam Extra" w:hAnsi="BRH Malayalam Extra" w:cs="BRH Malayalam Extra"/>
          <w:color w:val="000000"/>
          <w:sz w:val="32"/>
          <w:szCs w:val="40"/>
        </w:rPr>
        <w:t>— | Ae—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6D9A26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õ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õe—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6393A8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e</w:t>
      </w:r>
      <w:proofErr w:type="gramEnd"/>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 |</w:t>
      </w:r>
    </w:p>
    <w:p w14:paraId="2C86C1B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e—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Zy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 öe—Zy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õ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Zy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z | </w:t>
      </w:r>
    </w:p>
    <w:p w14:paraId="48C2EC5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 | sõxZ§ |</w:t>
      </w:r>
    </w:p>
    <w:p w14:paraId="78F285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 sõxa§ sõxZ§ öe—Zy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 öe—Zy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z sõxZ§ | </w:t>
      </w:r>
    </w:p>
    <w:p w14:paraId="0B089C4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 |</w:t>
      </w:r>
    </w:p>
    <w:p w14:paraId="64603F3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Zy— öeZy -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z | </w:t>
      </w:r>
    </w:p>
    <w:p w14:paraId="5B65D8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õxZ</w:t>
      </w:r>
      <w:proofErr w:type="gramEnd"/>
      <w:r w:rsidR="008115B6" w:rsidRPr="000D4696">
        <w:rPr>
          <w:rFonts w:ascii="BRH Malayalam Extra" w:hAnsi="BRH Malayalam Extra" w:cs="BRH Malayalam Extra"/>
          <w:color w:val="000000"/>
          <w:sz w:val="32"/>
          <w:szCs w:val="40"/>
        </w:rPr>
        <w:t>§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D26F79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õx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proofErr w:type="gramStart"/>
      <w:r w:rsidRPr="000D4696">
        <w:rPr>
          <w:rFonts w:ascii="BRH Malayalam Extra" w:hAnsi="BRH Malayalam Extra" w:cs="BRH Malayalam Extra"/>
          <w:color w:val="000000"/>
          <w:sz w:val="32"/>
          <w:szCs w:val="40"/>
        </w:rPr>
        <w:t>kõ(</w:t>
      </w:r>
      <w:proofErr w:type="gramEnd"/>
      <w:r w:rsidRPr="000D4696">
        <w:rPr>
          <w:rFonts w:ascii="BRH Malayalam Extra" w:hAnsi="BRH Malayalam Extra" w:cs="BRH Malayalam Extra"/>
          <w:color w:val="000000"/>
          <w:sz w:val="32"/>
          <w:szCs w:val="40"/>
        </w:rPr>
        <w:t>MÞ§) sõxa§ sõx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AF4D62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K—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DC8C4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K—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Kexm(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K—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A1CBD0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w:t>
      </w:r>
      <w:proofErr w:type="gramEnd"/>
      <w:r w:rsidR="008115B6" w:rsidRPr="000D4696">
        <w:rPr>
          <w:rFonts w:ascii="BRH Malayalam Extra" w:hAnsi="BRH Malayalam Extra" w:cs="BRH Malayalam Extra"/>
          <w:color w:val="000000"/>
          <w:sz w:val="32"/>
          <w:szCs w:val="40"/>
        </w:rPr>
        <w:t>—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d¡— |</w:t>
      </w:r>
    </w:p>
    <w:p w14:paraId="4B8CE5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û¥dûK—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 | </w:t>
      </w:r>
    </w:p>
    <w:p w14:paraId="7754DF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w:t>
      </w:r>
      <w:proofErr w:type="gramEnd"/>
      <w:r w:rsidR="008115B6" w:rsidRPr="000D4696">
        <w:rPr>
          <w:rFonts w:ascii="BRH Malayalam Extra" w:hAnsi="BRH Malayalam Extra" w:cs="BRH Malayalam Extra"/>
          <w:color w:val="000000"/>
          <w:sz w:val="32"/>
          <w:szCs w:val="40"/>
        </w:rPr>
        <w:t>—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E06FC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D1F822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w:t>
      </w:r>
      <w:proofErr w:type="gramEnd"/>
      <w:r w:rsidR="008115B6" w:rsidRPr="000D4696">
        <w:rPr>
          <w:rFonts w:ascii="BRH Malayalam Extra" w:hAnsi="BRH Malayalam Extra" w:cs="BRH Malayalam Extra"/>
          <w:color w:val="000000"/>
          <w:sz w:val="32"/>
          <w:szCs w:val="40"/>
        </w:rPr>
        <w:t>¡— | dyJ |</w:t>
      </w:r>
    </w:p>
    <w:p w14:paraId="7CD1D4A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 kd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J | </w:t>
      </w:r>
    </w:p>
    <w:p w14:paraId="18D828D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37A3AB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1CE50D1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A3464F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eb§ p¥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711BB8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2E552B6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x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146EC8B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916D41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b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 ix—b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xb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BD37EB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BB16F8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1104C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94C4A7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Z K¡k¡Z 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Z | </w:t>
      </w:r>
    </w:p>
    <w:p w14:paraId="0ED09F6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480F2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iyZõ¡—Z§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1DBC49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J |</w:t>
      </w:r>
    </w:p>
    <w:p w14:paraId="3712C30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x— „eJ K¡—k¡¥Z K¡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J | </w:t>
      </w:r>
    </w:p>
    <w:p w14:paraId="65D0D76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p>
    <w:p w14:paraId="17E39D6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p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 i—p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433A8A" w:rsidRPr="009E73EF">
        <w:rPr>
          <w:rFonts w:ascii="Arial" w:hAnsi="Arial" w:cs="BRH Malayalam Extra"/>
          <w:color w:val="000000"/>
          <w:sz w:val="24"/>
          <w:szCs w:val="40"/>
          <w:lang w:val="it-IT"/>
        </w:rPr>
        <w:t>1</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ex— „p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21A20E2" w14:textId="4D2BDB95"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p—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4C535B">
        <w:rPr>
          <w:rFonts w:ascii="BRH Malayalam Extra" w:hAnsi="BRH Malayalam Extra" w:cs="BRH Malayalam Extra"/>
          <w:color w:val="000000"/>
          <w:sz w:val="32"/>
          <w:szCs w:val="40"/>
          <w:lang w:val="it-IT"/>
        </w:rPr>
        <w:t xml:space="preserve"> </w:t>
      </w:r>
    </w:p>
    <w:p w14:paraId="0F6C34E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 ipxpx— p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 i—p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a ip— | </w:t>
      </w:r>
    </w:p>
    <w:p w14:paraId="453546B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p>
    <w:p w14:paraId="27E7F14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iyZõ—p - 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81F9C6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Ap—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p>
    <w:p w14:paraId="3FC058C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õpx ¤¤p—Zy | </w:t>
      </w:r>
    </w:p>
    <w:p w14:paraId="511A0AE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p>
    <w:p w14:paraId="6F21267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fþûx˜(</w:t>
      </w:r>
      <w:r w:rsidR="00433A8A" w:rsidRPr="009E73EF">
        <w:rPr>
          <w:rFonts w:ascii="Arial" w:hAnsi="Arial" w:cs="BRH Malayalam Extra"/>
          <w:color w:val="000000"/>
          <w:sz w:val="24"/>
          <w:szCs w:val="40"/>
          <w:lang w:val="it-IT"/>
        </w:rPr>
        <w:t>1</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û˜ ¥Zõ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fþ¡ | </w:t>
      </w:r>
    </w:p>
    <w:p w14:paraId="65CEA3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fþ¡ | ¤¤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
    <w:p w14:paraId="4356519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fþ¡ ¤¤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fþû—fþ¡ ¤¤p | </w:t>
      </w:r>
    </w:p>
    <w:p w14:paraId="61858ED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p>
    <w:p w14:paraId="5BC668C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fþûyZõ—e§ - s¡ | </w:t>
      </w:r>
    </w:p>
    <w:p w14:paraId="65AFB3B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p | pk¡—Y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p>
    <w:p w14:paraId="208DC67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 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 pk¡—YJ | </w:t>
      </w:r>
    </w:p>
    <w:p w14:paraId="7A02FD3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pk¡—YJ | s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xZ§ |</w:t>
      </w:r>
    </w:p>
    <w:p w14:paraId="5FBA411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k¡—YJ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xa§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xb§ 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J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xZ§ | </w:t>
      </w:r>
    </w:p>
    <w:p w14:paraId="075EE14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s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xZ§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5DF5FC5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xa§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40DDBC3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Z§ |</w:t>
      </w:r>
    </w:p>
    <w:p w14:paraId="158A6F7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byZy— s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xZ§ | </w:t>
      </w:r>
    </w:p>
    <w:p w14:paraId="7AE1CCE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pk¡—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37F13C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k¡—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D27CE2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k</w:t>
      </w:r>
      <w:proofErr w:type="gramEnd"/>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p— |</w:t>
      </w:r>
    </w:p>
    <w:p w14:paraId="7B1BB1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 | </w:t>
      </w:r>
    </w:p>
    <w:p w14:paraId="706F19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1217F8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jR¥Z 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pxp— jR¥Z | </w:t>
      </w:r>
    </w:p>
    <w:p w14:paraId="2D25927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eëz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56FC86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eëzj— i¥e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eëz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R¥Z jR¥Z „¥e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eëz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C67D89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eëz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6ED8D3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eëz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e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eëzj— i¥e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eëz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24E9DB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eëz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D064F0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eëz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eJ -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eëz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613751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e¡d—J |</w:t>
      </w:r>
    </w:p>
    <w:p w14:paraId="137F1B1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d— 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d—J | </w:t>
      </w:r>
    </w:p>
    <w:p w14:paraId="0E3F1C3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  e¡d—J | G¥ZõZõ— |</w:t>
      </w:r>
    </w:p>
    <w:p w14:paraId="262B5D07" w14:textId="2693D399"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Zõ ¤¤Zõ</w:t>
      </w:r>
      <w:r w:rsidR="004964A9">
        <w:rPr>
          <w:rFonts w:ascii="BRH Malayalam Extra" w:hAnsi="BRH Malayalam Extra" w:cs="BRH Malayalam Extra"/>
          <w:color w:val="000000"/>
          <w:sz w:val="32"/>
          <w:szCs w:val="40"/>
          <w:lang w:val="it-IT"/>
        </w:rPr>
        <w:t xml:space="preserve"> </w:t>
      </w:r>
      <w:r w:rsidRPr="004964A9">
        <w:rPr>
          <w:rFonts w:ascii="BRH Malayalam Extra" w:hAnsi="BRH Malayalam Extra" w:cs="BRH Malayalam Extra"/>
          <w:color w:val="000000"/>
          <w:sz w:val="32"/>
          <w:szCs w:val="40"/>
          <w:highlight w:val="magenta"/>
          <w:lang w:val="it-IT"/>
        </w:rPr>
        <w:t>¥Z</w:t>
      </w:r>
      <w:r w:rsidRPr="009E73EF">
        <w:rPr>
          <w:rFonts w:ascii="BRH Malayalam Extra" w:hAnsi="BRH Malayalam Extra" w:cs="BRH Malayalam Extra"/>
          <w:color w:val="000000"/>
          <w:sz w:val="32"/>
          <w:szCs w:val="40"/>
          <w:lang w:val="it-IT"/>
        </w:rPr>
        <w:t>õ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ZõZõ— | </w:t>
      </w:r>
    </w:p>
    <w:p w14:paraId="689C9B9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  G¥ZõZõ— | dyJ |</w:t>
      </w:r>
    </w:p>
    <w:p w14:paraId="5B0A366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Zõ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k¥Zõ ¤¤Zõ¥Zõ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yJ | </w:t>
      </w:r>
    </w:p>
    <w:p w14:paraId="31D667A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  G¥ZõZõ— |</w:t>
      </w:r>
    </w:p>
    <w:p w14:paraId="095482F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 xml:space="preserve">G¥ZõZõx˜ - CZõ— | </w:t>
      </w:r>
    </w:p>
    <w:p w14:paraId="0A31D24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345D4B6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7A23A00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jx—dyJ |</w:t>
      </w:r>
    </w:p>
    <w:p w14:paraId="43BF7AB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 </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jx—d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jx—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fþ¡¥jx—dyJ | </w:t>
      </w:r>
    </w:p>
    <w:p w14:paraId="23D4C66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jx—dyJ | ¤¤p |</w:t>
      </w:r>
    </w:p>
    <w:p w14:paraId="34CD4A0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jx—d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 px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jx—d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jx—d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 | </w:t>
      </w:r>
    </w:p>
    <w:p w14:paraId="429D766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7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jx—dyJ |</w:t>
      </w:r>
    </w:p>
    <w:p w14:paraId="2DD476C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jx—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 - ¥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4ADCB76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  ¤¤p | Aqû—J |</w:t>
      </w:r>
    </w:p>
    <w:p w14:paraId="1075F7B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 A¥qûx „¥q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x Aqû—J | </w:t>
      </w:r>
    </w:p>
    <w:p w14:paraId="18ABF70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  Aqû—J | sû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830841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q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ûx(MÞ§) sûx i¥qûx „q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û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84810D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8</w:t>
      </w:r>
      <w:r w:rsidR="008115B6" w:rsidRPr="009E73EF">
        <w:rPr>
          <w:rFonts w:ascii="BRH Malayalam Extra" w:hAnsi="BRH Malayalam Extra" w:cs="BRH Malayalam Extra"/>
          <w:color w:val="000000"/>
          <w:sz w:val="32"/>
          <w:szCs w:val="40"/>
          <w:lang w:val="it-IT"/>
        </w:rPr>
        <w:t>)-  sû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1FBAE19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sûx(MÞ§) sû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5F6C73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E8D8C6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75124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xd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EEAEE6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dy— ¥i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d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5C98BA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1</w:t>
      </w:r>
      <w:r w:rsidR="008115B6" w:rsidRPr="009E73EF">
        <w:rPr>
          <w:rFonts w:ascii="BRH Malayalam Extra" w:hAnsi="BRH Malayalam Extra" w:cs="BRH Malayalam Extra"/>
          <w:color w:val="000000"/>
          <w:sz w:val="32"/>
          <w:szCs w:val="40"/>
          <w:lang w:val="it-IT"/>
        </w:rPr>
        <w:t>)-  ¥jxd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FFFB7E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d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ijZy Mij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xd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ijZy | </w:t>
      </w:r>
    </w:p>
    <w:p w14:paraId="403FB74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67679B1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M—ijZy Mi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0CB5182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A6C210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G—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13BDE5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q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J |</w:t>
      </w:r>
    </w:p>
    <w:p w14:paraId="30CE60F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J 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 G—d ¥id(³§) 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J | </w:t>
      </w:r>
    </w:p>
    <w:p w14:paraId="7869B8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J | De— |</w:t>
      </w:r>
    </w:p>
    <w:p w14:paraId="0ACA3EE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 D¥exe— 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J 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 De— | </w:t>
      </w:r>
    </w:p>
    <w:p w14:paraId="0BDD0210" w14:textId="77777777" w:rsidR="007B0BA6" w:rsidRDefault="007B0BA6">
      <w:pPr>
        <w:widowControl w:val="0"/>
        <w:autoSpaceDE w:val="0"/>
        <w:autoSpaceDN w:val="0"/>
        <w:adjustRightInd w:val="0"/>
        <w:spacing w:after="0" w:line="240" w:lineRule="auto"/>
        <w:rPr>
          <w:rFonts w:ascii="Arial" w:hAnsi="Arial" w:cs="BRH Malayalam Extra"/>
          <w:color w:val="000000"/>
          <w:sz w:val="24"/>
          <w:szCs w:val="40"/>
        </w:rPr>
      </w:pPr>
    </w:p>
    <w:p w14:paraId="38A4CBDF" w14:textId="77777777" w:rsidR="007B0BA6" w:rsidRDefault="007B0BA6">
      <w:pPr>
        <w:widowControl w:val="0"/>
        <w:autoSpaceDE w:val="0"/>
        <w:autoSpaceDN w:val="0"/>
        <w:adjustRightInd w:val="0"/>
        <w:spacing w:after="0" w:line="240" w:lineRule="auto"/>
        <w:rPr>
          <w:rFonts w:ascii="Arial" w:hAnsi="Arial" w:cs="BRH Malayalam Extra"/>
          <w:color w:val="000000"/>
          <w:sz w:val="24"/>
          <w:szCs w:val="40"/>
        </w:rPr>
      </w:pPr>
    </w:p>
    <w:p w14:paraId="252DFC5C" w14:textId="77777777" w:rsidR="007B0BA6" w:rsidRDefault="007B0BA6">
      <w:pPr>
        <w:widowControl w:val="0"/>
        <w:autoSpaceDE w:val="0"/>
        <w:autoSpaceDN w:val="0"/>
        <w:adjustRightInd w:val="0"/>
        <w:spacing w:after="0" w:line="240" w:lineRule="auto"/>
        <w:rPr>
          <w:rFonts w:ascii="Arial" w:hAnsi="Arial" w:cs="BRH Malayalam Extra"/>
          <w:color w:val="000000"/>
          <w:sz w:val="24"/>
          <w:szCs w:val="40"/>
        </w:rPr>
      </w:pPr>
    </w:p>
    <w:p w14:paraId="703720CC" w14:textId="77777777" w:rsidR="007B0BA6" w:rsidRDefault="007B0BA6">
      <w:pPr>
        <w:widowControl w:val="0"/>
        <w:autoSpaceDE w:val="0"/>
        <w:autoSpaceDN w:val="0"/>
        <w:adjustRightInd w:val="0"/>
        <w:spacing w:after="0" w:line="240" w:lineRule="auto"/>
        <w:rPr>
          <w:rFonts w:ascii="Arial" w:hAnsi="Arial" w:cs="BRH Malayalam Extra"/>
          <w:color w:val="000000"/>
          <w:sz w:val="24"/>
          <w:szCs w:val="40"/>
        </w:rPr>
      </w:pPr>
    </w:p>
    <w:p w14:paraId="0DF227F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8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DF44A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Zyrç¥Z Zyrç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exe— Zyrç¥Z | </w:t>
      </w:r>
    </w:p>
    <w:p w14:paraId="3FE0E8A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249E513"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Zyrç¥Z | </w:t>
      </w:r>
    </w:p>
    <w:p w14:paraId="57E5C94A" w14:textId="77777777" w:rsidR="007B0BA6" w:rsidRPr="007B0BA6" w:rsidRDefault="007B0BA6" w:rsidP="007B0BA6">
      <w:pPr>
        <w:widowControl w:val="0"/>
        <w:autoSpaceDE w:val="0"/>
        <w:autoSpaceDN w:val="0"/>
        <w:adjustRightInd w:val="0"/>
        <w:spacing w:after="0" w:line="240" w:lineRule="auto"/>
        <w:jc w:val="center"/>
        <w:rPr>
          <w:rFonts w:ascii="Arial" w:hAnsi="Arial" w:cs="Arial"/>
          <w:b/>
          <w:color w:val="000000"/>
          <w:sz w:val="32"/>
          <w:szCs w:val="40"/>
        </w:rPr>
      </w:pPr>
      <w:r w:rsidRPr="007B0BA6">
        <w:rPr>
          <w:rFonts w:ascii="Arial" w:hAnsi="Arial" w:cs="Arial"/>
          <w:b/>
          <w:color w:val="000000"/>
          <w:sz w:val="32"/>
          <w:szCs w:val="40"/>
        </w:rPr>
        <w:t>================</w:t>
      </w:r>
    </w:p>
    <w:p w14:paraId="25680F59" w14:textId="77777777" w:rsidR="007B0BA6" w:rsidRDefault="007B0BA6">
      <w:pPr>
        <w:widowControl w:val="0"/>
        <w:autoSpaceDE w:val="0"/>
        <w:autoSpaceDN w:val="0"/>
        <w:adjustRightInd w:val="0"/>
        <w:spacing w:after="0" w:line="240" w:lineRule="auto"/>
        <w:rPr>
          <w:rFonts w:ascii="BRH Malayalam Extra" w:hAnsi="BRH Malayalam Extra" w:cs="BRH Malayalam Extra"/>
          <w:color w:val="000000"/>
          <w:sz w:val="32"/>
          <w:szCs w:val="40"/>
        </w:rPr>
        <w:sectPr w:rsidR="007B0BA6" w:rsidSect="00433A8A">
          <w:headerReference w:type="even" r:id="rId27"/>
          <w:pgSz w:w="12240" w:h="15840"/>
          <w:pgMar w:top="1134" w:right="1134" w:bottom="1134" w:left="1134" w:header="720" w:footer="720" w:gutter="0"/>
          <w:cols w:space="720"/>
          <w:noEndnote/>
        </w:sectPr>
      </w:pPr>
    </w:p>
    <w:p w14:paraId="24219FA7" w14:textId="77777777" w:rsidR="007B0BA6" w:rsidRPr="00BD12B6" w:rsidRDefault="007B0BA6" w:rsidP="007B0BA6">
      <w:pPr>
        <w:pStyle w:val="Heading3"/>
        <w:numPr>
          <w:ilvl w:val="2"/>
          <w:numId w:val="7"/>
        </w:numPr>
        <w:spacing w:line="240" w:lineRule="auto"/>
        <w:ind w:left="851" w:hanging="851"/>
      </w:pPr>
      <w:bookmarkStart w:id="23" w:name="_Toc103287170"/>
      <w:r w:rsidRPr="00BD12B6">
        <w:lastRenderedPageBreak/>
        <w:t xml:space="preserve">Ad¡pxKI </w:t>
      </w:r>
      <w:r w:rsidRPr="00BD12B6">
        <w:rPr>
          <w:rFonts w:ascii="Arial" w:hAnsi="Arial" w:cs="Arial"/>
          <w:sz w:val="36"/>
        </w:rPr>
        <w:t>1</w:t>
      </w:r>
      <w:r>
        <w:rPr>
          <w:rFonts w:ascii="Arial" w:hAnsi="Arial" w:cs="Arial"/>
          <w:sz w:val="36"/>
          <w:lang w:val="en-US"/>
        </w:rPr>
        <w:t>3</w:t>
      </w:r>
      <w:r w:rsidRPr="00BD12B6">
        <w:t xml:space="preserve"> - </w:t>
      </w:r>
      <w:r w:rsidRPr="000D4696">
        <w:t>RUx</w:t>
      </w:r>
      <w:bookmarkEnd w:id="23"/>
      <w:r w:rsidRPr="00BD12B6">
        <w:t xml:space="preserve"> </w:t>
      </w:r>
    </w:p>
    <w:p w14:paraId="38F686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49BB58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jx 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p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49111E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C69AF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4D760C2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x˜ |</w:t>
      </w:r>
    </w:p>
    <w:p w14:paraId="44BC70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öÉxpk¡ ¥YöÉxpk¡Yx 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õx˜ | </w:t>
      </w:r>
    </w:p>
    <w:p w14:paraId="0C2C64A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E1D529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z˜öÉx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65F696D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x˜ |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J |</w:t>
      </w:r>
    </w:p>
    <w:p w14:paraId="4004A49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14:paraId="0D2B3EC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J | Zjx˜ |</w:t>
      </w:r>
    </w:p>
    <w:p w14:paraId="4F15014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së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x—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 sëjx˜ | </w:t>
      </w:r>
    </w:p>
    <w:p w14:paraId="73E00E6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jx</w:t>
      </w:r>
      <w:proofErr w:type="gramEnd"/>
      <w:r w:rsidR="008115B6" w:rsidRPr="000D4696">
        <w:rPr>
          <w:rFonts w:ascii="BRH Malayalam Extra" w:hAnsi="BRH Malayalam Extra" w:cs="BRH Malayalam Extra"/>
          <w:color w:val="000000"/>
          <w:sz w:val="32"/>
          <w:szCs w:val="40"/>
        </w:rPr>
        <w:t>˜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596B74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20107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³§)t—sJ |</w:t>
      </w:r>
    </w:p>
    <w:p w14:paraId="6C78D18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³</w:t>
      </w:r>
      <w:proofErr w:type="gramStart"/>
      <w:r w:rsidRPr="000D4696">
        <w:rPr>
          <w:rFonts w:ascii="BRH Malayalam Extra" w:hAnsi="BRH Malayalam Extra" w:cs="BRH Malayalam Extra"/>
          <w:color w:val="000000"/>
          <w:sz w:val="32"/>
          <w:szCs w:val="40"/>
        </w:rPr>
        <w:t>§)t</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³§)t—s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i(³§)t—sJ | </w:t>
      </w:r>
    </w:p>
    <w:p w14:paraId="720BAE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³§)t—sJ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530031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³</w:t>
      </w:r>
      <w:proofErr w:type="gramStart"/>
      <w:r w:rsidRPr="000D4696">
        <w:rPr>
          <w:rFonts w:ascii="BRH Malayalam Extra" w:hAnsi="BRH Malayalam Extra" w:cs="BRH Malayalam Extra"/>
          <w:color w:val="000000"/>
          <w:sz w:val="32"/>
          <w:szCs w:val="40"/>
        </w:rPr>
        <w:t>§)t</w:t>
      </w:r>
      <w:proofErr w:type="gramEnd"/>
      <w:r w:rsidRPr="000D4696">
        <w:rPr>
          <w:rFonts w:ascii="BRH Malayalam Extra" w:hAnsi="BRH Malayalam Extra" w:cs="BRH Malayalam Extra"/>
          <w:color w:val="000000"/>
          <w:sz w:val="32"/>
          <w:szCs w:val="40"/>
        </w:rPr>
        <w:t>—¥sx i¡º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º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³§)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³§)t—¥sx i¡º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DF33B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x |</w:t>
      </w:r>
    </w:p>
    <w:p w14:paraId="57380BA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i¡—º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º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x | </w:t>
      </w:r>
    </w:p>
    <w:p w14:paraId="1C234B4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10C8FB5"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jx 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p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9F1D837" w14:textId="77777777" w:rsidR="00F021A1" w:rsidRPr="000D4696" w:rsidRDefault="00F021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0078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30B05F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48F0636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 |</w:t>
      </w:r>
    </w:p>
    <w:p w14:paraId="4922CA6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s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öÉxpk¡ ¥YöÉxpk¡Yx s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 | </w:t>
      </w:r>
    </w:p>
    <w:p w14:paraId="56BC872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99A791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z˜öÉx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5623C2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 |</w:t>
      </w:r>
    </w:p>
    <w:p w14:paraId="34F4A70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s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s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 | </w:t>
      </w:r>
    </w:p>
    <w:p w14:paraId="28B7D99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 |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 |</w:t>
      </w:r>
    </w:p>
    <w:p w14:paraId="30230B8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 | </w:t>
      </w:r>
    </w:p>
    <w:p w14:paraId="4B7D67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 |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J |</w:t>
      </w:r>
    </w:p>
    <w:p w14:paraId="24E621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14:paraId="2B91C19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J | Zjx˜ |</w:t>
      </w:r>
    </w:p>
    <w:p w14:paraId="11BB6B3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së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x—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 sëjx˜ | </w:t>
      </w:r>
    </w:p>
    <w:p w14:paraId="5E0D9FE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jx</w:t>
      </w:r>
      <w:proofErr w:type="gramEnd"/>
      <w:r w:rsidR="008115B6" w:rsidRPr="000D4696">
        <w:rPr>
          <w:rFonts w:ascii="BRH Malayalam Extra" w:hAnsi="BRH Malayalam Extra" w:cs="BRH Malayalam Extra"/>
          <w:color w:val="000000"/>
          <w:sz w:val="32"/>
          <w:szCs w:val="40"/>
        </w:rPr>
        <w:t>˜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BBD641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BB4F4F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³§)t—sJ |</w:t>
      </w:r>
    </w:p>
    <w:p w14:paraId="2827375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³</w:t>
      </w:r>
      <w:proofErr w:type="gramStart"/>
      <w:r w:rsidRPr="000D4696">
        <w:rPr>
          <w:rFonts w:ascii="BRH Malayalam Extra" w:hAnsi="BRH Malayalam Extra" w:cs="BRH Malayalam Extra"/>
          <w:color w:val="000000"/>
          <w:sz w:val="32"/>
          <w:szCs w:val="40"/>
        </w:rPr>
        <w:t>§)t</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³§)t—s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i(³§)t—sJ | </w:t>
      </w:r>
    </w:p>
    <w:p w14:paraId="038315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³§)t—sJ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6EE8D4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³</w:t>
      </w:r>
      <w:proofErr w:type="gramStart"/>
      <w:r w:rsidRPr="000D4696">
        <w:rPr>
          <w:rFonts w:ascii="BRH Malayalam Extra" w:hAnsi="BRH Malayalam Extra" w:cs="BRH Malayalam Extra"/>
          <w:color w:val="000000"/>
          <w:sz w:val="32"/>
          <w:szCs w:val="40"/>
        </w:rPr>
        <w:t>§)t</w:t>
      </w:r>
      <w:proofErr w:type="gramEnd"/>
      <w:r w:rsidRPr="000D4696">
        <w:rPr>
          <w:rFonts w:ascii="BRH Malayalam Extra" w:hAnsi="BRH Malayalam Extra" w:cs="BRH Malayalam Extra"/>
          <w:color w:val="000000"/>
          <w:sz w:val="32"/>
          <w:szCs w:val="40"/>
        </w:rPr>
        <w:t>—¥sx i¡º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º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³§)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³§)t—¥sx i¡º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8ADDF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J |</w:t>
      </w:r>
    </w:p>
    <w:p w14:paraId="615ECA1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i¡—º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º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J | </w:t>
      </w:r>
    </w:p>
    <w:p w14:paraId="0C7B2C3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C5B463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jx 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p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4A193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5B122E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3795C2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 |</w:t>
      </w:r>
    </w:p>
    <w:p w14:paraId="0742526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 py—öÉxpk¡Yx pyöÉxpk¡Y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 | </w:t>
      </w:r>
    </w:p>
    <w:p w14:paraId="165FFF8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BDB9EA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Zz˜öÉx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33629C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 | ösxi—J |</w:t>
      </w:r>
    </w:p>
    <w:p w14:paraId="6918C6B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s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 ösxi—J | </w:t>
      </w:r>
    </w:p>
    <w:p w14:paraId="768C134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sxi</w:t>
      </w:r>
      <w:proofErr w:type="gramEnd"/>
      <w:r w:rsidR="008115B6" w:rsidRPr="000D4696">
        <w:rPr>
          <w:rFonts w:ascii="BRH Malayalam Extra" w:hAnsi="BRH Malayalam Extra" w:cs="BRH Malayalam Extra"/>
          <w:color w:val="000000"/>
          <w:sz w:val="32"/>
          <w:szCs w:val="40"/>
        </w:rPr>
        <w:t>—J | 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6CC58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MÞ§) 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86BC18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8ED07B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84E4BA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w:t>
      </w:r>
    </w:p>
    <w:p w14:paraId="2EBA154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px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 </w:t>
      </w:r>
    </w:p>
    <w:p w14:paraId="33CEE7B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Ap— |</w:t>
      </w:r>
    </w:p>
    <w:p w14:paraId="239BFD5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xp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xp— | </w:t>
      </w:r>
    </w:p>
    <w:p w14:paraId="3252023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Ap—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F2BC02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 j¥R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 „pxp— j¥R | </w:t>
      </w:r>
    </w:p>
    <w:p w14:paraId="1C76D57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J |</w:t>
      </w:r>
    </w:p>
    <w:p w14:paraId="15E8B69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 j—¥R j¥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J | </w:t>
      </w:r>
    </w:p>
    <w:p w14:paraId="1BB074D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jJ |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B7F8E0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 xml:space="preserve">¥jx px˜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x ¥jx p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779BE8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48E014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76D4C7C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û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a§s¡— |</w:t>
      </w:r>
    </w:p>
    <w:p w14:paraId="5C01113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a§sûy—öÉxpk¡ ¥YöÉxpk¡Yx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xa§s¡— | </w:t>
      </w:r>
    </w:p>
    <w:p w14:paraId="2FFDF81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D2382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z˜öÉx -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164E0FB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bû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a§s¡—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r¡— |</w:t>
      </w:r>
    </w:p>
    <w:p w14:paraId="4BBDD41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r¡— | </w:t>
      </w:r>
    </w:p>
    <w:p w14:paraId="4C7D824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bû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a§s¡— |</w:t>
      </w:r>
    </w:p>
    <w:p w14:paraId="05FC433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ûyZy—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Z§ -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39ABC29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r¡— | PZ¡—rðxa§s¡ |</w:t>
      </w:r>
    </w:p>
    <w:p w14:paraId="0D54EF6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ðxa§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ðxa§s¡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ðxa§s¡ | </w:t>
      </w:r>
    </w:p>
    <w:p w14:paraId="0E700B8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PZ¡—rðxa§s¡ |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ç |</w:t>
      </w:r>
    </w:p>
    <w:p w14:paraId="7B76B8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ðxa§s¡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ç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ç PZ¡—rðxa§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ðxa§s¡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ç | </w:t>
      </w:r>
    </w:p>
    <w:p w14:paraId="148CD4A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PZ¡—rðxa§s¡ |</w:t>
      </w:r>
    </w:p>
    <w:p w14:paraId="79C7F6E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ð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sû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ðxZ§ -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0757875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ç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r¡— |</w:t>
      </w:r>
    </w:p>
    <w:p w14:paraId="43EEAC8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ç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r¡—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r¡—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ç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ç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r¡— | </w:t>
      </w:r>
    </w:p>
    <w:p w14:paraId="365E88A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ç |</w:t>
      </w:r>
    </w:p>
    <w:p w14:paraId="63ADF41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ç CZy— ¥Mx - ¥Ó | </w:t>
      </w:r>
    </w:p>
    <w:p w14:paraId="237A0CB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r¡—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 |</w:t>
      </w:r>
    </w:p>
    <w:p w14:paraId="1C47AE9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 r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û—fþ¡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r¡—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 r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fþ¡ | </w:t>
      </w:r>
    </w:p>
    <w:p w14:paraId="0500A67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 | Hxr—czr¡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p>
    <w:p w14:paraId="04FF59D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 ¥sûxr—c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ûxr—cz r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fþû— ¥fþûxr—czr¡ | </w:t>
      </w:r>
    </w:p>
    <w:p w14:paraId="53260D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p>
    <w:p w14:paraId="75D19EA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fþûyZõ—e§ - s¡ | </w:t>
      </w:r>
    </w:p>
    <w:p w14:paraId="05C017F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Hxr—czr¡ | p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ðZy—r¡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p>
    <w:p w14:paraId="3564AB5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xr—c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ûxr—c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ûxr—c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ðZy—r¡ | </w:t>
      </w:r>
    </w:p>
    <w:p w14:paraId="720EC49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p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ðZy—r¡ | ösxi—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p>
    <w:p w14:paraId="3B98720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s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s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sxi—J | </w:t>
      </w:r>
    </w:p>
    <w:p w14:paraId="625A5D2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ösxi—J | 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FB4F51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s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MÞ§) ös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s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C2A5AB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p>
    <w:p w14:paraId="1FE76B5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 xml:space="preserve">Z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x˜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C0D8CF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p>
    <w:p w14:paraId="7EE4FD6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px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 </w:t>
      </w:r>
    </w:p>
    <w:p w14:paraId="31DB0C7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Ap—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p>
    <w:p w14:paraId="3B79672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xp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xp— | </w:t>
      </w:r>
    </w:p>
    <w:p w14:paraId="3B761E2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Ap—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p>
    <w:p w14:paraId="3D707F3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 j¥R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 „pxp— j¥R | </w:t>
      </w:r>
    </w:p>
    <w:p w14:paraId="1FCE074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CöÉ—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p>
    <w:p w14:paraId="3DFADB0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x— j¥R j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J | </w:t>
      </w:r>
    </w:p>
    <w:p w14:paraId="5BB1956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CöÉ—J | ¤¤p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p>
    <w:p w14:paraId="46BC6B0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x C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 </w:t>
      </w:r>
    </w:p>
    <w:p w14:paraId="4563B02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p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sõ—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p>
    <w:p w14:paraId="1C68DD1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sõ— | </w:t>
      </w:r>
    </w:p>
    <w:p w14:paraId="7DF6CC4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sõ—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Y— |</w:t>
      </w:r>
    </w:p>
    <w:p w14:paraId="000731C9" w14:textId="2A0CD9AA"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70ECF">
        <w:rPr>
          <w:rFonts w:ascii="BRH Malayalam Extra" w:hAnsi="BRH Malayalam Extra" w:cs="BRH Malayalam Extra"/>
          <w:color w:val="000000"/>
          <w:sz w:val="32"/>
          <w:szCs w:val="40"/>
          <w:lang w:val="it-IT"/>
        </w:rPr>
        <w:t>G</w:t>
      </w:r>
      <w:r w:rsidR="000D4696" w:rsidRPr="00070ECF">
        <w:rPr>
          <w:rFonts w:ascii="BRH Malayalam Extra" w:hAnsi="BRH Malayalam Extra" w:cs="BRH Malayalam Extra"/>
          <w:color w:val="000000"/>
          <w:sz w:val="26"/>
          <w:szCs w:val="40"/>
          <w:lang w:val="it-IT"/>
        </w:rPr>
        <w:t>–</w:t>
      </w:r>
      <w:r w:rsidRPr="00070ECF">
        <w:rPr>
          <w:rFonts w:ascii="BRH Malayalam Extra" w:hAnsi="BRH Malayalam Extra" w:cs="BRH Malayalam Extra"/>
          <w:color w:val="000000"/>
          <w:sz w:val="32"/>
          <w:szCs w:val="40"/>
          <w:lang w:val="it-IT"/>
        </w:rPr>
        <w:t>Z</w:t>
      </w:r>
      <w:r w:rsidRPr="00070ECF">
        <w:rPr>
          <w:rFonts w:ascii="BRH Malayalam Extra" w:hAnsi="BRH Malayalam Extra" w:cs="BRH Malayalam Extra"/>
          <w:color w:val="000000"/>
          <w:sz w:val="32"/>
          <w:szCs w:val="40"/>
          <w:highlight w:val="magenta"/>
          <w:lang w:val="it-IT"/>
        </w:rPr>
        <w:t>¥sõ˜</w:t>
      </w:r>
      <w:r w:rsidRPr="00070ECF">
        <w:rPr>
          <w:rFonts w:ascii="BRH Malayalam Extra" w:hAnsi="BRH Malayalam Extra" w:cs="BRH Malayalam Extra"/>
          <w:color w:val="000000"/>
          <w:sz w:val="32"/>
          <w:szCs w:val="40"/>
          <w:lang w:val="it-IT"/>
        </w:rPr>
        <w:t>öÉy</w:t>
      </w:r>
      <w:r w:rsidR="000D4696" w:rsidRPr="00070ECF">
        <w:rPr>
          <w:rFonts w:ascii="BRH Malayalam Extra" w:hAnsi="BRH Malayalam Extra" w:cs="BRH Malayalam Extra"/>
          <w:color w:val="000000"/>
          <w:sz w:val="26"/>
          <w:szCs w:val="40"/>
          <w:lang w:val="it-IT"/>
        </w:rPr>
        <w:t>–</w:t>
      </w:r>
      <w:r w:rsidRPr="00070ECF">
        <w:rPr>
          <w:rFonts w:ascii="BRH Malayalam Extra" w:hAnsi="BRH Malayalam Extra" w:cs="BRH Malayalam Extra"/>
          <w:color w:val="000000"/>
          <w:sz w:val="32"/>
          <w:szCs w:val="40"/>
          <w:lang w:val="it-IT"/>
        </w:rPr>
        <w:t>¥j</w:t>
      </w:r>
      <w:r w:rsidR="00070ECF">
        <w:rPr>
          <w:rFonts w:ascii="BRH Malayalam Extra" w:hAnsi="BRH Malayalam Extra" w:cs="BRH Malayalam Extra"/>
          <w:color w:val="000000"/>
          <w:sz w:val="32"/>
          <w:szCs w:val="40"/>
          <w:lang w:val="it-IT"/>
        </w:rPr>
        <w:t xml:space="preserve"> ¥Y˜öÉy</w:t>
      </w:r>
      <w:r w:rsidR="000D4696" w:rsidRPr="00070ECF">
        <w:rPr>
          <w:rFonts w:ascii="BRH Malayalam Extra" w:hAnsi="BRH Malayalam Extra" w:cs="BRH Malayalam Extra"/>
          <w:color w:val="000000"/>
          <w:sz w:val="26"/>
          <w:szCs w:val="40"/>
          <w:lang w:val="it-IT"/>
        </w:rPr>
        <w:t>–</w:t>
      </w:r>
      <w:r w:rsidRPr="00070ECF">
        <w:rPr>
          <w:rFonts w:ascii="BRH Malayalam Extra" w:hAnsi="BRH Malayalam Extra" w:cs="BRH Malayalam Extra"/>
          <w:color w:val="000000"/>
          <w:sz w:val="32"/>
          <w:szCs w:val="40"/>
          <w:lang w:val="it-IT"/>
        </w:rPr>
        <w:t>¥j ¤¤Y</w:t>
      </w:r>
      <w:r w:rsidR="000D4696" w:rsidRPr="00070ECF">
        <w:rPr>
          <w:rFonts w:ascii="BRH Malayalam Extra" w:hAnsi="BRH Malayalam Extra" w:cs="BRH Malayalam Extra"/>
          <w:color w:val="000000"/>
          <w:sz w:val="26"/>
          <w:szCs w:val="40"/>
          <w:lang w:val="it-IT"/>
        </w:rPr>
        <w:t>–</w:t>
      </w:r>
      <w:r w:rsidRPr="00070ECF">
        <w:rPr>
          <w:rFonts w:ascii="BRH Malayalam Extra" w:hAnsi="BRH Malayalam Extra" w:cs="BRH Malayalam Extra"/>
          <w:color w:val="000000"/>
          <w:sz w:val="32"/>
          <w:szCs w:val="40"/>
          <w:lang w:val="it-IT"/>
        </w:rPr>
        <w:t>Z ¤¤sõ</w:t>
      </w:r>
      <w:r w:rsidR="000D4696" w:rsidRPr="00070ECF">
        <w:rPr>
          <w:rFonts w:ascii="BRH Malayalam Extra" w:hAnsi="BRH Malayalam Extra" w:cs="BRH Malayalam Extra"/>
          <w:color w:val="000000"/>
          <w:sz w:val="26"/>
          <w:szCs w:val="40"/>
          <w:lang w:val="it-IT"/>
        </w:rPr>
        <w:t>–</w:t>
      </w:r>
      <w:r w:rsidRPr="00070ECF">
        <w:rPr>
          <w:rFonts w:ascii="BRH Malayalam Extra" w:hAnsi="BRH Malayalam Extra" w:cs="BRH Malayalam Extra"/>
          <w:color w:val="000000"/>
          <w:sz w:val="32"/>
          <w:szCs w:val="40"/>
          <w:lang w:val="it-IT"/>
        </w:rPr>
        <w:t>Z¥sõ˜öÉy</w:t>
      </w:r>
      <w:r w:rsidR="000D4696" w:rsidRPr="00070ECF">
        <w:rPr>
          <w:rFonts w:ascii="BRH Malayalam Extra" w:hAnsi="BRH Malayalam Extra" w:cs="BRH Malayalam Extra"/>
          <w:color w:val="000000"/>
          <w:sz w:val="26"/>
          <w:szCs w:val="40"/>
          <w:lang w:val="it-IT"/>
        </w:rPr>
        <w:t>–</w:t>
      </w:r>
      <w:r w:rsidRPr="00070ECF">
        <w:rPr>
          <w:rFonts w:ascii="BRH Malayalam Extra" w:hAnsi="BRH Malayalam Extra" w:cs="BRH Malayalam Extra"/>
          <w:color w:val="000000"/>
          <w:sz w:val="32"/>
          <w:szCs w:val="40"/>
          <w:lang w:val="it-IT"/>
        </w:rPr>
        <w:t>¥jY— |</w:t>
      </w:r>
      <w:r w:rsidRPr="009E73EF">
        <w:rPr>
          <w:rFonts w:ascii="BRH Malayalam Extra" w:hAnsi="BRH Malayalam Extra" w:cs="BRH Malayalam Extra"/>
          <w:color w:val="000000"/>
          <w:sz w:val="32"/>
          <w:szCs w:val="40"/>
          <w:lang w:val="it-IT"/>
        </w:rPr>
        <w:t xml:space="preserve"> </w:t>
      </w:r>
    </w:p>
    <w:p w14:paraId="2F0DA0D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Y— | Ae— |</w:t>
      </w:r>
    </w:p>
    <w:p w14:paraId="38E05A7C" w14:textId="73F752B5"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Yxex</w:t>
      </w:r>
      <w:r w:rsidR="005A3FF7">
        <w:rPr>
          <w:rFonts w:ascii="BRH Malayalam Extra" w:hAnsi="BRH Malayalam Extra" w:cs="BRH Malayalam Extra"/>
          <w:color w:val="000000"/>
          <w:sz w:val="32"/>
          <w:szCs w:val="40"/>
          <w:lang w:val="it-IT"/>
        </w:rPr>
        <w:t xml:space="preserve"> </w:t>
      </w:r>
      <w:r w:rsidRPr="009E73EF">
        <w:rPr>
          <w:rFonts w:ascii="BRH Malayalam Extra" w:hAnsi="BRH Malayalam Extra" w:cs="BRH Malayalam Extra"/>
          <w:color w:val="000000"/>
          <w:sz w:val="32"/>
          <w:szCs w:val="40"/>
          <w:lang w:val="it-IT"/>
        </w:rPr>
        <w:t>¥e˜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70ECF">
        <w:rPr>
          <w:rFonts w:ascii="BRH Malayalam Extra" w:hAnsi="BRH Malayalam Extra" w:cs="BRH Malayalam Extra"/>
          <w:color w:val="000000"/>
          <w:sz w:val="32"/>
          <w:szCs w:val="40"/>
          <w:lang w:val="it-IT"/>
        </w:rPr>
        <w:t xml:space="preserve"> ¥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Yxe— | </w:t>
      </w:r>
    </w:p>
    <w:p w14:paraId="11FC0A4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Ae— | ö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D225D3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e— öKxiZy 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exe— öKxiZy | </w:t>
      </w:r>
    </w:p>
    <w:p w14:paraId="7A5E0B1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ö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pk¡—YJ |</w:t>
      </w:r>
    </w:p>
    <w:p w14:paraId="04DD9AC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J öKxiZy öKxi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J | </w:t>
      </w:r>
    </w:p>
    <w:p w14:paraId="44886BB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pk¡—Y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099ED2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k¡—Y Gd ¥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 G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C2BD38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d— |</w:t>
      </w:r>
    </w:p>
    <w:p w14:paraId="685F8EA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d—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d—d ¥id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d— | </w:t>
      </w:r>
    </w:p>
    <w:p w14:paraId="34F092F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d—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C4379C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d— M£t§YxZy M£t§YxZy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d—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d— M£t§YxZy | </w:t>
      </w:r>
    </w:p>
    <w:p w14:paraId="13A2C16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d— |</w:t>
      </w:r>
    </w:p>
    <w:p w14:paraId="65E2293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dZy— pk¡Y -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d— | </w:t>
      </w:r>
    </w:p>
    <w:p w14:paraId="30530D0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J |</w:t>
      </w:r>
    </w:p>
    <w:p w14:paraId="7D2873C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 M£—t§YxZy M£t§Y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J | </w:t>
      </w:r>
    </w:p>
    <w:p w14:paraId="13EF75A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jJ |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idx˜ |</w:t>
      </w:r>
    </w:p>
    <w:p w14:paraId="6480B2E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J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J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idx˜ | </w:t>
      </w:r>
    </w:p>
    <w:p w14:paraId="385CF73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idx˜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 |</w:t>
      </w:r>
    </w:p>
    <w:p w14:paraId="618550B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J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J | </w:t>
      </w:r>
    </w:p>
    <w:p w14:paraId="5275BAB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 | hp—Zy |</w:t>
      </w:r>
    </w:p>
    <w:p w14:paraId="0988061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x hp—Zy | </w:t>
      </w:r>
    </w:p>
    <w:p w14:paraId="425DBE5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hp—Zy | jJ |</w:t>
      </w:r>
    </w:p>
    <w:p w14:paraId="215C460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J | </w:t>
      </w:r>
    </w:p>
    <w:p w14:paraId="6BF86C3D" w14:textId="77777777" w:rsidR="00F021A1" w:rsidRPr="009E73EF" w:rsidRDefault="00F021A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5D423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jJ |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idx˜ |</w:t>
      </w:r>
    </w:p>
    <w:p w14:paraId="78C3158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J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J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idx˜ | </w:t>
      </w:r>
    </w:p>
    <w:p w14:paraId="6F1D76B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idx˜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 |</w:t>
      </w:r>
    </w:p>
    <w:p w14:paraId="58603DC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J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J | </w:t>
      </w:r>
    </w:p>
    <w:p w14:paraId="7F2F839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 | sõxZ§ |</w:t>
      </w:r>
    </w:p>
    <w:p w14:paraId="5CD71DF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J sõxa§ sõxb§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J sõxZ§ | </w:t>
      </w:r>
    </w:p>
    <w:p w14:paraId="43A4F02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sõxZ§ | Z¤¤sô˜ |</w:t>
      </w:r>
    </w:p>
    <w:p w14:paraId="299F0D0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õxZ§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õxa§ sõxZ§ Z¤¤sô˜ | </w:t>
      </w:r>
    </w:p>
    <w:p w14:paraId="55C4544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Z¤¤sô˜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7E14C1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9308EE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6E631F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öÉxp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 ¤¤i˜öÉxp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öÉxp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818B87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576962E1" w14:textId="77777777" w:rsidR="00F021A1"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iöÉxp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 ¤¤i˜öÉxp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p>
    <w:p w14:paraId="01032DA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1FC1A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6F9D9D0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iy¤¤Zõ˜öÉx -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C9D86C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y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124888E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r§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J | </w:t>
      </w:r>
    </w:p>
    <w:p w14:paraId="03B84B5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502E875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240B0CC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CöÉ—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56F688B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x— p¥eb§ p¥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öÉ—J | </w:t>
      </w:r>
    </w:p>
    <w:p w14:paraId="4AE7741A" w14:textId="77777777" w:rsidR="00F021A1" w:rsidRPr="009E73EF" w:rsidRDefault="00F021A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C5DD5F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CöÉ—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26E59037" w14:textId="26125D2A"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öÉ—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Pr="00315380">
        <w:rPr>
          <w:rFonts w:ascii="BRH Malayalam Extra" w:hAnsi="BRH Malayalam Extra" w:cs="BRH Malayalam Extra"/>
          <w:color w:val="000000"/>
          <w:sz w:val="32"/>
          <w:szCs w:val="40"/>
          <w:highlight w:val="magenta"/>
          <w:lang w:val="it-IT"/>
        </w:rPr>
        <w:t>pöÉ</w:t>
      </w:r>
      <w:r w:rsidR="000D4696" w:rsidRPr="00315380">
        <w:rPr>
          <w:rFonts w:ascii="BRH Malayalam Extra" w:hAnsi="BRH Malayalam Extra" w:cs="BRH Malayalam Extra"/>
          <w:color w:val="000000"/>
          <w:sz w:val="26"/>
          <w:szCs w:val="40"/>
          <w:highlight w:val="magenta"/>
          <w:lang w:val="it-IT"/>
        </w:rPr>
        <w:t>–</w:t>
      </w:r>
      <w:r w:rsidRPr="009E73EF">
        <w:rPr>
          <w:rFonts w:ascii="BRH Malayalam Extra" w:hAnsi="BRH Malayalam Extra" w:cs="BRH Malayalam Extra"/>
          <w:color w:val="000000"/>
          <w:sz w:val="32"/>
          <w:szCs w:val="40"/>
          <w:lang w:val="it-IT"/>
        </w:rPr>
        <w:t xml:space="preserve"> CöÉ—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4FDA45A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03AEEFF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yË§— | </w:t>
      </w:r>
    </w:p>
    <w:p w14:paraId="69377C9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10B4763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628EEE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1B611D1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cxZy bcxZz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cxZy | </w:t>
      </w:r>
    </w:p>
    <w:p w14:paraId="77A5857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pk¡—Y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23FE3A7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x bcxZy bc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J | </w:t>
      </w:r>
    </w:p>
    <w:p w14:paraId="6B14BF9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pk¡—Y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1607DD9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k¡—Y Gd ¥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 G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6CC2DD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220757F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b—d ¥id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Z§ | </w:t>
      </w:r>
    </w:p>
    <w:p w14:paraId="0EC7584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1093888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Zy i¡ºZy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Zy | </w:t>
      </w:r>
    </w:p>
    <w:p w14:paraId="06EA1F0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5EB523E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yZy— pk¡Y -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Z§ | </w:t>
      </w:r>
    </w:p>
    <w:p w14:paraId="662F8FB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49A932C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i¡ºZy i¡ºZy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 </w:t>
      </w:r>
    </w:p>
    <w:p w14:paraId="7B0EBBB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7F441BC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hpZy hpZy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hpZy | </w:t>
      </w:r>
    </w:p>
    <w:p w14:paraId="72EA28B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j—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1C28A75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jx— hpZy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j—J | </w:t>
      </w:r>
    </w:p>
    <w:p w14:paraId="5EA934C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ej—J | ty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1C5ADDF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ty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 </w:t>
      </w:r>
    </w:p>
    <w:p w14:paraId="6502D3A7"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37</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4</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F021A1">
        <w:rPr>
          <w:rFonts w:ascii="BRH Malayalam Extra" w:hAnsi="BRH Malayalam Extra" w:cs="BRH Malayalam"/>
          <w:color w:val="000000"/>
          <w:sz w:val="32"/>
          <w:szCs w:val="40"/>
        </w:rPr>
        <w:t>ty</w:t>
      </w:r>
      <w:proofErr w:type="gramEnd"/>
      <w:r w:rsidR="008115B6" w:rsidRPr="000D4696">
        <w:rPr>
          <w:rFonts w:ascii="BRH Malayalam" w:hAnsi="BRH Malayalam" w:cs="BRH Malayalam"/>
          <w:color w:val="000000"/>
          <w:sz w:val="32"/>
          <w:szCs w:val="40"/>
        </w:rPr>
        <w:t xml:space="preserve"> | ¤¤p | (</w:t>
      </w:r>
      <w:r w:rsidRPr="000D4696">
        <w:rPr>
          <w:rFonts w:ascii="Arial" w:hAnsi="Arial" w:cs="BRH Malayalam"/>
          <w:color w:val="000000"/>
          <w:sz w:val="24"/>
          <w:szCs w:val="40"/>
        </w:rPr>
        <w:t>GS</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8</w:t>
      </w:r>
      <w:r w:rsidR="008115B6" w:rsidRPr="000D4696">
        <w:rPr>
          <w:rFonts w:ascii="BRH Malayalam" w:hAnsi="BRH Malayalam" w:cs="BRH Malayalam"/>
          <w:color w:val="000000"/>
          <w:sz w:val="32"/>
          <w:szCs w:val="40"/>
        </w:rPr>
        <w:t>)</w:t>
      </w:r>
    </w:p>
    <w:p w14:paraId="387E95F8"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ty ¤¤p ¤¤p ty </w:t>
      </w:r>
      <w:r w:rsidRPr="00F021A1">
        <w:rPr>
          <w:rFonts w:ascii="BRH Malayalam Extra" w:hAnsi="BRH Malayalam Extra" w:cs="BRH Malayalam"/>
          <w:color w:val="000000"/>
          <w:sz w:val="32"/>
          <w:szCs w:val="40"/>
        </w:rPr>
        <w:t xml:space="preserve">ty </w:t>
      </w:r>
      <w:r w:rsidRPr="000D4696">
        <w:rPr>
          <w:rFonts w:ascii="BRH Malayalam" w:hAnsi="BRH Malayalam" w:cs="BRH Malayalam"/>
          <w:color w:val="000000"/>
          <w:sz w:val="32"/>
          <w:szCs w:val="40"/>
        </w:rPr>
        <w:t xml:space="preserve">¤¤p | </w:t>
      </w:r>
    </w:p>
    <w:p w14:paraId="6B4C1EF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ôx˜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
    <w:p w14:paraId="624BC0D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sôx˜Z§ | </w:t>
      </w:r>
    </w:p>
    <w:p w14:paraId="0F31E86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ôx˜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Kxi—Z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
    <w:p w14:paraId="08AE5BC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 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Kxi— Zõ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Kxi—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 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Kxi—Zy | </w:t>
      </w:r>
    </w:p>
    <w:p w14:paraId="2404251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xi—Zy | Aa—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4E0F622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axax—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 Zõ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a— | </w:t>
      </w:r>
    </w:p>
    <w:p w14:paraId="3F3575F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xi—Zy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00FB71F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Zõ—e - öKxi—Zy | </w:t>
      </w:r>
    </w:p>
    <w:p w14:paraId="4950573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a</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
    <w:p w14:paraId="2A2EB93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ax¤¤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J | </w:t>
      </w:r>
    </w:p>
    <w:p w14:paraId="5D83546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J |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idx˜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124AF2A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idx˜ | </w:t>
      </w:r>
    </w:p>
    <w:p w14:paraId="604CB43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idx˜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 |</w:t>
      </w:r>
    </w:p>
    <w:p w14:paraId="79AA3B8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J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J | </w:t>
      </w:r>
    </w:p>
    <w:p w14:paraId="12BAA7E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 | jZ§ |</w:t>
      </w:r>
    </w:p>
    <w:p w14:paraId="1DC8E89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jb§ jb§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x jZ§ | </w:t>
      </w:r>
    </w:p>
    <w:p w14:paraId="3F8EE8B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jZ§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 |</w:t>
      </w:r>
    </w:p>
    <w:p w14:paraId="6883108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Z§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jb§ jZ§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 </w:t>
      </w:r>
    </w:p>
    <w:p w14:paraId="071E90B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 | hp—Zy |</w:t>
      </w:r>
    </w:p>
    <w:p w14:paraId="3AA1BB3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hp—Zy | </w:t>
      </w:r>
    </w:p>
    <w:p w14:paraId="6998939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hp—Zy | ej—J |</w:t>
      </w:r>
    </w:p>
    <w:p w14:paraId="1D63A4F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j—J | </w:t>
      </w:r>
    </w:p>
    <w:p w14:paraId="12BC2A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ej—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57B01AB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j—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j—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19FD247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1F6D92A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yË§— | </w:t>
      </w:r>
    </w:p>
    <w:p w14:paraId="499EB4F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Zjx˜ |</w:t>
      </w:r>
    </w:p>
    <w:p w14:paraId="6891C52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jx˜ „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jx˜ | </w:t>
      </w:r>
    </w:p>
    <w:p w14:paraId="3B44EC9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Zjx˜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E362A8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jx— bcxZy bc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jx— bcxZy | </w:t>
      </w:r>
    </w:p>
    <w:p w14:paraId="5F09B78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j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2D1E0D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cxZy bcxZy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8ABD0E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j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Wx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2791EBC" w14:textId="77777777" w:rsidR="00F021A1"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p>
    <w:p w14:paraId="4B9CC15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7B2763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Wx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p— |</w:t>
      </w:r>
    </w:p>
    <w:p w14:paraId="746E9BC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pxp—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p— | </w:t>
      </w:r>
    </w:p>
    <w:p w14:paraId="525B4C8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Ap—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392CCA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 bcxZy b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pxp— bcxZy | </w:t>
      </w:r>
    </w:p>
    <w:p w14:paraId="01C1E9B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ûÇ˜</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72F595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ûÇ— ixÃ</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ûÇ—</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cxZy bcx ZõxÃ</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ûÇ˜</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E83F66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ûÇ˜</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67902E3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ûÇ—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pxÃ</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ûÇ— ixÃ</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ûÇ—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214AB580" w14:textId="77777777" w:rsidR="00F021A1" w:rsidRPr="009E73EF" w:rsidRDefault="00F021A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A21B31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ûÇ˜</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9E026B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û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x˜ÃË§ - pÇ˜</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73903A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14E161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BB1D33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0007F3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6E1CDD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ax˜ |</w:t>
      </w:r>
    </w:p>
    <w:p w14:paraId="64743C9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ax— K¥kxZy K¥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ax˜ | </w:t>
      </w:r>
    </w:p>
    <w:p w14:paraId="5A45098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ax˜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Z—dp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58C55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dpÇ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dp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a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dp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3C6F1D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ax˜ |</w:t>
      </w:r>
    </w:p>
    <w:p w14:paraId="5239079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ax˜ | </w:t>
      </w:r>
    </w:p>
    <w:p w14:paraId="70E626E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Z—dp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486FDC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dpÇ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jZ—dpÇ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dpÇ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65D11B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Z—dp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B7E76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dp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d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D94C31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x |</w:t>
      </w:r>
    </w:p>
    <w:p w14:paraId="4F0E660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x P—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pp P—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Æx | </w:t>
      </w:r>
    </w:p>
    <w:p w14:paraId="766E39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x | py |</w:t>
      </w:r>
    </w:p>
    <w:p w14:paraId="7DA373F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x py py P—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x P—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Æx py | </w:t>
      </w:r>
    </w:p>
    <w:p w14:paraId="02A5F5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x |</w:t>
      </w:r>
    </w:p>
    <w:p w14:paraId="33C601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ÆZy— PZ¡J - cx | </w:t>
      </w:r>
    </w:p>
    <w:p w14:paraId="4E2E21C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AD392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t Zõ¢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õ¢—tZy | </w:t>
      </w:r>
    </w:p>
    <w:p w14:paraId="01BA9B67" w14:textId="21156C62" w:rsidR="004B298D" w:rsidRPr="007B0204" w:rsidRDefault="00433A8A">
      <w:pPr>
        <w:widowControl w:val="0"/>
        <w:autoSpaceDE w:val="0"/>
        <w:autoSpaceDN w:val="0"/>
        <w:adjustRightInd w:val="0"/>
        <w:spacing w:after="0" w:line="240" w:lineRule="auto"/>
        <w:rPr>
          <w:rFonts w:ascii="Arial" w:hAnsi="Arial" w:cs="Arial"/>
          <w:color w:val="000000"/>
          <w:sz w:val="32"/>
          <w:szCs w:val="40"/>
        </w:rPr>
      </w:pPr>
      <w:r w:rsidRPr="000D4696">
        <w:rPr>
          <w:rFonts w:ascii="Arial" w:hAnsi="Arial" w:cs="BRH Malayalam Extra"/>
          <w:color w:val="000000"/>
          <w:sz w:val="24"/>
          <w:szCs w:val="40"/>
        </w:rPr>
        <w:lastRenderedPageBreak/>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 (</w:t>
      </w:r>
      <w:r w:rsidRPr="000D4696">
        <w:rPr>
          <w:rFonts w:ascii="Arial" w:hAnsi="Arial" w:cs="BRH Malayalam Extra"/>
          <w:color w:val="000000"/>
          <w:sz w:val="24"/>
          <w:szCs w:val="40"/>
        </w:rPr>
        <w:t>G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r w:rsidR="007B0204">
        <w:rPr>
          <w:rFonts w:ascii="BRH Malayalam Extra" w:hAnsi="BRH Malayalam Extra" w:cs="BRH Malayalam Extra"/>
          <w:color w:val="000000"/>
          <w:sz w:val="32"/>
          <w:szCs w:val="40"/>
        </w:rPr>
        <w:t xml:space="preserve"> </w:t>
      </w:r>
    </w:p>
    <w:p w14:paraId="6231CC22" w14:textId="01665A56" w:rsidR="00E57895" w:rsidRDefault="00E57895" w:rsidP="00E5789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F2627">
        <w:rPr>
          <w:rFonts w:ascii="BRH Malayalam Extra" w:hAnsi="BRH Malayalam Extra" w:cs="BRH Malayalam Extra"/>
          <w:color w:val="000000"/>
          <w:sz w:val="32"/>
          <w:szCs w:val="40"/>
        </w:rPr>
        <w:t>D¦</w:t>
      </w:r>
      <w:r w:rsidRPr="003F2627">
        <w:rPr>
          <w:rFonts w:ascii="BRH Malayalam Extra" w:hAnsi="BRH Malayalam Extra" w:cs="BRH Malayalam Extra"/>
          <w:color w:val="000000"/>
          <w:sz w:val="26"/>
          <w:szCs w:val="40"/>
        </w:rPr>
        <w:t>–</w:t>
      </w:r>
      <w:r w:rsidRPr="003F2627">
        <w:rPr>
          <w:rFonts w:ascii="BRH Malayalam Extra" w:hAnsi="BRH Malayalam Extra" w:cs="BRH Malayalam Extra"/>
          <w:color w:val="000000"/>
          <w:sz w:val="32"/>
          <w:szCs w:val="40"/>
        </w:rPr>
        <w:t>t</w:t>
      </w:r>
      <w:r w:rsidRPr="003F2627">
        <w:rPr>
          <w:rFonts w:ascii="BRH Malayalam Extra" w:hAnsi="BRH Malayalam Extra" w:cs="BRH Malayalam Extra"/>
          <w:color w:val="000000"/>
          <w:sz w:val="26"/>
          <w:szCs w:val="40"/>
        </w:rPr>
        <w:t>–</w:t>
      </w:r>
      <w:r w:rsidRPr="003F2627">
        <w:rPr>
          <w:rFonts w:ascii="BRH Malayalam Extra" w:hAnsi="BRH Malayalam Extra" w:cs="BRH Malayalam Extra"/>
          <w:color w:val="000000"/>
          <w:sz w:val="32"/>
          <w:szCs w:val="40"/>
        </w:rPr>
        <w:t>Zy</w:t>
      </w:r>
      <w:r w:rsidRPr="003F2627">
        <w:rPr>
          <w:rFonts w:ascii="BRH Malayalam Extra" w:hAnsi="BRH Malayalam Extra" w:cs="BRH Malayalam Extra"/>
          <w:color w:val="000000"/>
          <w:sz w:val="26"/>
          <w:szCs w:val="40"/>
        </w:rPr>
        <w:t>–</w:t>
      </w:r>
      <w:r w:rsidRPr="003F2627">
        <w:rPr>
          <w:rFonts w:ascii="BRH Malayalam Extra" w:hAnsi="BRH Malayalam Extra" w:cs="BRH Malayalam Extra"/>
          <w:color w:val="000000"/>
          <w:sz w:val="32"/>
          <w:szCs w:val="40"/>
        </w:rPr>
        <w:t xml:space="preserve"> by</w:t>
      </w:r>
      <w:r w:rsidRPr="003F2627">
        <w:rPr>
          <w:rFonts w:ascii="BRH Malayalam Extra" w:hAnsi="BRH Malayalam Extra" w:cs="BRH Malayalam Extra"/>
          <w:color w:val="000000"/>
          <w:sz w:val="26"/>
          <w:szCs w:val="40"/>
        </w:rPr>
        <w:t>–</w:t>
      </w:r>
      <w:r w:rsidRPr="003F2627">
        <w:rPr>
          <w:rFonts w:ascii="BRH Malayalam Extra" w:hAnsi="BRH Malayalam Extra" w:cs="BRH Malayalam Extra"/>
          <w:color w:val="000000"/>
          <w:sz w:val="32"/>
          <w:szCs w:val="40"/>
        </w:rPr>
        <w:t>±¡ by</w:t>
      </w:r>
      <w:r w:rsidRPr="003F2627">
        <w:rPr>
          <w:rFonts w:ascii="BRH Malayalam Extra" w:hAnsi="BRH Malayalam Extra" w:cs="BRH Malayalam Extra"/>
          <w:color w:val="000000"/>
          <w:sz w:val="26"/>
          <w:szCs w:val="40"/>
        </w:rPr>
        <w:t>–</w:t>
      </w:r>
      <w:r w:rsidRPr="008A54E3">
        <w:rPr>
          <w:rFonts w:ascii="BRH Malayalam Extra" w:hAnsi="BRH Malayalam Extra" w:cs="BRH Malayalam Extra"/>
          <w:color w:val="000000"/>
          <w:sz w:val="32"/>
          <w:szCs w:val="40"/>
          <w:highlight w:val="green"/>
        </w:rPr>
        <w:t>±¢</w:t>
      </w:r>
      <w:r w:rsidRPr="003F2627">
        <w:rPr>
          <w:rFonts w:ascii="BRH Malayalam Extra" w:hAnsi="BRH Malayalam Extra" w:cs="BRH Malayalam Extra"/>
          <w:color w:val="000000"/>
          <w:sz w:val="32"/>
          <w:szCs w:val="40"/>
        </w:rPr>
        <w:t>—t Zõ¢tZy by</w:t>
      </w:r>
      <w:r w:rsidRPr="003F2627">
        <w:rPr>
          <w:rFonts w:ascii="BRH Malayalam Extra" w:hAnsi="BRH Malayalam Extra" w:cs="BRH Malayalam Extra"/>
          <w:color w:val="000000"/>
          <w:sz w:val="26"/>
          <w:szCs w:val="40"/>
        </w:rPr>
        <w:t>–</w:t>
      </w:r>
      <w:r w:rsidRPr="003F2627">
        <w:rPr>
          <w:rFonts w:ascii="BRH Malayalam Extra" w:hAnsi="BRH Malayalam Extra" w:cs="BRH Malayalam Extra"/>
          <w:color w:val="000000"/>
          <w:sz w:val="32"/>
          <w:szCs w:val="40"/>
        </w:rPr>
        <w:t>±¡ |</w:t>
      </w:r>
    </w:p>
    <w:p w14:paraId="39E8EA24" w14:textId="4052B137" w:rsidR="003F2627" w:rsidRDefault="009C73D7" w:rsidP="003F262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4E3">
        <w:rPr>
          <w:rFonts w:ascii="BRH Malayalam Extra" w:hAnsi="BRH Malayalam Extra" w:cs="BRH Malayalam Extra"/>
          <w:color w:val="000000"/>
          <w:sz w:val="32"/>
          <w:szCs w:val="40"/>
        </w:rPr>
        <w:t>(</w:t>
      </w:r>
      <w:r w:rsidR="003F2627" w:rsidRPr="008A54E3">
        <w:rPr>
          <w:rFonts w:ascii="BRH Malayalam Extra" w:hAnsi="BRH Malayalam Extra" w:cs="BRH Malayalam Extra"/>
          <w:color w:val="000000"/>
          <w:sz w:val="32"/>
          <w:szCs w:val="40"/>
        </w:rPr>
        <w:t>D¦</w:t>
      </w:r>
      <w:r w:rsidR="003F2627" w:rsidRPr="008A54E3">
        <w:rPr>
          <w:rFonts w:ascii="BRH Malayalam Extra" w:hAnsi="BRH Malayalam Extra" w:cs="BRH Malayalam Extra"/>
          <w:color w:val="000000"/>
          <w:sz w:val="26"/>
          <w:szCs w:val="40"/>
        </w:rPr>
        <w:t>–</w:t>
      </w:r>
      <w:r w:rsidR="003F2627" w:rsidRPr="008A54E3">
        <w:rPr>
          <w:rFonts w:ascii="BRH Malayalam Extra" w:hAnsi="BRH Malayalam Extra" w:cs="BRH Malayalam Extra"/>
          <w:color w:val="000000"/>
          <w:sz w:val="32"/>
          <w:szCs w:val="40"/>
        </w:rPr>
        <w:t>t</w:t>
      </w:r>
      <w:r w:rsidR="003F2627" w:rsidRPr="008A54E3">
        <w:rPr>
          <w:rFonts w:ascii="BRH Malayalam Extra" w:hAnsi="BRH Malayalam Extra" w:cs="BRH Malayalam Extra"/>
          <w:color w:val="000000"/>
          <w:sz w:val="26"/>
          <w:szCs w:val="40"/>
        </w:rPr>
        <w:t>–</w:t>
      </w:r>
      <w:r w:rsidR="003F2627" w:rsidRPr="008A54E3">
        <w:rPr>
          <w:rFonts w:ascii="BRH Malayalam Extra" w:hAnsi="BRH Malayalam Extra" w:cs="BRH Malayalam Extra"/>
          <w:color w:val="000000"/>
          <w:sz w:val="32"/>
          <w:szCs w:val="40"/>
        </w:rPr>
        <w:t>Zy</w:t>
      </w:r>
      <w:r w:rsidR="003F2627" w:rsidRPr="008A54E3">
        <w:rPr>
          <w:rFonts w:ascii="BRH Malayalam Extra" w:hAnsi="BRH Malayalam Extra" w:cs="BRH Malayalam Extra"/>
          <w:color w:val="000000"/>
          <w:sz w:val="26"/>
          <w:szCs w:val="40"/>
        </w:rPr>
        <w:t>–</w:t>
      </w:r>
      <w:r w:rsidR="003F2627" w:rsidRPr="008A54E3">
        <w:rPr>
          <w:rFonts w:ascii="BRH Malayalam Extra" w:hAnsi="BRH Malayalam Extra" w:cs="BRH Malayalam Extra"/>
          <w:color w:val="000000"/>
          <w:sz w:val="32"/>
          <w:szCs w:val="40"/>
        </w:rPr>
        <w:t xml:space="preserve"> by</w:t>
      </w:r>
      <w:r w:rsidR="003F2627" w:rsidRPr="008A54E3">
        <w:rPr>
          <w:rFonts w:ascii="BRH Malayalam Extra" w:hAnsi="BRH Malayalam Extra" w:cs="BRH Malayalam Extra"/>
          <w:color w:val="000000"/>
          <w:sz w:val="26"/>
          <w:szCs w:val="40"/>
        </w:rPr>
        <w:t>–</w:t>
      </w:r>
      <w:r w:rsidR="003F2627" w:rsidRPr="008A54E3">
        <w:rPr>
          <w:rFonts w:ascii="BRH Malayalam Extra" w:hAnsi="BRH Malayalam Extra" w:cs="BRH Malayalam Extra"/>
          <w:color w:val="000000"/>
          <w:sz w:val="32"/>
          <w:szCs w:val="40"/>
        </w:rPr>
        <w:t>±¡ by</w:t>
      </w:r>
      <w:r w:rsidR="003F2627" w:rsidRPr="008A54E3">
        <w:rPr>
          <w:rFonts w:ascii="BRH Malayalam Extra" w:hAnsi="BRH Malayalam Extra" w:cs="BRH Malayalam Extra"/>
          <w:color w:val="000000"/>
          <w:sz w:val="26"/>
          <w:szCs w:val="40"/>
        </w:rPr>
        <w:t>–</w:t>
      </w:r>
      <w:r w:rsidR="003F2627" w:rsidRPr="008A54E3">
        <w:rPr>
          <w:rFonts w:ascii="BRH Malayalam Extra" w:hAnsi="BRH Malayalam Extra" w:cs="BRH Malayalam Extra"/>
          <w:color w:val="000000"/>
          <w:sz w:val="32"/>
          <w:szCs w:val="40"/>
        </w:rPr>
        <w:t>±¢</w:t>
      </w:r>
      <w:r w:rsidR="003F2627" w:rsidRPr="008A54E3">
        <w:rPr>
          <w:rFonts w:ascii="BRH Malayalam Extra" w:hAnsi="BRH Malayalam Extra" w:cs="BRH Malayalam Extra"/>
          <w:color w:val="000000"/>
          <w:sz w:val="32"/>
          <w:szCs w:val="40"/>
          <w:highlight w:val="cyan"/>
        </w:rPr>
        <w:t>t—</w:t>
      </w:r>
      <w:r w:rsidR="003F2627" w:rsidRPr="008A54E3">
        <w:rPr>
          <w:rFonts w:ascii="BRH Malayalam Extra" w:hAnsi="BRH Malayalam Extra" w:cs="BRH Malayalam Extra"/>
          <w:color w:val="000000"/>
          <w:sz w:val="32"/>
          <w:szCs w:val="40"/>
        </w:rPr>
        <w:t xml:space="preserve"> Zõ¢tZy by</w:t>
      </w:r>
      <w:r w:rsidR="003F2627" w:rsidRPr="008A54E3">
        <w:rPr>
          <w:rFonts w:ascii="BRH Malayalam Extra" w:hAnsi="BRH Malayalam Extra" w:cs="BRH Malayalam Extra"/>
          <w:color w:val="000000"/>
          <w:sz w:val="26"/>
          <w:szCs w:val="40"/>
        </w:rPr>
        <w:t>–</w:t>
      </w:r>
      <w:r w:rsidR="003F2627" w:rsidRPr="008A54E3">
        <w:rPr>
          <w:rFonts w:ascii="BRH Malayalam Extra" w:hAnsi="BRH Malayalam Extra" w:cs="BRH Malayalam Extra"/>
          <w:color w:val="000000"/>
          <w:sz w:val="32"/>
          <w:szCs w:val="40"/>
        </w:rPr>
        <w:t xml:space="preserve">±¡ </w:t>
      </w:r>
      <w:proofErr w:type="gramStart"/>
      <w:r w:rsidR="003F2627" w:rsidRPr="008A54E3">
        <w:rPr>
          <w:rFonts w:ascii="BRH Malayalam Extra" w:hAnsi="BRH Malayalam Extra" w:cs="BRH Malayalam Extra"/>
          <w:color w:val="000000"/>
          <w:sz w:val="32"/>
          <w:szCs w:val="40"/>
        </w:rPr>
        <w:t xml:space="preserve">| </w:t>
      </w:r>
      <w:r w:rsidRPr="008A54E3">
        <w:rPr>
          <w:rFonts w:ascii="BRH Malayalam Extra" w:hAnsi="BRH Malayalam Extra" w:cs="BRH Malayalam Extra"/>
          <w:color w:val="000000"/>
          <w:sz w:val="32"/>
          <w:szCs w:val="40"/>
        </w:rPr>
        <w:t>)</w:t>
      </w:r>
      <w:proofErr w:type="gramEnd"/>
      <w:r w:rsidR="00DE0050" w:rsidRPr="008A54E3">
        <w:rPr>
          <w:rFonts w:ascii="BRH Malayalam Extra" w:hAnsi="BRH Malayalam Extra" w:cs="BRH Malayalam Extra"/>
          <w:color w:val="000000"/>
          <w:sz w:val="32"/>
          <w:szCs w:val="40"/>
        </w:rPr>
        <w:t xml:space="preserve"> </w:t>
      </w:r>
      <w:bookmarkStart w:id="24" w:name="_Hlk139436033"/>
      <w:r w:rsidR="003F2627" w:rsidRPr="00C76DDB">
        <w:rPr>
          <w:rFonts w:ascii="Cambria" w:hAnsi="Cambria" w:cs="BRH Malayalam Extra"/>
          <w:color w:val="000000"/>
          <w:sz w:val="32"/>
          <w:szCs w:val="40"/>
          <w:highlight w:val="green"/>
        </w:rPr>
        <w:t>Pada Bhedam</w:t>
      </w:r>
      <w:bookmarkEnd w:id="24"/>
    </w:p>
    <w:p w14:paraId="64D0E21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p>
    <w:p w14:paraId="3C7ECF1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û—¤¤pp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û—p | </w:t>
      </w:r>
    </w:p>
    <w:p w14:paraId="67DBA8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öeZy— | (</w:t>
      </w:r>
      <w:r w:rsidRPr="000D4696">
        <w:rPr>
          <w:rFonts w:ascii="Arial" w:hAnsi="Arial" w:cs="BRH Malayalam Extra"/>
          <w:color w:val="000000"/>
          <w:sz w:val="24"/>
          <w:szCs w:val="40"/>
        </w:rPr>
        <w:t>G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p>
    <w:p w14:paraId="70E6CB0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öeZy— | </w:t>
      </w:r>
    </w:p>
    <w:p w14:paraId="6108E6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Zy</w:t>
      </w:r>
      <w:proofErr w:type="gramEnd"/>
      <w:r w:rsidR="008115B6" w:rsidRPr="000D4696">
        <w:rPr>
          <w:rFonts w:ascii="BRH Malayalam Extra" w:hAnsi="BRH Malayalam Extra" w:cs="BRH Malayalam Extra"/>
          <w:color w:val="000000"/>
          <w:sz w:val="32"/>
          <w:szCs w:val="40"/>
        </w:rPr>
        <w:t>— | 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D7DA81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Zy— ZyrçZy Zyrç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ZyrçZy | </w:t>
      </w:r>
    </w:p>
    <w:p w14:paraId="48A72E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e¡d—J |</w:t>
      </w:r>
    </w:p>
    <w:p w14:paraId="50A87B5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d— sëyrçZy Zyrç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d—J | </w:t>
      </w:r>
    </w:p>
    <w:p w14:paraId="6A91A9D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d—J | 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12DEED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³§) 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A3024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3FB6C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i¢—t Zõ¢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³§) s i¢—tZy | </w:t>
      </w:r>
    </w:p>
    <w:p w14:paraId="0F6EA27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hõJ |</w:t>
      </w:r>
    </w:p>
    <w:p w14:paraId="225CAA9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 D¦—t Zõ¢tZ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hõJ | </w:t>
      </w:r>
    </w:p>
    <w:p w14:paraId="5809557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hõ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7921BF8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EBD88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hõJ |</w:t>
      </w:r>
    </w:p>
    <w:p w14:paraId="68282E3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hõ CZy— byK§ - hõJ | </w:t>
      </w:r>
    </w:p>
    <w:p w14:paraId="6880F12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5B05FD4"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57388EC2" w14:textId="77777777" w:rsidR="00E57895" w:rsidRPr="000D4696" w:rsidRDefault="00E5789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5908C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4B1AB8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 i—sôx A¤¤sô ¥h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F0F3F7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70208F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kxZy K¥kxZy ¥h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kxZy | </w:t>
      </w:r>
    </w:p>
    <w:p w14:paraId="341E3AE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tõ— |</w:t>
      </w:r>
    </w:p>
    <w:p w14:paraId="06C5931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tõ—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tõ— K¥kxZy K¥kx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tõ— | </w:t>
      </w:r>
    </w:p>
    <w:p w14:paraId="64A8D2E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tõ— | Ap— |</w:t>
      </w:r>
    </w:p>
    <w:p w14:paraId="3BAF402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tõxpx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tõ—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tõxp— | </w:t>
      </w:r>
    </w:p>
    <w:p w14:paraId="4D3C20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tõ— |</w:t>
      </w:r>
    </w:p>
    <w:p w14:paraId="16C6515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tõZy— sI - D¦tõ— | </w:t>
      </w:r>
    </w:p>
    <w:p w14:paraId="512B959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b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0171FB9" w14:textId="4F19A1E3"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Ap— bõZy </w:t>
      </w:r>
      <w:r w:rsidRPr="00E57895">
        <w:rPr>
          <w:rFonts w:ascii="BRH Malayalam Extra" w:hAnsi="BRH Malayalam Extra" w:cs="BRH Malayalam Extra"/>
          <w:color w:val="000000"/>
          <w:sz w:val="32"/>
          <w:szCs w:val="40"/>
          <w:highlight w:val="magenta"/>
        </w:rPr>
        <w:t>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pxp— bõZy | </w:t>
      </w:r>
    </w:p>
    <w:p w14:paraId="6228A97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õ</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ax˜ |</w:t>
      </w:r>
    </w:p>
    <w:p w14:paraId="4CFA08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bõZy b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 </w:t>
      </w:r>
    </w:p>
    <w:p w14:paraId="2F375B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ax</w:t>
      </w:r>
      <w:proofErr w:type="gramEnd"/>
      <w:r w:rsidR="008115B6" w:rsidRPr="000D4696">
        <w:rPr>
          <w:rFonts w:ascii="BRH Malayalam Extra" w:hAnsi="BRH Malayalam Extra" w:cs="BRH Malayalam Extra"/>
          <w:color w:val="000000"/>
          <w:sz w:val="32"/>
          <w:szCs w:val="40"/>
        </w:rPr>
        <w:t>˜ | Bpy—Æ</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9B861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x „„py—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py—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py—Æ</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17551F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py</w:t>
      </w:r>
      <w:proofErr w:type="gramEnd"/>
      <w:r w:rsidR="008115B6" w:rsidRPr="000D4696">
        <w:rPr>
          <w:rFonts w:ascii="BRH Malayalam Extra" w:hAnsi="BRH Malayalam Extra" w:cs="BRH Malayalam Extra"/>
          <w:color w:val="000000"/>
          <w:sz w:val="32"/>
          <w:szCs w:val="40"/>
        </w:rPr>
        <w:t>—Æ</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Ü£</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Zy— |</w:t>
      </w:r>
    </w:p>
    <w:p w14:paraId="7CD56CC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py—Æ</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rÜ£</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Zy— dyrÜ£</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ÇZõxpy—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py—Æ</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rÜ£</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Zy— | </w:t>
      </w:r>
    </w:p>
    <w:p w14:paraId="22BB138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py</w:t>
      </w:r>
      <w:proofErr w:type="gramEnd"/>
      <w:r w:rsidR="008115B6" w:rsidRPr="000D4696">
        <w:rPr>
          <w:rFonts w:ascii="BRH Malayalam Extra" w:hAnsi="BRH Malayalam Extra" w:cs="BRH Malayalam Extra"/>
          <w:color w:val="000000"/>
          <w:sz w:val="32"/>
          <w:szCs w:val="40"/>
        </w:rPr>
        <w:t>—Æ</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DE8874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py—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x -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C9B280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Ü£</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Zy— | Z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K§ |</w:t>
      </w:r>
    </w:p>
    <w:p w14:paraId="475A8D9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Ü£</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Zy— 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K§ 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O§ dy—rÜ£</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Zy— dyrÜ£</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Zy— 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K§ | </w:t>
      </w:r>
    </w:p>
    <w:p w14:paraId="77F6FB3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Ü£</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Zy— |</w:t>
      </w:r>
    </w:p>
    <w:p w14:paraId="5911A9D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Ü£</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ZzZy— dyJ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Zy— | </w:t>
      </w:r>
    </w:p>
    <w:p w14:paraId="15AD134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K§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BC9DF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K§ 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7A9378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ZZ§ |</w:t>
      </w:r>
    </w:p>
    <w:p w14:paraId="067AF0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ZZ§ 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ZZ§ | </w:t>
      </w:r>
    </w:p>
    <w:p w14:paraId="356EDFA8"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42</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4</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F021A1">
        <w:rPr>
          <w:rFonts w:ascii="BRH Malayalam Extra" w:hAnsi="BRH Malayalam Extra" w:cs="BRH Malayalam"/>
          <w:color w:val="000000"/>
          <w:sz w:val="32"/>
          <w:szCs w:val="40"/>
        </w:rPr>
        <w:t>ZZ</w:t>
      </w:r>
      <w:proofErr w:type="gramEnd"/>
      <w:r w:rsidR="008115B6" w:rsidRPr="000D4696">
        <w:rPr>
          <w:rFonts w:ascii="BRH Malayalam" w:hAnsi="BRH Malayalam" w:cs="BRH Malayalam"/>
          <w:color w:val="000000"/>
          <w:sz w:val="32"/>
          <w:szCs w:val="40"/>
        </w:rPr>
        <w:t>§ | jJ |</w:t>
      </w:r>
    </w:p>
    <w:p w14:paraId="7986F137"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Zb§ ¥jx j sëZ§ Z</w:t>
      </w:r>
      <w:r w:rsidRPr="00F021A1">
        <w:rPr>
          <w:rFonts w:ascii="BRH Malayalam Extra" w:hAnsi="BRH Malayalam Extra" w:cs="BRH Malayalam"/>
          <w:color w:val="000000"/>
          <w:sz w:val="32"/>
          <w:szCs w:val="40"/>
        </w:rPr>
        <w:t>b</w:t>
      </w:r>
      <w:r w:rsidRPr="000D4696">
        <w:rPr>
          <w:rFonts w:ascii="BRH Malayalam" w:hAnsi="BRH Malayalam" w:cs="BRH Malayalam"/>
          <w:color w:val="000000"/>
          <w:sz w:val="32"/>
          <w:szCs w:val="40"/>
        </w:rPr>
        <w:t xml:space="preserve">§ jJ | </w:t>
      </w:r>
    </w:p>
    <w:p w14:paraId="48E0CC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307DA0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jx 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p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F43721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97DB84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571230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 |</w:t>
      </w:r>
    </w:p>
    <w:p w14:paraId="6FD9139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 py—öÉxpk¡Yx pyöÉxpk¡Y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 | </w:t>
      </w:r>
    </w:p>
    <w:p w14:paraId="75D0D4E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7848E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Zz˜öÉx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6355732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 | ösxi—J |</w:t>
      </w:r>
    </w:p>
    <w:p w14:paraId="602F66F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s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 ösxi—J | </w:t>
      </w:r>
    </w:p>
    <w:p w14:paraId="158D529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sxi</w:t>
      </w:r>
      <w:proofErr w:type="gramEnd"/>
      <w:r w:rsidR="008115B6" w:rsidRPr="000D4696">
        <w:rPr>
          <w:rFonts w:ascii="BRH Malayalam Extra" w:hAnsi="BRH Malayalam Extra" w:cs="BRH Malayalam Extra"/>
          <w:color w:val="000000"/>
          <w:sz w:val="32"/>
          <w:szCs w:val="40"/>
        </w:rPr>
        <w:t>—J | 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9A559C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MÞ§) 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772A7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49B276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F43776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w:t>
      </w:r>
    </w:p>
    <w:p w14:paraId="3A48943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px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 </w:t>
      </w:r>
    </w:p>
    <w:p w14:paraId="0D6AEE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Ap— |</w:t>
      </w:r>
    </w:p>
    <w:p w14:paraId="5A3D396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xp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xp— | </w:t>
      </w:r>
    </w:p>
    <w:p w14:paraId="79D01C1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Ap—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FD2082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 j¥R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 „pxp— j¥R | </w:t>
      </w:r>
    </w:p>
    <w:p w14:paraId="7790892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CZy— |</w:t>
      </w:r>
    </w:p>
    <w:p w14:paraId="7EEB739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zZy— j¥R j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 </w:t>
      </w:r>
    </w:p>
    <w:p w14:paraId="29BE459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CZ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38094B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õ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 ZzZõx—t | </w:t>
      </w:r>
    </w:p>
    <w:p w14:paraId="76D4ED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ky—ræõxJ |</w:t>
      </w:r>
    </w:p>
    <w:p w14:paraId="61B4488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ky—r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ky—ræõx Btx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ky—ræõxJ | </w:t>
      </w:r>
    </w:p>
    <w:p w14:paraId="5C4E9E7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b¡ky—ræõx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4F22CD2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ky—ræõ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b¡ky—r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ky—ræõ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0525C7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b¡ky—ræõxJ |</w:t>
      </w:r>
    </w:p>
    <w:p w14:paraId="1561AF5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ky—r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J -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5F91772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A94CA0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916D3C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BC7F28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30AF1DF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J |</w:t>
      </w:r>
    </w:p>
    <w:p w14:paraId="491CBA0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J ex—Zy e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J | </w:t>
      </w:r>
    </w:p>
    <w:p w14:paraId="6E18CA8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  jJ |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81F454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 xml:space="preserve">¥jx px˜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x ¥jx p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2B2C9A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FEE0ED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7ABC109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û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a§s¡— |</w:t>
      </w:r>
    </w:p>
    <w:p w14:paraId="1BD468F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a§sûy—öÉxpk¡ ¥YöÉxpk¡Yx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xa§s¡— | </w:t>
      </w:r>
    </w:p>
    <w:p w14:paraId="3ECA862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6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A8913C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z˜öÉx -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77C9A1E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  bû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a§s¡—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r¡— |</w:t>
      </w:r>
    </w:p>
    <w:p w14:paraId="0D55BDB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r¡— | </w:t>
      </w:r>
    </w:p>
    <w:p w14:paraId="2D5BED5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  bû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a§s¡— |</w:t>
      </w:r>
    </w:p>
    <w:p w14:paraId="3AAE31D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ûyZy—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Z§ -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47BA3D1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r¡— | ösxi—J |</w:t>
      </w:r>
    </w:p>
    <w:p w14:paraId="4EC6D2E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s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sxi—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sxi—J | </w:t>
      </w:r>
    </w:p>
    <w:p w14:paraId="3C96CF0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  ösxi—J | 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091F05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s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MÞ§) ös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s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9BE833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  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CBD8D2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 xml:space="preserve">Z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x˜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EDC2BC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8</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w:t>
      </w:r>
    </w:p>
    <w:p w14:paraId="4F88C77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px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 </w:t>
      </w:r>
    </w:p>
    <w:p w14:paraId="4D57F27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9</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Ap— |</w:t>
      </w:r>
    </w:p>
    <w:p w14:paraId="41FDDD2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xp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xp— | </w:t>
      </w:r>
    </w:p>
    <w:p w14:paraId="431B03A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0</w:t>
      </w:r>
      <w:r w:rsidR="008115B6" w:rsidRPr="009E73EF">
        <w:rPr>
          <w:rFonts w:ascii="BRH Malayalam Extra" w:hAnsi="BRH Malayalam Extra" w:cs="BRH Malayalam Extra"/>
          <w:color w:val="000000"/>
          <w:sz w:val="32"/>
          <w:szCs w:val="40"/>
          <w:lang w:val="it-IT"/>
        </w:rPr>
        <w:t>)-  Ap—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E68049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 j¥R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 „pxp— j¥R | </w:t>
      </w:r>
    </w:p>
    <w:p w14:paraId="7786114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1</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CZy— |</w:t>
      </w:r>
    </w:p>
    <w:p w14:paraId="6D513EE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zZy— j¥R j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 </w:t>
      </w:r>
    </w:p>
    <w:p w14:paraId="60E6549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2</w:t>
      </w:r>
      <w:r w:rsidR="008115B6" w:rsidRPr="009E73EF">
        <w:rPr>
          <w:rFonts w:ascii="BRH Malayalam Extra" w:hAnsi="BRH Malayalam Extra" w:cs="BRH Malayalam Extra"/>
          <w:color w:val="000000"/>
          <w:sz w:val="32"/>
          <w:szCs w:val="40"/>
          <w:lang w:val="it-IT"/>
        </w:rPr>
        <w:t>)-  CZ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F47313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õ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 ZzZõx—t | </w:t>
      </w:r>
    </w:p>
    <w:p w14:paraId="6938E6F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3</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p—ZzJ |</w:t>
      </w:r>
    </w:p>
    <w:p w14:paraId="4700C06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Zz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Zz kxtx¤¤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xp—ZzJ | </w:t>
      </w:r>
    </w:p>
    <w:p w14:paraId="02E3391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7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4</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p—ZzJ | ¤¤p |</w:t>
      </w:r>
    </w:p>
    <w:p w14:paraId="62120E3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Z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 p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Zz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Z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 | </w:t>
      </w:r>
    </w:p>
    <w:p w14:paraId="69B8D6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Be—J |</w:t>
      </w:r>
    </w:p>
    <w:p w14:paraId="7303771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Be—J | </w:t>
      </w:r>
    </w:p>
    <w:p w14:paraId="66FD4D2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e</w:t>
      </w:r>
      <w:proofErr w:type="gramEnd"/>
      <w:r w:rsidR="008115B6" w:rsidRPr="000D4696">
        <w:rPr>
          <w:rFonts w:ascii="BRH Malayalam Extra" w:hAnsi="BRH Malayalam Extra" w:cs="BRH Malayalam Extra"/>
          <w:color w:val="000000"/>
          <w:sz w:val="32"/>
          <w:szCs w:val="40"/>
        </w:rPr>
        <w:t>—J | Hxr—cjJ |</w:t>
      </w:r>
    </w:p>
    <w:p w14:paraId="1E85C53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xr—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xr—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xr—cjJ | </w:t>
      </w:r>
    </w:p>
    <w:p w14:paraId="0CEC502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r</w:t>
      </w:r>
      <w:proofErr w:type="gramEnd"/>
      <w:r w:rsidR="008115B6" w:rsidRPr="000D4696">
        <w:rPr>
          <w:rFonts w:ascii="BRH Malayalam Extra" w:hAnsi="BRH Malayalam Extra" w:cs="BRH Malayalam Extra"/>
          <w:color w:val="000000"/>
          <w:sz w:val="32"/>
          <w:szCs w:val="40"/>
        </w:rPr>
        <w:t>—cjJ | p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jJ |</w:t>
      </w:r>
    </w:p>
    <w:p w14:paraId="60CB112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r—c¥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xr—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xr—c¥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ðZ—jJ | </w:t>
      </w:r>
    </w:p>
    <w:p w14:paraId="695EC99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jJ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74692C7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j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j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 </w:t>
      </w:r>
    </w:p>
    <w:p w14:paraId="01DC37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p—J |</w:t>
      </w:r>
    </w:p>
    <w:p w14:paraId="783B11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p—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p—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p—J | </w:t>
      </w:r>
    </w:p>
    <w:p w14:paraId="0D1B3DA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691944F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CZy— öe - RxJ | </w:t>
      </w:r>
    </w:p>
    <w:p w14:paraId="0978EB3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0</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p—J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zjx˜J |</w:t>
      </w:r>
    </w:p>
    <w:p w14:paraId="7EE46B2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 DeRz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zjx— DeRz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zjx˜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 DeRz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zjx˜J | </w:t>
      </w:r>
    </w:p>
    <w:p w14:paraId="1BEEBC2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1</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zjx˜J | ZxJ |</w:t>
      </w:r>
    </w:p>
    <w:p w14:paraId="30B45AF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 sëx D—eRz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zjx— DeRz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J | </w:t>
      </w:r>
    </w:p>
    <w:p w14:paraId="12127DD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1</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zjx˜J |</w:t>
      </w:r>
    </w:p>
    <w:p w14:paraId="6A71645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õ¡—e - R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zjx˜J | </w:t>
      </w:r>
    </w:p>
    <w:p w14:paraId="1B24086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2</w:t>
      </w:r>
      <w:r w:rsidR="008115B6" w:rsidRPr="009E73EF">
        <w:rPr>
          <w:rFonts w:ascii="BRH Malayalam Extra" w:hAnsi="BRH Malayalam Extra" w:cs="BRH Malayalam Extra"/>
          <w:color w:val="000000"/>
          <w:sz w:val="32"/>
          <w:szCs w:val="40"/>
          <w:lang w:val="it-IT"/>
        </w:rPr>
        <w:t>)-  Zx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5063D96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Zx së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2197E07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A8A265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x— A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 | </w:t>
      </w:r>
    </w:p>
    <w:p w14:paraId="00EDC8E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8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w:t>
      </w:r>
    </w:p>
    <w:p w14:paraId="3D40EB9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 b—sôx A¤¤sô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Z§ | </w:t>
      </w:r>
    </w:p>
    <w:p w14:paraId="7E9B812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5</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EB6DDC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Zy i¡ºZy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Zy | </w:t>
      </w:r>
    </w:p>
    <w:p w14:paraId="386629A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5</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w:t>
      </w:r>
    </w:p>
    <w:p w14:paraId="4257CA4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yZy— pk¡Y -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Z§ | </w:t>
      </w:r>
    </w:p>
    <w:p w14:paraId="3CF7AF8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6</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515AE8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Zy— i¡ºZy | </w:t>
      </w:r>
    </w:p>
    <w:p w14:paraId="2BD62F44" w14:textId="77777777" w:rsidR="00F021A1" w:rsidRPr="00F021A1" w:rsidRDefault="00F021A1" w:rsidP="00F021A1">
      <w:pPr>
        <w:widowControl w:val="0"/>
        <w:autoSpaceDE w:val="0"/>
        <w:autoSpaceDN w:val="0"/>
        <w:adjustRightInd w:val="0"/>
        <w:spacing w:after="0" w:line="240" w:lineRule="auto"/>
        <w:jc w:val="center"/>
        <w:rPr>
          <w:rFonts w:ascii="Arial" w:hAnsi="Arial" w:cs="Arial"/>
          <w:b/>
          <w:color w:val="000000"/>
          <w:sz w:val="32"/>
          <w:szCs w:val="40"/>
        </w:rPr>
      </w:pPr>
      <w:r w:rsidRPr="00F021A1">
        <w:rPr>
          <w:rFonts w:ascii="Arial" w:hAnsi="Arial" w:cs="Arial"/>
          <w:b/>
          <w:color w:val="000000"/>
          <w:sz w:val="32"/>
          <w:szCs w:val="40"/>
        </w:rPr>
        <w:t>================</w:t>
      </w:r>
    </w:p>
    <w:p w14:paraId="52E00796" w14:textId="77777777" w:rsidR="00F021A1" w:rsidRDefault="00F021A1">
      <w:pPr>
        <w:widowControl w:val="0"/>
        <w:autoSpaceDE w:val="0"/>
        <w:autoSpaceDN w:val="0"/>
        <w:adjustRightInd w:val="0"/>
        <w:spacing w:after="0" w:line="240" w:lineRule="auto"/>
        <w:rPr>
          <w:rFonts w:ascii="BRH Malayalam Extra" w:hAnsi="BRH Malayalam Extra" w:cs="BRH Malayalam Extra"/>
          <w:color w:val="000000"/>
          <w:sz w:val="32"/>
          <w:szCs w:val="40"/>
        </w:rPr>
        <w:sectPr w:rsidR="00F021A1" w:rsidSect="00433A8A">
          <w:headerReference w:type="even" r:id="rId28"/>
          <w:pgSz w:w="12240" w:h="15840"/>
          <w:pgMar w:top="1134" w:right="1134" w:bottom="1134" w:left="1134" w:header="720" w:footer="720" w:gutter="0"/>
          <w:cols w:space="720"/>
          <w:noEndnote/>
        </w:sectPr>
      </w:pPr>
    </w:p>
    <w:p w14:paraId="778FF50F" w14:textId="77777777" w:rsidR="00F021A1" w:rsidRPr="00BD12B6" w:rsidRDefault="00F021A1" w:rsidP="00F021A1">
      <w:pPr>
        <w:pStyle w:val="Heading3"/>
        <w:numPr>
          <w:ilvl w:val="2"/>
          <w:numId w:val="7"/>
        </w:numPr>
        <w:spacing w:line="240" w:lineRule="auto"/>
        <w:ind w:left="851" w:hanging="851"/>
      </w:pPr>
      <w:bookmarkStart w:id="25" w:name="_Toc103287171"/>
      <w:r w:rsidRPr="00BD12B6">
        <w:lastRenderedPageBreak/>
        <w:t xml:space="preserve">Ad¡pxKI </w:t>
      </w:r>
      <w:r w:rsidRPr="00BD12B6">
        <w:rPr>
          <w:rFonts w:ascii="Arial" w:hAnsi="Arial" w:cs="Arial"/>
          <w:sz w:val="36"/>
        </w:rPr>
        <w:t>1</w:t>
      </w:r>
      <w:r>
        <w:rPr>
          <w:rFonts w:ascii="Arial" w:hAnsi="Arial" w:cs="Arial"/>
          <w:sz w:val="36"/>
          <w:lang w:val="en-US"/>
        </w:rPr>
        <w:t>4</w:t>
      </w:r>
      <w:r w:rsidRPr="00BD12B6">
        <w:t xml:space="preserve"> - </w:t>
      </w:r>
      <w:r w:rsidRPr="000D4696">
        <w:t>RUx</w:t>
      </w:r>
      <w:bookmarkEnd w:id="25"/>
      <w:r w:rsidRPr="00BD12B6">
        <w:t xml:space="preserve"> </w:t>
      </w:r>
    </w:p>
    <w:p w14:paraId="68B92C0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Ù</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
    <w:p w14:paraId="22DB9B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öe—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 öe—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a§ s s öe—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 | </w:t>
      </w:r>
    </w:p>
    <w:p w14:paraId="5DF8DB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Ù</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 | d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
    <w:p w14:paraId="2EF8CF1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 dy öe—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 öe—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 | </w:t>
      </w:r>
    </w:p>
    <w:p w14:paraId="1A2DED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Ù</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
    <w:p w14:paraId="6EFF94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byZy— öeÙ - pZ§ | </w:t>
      </w:r>
    </w:p>
    <w:p w14:paraId="5DEA9E1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w:t>
      </w:r>
      <w:proofErr w:type="gramEnd"/>
      <w:r w:rsidR="008115B6" w:rsidRPr="000D4696">
        <w:rPr>
          <w:rFonts w:ascii="BRH Malayalam Extra" w:hAnsi="BRH Malayalam Extra" w:cs="BRH Malayalam Extra"/>
          <w:color w:val="000000"/>
          <w:sz w:val="32"/>
          <w:szCs w:val="40"/>
        </w:rPr>
        <w:t xml:space="preserve"> | Kxpõ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
    <w:p w14:paraId="0CBF426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 Kxp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p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 dy Kxpõx˜ | </w:t>
      </w:r>
    </w:p>
    <w:p w14:paraId="20633AC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põx</w:t>
      </w:r>
      <w:proofErr w:type="gramEnd"/>
      <w:r w:rsidR="008115B6" w:rsidRPr="000D4696">
        <w:rPr>
          <w:rFonts w:ascii="BRH Malayalam Extra" w:hAnsi="BRH Malayalam Extra" w:cs="BRH Malayalam Extra"/>
          <w:color w:val="000000"/>
          <w:sz w:val="32"/>
          <w:szCs w:val="40"/>
        </w:rPr>
        <w:t>˜ |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
    <w:p w14:paraId="19D33B4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põ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p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põ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79558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175FB4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CöÉ—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J | </w:t>
      </w:r>
    </w:p>
    <w:p w14:paraId="4DAEB4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Z—J |</w:t>
      </w:r>
    </w:p>
    <w:p w14:paraId="425E28A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Z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Zx— ¥px ¥p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ûZ—J | </w:t>
      </w:r>
    </w:p>
    <w:p w14:paraId="314B68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Z—J | eky— |</w:t>
      </w:r>
    </w:p>
    <w:p w14:paraId="34EABB8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ð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Z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ðky— | </w:t>
      </w:r>
    </w:p>
    <w:p w14:paraId="2C2851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y</w:t>
      </w:r>
      <w:proofErr w:type="gramEnd"/>
      <w:r w:rsidR="008115B6" w:rsidRPr="000D4696">
        <w:rPr>
          <w:rFonts w:ascii="BRH Malayalam Extra" w:hAnsi="BRH Malayalam Extra" w:cs="BRH Malayalam Extra"/>
          <w:color w:val="000000"/>
          <w:sz w:val="32"/>
          <w:szCs w:val="40"/>
        </w:rPr>
        <w:t>— |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1D61A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z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z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DB73D3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k—J ||</w:t>
      </w:r>
    </w:p>
    <w:p w14:paraId="69B42D0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k—J | </w:t>
      </w:r>
    </w:p>
    <w:p w14:paraId="4030AC1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k</w:t>
      </w:r>
      <w:proofErr w:type="gramEnd"/>
      <w:r w:rsidR="008115B6" w:rsidRPr="000D4696">
        <w:rPr>
          <w:rFonts w:ascii="BRH Malayalam Extra" w:hAnsi="BRH Malayalam Extra" w:cs="BRH Malayalam Extra"/>
          <w:color w:val="000000"/>
          <w:sz w:val="32"/>
          <w:szCs w:val="40"/>
        </w:rPr>
        <w:t>—J ||</w:t>
      </w:r>
    </w:p>
    <w:p w14:paraId="264748A0"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k—J | </w:t>
      </w:r>
    </w:p>
    <w:p w14:paraId="17B9DA2D" w14:textId="77777777" w:rsidR="00F021A1" w:rsidRPr="000D4696" w:rsidRDefault="00F021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F39EB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û</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501D30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J | </w:t>
      </w:r>
    </w:p>
    <w:p w14:paraId="0ACBD3F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s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88FF8E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564DBDD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s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p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ûZ—J |</w:t>
      </w:r>
    </w:p>
    <w:p w14:paraId="7F79CDB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û¥Zx— 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ûZ—J ¥sxi ¥sxi 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ûZ—J | </w:t>
      </w:r>
    </w:p>
    <w:p w14:paraId="7ED56D5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p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ûZ—J | k±— |</w:t>
      </w:r>
    </w:p>
    <w:p w14:paraId="5CD0CC0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û¥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 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û¥Zx— 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û¥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 | </w:t>
      </w:r>
    </w:p>
    <w:p w14:paraId="512FA9D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k±—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2C92942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 kxR</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kxR</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 kxRË§ | </w:t>
      </w:r>
    </w:p>
    <w:p w14:paraId="0E49DB0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N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 ||</w:t>
      </w:r>
    </w:p>
    <w:p w14:paraId="426587D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N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A—N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kx—R</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kxR</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N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J | </w:t>
      </w:r>
    </w:p>
    <w:p w14:paraId="4C19488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N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 ||</w:t>
      </w:r>
    </w:p>
    <w:p w14:paraId="0101365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N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CZõ—N -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J | </w:t>
      </w:r>
    </w:p>
    <w:p w14:paraId="268DAD4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d | k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243C325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 ky—¥rõb§ ky¥r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 d ky—¥rõZ§ | </w:t>
      </w:r>
    </w:p>
    <w:p w14:paraId="3463FA8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k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ûxp—ZJ |</w:t>
      </w:r>
    </w:p>
    <w:p w14:paraId="7A8ED0B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ûx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ûxp—¥Zx ky¥rõb§ ky¥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ûxp—ZJ | </w:t>
      </w:r>
    </w:p>
    <w:p w14:paraId="53EAD3F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Zûxp—ZJ | sLx˜ ||</w:t>
      </w:r>
    </w:p>
    <w:p w14:paraId="72D373B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L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L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ûx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ûx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sLx˜ | </w:t>
      </w:r>
    </w:p>
    <w:p w14:paraId="350C09E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Zûxp—ZJ |</w:t>
      </w:r>
    </w:p>
    <w:p w14:paraId="29E4C0A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û -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47BFA96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sLx˜ ||</w:t>
      </w:r>
    </w:p>
    <w:p w14:paraId="1ED37D8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L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Lx˜ | </w:t>
      </w:r>
    </w:p>
    <w:p w14:paraId="3282C5E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jx |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DF0364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 ¥Z—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 ¥Z˜ | </w:t>
      </w:r>
    </w:p>
    <w:p w14:paraId="635EC3B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cxix—dy |</w:t>
      </w:r>
    </w:p>
    <w:p w14:paraId="45881F3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xix—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xix—dy ¥Z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xix—dy | </w:t>
      </w:r>
    </w:p>
    <w:p w14:paraId="1222A75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ix</w:t>
      </w:r>
      <w:proofErr w:type="gramEnd"/>
      <w:r w:rsidR="008115B6" w:rsidRPr="000D4696">
        <w:rPr>
          <w:rFonts w:ascii="BRH Malayalam Extra" w:hAnsi="BRH Malayalam Extra" w:cs="BRH Malayalam Extra"/>
          <w:color w:val="000000"/>
          <w:sz w:val="32"/>
          <w:szCs w:val="40"/>
        </w:rPr>
        <w:t>—dy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 |</w:t>
      </w:r>
    </w:p>
    <w:p w14:paraId="5679D7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ix—d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cxi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xix—d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 | </w:t>
      </w:r>
    </w:p>
    <w:p w14:paraId="1B5D382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 | jx |</w:t>
      </w:r>
    </w:p>
    <w:p w14:paraId="623EF0B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jx j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 jx | </w:t>
      </w:r>
    </w:p>
    <w:p w14:paraId="23A5E5E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8115B6" w:rsidRPr="000D4696">
        <w:rPr>
          <w:rFonts w:ascii="BRH Malayalam Extra" w:hAnsi="BRH Malayalam Extra" w:cs="BRH Malayalam Extra"/>
          <w:color w:val="000000"/>
          <w:sz w:val="32"/>
          <w:szCs w:val="40"/>
        </w:rPr>
        <w:t xml:space="preserve">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E7118E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e£—a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a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õ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e£—a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3D4E47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x |</w:t>
      </w:r>
    </w:p>
    <w:p w14:paraId="594D19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õ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e£—a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a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õ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x | </w:t>
      </w:r>
    </w:p>
    <w:p w14:paraId="7DC9921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jx | eªp—¥Zr¡ |</w:t>
      </w:r>
    </w:p>
    <w:p w14:paraId="38F5DE9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 eªp—¥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ªp—¥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 eªp—¥Zr¡ | </w:t>
      </w:r>
    </w:p>
    <w:p w14:paraId="4B69DC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eªp—¥Zr¡ | Hxr—czr¡ |</w:t>
      </w:r>
    </w:p>
    <w:p w14:paraId="3735DA8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ª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ûxr—c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ûxr—c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ªp—¥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ª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ûxr—czr¡ | </w:t>
      </w:r>
    </w:p>
    <w:p w14:paraId="280C60D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Hxr—czr¡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 ||</w:t>
      </w:r>
    </w:p>
    <w:p w14:paraId="7DEC6AC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xr—cz r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û—f§ ¥sûxr—c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ûxr—cz r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fþ¡ | </w:t>
      </w:r>
    </w:p>
    <w:p w14:paraId="71CA31F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 ||</w:t>
      </w:r>
    </w:p>
    <w:p w14:paraId="74EC5F9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fþyZõ—e§ - s¡ | </w:t>
      </w:r>
    </w:p>
    <w:p w14:paraId="2B1C3C5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Zhy—J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75437B4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h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dx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h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h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dJ | </w:t>
      </w:r>
    </w:p>
    <w:p w14:paraId="38DDD41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py¤¤qû˜J |</w:t>
      </w:r>
    </w:p>
    <w:p w14:paraId="311E93A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y¤¤qû˜</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dx ¥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J | </w:t>
      </w:r>
    </w:p>
    <w:p w14:paraId="7D126B7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py¤¤qû˜J |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dx˜J |</w:t>
      </w:r>
    </w:p>
    <w:p w14:paraId="46B0B3B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qû˜J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dx˜J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y¤¤qû˜J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dx˜J | </w:t>
      </w:r>
    </w:p>
    <w:p w14:paraId="03EBD32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dx˜J | A¥t—WË§ |</w:t>
      </w:r>
    </w:p>
    <w:p w14:paraId="090FED7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t—W</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t—W</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dx˜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t—WË§ | </w:t>
      </w:r>
    </w:p>
    <w:p w14:paraId="43168C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dx˜J |</w:t>
      </w:r>
    </w:p>
    <w:p w14:paraId="532B585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 - idx˜J | </w:t>
      </w:r>
    </w:p>
    <w:p w14:paraId="40E8F5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t—WË§ | kxRË§— |</w:t>
      </w:r>
    </w:p>
    <w:p w14:paraId="442588D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t—W</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R</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R</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t—W</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t—W</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RË§— | </w:t>
      </w:r>
    </w:p>
    <w:p w14:paraId="6EFEC9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RË</w:t>
      </w:r>
      <w:proofErr w:type="gramEnd"/>
      <w:r w:rsidR="008115B6" w:rsidRPr="000D4696">
        <w:rPr>
          <w:rFonts w:ascii="BRH Malayalam Extra" w:hAnsi="BRH Malayalam Extra" w:cs="BRH Malayalam Extra"/>
          <w:color w:val="000000"/>
          <w:sz w:val="32"/>
          <w:szCs w:val="40"/>
        </w:rPr>
        <w:t>§—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
    <w:p w14:paraId="3F763BC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R</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a§¥sxi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R</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xi | </w:t>
      </w:r>
    </w:p>
    <w:p w14:paraId="35E0C8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eZ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
    <w:p w14:paraId="0B680E8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rxi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 </w:t>
      </w:r>
    </w:p>
    <w:p w14:paraId="3202A0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Zy</w:t>
      </w:r>
      <w:proofErr w:type="gramEnd"/>
      <w:r w:rsidR="008115B6" w:rsidRPr="000D4696">
        <w:rPr>
          <w:rFonts w:ascii="BRH Malayalam Extra" w:hAnsi="BRH Malayalam Extra" w:cs="BRH Malayalam Extra"/>
          <w:color w:val="000000"/>
          <w:sz w:val="32"/>
          <w:szCs w:val="40"/>
        </w:rPr>
        <w:t>—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
    <w:p w14:paraId="29C9674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Zy—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õx | </w:t>
      </w:r>
    </w:p>
    <w:p w14:paraId="2E8AD31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x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ED13F8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M£—hxj M£hxj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õx M£—hxj | </w:t>
      </w:r>
    </w:p>
    <w:p w14:paraId="5C7FB30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A04E7B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Zy— M£hxj | </w:t>
      </w:r>
    </w:p>
    <w:p w14:paraId="193A4A3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²z—¥rxix | s¥p—bsx |</w:t>
      </w:r>
    </w:p>
    <w:p w14:paraId="6C3D3D8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²z—¥r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p—b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p—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²z—¥r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p—bsx | </w:t>
      </w:r>
    </w:p>
    <w:p w14:paraId="046E23F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²z—¥rxix |</w:t>
      </w:r>
    </w:p>
    <w:p w14:paraId="1066459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õ²z˜ -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3E88BF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p—bsx | st¢—Zz |</w:t>
      </w:r>
    </w:p>
    <w:p w14:paraId="1F1504C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p—b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p—b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p—b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t¢—Zz | </w:t>
      </w:r>
    </w:p>
    <w:p w14:paraId="0463FCB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p—bsx |</w:t>
      </w:r>
    </w:p>
    <w:p w14:paraId="0AE3A0F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p—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59A340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t</w:t>
      </w:r>
      <w:proofErr w:type="gramEnd"/>
      <w:r w:rsidR="008115B6" w:rsidRPr="000D4696">
        <w:rPr>
          <w:rFonts w:ascii="BRH Malayalam Extra" w:hAnsi="BRH Malayalam Extra" w:cs="BRH Malayalam Extra"/>
          <w:color w:val="000000"/>
          <w:sz w:val="32"/>
          <w:szCs w:val="40"/>
        </w:rPr>
        <w:t>¢—Zz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6F907B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st¢—Zz pd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d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t¢—Zz pd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AA9766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t</w:t>
      </w:r>
      <w:proofErr w:type="gramEnd"/>
      <w:r w:rsidR="008115B6" w:rsidRPr="000D4696">
        <w:rPr>
          <w:rFonts w:ascii="BRH Malayalam Extra" w:hAnsi="BRH Malayalam Extra" w:cs="BRH Malayalam Extra"/>
          <w:color w:val="000000"/>
          <w:sz w:val="32"/>
          <w:szCs w:val="40"/>
        </w:rPr>
        <w:t>¢—Zz |</w:t>
      </w:r>
    </w:p>
    <w:p w14:paraId="5231455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473DB2F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yk—J ||</w:t>
      </w:r>
    </w:p>
    <w:p w14:paraId="25073C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My¥kx— pd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d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yk—J | </w:t>
      </w:r>
    </w:p>
    <w:p w14:paraId="219A1FF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yk</w:t>
      </w:r>
      <w:proofErr w:type="gramEnd"/>
      <w:r w:rsidR="008115B6" w:rsidRPr="000D4696">
        <w:rPr>
          <w:rFonts w:ascii="BRH Malayalam Extra" w:hAnsi="BRH Malayalam Extra" w:cs="BRH Malayalam Extra"/>
          <w:color w:val="000000"/>
          <w:sz w:val="32"/>
          <w:szCs w:val="40"/>
        </w:rPr>
        <w:t>—J ||</w:t>
      </w:r>
    </w:p>
    <w:p w14:paraId="30C8409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y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Myk—J | </w:t>
      </w:r>
    </w:p>
    <w:p w14:paraId="0D63754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x |</w:t>
      </w:r>
    </w:p>
    <w:p w14:paraId="3B968E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 s(³§) 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x | </w:t>
      </w:r>
    </w:p>
    <w:p w14:paraId="19DE80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x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07F009F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 g—h¢pa¡</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gh¢pa¡</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x g—h¢pa¡J | </w:t>
      </w:r>
    </w:p>
    <w:p w14:paraId="1EBB24D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x |</w:t>
      </w:r>
    </w:p>
    <w:p w14:paraId="0C8048D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Zy— ¥bp - öZx | </w:t>
      </w:r>
    </w:p>
    <w:p w14:paraId="3076E43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5C1E5E8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yZy— gh¢pa¡J | </w:t>
      </w:r>
    </w:p>
    <w:p w14:paraId="141D82F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dy— |</w:t>
      </w:r>
    </w:p>
    <w:p w14:paraId="4B3605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dy— | </w:t>
      </w:r>
    </w:p>
    <w:p w14:paraId="72788D2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dy—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 |</w:t>
      </w:r>
    </w:p>
    <w:p w14:paraId="15CB551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Zx ¥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 | </w:t>
      </w:r>
    </w:p>
    <w:p w14:paraId="348BA0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dy— |</w:t>
      </w:r>
    </w:p>
    <w:p w14:paraId="6B929BF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k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y— ¥k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k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dy— | </w:t>
      </w:r>
    </w:p>
    <w:p w14:paraId="727650A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d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w:t>
      </w:r>
    </w:p>
    <w:p w14:paraId="4002307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 ¥k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y— ¥k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J | </w:t>
      </w:r>
    </w:p>
    <w:p w14:paraId="2F0994C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D9C75F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Ò—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Ò— | </w:t>
      </w:r>
    </w:p>
    <w:p w14:paraId="1665A9D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53190A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6986E73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s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öK—Z¢ |</w:t>
      </w:r>
    </w:p>
    <w:p w14:paraId="77617B6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öK—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öK—Z¢ ¥sxi ¥s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öK—Z¢ | </w:t>
      </w:r>
    </w:p>
    <w:p w14:paraId="71C713D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söK—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D5257E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öK—Z¢ AcÀ icÀ</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öK—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öK—Z¢ AcÀ</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B034FE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söK—Z¢ |</w:t>
      </w:r>
    </w:p>
    <w:p w14:paraId="291D04B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öK—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 - ö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5949E7D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35038B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cÀ</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79D7A6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syÊ¢</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w:t>
      </w:r>
    </w:p>
    <w:p w14:paraId="2F6CE5A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³§) syÊ¢</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a§syÊ¢</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³§) syÊ¢</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7FB2552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syÊ¢</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yq—¥sëJ |</w:t>
      </w:r>
    </w:p>
    <w:p w14:paraId="7778FF0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yÊ¢(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yq—¥së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yq—¥së</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yÊ¢</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a§syÊ¢(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hyq—¥sëJ | </w:t>
      </w:r>
    </w:p>
    <w:p w14:paraId="77DC64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yq—¥së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õxZ§ |</w:t>
      </w:r>
    </w:p>
    <w:p w14:paraId="5D14857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yq—¥së k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õx b—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õ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yq—¥së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yq—¥së k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õxZ§ | </w:t>
      </w:r>
    </w:p>
    <w:p w14:paraId="7750CA1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yq—¥sëJ |</w:t>
      </w:r>
    </w:p>
    <w:p w14:paraId="7166E15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yq—¥së</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y -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ë</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12DF13E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õxZ§ | A²z—¥rxi¦ |</w:t>
      </w:r>
    </w:p>
    <w:p w14:paraId="130A79C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õx b²z—¥r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²z—¥rxix p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õx b—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õx b²z—¥rxi¦ | </w:t>
      </w:r>
    </w:p>
    <w:p w14:paraId="13EE955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A²z—¥rxi¦ | Ai¡—º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2E51B5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²z—¥r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i¡—º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i¡—º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²z—¥r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²z—¥r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i¡—º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A5639B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A²z—¥rxi¦ |</w:t>
      </w:r>
    </w:p>
    <w:p w14:paraId="08F1C16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²z—¥r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yZõ²z˜ -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3D96748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Ai¡—º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w:t>
      </w:r>
    </w:p>
    <w:p w14:paraId="5001112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i¡—º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M£—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di¡—º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i¡—º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53FC8C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w:t>
      </w:r>
    </w:p>
    <w:p w14:paraId="1A9FD64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dyZy— M£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00EBDC8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A²z—¥rxi¦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p>
    <w:p w14:paraId="7378CBA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²z—¥rxix 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²z—¥r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²z—¥rxix 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C2911D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A²z—¥rxi¦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p>
    <w:p w14:paraId="4E9D6FF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²z—¥r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yZõ²z˜ -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08DE40D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s¡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p>
    <w:p w14:paraId="516B0CB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³§) s¡ sûy—i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³§) s¡ | </w:t>
      </w:r>
    </w:p>
    <w:p w14:paraId="12D4A02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s¡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p>
    <w:p w14:paraId="0211BF4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 ¥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 s¡ ¥i˜ | </w:t>
      </w:r>
    </w:p>
    <w:p w14:paraId="7DE4EED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p>
    <w:p w14:paraId="52AAE62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³§) q£—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 ¥i q£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14D2EE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90C421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rYx p£rYx q£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³§) q£—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rYx | </w:t>
      </w:r>
    </w:p>
    <w:p w14:paraId="3650F3E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t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AA8DD8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p—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rYx p£r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B489EC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t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C00EED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AD8B707" w14:textId="18B1A500" w:rsidR="004B298D" w:rsidRPr="001F694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F6946">
        <w:rPr>
          <w:rFonts w:ascii="Arial" w:hAnsi="Arial" w:cs="BRH Malayalam Extra"/>
          <w:color w:val="000000"/>
          <w:sz w:val="24"/>
          <w:szCs w:val="40"/>
          <w:lang w:val="it-IT"/>
        </w:rPr>
        <w:lastRenderedPageBreak/>
        <w:t>27</w:t>
      </w:r>
      <w:r w:rsidR="008115B6" w:rsidRPr="001F6946">
        <w:rPr>
          <w:rFonts w:ascii="BRH Malayalam Extra" w:hAnsi="BRH Malayalam Extra" w:cs="BRH Malayalam Extra"/>
          <w:color w:val="000000"/>
          <w:sz w:val="32"/>
          <w:szCs w:val="40"/>
          <w:lang w:val="it-IT"/>
        </w:rPr>
        <w:t>)</w:t>
      </w:r>
      <w:r w:rsidR="008115B6" w:rsidRPr="001F6946">
        <w:rPr>
          <w:rFonts w:ascii="BRH Malayalam Extra" w:hAnsi="BRH Malayalam Extra" w:cs="BRH Malayalam Extra"/>
          <w:color w:val="000000"/>
          <w:sz w:val="32"/>
          <w:szCs w:val="40"/>
          <w:lang w:val="it-IT"/>
        </w:rPr>
        <w:tab/>
      </w:r>
      <w:r w:rsidRPr="001F6946">
        <w:rPr>
          <w:rFonts w:ascii="Arial" w:hAnsi="Arial" w:cs="BRH Malayalam Extra"/>
          <w:color w:val="000000"/>
          <w:sz w:val="24"/>
          <w:szCs w:val="40"/>
          <w:lang w:val="it-IT"/>
        </w:rPr>
        <w:t>2</w:t>
      </w:r>
      <w:r w:rsidR="008115B6" w:rsidRPr="001F6946">
        <w:rPr>
          <w:rFonts w:ascii="BRH Malayalam Extra" w:hAnsi="BRH Malayalam Extra" w:cs="BRH Malayalam Extra"/>
          <w:color w:val="000000"/>
          <w:sz w:val="32"/>
          <w:szCs w:val="40"/>
          <w:lang w:val="it-IT"/>
        </w:rPr>
        <w:t>.</w:t>
      </w:r>
      <w:r w:rsidRPr="001F6946">
        <w:rPr>
          <w:rFonts w:ascii="Arial" w:hAnsi="Arial" w:cs="BRH Malayalam Extra"/>
          <w:color w:val="000000"/>
          <w:sz w:val="24"/>
          <w:szCs w:val="40"/>
          <w:lang w:val="it-IT"/>
        </w:rPr>
        <w:t>3</w:t>
      </w:r>
      <w:r w:rsidR="008115B6" w:rsidRPr="001F6946">
        <w:rPr>
          <w:rFonts w:ascii="BRH Malayalam Extra" w:hAnsi="BRH Malayalam Extra" w:cs="BRH Malayalam Extra"/>
          <w:color w:val="000000"/>
          <w:sz w:val="32"/>
          <w:szCs w:val="40"/>
          <w:lang w:val="it-IT"/>
        </w:rPr>
        <w:t>.</w:t>
      </w:r>
      <w:r w:rsidRPr="001F6946">
        <w:rPr>
          <w:rFonts w:ascii="Arial" w:hAnsi="Arial" w:cs="BRH Malayalam Extra"/>
          <w:color w:val="000000"/>
          <w:sz w:val="24"/>
          <w:szCs w:val="40"/>
          <w:lang w:val="it-IT"/>
        </w:rPr>
        <w:t>14</w:t>
      </w:r>
      <w:r w:rsidR="008115B6" w:rsidRPr="001F6946">
        <w:rPr>
          <w:rFonts w:ascii="BRH Malayalam Extra" w:hAnsi="BRH Malayalam Extra" w:cs="BRH Malayalam Extra"/>
          <w:color w:val="000000"/>
          <w:sz w:val="32"/>
          <w:szCs w:val="40"/>
          <w:lang w:val="it-IT"/>
        </w:rPr>
        <w:t>.</w:t>
      </w:r>
      <w:r w:rsidRPr="001F6946">
        <w:rPr>
          <w:rFonts w:ascii="Arial" w:hAnsi="Arial" w:cs="BRH Malayalam Extra"/>
          <w:color w:val="000000"/>
          <w:sz w:val="24"/>
          <w:szCs w:val="40"/>
          <w:lang w:val="it-IT"/>
        </w:rPr>
        <w:t>2</w:t>
      </w:r>
      <w:r w:rsidR="008115B6" w:rsidRPr="001F6946">
        <w:rPr>
          <w:rFonts w:ascii="BRH Malayalam Extra" w:hAnsi="BRH Malayalam Extra" w:cs="BRH Malayalam Extra"/>
          <w:color w:val="000000"/>
          <w:sz w:val="32"/>
          <w:szCs w:val="40"/>
          <w:lang w:val="it-IT"/>
        </w:rPr>
        <w:t>(</w:t>
      </w:r>
      <w:r w:rsidRPr="001F6946">
        <w:rPr>
          <w:rFonts w:ascii="Arial" w:hAnsi="Arial" w:cs="BRH Malayalam Extra"/>
          <w:color w:val="000000"/>
          <w:sz w:val="24"/>
          <w:szCs w:val="40"/>
          <w:lang w:val="it-IT"/>
        </w:rPr>
        <w:t>23</w:t>
      </w:r>
      <w:r w:rsidR="008115B6" w:rsidRPr="001F6946">
        <w:rPr>
          <w:rFonts w:ascii="BRH Malayalam Extra" w:hAnsi="BRH Malayalam Extra" w:cs="BRH Malayalam Extra"/>
          <w:color w:val="000000"/>
          <w:sz w:val="32"/>
          <w:szCs w:val="40"/>
          <w:lang w:val="it-IT"/>
        </w:rPr>
        <w:t>)-  öeZy— | s¢</w:t>
      </w:r>
      <w:r w:rsidR="000D4696" w:rsidRPr="001F6946">
        <w:rPr>
          <w:rFonts w:ascii="BRH Malayalam Extra" w:hAnsi="BRH Malayalam Extra" w:cs="BRH Malayalam Extra"/>
          <w:color w:val="000000"/>
          <w:sz w:val="26"/>
          <w:szCs w:val="40"/>
          <w:lang w:val="it-IT"/>
        </w:rPr>
        <w:t>–</w:t>
      </w:r>
      <w:r w:rsidR="008115B6" w:rsidRPr="001F6946">
        <w:rPr>
          <w:rFonts w:ascii="BRH Malayalam Extra" w:hAnsi="BRH Malayalam Extra" w:cs="BRH Malayalam Extra"/>
          <w:color w:val="000000"/>
          <w:sz w:val="32"/>
          <w:szCs w:val="40"/>
          <w:highlight w:val="green"/>
          <w:lang w:val="it-IT"/>
        </w:rPr>
        <w:t>°x</w:t>
      </w:r>
      <w:r w:rsidR="008115B6" w:rsidRPr="001F6946">
        <w:rPr>
          <w:rFonts w:ascii="BRH Malayalam Extra" w:hAnsi="BRH Malayalam Extra" w:cs="BRH Malayalam Extra"/>
          <w:color w:val="000000"/>
          <w:sz w:val="32"/>
          <w:szCs w:val="40"/>
          <w:lang w:val="it-IT"/>
        </w:rPr>
        <w:t>dy— |</w:t>
      </w:r>
    </w:p>
    <w:p w14:paraId="46F27576" w14:textId="4A3458D2" w:rsidR="004B298D" w:rsidRPr="002E104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104E">
        <w:rPr>
          <w:rFonts w:ascii="BRH Malayalam Extra" w:hAnsi="BRH Malayalam Extra" w:cs="BRH Malayalam Extra"/>
          <w:color w:val="000000"/>
          <w:sz w:val="32"/>
          <w:szCs w:val="40"/>
        </w:rPr>
        <w:t xml:space="preserve">öeZy— </w:t>
      </w:r>
      <w:r w:rsidRPr="002E104E">
        <w:rPr>
          <w:rFonts w:ascii="BRH Malayalam Extra" w:hAnsi="BRH Malayalam Extra" w:cs="BRH Malayalam Extra"/>
          <w:color w:val="000000"/>
          <w:sz w:val="32"/>
          <w:szCs w:val="40"/>
          <w:highlight w:val="green"/>
        </w:rPr>
        <w:t>s¢</w:t>
      </w:r>
      <w:r w:rsidR="00DD5F3D" w:rsidRPr="002E104E">
        <w:rPr>
          <w:rFonts w:ascii="BRH Malayalam Extra" w:hAnsi="BRH Malayalam Extra" w:cs="BRH Malayalam Extra"/>
          <w:color w:val="000000"/>
          <w:sz w:val="26"/>
          <w:szCs w:val="40"/>
          <w:highlight w:val="green"/>
        </w:rPr>
        <w:t>–</w:t>
      </w:r>
      <w:r w:rsidRPr="002E104E">
        <w:rPr>
          <w:rFonts w:ascii="BRH Malayalam Extra" w:hAnsi="BRH Malayalam Extra" w:cs="BRH Malayalam Extra"/>
          <w:color w:val="000000"/>
          <w:sz w:val="32"/>
          <w:szCs w:val="40"/>
          <w:highlight w:val="green"/>
        </w:rPr>
        <w:t>°x</w:t>
      </w:r>
      <w:r w:rsidRPr="002E104E">
        <w:rPr>
          <w:rFonts w:ascii="BRH Malayalam Extra" w:hAnsi="BRH Malayalam Extra" w:cs="BRH Malayalam Extra"/>
          <w:color w:val="000000"/>
          <w:sz w:val="32"/>
          <w:szCs w:val="40"/>
        </w:rPr>
        <w:t xml:space="preserve">dy— </w:t>
      </w:r>
      <w:r w:rsidRPr="002E104E">
        <w:rPr>
          <w:rFonts w:ascii="BRH Malayalam Extra" w:hAnsi="BRH Malayalam Extra" w:cs="BRH Malayalam Extra"/>
          <w:color w:val="000000"/>
          <w:sz w:val="32"/>
          <w:szCs w:val="40"/>
          <w:highlight w:val="green"/>
        </w:rPr>
        <w:t>s¢</w:t>
      </w:r>
      <w:r w:rsidR="00DD5F3D" w:rsidRPr="002E104E">
        <w:rPr>
          <w:rFonts w:ascii="BRH Malayalam Extra" w:hAnsi="BRH Malayalam Extra" w:cs="BRH Malayalam Extra"/>
          <w:color w:val="000000"/>
          <w:sz w:val="26"/>
          <w:szCs w:val="40"/>
          <w:highlight w:val="green"/>
        </w:rPr>
        <w:t>–</w:t>
      </w:r>
      <w:r w:rsidRPr="002E104E">
        <w:rPr>
          <w:rFonts w:ascii="BRH Malayalam Extra" w:hAnsi="BRH Malayalam Extra" w:cs="BRH Malayalam Extra"/>
          <w:color w:val="000000"/>
          <w:sz w:val="32"/>
          <w:szCs w:val="40"/>
          <w:highlight w:val="green"/>
        </w:rPr>
        <w:t>°x</w:t>
      </w:r>
      <w:r w:rsidRPr="002E104E">
        <w:rPr>
          <w:rFonts w:ascii="BRH Malayalam Extra" w:hAnsi="BRH Malayalam Extra" w:cs="BRH Malayalam Extra"/>
          <w:color w:val="000000"/>
          <w:sz w:val="32"/>
          <w:szCs w:val="40"/>
        </w:rPr>
        <w:t>dy— öeZy</w:t>
      </w:r>
      <w:r w:rsidR="000D4696" w:rsidRPr="002E104E">
        <w:rPr>
          <w:rFonts w:ascii="BRH Malayalam Extra" w:hAnsi="BRH Malayalam Extra" w:cs="BRH Malayalam Extra"/>
          <w:color w:val="000000"/>
          <w:sz w:val="26"/>
          <w:szCs w:val="40"/>
        </w:rPr>
        <w:t>–</w:t>
      </w:r>
      <w:r w:rsidRPr="002E104E">
        <w:rPr>
          <w:rFonts w:ascii="BRH Malayalam Extra" w:hAnsi="BRH Malayalam Extra" w:cs="BRH Malayalam Extra"/>
          <w:color w:val="000000"/>
          <w:sz w:val="32"/>
          <w:szCs w:val="40"/>
        </w:rPr>
        <w:t xml:space="preserve"> öeZy— </w:t>
      </w:r>
      <w:r w:rsidRPr="002E104E">
        <w:rPr>
          <w:rFonts w:ascii="BRH Malayalam Extra" w:hAnsi="BRH Malayalam Extra" w:cs="BRH Malayalam Extra"/>
          <w:color w:val="000000"/>
          <w:sz w:val="32"/>
          <w:szCs w:val="40"/>
          <w:highlight w:val="green"/>
        </w:rPr>
        <w:t>s¢</w:t>
      </w:r>
      <w:r w:rsidR="00DD5F3D" w:rsidRPr="002E104E">
        <w:rPr>
          <w:rFonts w:ascii="BRH Malayalam Extra" w:hAnsi="BRH Malayalam Extra" w:cs="BRH Malayalam Extra"/>
          <w:color w:val="000000"/>
          <w:sz w:val="26"/>
          <w:szCs w:val="40"/>
          <w:highlight w:val="green"/>
        </w:rPr>
        <w:t>–</w:t>
      </w:r>
      <w:r w:rsidRPr="002E104E">
        <w:rPr>
          <w:rFonts w:ascii="BRH Malayalam Extra" w:hAnsi="BRH Malayalam Extra" w:cs="BRH Malayalam Extra"/>
          <w:color w:val="000000"/>
          <w:sz w:val="32"/>
          <w:szCs w:val="40"/>
          <w:highlight w:val="green"/>
        </w:rPr>
        <w:t>°x</w:t>
      </w:r>
      <w:r w:rsidRPr="002E104E">
        <w:rPr>
          <w:rFonts w:ascii="BRH Malayalam Extra" w:hAnsi="BRH Malayalam Extra" w:cs="BRH Malayalam Extra"/>
          <w:color w:val="000000"/>
          <w:sz w:val="32"/>
          <w:szCs w:val="40"/>
        </w:rPr>
        <w:t xml:space="preserve">dy— | </w:t>
      </w:r>
    </w:p>
    <w:p w14:paraId="5E911B9D" w14:textId="55403A3E"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DD5F3D">
        <w:rPr>
          <w:rFonts w:ascii="BRH Malayalam Extra" w:hAnsi="BRH Malayalam Extra" w:cs="BRH Malayalam Extra"/>
          <w:color w:val="000000"/>
          <w:sz w:val="32"/>
          <w:szCs w:val="40"/>
          <w:highlight w:val="green"/>
        </w:rPr>
        <w:t>¢</w:t>
      </w:r>
      <w:r w:rsidR="000D4696" w:rsidRPr="00DD5F3D">
        <w:rPr>
          <w:rFonts w:ascii="BRH Malayalam Extra" w:hAnsi="BRH Malayalam Extra" w:cs="BRH Malayalam Extra"/>
          <w:color w:val="000000"/>
          <w:sz w:val="26"/>
          <w:szCs w:val="40"/>
          <w:highlight w:val="green"/>
        </w:rPr>
        <w:t>–</w:t>
      </w:r>
      <w:r w:rsidR="008115B6" w:rsidRPr="00DD5F3D">
        <w:rPr>
          <w:rFonts w:ascii="BRH Malayalam Extra" w:hAnsi="BRH Malayalam Extra" w:cs="BRH Malayalam Extra"/>
          <w:color w:val="000000"/>
          <w:sz w:val="32"/>
          <w:szCs w:val="40"/>
          <w:highlight w:val="green"/>
        </w:rPr>
        <w:t>°x</w:t>
      </w:r>
      <w:r w:rsidR="008115B6" w:rsidRPr="000D4696">
        <w:rPr>
          <w:rFonts w:ascii="BRH Malayalam Extra" w:hAnsi="BRH Malayalam Extra" w:cs="BRH Malayalam Extra"/>
          <w:color w:val="000000"/>
          <w:sz w:val="32"/>
          <w:szCs w:val="40"/>
        </w:rPr>
        <w:t>dy—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FDD3783" w14:textId="69ABCA00"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Pr="00DD5F3D">
        <w:rPr>
          <w:rFonts w:ascii="BRH Malayalam Extra" w:hAnsi="BRH Malayalam Extra" w:cs="BRH Malayalam Extra"/>
          <w:color w:val="000000"/>
          <w:sz w:val="32"/>
          <w:szCs w:val="40"/>
          <w:highlight w:val="green"/>
        </w:rPr>
        <w:t>¢</w:t>
      </w:r>
      <w:r w:rsidR="000D4696" w:rsidRPr="00DD5F3D">
        <w:rPr>
          <w:rFonts w:ascii="BRH Malayalam Extra" w:hAnsi="BRH Malayalam Extra" w:cs="BRH Malayalam Extra"/>
          <w:color w:val="000000"/>
          <w:sz w:val="26"/>
          <w:szCs w:val="40"/>
          <w:highlight w:val="green"/>
        </w:rPr>
        <w:t>–</w:t>
      </w:r>
      <w:r w:rsidRPr="00DD5F3D">
        <w:rPr>
          <w:rFonts w:ascii="BRH Malayalam Extra" w:hAnsi="BRH Malayalam Extra" w:cs="BRH Malayalam Extra"/>
          <w:color w:val="000000"/>
          <w:sz w:val="32"/>
          <w:szCs w:val="40"/>
          <w:highlight w:val="green"/>
        </w:rPr>
        <w:t>°xd</w:t>
      </w:r>
      <w:r w:rsidRPr="000D4696">
        <w:rPr>
          <w:rFonts w:ascii="BRH Malayalam Extra" w:hAnsi="BRH Malayalam Extra" w:cs="BRH Malayalam Extra"/>
          <w:color w:val="000000"/>
          <w:sz w:val="32"/>
          <w:szCs w:val="40"/>
        </w:rPr>
        <w:t xml:space="preserve">y— tkõZ(³§) tkõZ(³§) </w:t>
      </w:r>
      <w:r w:rsidRPr="00DD5F3D">
        <w:rPr>
          <w:rFonts w:ascii="BRH Malayalam Extra" w:hAnsi="BRH Malayalam Extra" w:cs="BRH Malayalam Extra"/>
          <w:color w:val="000000"/>
          <w:sz w:val="32"/>
          <w:szCs w:val="40"/>
          <w:highlight w:val="green"/>
        </w:rPr>
        <w:t>s¢</w:t>
      </w:r>
      <w:r w:rsidR="00DD5F3D" w:rsidRPr="00DD5F3D">
        <w:rPr>
          <w:rFonts w:ascii="BRH Malayalam Extra" w:hAnsi="BRH Malayalam Extra" w:cs="BRH Malayalam Extra"/>
          <w:color w:val="000000"/>
          <w:sz w:val="26"/>
          <w:szCs w:val="40"/>
          <w:highlight w:val="green"/>
        </w:rPr>
        <w:t>–</w:t>
      </w:r>
      <w:r w:rsidRPr="00DD5F3D">
        <w:rPr>
          <w:rFonts w:ascii="BRH Malayalam Extra" w:hAnsi="BRH Malayalam Extra" w:cs="BRH Malayalam Extra"/>
          <w:color w:val="000000"/>
          <w:sz w:val="32"/>
          <w:szCs w:val="40"/>
          <w:highlight w:val="green"/>
        </w:rPr>
        <w:t>°x</w:t>
      </w:r>
      <w:r w:rsidRPr="000D4696">
        <w:rPr>
          <w:rFonts w:ascii="BRH Malayalam Extra" w:hAnsi="BRH Malayalam Extra" w:cs="BRH Malayalam Extra"/>
          <w:color w:val="000000"/>
          <w:sz w:val="32"/>
          <w:szCs w:val="40"/>
        </w:rPr>
        <w:t xml:space="preserve">dy— </w:t>
      </w:r>
      <w:r w:rsidRPr="00DD5F3D">
        <w:rPr>
          <w:rFonts w:ascii="BRH Malayalam Extra" w:hAnsi="BRH Malayalam Extra" w:cs="BRH Malayalam Extra"/>
          <w:color w:val="000000"/>
          <w:sz w:val="32"/>
          <w:szCs w:val="40"/>
          <w:highlight w:val="green"/>
        </w:rPr>
        <w:t>s¢</w:t>
      </w:r>
      <w:r w:rsidR="00DD5F3D" w:rsidRPr="00DD5F3D">
        <w:rPr>
          <w:rFonts w:ascii="BRH Malayalam Extra" w:hAnsi="BRH Malayalam Extra" w:cs="BRH Malayalam Extra"/>
          <w:color w:val="000000"/>
          <w:sz w:val="26"/>
          <w:szCs w:val="40"/>
          <w:highlight w:val="green"/>
        </w:rPr>
        <w:t>–</w:t>
      </w:r>
      <w:r w:rsidRPr="00DD5F3D">
        <w:rPr>
          <w:rFonts w:ascii="BRH Malayalam Extra" w:hAnsi="BRH Malayalam Extra" w:cs="BRH Malayalam Extra"/>
          <w:color w:val="000000"/>
          <w:sz w:val="32"/>
          <w:szCs w:val="40"/>
          <w:highlight w:val="green"/>
        </w:rPr>
        <w:t>°x</w:t>
      </w:r>
      <w:r w:rsidRPr="000D4696">
        <w:rPr>
          <w:rFonts w:ascii="BRH Malayalam Extra" w:hAnsi="BRH Malayalam Extra" w:cs="BRH Malayalam Extra"/>
          <w:color w:val="000000"/>
          <w:sz w:val="32"/>
          <w:szCs w:val="40"/>
        </w:rPr>
        <w:t>dy— tkõ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4A7A8DB" w14:textId="7E715011"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DD5F3D">
        <w:rPr>
          <w:rFonts w:ascii="BRH Malayalam Extra" w:hAnsi="BRH Malayalam Extra" w:cs="BRH Malayalam Extra"/>
          <w:color w:val="000000"/>
          <w:sz w:val="32"/>
          <w:szCs w:val="40"/>
          <w:highlight w:val="green"/>
        </w:rPr>
        <w:t>¢</w:t>
      </w:r>
      <w:r w:rsidR="000D4696" w:rsidRPr="00DD5F3D">
        <w:rPr>
          <w:rFonts w:ascii="BRH Malayalam Extra" w:hAnsi="BRH Malayalam Extra" w:cs="BRH Malayalam Extra"/>
          <w:color w:val="000000"/>
          <w:sz w:val="26"/>
          <w:szCs w:val="40"/>
          <w:highlight w:val="green"/>
        </w:rPr>
        <w:t>–</w:t>
      </w:r>
      <w:r w:rsidR="008115B6" w:rsidRPr="00DD5F3D">
        <w:rPr>
          <w:rFonts w:ascii="BRH Malayalam Extra" w:hAnsi="BRH Malayalam Extra" w:cs="BRH Malayalam Extra"/>
          <w:color w:val="000000"/>
          <w:sz w:val="32"/>
          <w:szCs w:val="40"/>
          <w:highlight w:val="green"/>
        </w:rPr>
        <w:t>°x</w:t>
      </w:r>
      <w:r w:rsidR="008115B6" w:rsidRPr="000D4696">
        <w:rPr>
          <w:rFonts w:ascii="BRH Malayalam Extra" w:hAnsi="BRH Malayalam Extra" w:cs="BRH Malayalam Extra"/>
          <w:color w:val="000000"/>
          <w:sz w:val="32"/>
          <w:szCs w:val="40"/>
        </w:rPr>
        <w:t>dy— |</w:t>
      </w:r>
    </w:p>
    <w:p w14:paraId="0F05B49A" w14:textId="5C1995DC"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Pr="00DD5F3D">
        <w:rPr>
          <w:rFonts w:ascii="BRH Malayalam Extra" w:hAnsi="BRH Malayalam Extra" w:cs="BRH Malayalam Extra"/>
          <w:color w:val="000000"/>
          <w:sz w:val="32"/>
          <w:szCs w:val="40"/>
          <w:highlight w:val="green"/>
        </w:rPr>
        <w:t>¢</w:t>
      </w:r>
      <w:r w:rsidR="000D4696" w:rsidRPr="00DD5F3D">
        <w:rPr>
          <w:rFonts w:ascii="BRH Malayalam Extra" w:hAnsi="BRH Malayalam Extra" w:cs="BRH Malayalam Extra"/>
          <w:color w:val="000000"/>
          <w:sz w:val="26"/>
          <w:szCs w:val="40"/>
          <w:highlight w:val="green"/>
        </w:rPr>
        <w:t>–</w:t>
      </w:r>
      <w:r w:rsidRPr="00DD5F3D">
        <w:rPr>
          <w:rFonts w:ascii="BRH Malayalam Extra" w:hAnsi="BRH Malayalam Extra" w:cs="BRH Malayalam Extra"/>
          <w:color w:val="000000"/>
          <w:sz w:val="32"/>
          <w:szCs w:val="40"/>
          <w:highlight w:val="green"/>
        </w:rPr>
        <w:t>°x</w:t>
      </w:r>
      <w:r w:rsidRPr="000D4696">
        <w:rPr>
          <w:rFonts w:ascii="BRH Malayalam Extra" w:hAnsi="BRH Malayalam Extra" w:cs="BRH Malayalam Extra"/>
          <w:color w:val="000000"/>
          <w:sz w:val="32"/>
          <w:szCs w:val="40"/>
        </w:rPr>
        <w:t>dzZy— s¡ -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xdy— | </w:t>
      </w:r>
    </w:p>
    <w:p w14:paraId="68EE1FA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p—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241543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³§) tkõZ(³§) tkõ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F486F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p</w:t>
      </w:r>
      <w:proofErr w:type="gramEnd"/>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r˜ |</w:t>
      </w:r>
    </w:p>
    <w:p w14:paraId="48F744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r—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r˜ | </w:t>
      </w:r>
    </w:p>
    <w:p w14:paraId="511A210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r˜ | ij—J ||</w:t>
      </w:r>
    </w:p>
    <w:p w14:paraId="72714F8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jx—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r—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j—J | </w:t>
      </w:r>
    </w:p>
    <w:p w14:paraId="000597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j</w:t>
      </w:r>
      <w:proofErr w:type="gramEnd"/>
      <w:r w:rsidR="008115B6" w:rsidRPr="000D4696">
        <w:rPr>
          <w:rFonts w:ascii="BRH Malayalam Extra" w:hAnsi="BRH Malayalam Extra" w:cs="BRH Malayalam Extra"/>
          <w:color w:val="000000"/>
          <w:sz w:val="32"/>
          <w:szCs w:val="40"/>
        </w:rPr>
        <w:t>—J ||</w:t>
      </w:r>
    </w:p>
    <w:p w14:paraId="718F549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j—J | </w:t>
      </w:r>
    </w:p>
    <w:p w14:paraId="22ADFC5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B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7B5FC8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 „dõ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 ix „d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BA4C07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2A78B31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737BE1D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qûx˜ |</w:t>
      </w:r>
    </w:p>
    <w:p w14:paraId="7294809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i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qûx— i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qû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i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yqûx˜ | </w:t>
      </w:r>
    </w:p>
    <w:p w14:paraId="4616591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qûx˜ | 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2652D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qûx— Rhxk Rhxk i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qûx— i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yqûx— Rhxk | </w:t>
      </w:r>
    </w:p>
    <w:p w14:paraId="5E8DDAB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Ai—aïxZ§ |</w:t>
      </w:r>
    </w:p>
    <w:p w14:paraId="030D5A7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i—aï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i—aïxR§ Rhxk Rh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x i—aïxZ§ | </w:t>
      </w:r>
    </w:p>
    <w:p w14:paraId="3253ED2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Ai—aïx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8BDE94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i—aï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 ii—aï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aï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8AB402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eky— |</w:t>
      </w:r>
    </w:p>
    <w:p w14:paraId="2CC8FF9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k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y— | </w:t>
      </w:r>
    </w:p>
    <w:p w14:paraId="360150F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eky— | ¥q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J |</w:t>
      </w:r>
    </w:p>
    <w:p w14:paraId="6B8CE8A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ky— ¥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J ¥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J e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ky— ¥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17C63A5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q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J | A¥öb˜J ||</w:t>
      </w:r>
    </w:p>
    <w:p w14:paraId="2AB8F63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 A¥ö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öb˜J ¥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J ¥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x A¥öb˜J | </w:t>
      </w:r>
    </w:p>
    <w:p w14:paraId="14C9A6C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A¥öb˜J ||</w:t>
      </w:r>
    </w:p>
    <w:p w14:paraId="1710904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ö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yZõ¥öb˜J | </w:t>
      </w:r>
    </w:p>
    <w:p w14:paraId="717C38D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A²z—¥rxix | ögÖ—Yx |</w:t>
      </w:r>
    </w:p>
    <w:p w14:paraId="459DF87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²z—¥r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Ö—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²z—¥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 „²z—¥r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Ö—Yx | </w:t>
      </w:r>
    </w:p>
    <w:p w14:paraId="585184A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A²z—¥rxix |</w:t>
      </w:r>
    </w:p>
    <w:p w14:paraId="4A5C01C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²z—¥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õ²z˜ -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46BDA8E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ögÖ—Yx | 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x |</w:t>
      </w:r>
    </w:p>
    <w:p w14:paraId="75049B4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Ö—Yx pxp£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 px—p£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 ögÖ—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Ö—Yx pxp£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x | </w:t>
      </w:r>
    </w:p>
    <w:p w14:paraId="4CC6B1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x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D92E9A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k¡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p£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 px—p£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819F00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¹xj— |</w:t>
      </w:r>
    </w:p>
    <w:p w14:paraId="6619FFE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xj—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x¥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¹xj— | </w:t>
      </w:r>
    </w:p>
    <w:p w14:paraId="0E7B261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¹x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p>
    <w:p w14:paraId="2570629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xj— PöKa¡ ÒöKa¡</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xj—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¹xj— PöKa¡J | </w:t>
      </w:r>
    </w:p>
    <w:p w14:paraId="63843EA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p>
    <w:p w14:paraId="6365A00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4CB83DC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p>
    <w:p w14:paraId="5327A97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 p¡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39D9C8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p>
    <w:p w14:paraId="408A3CB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iyZy—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247D3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²z—¥rxix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r—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
    <w:p w14:paraId="689931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²z—¥rxi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 „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²z—¥rxi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r—J | </w:t>
      </w:r>
    </w:p>
    <w:p w14:paraId="5800EA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²z—¥rxi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
    <w:p w14:paraId="362AAE4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õ²z˜ -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1E6D774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r—J | öeÓy—Zs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
    <w:p w14:paraId="68856DD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eÓy—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Óy—Zsõ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öeÓy—Zsõ | </w:t>
      </w:r>
    </w:p>
    <w:p w14:paraId="61D431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Óy</w:t>
      </w:r>
      <w:proofErr w:type="gramEnd"/>
      <w:r w:rsidR="008115B6" w:rsidRPr="000D4696">
        <w:rPr>
          <w:rFonts w:ascii="BRH Malayalam Extra" w:hAnsi="BRH Malayalam Extra" w:cs="BRH Malayalam Extra"/>
          <w:color w:val="000000"/>
          <w:sz w:val="32"/>
          <w:szCs w:val="40"/>
        </w:rPr>
        <w:t>—Zsõ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47F4F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Óy—Zsõ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Óy—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Óy—Zsõ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30DBC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Óy</w:t>
      </w:r>
      <w:proofErr w:type="gramEnd"/>
      <w:r w:rsidR="008115B6" w:rsidRPr="000D4696">
        <w:rPr>
          <w:rFonts w:ascii="BRH Malayalam Extra" w:hAnsi="BRH Malayalam Extra" w:cs="BRH Malayalam Extra"/>
          <w:color w:val="000000"/>
          <w:sz w:val="32"/>
          <w:szCs w:val="40"/>
        </w:rPr>
        <w:t>—Zsõ |</w:t>
      </w:r>
    </w:p>
    <w:p w14:paraId="01019EB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Ó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 Ó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363206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tkõ—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82A95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tk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kõ—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tkõ—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4C63AE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kõ</w:t>
      </w:r>
      <w:proofErr w:type="gramEnd"/>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3CE84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tkõ—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rYx p£r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k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kõ—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rYx | </w:t>
      </w:r>
    </w:p>
    <w:p w14:paraId="34B5D2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a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E5CBE2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a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a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rYx p£rYx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a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6F89D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a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AC26A2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a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F6EE16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ix—Yx | sûp—sx |</w:t>
      </w:r>
    </w:p>
    <w:p w14:paraId="3BCB50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x—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p—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p—s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x—Y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x—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p—sx | </w:t>
      </w:r>
    </w:p>
    <w:p w14:paraId="01EC08F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ix—Yx |</w:t>
      </w:r>
    </w:p>
    <w:p w14:paraId="571F903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y— s¡ -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ix—Yx | </w:t>
      </w:r>
    </w:p>
    <w:p w14:paraId="70EB79B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p</w:t>
      </w:r>
      <w:proofErr w:type="gramEnd"/>
      <w:r w:rsidR="008115B6" w:rsidRPr="000D4696">
        <w:rPr>
          <w:rFonts w:ascii="BRH Malayalam Extra" w:hAnsi="BRH Malayalam Extra" w:cs="BRH Malayalam Extra"/>
          <w:color w:val="000000"/>
          <w:sz w:val="32"/>
          <w:szCs w:val="40"/>
        </w:rPr>
        <w:t>—sx | ty |</w:t>
      </w:r>
    </w:p>
    <w:p w14:paraId="14A8A6F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p—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 ty sûp—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p—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 | </w:t>
      </w:r>
    </w:p>
    <w:p w14:paraId="251A0A9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p</w:t>
      </w:r>
      <w:proofErr w:type="gramEnd"/>
      <w:r w:rsidR="008115B6" w:rsidRPr="000D4696">
        <w:rPr>
          <w:rFonts w:ascii="BRH Malayalam Extra" w:hAnsi="BRH Malayalam Extra" w:cs="BRH Malayalam Extra"/>
          <w:color w:val="000000"/>
          <w:sz w:val="32"/>
          <w:szCs w:val="40"/>
        </w:rPr>
        <w:t>—sx |</w:t>
      </w:r>
    </w:p>
    <w:p w14:paraId="73158A9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Zy— s¡ - Ap—sx | </w:t>
      </w:r>
    </w:p>
    <w:p w14:paraId="1C738C9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y</w:t>
      </w:r>
      <w:proofErr w:type="gramEnd"/>
      <w:r w:rsidR="008115B6" w:rsidRPr="000D4696">
        <w:rPr>
          <w:rFonts w:ascii="BRH Malayalam Extra" w:hAnsi="BRH Malayalam Extra" w:cs="BRH Malayalam Extra"/>
          <w:color w:val="000000"/>
          <w:sz w:val="32"/>
          <w:szCs w:val="40"/>
        </w:rPr>
        <w:t xml:space="preserve">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7E64C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y 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ty ty 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90A54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a— |</w:t>
      </w:r>
    </w:p>
    <w:p w14:paraId="1C54EE3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axa— 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ia— | </w:t>
      </w:r>
    </w:p>
    <w:p w14:paraId="0143F5D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a</w:t>
      </w:r>
      <w:proofErr w:type="gramEnd"/>
      <w:r w:rsidR="008115B6" w:rsidRPr="000D4696">
        <w:rPr>
          <w:rFonts w:ascii="BRH Malayalam Extra" w:hAnsi="BRH Malayalam Extra" w:cs="BRH Malayalam Extra"/>
          <w:color w:val="000000"/>
          <w:sz w:val="32"/>
          <w:szCs w:val="40"/>
        </w:rPr>
        <w:t>—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73A4F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x— cÀ</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cÀ</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axax— cÀ</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307110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R—ixdxj |</w:t>
      </w:r>
    </w:p>
    <w:p w14:paraId="4123F5A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R—ixd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R—ixdxj cÀ</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cÀ</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jR—ixdxj | </w:t>
      </w:r>
    </w:p>
    <w:p w14:paraId="1B9385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jR—ixdxj | 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573CFB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R—ixd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q(³§) q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R—ixd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R—ixd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6F577A0" w14:textId="77777777" w:rsidR="004B298D" w:rsidRPr="009E73EF"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Arial" w:hAnsi="Arial" w:cs="BRH Malayalam"/>
          <w:color w:val="000000"/>
          <w:sz w:val="24"/>
          <w:szCs w:val="40"/>
          <w:lang w:val="it-IT"/>
        </w:rPr>
        <w:t>13</w:t>
      </w:r>
      <w:r w:rsidR="008115B6" w:rsidRPr="009E73EF">
        <w:rPr>
          <w:rFonts w:ascii="BRH Malayalam" w:hAnsi="BRH Malayalam" w:cs="BRH Malayalam"/>
          <w:color w:val="000000"/>
          <w:sz w:val="32"/>
          <w:szCs w:val="40"/>
          <w:lang w:val="it-IT"/>
        </w:rPr>
        <w:t>)</w:t>
      </w:r>
      <w:r w:rsidR="008115B6" w:rsidRPr="009E73EF">
        <w:rPr>
          <w:rFonts w:ascii="BRH Malayalam" w:hAnsi="BRH Malayalam" w:cs="BRH Malayalam"/>
          <w:color w:val="000000"/>
          <w:sz w:val="32"/>
          <w:szCs w:val="40"/>
          <w:lang w:val="it-IT"/>
        </w:rPr>
        <w:tab/>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4</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1</w:t>
      </w:r>
      <w:r w:rsidR="008115B6" w:rsidRPr="009E73EF">
        <w:rPr>
          <w:rFonts w:ascii="BRH Malayalam" w:hAnsi="BRH Malayalam" w:cs="BRH Malayalam"/>
          <w:color w:val="000000"/>
          <w:sz w:val="32"/>
          <w:szCs w:val="40"/>
          <w:lang w:val="it-IT"/>
        </w:rPr>
        <w:t>)-  q</w:t>
      </w:r>
      <w:r w:rsidRPr="009E73EF">
        <w:rPr>
          <w:rFonts w:ascii="BRH Malayalam Extra" w:hAnsi="BRH Malayalam Extra" w:cs="BRH Malayalam"/>
          <w:color w:val="000000"/>
          <w:sz w:val="32"/>
          <w:szCs w:val="40"/>
          <w:lang w:val="it-IT"/>
        </w:rPr>
        <w:t>I</w:t>
      </w:r>
      <w:r w:rsidR="008115B6" w:rsidRPr="009E73EF">
        <w:rPr>
          <w:rFonts w:ascii="BRH Malayalam" w:hAnsi="BRH Malayalam" w:cs="BRH Malayalam"/>
          <w:color w:val="000000"/>
          <w:sz w:val="32"/>
          <w:szCs w:val="40"/>
          <w:lang w:val="it-IT"/>
        </w:rPr>
        <w:t xml:space="preserve"> | ¥jxJ ||</w:t>
      </w:r>
    </w:p>
    <w:p w14:paraId="51FB1987" w14:textId="77777777" w:rsidR="004B298D" w:rsidRPr="009E73EF"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BRH Malayalam" w:hAnsi="BRH Malayalam" w:cs="BRH Malayalam"/>
          <w:color w:val="000000"/>
          <w:sz w:val="32"/>
          <w:szCs w:val="40"/>
          <w:lang w:val="it-IT"/>
        </w:rPr>
        <w:t xml:space="preserve">qI </w:t>
      </w:r>
      <w:r w:rsidR="00433A8A" w:rsidRPr="009E73EF">
        <w:rPr>
          <w:rFonts w:ascii="BRH Devanagari Extra" w:hAnsi="BRH Devanagari Extra" w:cs="BRH Malayalam"/>
          <w:color w:val="000000"/>
          <w:sz w:val="28"/>
          <w:szCs w:val="40"/>
          <w:lang w:val="it-IT"/>
        </w:rPr>
        <w:t>Æ</w:t>
      </w:r>
      <w:r w:rsidRPr="009E73EF">
        <w:rPr>
          <w:rFonts w:ascii="BRH Malayalam" w:hAnsi="BRH Malayalam" w:cs="BRH Malayalam"/>
          <w:color w:val="000000"/>
          <w:sz w:val="32"/>
          <w:szCs w:val="40"/>
          <w:lang w:val="it-IT"/>
        </w:rPr>
        <w:t>¥jx</w:t>
      </w:r>
      <w:r w:rsidR="00433A8A" w:rsidRPr="009E73EF">
        <w:rPr>
          <w:rFonts w:ascii="BRH Malayalam Extra" w:hAnsi="BRH Malayalam Extra" w:cs="BRH Malayalam"/>
          <w:color w:val="000000"/>
          <w:sz w:val="32"/>
          <w:szCs w:val="40"/>
          <w:lang w:val="it-IT"/>
        </w:rPr>
        <w:t>ª</w:t>
      </w:r>
      <w:r w:rsidRPr="009E73EF">
        <w:rPr>
          <w:rFonts w:ascii="BRH Malayalam" w:hAnsi="BRH Malayalam" w:cs="BRH Malayalam"/>
          <w:color w:val="000000"/>
          <w:sz w:val="32"/>
          <w:szCs w:val="40"/>
          <w:lang w:val="it-IT"/>
        </w:rPr>
        <w:t xml:space="preserve"> ¥jxJ q(³§) qI </w:t>
      </w:r>
      <w:r w:rsidR="00433A8A" w:rsidRPr="009E73EF">
        <w:rPr>
          <w:rFonts w:ascii="BRH Devanagari Extra" w:hAnsi="BRH Devanagari Extra" w:cs="BRH Malayalam"/>
          <w:color w:val="000000"/>
          <w:sz w:val="28"/>
          <w:szCs w:val="40"/>
          <w:lang w:val="it-IT"/>
        </w:rPr>
        <w:t>Æ</w:t>
      </w:r>
      <w:r w:rsidRPr="009E73EF">
        <w:rPr>
          <w:rFonts w:ascii="BRH Malayalam" w:hAnsi="BRH Malayalam" w:cs="BRH Malayalam"/>
          <w:color w:val="000000"/>
          <w:sz w:val="32"/>
          <w:szCs w:val="40"/>
          <w:lang w:val="it-IT"/>
        </w:rPr>
        <w:t xml:space="preserve">¥jxJ | </w:t>
      </w:r>
    </w:p>
    <w:p w14:paraId="290F392B" w14:textId="77777777" w:rsidR="004B298D" w:rsidRPr="009E73EF"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Arial" w:hAnsi="Arial" w:cs="BRH Malayalam"/>
          <w:color w:val="000000"/>
          <w:sz w:val="24"/>
          <w:szCs w:val="40"/>
          <w:lang w:val="it-IT"/>
        </w:rPr>
        <w:t>14</w:t>
      </w:r>
      <w:r w:rsidR="008115B6" w:rsidRPr="009E73EF">
        <w:rPr>
          <w:rFonts w:ascii="BRH Malayalam" w:hAnsi="BRH Malayalam" w:cs="BRH Malayalam"/>
          <w:color w:val="000000"/>
          <w:sz w:val="32"/>
          <w:szCs w:val="40"/>
          <w:lang w:val="it-IT"/>
        </w:rPr>
        <w:t>)</w:t>
      </w:r>
      <w:r w:rsidR="008115B6" w:rsidRPr="009E73EF">
        <w:rPr>
          <w:rFonts w:ascii="BRH Malayalam" w:hAnsi="BRH Malayalam" w:cs="BRH Malayalam"/>
          <w:color w:val="000000"/>
          <w:sz w:val="32"/>
          <w:szCs w:val="40"/>
          <w:lang w:val="it-IT"/>
        </w:rPr>
        <w:tab/>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4</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2</w:t>
      </w:r>
      <w:r w:rsidR="008115B6" w:rsidRPr="009E73EF">
        <w:rPr>
          <w:rFonts w:ascii="BRH Malayalam" w:hAnsi="BRH Malayalam" w:cs="BRH Malayalam"/>
          <w:color w:val="000000"/>
          <w:sz w:val="32"/>
          <w:szCs w:val="40"/>
          <w:lang w:val="it-IT"/>
        </w:rPr>
        <w:t>)-  ¥</w:t>
      </w:r>
      <w:r w:rsidR="008115B6" w:rsidRPr="009E73EF">
        <w:rPr>
          <w:rFonts w:ascii="BRH Malayalam Extra" w:hAnsi="BRH Malayalam Extra" w:cs="BRH Malayalam"/>
          <w:color w:val="000000"/>
          <w:sz w:val="32"/>
          <w:szCs w:val="40"/>
          <w:lang w:val="it-IT"/>
        </w:rPr>
        <w:t>jx</w:t>
      </w:r>
      <w:r w:rsidR="008115B6" w:rsidRPr="009E73EF">
        <w:rPr>
          <w:rFonts w:ascii="BRH Malayalam" w:hAnsi="BRH Malayalam" w:cs="BRH Malayalam"/>
          <w:color w:val="000000"/>
          <w:sz w:val="32"/>
          <w:szCs w:val="40"/>
          <w:lang w:val="it-IT"/>
        </w:rPr>
        <w:t>J ||</w:t>
      </w:r>
    </w:p>
    <w:p w14:paraId="4810FA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k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J | </w:t>
      </w:r>
    </w:p>
    <w:p w14:paraId="4E62AB0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B | e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û</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A47866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 eõx—jsû eõ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ûx eõx—jsû | </w:t>
      </w:r>
    </w:p>
    <w:p w14:paraId="64FB0D7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e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û</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E41042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³§) 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õx—jsû eõxj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F48DED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999274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³§) 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 | </w:t>
      </w:r>
    </w:p>
    <w:p w14:paraId="6383EA5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6C0E90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Z | </w:t>
      </w:r>
    </w:p>
    <w:p w14:paraId="41B7EBC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7DD53B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ûx Zûx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ûx | </w:t>
      </w:r>
    </w:p>
    <w:p w14:paraId="10E24BB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e—Z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47F349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e—Z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e—Z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ûx Zûx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e—Z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F1297B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754480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e—Zy(³§) tpxi¥t tpxi¥t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e—Zy(³§) tpxi¥t | </w:t>
      </w:r>
    </w:p>
    <w:p w14:paraId="775B7BD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BAA14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6D9FF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43090A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³§) t—pxi¥t tpxi¥t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62AA7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D57304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4E4FBF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öq—psë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FA35EF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i¡—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öq—psëi i¡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öq—psë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i¡—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öq—psë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980007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öq—psë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E9E353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öq—psë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öq—pJ -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66D298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R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ç</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R˜</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ögÖ—Y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4DDB9C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R</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Y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Y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õr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õr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R</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Y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92D4D4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R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ç</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R˜</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9F98C6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y— ¥Rõrç - kx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58C4AC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ögÖ—Y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321E45D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Ö—Y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Yx ögÖ¥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Ö—Y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Y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YJ | </w:t>
      </w:r>
    </w:p>
    <w:p w14:paraId="4E6AC2E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0C47B7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ð</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ð</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3CC1C37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 |</w:t>
      </w:r>
    </w:p>
    <w:p w14:paraId="7073DB3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 e—¥Z e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 | </w:t>
      </w:r>
    </w:p>
    <w:p w14:paraId="27AE591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B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669C047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 ¥dx—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 d—J | </w:t>
      </w:r>
    </w:p>
    <w:p w14:paraId="0A635B6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ûË§ |</w:t>
      </w:r>
    </w:p>
    <w:p w14:paraId="20B5B3D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ûT§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û</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x— d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ûË§ | </w:t>
      </w:r>
    </w:p>
    <w:p w14:paraId="75C2096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ûË§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hy—J |</w:t>
      </w:r>
    </w:p>
    <w:p w14:paraId="2FEF0E9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û</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h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hy—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ûT§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û</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yhy—J | </w:t>
      </w:r>
    </w:p>
    <w:p w14:paraId="010F281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hy—J | s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D8202E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hy—J szb sz¥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h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yhy—J szb | </w:t>
      </w:r>
    </w:p>
    <w:p w14:paraId="3FB5234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hy—J |</w:t>
      </w:r>
    </w:p>
    <w:p w14:paraId="2316CF7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h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 - h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3D226B1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s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xb—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C7411A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b—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b—d(³§) szb sz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b—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BD6E10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sxb—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D83B8F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xb—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b—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15B9308"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39</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4</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4</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F021A1">
        <w:rPr>
          <w:rFonts w:ascii="BRH Malayalam Extra" w:hAnsi="BRH Malayalam Extra" w:cs="BRH Malayalam"/>
          <w:color w:val="000000"/>
          <w:sz w:val="32"/>
          <w:szCs w:val="40"/>
        </w:rPr>
        <w:t>sJ</w:t>
      </w:r>
      <w:proofErr w:type="gramEnd"/>
      <w:r w:rsidR="008115B6" w:rsidRPr="000D4696">
        <w:rPr>
          <w:rFonts w:ascii="BRH Malayalam" w:hAnsi="BRH Malayalam" w:cs="BRH Malayalam"/>
          <w:color w:val="000000"/>
          <w:sz w:val="32"/>
          <w:szCs w:val="40"/>
        </w:rPr>
        <w:t xml:space="preserve"> | CZ§ |</w:t>
      </w:r>
    </w:p>
    <w:p w14:paraId="31244F55"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s Cbya§ s </w:t>
      </w:r>
      <w:r w:rsidRPr="00F021A1">
        <w:rPr>
          <w:rFonts w:ascii="BRH Malayalam Extra" w:hAnsi="BRH Malayalam Extra" w:cs="BRH Malayalam"/>
          <w:color w:val="000000"/>
          <w:sz w:val="32"/>
          <w:szCs w:val="40"/>
        </w:rPr>
        <w:t>s C</w:t>
      </w:r>
      <w:r w:rsidRPr="000D4696">
        <w:rPr>
          <w:rFonts w:ascii="BRH Malayalam" w:hAnsi="BRH Malayalam" w:cs="BRH Malayalam"/>
          <w:color w:val="000000"/>
          <w:sz w:val="32"/>
          <w:szCs w:val="40"/>
        </w:rPr>
        <w:t xml:space="preserve">Z§ | </w:t>
      </w:r>
    </w:p>
    <w:p w14:paraId="590436E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w:t>
      </w:r>
      <w:proofErr w:type="gramEnd"/>
      <w:r w:rsidR="008115B6" w:rsidRPr="000D4696">
        <w:rPr>
          <w:rFonts w:ascii="BRH Malayalam Extra" w:hAnsi="BRH Malayalam Extra" w:cs="BRH Malayalam Extra"/>
          <w:color w:val="000000"/>
          <w:sz w:val="32"/>
          <w:szCs w:val="40"/>
        </w:rPr>
        <w:t>§ | R¥d—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
    <w:p w14:paraId="11BB757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R§ R¥d—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 byR§ R¥d—d | </w:t>
      </w:r>
    </w:p>
    <w:p w14:paraId="5F96AF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w:t>
      </w:r>
      <w:proofErr w:type="gramEnd"/>
      <w:r w:rsidR="008115B6" w:rsidRPr="000D4696">
        <w:rPr>
          <w:rFonts w:ascii="BRH Malayalam Extra" w:hAnsi="BRH Malayalam Extra" w:cs="BRH Malayalam Extra"/>
          <w:color w:val="000000"/>
          <w:sz w:val="32"/>
          <w:szCs w:val="40"/>
        </w:rPr>
        <w:t>¥d—d | s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
    <w:p w14:paraId="32E9B77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d—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R¥d—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d—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4B2FA8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
    <w:p w14:paraId="7E5B061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s s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 | </w:t>
      </w:r>
    </w:p>
    <w:p w14:paraId="0504DE4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 | s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
    <w:p w14:paraId="26CFCF1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s s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 sJ | </w:t>
      </w:r>
    </w:p>
    <w:p w14:paraId="0D49616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RÍ—d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
    <w:p w14:paraId="532A8C6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RÍ—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Í—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RÍ—dx | </w:t>
      </w:r>
    </w:p>
    <w:p w14:paraId="225919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Í</w:t>
      </w:r>
      <w:proofErr w:type="gramEnd"/>
      <w:r w:rsidR="008115B6" w:rsidRPr="000D4696">
        <w:rPr>
          <w:rFonts w:ascii="BRH Malayalam Extra" w:hAnsi="BRH Malayalam Extra" w:cs="BRH Malayalam Extra"/>
          <w:color w:val="000000"/>
          <w:sz w:val="32"/>
          <w:szCs w:val="40"/>
        </w:rPr>
        <w:t>—dx | sJ |</w:t>
      </w:r>
    </w:p>
    <w:p w14:paraId="4F229BB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Í—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RÍ—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Í—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7DBD1B8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J |</w:t>
      </w:r>
    </w:p>
    <w:p w14:paraId="5AD574D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J s s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J | </w:t>
      </w:r>
    </w:p>
    <w:p w14:paraId="49F026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J | px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D02313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x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8275C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R</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910CF8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k¥Z h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k¥Z | </w:t>
      </w:r>
    </w:p>
    <w:p w14:paraId="34F7696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dx˜ |</w:t>
      </w:r>
    </w:p>
    <w:p w14:paraId="1293871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dx— hk¥Z h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dx˜ | </w:t>
      </w:r>
    </w:p>
    <w:p w14:paraId="40B120D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dx</w:t>
      </w:r>
      <w:proofErr w:type="gramEnd"/>
      <w:r w:rsidR="008115B6" w:rsidRPr="000D4696">
        <w:rPr>
          <w:rFonts w:ascii="BRH Malayalam Extra" w:hAnsi="BRH Malayalam Extra" w:cs="BRH Malayalam Extra"/>
          <w:color w:val="000000"/>
          <w:sz w:val="32"/>
          <w:szCs w:val="40"/>
        </w:rPr>
        <w:t>˜ | d£hy—J ||</w:t>
      </w:r>
    </w:p>
    <w:p w14:paraId="6645C28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d£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c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hy—J | </w:t>
      </w:r>
    </w:p>
    <w:p w14:paraId="1D43A60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8115B6" w:rsidRPr="000D4696">
        <w:rPr>
          <w:rFonts w:ascii="BRH Malayalam Extra" w:hAnsi="BRH Malayalam Extra" w:cs="BRH Malayalam Extra"/>
          <w:color w:val="000000"/>
          <w:sz w:val="32"/>
          <w:szCs w:val="40"/>
        </w:rPr>
        <w:t>£hy—J ||</w:t>
      </w:r>
    </w:p>
    <w:p w14:paraId="474457B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23E602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J |</w:t>
      </w:r>
    </w:p>
    <w:p w14:paraId="49ECDFD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J | </w:t>
      </w:r>
    </w:p>
    <w:p w14:paraId="1F532C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4D9EB0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J 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J 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719BC4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px—sZy |</w:t>
      </w:r>
    </w:p>
    <w:p w14:paraId="41583EF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x—s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x—sZy 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px—sZy | </w:t>
      </w:r>
    </w:p>
    <w:p w14:paraId="71736CE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px—sZy | ö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xi—dxJ |</w:t>
      </w:r>
    </w:p>
    <w:p w14:paraId="7425D373" w14:textId="77777777" w:rsidR="00F021A1"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x—sZy 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i—dxJ 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i—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x—s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px—sZy </w:t>
      </w:r>
    </w:p>
    <w:p w14:paraId="6A2DD4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xi—dxJ | </w:t>
      </w:r>
    </w:p>
    <w:p w14:paraId="7B41A1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px—sZy |</w:t>
      </w:r>
    </w:p>
    <w:p w14:paraId="1FE787D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Zõx˜ - pypx—sZy | </w:t>
      </w:r>
    </w:p>
    <w:p w14:paraId="1052059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q</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xi—dxJ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rx˜ |</w:t>
      </w:r>
    </w:p>
    <w:p w14:paraId="35AE23B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i—d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 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i—dxJ 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i—d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rx˜ | </w:t>
      </w:r>
    </w:p>
    <w:p w14:paraId="749CE87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q</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xi—dxJ |</w:t>
      </w:r>
    </w:p>
    <w:p w14:paraId="428FE86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 -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25D3FEA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rx˜ | ögÖ—YJ |</w:t>
      </w:r>
    </w:p>
    <w:p w14:paraId="50DD25D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J | </w:t>
      </w:r>
    </w:p>
    <w:p w14:paraId="4F013C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gÖ</w:t>
      </w:r>
      <w:proofErr w:type="gramEnd"/>
      <w:r w:rsidR="008115B6" w:rsidRPr="000D4696">
        <w:rPr>
          <w:rFonts w:ascii="BRH Malayalam Extra" w:hAnsi="BRH Malayalam Extra" w:cs="BRH Malayalam Extra"/>
          <w:color w:val="000000"/>
          <w:sz w:val="32"/>
          <w:szCs w:val="40"/>
        </w:rPr>
        <w:t>—YJ | 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D6A09E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Ö—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ð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ð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80BBA5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Zy</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4F77A9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526991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hx˜ |</w:t>
      </w:r>
    </w:p>
    <w:p w14:paraId="74CB137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h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æ¡hx˜ | </w:t>
      </w:r>
    </w:p>
    <w:p w14:paraId="2DB5AFF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hx˜ | sJ |</w:t>
      </w:r>
    </w:p>
    <w:p w14:paraId="2E2C6F5F"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h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79B964C7" w14:textId="77777777" w:rsidR="00F021A1" w:rsidRPr="000D4696" w:rsidRDefault="00F021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5C1B4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hx˜ |</w:t>
      </w:r>
    </w:p>
    <w:p w14:paraId="608E7B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æ¡¥hZy— s¡ - së¡hx˜ | </w:t>
      </w:r>
    </w:p>
    <w:p w14:paraId="551C5DD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EKû—Zx |</w:t>
      </w:r>
    </w:p>
    <w:p w14:paraId="3C499F8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E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Kû—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EKû—Zx | </w:t>
      </w:r>
    </w:p>
    <w:p w14:paraId="6F7AF4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û</w:t>
      </w:r>
      <w:proofErr w:type="gramEnd"/>
      <w:r w:rsidR="008115B6" w:rsidRPr="000D4696">
        <w:rPr>
          <w:rFonts w:ascii="BRH Malayalam Extra" w:hAnsi="BRH Malayalam Extra" w:cs="BRH Malayalam Extra"/>
          <w:color w:val="000000"/>
          <w:sz w:val="32"/>
          <w:szCs w:val="40"/>
        </w:rPr>
        <w:t>—Zx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d— |</w:t>
      </w:r>
    </w:p>
    <w:p w14:paraId="5AF87F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û—Zx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d—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d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Kû—Zx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d— | </w:t>
      </w:r>
    </w:p>
    <w:p w14:paraId="0A52A67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d—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FC8D46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d—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d—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d—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688936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08CEF6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³§) k¡—¥kxR k¡¥kxR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³§) k¡—¥kxR | </w:t>
      </w:r>
    </w:p>
    <w:p w14:paraId="69C81E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D5A16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f—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³§) k¡—¥kxR k¡¥kxR f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42B402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f</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p—Y ||</w:t>
      </w:r>
    </w:p>
    <w:p w14:paraId="4A47D56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³§) k¥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p—Y f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f—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³§) k¥p—Y | </w:t>
      </w:r>
    </w:p>
    <w:p w14:paraId="40D3B3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p—Y ||</w:t>
      </w:r>
    </w:p>
    <w:p w14:paraId="149D0DB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p—Y | </w:t>
      </w:r>
    </w:p>
    <w:p w14:paraId="6823A388" w14:textId="1C88778A"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y—J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8115B6" w:rsidRPr="007B0929">
        <w:rPr>
          <w:rFonts w:ascii="BRH Malayalam Extra" w:hAnsi="BRH Malayalam Extra" w:cs="BRH Malayalam Extra"/>
          <w:color w:val="000000"/>
          <w:sz w:val="32"/>
          <w:szCs w:val="40"/>
          <w:highlight w:val="green"/>
        </w:rPr>
        <w:t>sy</w:t>
      </w:r>
      <w:r w:rsidR="008115B6" w:rsidRPr="000D4696">
        <w:rPr>
          <w:rFonts w:ascii="BRH Malayalam Extra" w:hAnsi="BRH Malayalam Extra" w:cs="BRH Malayalam Extra"/>
          <w:color w:val="000000"/>
          <w:sz w:val="32"/>
          <w:szCs w:val="40"/>
        </w:rPr>
        <w:t>jx˜J |</w:t>
      </w:r>
    </w:p>
    <w:p w14:paraId="3A457CE3" w14:textId="7EF98630"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Pr="007B0929">
        <w:rPr>
          <w:rFonts w:ascii="BRH Malayalam Extra" w:hAnsi="BRH Malayalam Extra" w:cs="BRH Malayalam Extra"/>
          <w:color w:val="000000"/>
          <w:sz w:val="32"/>
          <w:szCs w:val="40"/>
          <w:highlight w:val="green"/>
        </w:rPr>
        <w:t>s</w:t>
      </w:r>
      <w:r w:rsidRPr="000D4696">
        <w:rPr>
          <w:rFonts w:ascii="BRH Malayalam Extra" w:hAnsi="BRH Malayalam Extra" w:cs="BRH Malayalam Extra"/>
          <w:color w:val="000000"/>
          <w:sz w:val="32"/>
          <w:szCs w:val="40"/>
        </w:rPr>
        <w:t>yj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Pr="007B0929">
        <w:rPr>
          <w:rFonts w:ascii="BRH Malayalam Extra" w:hAnsi="BRH Malayalam Extra" w:cs="BRH Malayalam Extra"/>
          <w:color w:val="000000"/>
          <w:sz w:val="32"/>
          <w:szCs w:val="40"/>
          <w:highlight w:val="green"/>
        </w:rPr>
        <w:t>sy</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Pr="007B0929">
        <w:rPr>
          <w:rFonts w:ascii="BRH Malayalam Extra" w:hAnsi="BRH Malayalam Extra" w:cs="BRH Malayalam Extra"/>
          <w:color w:val="000000"/>
          <w:sz w:val="32"/>
          <w:szCs w:val="40"/>
          <w:highlight w:val="green"/>
        </w:rPr>
        <w:t>s</w:t>
      </w:r>
      <w:r w:rsidRPr="000D4696">
        <w:rPr>
          <w:rFonts w:ascii="BRH Malayalam Extra" w:hAnsi="BRH Malayalam Extra" w:cs="BRH Malayalam Extra"/>
          <w:color w:val="000000"/>
          <w:sz w:val="32"/>
          <w:szCs w:val="40"/>
        </w:rPr>
        <w:t xml:space="preserve">yjx˜J | </w:t>
      </w:r>
    </w:p>
    <w:p w14:paraId="16D4DA32" w14:textId="459DD0F4"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8115B6" w:rsidRPr="007B0929">
        <w:rPr>
          <w:rFonts w:ascii="BRH Malayalam Extra" w:hAnsi="BRH Malayalam Extra" w:cs="BRH Malayalam Extra"/>
          <w:color w:val="000000"/>
          <w:sz w:val="32"/>
          <w:szCs w:val="40"/>
          <w:highlight w:val="green"/>
        </w:rPr>
        <w:t>s</w:t>
      </w:r>
      <w:r w:rsidR="008115B6" w:rsidRPr="000D4696">
        <w:rPr>
          <w:rFonts w:ascii="BRH Malayalam Extra" w:hAnsi="BRH Malayalam Extra" w:cs="BRH Malayalam Extra"/>
          <w:color w:val="000000"/>
          <w:sz w:val="32"/>
          <w:szCs w:val="40"/>
        </w:rPr>
        <w:t>yjx˜J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b—J |</w:t>
      </w:r>
    </w:p>
    <w:p w14:paraId="7EC37FCF" w14:textId="74FFBBF3"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Pr="007B0929">
        <w:rPr>
          <w:rFonts w:ascii="BRH Malayalam Extra" w:hAnsi="BRH Malayalam Extra" w:cs="BRH Malayalam Extra"/>
          <w:color w:val="000000"/>
          <w:sz w:val="32"/>
          <w:szCs w:val="40"/>
          <w:highlight w:val="green"/>
        </w:rPr>
        <w:t>s</w:t>
      </w:r>
      <w:r w:rsidRPr="000D4696">
        <w:rPr>
          <w:rFonts w:ascii="BRH Malayalam Extra" w:hAnsi="BRH Malayalam Extra" w:cs="BRH Malayalam Extra"/>
          <w:color w:val="000000"/>
          <w:sz w:val="32"/>
          <w:szCs w:val="40"/>
        </w:rPr>
        <w:t>yjx— 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bx— 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b—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Pr="007B0929">
        <w:rPr>
          <w:rFonts w:ascii="BRH Malayalam Extra" w:hAnsi="BRH Malayalam Extra" w:cs="BRH Malayalam Extra"/>
          <w:color w:val="000000"/>
          <w:sz w:val="32"/>
          <w:szCs w:val="40"/>
          <w:highlight w:val="green"/>
        </w:rPr>
        <w:t>s</w:t>
      </w:r>
      <w:r w:rsidRPr="000D4696">
        <w:rPr>
          <w:rFonts w:ascii="BRH Malayalam Extra" w:hAnsi="BRH Malayalam Extra" w:cs="BRH Malayalam Extra"/>
          <w:color w:val="000000"/>
          <w:sz w:val="32"/>
          <w:szCs w:val="40"/>
        </w:rPr>
        <w:t>yj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Pr="007B0929">
        <w:rPr>
          <w:rFonts w:ascii="BRH Malayalam Extra" w:hAnsi="BRH Malayalam Extra" w:cs="BRH Malayalam Extra"/>
          <w:color w:val="000000"/>
          <w:sz w:val="32"/>
          <w:szCs w:val="40"/>
          <w:highlight w:val="green"/>
        </w:rPr>
        <w:t>s</w:t>
      </w:r>
      <w:r w:rsidRPr="000D4696">
        <w:rPr>
          <w:rFonts w:ascii="BRH Malayalam Extra" w:hAnsi="BRH Malayalam Extra" w:cs="BRH Malayalam Extra"/>
          <w:color w:val="000000"/>
          <w:sz w:val="32"/>
          <w:szCs w:val="40"/>
        </w:rPr>
        <w:t>yjx— 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b—J | </w:t>
      </w:r>
    </w:p>
    <w:p w14:paraId="2D0B2BA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b—J | Kdy—öKbZ§ |</w:t>
      </w:r>
    </w:p>
    <w:p w14:paraId="209563A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dy—öKb Æ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bx— 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Kdy—öKbZ§ | </w:t>
      </w:r>
    </w:p>
    <w:p w14:paraId="1E1DD9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b—J |</w:t>
      </w:r>
    </w:p>
    <w:p w14:paraId="7A38CA1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tpõ - s¢b—J | </w:t>
      </w:r>
    </w:p>
    <w:p w14:paraId="6FAE890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dy</w:t>
      </w:r>
      <w:proofErr w:type="gramEnd"/>
      <w:r w:rsidR="008115B6" w:rsidRPr="000D4696">
        <w:rPr>
          <w:rFonts w:ascii="BRH Malayalam Extra" w:hAnsi="BRH Malayalam Extra" w:cs="BRH Malayalam Extra"/>
          <w:color w:val="000000"/>
          <w:sz w:val="32"/>
          <w:szCs w:val="40"/>
        </w:rPr>
        <w:t>—öKbZ§ | pxp—qZzJ |</w:t>
      </w:r>
    </w:p>
    <w:p w14:paraId="15CCEC1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xp—qZ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xp—q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pxp—qZzJ | </w:t>
      </w:r>
    </w:p>
    <w:p w14:paraId="718976D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p</w:t>
      </w:r>
      <w:proofErr w:type="gramEnd"/>
      <w:r w:rsidR="008115B6" w:rsidRPr="000D4696">
        <w:rPr>
          <w:rFonts w:ascii="BRH Malayalam Extra" w:hAnsi="BRH Malayalam Extra" w:cs="BRH Malayalam Extra"/>
          <w:color w:val="000000"/>
          <w:sz w:val="32"/>
          <w:szCs w:val="40"/>
        </w:rPr>
        <w:t>—qZzJ | DZ§ |</w:t>
      </w:r>
    </w:p>
    <w:p w14:paraId="41A0B2B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p—q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b¡b§ pxp—qZ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xp—q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 | </w:t>
      </w:r>
    </w:p>
    <w:p w14:paraId="4CF5726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Z</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F326AF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bx—Rb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b¡bx—RZ§ | </w:t>
      </w:r>
    </w:p>
    <w:p w14:paraId="4C3DD9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BCBDD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õx—RZ§ | </w:t>
      </w:r>
    </w:p>
    <w:p w14:paraId="56F4D81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k</w:t>
      </w:r>
      <w:proofErr w:type="gramEnd"/>
      <w:r w:rsidR="008115B6" w:rsidRPr="000D4696">
        <w:rPr>
          <w:rFonts w:ascii="BRH Malayalam Extra" w:hAnsi="BRH Malayalam Extra" w:cs="BRH Malayalam Extra"/>
          <w:color w:val="000000"/>
          <w:sz w:val="32"/>
          <w:szCs w:val="40"/>
        </w:rPr>
        <w:t>¡—ZJ | jZ§ |</w:t>
      </w:r>
    </w:p>
    <w:p w14:paraId="0A12C86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0D9E7C9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41EAC0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Æ—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 Æ— | </w:t>
      </w:r>
    </w:p>
    <w:p w14:paraId="77B9ABE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2905B6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5B2AF22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1997B9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x— ¥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6CB9F11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jx |</w:t>
      </w:r>
    </w:p>
    <w:p w14:paraId="3462ECC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jx j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jx | </w:t>
      </w:r>
    </w:p>
    <w:p w14:paraId="5221631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65E2F49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px—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p—J | </w:t>
      </w:r>
    </w:p>
    <w:p w14:paraId="4ECE4E8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 q</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i— ||</w:t>
      </w:r>
    </w:p>
    <w:p w14:paraId="5BA651D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q</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q</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i— ¥px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q</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i— | </w:t>
      </w:r>
    </w:p>
    <w:p w14:paraId="169DF6E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  q</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i— ||</w:t>
      </w:r>
    </w:p>
    <w:p w14:paraId="4514C67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i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q</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i— | </w:t>
      </w:r>
    </w:p>
    <w:p w14:paraId="490DB97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3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 | B | j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JD</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GD</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w:t>
      </w:r>
    </w:p>
    <w:p w14:paraId="2E8FD61B" w14:textId="7C0A032E" w:rsidR="004B298D" w:rsidRPr="008C778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C7786">
        <w:rPr>
          <w:rFonts w:ascii="BRH Malayalam Extra" w:hAnsi="BRH Malayalam Extra" w:cs="BRH Malayalam Extra"/>
          <w:color w:val="000000"/>
          <w:sz w:val="32"/>
          <w:szCs w:val="40"/>
        </w:rPr>
        <w:t>A</w:t>
      </w:r>
      <w:r w:rsidR="000D4696" w:rsidRPr="008C7786">
        <w:rPr>
          <w:rFonts w:ascii="BRH Malayalam Extra" w:hAnsi="BRH Malayalam Extra" w:cs="BRH Malayalam Extra"/>
          <w:color w:val="000000"/>
          <w:sz w:val="26"/>
          <w:szCs w:val="40"/>
        </w:rPr>
        <w:t>–</w:t>
      </w:r>
      <w:r w:rsidRPr="008C7786">
        <w:rPr>
          <w:rFonts w:ascii="BRH Malayalam Extra" w:hAnsi="BRH Malayalam Extra" w:cs="BRH Malayalam Extra"/>
          <w:color w:val="000000"/>
          <w:sz w:val="32"/>
          <w:szCs w:val="40"/>
        </w:rPr>
        <w:t>kõ</w:t>
      </w:r>
      <w:r w:rsidR="000D4696" w:rsidRPr="008C7786">
        <w:rPr>
          <w:rFonts w:ascii="BRH Malayalam Extra" w:hAnsi="BRH Malayalam Extra" w:cs="BRH Malayalam Extra"/>
          <w:color w:val="000000"/>
          <w:sz w:val="26"/>
          <w:szCs w:val="40"/>
        </w:rPr>
        <w:t>–</w:t>
      </w:r>
      <w:r w:rsidRPr="008C7786">
        <w:rPr>
          <w:rFonts w:ascii="BRH Malayalam Extra" w:hAnsi="BRH Malayalam Extra" w:cs="BRH Malayalam Extra"/>
          <w:color w:val="000000"/>
          <w:sz w:val="32"/>
          <w:szCs w:val="40"/>
        </w:rPr>
        <w:t xml:space="preserve">ix „„ </w:t>
      </w:r>
      <w:r w:rsidRPr="008C7786">
        <w:rPr>
          <w:rFonts w:ascii="BRH Malayalam Extra" w:hAnsi="BRH Malayalam Extra" w:cs="BRH Malayalam Extra"/>
          <w:color w:val="000000"/>
          <w:sz w:val="32"/>
          <w:szCs w:val="40"/>
          <w:highlight w:val="green"/>
        </w:rPr>
        <w:t>j</w:t>
      </w:r>
      <w:r w:rsidR="00BF4DE4" w:rsidRPr="008C7786">
        <w:rPr>
          <w:rFonts w:ascii="BRH Malayalam Extra" w:hAnsi="BRH Malayalam Extra" w:cs="BRH Malayalam Extra"/>
          <w:color w:val="000000"/>
          <w:sz w:val="32"/>
          <w:szCs w:val="40"/>
          <w:highlight w:val="green"/>
        </w:rPr>
        <w:t>x</w:t>
      </w:r>
      <w:r w:rsidR="008C7786" w:rsidRPr="008C7786">
        <w:rPr>
          <w:rFonts w:ascii="BRH Malayalam Extra" w:hAnsi="BRH Malayalam Extra" w:cs="BRH Malayalam Extra"/>
          <w:color w:val="000000"/>
          <w:sz w:val="32"/>
          <w:szCs w:val="40"/>
          <w:highlight w:val="green"/>
        </w:rPr>
        <w:t>—</w:t>
      </w:r>
      <w:r w:rsidRPr="008C7786">
        <w:rPr>
          <w:rFonts w:ascii="BRH Malayalam Extra" w:hAnsi="BRH Malayalam Extra" w:cs="BRH Malayalam Extra"/>
          <w:color w:val="000000"/>
          <w:sz w:val="32"/>
          <w:szCs w:val="40"/>
          <w:highlight w:val="green"/>
        </w:rPr>
        <w:t>Zy</w:t>
      </w:r>
      <w:r w:rsidRPr="008C7786">
        <w:rPr>
          <w:rFonts w:ascii="BRH Malayalam Extra" w:hAnsi="BRH Malayalam Extra" w:cs="BRH Malayalam Extra"/>
          <w:color w:val="000000"/>
          <w:sz w:val="32"/>
          <w:szCs w:val="40"/>
        </w:rPr>
        <w:t xml:space="preserve"> jx</w:t>
      </w:r>
      <w:r w:rsidR="000D4696" w:rsidRPr="008C7786">
        <w:rPr>
          <w:rFonts w:ascii="BRH Malayalam Extra" w:hAnsi="BRH Malayalam Extra" w:cs="BRH Malayalam Extra"/>
          <w:color w:val="000000"/>
          <w:sz w:val="26"/>
          <w:szCs w:val="40"/>
        </w:rPr>
        <w:t>–</w:t>
      </w:r>
      <w:r w:rsidRPr="008C7786">
        <w:rPr>
          <w:rFonts w:ascii="BRH Malayalam Extra" w:hAnsi="BRH Malayalam Extra" w:cs="BRH Malayalam Extra"/>
          <w:color w:val="000000"/>
          <w:sz w:val="32"/>
          <w:szCs w:val="40"/>
        </w:rPr>
        <w:t>Zõx „kõ</w:t>
      </w:r>
      <w:r w:rsidR="000D4696" w:rsidRPr="008C7786">
        <w:rPr>
          <w:rFonts w:ascii="BRH Malayalam Extra" w:hAnsi="BRH Malayalam Extra" w:cs="BRH Malayalam Extra"/>
          <w:color w:val="000000"/>
          <w:sz w:val="26"/>
          <w:szCs w:val="40"/>
        </w:rPr>
        <w:t>–</w:t>
      </w:r>
      <w:r w:rsidRPr="008C7786">
        <w:rPr>
          <w:rFonts w:ascii="BRH Malayalam Extra" w:hAnsi="BRH Malayalam Extra" w:cs="BRH Malayalam Extra"/>
          <w:color w:val="000000"/>
          <w:sz w:val="32"/>
          <w:szCs w:val="40"/>
        </w:rPr>
        <w:t>ix |</w:t>
      </w:r>
    </w:p>
    <w:p w14:paraId="5F158A2C" w14:textId="77777777" w:rsidR="004B298D" w:rsidRPr="001F694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F6946">
        <w:rPr>
          <w:rFonts w:ascii="Arial" w:hAnsi="Arial" w:cs="BRH Malayalam Extra"/>
          <w:color w:val="000000"/>
          <w:sz w:val="24"/>
          <w:szCs w:val="40"/>
        </w:rPr>
        <w:t>33</w:t>
      </w:r>
      <w:r w:rsidR="008115B6" w:rsidRPr="001F6946">
        <w:rPr>
          <w:rFonts w:ascii="BRH Malayalam Extra" w:hAnsi="BRH Malayalam Extra" w:cs="BRH Malayalam Extra"/>
          <w:color w:val="000000"/>
          <w:sz w:val="32"/>
          <w:szCs w:val="40"/>
        </w:rPr>
        <w:t>)</w:t>
      </w:r>
      <w:r w:rsidR="008115B6" w:rsidRPr="001F6946">
        <w:rPr>
          <w:rFonts w:ascii="BRH Malayalam Extra" w:hAnsi="BRH Malayalam Extra" w:cs="BRH Malayalam Extra"/>
          <w:color w:val="000000"/>
          <w:sz w:val="32"/>
          <w:szCs w:val="40"/>
        </w:rPr>
        <w:tab/>
      </w:r>
      <w:r w:rsidRPr="001F6946">
        <w:rPr>
          <w:rFonts w:ascii="Arial" w:hAnsi="Arial" w:cs="BRH Malayalam Extra"/>
          <w:color w:val="000000"/>
          <w:sz w:val="24"/>
          <w:szCs w:val="40"/>
        </w:rPr>
        <w:t>2</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3</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14</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4</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30</w:t>
      </w:r>
      <w:r w:rsidR="008115B6" w:rsidRPr="001F6946">
        <w:rPr>
          <w:rFonts w:ascii="BRH Malayalam Extra" w:hAnsi="BRH Malayalam Extra" w:cs="BRH Malayalam Extra"/>
          <w:color w:val="000000"/>
          <w:sz w:val="32"/>
          <w:szCs w:val="40"/>
        </w:rPr>
        <w:t>)</w:t>
      </w:r>
      <w:proofErr w:type="gramStart"/>
      <w:r w:rsidR="008115B6" w:rsidRPr="001F6946">
        <w:rPr>
          <w:rFonts w:ascii="BRH Malayalam Extra" w:hAnsi="BRH Malayalam Extra" w:cs="BRH Malayalam Extra"/>
          <w:color w:val="000000"/>
          <w:sz w:val="32"/>
          <w:szCs w:val="40"/>
        </w:rPr>
        <w:t>-  B</w:t>
      </w:r>
      <w:proofErr w:type="gramEnd"/>
      <w:r w:rsidR="008115B6" w:rsidRPr="001F6946">
        <w:rPr>
          <w:rFonts w:ascii="BRH Malayalam Extra" w:hAnsi="BRH Malayalam Extra" w:cs="BRH Malayalam Extra"/>
          <w:color w:val="000000"/>
          <w:sz w:val="32"/>
          <w:szCs w:val="40"/>
        </w:rPr>
        <w:t xml:space="preserve"> | jx</w:t>
      </w:r>
      <w:r w:rsidR="000D4696" w:rsidRPr="001F6946">
        <w:rPr>
          <w:rFonts w:ascii="BRH Malayalam Extra" w:hAnsi="BRH Malayalam Extra" w:cs="BRH Malayalam Extra"/>
          <w:color w:val="000000"/>
          <w:sz w:val="26"/>
          <w:szCs w:val="40"/>
        </w:rPr>
        <w:t>–</w:t>
      </w:r>
      <w:r w:rsidR="008115B6" w:rsidRPr="001F6946">
        <w:rPr>
          <w:rFonts w:ascii="BRH Malayalam Extra" w:hAnsi="BRH Malayalam Extra" w:cs="BRH Malayalam Extra"/>
          <w:color w:val="000000"/>
          <w:sz w:val="32"/>
          <w:szCs w:val="40"/>
        </w:rPr>
        <w:t>Zy</w:t>
      </w:r>
      <w:r w:rsidR="000D4696" w:rsidRPr="001F6946">
        <w:rPr>
          <w:rFonts w:ascii="BRH Malayalam Extra" w:hAnsi="BRH Malayalam Extra" w:cs="BRH Malayalam Extra"/>
          <w:color w:val="000000"/>
          <w:sz w:val="26"/>
          <w:szCs w:val="40"/>
        </w:rPr>
        <w:t>–</w:t>
      </w:r>
      <w:r w:rsidR="008115B6" w:rsidRPr="001F6946">
        <w:rPr>
          <w:rFonts w:ascii="BRH Malayalam Extra" w:hAnsi="BRH Malayalam Extra" w:cs="BRH Malayalam Extra"/>
          <w:color w:val="000000"/>
          <w:sz w:val="32"/>
          <w:szCs w:val="40"/>
        </w:rPr>
        <w:t xml:space="preserve"> | (</w:t>
      </w:r>
      <w:r w:rsidRPr="001F6946">
        <w:rPr>
          <w:rFonts w:ascii="Arial" w:hAnsi="Arial" w:cs="BRH Malayalam Extra"/>
          <w:color w:val="000000"/>
          <w:sz w:val="24"/>
          <w:szCs w:val="40"/>
        </w:rPr>
        <w:t>JD</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5</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GD</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25</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GS</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2</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3</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44</w:t>
      </w:r>
      <w:r w:rsidR="008115B6" w:rsidRPr="001F6946">
        <w:rPr>
          <w:rFonts w:ascii="BRH Malayalam Extra" w:hAnsi="BRH Malayalam Extra" w:cs="BRH Malayalam Extra"/>
          <w:color w:val="000000"/>
          <w:sz w:val="32"/>
          <w:szCs w:val="40"/>
        </w:rPr>
        <w:t>)</w:t>
      </w:r>
    </w:p>
    <w:p w14:paraId="586294F2" w14:textId="77777777" w:rsidR="004B298D" w:rsidRPr="001F694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F6946">
        <w:rPr>
          <w:rFonts w:ascii="BRH Malayalam Extra" w:hAnsi="BRH Malayalam Extra" w:cs="BRH Malayalam Extra"/>
          <w:color w:val="000000"/>
          <w:sz w:val="32"/>
          <w:szCs w:val="40"/>
        </w:rPr>
        <w:t>B jx—Zy jx</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 xml:space="preserve">Zõx jx—Zy | </w:t>
      </w:r>
    </w:p>
    <w:p w14:paraId="58F8F562" w14:textId="77777777" w:rsidR="004B298D" w:rsidRPr="001F694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F6946">
        <w:rPr>
          <w:rFonts w:ascii="Arial" w:hAnsi="Arial" w:cs="BRH Malayalam Extra"/>
          <w:color w:val="000000"/>
          <w:sz w:val="24"/>
          <w:szCs w:val="40"/>
        </w:rPr>
        <w:t>34</w:t>
      </w:r>
      <w:r w:rsidR="008115B6" w:rsidRPr="001F6946">
        <w:rPr>
          <w:rFonts w:ascii="BRH Malayalam Extra" w:hAnsi="BRH Malayalam Extra" w:cs="BRH Malayalam Extra"/>
          <w:color w:val="000000"/>
          <w:sz w:val="32"/>
          <w:szCs w:val="40"/>
        </w:rPr>
        <w:t>)</w:t>
      </w:r>
      <w:r w:rsidR="008115B6" w:rsidRPr="001F6946">
        <w:rPr>
          <w:rFonts w:ascii="BRH Malayalam Extra" w:hAnsi="BRH Malayalam Extra" w:cs="BRH Malayalam Extra"/>
          <w:color w:val="000000"/>
          <w:sz w:val="32"/>
          <w:szCs w:val="40"/>
        </w:rPr>
        <w:tab/>
      </w:r>
      <w:r w:rsidRPr="001F6946">
        <w:rPr>
          <w:rFonts w:ascii="Arial" w:hAnsi="Arial" w:cs="BRH Malayalam Extra"/>
          <w:color w:val="000000"/>
          <w:sz w:val="24"/>
          <w:szCs w:val="40"/>
        </w:rPr>
        <w:t>2</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3</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14</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4</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31</w:t>
      </w:r>
      <w:r w:rsidR="008115B6" w:rsidRPr="001F6946">
        <w:rPr>
          <w:rFonts w:ascii="BRH Malayalam Extra" w:hAnsi="BRH Malayalam Extra" w:cs="BRH Malayalam Extra"/>
          <w:color w:val="000000"/>
          <w:sz w:val="32"/>
          <w:szCs w:val="40"/>
        </w:rPr>
        <w:t>)</w:t>
      </w:r>
      <w:proofErr w:type="gramStart"/>
      <w:r w:rsidR="008115B6" w:rsidRPr="001F6946">
        <w:rPr>
          <w:rFonts w:ascii="BRH Malayalam Extra" w:hAnsi="BRH Malayalam Extra" w:cs="BRH Malayalam Extra"/>
          <w:color w:val="000000"/>
          <w:sz w:val="32"/>
          <w:szCs w:val="40"/>
        </w:rPr>
        <w:t>-  jx</w:t>
      </w:r>
      <w:proofErr w:type="gramEnd"/>
      <w:r w:rsidR="000D4696" w:rsidRPr="001F6946">
        <w:rPr>
          <w:rFonts w:ascii="BRH Malayalam Extra" w:hAnsi="BRH Malayalam Extra" w:cs="BRH Malayalam Extra"/>
          <w:color w:val="000000"/>
          <w:sz w:val="26"/>
          <w:szCs w:val="40"/>
        </w:rPr>
        <w:t>–</w:t>
      </w:r>
      <w:r w:rsidR="008115B6" w:rsidRPr="001F6946">
        <w:rPr>
          <w:rFonts w:ascii="BRH Malayalam Extra" w:hAnsi="BRH Malayalam Extra" w:cs="BRH Malayalam Extra"/>
          <w:color w:val="000000"/>
          <w:sz w:val="32"/>
          <w:szCs w:val="40"/>
        </w:rPr>
        <w:t>Zy</w:t>
      </w:r>
      <w:r w:rsidR="000D4696" w:rsidRPr="001F6946">
        <w:rPr>
          <w:rFonts w:ascii="BRH Malayalam Extra" w:hAnsi="BRH Malayalam Extra" w:cs="BRH Malayalam Extra"/>
          <w:color w:val="000000"/>
          <w:sz w:val="26"/>
          <w:szCs w:val="40"/>
        </w:rPr>
        <w:t>–</w:t>
      </w:r>
      <w:r w:rsidR="008115B6" w:rsidRPr="001F6946">
        <w:rPr>
          <w:rFonts w:ascii="BRH Malayalam Extra" w:hAnsi="BRH Malayalam Extra" w:cs="BRH Malayalam Extra"/>
          <w:color w:val="000000"/>
          <w:sz w:val="32"/>
          <w:szCs w:val="40"/>
        </w:rPr>
        <w:t xml:space="preserve"> | p£</w:t>
      </w:r>
      <w:r w:rsidR="000D4696" w:rsidRPr="001F6946">
        <w:rPr>
          <w:rFonts w:ascii="BRH Malayalam Extra" w:hAnsi="BRH Malayalam Extra" w:cs="BRH Malayalam Extra"/>
          <w:color w:val="000000"/>
          <w:sz w:val="26"/>
          <w:szCs w:val="40"/>
        </w:rPr>
        <w:t>–</w:t>
      </w:r>
      <w:r w:rsidR="008115B6" w:rsidRPr="001F6946">
        <w:rPr>
          <w:rFonts w:ascii="BRH Malayalam Extra" w:hAnsi="BRH Malayalam Extra" w:cs="BRH Malayalam Extra"/>
          <w:color w:val="000000"/>
          <w:sz w:val="32"/>
          <w:szCs w:val="40"/>
        </w:rPr>
        <w:t>r</w:t>
      </w:r>
      <w:r w:rsidR="000D4696" w:rsidRPr="001F6946">
        <w:rPr>
          <w:rFonts w:ascii="BRH Malayalam Extra" w:hAnsi="BRH Malayalam Extra" w:cs="BRH Malayalam Extra"/>
          <w:color w:val="000000"/>
          <w:sz w:val="26"/>
          <w:szCs w:val="40"/>
        </w:rPr>
        <w:t>–</w:t>
      </w:r>
      <w:r w:rsidR="008115B6" w:rsidRPr="001F6946">
        <w:rPr>
          <w:rFonts w:ascii="BRH Malayalam Extra" w:hAnsi="BRH Malayalam Extra" w:cs="BRH Malayalam Extra"/>
          <w:color w:val="000000"/>
          <w:sz w:val="32"/>
          <w:szCs w:val="40"/>
        </w:rPr>
        <w:t>hJ | (</w:t>
      </w:r>
      <w:r w:rsidRPr="001F6946">
        <w:rPr>
          <w:rFonts w:ascii="Arial" w:hAnsi="Arial" w:cs="BRH Malayalam Extra"/>
          <w:color w:val="000000"/>
          <w:sz w:val="24"/>
          <w:szCs w:val="40"/>
        </w:rPr>
        <w:t>JD</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5</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GD</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25</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GS</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2</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3</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44</w:t>
      </w:r>
      <w:r w:rsidR="008115B6" w:rsidRPr="001F6946">
        <w:rPr>
          <w:rFonts w:ascii="BRH Malayalam Extra" w:hAnsi="BRH Malayalam Extra" w:cs="BRH Malayalam Extra"/>
          <w:color w:val="000000"/>
          <w:sz w:val="32"/>
          <w:szCs w:val="40"/>
        </w:rPr>
        <w:t>)</w:t>
      </w:r>
    </w:p>
    <w:p w14:paraId="61EA98E6" w14:textId="77777777" w:rsidR="004B298D" w:rsidRPr="001F694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F6946">
        <w:rPr>
          <w:rFonts w:ascii="BRH Malayalam Extra" w:hAnsi="BRH Malayalam Extra" w:cs="BRH Malayalam Extra"/>
          <w:color w:val="000000"/>
          <w:sz w:val="32"/>
          <w:szCs w:val="40"/>
        </w:rPr>
        <w:t>jx</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Zy</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 xml:space="preserve"> p£</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r</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hx p£—r</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hx jx—Zy jxZy p£r</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 xml:space="preserve">hJ | </w:t>
      </w:r>
    </w:p>
    <w:p w14:paraId="7FF8A9C2" w14:textId="77777777" w:rsidR="004B298D" w:rsidRPr="001F694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F6946">
        <w:rPr>
          <w:rFonts w:ascii="Arial" w:hAnsi="Arial" w:cs="BRH Malayalam Extra"/>
          <w:color w:val="000000"/>
          <w:sz w:val="24"/>
          <w:szCs w:val="40"/>
        </w:rPr>
        <w:t>35</w:t>
      </w:r>
      <w:r w:rsidR="008115B6" w:rsidRPr="001F6946">
        <w:rPr>
          <w:rFonts w:ascii="BRH Malayalam Extra" w:hAnsi="BRH Malayalam Extra" w:cs="BRH Malayalam Extra"/>
          <w:color w:val="000000"/>
          <w:sz w:val="32"/>
          <w:szCs w:val="40"/>
        </w:rPr>
        <w:t>)</w:t>
      </w:r>
      <w:r w:rsidR="008115B6" w:rsidRPr="001F6946">
        <w:rPr>
          <w:rFonts w:ascii="BRH Malayalam Extra" w:hAnsi="BRH Malayalam Extra" w:cs="BRH Malayalam Extra"/>
          <w:color w:val="000000"/>
          <w:sz w:val="32"/>
          <w:szCs w:val="40"/>
        </w:rPr>
        <w:tab/>
      </w:r>
      <w:r w:rsidRPr="001F6946">
        <w:rPr>
          <w:rFonts w:ascii="Arial" w:hAnsi="Arial" w:cs="BRH Malayalam Extra"/>
          <w:color w:val="000000"/>
          <w:sz w:val="24"/>
          <w:szCs w:val="40"/>
        </w:rPr>
        <w:t>2</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3</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14</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4</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32</w:t>
      </w:r>
      <w:r w:rsidR="008115B6" w:rsidRPr="001F6946">
        <w:rPr>
          <w:rFonts w:ascii="BRH Malayalam Extra" w:hAnsi="BRH Malayalam Extra" w:cs="BRH Malayalam Extra"/>
          <w:color w:val="000000"/>
          <w:sz w:val="32"/>
          <w:szCs w:val="40"/>
        </w:rPr>
        <w:t>)</w:t>
      </w:r>
      <w:proofErr w:type="gramStart"/>
      <w:r w:rsidR="008115B6" w:rsidRPr="001F6946">
        <w:rPr>
          <w:rFonts w:ascii="BRH Malayalam Extra" w:hAnsi="BRH Malayalam Extra" w:cs="BRH Malayalam Extra"/>
          <w:color w:val="000000"/>
          <w:sz w:val="32"/>
          <w:szCs w:val="40"/>
        </w:rPr>
        <w:t>-  p</w:t>
      </w:r>
      <w:proofErr w:type="gramEnd"/>
      <w:r w:rsidR="008115B6" w:rsidRPr="001F6946">
        <w:rPr>
          <w:rFonts w:ascii="BRH Malayalam Extra" w:hAnsi="BRH Malayalam Extra" w:cs="BRH Malayalam Extra"/>
          <w:color w:val="000000"/>
          <w:sz w:val="32"/>
          <w:szCs w:val="40"/>
        </w:rPr>
        <w:t>£</w:t>
      </w:r>
      <w:r w:rsidR="000D4696" w:rsidRPr="001F6946">
        <w:rPr>
          <w:rFonts w:ascii="BRH Malayalam Extra" w:hAnsi="BRH Malayalam Extra" w:cs="BRH Malayalam Extra"/>
          <w:color w:val="000000"/>
          <w:sz w:val="26"/>
          <w:szCs w:val="40"/>
        </w:rPr>
        <w:t>–</w:t>
      </w:r>
      <w:r w:rsidR="008115B6" w:rsidRPr="001F6946">
        <w:rPr>
          <w:rFonts w:ascii="BRH Malayalam Extra" w:hAnsi="BRH Malayalam Extra" w:cs="BRH Malayalam Extra"/>
          <w:color w:val="000000"/>
          <w:sz w:val="32"/>
          <w:szCs w:val="40"/>
        </w:rPr>
        <w:t>r</w:t>
      </w:r>
      <w:r w:rsidR="000D4696" w:rsidRPr="001F6946">
        <w:rPr>
          <w:rFonts w:ascii="BRH Malayalam Extra" w:hAnsi="BRH Malayalam Extra" w:cs="BRH Malayalam Extra"/>
          <w:color w:val="000000"/>
          <w:sz w:val="26"/>
          <w:szCs w:val="40"/>
        </w:rPr>
        <w:t>–</w:t>
      </w:r>
      <w:r w:rsidR="008115B6" w:rsidRPr="001F6946">
        <w:rPr>
          <w:rFonts w:ascii="BRH Malayalam Extra" w:hAnsi="BRH Malayalam Extra" w:cs="BRH Malayalam Extra"/>
          <w:color w:val="000000"/>
          <w:sz w:val="32"/>
          <w:szCs w:val="40"/>
        </w:rPr>
        <w:t>hJ | Z¡py—rôx</w:t>
      </w:r>
      <w:r w:rsidRPr="001F6946">
        <w:rPr>
          <w:rFonts w:ascii="BRH Malayalam Extra" w:hAnsi="BRH Malayalam Extra" w:cs="BRH Malayalam Extra"/>
          <w:color w:val="000000"/>
          <w:sz w:val="32"/>
          <w:szCs w:val="40"/>
        </w:rPr>
        <w:t>©</w:t>
      </w:r>
      <w:r w:rsidR="008115B6" w:rsidRPr="001F6946">
        <w:rPr>
          <w:rFonts w:ascii="BRH Malayalam Extra" w:hAnsi="BRH Malayalam Extra" w:cs="BRH Malayalam Extra"/>
          <w:color w:val="000000"/>
          <w:sz w:val="32"/>
          <w:szCs w:val="40"/>
        </w:rPr>
        <w:t xml:space="preserve"> | (</w:t>
      </w:r>
      <w:r w:rsidRPr="001F6946">
        <w:rPr>
          <w:rFonts w:ascii="Arial" w:hAnsi="Arial" w:cs="BRH Malayalam Extra"/>
          <w:color w:val="000000"/>
          <w:sz w:val="24"/>
          <w:szCs w:val="40"/>
        </w:rPr>
        <w:t>GS</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2</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3</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44</w:t>
      </w:r>
      <w:r w:rsidR="008115B6" w:rsidRPr="001F6946">
        <w:rPr>
          <w:rFonts w:ascii="BRH Malayalam Extra" w:hAnsi="BRH Malayalam Extra" w:cs="BRH Malayalam Extra"/>
          <w:color w:val="000000"/>
          <w:sz w:val="32"/>
          <w:szCs w:val="40"/>
        </w:rPr>
        <w:t>)</w:t>
      </w:r>
    </w:p>
    <w:p w14:paraId="01958180" w14:textId="77777777" w:rsidR="004B298D" w:rsidRPr="001F694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F6946">
        <w:rPr>
          <w:rFonts w:ascii="BRH Malayalam Extra" w:hAnsi="BRH Malayalam Extra" w:cs="BRH Malayalam Extra"/>
          <w:color w:val="000000"/>
          <w:sz w:val="32"/>
          <w:szCs w:val="40"/>
        </w:rPr>
        <w:t>p£</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r</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h së¡py—rôx</w:t>
      </w:r>
      <w:r w:rsidR="000D4696" w:rsidRPr="001F6946">
        <w:rPr>
          <w:rFonts w:ascii="BRH Malayalam Extra" w:hAnsi="BRH Malayalam Extra" w:cs="BRH Malayalam Extra"/>
          <w:color w:val="000000"/>
          <w:sz w:val="26"/>
          <w:szCs w:val="40"/>
        </w:rPr>
        <w:t>–</w:t>
      </w:r>
      <w:r w:rsidR="00433A8A" w:rsidRPr="001F6946">
        <w:rPr>
          <w:rFonts w:ascii="BRH Malayalam Extra" w:hAnsi="BRH Malayalam Extra" w:cs="BRH Malayalam Extra"/>
          <w:color w:val="000000"/>
          <w:sz w:val="32"/>
          <w:szCs w:val="40"/>
        </w:rPr>
        <w:t>©</w:t>
      </w:r>
      <w:r w:rsidRPr="001F6946">
        <w:rPr>
          <w:rFonts w:ascii="BRH Malayalam Extra" w:hAnsi="BRH Malayalam Extra" w:cs="BRH Malayalam Extra"/>
          <w:color w:val="000000"/>
          <w:sz w:val="32"/>
          <w:szCs w:val="40"/>
        </w:rPr>
        <w:t xml:space="preserve"> Z¡py—rôx</w:t>
      </w:r>
      <w:r w:rsidR="00433A8A" w:rsidRPr="001F6946">
        <w:rPr>
          <w:rFonts w:ascii="BRH Malayalam Extra" w:hAnsi="BRH Malayalam Extra" w:cs="BRH Malayalam Extra"/>
          <w:color w:val="000000"/>
          <w:sz w:val="32"/>
          <w:szCs w:val="40"/>
        </w:rPr>
        <w:t>©</w:t>
      </w:r>
      <w:r w:rsidRPr="001F6946">
        <w:rPr>
          <w:rFonts w:ascii="BRH Malayalam Extra" w:hAnsi="BRH Malayalam Extra" w:cs="BRH Malayalam Extra"/>
          <w:color w:val="000000"/>
          <w:sz w:val="32"/>
          <w:szCs w:val="40"/>
        </w:rPr>
        <w:t xml:space="preserve"> p£r</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hx p£—r</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h së¡py—rôx</w:t>
      </w:r>
      <w:r w:rsidR="00433A8A" w:rsidRPr="001F6946">
        <w:rPr>
          <w:rFonts w:ascii="BRH Malayalam Extra" w:hAnsi="BRH Malayalam Extra" w:cs="BRH Malayalam Extra"/>
          <w:color w:val="000000"/>
          <w:sz w:val="32"/>
          <w:szCs w:val="40"/>
        </w:rPr>
        <w:t>©</w:t>
      </w:r>
      <w:r w:rsidRPr="001F6946">
        <w:rPr>
          <w:rFonts w:ascii="BRH Malayalam Extra" w:hAnsi="BRH Malayalam Extra" w:cs="BRH Malayalam Extra"/>
          <w:color w:val="000000"/>
          <w:sz w:val="32"/>
          <w:szCs w:val="40"/>
        </w:rPr>
        <w:t xml:space="preserve"> | </w:t>
      </w:r>
    </w:p>
    <w:p w14:paraId="5F95AF17" w14:textId="77777777" w:rsidR="004B298D" w:rsidRPr="001F694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F6946">
        <w:rPr>
          <w:rFonts w:ascii="Arial" w:hAnsi="Arial" w:cs="BRH Malayalam Extra"/>
          <w:color w:val="000000"/>
          <w:sz w:val="24"/>
          <w:szCs w:val="40"/>
        </w:rPr>
        <w:t>36</w:t>
      </w:r>
      <w:r w:rsidR="008115B6" w:rsidRPr="001F6946">
        <w:rPr>
          <w:rFonts w:ascii="BRH Malayalam Extra" w:hAnsi="BRH Malayalam Extra" w:cs="BRH Malayalam Extra"/>
          <w:color w:val="000000"/>
          <w:sz w:val="32"/>
          <w:szCs w:val="40"/>
        </w:rPr>
        <w:t>)</w:t>
      </w:r>
      <w:r w:rsidR="008115B6" w:rsidRPr="001F6946">
        <w:rPr>
          <w:rFonts w:ascii="BRH Malayalam Extra" w:hAnsi="BRH Malayalam Extra" w:cs="BRH Malayalam Extra"/>
          <w:color w:val="000000"/>
          <w:sz w:val="32"/>
          <w:szCs w:val="40"/>
        </w:rPr>
        <w:tab/>
      </w:r>
      <w:r w:rsidRPr="001F6946">
        <w:rPr>
          <w:rFonts w:ascii="Arial" w:hAnsi="Arial" w:cs="BRH Malayalam Extra"/>
          <w:color w:val="000000"/>
          <w:sz w:val="24"/>
          <w:szCs w:val="40"/>
        </w:rPr>
        <w:t>2</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3</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14</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4</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33</w:t>
      </w:r>
      <w:r w:rsidR="008115B6" w:rsidRPr="001F6946">
        <w:rPr>
          <w:rFonts w:ascii="BRH Malayalam Extra" w:hAnsi="BRH Malayalam Extra" w:cs="BRH Malayalam Extra"/>
          <w:color w:val="000000"/>
          <w:sz w:val="32"/>
          <w:szCs w:val="40"/>
        </w:rPr>
        <w:t>)</w:t>
      </w:r>
      <w:proofErr w:type="gramStart"/>
      <w:r w:rsidR="008115B6" w:rsidRPr="001F6946">
        <w:rPr>
          <w:rFonts w:ascii="BRH Malayalam Extra" w:hAnsi="BRH Malayalam Extra" w:cs="BRH Malayalam Extra"/>
          <w:color w:val="000000"/>
          <w:sz w:val="32"/>
          <w:szCs w:val="40"/>
        </w:rPr>
        <w:t>-  Z</w:t>
      </w:r>
      <w:proofErr w:type="gramEnd"/>
      <w:r w:rsidR="008115B6" w:rsidRPr="001F6946">
        <w:rPr>
          <w:rFonts w:ascii="BRH Malayalam Extra" w:hAnsi="BRH Malayalam Extra" w:cs="BRH Malayalam Extra"/>
          <w:color w:val="000000"/>
          <w:sz w:val="32"/>
          <w:szCs w:val="40"/>
        </w:rPr>
        <w:t>¡py—rôx</w:t>
      </w:r>
      <w:r w:rsidRPr="001F6946">
        <w:rPr>
          <w:rFonts w:ascii="BRH Malayalam Extra" w:hAnsi="BRH Malayalam Extra" w:cs="BRH Malayalam Extra"/>
          <w:color w:val="000000"/>
          <w:sz w:val="32"/>
          <w:szCs w:val="40"/>
        </w:rPr>
        <w:t>©</w:t>
      </w:r>
      <w:r w:rsidR="008115B6" w:rsidRPr="001F6946">
        <w:rPr>
          <w:rFonts w:ascii="BRH Malayalam Extra" w:hAnsi="BRH Malayalam Extra" w:cs="BRH Malayalam Extra"/>
          <w:color w:val="000000"/>
          <w:sz w:val="32"/>
          <w:szCs w:val="40"/>
        </w:rPr>
        <w:t xml:space="preserve"> | bx</w:t>
      </w:r>
      <w:r w:rsidR="000D4696" w:rsidRPr="001F6946">
        <w:rPr>
          <w:rFonts w:ascii="BRH Malayalam Extra" w:hAnsi="BRH Malayalam Extra" w:cs="BRH Malayalam Extra"/>
          <w:color w:val="000000"/>
          <w:sz w:val="26"/>
          <w:szCs w:val="40"/>
        </w:rPr>
        <w:t>–</w:t>
      </w:r>
      <w:r w:rsidR="008115B6" w:rsidRPr="001F6946">
        <w:rPr>
          <w:rFonts w:ascii="BRH Malayalam Extra" w:hAnsi="BRH Malayalam Extra" w:cs="BRH Malayalam Extra"/>
          <w:color w:val="000000"/>
          <w:sz w:val="32"/>
          <w:szCs w:val="40"/>
        </w:rPr>
        <w:t>Zx |</w:t>
      </w:r>
    </w:p>
    <w:p w14:paraId="0C6AE9EA" w14:textId="77777777" w:rsidR="004B298D" w:rsidRPr="001F694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F6946">
        <w:rPr>
          <w:rFonts w:ascii="BRH Malayalam Extra" w:hAnsi="BRH Malayalam Extra" w:cs="BRH Malayalam Extra"/>
          <w:color w:val="000000"/>
          <w:sz w:val="32"/>
          <w:szCs w:val="40"/>
        </w:rPr>
        <w:t>Z¡py—rôx</w:t>
      </w:r>
      <w:r w:rsidR="00433A8A" w:rsidRPr="001F6946">
        <w:rPr>
          <w:rFonts w:ascii="BRH Malayalam Extra" w:hAnsi="BRH Malayalam Extra" w:cs="BRH Malayalam Extra"/>
          <w:color w:val="000000"/>
          <w:sz w:val="32"/>
          <w:szCs w:val="40"/>
        </w:rPr>
        <w:t>©</w:t>
      </w:r>
      <w:r w:rsidRPr="001F6946">
        <w:rPr>
          <w:rFonts w:ascii="BRH Malayalam Extra" w:hAnsi="BRH Malayalam Extra" w:cs="BRH Malayalam Extra"/>
          <w:color w:val="000000"/>
          <w:sz w:val="32"/>
          <w:szCs w:val="40"/>
        </w:rPr>
        <w:t xml:space="preserve"> bx</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Zx bx</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Zx Z¡py—rôx</w:t>
      </w:r>
      <w:r w:rsidR="000D4696" w:rsidRPr="001F6946">
        <w:rPr>
          <w:rFonts w:ascii="BRH Malayalam Extra" w:hAnsi="BRH Malayalam Extra" w:cs="BRH Malayalam Extra"/>
          <w:color w:val="000000"/>
          <w:sz w:val="26"/>
          <w:szCs w:val="40"/>
        </w:rPr>
        <w:t>–</w:t>
      </w:r>
      <w:r w:rsidR="00433A8A" w:rsidRPr="001F6946">
        <w:rPr>
          <w:rFonts w:ascii="BRH Malayalam Extra" w:hAnsi="BRH Malayalam Extra" w:cs="BRH Malayalam Extra"/>
          <w:color w:val="000000"/>
          <w:sz w:val="32"/>
          <w:szCs w:val="40"/>
        </w:rPr>
        <w:t>©</w:t>
      </w:r>
      <w:r w:rsidRPr="001F6946">
        <w:rPr>
          <w:rFonts w:ascii="BRH Malayalam Extra" w:hAnsi="BRH Malayalam Extra" w:cs="BRH Malayalam Extra"/>
          <w:color w:val="000000"/>
          <w:sz w:val="32"/>
          <w:szCs w:val="40"/>
        </w:rPr>
        <w:t xml:space="preserve"> Z¡py—rôx</w:t>
      </w:r>
      <w:r w:rsidR="00433A8A" w:rsidRPr="001F6946">
        <w:rPr>
          <w:rFonts w:ascii="BRH Malayalam Extra" w:hAnsi="BRH Malayalam Extra" w:cs="BRH Malayalam Extra"/>
          <w:color w:val="000000"/>
          <w:sz w:val="32"/>
          <w:szCs w:val="40"/>
        </w:rPr>
        <w:t>©</w:t>
      </w:r>
      <w:r w:rsidRPr="001F6946">
        <w:rPr>
          <w:rFonts w:ascii="BRH Malayalam Extra" w:hAnsi="BRH Malayalam Extra" w:cs="BRH Malayalam Extra"/>
          <w:color w:val="000000"/>
          <w:sz w:val="32"/>
          <w:szCs w:val="40"/>
        </w:rPr>
        <w:t xml:space="preserve"> bx</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 xml:space="preserve">Zx | </w:t>
      </w:r>
    </w:p>
    <w:p w14:paraId="7C9C6BCE" w14:textId="77777777" w:rsidR="004B298D" w:rsidRPr="001F694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F6946">
        <w:rPr>
          <w:rFonts w:ascii="Arial" w:hAnsi="Arial" w:cs="BRH Malayalam Extra"/>
          <w:color w:val="000000"/>
          <w:sz w:val="24"/>
          <w:szCs w:val="40"/>
        </w:rPr>
        <w:t>37</w:t>
      </w:r>
      <w:r w:rsidR="008115B6" w:rsidRPr="001F6946">
        <w:rPr>
          <w:rFonts w:ascii="BRH Malayalam Extra" w:hAnsi="BRH Malayalam Extra" w:cs="BRH Malayalam Extra"/>
          <w:color w:val="000000"/>
          <w:sz w:val="32"/>
          <w:szCs w:val="40"/>
        </w:rPr>
        <w:t>)</w:t>
      </w:r>
      <w:r w:rsidR="008115B6" w:rsidRPr="001F6946">
        <w:rPr>
          <w:rFonts w:ascii="BRH Malayalam Extra" w:hAnsi="BRH Malayalam Extra" w:cs="BRH Malayalam Extra"/>
          <w:color w:val="000000"/>
          <w:sz w:val="32"/>
          <w:szCs w:val="40"/>
        </w:rPr>
        <w:tab/>
      </w:r>
      <w:r w:rsidRPr="001F6946">
        <w:rPr>
          <w:rFonts w:ascii="Arial" w:hAnsi="Arial" w:cs="BRH Malayalam Extra"/>
          <w:color w:val="000000"/>
          <w:sz w:val="24"/>
          <w:szCs w:val="40"/>
        </w:rPr>
        <w:t>2</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3</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14</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4</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34</w:t>
      </w:r>
      <w:r w:rsidR="008115B6" w:rsidRPr="001F6946">
        <w:rPr>
          <w:rFonts w:ascii="BRH Malayalam Extra" w:hAnsi="BRH Malayalam Extra" w:cs="BRH Malayalam Extra"/>
          <w:color w:val="000000"/>
          <w:sz w:val="32"/>
          <w:szCs w:val="40"/>
        </w:rPr>
        <w:t>)</w:t>
      </w:r>
      <w:proofErr w:type="gramStart"/>
      <w:r w:rsidR="008115B6" w:rsidRPr="001F6946">
        <w:rPr>
          <w:rFonts w:ascii="BRH Malayalam Extra" w:hAnsi="BRH Malayalam Extra" w:cs="BRH Malayalam Extra"/>
          <w:color w:val="000000"/>
          <w:sz w:val="32"/>
          <w:szCs w:val="40"/>
        </w:rPr>
        <w:t>-  bx</w:t>
      </w:r>
      <w:proofErr w:type="gramEnd"/>
      <w:r w:rsidR="000D4696" w:rsidRPr="001F6946">
        <w:rPr>
          <w:rFonts w:ascii="BRH Malayalam Extra" w:hAnsi="BRH Malayalam Extra" w:cs="BRH Malayalam Extra"/>
          <w:color w:val="000000"/>
          <w:sz w:val="26"/>
          <w:szCs w:val="40"/>
        </w:rPr>
        <w:t>–</w:t>
      </w:r>
      <w:r w:rsidR="008115B6" w:rsidRPr="001F6946">
        <w:rPr>
          <w:rFonts w:ascii="BRH Malayalam Extra" w:hAnsi="BRH Malayalam Extra" w:cs="BRH Malayalam Extra"/>
          <w:color w:val="000000"/>
          <w:sz w:val="32"/>
          <w:szCs w:val="40"/>
        </w:rPr>
        <w:t>Zx | ps¢—dx</w:t>
      </w:r>
      <w:r w:rsidRPr="001F6946">
        <w:rPr>
          <w:rFonts w:ascii="BRH Malayalam Extra" w:hAnsi="BRH Malayalam Extra" w:cs="BRH Malayalam Extra"/>
          <w:color w:val="000000"/>
          <w:sz w:val="32"/>
          <w:szCs w:val="40"/>
        </w:rPr>
        <w:t>I</w:t>
      </w:r>
      <w:r w:rsidR="008115B6" w:rsidRPr="001F6946">
        <w:rPr>
          <w:rFonts w:ascii="BRH Malayalam Extra" w:hAnsi="BRH Malayalam Extra" w:cs="BRH Malayalam Extra"/>
          <w:color w:val="000000"/>
          <w:sz w:val="32"/>
          <w:szCs w:val="40"/>
        </w:rPr>
        <w:t xml:space="preserve"> |</w:t>
      </w:r>
    </w:p>
    <w:p w14:paraId="17E0A7B6" w14:textId="77777777" w:rsidR="004B298D" w:rsidRPr="001F694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F6946">
        <w:rPr>
          <w:rFonts w:ascii="BRH Malayalam Extra" w:hAnsi="BRH Malayalam Extra" w:cs="BRH Malayalam Extra"/>
          <w:color w:val="000000"/>
          <w:sz w:val="32"/>
          <w:szCs w:val="40"/>
        </w:rPr>
        <w:t>bx</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Zx ps¢—dx</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 xml:space="preserve">I </w:t>
      </w:r>
      <w:r w:rsidR="00433A8A" w:rsidRPr="001F6946">
        <w:rPr>
          <w:rFonts w:ascii="BRH Devanagari Extra" w:hAnsi="BRH Devanagari Extra" w:cs="BRH Malayalam Extra"/>
          <w:color w:val="000000"/>
          <w:sz w:val="28"/>
          <w:szCs w:val="40"/>
        </w:rPr>
        <w:t>Æ</w:t>
      </w:r>
      <w:r w:rsidRPr="001F6946">
        <w:rPr>
          <w:rFonts w:ascii="BRH Malayalam Extra" w:hAnsi="BRH Malayalam Extra" w:cs="BRH Malayalam Extra"/>
          <w:color w:val="000000"/>
          <w:sz w:val="32"/>
          <w:szCs w:val="40"/>
        </w:rPr>
        <w:t>ps¢—dx</w:t>
      </w:r>
      <w:r w:rsidR="00433A8A" w:rsidRPr="001F6946">
        <w:rPr>
          <w:rFonts w:ascii="BRH Malayalam Extra" w:hAnsi="BRH Malayalam Extra" w:cs="BRH Malayalam Extra"/>
          <w:color w:val="000000"/>
          <w:sz w:val="32"/>
          <w:szCs w:val="40"/>
        </w:rPr>
        <w:t>I</w:t>
      </w:r>
      <w:r w:rsidRPr="001F6946">
        <w:rPr>
          <w:rFonts w:ascii="BRH Malayalam Extra" w:hAnsi="BRH Malayalam Extra" w:cs="BRH Malayalam Extra"/>
          <w:color w:val="000000"/>
          <w:sz w:val="32"/>
          <w:szCs w:val="40"/>
        </w:rPr>
        <w:t xml:space="preserve"> bx</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Zx bx</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Zx ps¢—dx</w:t>
      </w:r>
      <w:r w:rsidR="00433A8A" w:rsidRPr="001F6946">
        <w:rPr>
          <w:rFonts w:ascii="BRH Malayalam Extra" w:hAnsi="BRH Malayalam Extra" w:cs="BRH Malayalam Extra"/>
          <w:color w:val="000000"/>
          <w:sz w:val="32"/>
          <w:szCs w:val="40"/>
        </w:rPr>
        <w:t>I</w:t>
      </w:r>
      <w:r w:rsidRPr="001F6946">
        <w:rPr>
          <w:rFonts w:ascii="BRH Malayalam Extra" w:hAnsi="BRH Malayalam Extra" w:cs="BRH Malayalam Extra"/>
          <w:color w:val="000000"/>
          <w:sz w:val="32"/>
          <w:szCs w:val="40"/>
        </w:rPr>
        <w:t xml:space="preserve"> | </w:t>
      </w:r>
    </w:p>
    <w:p w14:paraId="208EBDEC" w14:textId="77777777" w:rsidR="004B298D" w:rsidRPr="001F694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F6946">
        <w:rPr>
          <w:rFonts w:ascii="Arial" w:hAnsi="Arial" w:cs="BRH Malayalam Extra"/>
          <w:color w:val="000000"/>
          <w:sz w:val="24"/>
          <w:szCs w:val="40"/>
        </w:rPr>
        <w:t>38</w:t>
      </w:r>
      <w:r w:rsidR="008115B6" w:rsidRPr="001F6946">
        <w:rPr>
          <w:rFonts w:ascii="BRH Malayalam Extra" w:hAnsi="BRH Malayalam Extra" w:cs="BRH Malayalam Extra"/>
          <w:color w:val="000000"/>
          <w:sz w:val="32"/>
          <w:szCs w:val="40"/>
        </w:rPr>
        <w:t>)</w:t>
      </w:r>
      <w:r w:rsidR="008115B6" w:rsidRPr="001F6946">
        <w:rPr>
          <w:rFonts w:ascii="BRH Malayalam Extra" w:hAnsi="BRH Malayalam Extra" w:cs="BRH Malayalam Extra"/>
          <w:color w:val="000000"/>
          <w:sz w:val="32"/>
          <w:szCs w:val="40"/>
        </w:rPr>
        <w:tab/>
      </w:r>
      <w:r w:rsidRPr="001F6946">
        <w:rPr>
          <w:rFonts w:ascii="Arial" w:hAnsi="Arial" w:cs="BRH Malayalam Extra"/>
          <w:color w:val="000000"/>
          <w:sz w:val="24"/>
          <w:szCs w:val="40"/>
        </w:rPr>
        <w:t>2</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3</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14</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4</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35</w:t>
      </w:r>
      <w:r w:rsidR="008115B6" w:rsidRPr="001F6946">
        <w:rPr>
          <w:rFonts w:ascii="BRH Malayalam Extra" w:hAnsi="BRH Malayalam Extra" w:cs="BRH Malayalam Extra"/>
          <w:color w:val="000000"/>
          <w:sz w:val="32"/>
          <w:szCs w:val="40"/>
        </w:rPr>
        <w:t>)</w:t>
      </w:r>
      <w:proofErr w:type="gramStart"/>
      <w:r w:rsidR="008115B6" w:rsidRPr="001F6946">
        <w:rPr>
          <w:rFonts w:ascii="BRH Malayalam Extra" w:hAnsi="BRH Malayalam Extra" w:cs="BRH Malayalam Extra"/>
          <w:color w:val="000000"/>
          <w:sz w:val="32"/>
          <w:szCs w:val="40"/>
        </w:rPr>
        <w:t>-  ps</w:t>
      </w:r>
      <w:proofErr w:type="gramEnd"/>
      <w:r w:rsidR="008115B6" w:rsidRPr="001F6946">
        <w:rPr>
          <w:rFonts w:ascii="BRH Malayalam Extra" w:hAnsi="BRH Malayalam Extra" w:cs="BRH Malayalam Extra"/>
          <w:color w:val="000000"/>
          <w:sz w:val="32"/>
          <w:szCs w:val="40"/>
        </w:rPr>
        <w:t>¢—dx</w:t>
      </w:r>
      <w:r w:rsidRPr="001F6946">
        <w:rPr>
          <w:rFonts w:ascii="BRH Malayalam Extra" w:hAnsi="BRH Malayalam Extra" w:cs="BRH Malayalam Extra"/>
          <w:color w:val="000000"/>
          <w:sz w:val="32"/>
          <w:szCs w:val="40"/>
        </w:rPr>
        <w:t>I</w:t>
      </w:r>
      <w:r w:rsidR="008115B6" w:rsidRPr="001F6946">
        <w:rPr>
          <w:rFonts w:ascii="BRH Malayalam Extra" w:hAnsi="BRH Malayalam Extra" w:cs="BRH Malayalam Extra"/>
          <w:color w:val="000000"/>
          <w:sz w:val="32"/>
          <w:szCs w:val="40"/>
        </w:rPr>
        <w:t xml:space="preserve"> | e¡</w:t>
      </w:r>
      <w:r w:rsidR="000D4696" w:rsidRPr="001F6946">
        <w:rPr>
          <w:rFonts w:ascii="BRH Malayalam Extra" w:hAnsi="BRH Malayalam Extra" w:cs="BRH Malayalam Extra"/>
          <w:color w:val="000000"/>
          <w:sz w:val="26"/>
          <w:szCs w:val="40"/>
        </w:rPr>
        <w:t>–</w:t>
      </w:r>
      <w:r w:rsidR="008115B6" w:rsidRPr="001F6946">
        <w:rPr>
          <w:rFonts w:ascii="BRH Malayalam Extra" w:hAnsi="BRH Malayalam Extra" w:cs="BRH Malayalam Extra"/>
          <w:color w:val="000000"/>
          <w:sz w:val="32"/>
          <w:szCs w:val="40"/>
        </w:rPr>
        <w:t>k¡</w:t>
      </w:r>
      <w:r w:rsidR="000D4696" w:rsidRPr="001F6946">
        <w:rPr>
          <w:rFonts w:ascii="BRH Malayalam Extra" w:hAnsi="BRH Malayalam Extra" w:cs="BRH Malayalam Extra"/>
          <w:color w:val="000000"/>
          <w:sz w:val="26"/>
          <w:szCs w:val="40"/>
        </w:rPr>
        <w:t>–</w:t>
      </w:r>
      <w:r w:rsidR="008115B6" w:rsidRPr="001F6946">
        <w:rPr>
          <w:rFonts w:ascii="BRH Malayalam Extra" w:hAnsi="BRH Malayalam Extra" w:cs="BRH Malayalam Extra"/>
          <w:color w:val="000000"/>
          <w:sz w:val="32"/>
          <w:szCs w:val="40"/>
        </w:rPr>
        <w:t>t¢</w:t>
      </w:r>
      <w:r w:rsidR="000D4696" w:rsidRPr="001F6946">
        <w:rPr>
          <w:rFonts w:ascii="BRH Malayalam Extra" w:hAnsi="BRH Malayalam Extra" w:cs="BRH Malayalam Extra"/>
          <w:color w:val="000000"/>
          <w:sz w:val="26"/>
          <w:szCs w:val="40"/>
        </w:rPr>
        <w:t>–</w:t>
      </w:r>
      <w:r w:rsidR="008115B6" w:rsidRPr="001F6946">
        <w:rPr>
          <w:rFonts w:ascii="BRH Malayalam Extra" w:hAnsi="BRH Malayalam Extra" w:cs="BRH Malayalam Extra"/>
          <w:color w:val="000000"/>
          <w:sz w:val="32"/>
          <w:szCs w:val="40"/>
        </w:rPr>
        <w:t>ZJ |</w:t>
      </w:r>
    </w:p>
    <w:p w14:paraId="1F18C12E" w14:textId="77777777" w:rsidR="004B298D" w:rsidRPr="001F694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F6946">
        <w:rPr>
          <w:rFonts w:ascii="BRH Malayalam Extra" w:hAnsi="BRH Malayalam Extra" w:cs="BRH Malayalam Extra"/>
          <w:color w:val="000000"/>
          <w:sz w:val="32"/>
          <w:szCs w:val="40"/>
        </w:rPr>
        <w:t>ps¢—dx</w:t>
      </w:r>
      <w:r w:rsidR="00433A8A" w:rsidRPr="001F6946">
        <w:rPr>
          <w:rFonts w:ascii="BRH Malayalam Extra" w:hAnsi="BRH Malayalam Extra" w:cs="BRH Malayalam Extra"/>
          <w:color w:val="000000"/>
          <w:sz w:val="32"/>
          <w:szCs w:val="40"/>
        </w:rPr>
        <w:t>I</w:t>
      </w:r>
      <w:r w:rsidRPr="001F6946">
        <w:rPr>
          <w:rFonts w:ascii="BRH Malayalam Extra" w:hAnsi="BRH Malayalam Extra" w:cs="BRH Malayalam Extra"/>
          <w:color w:val="000000"/>
          <w:sz w:val="32"/>
          <w:szCs w:val="40"/>
        </w:rPr>
        <w:t xml:space="preserve"> e¡k¡t¢</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ZJ e¡—k¡t¢</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Zx ps¢—dx</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 xml:space="preserve">I </w:t>
      </w:r>
      <w:r w:rsidR="00433A8A" w:rsidRPr="001F6946">
        <w:rPr>
          <w:rFonts w:ascii="BRH Devanagari Extra" w:hAnsi="BRH Devanagari Extra" w:cs="BRH Malayalam Extra"/>
          <w:color w:val="000000"/>
          <w:sz w:val="28"/>
          <w:szCs w:val="40"/>
        </w:rPr>
        <w:t>Æ</w:t>
      </w:r>
      <w:r w:rsidRPr="001F6946">
        <w:rPr>
          <w:rFonts w:ascii="BRH Malayalam Extra" w:hAnsi="BRH Malayalam Extra" w:cs="BRH Malayalam Extra"/>
          <w:color w:val="000000"/>
          <w:sz w:val="32"/>
          <w:szCs w:val="40"/>
        </w:rPr>
        <w:t>ps¢—dx</w:t>
      </w:r>
      <w:r w:rsidR="00433A8A" w:rsidRPr="001F6946">
        <w:rPr>
          <w:rFonts w:ascii="BRH Malayalam Extra" w:hAnsi="BRH Malayalam Extra" w:cs="BRH Malayalam Extra"/>
          <w:color w:val="000000"/>
          <w:sz w:val="32"/>
          <w:szCs w:val="40"/>
        </w:rPr>
        <w:t>I</w:t>
      </w:r>
      <w:r w:rsidRPr="001F6946">
        <w:rPr>
          <w:rFonts w:ascii="BRH Malayalam Extra" w:hAnsi="BRH Malayalam Extra" w:cs="BRH Malayalam Extra"/>
          <w:color w:val="000000"/>
          <w:sz w:val="32"/>
          <w:szCs w:val="40"/>
        </w:rPr>
        <w:t xml:space="preserve"> e¡k¡t¢</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 xml:space="preserve">ZJ | </w:t>
      </w:r>
    </w:p>
    <w:p w14:paraId="13B7CF44" w14:textId="77777777" w:rsidR="004B298D" w:rsidRPr="001F694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F6946">
        <w:rPr>
          <w:rFonts w:ascii="Arial" w:hAnsi="Arial" w:cs="BRH Malayalam Extra"/>
          <w:color w:val="000000"/>
          <w:sz w:val="24"/>
          <w:szCs w:val="40"/>
        </w:rPr>
        <w:t>39</w:t>
      </w:r>
      <w:r w:rsidR="008115B6" w:rsidRPr="001F6946">
        <w:rPr>
          <w:rFonts w:ascii="BRH Malayalam Extra" w:hAnsi="BRH Malayalam Extra" w:cs="BRH Malayalam Extra"/>
          <w:color w:val="000000"/>
          <w:sz w:val="32"/>
          <w:szCs w:val="40"/>
        </w:rPr>
        <w:t>)</w:t>
      </w:r>
      <w:r w:rsidR="008115B6" w:rsidRPr="001F6946">
        <w:rPr>
          <w:rFonts w:ascii="BRH Malayalam Extra" w:hAnsi="BRH Malayalam Extra" w:cs="BRH Malayalam Extra"/>
          <w:color w:val="000000"/>
          <w:sz w:val="32"/>
          <w:szCs w:val="40"/>
        </w:rPr>
        <w:tab/>
      </w:r>
      <w:r w:rsidRPr="001F6946">
        <w:rPr>
          <w:rFonts w:ascii="Arial" w:hAnsi="Arial" w:cs="BRH Malayalam Extra"/>
          <w:color w:val="000000"/>
          <w:sz w:val="24"/>
          <w:szCs w:val="40"/>
        </w:rPr>
        <w:t>2</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3</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14</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4</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36</w:t>
      </w:r>
      <w:r w:rsidR="008115B6" w:rsidRPr="001F6946">
        <w:rPr>
          <w:rFonts w:ascii="BRH Malayalam Extra" w:hAnsi="BRH Malayalam Extra" w:cs="BRH Malayalam Extra"/>
          <w:color w:val="000000"/>
          <w:sz w:val="32"/>
          <w:szCs w:val="40"/>
        </w:rPr>
        <w:t>)</w:t>
      </w:r>
      <w:proofErr w:type="gramStart"/>
      <w:r w:rsidR="008115B6" w:rsidRPr="001F6946">
        <w:rPr>
          <w:rFonts w:ascii="BRH Malayalam Extra" w:hAnsi="BRH Malayalam Extra" w:cs="BRH Malayalam Extra"/>
          <w:color w:val="000000"/>
          <w:sz w:val="32"/>
          <w:szCs w:val="40"/>
        </w:rPr>
        <w:t>-  e</w:t>
      </w:r>
      <w:proofErr w:type="gramEnd"/>
      <w:r w:rsidR="008115B6" w:rsidRPr="001F6946">
        <w:rPr>
          <w:rFonts w:ascii="BRH Malayalam Extra" w:hAnsi="BRH Malayalam Extra" w:cs="BRH Malayalam Extra"/>
          <w:color w:val="000000"/>
          <w:sz w:val="32"/>
          <w:szCs w:val="40"/>
        </w:rPr>
        <w:t>¡</w:t>
      </w:r>
      <w:r w:rsidR="000D4696" w:rsidRPr="001F6946">
        <w:rPr>
          <w:rFonts w:ascii="BRH Malayalam Extra" w:hAnsi="BRH Malayalam Extra" w:cs="BRH Malayalam Extra"/>
          <w:color w:val="000000"/>
          <w:sz w:val="26"/>
          <w:szCs w:val="40"/>
        </w:rPr>
        <w:t>–</w:t>
      </w:r>
      <w:r w:rsidR="008115B6" w:rsidRPr="001F6946">
        <w:rPr>
          <w:rFonts w:ascii="BRH Malayalam Extra" w:hAnsi="BRH Malayalam Extra" w:cs="BRH Malayalam Extra"/>
          <w:color w:val="000000"/>
          <w:sz w:val="32"/>
          <w:szCs w:val="40"/>
        </w:rPr>
        <w:t>k¡</w:t>
      </w:r>
      <w:r w:rsidR="000D4696" w:rsidRPr="001F6946">
        <w:rPr>
          <w:rFonts w:ascii="BRH Malayalam Extra" w:hAnsi="BRH Malayalam Extra" w:cs="BRH Malayalam Extra"/>
          <w:color w:val="000000"/>
          <w:sz w:val="26"/>
          <w:szCs w:val="40"/>
        </w:rPr>
        <w:t>–</w:t>
      </w:r>
      <w:r w:rsidR="008115B6" w:rsidRPr="001F6946">
        <w:rPr>
          <w:rFonts w:ascii="BRH Malayalam Extra" w:hAnsi="BRH Malayalam Extra" w:cs="BRH Malayalam Extra"/>
          <w:color w:val="000000"/>
          <w:sz w:val="32"/>
          <w:szCs w:val="40"/>
        </w:rPr>
        <w:t>t¢</w:t>
      </w:r>
      <w:r w:rsidR="000D4696" w:rsidRPr="001F6946">
        <w:rPr>
          <w:rFonts w:ascii="BRH Malayalam Extra" w:hAnsi="BRH Malayalam Extra" w:cs="BRH Malayalam Extra"/>
          <w:color w:val="000000"/>
          <w:sz w:val="26"/>
          <w:szCs w:val="40"/>
        </w:rPr>
        <w:t>–</w:t>
      </w:r>
      <w:r w:rsidR="008115B6" w:rsidRPr="001F6946">
        <w:rPr>
          <w:rFonts w:ascii="BRH Malayalam Extra" w:hAnsi="BRH Malayalam Extra" w:cs="BRH Malayalam Extra"/>
          <w:color w:val="000000"/>
          <w:sz w:val="32"/>
          <w:szCs w:val="40"/>
        </w:rPr>
        <w:t>ZJ | A</w:t>
      </w:r>
      <w:r w:rsidRPr="001F6946">
        <w:rPr>
          <w:rFonts w:ascii="BRH Malayalam Extra" w:hAnsi="BRH Malayalam Extra" w:cs="BRH Malayalam Extra"/>
          <w:color w:val="000000"/>
          <w:sz w:val="32"/>
          <w:szCs w:val="40"/>
        </w:rPr>
        <w:t>ª</w:t>
      </w:r>
      <w:r w:rsidR="008115B6" w:rsidRPr="001F6946">
        <w:rPr>
          <w:rFonts w:ascii="BRH Malayalam Extra" w:hAnsi="BRH Malayalam Extra" w:cs="BRH Malayalam Extra"/>
          <w:color w:val="000000"/>
          <w:sz w:val="32"/>
          <w:szCs w:val="40"/>
        </w:rPr>
        <w:t>.tË§— ||</w:t>
      </w:r>
    </w:p>
    <w:p w14:paraId="0D97171B" w14:textId="77777777" w:rsidR="004B298D" w:rsidRPr="001F694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F6946">
        <w:rPr>
          <w:rFonts w:ascii="BRH Malayalam Extra" w:hAnsi="BRH Malayalam Extra" w:cs="BRH Malayalam Extra"/>
          <w:color w:val="000000"/>
          <w:sz w:val="32"/>
          <w:szCs w:val="40"/>
        </w:rPr>
        <w:t>e¡</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k¡</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t¢</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Zx A</w:t>
      </w:r>
      <w:r w:rsidR="00433A8A" w:rsidRPr="001F6946">
        <w:rPr>
          <w:rFonts w:ascii="BRH Malayalam Extra" w:hAnsi="BRH Malayalam Extra" w:cs="BRH Malayalam Extra"/>
          <w:color w:val="000000"/>
          <w:sz w:val="32"/>
          <w:szCs w:val="40"/>
        </w:rPr>
        <w:t>ª</w:t>
      </w:r>
      <w:r w:rsidRPr="001F6946">
        <w:rPr>
          <w:rFonts w:ascii="BRH Malayalam Extra" w:hAnsi="BRH Malayalam Extra" w:cs="BRH Malayalam Extra"/>
          <w:color w:val="000000"/>
          <w:sz w:val="32"/>
          <w:szCs w:val="40"/>
        </w:rPr>
        <w:t>.t</w:t>
      </w:r>
      <w:r w:rsidR="000D4696" w:rsidRPr="001F6946">
        <w:rPr>
          <w:rFonts w:ascii="BRH Malayalam Extra" w:hAnsi="BRH Malayalam Extra" w:cs="BRH Malayalam Extra"/>
          <w:color w:val="000000"/>
          <w:sz w:val="26"/>
          <w:szCs w:val="40"/>
        </w:rPr>
        <w:t>–</w:t>
      </w:r>
      <w:r w:rsidR="00433A8A" w:rsidRPr="001F6946">
        <w:rPr>
          <w:rFonts w:ascii="BRH Malayalam Extra" w:hAnsi="BRH Malayalam Extra" w:cs="BRH Malayalam Extra"/>
          <w:color w:val="000000"/>
          <w:sz w:val="32"/>
          <w:szCs w:val="40"/>
        </w:rPr>
        <w:t>©</w:t>
      </w:r>
      <w:r w:rsidRPr="001F6946">
        <w:rPr>
          <w:rFonts w:ascii="BRH Malayalam Extra" w:hAnsi="BRH Malayalam Extra" w:cs="BRH Malayalam Extra"/>
          <w:color w:val="000000"/>
          <w:sz w:val="32"/>
          <w:szCs w:val="40"/>
        </w:rPr>
        <w:t xml:space="preserve"> d</w:t>
      </w:r>
      <w:r w:rsidR="00433A8A" w:rsidRPr="001F6946">
        <w:rPr>
          <w:rFonts w:ascii="BRH Malayalam Extra" w:hAnsi="BRH Malayalam Extra" w:cs="BRH Malayalam Extra"/>
          <w:color w:val="000000"/>
          <w:sz w:val="32"/>
          <w:szCs w:val="40"/>
        </w:rPr>
        <w:t>ª</w:t>
      </w:r>
      <w:r w:rsidRPr="001F6946">
        <w:rPr>
          <w:rFonts w:ascii="BRH Malayalam Extra" w:hAnsi="BRH Malayalam Extra" w:cs="BRH Malayalam Extra"/>
          <w:color w:val="000000"/>
          <w:sz w:val="32"/>
          <w:szCs w:val="40"/>
        </w:rPr>
        <w:t>.t—</w:t>
      </w:r>
      <w:r w:rsidR="00433A8A" w:rsidRPr="001F6946">
        <w:rPr>
          <w:rFonts w:ascii="BRH Malayalam Extra" w:hAnsi="BRH Malayalam Extra" w:cs="BRH Malayalam Extra"/>
          <w:color w:val="000000"/>
          <w:sz w:val="32"/>
          <w:szCs w:val="40"/>
        </w:rPr>
        <w:t>©</w:t>
      </w:r>
      <w:r w:rsidRPr="001F6946">
        <w:rPr>
          <w:rFonts w:ascii="BRH Malayalam Extra" w:hAnsi="BRH Malayalam Extra" w:cs="BRH Malayalam Extra"/>
          <w:color w:val="000000"/>
          <w:sz w:val="32"/>
          <w:szCs w:val="40"/>
        </w:rPr>
        <w:t xml:space="preserve"> e¡k¡t¢</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ZJ e¡—k¡t¢</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 xml:space="preserve">¥Zx </w:t>
      </w:r>
      <w:proofErr w:type="gramStart"/>
      <w:r w:rsidRPr="001F6946">
        <w:rPr>
          <w:rFonts w:ascii="BRH Malayalam Extra" w:hAnsi="BRH Malayalam Extra" w:cs="BRH Malayalam Extra"/>
          <w:color w:val="000000"/>
          <w:sz w:val="32"/>
          <w:szCs w:val="40"/>
        </w:rPr>
        <w:t>A</w:t>
      </w:r>
      <w:r w:rsidR="00433A8A" w:rsidRPr="001F6946">
        <w:rPr>
          <w:rFonts w:ascii="BRH Malayalam Extra" w:hAnsi="BRH Malayalam Extra" w:cs="BRH Malayalam Extra"/>
          <w:color w:val="000000"/>
          <w:sz w:val="32"/>
          <w:szCs w:val="40"/>
        </w:rPr>
        <w:t>ª</w:t>
      </w:r>
      <w:r w:rsidRPr="001F6946">
        <w:rPr>
          <w:rFonts w:ascii="BRH Malayalam Extra" w:hAnsi="BRH Malayalam Extra" w:cs="BRH Malayalam Extra"/>
          <w:color w:val="000000"/>
          <w:sz w:val="32"/>
          <w:szCs w:val="40"/>
        </w:rPr>
        <w:t>.tË</w:t>
      </w:r>
      <w:proofErr w:type="gramEnd"/>
      <w:r w:rsidRPr="001F6946">
        <w:rPr>
          <w:rFonts w:ascii="BRH Malayalam Extra" w:hAnsi="BRH Malayalam Extra" w:cs="BRH Malayalam Extra"/>
          <w:color w:val="000000"/>
          <w:sz w:val="32"/>
          <w:szCs w:val="40"/>
        </w:rPr>
        <w:t xml:space="preserve">§— | </w:t>
      </w:r>
    </w:p>
    <w:p w14:paraId="785E3182" w14:textId="77777777" w:rsidR="004B298D" w:rsidRPr="001F694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F6946">
        <w:rPr>
          <w:rFonts w:ascii="Arial" w:hAnsi="Arial" w:cs="BRH Malayalam Extra"/>
          <w:color w:val="000000"/>
          <w:sz w:val="24"/>
          <w:szCs w:val="40"/>
        </w:rPr>
        <w:t>40</w:t>
      </w:r>
      <w:r w:rsidR="008115B6" w:rsidRPr="001F6946">
        <w:rPr>
          <w:rFonts w:ascii="BRH Malayalam Extra" w:hAnsi="BRH Malayalam Extra" w:cs="BRH Malayalam Extra"/>
          <w:color w:val="000000"/>
          <w:sz w:val="32"/>
          <w:szCs w:val="40"/>
        </w:rPr>
        <w:t>)</w:t>
      </w:r>
      <w:r w:rsidR="008115B6" w:rsidRPr="001F6946">
        <w:rPr>
          <w:rFonts w:ascii="BRH Malayalam Extra" w:hAnsi="BRH Malayalam Extra" w:cs="BRH Malayalam Extra"/>
          <w:color w:val="000000"/>
          <w:sz w:val="32"/>
          <w:szCs w:val="40"/>
        </w:rPr>
        <w:tab/>
      </w:r>
      <w:r w:rsidRPr="001F6946">
        <w:rPr>
          <w:rFonts w:ascii="Arial" w:hAnsi="Arial" w:cs="BRH Malayalam Extra"/>
          <w:color w:val="000000"/>
          <w:sz w:val="24"/>
          <w:szCs w:val="40"/>
        </w:rPr>
        <w:t>2</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3</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14</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4</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36</w:t>
      </w:r>
      <w:r w:rsidR="008115B6" w:rsidRPr="001F6946">
        <w:rPr>
          <w:rFonts w:ascii="BRH Malayalam Extra" w:hAnsi="BRH Malayalam Extra" w:cs="BRH Malayalam Extra"/>
          <w:color w:val="000000"/>
          <w:sz w:val="32"/>
          <w:szCs w:val="40"/>
        </w:rPr>
        <w:t>)</w:t>
      </w:r>
      <w:proofErr w:type="gramStart"/>
      <w:r w:rsidR="008115B6" w:rsidRPr="001F6946">
        <w:rPr>
          <w:rFonts w:ascii="BRH Malayalam Extra" w:hAnsi="BRH Malayalam Extra" w:cs="BRH Malayalam Extra"/>
          <w:color w:val="000000"/>
          <w:sz w:val="32"/>
          <w:szCs w:val="40"/>
        </w:rPr>
        <w:t>-  e</w:t>
      </w:r>
      <w:proofErr w:type="gramEnd"/>
      <w:r w:rsidR="008115B6" w:rsidRPr="001F6946">
        <w:rPr>
          <w:rFonts w:ascii="BRH Malayalam Extra" w:hAnsi="BRH Malayalam Extra" w:cs="BRH Malayalam Extra"/>
          <w:color w:val="000000"/>
          <w:sz w:val="32"/>
          <w:szCs w:val="40"/>
        </w:rPr>
        <w:t>¡</w:t>
      </w:r>
      <w:r w:rsidR="000D4696" w:rsidRPr="001F6946">
        <w:rPr>
          <w:rFonts w:ascii="BRH Malayalam Extra" w:hAnsi="BRH Malayalam Extra" w:cs="BRH Malayalam Extra"/>
          <w:color w:val="000000"/>
          <w:sz w:val="26"/>
          <w:szCs w:val="40"/>
        </w:rPr>
        <w:t>–</w:t>
      </w:r>
      <w:r w:rsidR="008115B6" w:rsidRPr="001F6946">
        <w:rPr>
          <w:rFonts w:ascii="BRH Malayalam Extra" w:hAnsi="BRH Malayalam Extra" w:cs="BRH Malayalam Extra"/>
          <w:color w:val="000000"/>
          <w:sz w:val="32"/>
          <w:szCs w:val="40"/>
        </w:rPr>
        <w:t>k¡</w:t>
      </w:r>
      <w:r w:rsidR="000D4696" w:rsidRPr="001F6946">
        <w:rPr>
          <w:rFonts w:ascii="BRH Malayalam Extra" w:hAnsi="BRH Malayalam Extra" w:cs="BRH Malayalam Extra"/>
          <w:color w:val="000000"/>
          <w:sz w:val="26"/>
          <w:szCs w:val="40"/>
        </w:rPr>
        <w:t>–</w:t>
      </w:r>
      <w:r w:rsidR="008115B6" w:rsidRPr="001F6946">
        <w:rPr>
          <w:rFonts w:ascii="BRH Malayalam Extra" w:hAnsi="BRH Malayalam Extra" w:cs="BRH Malayalam Extra"/>
          <w:color w:val="000000"/>
          <w:sz w:val="32"/>
          <w:szCs w:val="40"/>
        </w:rPr>
        <w:t>t¢</w:t>
      </w:r>
      <w:r w:rsidR="000D4696" w:rsidRPr="001F6946">
        <w:rPr>
          <w:rFonts w:ascii="BRH Malayalam Extra" w:hAnsi="BRH Malayalam Extra" w:cs="BRH Malayalam Extra"/>
          <w:color w:val="000000"/>
          <w:sz w:val="26"/>
          <w:szCs w:val="40"/>
        </w:rPr>
        <w:t>–</w:t>
      </w:r>
      <w:r w:rsidR="008115B6" w:rsidRPr="001F6946">
        <w:rPr>
          <w:rFonts w:ascii="BRH Malayalam Extra" w:hAnsi="BRH Malayalam Extra" w:cs="BRH Malayalam Extra"/>
          <w:color w:val="000000"/>
          <w:sz w:val="32"/>
          <w:szCs w:val="40"/>
        </w:rPr>
        <w:t>ZJ |</w:t>
      </w:r>
    </w:p>
    <w:p w14:paraId="509E4C1A" w14:textId="77777777" w:rsidR="004B298D" w:rsidRPr="001F694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F6946">
        <w:rPr>
          <w:rFonts w:ascii="BRH Malayalam Extra" w:hAnsi="BRH Malayalam Extra" w:cs="BRH Malayalam Extra"/>
          <w:color w:val="000000"/>
          <w:sz w:val="32"/>
          <w:szCs w:val="40"/>
        </w:rPr>
        <w:t>e¡</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k¡</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t¢</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Z CZy— e¡k¡ - t¢</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 xml:space="preserve">ZJ | </w:t>
      </w:r>
    </w:p>
    <w:p w14:paraId="63DA4F4B" w14:textId="77777777" w:rsidR="004B298D" w:rsidRPr="001F694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F6946">
        <w:rPr>
          <w:rFonts w:ascii="Arial" w:hAnsi="Arial" w:cs="BRH Malayalam Extra"/>
          <w:color w:val="000000"/>
          <w:sz w:val="24"/>
          <w:szCs w:val="40"/>
        </w:rPr>
        <w:t>41</w:t>
      </w:r>
      <w:r w:rsidR="008115B6" w:rsidRPr="001F6946">
        <w:rPr>
          <w:rFonts w:ascii="BRH Malayalam Extra" w:hAnsi="BRH Malayalam Extra" w:cs="BRH Malayalam Extra"/>
          <w:color w:val="000000"/>
          <w:sz w:val="32"/>
          <w:szCs w:val="40"/>
        </w:rPr>
        <w:t>)</w:t>
      </w:r>
      <w:r w:rsidR="008115B6" w:rsidRPr="001F6946">
        <w:rPr>
          <w:rFonts w:ascii="BRH Malayalam Extra" w:hAnsi="BRH Malayalam Extra" w:cs="BRH Malayalam Extra"/>
          <w:color w:val="000000"/>
          <w:sz w:val="32"/>
          <w:szCs w:val="40"/>
        </w:rPr>
        <w:tab/>
      </w:r>
      <w:r w:rsidRPr="001F6946">
        <w:rPr>
          <w:rFonts w:ascii="Arial" w:hAnsi="Arial" w:cs="BRH Malayalam Extra"/>
          <w:color w:val="000000"/>
          <w:sz w:val="24"/>
          <w:szCs w:val="40"/>
        </w:rPr>
        <w:t>2</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3</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14</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4</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37</w:t>
      </w:r>
      <w:r w:rsidR="008115B6" w:rsidRPr="001F6946">
        <w:rPr>
          <w:rFonts w:ascii="BRH Malayalam Extra" w:hAnsi="BRH Malayalam Extra" w:cs="BRH Malayalam Extra"/>
          <w:color w:val="000000"/>
          <w:sz w:val="32"/>
          <w:szCs w:val="40"/>
        </w:rPr>
        <w:t>)</w:t>
      </w:r>
      <w:proofErr w:type="gramStart"/>
      <w:r w:rsidR="008115B6" w:rsidRPr="001F6946">
        <w:rPr>
          <w:rFonts w:ascii="BRH Malayalam Extra" w:hAnsi="BRH Malayalam Extra" w:cs="BRH Malayalam Extra"/>
          <w:color w:val="000000"/>
          <w:sz w:val="32"/>
          <w:szCs w:val="40"/>
        </w:rPr>
        <w:t>-  A</w:t>
      </w:r>
      <w:r w:rsidRPr="001F6946">
        <w:rPr>
          <w:rFonts w:ascii="BRH Malayalam Extra" w:hAnsi="BRH Malayalam Extra" w:cs="BRH Malayalam Extra"/>
          <w:color w:val="000000"/>
          <w:sz w:val="32"/>
          <w:szCs w:val="40"/>
        </w:rPr>
        <w:t>ª</w:t>
      </w:r>
      <w:proofErr w:type="gramEnd"/>
      <w:r w:rsidR="008115B6" w:rsidRPr="001F6946">
        <w:rPr>
          <w:rFonts w:ascii="BRH Malayalam Extra" w:hAnsi="BRH Malayalam Extra" w:cs="BRH Malayalam Extra"/>
          <w:color w:val="000000"/>
          <w:sz w:val="32"/>
          <w:szCs w:val="40"/>
        </w:rPr>
        <w:t>.tË§— ||</w:t>
      </w:r>
    </w:p>
    <w:p w14:paraId="4920E5E2" w14:textId="77777777" w:rsidR="004B298D" w:rsidRPr="001F694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F6946">
        <w:rPr>
          <w:rFonts w:ascii="BRH Malayalam Extra" w:hAnsi="BRH Malayalam Extra" w:cs="BRH Malayalam Extra"/>
          <w:color w:val="000000"/>
          <w:sz w:val="32"/>
          <w:szCs w:val="40"/>
        </w:rPr>
        <w:t>A</w:t>
      </w:r>
      <w:r w:rsidR="00433A8A" w:rsidRPr="001F6946">
        <w:rPr>
          <w:rFonts w:ascii="BRH Malayalam Extra" w:hAnsi="BRH Malayalam Extra" w:cs="BRH Malayalam Extra"/>
          <w:color w:val="000000"/>
          <w:sz w:val="32"/>
          <w:szCs w:val="40"/>
        </w:rPr>
        <w:t>ª</w:t>
      </w:r>
      <w:r w:rsidRPr="001F6946">
        <w:rPr>
          <w:rFonts w:ascii="BRH Malayalam Extra" w:hAnsi="BRH Malayalam Extra" w:cs="BRH Malayalam Extra"/>
          <w:color w:val="000000"/>
          <w:sz w:val="32"/>
          <w:szCs w:val="40"/>
        </w:rPr>
        <w:t>.t</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ËyZõ</w:t>
      </w:r>
      <w:r w:rsidR="00433A8A" w:rsidRPr="001F6946">
        <w:rPr>
          <w:rFonts w:ascii="BRH Malayalam Extra" w:hAnsi="BRH Malayalam Extra" w:cs="BRH Malayalam Extra"/>
          <w:color w:val="000000"/>
          <w:sz w:val="32"/>
          <w:szCs w:val="40"/>
        </w:rPr>
        <w:t>ª</w:t>
      </w:r>
      <w:r w:rsidRPr="001F6946">
        <w:rPr>
          <w:rFonts w:ascii="BRH Malayalam Extra" w:hAnsi="BRH Malayalam Extra" w:cs="BRH Malayalam Extra"/>
          <w:color w:val="000000"/>
          <w:sz w:val="32"/>
          <w:szCs w:val="40"/>
        </w:rPr>
        <w:t xml:space="preserve">.tË§— | </w:t>
      </w:r>
    </w:p>
    <w:p w14:paraId="0E1FEFB0" w14:textId="77777777" w:rsidR="004B298D" w:rsidRPr="001F694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F6946">
        <w:rPr>
          <w:rFonts w:ascii="Arial" w:hAnsi="Arial" w:cs="BRH Malayalam Extra"/>
          <w:color w:val="000000"/>
          <w:sz w:val="24"/>
          <w:szCs w:val="40"/>
        </w:rPr>
        <w:t>42</w:t>
      </w:r>
      <w:r w:rsidR="008115B6" w:rsidRPr="001F6946">
        <w:rPr>
          <w:rFonts w:ascii="BRH Malayalam Extra" w:hAnsi="BRH Malayalam Extra" w:cs="BRH Malayalam Extra"/>
          <w:color w:val="000000"/>
          <w:sz w:val="32"/>
          <w:szCs w:val="40"/>
        </w:rPr>
        <w:t>)</w:t>
      </w:r>
      <w:r w:rsidR="008115B6" w:rsidRPr="001F6946">
        <w:rPr>
          <w:rFonts w:ascii="BRH Malayalam Extra" w:hAnsi="BRH Malayalam Extra" w:cs="BRH Malayalam Extra"/>
          <w:color w:val="000000"/>
          <w:sz w:val="32"/>
          <w:szCs w:val="40"/>
        </w:rPr>
        <w:tab/>
      </w:r>
      <w:r w:rsidRPr="001F6946">
        <w:rPr>
          <w:rFonts w:ascii="Arial" w:hAnsi="Arial" w:cs="BRH Malayalam Extra"/>
          <w:color w:val="000000"/>
          <w:sz w:val="24"/>
          <w:szCs w:val="40"/>
        </w:rPr>
        <w:t>2</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3</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14</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4</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38</w:t>
      </w:r>
      <w:r w:rsidR="008115B6" w:rsidRPr="001F6946">
        <w:rPr>
          <w:rFonts w:ascii="BRH Malayalam Extra" w:hAnsi="BRH Malayalam Extra" w:cs="BRH Malayalam Extra"/>
          <w:color w:val="000000"/>
          <w:sz w:val="32"/>
          <w:szCs w:val="40"/>
        </w:rPr>
        <w:t>)</w:t>
      </w:r>
      <w:proofErr w:type="gramStart"/>
      <w:r w:rsidR="008115B6" w:rsidRPr="001F6946">
        <w:rPr>
          <w:rFonts w:ascii="BRH Malayalam Extra" w:hAnsi="BRH Malayalam Extra" w:cs="BRH Malayalam Extra"/>
          <w:color w:val="000000"/>
          <w:sz w:val="32"/>
          <w:szCs w:val="40"/>
        </w:rPr>
        <w:t>-  s</w:t>
      </w:r>
      <w:proofErr w:type="gramEnd"/>
      <w:r w:rsidR="000D4696" w:rsidRPr="001F6946">
        <w:rPr>
          <w:rFonts w:ascii="BRH Malayalam Extra" w:hAnsi="BRH Malayalam Extra" w:cs="BRH Malayalam Extra"/>
          <w:color w:val="000000"/>
          <w:sz w:val="26"/>
          <w:szCs w:val="40"/>
        </w:rPr>
        <w:t>–</w:t>
      </w:r>
      <w:r w:rsidR="008115B6" w:rsidRPr="001F6946">
        <w:rPr>
          <w:rFonts w:ascii="BRH Malayalam Extra" w:hAnsi="BRH Malayalam Extra" w:cs="BRH Malayalam Extra"/>
          <w:color w:val="000000"/>
          <w:sz w:val="32"/>
          <w:szCs w:val="40"/>
        </w:rPr>
        <w:t>t</w:t>
      </w:r>
      <w:r w:rsidR="000D4696" w:rsidRPr="001F6946">
        <w:rPr>
          <w:rFonts w:ascii="BRH Malayalam Extra" w:hAnsi="BRH Malayalam Extra" w:cs="BRH Malayalam Extra"/>
          <w:color w:val="000000"/>
          <w:sz w:val="26"/>
          <w:szCs w:val="40"/>
        </w:rPr>
        <w:t>–</w:t>
      </w:r>
      <w:r w:rsidR="008115B6" w:rsidRPr="001F6946">
        <w:rPr>
          <w:rFonts w:ascii="BRH Malayalam Extra" w:hAnsi="BRH Malayalam Extra" w:cs="BRH Malayalam Extra"/>
          <w:color w:val="000000"/>
          <w:sz w:val="32"/>
          <w:szCs w:val="40"/>
        </w:rPr>
        <w:t>ösx</w:t>
      </w:r>
      <w:r w:rsidR="000D4696" w:rsidRPr="001F6946">
        <w:rPr>
          <w:rFonts w:ascii="BRH Malayalam Extra" w:hAnsi="BRH Malayalam Extra" w:cs="BRH Malayalam Extra"/>
          <w:color w:val="000000"/>
          <w:sz w:val="26"/>
          <w:szCs w:val="40"/>
        </w:rPr>
        <w:t>–</w:t>
      </w:r>
      <w:r w:rsidR="008115B6" w:rsidRPr="001F6946">
        <w:rPr>
          <w:rFonts w:ascii="BRH Malayalam Extra" w:hAnsi="BRH Malayalam Extra" w:cs="BRH Malayalam Extra"/>
          <w:color w:val="000000"/>
          <w:sz w:val="32"/>
          <w:szCs w:val="40"/>
        </w:rPr>
        <w:t>±J | ¥Mx</w:t>
      </w:r>
      <w:r w:rsidR="000D4696" w:rsidRPr="001F6946">
        <w:rPr>
          <w:rFonts w:ascii="BRH Malayalam Extra" w:hAnsi="BRH Malayalam Extra" w:cs="BRH Malayalam Extra"/>
          <w:color w:val="000000"/>
          <w:sz w:val="26"/>
          <w:szCs w:val="40"/>
        </w:rPr>
        <w:t>–</w:t>
      </w:r>
      <w:r w:rsidR="008115B6" w:rsidRPr="001F6946">
        <w:rPr>
          <w:rFonts w:ascii="BRH Malayalam Extra" w:hAnsi="BRH Malayalam Extra" w:cs="BRH Malayalam Extra"/>
          <w:color w:val="000000"/>
          <w:sz w:val="32"/>
          <w:szCs w:val="40"/>
        </w:rPr>
        <w:t>öZ</w:t>
      </w:r>
      <w:r w:rsidR="000D4696" w:rsidRPr="001F6946">
        <w:rPr>
          <w:rFonts w:ascii="BRH Malayalam Extra" w:hAnsi="BRH Malayalam Extra" w:cs="BRH Malayalam Extra"/>
          <w:color w:val="000000"/>
          <w:sz w:val="26"/>
          <w:szCs w:val="40"/>
        </w:rPr>
        <w:t>–</w:t>
      </w:r>
      <w:r w:rsidR="008115B6" w:rsidRPr="001F6946">
        <w:rPr>
          <w:rFonts w:ascii="BRH Malayalam Extra" w:hAnsi="BRH Malayalam Extra" w:cs="BRH Malayalam Extra"/>
          <w:color w:val="000000"/>
          <w:sz w:val="32"/>
          <w:szCs w:val="40"/>
        </w:rPr>
        <w:t>hyZ§ |</w:t>
      </w:r>
    </w:p>
    <w:p w14:paraId="7A3AEB94" w14:textId="77777777" w:rsidR="00F021A1"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 ¥Mx˜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b§ ¥Mx˜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a§ s—tö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tö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x </w:t>
      </w:r>
    </w:p>
    <w:p w14:paraId="416C9942"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yZ§ | </w:t>
      </w:r>
    </w:p>
    <w:p w14:paraId="7E4042A1" w14:textId="77777777" w:rsidR="00F021A1" w:rsidRPr="000D4696" w:rsidRDefault="00F021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4909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46FF87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CZy— stös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540735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Z§ | pöR—gxt¡J |</w:t>
      </w:r>
    </w:p>
    <w:p w14:paraId="33A1356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b§ pöR—gxt¡</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öR—gx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Mx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b§ ¥Mx˜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yb§ pöR—gxt¡J | </w:t>
      </w:r>
    </w:p>
    <w:p w14:paraId="4A8AC1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Z§ |</w:t>
      </w:r>
    </w:p>
    <w:p w14:paraId="482A78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ybyZy— ¥MxöZ - hyZ§ | </w:t>
      </w:r>
    </w:p>
    <w:p w14:paraId="205C44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öR</w:t>
      </w:r>
      <w:proofErr w:type="gramEnd"/>
      <w:r w:rsidR="008115B6" w:rsidRPr="000D4696">
        <w:rPr>
          <w:rFonts w:ascii="BRH Malayalam Extra" w:hAnsi="BRH Malayalam Extra" w:cs="BRH Malayalam Extra"/>
          <w:color w:val="000000"/>
          <w:sz w:val="32"/>
          <w:szCs w:val="40"/>
        </w:rPr>
        <w:t>—gxt¡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xs¡— |</w:t>
      </w:r>
    </w:p>
    <w:p w14:paraId="0EB214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öR—gxt¡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öR—gxt¡</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öR—gxt¡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ôxs¡— | </w:t>
      </w:r>
    </w:p>
    <w:p w14:paraId="60BAEC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öR</w:t>
      </w:r>
      <w:proofErr w:type="gramEnd"/>
      <w:r w:rsidR="008115B6" w:rsidRPr="000D4696">
        <w:rPr>
          <w:rFonts w:ascii="BRH Malayalam Extra" w:hAnsi="BRH Malayalam Extra" w:cs="BRH Malayalam Extra"/>
          <w:color w:val="000000"/>
          <w:sz w:val="32"/>
          <w:szCs w:val="40"/>
        </w:rPr>
        <w:t>—gxt¡J |</w:t>
      </w:r>
    </w:p>
    <w:p w14:paraId="7E02C73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öR—gx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öR— - g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BA29A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xs¡—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38090A4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s¡—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s¡—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4DDCF30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öbpy—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0634EB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bpy—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bpy—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bpy—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CCEDA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bpy</w:t>
      </w:r>
      <w:proofErr w:type="gramEnd"/>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6A635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bpy—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 bc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bpy—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bpy—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 | </w:t>
      </w:r>
    </w:p>
    <w:p w14:paraId="416993F8" w14:textId="1E7F5562"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r w:rsidR="00836D08">
        <w:rPr>
          <w:rFonts w:ascii="BRH Malayalam Extra" w:hAnsi="BRH Malayalam Extra" w:cs="BRH Malayalam Extra"/>
          <w:color w:val="000000"/>
          <w:sz w:val="32"/>
          <w:szCs w:val="40"/>
        </w:rPr>
        <w:t xml:space="preserve"> </w:t>
      </w:r>
    </w:p>
    <w:p w14:paraId="0A5E5CE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yZy— bcxZ¡ | </w:t>
      </w:r>
    </w:p>
    <w:p w14:paraId="611F9CA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j |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4CA9BF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Z—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 ¥j ¥Z˜ | </w:t>
      </w:r>
    </w:p>
    <w:p w14:paraId="3BCE745A" w14:textId="77777777" w:rsidR="004B298D" w:rsidRPr="00070EC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0ECF">
        <w:rPr>
          <w:rFonts w:ascii="Arial" w:hAnsi="Arial" w:cs="BRH Malayalam Extra"/>
          <w:color w:val="000000"/>
          <w:sz w:val="24"/>
          <w:szCs w:val="40"/>
        </w:rPr>
        <w:t>53</w:t>
      </w:r>
      <w:r w:rsidR="008115B6" w:rsidRPr="00070ECF">
        <w:rPr>
          <w:rFonts w:ascii="BRH Malayalam Extra" w:hAnsi="BRH Malayalam Extra" w:cs="BRH Malayalam Extra"/>
          <w:color w:val="000000"/>
          <w:sz w:val="32"/>
          <w:szCs w:val="40"/>
        </w:rPr>
        <w:t>)</w:t>
      </w:r>
      <w:r w:rsidR="008115B6" w:rsidRPr="00070ECF">
        <w:rPr>
          <w:rFonts w:ascii="BRH Malayalam Extra" w:hAnsi="BRH Malayalam Extra" w:cs="BRH Malayalam Extra"/>
          <w:color w:val="000000"/>
          <w:sz w:val="32"/>
          <w:szCs w:val="40"/>
        </w:rPr>
        <w:tab/>
      </w:r>
      <w:r w:rsidRPr="00070ECF">
        <w:rPr>
          <w:rFonts w:ascii="Arial" w:hAnsi="Arial" w:cs="BRH Malayalam Extra"/>
          <w:color w:val="000000"/>
          <w:sz w:val="24"/>
          <w:szCs w:val="40"/>
        </w:rPr>
        <w:t>2</w:t>
      </w:r>
      <w:r w:rsidR="008115B6" w:rsidRPr="00070ECF">
        <w:rPr>
          <w:rFonts w:ascii="BRH Malayalam Extra" w:hAnsi="BRH Malayalam Extra" w:cs="BRH Malayalam Extra"/>
          <w:color w:val="000000"/>
          <w:sz w:val="32"/>
          <w:szCs w:val="40"/>
        </w:rPr>
        <w:t>.</w:t>
      </w:r>
      <w:r w:rsidRPr="00070ECF">
        <w:rPr>
          <w:rFonts w:ascii="Arial" w:hAnsi="Arial" w:cs="BRH Malayalam Extra"/>
          <w:color w:val="000000"/>
          <w:sz w:val="24"/>
          <w:szCs w:val="40"/>
        </w:rPr>
        <w:t>3</w:t>
      </w:r>
      <w:r w:rsidR="008115B6" w:rsidRPr="00070ECF">
        <w:rPr>
          <w:rFonts w:ascii="BRH Malayalam Extra" w:hAnsi="BRH Malayalam Extra" w:cs="BRH Malayalam Extra"/>
          <w:color w:val="000000"/>
          <w:sz w:val="32"/>
          <w:szCs w:val="40"/>
        </w:rPr>
        <w:t>.</w:t>
      </w:r>
      <w:r w:rsidRPr="00070ECF">
        <w:rPr>
          <w:rFonts w:ascii="Arial" w:hAnsi="Arial" w:cs="BRH Malayalam Extra"/>
          <w:color w:val="000000"/>
          <w:sz w:val="24"/>
          <w:szCs w:val="40"/>
        </w:rPr>
        <w:t>14</w:t>
      </w:r>
      <w:r w:rsidR="008115B6" w:rsidRPr="00070ECF">
        <w:rPr>
          <w:rFonts w:ascii="BRH Malayalam Extra" w:hAnsi="BRH Malayalam Extra" w:cs="BRH Malayalam Extra"/>
          <w:color w:val="000000"/>
          <w:sz w:val="32"/>
          <w:szCs w:val="40"/>
        </w:rPr>
        <w:t>.</w:t>
      </w:r>
      <w:r w:rsidRPr="00070ECF">
        <w:rPr>
          <w:rFonts w:ascii="Arial" w:hAnsi="Arial" w:cs="BRH Malayalam Extra"/>
          <w:color w:val="000000"/>
          <w:sz w:val="24"/>
          <w:szCs w:val="40"/>
        </w:rPr>
        <w:t>4</w:t>
      </w:r>
      <w:r w:rsidR="008115B6" w:rsidRPr="00070ECF">
        <w:rPr>
          <w:rFonts w:ascii="BRH Malayalam Extra" w:hAnsi="BRH Malayalam Extra" w:cs="BRH Malayalam Extra"/>
          <w:color w:val="000000"/>
          <w:sz w:val="32"/>
          <w:szCs w:val="40"/>
        </w:rPr>
        <w:t>(</w:t>
      </w:r>
      <w:r w:rsidRPr="00070ECF">
        <w:rPr>
          <w:rFonts w:ascii="Arial" w:hAnsi="Arial" w:cs="BRH Malayalam Extra"/>
          <w:color w:val="000000"/>
          <w:sz w:val="24"/>
          <w:szCs w:val="40"/>
        </w:rPr>
        <w:t>46</w:t>
      </w:r>
      <w:r w:rsidR="008115B6" w:rsidRPr="00070ECF">
        <w:rPr>
          <w:rFonts w:ascii="BRH Malayalam Extra" w:hAnsi="BRH Malayalam Extra" w:cs="BRH Malayalam Extra"/>
          <w:color w:val="000000"/>
          <w:sz w:val="32"/>
          <w:szCs w:val="40"/>
        </w:rPr>
        <w:t>)</w:t>
      </w:r>
      <w:proofErr w:type="gramStart"/>
      <w:r w:rsidR="008115B6" w:rsidRPr="00070ECF">
        <w:rPr>
          <w:rFonts w:ascii="BRH Malayalam Extra" w:hAnsi="BRH Malayalam Extra" w:cs="BRH Malayalam Extra"/>
          <w:color w:val="000000"/>
          <w:sz w:val="32"/>
          <w:szCs w:val="40"/>
        </w:rPr>
        <w:t>-  ¥</w:t>
      </w:r>
      <w:proofErr w:type="gramEnd"/>
      <w:r w:rsidR="008115B6" w:rsidRPr="00070ECF">
        <w:rPr>
          <w:rFonts w:ascii="BRH Malayalam Extra" w:hAnsi="BRH Malayalam Extra" w:cs="BRH Malayalam Extra"/>
          <w:color w:val="000000"/>
          <w:sz w:val="32"/>
          <w:szCs w:val="40"/>
        </w:rPr>
        <w:t>Z</w:t>
      </w:r>
      <w:r w:rsidR="000D4696" w:rsidRPr="00070ECF">
        <w:rPr>
          <w:rFonts w:ascii="BRH Malayalam Extra" w:hAnsi="BRH Malayalam Extra" w:cs="BRH Malayalam Extra"/>
          <w:color w:val="000000"/>
          <w:sz w:val="26"/>
          <w:szCs w:val="40"/>
        </w:rPr>
        <w:t>–</w:t>
      </w:r>
      <w:r w:rsidR="008115B6" w:rsidRPr="00070ECF">
        <w:rPr>
          <w:rFonts w:ascii="BRH Malayalam Extra" w:hAnsi="BRH Malayalam Extra" w:cs="BRH Malayalam Extra"/>
          <w:color w:val="000000"/>
          <w:sz w:val="32"/>
          <w:szCs w:val="40"/>
        </w:rPr>
        <w:t xml:space="preserve"> | A</w:t>
      </w:r>
      <w:r w:rsidR="000D4696" w:rsidRPr="00070ECF">
        <w:rPr>
          <w:rFonts w:ascii="BRH Malayalam Extra" w:hAnsi="BRH Malayalam Extra" w:cs="BRH Malayalam Extra"/>
          <w:color w:val="000000"/>
          <w:sz w:val="26"/>
          <w:szCs w:val="40"/>
        </w:rPr>
        <w:t>–</w:t>
      </w:r>
      <w:r w:rsidR="008115B6" w:rsidRPr="00070ECF">
        <w:rPr>
          <w:rFonts w:ascii="BRH Malayalam Extra" w:hAnsi="BRH Malayalam Extra" w:cs="BRH Malayalam Extra"/>
          <w:color w:val="000000"/>
          <w:sz w:val="32"/>
          <w:szCs w:val="40"/>
        </w:rPr>
        <w:t>kõ</w:t>
      </w:r>
      <w:r w:rsidR="000D4696" w:rsidRPr="00070ECF">
        <w:rPr>
          <w:rFonts w:ascii="BRH Malayalam Extra" w:hAnsi="BRH Malayalam Extra" w:cs="BRH Malayalam Extra"/>
          <w:color w:val="000000"/>
          <w:sz w:val="26"/>
          <w:szCs w:val="40"/>
        </w:rPr>
        <w:t>–</w:t>
      </w:r>
      <w:r w:rsidR="008115B6" w:rsidRPr="00070ECF">
        <w:rPr>
          <w:rFonts w:ascii="BRH Malayalam Extra" w:hAnsi="BRH Malayalam Extra" w:cs="BRH Malayalam Extra"/>
          <w:color w:val="000000"/>
          <w:sz w:val="32"/>
          <w:szCs w:val="40"/>
        </w:rPr>
        <w:t>i</w:t>
      </w:r>
      <w:r w:rsidR="000D4696" w:rsidRPr="00070ECF">
        <w:rPr>
          <w:rFonts w:ascii="BRH Malayalam Extra" w:hAnsi="BRH Malayalam Extra" w:cs="BRH Malayalam Extra"/>
          <w:color w:val="000000"/>
          <w:sz w:val="26"/>
          <w:szCs w:val="40"/>
        </w:rPr>
        <w:t>–</w:t>
      </w:r>
      <w:r w:rsidR="008115B6" w:rsidRPr="00070ECF">
        <w:rPr>
          <w:rFonts w:ascii="BRH Malayalam Extra" w:hAnsi="BRH Malayalam Extra" w:cs="BRH Malayalam Extra"/>
          <w:color w:val="000000"/>
          <w:sz w:val="32"/>
          <w:szCs w:val="40"/>
        </w:rPr>
        <w:t>Ë§ |</w:t>
      </w:r>
    </w:p>
    <w:p w14:paraId="7A5272D0" w14:textId="77777777" w:rsidR="004B298D" w:rsidRPr="002E104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104E">
        <w:rPr>
          <w:rFonts w:ascii="BRH Malayalam Extra" w:hAnsi="BRH Malayalam Extra" w:cs="BRH Malayalam Extra"/>
          <w:color w:val="000000"/>
          <w:sz w:val="32"/>
          <w:szCs w:val="40"/>
          <w:lang w:val="it-IT"/>
        </w:rPr>
        <w:t>¥Z</w:t>
      </w:r>
      <w:r w:rsidR="000D4696" w:rsidRPr="002E104E">
        <w:rPr>
          <w:rFonts w:ascii="BRH Malayalam Extra" w:hAnsi="BRH Malayalam Extra" w:cs="BRH Malayalam Extra"/>
          <w:color w:val="000000"/>
          <w:sz w:val="26"/>
          <w:szCs w:val="40"/>
          <w:lang w:val="it-IT"/>
        </w:rPr>
        <w:t>–</w:t>
      </w:r>
      <w:r w:rsidRPr="002E104E">
        <w:rPr>
          <w:rFonts w:ascii="BRH Malayalam Extra" w:hAnsi="BRH Malayalam Extra" w:cs="BRH Malayalam Extra"/>
          <w:color w:val="000000"/>
          <w:sz w:val="32"/>
          <w:szCs w:val="40"/>
          <w:lang w:val="it-IT"/>
        </w:rPr>
        <w:t xml:space="preserve"> „kõ</w:t>
      </w:r>
      <w:r w:rsidR="000D4696" w:rsidRPr="002E104E">
        <w:rPr>
          <w:rFonts w:ascii="BRH Malayalam Extra" w:hAnsi="BRH Malayalam Extra" w:cs="BRH Malayalam Extra"/>
          <w:color w:val="000000"/>
          <w:sz w:val="26"/>
          <w:szCs w:val="40"/>
          <w:lang w:val="it-IT"/>
        </w:rPr>
        <w:t>–</w:t>
      </w:r>
      <w:r w:rsidRPr="002E104E">
        <w:rPr>
          <w:rFonts w:ascii="BRH Malayalam Extra" w:hAnsi="BRH Malayalam Extra" w:cs="BRH Malayalam Extra"/>
          <w:color w:val="000000"/>
          <w:sz w:val="32"/>
          <w:szCs w:val="40"/>
          <w:lang w:val="it-IT"/>
        </w:rPr>
        <w:t>i</w:t>
      </w:r>
      <w:r w:rsidR="000D4696" w:rsidRPr="002E104E">
        <w:rPr>
          <w:rFonts w:ascii="BRH Malayalam Extra" w:hAnsi="BRH Malayalam Extra" w:cs="BRH Malayalam Extra"/>
          <w:color w:val="000000"/>
          <w:sz w:val="26"/>
          <w:szCs w:val="40"/>
          <w:lang w:val="it-IT"/>
        </w:rPr>
        <w:t>–</w:t>
      </w:r>
      <w:r w:rsidR="00433A8A" w:rsidRPr="002E104E">
        <w:rPr>
          <w:rFonts w:ascii="BRH Malayalam Extra" w:hAnsi="BRH Malayalam Extra" w:cs="BRH Malayalam Extra"/>
          <w:color w:val="000000"/>
          <w:sz w:val="32"/>
          <w:szCs w:val="40"/>
          <w:lang w:val="it-IT"/>
        </w:rPr>
        <w:t>©</w:t>
      </w:r>
      <w:r w:rsidRPr="002E104E">
        <w:rPr>
          <w:rFonts w:ascii="BRH Malayalam Extra" w:hAnsi="BRH Malayalam Extra" w:cs="BRH Malayalam Extra"/>
          <w:color w:val="000000"/>
          <w:sz w:val="32"/>
          <w:szCs w:val="40"/>
          <w:lang w:val="it-IT"/>
        </w:rPr>
        <w:t xml:space="preserve"> d</w:t>
      </w:r>
      <w:r w:rsidR="000D4696" w:rsidRPr="002E104E">
        <w:rPr>
          <w:rFonts w:ascii="BRH Malayalam Extra" w:hAnsi="BRH Malayalam Extra" w:cs="BRH Malayalam Extra"/>
          <w:color w:val="000000"/>
          <w:sz w:val="26"/>
          <w:szCs w:val="40"/>
          <w:lang w:val="it-IT"/>
        </w:rPr>
        <w:t>–</w:t>
      </w:r>
      <w:r w:rsidRPr="002E104E">
        <w:rPr>
          <w:rFonts w:ascii="BRH Malayalam Extra" w:hAnsi="BRH Malayalam Extra" w:cs="BRH Malayalam Extra"/>
          <w:color w:val="000000"/>
          <w:sz w:val="32"/>
          <w:szCs w:val="40"/>
          <w:lang w:val="it-IT"/>
        </w:rPr>
        <w:t>kõ</w:t>
      </w:r>
      <w:r w:rsidR="000D4696" w:rsidRPr="002E104E">
        <w:rPr>
          <w:rFonts w:ascii="BRH Malayalam Extra" w:hAnsi="BRH Malayalam Extra" w:cs="BRH Malayalam Extra"/>
          <w:color w:val="000000"/>
          <w:sz w:val="26"/>
          <w:szCs w:val="40"/>
          <w:lang w:val="it-IT"/>
        </w:rPr>
        <w:t>–</w:t>
      </w:r>
      <w:r w:rsidRPr="002E104E">
        <w:rPr>
          <w:rFonts w:ascii="BRH Malayalam Extra" w:hAnsi="BRH Malayalam Extra" w:cs="BRH Malayalam Extra"/>
          <w:color w:val="000000"/>
          <w:sz w:val="32"/>
          <w:szCs w:val="40"/>
          <w:lang w:val="it-IT"/>
        </w:rPr>
        <w:t>i</w:t>
      </w:r>
      <w:r w:rsidR="000D4696" w:rsidRPr="002E104E">
        <w:rPr>
          <w:rFonts w:ascii="BRH Malayalam Extra" w:hAnsi="BRH Malayalam Extra" w:cs="BRH Malayalam Extra"/>
          <w:color w:val="000000"/>
          <w:sz w:val="26"/>
          <w:szCs w:val="40"/>
          <w:lang w:val="it-IT"/>
        </w:rPr>
        <w:t>–</w:t>
      </w:r>
      <w:r w:rsidR="00433A8A" w:rsidRPr="002E104E">
        <w:rPr>
          <w:rFonts w:ascii="BRH Malayalam Extra" w:hAnsi="BRH Malayalam Extra" w:cs="BRH Malayalam Extra"/>
          <w:color w:val="000000"/>
          <w:sz w:val="32"/>
          <w:szCs w:val="40"/>
          <w:lang w:val="it-IT"/>
        </w:rPr>
        <w:t>©</w:t>
      </w:r>
      <w:r w:rsidRPr="002E104E">
        <w:rPr>
          <w:rFonts w:ascii="BRH Malayalam Extra" w:hAnsi="BRH Malayalam Extra" w:cs="BRH Malayalam Extra"/>
          <w:color w:val="000000"/>
          <w:sz w:val="32"/>
          <w:szCs w:val="40"/>
          <w:lang w:val="it-IT"/>
        </w:rPr>
        <w:t xml:space="preserve"> ¥Z</w:t>
      </w:r>
      <w:r w:rsidR="000D4696" w:rsidRPr="002E104E">
        <w:rPr>
          <w:rFonts w:ascii="BRH Malayalam Extra" w:hAnsi="BRH Malayalam Extra" w:cs="BRH Malayalam Extra"/>
          <w:color w:val="000000"/>
          <w:sz w:val="26"/>
          <w:szCs w:val="40"/>
          <w:lang w:val="it-IT"/>
        </w:rPr>
        <w:t>–</w:t>
      </w:r>
      <w:r w:rsidRPr="002E104E">
        <w:rPr>
          <w:rFonts w:ascii="BRH Malayalam Extra" w:hAnsi="BRH Malayalam Extra" w:cs="BRH Malayalam Extra"/>
          <w:color w:val="000000"/>
          <w:sz w:val="32"/>
          <w:szCs w:val="40"/>
          <w:lang w:val="it-IT"/>
        </w:rPr>
        <w:t xml:space="preserve"> ¥Z</w:t>
      </w:r>
      <w:r w:rsidR="000D4696" w:rsidRPr="002E104E">
        <w:rPr>
          <w:rFonts w:ascii="BRH Malayalam Extra" w:hAnsi="BRH Malayalam Extra" w:cs="BRH Malayalam Extra"/>
          <w:color w:val="000000"/>
          <w:sz w:val="26"/>
          <w:szCs w:val="40"/>
          <w:lang w:val="it-IT"/>
        </w:rPr>
        <w:t>–</w:t>
      </w:r>
      <w:r w:rsidRPr="002E104E">
        <w:rPr>
          <w:rFonts w:ascii="BRH Malayalam Extra" w:hAnsi="BRH Malayalam Extra" w:cs="BRH Malayalam Extra"/>
          <w:color w:val="000000"/>
          <w:sz w:val="32"/>
          <w:szCs w:val="40"/>
          <w:lang w:val="it-IT"/>
        </w:rPr>
        <w:t xml:space="preserve"> „kõ</w:t>
      </w:r>
      <w:r w:rsidR="000D4696" w:rsidRPr="002E104E">
        <w:rPr>
          <w:rFonts w:ascii="BRH Malayalam Extra" w:hAnsi="BRH Malayalam Extra" w:cs="BRH Malayalam Extra"/>
          <w:color w:val="000000"/>
          <w:sz w:val="26"/>
          <w:szCs w:val="40"/>
          <w:lang w:val="it-IT"/>
        </w:rPr>
        <w:t>–</w:t>
      </w:r>
      <w:r w:rsidRPr="002E104E">
        <w:rPr>
          <w:rFonts w:ascii="BRH Malayalam Extra" w:hAnsi="BRH Malayalam Extra" w:cs="BRH Malayalam Extra"/>
          <w:color w:val="000000"/>
          <w:sz w:val="32"/>
          <w:szCs w:val="40"/>
          <w:lang w:val="it-IT"/>
        </w:rPr>
        <w:t>i</w:t>
      </w:r>
      <w:r w:rsidR="000D4696" w:rsidRPr="002E104E">
        <w:rPr>
          <w:rFonts w:ascii="BRH Malayalam Extra" w:hAnsi="BRH Malayalam Extra" w:cs="BRH Malayalam Extra"/>
          <w:color w:val="000000"/>
          <w:sz w:val="26"/>
          <w:szCs w:val="40"/>
          <w:lang w:val="it-IT"/>
        </w:rPr>
        <w:t>–</w:t>
      </w:r>
      <w:r w:rsidRPr="002E104E">
        <w:rPr>
          <w:rFonts w:ascii="BRH Malayalam Extra" w:hAnsi="BRH Malayalam Extra" w:cs="BRH Malayalam Extra"/>
          <w:color w:val="000000"/>
          <w:sz w:val="32"/>
          <w:szCs w:val="40"/>
          <w:lang w:val="it-IT"/>
        </w:rPr>
        <w:t xml:space="preserve">Ë§ | </w:t>
      </w:r>
    </w:p>
    <w:p w14:paraId="480B98C3" w14:textId="77777777" w:rsidR="004B298D" w:rsidRPr="002E104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104E">
        <w:rPr>
          <w:rFonts w:ascii="Arial" w:hAnsi="Arial" w:cs="BRH Malayalam Extra"/>
          <w:color w:val="000000"/>
          <w:sz w:val="24"/>
          <w:szCs w:val="40"/>
          <w:lang w:val="it-IT"/>
        </w:rPr>
        <w:t>54</w:t>
      </w:r>
      <w:r w:rsidR="008115B6" w:rsidRPr="002E104E">
        <w:rPr>
          <w:rFonts w:ascii="BRH Malayalam Extra" w:hAnsi="BRH Malayalam Extra" w:cs="BRH Malayalam Extra"/>
          <w:color w:val="000000"/>
          <w:sz w:val="32"/>
          <w:szCs w:val="40"/>
          <w:lang w:val="it-IT"/>
        </w:rPr>
        <w:t>)</w:t>
      </w:r>
      <w:r w:rsidR="008115B6" w:rsidRPr="002E104E">
        <w:rPr>
          <w:rFonts w:ascii="BRH Malayalam Extra" w:hAnsi="BRH Malayalam Extra" w:cs="BRH Malayalam Extra"/>
          <w:color w:val="000000"/>
          <w:sz w:val="32"/>
          <w:szCs w:val="40"/>
          <w:lang w:val="it-IT"/>
        </w:rPr>
        <w:tab/>
      </w:r>
      <w:r w:rsidRPr="002E104E">
        <w:rPr>
          <w:rFonts w:ascii="Arial" w:hAnsi="Arial" w:cs="BRH Malayalam Extra"/>
          <w:color w:val="000000"/>
          <w:sz w:val="24"/>
          <w:szCs w:val="40"/>
          <w:lang w:val="it-IT"/>
        </w:rPr>
        <w:t>2</w:t>
      </w:r>
      <w:r w:rsidR="008115B6" w:rsidRPr="002E104E">
        <w:rPr>
          <w:rFonts w:ascii="BRH Malayalam Extra" w:hAnsi="BRH Malayalam Extra" w:cs="BRH Malayalam Extra"/>
          <w:color w:val="000000"/>
          <w:sz w:val="32"/>
          <w:szCs w:val="40"/>
          <w:lang w:val="it-IT"/>
        </w:rPr>
        <w:t>.</w:t>
      </w:r>
      <w:r w:rsidRPr="002E104E">
        <w:rPr>
          <w:rFonts w:ascii="Arial" w:hAnsi="Arial" w:cs="BRH Malayalam Extra"/>
          <w:color w:val="000000"/>
          <w:sz w:val="24"/>
          <w:szCs w:val="40"/>
          <w:lang w:val="it-IT"/>
        </w:rPr>
        <w:t>3</w:t>
      </w:r>
      <w:r w:rsidR="008115B6" w:rsidRPr="002E104E">
        <w:rPr>
          <w:rFonts w:ascii="BRH Malayalam Extra" w:hAnsi="BRH Malayalam Extra" w:cs="BRH Malayalam Extra"/>
          <w:color w:val="000000"/>
          <w:sz w:val="32"/>
          <w:szCs w:val="40"/>
          <w:lang w:val="it-IT"/>
        </w:rPr>
        <w:t>.</w:t>
      </w:r>
      <w:r w:rsidRPr="002E104E">
        <w:rPr>
          <w:rFonts w:ascii="Arial" w:hAnsi="Arial" w:cs="BRH Malayalam Extra"/>
          <w:color w:val="000000"/>
          <w:sz w:val="24"/>
          <w:szCs w:val="40"/>
          <w:lang w:val="it-IT"/>
        </w:rPr>
        <w:t>14</w:t>
      </w:r>
      <w:r w:rsidR="008115B6" w:rsidRPr="002E104E">
        <w:rPr>
          <w:rFonts w:ascii="BRH Malayalam Extra" w:hAnsi="BRH Malayalam Extra" w:cs="BRH Malayalam Extra"/>
          <w:color w:val="000000"/>
          <w:sz w:val="32"/>
          <w:szCs w:val="40"/>
          <w:lang w:val="it-IT"/>
        </w:rPr>
        <w:t>.</w:t>
      </w:r>
      <w:r w:rsidRPr="002E104E">
        <w:rPr>
          <w:rFonts w:ascii="Arial" w:hAnsi="Arial" w:cs="BRH Malayalam Extra"/>
          <w:color w:val="000000"/>
          <w:sz w:val="24"/>
          <w:szCs w:val="40"/>
          <w:lang w:val="it-IT"/>
        </w:rPr>
        <w:t>4</w:t>
      </w:r>
      <w:r w:rsidR="008115B6" w:rsidRPr="002E104E">
        <w:rPr>
          <w:rFonts w:ascii="BRH Malayalam Extra" w:hAnsi="BRH Malayalam Extra" w:cs="BRH Malayalam Extra"/>
          <w:color w:val="000000"/>
          <w:sz w:val="32"/>
          <w:szCs w:val="40"/>
          <w:lang w:val="it-IT"/>
        </w:rPr>
        <w:t>(</w:t>
      </w:r>
      <w:r w:rsidRPr="002E104E">
        <w:rPr>
          <w:rFonts w:ascii="Arial" w:hAnsi="Arial" w:cs="BRH Malayalam Extra"/>
          <w:color w:val="000000"/>
          <w:sz w:val="24"/>
          <w:szCs w:val="40"/>
          <w:lang w:val="it-IT"/>
        </w:rPr>
        <w:t>47</w:t>
      </w:r>
      <w:r w:rsidR="008115B6" w:rsidRPr="002E104E">
        <w:rPr>
          <w:rFonts w:ascii="BRH Malayalam Extra" w:hAnsi="BRH Malayalam Extra" w:cs="BRH Malayalam Extra"/>
          <w:color w:val="000000"/>
          <w:sz w:val="32"/>
          <w:szCs w:val="40"/>
          <w:lang w:val="it-IT"/>
        </w:rPr>
        <w:t>)-  A</w:t>
      </w:r>
      <w:r w:rsidR="000D4696" w:rsidRPr="002E104E">
        <w:rPr>
          <w:rFonts w:ascii="BRH Malayalam Extra" w:hAnsi="BRH Malayalam Extra" w:cs="BRH Malayalam Extra"/>
          <w:color w:val="000000"/>
          <w:sz w:val="26"/>
          <w:szCs w:val="40"/>
          <w:lang w:val="it-IT"/>
        </w:rPr>
        <w:t>–</w:t>
      </w:r>
      <w:r w:rsidR="008115B6" w:rsidRPr="002E104E">
        <w:rPr>
          <w:rFonts w:ascii="BRH Malayalam Extra" w:hAnsi="BRH Malayalam Extra" w:cs="BRH Malayalam Extra"/>
          <w:color w:val="000000"/>
          <w:sz w:val="32"/>
          <w:szCs w:val="40"/>
          <w:lang w:val="it-IT"/>
        </w:rPr>
        <w:t>kõ</w:t>
      </w:r>
      <w:r w:rsidR="000D4696" w:rsidRPr="002E104E">
        <w:rPr>
          <w:rFonts w:ascii="BRH Malayalam Extra" w:hAnsi="BRH Malayalam Extra" w:cs="BRH Malayalam Extra"/>
          <w:color w:val="000000"/>
          <w:sz w:val="26"/>
          <w:szCs w:val="40"/>
          <w:lang w:val="it-IT"/>
        </w:rPr>
        <w:t>–</w:t>
      </w:r>
      <w:r w:rsidR="008115B6" w:rsidRPr="002E104E">
        <w:rPr>
          <w:rFonts w:ascii="BRH Malayalam Extra" w:hAnsi="BRH Malayalam Extra" w:cs="BRH Malayalam Extra"/>
          <w:color w:val="000000"/>
          <w:sz w:val="32"/>
          <w:szCs w:val="40"/>
          <w:lang w:val="it-IT"/>
        </w:rPr>
        <w:t>i</w:t>
      </w:r>
      <w:r w:rsidR="000D4696" w:rsidRPr="002E104E">
        <w:rPr>
          <w:rFonts w:ascii="BRH Malayalam Extra" w:hAnsi="BRH Malayalam Extra" w:cs="BRH Malayalam Extra"/>
          <w:color w:val="000000"/>
          <w:sz w:val="26"/>
          <w:szCs w:val="40"/>
          <w:lang w:val="it-IT"/>
        </w:rPr>
        <w:t>–</w:t>
      </w:r>
      <w:r w:rsidR="008115B6" w:rsidRPr="002E104E">
        <w:rPr>
          <w:rFonts w:ascii="BRH Malayalam Extra" w:hAnsi="BRH Malayalam Extra" w:cs="BRH Malayalam Extra"/>
          <w:color w:val="000000"/>
          <w:sz w:val="32"/>
          <w:szCs w:val="40"/>
          <w:lang w:val="it-IT"/>
        </w:rPr>
        <w:t>Ë§ | g</w:t>
      </w:r>
      <w:r w:rsidR="000D4696" w:rsidRPr="002E104E">
        <w:rPr>
          <w:rFonts w:ascii="BRH Malayalam Extra" w:hAnsi="BRH Malayalam Extra" w:cs="BRH Malayalam Extra"/>
          <w:color w:val="000000"/>
          <w:sz w:val="26"/>
          <w:szCs w:val="40"/>
          <w:lang w:val="it-IT"/>
        </w:rPr>
        <w:t>–</w:t>
      </w:r>
      <w:r w:rsidR="008115B6" w:rsidRPr="002E104E">
        <w:rPr>
          <w:rFonts w:ascii="BRH Malayalam Extra" w:hAnsi="BRH Malayalam Extra" w:cs="BRH Malayalam Extra"/>
          <w:color w:val="000000"/>
          <w:sz w:val="32"/>
          <w:szCs w:val="40"/>
          <w:lang w:val="it-IT"/>
        </w:rPr>
        <w:t>tp—J |</w:t>
      </w:r>
    </w:p>
    <w:p w14:paraId="7FF04CC6" w14:textId="77777777" w:rsidR="004B298D" w:rsidRPr="002E104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104E">
        <w:rPr>
          <w:rFonts w:ascii="BRH Malayalam Extra" w:hAnsi="BRH Malayalam Extra" w:cs="BRH Malayalam Extra"/>
          <w:color w:val="000000"/>
          <w:sz w:val="32"/>
          <w:szCs w:val="40"/>
          <w:lang w:val="it-IT"/>
        </w:rPr>
        <w:t>A</w:t>
      </w:r>
      <w:r w:rsidR="000D4696" w:rsidRPr="002E104E">
        <w:rPr>
          <w:rFonts w:ascii="BRH Malayalam Extra" w:hAnsi="BRH Malayalam Extra" w:cs="BRH Malayalam Extra"/>
          <w:color w:val="000000"/>
          <w:sz w:val="26"/>
          <w:szCs w:val="40"/>
          <w:lang w:val="it-IT"/>
        </w:rPr>
        <w:t>–</w:t>
      </w:r>
      <w:r w:rsidRPr="002E104E">
        <w:rPr>
          <w:rFonts w:ascii="BRH Malayalam Extra" w:hAnsi="BRH Malayalam Extra" w:cs="BRH Malayalam Extra"/>
          <w:color w:val="000000"/>
          <w:sz w:val="32"/>
          <w:szCs w:val="40"/>
          <w:lang w:val="it-IT"/>
        </w:rPr>
        <w:t>kõ</w:t>
      </w:r>
      <w:r w:rsidR="000D4696" w:rsidRPr="002E104E">
        <w:rPr>
          <w:rFonts w:ascii="BRH Malayalam Extra" w:hAnsi="BRH Malayalam Extra" w:cs="BRH Malayalam Extra"/>
          <w:color w:val="000000"/>
          <w:sz w:val="26"/>
          <w:szCs w:val="40"/>
          <w:lang w:val="it-IT"/>
        </w:rPr>
        <w:t>–</w:t>
      </w:r>
      <w:r w:rsidRPr="002E104E">
        <w:rPr>
          <w:rFonts w:ascii="BRH Malayalam Extra" w:hAnsi="BRH Malayalam Extra" w:cs="BRH Malayalam Extra"/>
          <w:color w:val="000000"/>
          <w:sz w:val="32"/>
          <w:szCs w:val="40"/>
          <w:lang w:val="it-IT"/>
        </w:rPr>
        <w:t>i</w:t>
      </w:r>
      <w:r w:rsidR="000D4696" w:rsidRPr="002E104E">
        <w:rPr>
          <w:rFonts w:ascii="BRH Malayalam Extra" w:hAnsi="BRH Malayalam Extra" w:cs="BRH Malayalam Extra"/>
          <w:color w:val="000000"/>
          <w:sz w:val="26"/>
          <w:szCs w:val="40"/>
          <w:lang w:val="it-IT"/>
        </w:rPr>
        <w:t>–</w:t>
      </w:r>
      <w:r w:rsidR="00433A8A" w:rsidRPr="002E104E">
        <w:rPr>
          <w:rFonts w:ascii="BRH Malayalam Extra" w:hAnsi="BRH Malayalam Extra" w:cs="BRH Malayalam Extra"/>
          <w:color w:val="000000"/>
          <w:sz w:val="32"/>
          <w:szCs w:val="40"/>
          <w:lang w:val="it-IT"/>
        </w:rPr>
        <w:t>©</w:t>
      </w:r>
      <w:r w:rsidRPr="002E104E">
        <w:rPr>
          <w:rFonts w:ascii="BRH Malayalam Extra" w:hAnsi="BRH Malayalam Extra" w:cs="BRH Malayalam Extra"/>
          <w:color w:val="000000"/>
          <w:sz w:val="32"/>
          <w:szCs w:val="40"/>
          <w:lang w:val="it-IT"/>
        </w:rPr>
        <w:t xml:space="preserve"> g</w:t>
      </w:r>
      <w:r w:rsidR="000D4696" w:rsidRPr="002E104E">
        <w:rPr>
          <w:rFonts w:ascii="BRH Malayalam Extra" w:hAnsi="BRH Malayalam Extra" w:cs="BRH Malayalam Extra"/>
          <w:color w:val="000000"/>
          <w:sz w:val="26"/>
          <w:szCs w:val="40"/>
          <w:lang w:val="it-IT"/>
        </w:rPr>
        <w:t>–</w:t>
      </w:r>
      <w:r w:rsidRPr="002E104E">
        <w:rPr>
          <w:rFonts w:ascii="BRH Malayalam Extra" w:hAnsi="BRH Malayalam Extra" w:cs="BRH Malayalam Extra"/>
          <w:color w:val="000000"/>
          <w:sz w:val="32"/>
          <w:szCs w:val="40"/>
          <w:lang w:val="it-IT"/>
        </w:rPr>
        <w:t>t¥px— g</w:t>
      </w:r>
      <w:r w:rsidR="000D4696" w:rsidRPr="002E104E">
        <w:rPr>
          <w:rFonts w:ascii="BRH Malayalam Extra" w:hAnsi="BRH Malayalam Extra" w:cs="BRH Malayalam Extra"/>
          <w:color w:val="000000"/>
          <w:sz w:val="26"/>
          <w:szCs w:val="40"/>
          <w:lang w:val="it-IT"/>
        </w:rPr>
        <w:t>–</w:t>
      </w:r>
      <w:r w:rsidRPr="002E104E">
        <w:rPr>
          <w:rFonts w:ascii="BRH Malayalam Extra" w:hAnsi="BRH Malayalam Extra" w:cs="BRH Malayalam Extra"/>
          <w:color w:val="000000"/>
          <w:sz w:val="32"/>
          <w:szCs w:val="40"/>
          <w:lang w:val="it-IT"/>
        </w:rPr>
        <w:t>t¥px˜ „kõi</w:t>
      </w:r>
      <w:r w:rsidR="00433A8A" w:rsidRPr="002E104E">
        <w:rPr>
          <w:rFonts w:ascii="BRH Malayalam Extra" w:hAnsi="BRH Malayalam Extra" w:cs="BRH Malayalam Extra"/>
          <w:color w:val="000000"/>
          <w:sz w:val="32"/>
          <w:szCs w:val="40"/>
          <w:lang w:val="it-IT"/>
        </w:rPr>
        <w:t>©</w:t>
      </w:r>
      <w:r w:rsidRPr="002E104E">
        <w:rPr>
          <w:rFonts w:ascii="BRH Malayalam Extra" w:hAnsi="BRH Malayalam Extra" w:cs="BRH Malayalam Extra"/>
          <w:color w:val="000000"/>
          <w:sz w:val="32"/>
          <w:szCs w:val="40"/>
          <w:lang w:val="it-IT"/>
        </w:rPr>
        <w:t xml:space="preserve"> dkõi</w:t>
      </w:r>
      <w:r w:rsidR="00433A8A" w:rsidRPr="002E104E">
        <w:rPr>
          <w:rFonts w:ascii="BRH Malayalam Extra" w:hAnsi="BRH Malayalam Extra" w:cs="BRH Malayalam Extra"/>
          <w:color w:val="000000"/>
          <w:sz w:val="32"/>
          <w:szCs w:val="40"/>
          <w:lang w:val="it-IT"/>
        </w:rPr>
        <w:t>©</w:t>
      </w:r>
      <w:r w:rsidRPr="002E104E">
        <w:rPr>
          <w:rFonts w:ascii="BRH Malayalam Extra" w:hAnsi="BRH Malayalam Extra" w:cs="BRH Malayalam Extra"/>
          <w:color w:val="000000"/>
          <w:sz w:val="32"/>
          <w:szCs w:val="40"/>
          <w:lang w:val="it-IT"/>
        </w:rPr>
        <w:t xml:space="preserve"> g</w:t>
      </w:r>
      <w:r w:rsidR="000D4696" w:rsidRPr="002E104E">
        <w:rPr>
          <w:rFonts w:ascii="BRH Malayalam Extra" w:hAnsi="BRH Malayalam Extra" w:cs="BRH Malayalam Extra"/>
          <w:color w:val="000000"/>
          <w:sz w:val="26"/>
          <w:szCs w:val="40"/>
          <w:lang w:val="it-IT"/>
        </w:rPr>
        <w:t>–</w:t>
      </w:r>
      <w:r w:rsidRPr="002E104E">
        <w:rPr>
          <w:rFonts w:ascii="BRH Malayalam Extra" w:hAnsi="BRH Malayalam Extra" w:cs="BRH Malayalam Extra"/>
          <w:color w:val="000000"/>
          <w:sz w:val="32"/>
          <w:szCs w:val="40"/>
          <w:lang w:val="it-IT"/>
        </w:rPr>
        <w:t xml:space="preserve">tp—J | </w:t>
      </w:r>
    </w:p>
    <w:p w14:paraId="40BE4343" w14:textId="77777777" w:rsidR="004B298D" w:rsidRPr="002E104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104E">
        <w:rPr>
          <w:rFonts w:ascii="Arial" w:hAnsi="Arial" w:cs="BRH Malayalam Extra"/>
          <w:color w:val="000000"/>
          <w:sz w:val="24"/>
          <w:szCs w:val="40"/>
          <w:lang w:val="it-IT"/>
        </w:rPr>
        <w:lastRenderedPageBreak/>
        <w:t>55</w:t>
      </w:r>
      <w:r w:rsidR="008115B6" w:rsidRPr="002E104E">
        <w:rPr>
          <w:rFonts w:ascii="BRH Malayalam Extra" w:hAnsi="BRH Malayalam Extra" w:cs="BRH Malayalam Extra"/>
          <w:color w:val="000000"/>
          <w:sz w:val="32"/>
          <w:szCs w:val="40"/>
          <w:lang w:val="it-IT"/>
        </w:rPr>
        <w:t>)</w:t>
      </w:r>
      <w:r w:rsidR="008115B6" w:rsidRPr="002E104E">
        <w:rPr>
          <w:rFonts w:ascii="BRH Malayalam Extra" w:hAnsi="BRH Malayalam Extra" w:cs="BRH Malayalam Extra"/>
          <w:color w:val="000000"/>
          <w:sz w:val="32"/>
          <w:szCs w:val="40"/>
          <w:lang w:val="it-IT"/>
        </w:rPr>
        <w:tab/>
      </w:r>
      <w:r w:rsidRPr="002E104E">
        <w:rPr>
          <w:rFonts w:ascii="Arial" w:hAnsi="Arial" w:cs="BRH Malayalam Extra"/>
          <w:color w:val="000000"/>
          <w:sz w:val="24"/>
          <w:szCs w:val="40"/>
          <w:lang w:val="it-IT"/>
        </w:rPr>
        <w:t>2</w:t>
      </w:r>
      <w:r w:rsidR="008115B6" w:rsidRPr="002E104E">
        <w:rPr>
          <w:rFonts w:ascii="BRH Malayalam Extra" w:hAnsi="BRH Malayalam Extra" w:cs="BRH Malayalam Extra"/>
          <w:color w:val="000000"/>
          <w:sz w:val="32"/>
          <w:szCs w:val="40"/>
          <w:lang w:val="it-IT"/>
        </w:rPr>
        <w:t>.</w:t>
      </w:r>
      <w:r w:rsidRPr="002E104E">
        <w:rPr>
          <w:rFonts w:ascii="Arial" w:hAnsi="Arial" w:cs="BRH Malayalam Extra"/>
          <w:color w:val="000000"/>
          <w:sz w:val="24"/>
          <w:szCs w:val="40"/>
          <w:lang w:val="it-IT"/>
        </w:rPr>
        <w:t>3</w:t>
      </w:r>
      <w:r w:rsidR="008115B6" w:rsidRPr="002E104E">
        <w:rPr>
          <w:rFonts w:ascii="BRH Malayalam Extra" w:hAnsi="BRH Malayalam Extra" w:cs="BRH Malayalam Extra"/>
          <w:color w:val="000000"/>
          <w:sz w:val="32"/>
          <w:szCs w:val="40"/>
          <w:lang w:val="it-IT"/>
        </w:rPr>
        <w:t>.</w:t>
      </w:r>
      <w:r w:rsidRPr="002E104E">
        <w:rPr>
          <w:rFonts w:ascii="Arial" w:hAnsi="Arial" w:cs="BRH Malayalam Extra"/>
          <w:color w:val="000000"/>
          <w:sz w:val="24"/>
          <w:szCs w:val="40"/>
          <w:lang w:val="it-IT"/>
        </w:rPr>
        <w:t>14</w:t>
      </w:r>
      <w:r w:rsidR="008115B6" w:rsidRPr="002E104E">
        <w:rPr>
          <w:rFonts w:ascii="BRH Malayalam Extra" w:hAnsi="BRH Malayalam Extra" w:cs="BRH Malayalam Extra"/>
          <w:color w:val="000000"/>
          <w:sz w:val="32"/>
          <w:szCs w:val="40"/>
          <w:lang w:val="it-IT"/>
        </w:rPr>
        <w:t>.</w:t>
      </w:r>
      <w:r w:rsidRPr="002E104E">
        <w:rPr>
          <w:rFonts w:ascii="Arial" w:hAnsi="Arial" w:cs="BRH Malayalam Extra"/>
          <w:color w:val="000000"/>
          <w:sz w:val="24"/>
          <w:szCs w:val="40"/>
          <w:lang w:val="it-IT"/>
        </w:rPr>
        <w:t>4</w:t>
      </w:r>
      <w:r w:rsidR="008115B6" w:rsidRPr="002E104E">
        <w:rPr>
          <w:rFonts w:ascii="BRH Malayalam Extra" w:hAnsi="BRH Malayalam Extra" w:cs="BRH Malayalam Extra"/>
          <w:color w:val="000000"/>
          <w:sz w:val="32"/>
          <w:szCs w:val="40"/>
          <w:lang w:val="it-IT"/>
        </w:rPr>
        <w:t>(</w:t>
      </w:r>
      <w:r w:rsidRPr="002E104E">
        <w:rPr>
          <w:rFonts w:ascii="Arial" w:hAnsi="Arial" w:cs="BRH Malayalam Extra"/>
          <w:color w:val="000000"/>
          <w:sz w:val="24"/>
          <w:szCs w:val="40"/>
          <w:lang w:val="it-IT"/>
        </w:rPr>
        <w:t>48</w:t>
      </w:r>
      <w:r w:rsidR="008115B6" w:rsidRPr="002E104E">
        <w:rPr>
          <w:rFonts w:ascii="BRH Malayalam Extra" w:hAnsi="BRH Malayalam Extra" w:cs="BRH Malayalam Extra"/>
          <w:color w:val="000000"/>
          <w:sz w:val="32"/>
          <w:szCs w:val="40"/>
          <w:lang w:val="it-IT"/>
        </w:rPr>
        <w:t>)-  g</w:t>
      </w:r>
      <w:r w:rsidR="000D4696" w:rsidRPr="002E104E">
        <w:rPr>
          <w:rFonts w:ascii="BRH Malayalam Extra" w:hAnsi="BRH Malayalam Extra" w:cs="BRH Malayalam Extra"/>
          <w:color w:val="000000"/>
          <w:sz w:val="26"/>
          <w:szCs w:val="40"/>
          <w:lang w:val="it-IT"/>
        </w:rPr>
        <w:t>–</w:t>
      </w:r>
      <w:r w:rsidR="008115B6" w:rsidRPr="002E104E">
        <w:rPr>
          <w:rFonts w:ascii="BRH Malayalam Extra" w:hAnsi="BRH Malayalam Extra" w:cs="BRH Malayalam Extra"/>
          <w:color w:val="000000"/>
          <w:sz w:val="32"/>
          <w:szCs w:val="40"/>
          <w:lang w:val="it-IT"/>
        </w:rPr>
        <w:t>tp—J | ¥b</w:t>
      </w:r>
      <w:r w:rsidR="000D4696" w:rsidRPr="002E104E">
        <w:rPr>
          <w:rFonts w:ascii="BRH Malayalam Extra" w:hAnsi="BRH Malayalam Extra" w:cs="BRH Malayalam Extra"/>
          <w:color w:val="000000"/>
          <w:sz w:val="26"/>
          <w:szCs w:val="40"/>
          <w:lang w:val="it-IT"/>
        </w:rPr>
        <w:t>–</w:t>
      </w:r>
      <w:r w:rsidR="008115B6" w:rsidRPr="002E104E">
        <w:rPr>
          <w:rFonts w:ascii="BRH Malayalam Extra" w:hAnsi="BRH Malayalam Extra" w:cs="BRH Malayalam Extra"/>
          <w:color w:val="000000"/>
          <w:sz w:val="32"/>
          <w:szCs w:val="40"/>
          <w:lang w:val="it-IT"/>
        </w:rPr>
        <w:t>p</w:t>
      </w:r>
      <w:r w:rsidR="000D4696" w:rsidRPr="002E104E">
        <w:rPr>
          <w:rFonts w:ascii="BRH Malayalam Extra" w:hAnsi="BRH Malayalam Extra" w:cs="BRH Malayalam Extra"/>
          <w:color w:val="000000"/>
          <w:sz w:val="26"/>
          <w:szCs w:val="40"/>
          <w:lang w:val="it-IT"/>
        </w:rPr>
        <w:t>–</w:t>
      </w:r>
      <w:r w:rsidR="008115B6" w:rsidRPr="002E104E">
        <w:rPr>
          <w:rFonts w:ascii="BRH Malayalam Extra" w:hAnsi="BRH Malayalam Extra" w:cs="BRH Malayalam Extra"/>
          <w:color w:val="000000"/>
          <w:sz w:val="32"/>
          <w:szCs w:val="40"/>
          <w:lang w:val="it-IT"/>
        </w:rPr>
        <w:t>jxdx˜J |</w:t>
      </w:r>
    </w:p>
    <w:p w14:paraId="5E273A94" w14:textId="77777777" w:rsidR="004B298D" w:rsidRPr="002E104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104E">
        <w:rPr>
          <w:rFonts w:ascii="BRH Malayalam Extra" w:hAnsi="BRH Malayalam Extra" w:cs="BRH Malayalam Extra"/>
          <w:color w:val="000000"/>
          <w:sz w:val="32"/>
          <w:szCs w:val="40"/>
          <w:lang w:val="it-IT"/>
        </w:rPr>
        <w:t>g</w:t>
      </w:r>
      <w:r w:rsidR="000D4696" w:rsidRPr="002E104E">
        <w:rPr>
          <w:rFonts w:ascii="BRH Malayalam Extra" w:hAnsi="BRH Malayalam Extra" w:cs="BRH Malayalam Extra"/>
          <w:color w:val="000000"/>
          <w:sz w:val="26"/>
          <w:szCs w:val="40"/>
          <w:lang w:val="it-IT"/>
        </w:rPr>
        <w:t>–</w:t>
      </w:r>
      <w:r w:rsidRPr="002E104E">
        <w:rPr>
          <w:rFonts w:ascii="BRH Malayalam Extra" w:hAnsi="BRH Malayalam Extra" w:cs="BRH Malayalam Extra"/>
          <w:color w:val="000000"/>
          <w:sz w:val="32"/>
          <w:szCs w:val="40"/>
          <w:lang w:val="it-IT"/>
        </w:rPr>
        <w:t>t¥px— ¥bp</w:t>
      </w:r>
      <w:r w:rsidR="000D4696" w:rsidRPr="002E104E">
        <w:rPr>
          <w:rFonts w:ascii="BRH Malayalam Extra" w:hAnsi="BRH Malayalam Extra" w:cs="BRH Malayalam Extra"/>
          <w:color w:val="000000"/>
          <w:sz w:val="26"/>
          <w:szCs w:val="40"/>
          <w:lang w:val="it-IT"/>
        </w:rPr>
        <w:t>–</w:t>
      </w:r>
      <w:r w:rsidRPr="002E104E">
        <w:rPr>
          <w:rFonts w:ascii="BRH Malayalam Extra" w:hAnsi="BRH Malayalam Extra" w:cs="BRH Malayalam Extra"/>
          <w:color w:val="000000"/>
          <w:sz w:val="32"/>
          <w:szCs w:val="40"/>
          <w:lang w:val="it-IT"/>
        </w:rPr>
        <w:t>jxdx— ¥bp</w:t>
      </w:r>
      <w:r w:rsidR="000D4696" w:rsidRPr="002E104E">
        <w:rPr>
          <w:rFonts w:ascii="BRH Malayalam Extra" w:hAnsi="BRH Malayalam Extra" w:cs="BRH Malayalam Extra"/>
          <w:color w:val="000000"/>
          <w:sz w:val="26"/>
          <w:szCs w:val="40"/>
          <w:lang w:val="it-IT"/>
        </w:rPr>
        <w:t>–</w:t>
      </w:r>
      <w:r w:rsidRPr="002E104E">
        <w:rPr>
          <w:rFonts w:ascii="BRH Malayalam Extra" w:hAnsi="BRH Malayalam Extra" w:cs="BRH Malayalam Extra"/>
          <w:color w:val="000000"/>
          <w:sz w:val="32"/>
          <w:szCs w:val="40"/>
          <w:lang w:val="it-IT"/>
        </w:rPr>
        <w:t>jxdx— g</w:t>
      </w:r>
      <w:r w:rsidR="000D4696" w:rsidRPr="002E104E">
        <w:rPr>
          <w:rFonts w:ascii="BRH Malayalam Extra" w:hAnsi="BRH Malayalam Extra" w:cs="BRH Malayalam Extra"/>
          <w:color w:val="000000"/>
          <w:sz w:val="26"/>
          <w:szCs w:val="40"/>
          <w:lang w:val="it-IT"/>
        </w:rPr>
        <w:t>–</w:t>
      </w:r>
      <w:r w:rsidRPr="002E104E">
        <w:rPr>
          <w:rFonts w:ascii="BRH Malayalam Extra" w:hAnsi="BRH Malayalam Extra" w:cs="BRH Malayalam Extra"/>
          <w:color w:val="000000"/>
          <w:sz w:val="32"/>
          <w:szCs w:val="40"/>
          <w:lang w:val="it-IT"/>
        </w:rPr>
        <w:t>t¥px— g</w:t>
      </w:r>
      <w:r w:rsidR="000D4696" w:rsidRPr="002E104E">
        <w:rPr>
          <w:rFonts w:ascii="BRH Malayalam Extra" w:hAnsi="BRH Malayalam Extra" w:cs="BRH Malayalam Extra"/>
          <w:color w:val="000000"/>
          <w:sz w:val="26"/>
          <w:szCs w:val="40"/>
          <w:lang w:val="it-IT"/>
        </w:rPr>
        <w:t>–</w:t>
      </w:r>
      <w:r w:rsidRPr="002E104E">
        <w:rPr>
          <w:rFonts w:ascii="BRH Malayalam Extra" w:hAnsi="BRH Malayalam Extra" w:cs="BRH Malayalam Extra"/>
          <w:color w:val="000000"/>
          <w:sz w:val="32"/>
          <w:szCs w:val="40"/>
          <w:lang w:val="it-IT"/>
        </w:rPr>
        <w:t>t¥px— ¥bp</w:t>
      </w:r>
      <w:r w:rsidR="000D4696" w:rsidRPr="002E104E">
        <w:rPr>
          <w:rFonts w:ascii="BRH Malayalam Extra" w:hAnsi="BRH Malayalam Extra" w:cs="BRH Malayalam Extra"/>
          <w:color w:val="000000"/>
          <w:sz w:val="26"/>
          <w:szCs w:val="40"/>
          <w:lang w:val="it-IT"/>
        </w:rPr>
        <w:t>–</w:t>
      </w:r>
      <w:r w:rsidRPr="002E104E">
        <w:rPr>
          <w:rFonts w:ascii="BRH Malayalam Extra" w:hAnsi="BRH Malayalam Extra" w:cs="BRH Malayalam Extra"/>
          <w:color w:val="000000"/>
          <w:sz w:val="32"/>
          <w:szCs w:val="40"/>
          <w:lang w:val="it-IT"/>
        </w:rPr>
        <w:t xml:space="preserve">jxdx˜J | </w:t>
      </w:r>
    </w:p>
    <w:p w14:paraId="21FF266B" w14:textId="77777777" w:rsidR="004B298D" w:rsidRPr="002E104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104E">
        <w:rPr>
          <w:rFonts w:ascii="Arial" w:hAnsi="Arial" w:cs="BRH Malayalam Extra"/>
          <w:color w:val="000000"/>
          <w:sz w:val="24"/>
          <w:szCs w:val="40"/>
          <w:lang w:val="it-IT"/>
        </w:rPr>
        <w:t>56</w:t>
      </w:r>
      <w:r w:rsidR="008115B6" w:rsidRPr="002E104E">
        <w:rPr>
          <w:rFonts w:ascii="BRH Malayalam Extra" w:hAnsi="BRH Malayalam Extra" w:cs="BRH Malayalam Extra"/>
          <w:color w:val="000000"/>
          <w:sz w:val="32"/>
          <w:szCs w:val="40"/>
          <w:lang w:val="it-IT"/>
        </w:rPr>
        <w:t>)</w:t>
      </w:r>
      <w:r w:rsidR="008115B6" w:rsidRPr="002E104E">
        <w:rPr>
          <w:rFonts w:ascii="BRH Malayalam Extra" w:hAnsi="BRH Malayalam Extra" w:cs="BRH Malayalam Extra"/>
          <w:color w:val="000000"/>
          <w:sz w:val="32"/>
          <w:szCs w:val="40"/>
          <w:lang w:val="it-IT"/>
        </w:rPr>
        <w:tab/>
      </w:r>
      <w:r w:rsidRPr="002E104E">
        <w:rPr>
          <w:rFonts w:ascii="Arial" w:hAnsi="Arial" w:cs="BRH Malayalam Extra"/>
          <w:color w:val="000000"/>
          <w:sz w:val="24"/>
          <w:szCs w:val="40"/>
          <w:lang w:val="it-IT"/>
        </w:rPr>
        <w:t>2</w:t>
      </w:r>
      <w:r w:rsidR="008115B6" w:rsidRPr="002E104E">
        <w:rPr>
          <w:rFonts w:ascii="BRH Malayalam Extra" w:hAnsi="BRH Malayalam Extra" w:cs="BRH Malayalam Extra"/>
          <w:color w:val="000000"/>
          <w:sz w:val="32"/>
          <w:szCs w:val="40"/>
          <w:lang w:val="it-IT"/>
        </w:rPr>
        <w:t>.</w:t>
      </w:r>
      <w:r w:rsidRPr="002E104E">
        <w:rPr>
          <w:rFonts w:ascii="Arial" w:hAnsi="Arial" w:cs="BRH Malayalam Extra"/>
          <w:color w:val="000000"/>
          <w:sz w:val="24"/>
          <w:szCs w:val="40"/>
          <w:lang w:val="it-IT"/>
        </w:rPr>
        <w:t>3</w:t>
      </w:r>
      <w:r w:rsidR="008115B6" w:rsidRPr="002E104E">
        <w:rPr>
          <w:rFonts w:ascii="BRH Malayalam Extra" w:hAnsi="BRH Malayalam Extra" w:cs="BRH Malayalam Extra"/>
          <w:color w:val="000000"/>
          <w:sz w:val="32"/>
          <w:szCs w:val="40"/>
          <w:lang w:val="it-IT"/>
        </w:rPr>
        <w:t>.</w:t>
      </w:r>
      <w:r w:rsidRPr="002E104E">
        <w:rPr>
          <w:rFonts w:ascii="Arial" w:hAnsi="Arial" w:cs="BRH Malayalam Extra"/>
          <w:color w:val="000000"/>
          <w:sz w:val="24"/>
          <w:szCs w:val="40"/>
          <w:lang w:val="it-IT"/>
        </w:rPr>
        <w:t>14</w:t>
      </w:r>
      <w:r w:rsidR="008115B6" w:rsidRPr="002E104E">
        <w:rPr>
          <w:rFonts w:ascii="BRH Malayalam Extra" w:hAnsi="BRH Malayalam Extra" w:cs="BRH Malayalam Extra"/>
          <w:color w:val="000000"/>
          <w:sz w:val="32"/>
          <w:szCs w:val="40"/>
          <w:lang w:val="it-IT"/>
        </w:rPr>
        <w:t>.</w:t>
      </w:r>
      <w:r w:rsidRPr="002E104E">
        <w:rPr>
          <w:rFonts w:ascii="Arial" w:hAnsi="Arial" w:cs="BRH Malayalam Extra"/>
          <w:color w:val="000000"/>
          <w:sz w:val="24"/>
          <w:szCs w:val="40"/>
          <w:lang w:val="it-IT"/>
        </w:rPr>
        <w:t>4</w:t>
      </w:r>
      <w:r w:rsidR="008115B6" w:rsidRPr="002E104E">
        <w:rPr>
          <w:rFonts w:ascii="BRH Malayalam Extra" w:hAnsi="BRH Malayalam Extra" w:cs="BRH Malayalam Extra"/>
          <w:color w:val="000000"/>
          <w:sz w:val="32"/>
          <w:szCs w:val="40"/>
          <w:lang w:val="it-IT"/>
        </w:rPr>
        <w:t>(</w:t>
      </w:r>
      <w:r w:rsidRPr="002E104E">
        <w:rPr>
          <w:rFonts w:ascii="Arial" w:hAnsi="Arial" w:cs="BRH Malayalam Extra"/>
          <w:color w:val="000000"/>
          <w:sz w:val="24"/>
          <w:szCs w:val="40"/>
          <w:lang w:val="it-IT"/>
        </w:rPr>
        <w:t>49</w:t>
      </w:r>
      <w:r w:rsidR="008115B6" w:rsidRPr="002E104E">
        <w:rPr>
          <w:rFonts w:ascii="BRH Malayalam Extra" w:hAnsi="BRH Malayalam Extra" w:cs="BRH Malayalam Extra"/>
          <w:color w:val="000000"/>
          <w:sz w:val="32"/>
          <w:szCs w:val="40"/>
          <w:lang w:val="it-IT"/>
        </w:rPr>
        <w:t>)-  ¥b</w:t>
      </w:r>
      <w:r w:rsidR="000D4696" w:rsidRPr="002E104E">
        <w:rPr>
          <w:rFonts w:ascii="BRH Malayalam Extra" w:hAnsi="BRH Malayalam Extra" w:cs="BRH Malayalam Extra"/>
          <w:color w:val="000000"/>
          <w:sz w:val="26"/>
          <w:szCs w:val="40"/>
          <w:lang w:val="it-IT"/>
        </w:rPr>
        <w:t>–</w:t>
      </w:r>
      <w:r w:rsidR="008115B6" w:rsidRPr="002E104E">
        <w:rPr>
          <w:rFonts w:ascii="BRH Malayalam Extra" w:hAnsi="BRH Malayalam Extra" w:cs="BRH Malayalam Extra"/>
          <w:color w:val="000000"/>
          <w:sz w:val="32"/>
          <w:szCs w:val="40"/>
          <w:lang w:val="it-IT"/>
        </w:rPr>
        <w:t>p</w:t>
      </w:r>
      <w:r w:rsidR="000D4696" w:rsidRPr="002E104E">
        <w:rPr>
          <w:rFonts w:ascii="BRH Malayalam Extra" w:hAnsi="BRH Malayalam Extra" w:cs="BRH Malayalam Extra"/>
          <w:color w:val="000000"/>
          <w:sz w:val="26"/>
          <w:szCs w:val="40"/>
          <w:lang w:val="it-IT"/>
        </w:rPr>
        <w:t>–</w:t>
      </w:r>
      <w:r w:rsidR="008115B6" w:rsidRPr="002E104E">
        <w:rPr>
          <w:rFonts w:ascii="BRH Malayalam Extra" w:hAnsi="BRH Malayalam Extra" w:cs="BRH Malayalam Extra"/>
          <w:color w:val="000000"/>
          <w:sz w:val="32"/>
          <w:szCs w:val="40"/>
          <w:lang w:val="it-IT"/>
        </w:rPr>
        <w:t>jxdx˜J | eÈx—dJ |</w:t>
      </w:r>
    </w:p>
    <w:p w14:paraId="5471AADD" w14:textId="77777777" w:rsidR="004B298D" w:rsidRPr="002E104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104E">
        <w:rPr>
          <w:rFonts w:ascii="BRH Malayalam Extra" w:hAnsi="BRH Malayalam Extra" w:cs="BRH Malayalam Extra"/>
          <w:color w:val="000000"/>
          <w:sz w:val="32"/>
          <w:szCs w:val="40"/>
          <w:lang w:val="it-IT"/>
        </w:rPr>
        <w:t>¥b</w:t>
      </w:r>
      <w:r w:rsidR="000D4696" w:rsidRPr="002E104E">
        <w:rPr>
          <w:rFonts w:ascii="BRH Malayalam Extra" w:hAnsi="BRH Malayalam Extra" w:cs="BRH Malayalam Extra"/>
          <w:color w:val="000000"/>
          <w:sz w:val="26"/>
          <w:szCs w:val="40"/>
          <w:lang w:val="it-IT"/>
        </w:rPr>
        <w:t>–</w:t>
      </w:r>
      <w:r w:rsidRPr="002E104E">
        <w:rPr>
          <w:rFonts w:ascii="BRH Malayalam Extra" w:hAnsi="BRH Malayalam Extra" w:cs="BRH Malayalam Extra"/>
          <w:color w:val="000000"/>
          <w:sz w:val="32"/>
          <w:szCs w:val="40"/>
          <w:lang w:val="it-IT"/>
        </w:rPr>
        <w:t>p</w:t>
      </w:r>
      <w:r w:rsidR="000D4696" w:rsidRPr="002E104E">
        <w:rPr>
          <w:rFonts w:ascii="BRH Malayalam Extra" w:hAnsi="BRH Malayalam Extra" w:cs="BRH Malayalam Extra"/>
          <w:color w:val="000000"/>
          <w:sz w:val="26"/>
          <w:szCs w:val="40"/>
          <w:lang w:val="it-IT"/>
        </w:rPr>
        <w:t>–</w:t>
      </w:r>
      <w:r w:rsidRPr="002E104E">
        <w:rPr>
          <w:rFonts w:ascii="BRH Malayalam Extra" w:hAnsi="BRH Malayalam Extra" w:cs="BRH Malayalam Extra"/>
          <w:color w:val="000000"/>
          <w:sz w:val="32"/>
          <w:szCs w:val="40"/>
          <w:lang w:val="it-IT"/>
        </w:rPr>
        <w:t>jxdx</w:t>
      </w:r>
      <w:r w:rsidR="000D4696" w:rsidRPr="002E104E">
        <w:rPr>
          <w:rFonts w:ascii="BRH Malayalam Extra" w:hAnsi="BRH Malayalam Extra" w:cs="BRH Malayalam Extra"/>
          <w:color w:val="000000"/>
          <w:sz w:val="26"/>
          <w:szCs w:val="40"/>
          <w:lang w:val="it-IT"/>
        </w:rPr>
        <w:t>–</w:t>
      </w:r>
      <w:r w:rsidRPr="002E104E">
        <w:rPr>
          <w:rFonts w:ascii="BRH Malayalam Extra" w:hAnsi="BRH Malayalam Extra" w:cs="BRH Malayalam Extra"/>
          <w:color w:val="000000"/>
          <w:sz w:val="32"/>
          <w:szCs w:val="40"/>
          <w:lang w:val="it-IT"/>
        </w:rPr>
        <w:t>J eÈx—d</w:t>
      </w:r>
      <w:r w:rsidR="000D4696" w:rsidRPr="002E104E">
        <w:rPr>
          <w:rFonts w:ascii="BRH Malayalam Extra" w:hAnsi="BRH Malayalam Extra" w:cs="BRH Malayalam Extra"/>
          <w:color w:val="000000"/>
          <w:sz w:val="26"/>
          <w:szCs w:val="40"/>
          <w:lang w:val="it-IT"/>
        </w:rPr>
        <w:t>–</w:t>
      </w:r>
      <w:r w:rsidRPr="002E104E">
        <w:rPr>
          <w:rFonts w:ascii="BRH Malayalam Extra" w:hAnsi="BRH Malayalam Extra" w:cs="BRH Malayalam Extra"/>
          <w:color w:val="000000"/>
          <w:sz w:val="32"/>
          <w:szCs w:val="40"/>
          <w:lang w:val="it-IT"/>
        </w:rPr>
        <w:t>J eÈx—¥dx ¥bp</w:t>
      </w:r>
      <w:r w:rsidR="000D4696" w:rsidRPr="002E104E">
        <w:rPr>
          <w:rFonts w:ascii="BRH Malayalam Extra" w:hAnsi="BRH Malayalam Extra" w:cs="BRH Malayalam Extra"/>
          <w:color w:val="000000"/>
          <w:sz w:val="26"/>
          <w:szCs w:val="40"/>
          <w:lang w:val="it-IT"/>
        </w:rPr>
        <w:t>–</w:t>
      </w:r>
      <w:r w:rsidRPr="002E104E">
        <w:rPr>
          <w:rFonts w:ascii="BRH Malayalam Extra" w:hAnsi="BRH Malayalam Extra" w:cs="BRH Malayalam Extra"/>
          <w:color w:val="000000"/>
          <w:sz w:val="32"/>
          <w:szCs w:val="40"/>
          <w:lang w:val="it-IT"/>
        </w:rPr>
        <w:t>jxdx— ¥bp</w:t>
      </w:r>
      <w:r w:rsidR="000D4696" w:rsidRPr="002E104E">
        <w:rPr>
          <w:rFonts w:ascii="BRH Malayalam Extra" w:hAnsi="BRH Malayalam Extra" w:cs="BRH Malayalam Extra"/>
          <w:color w:val="000000"/>
          <w:sz w:val="26"/>
          <w:szCs w:val="40"/>
          <w:lang w:val="it-IT"/>
        </w:rPr>
        <w:t>–</w:t>
      </w:r>
      <w:r w:rsidRPr="002E104E">
        <w:rPr>
          <w:rFonts w:ascii="BRH Malayalam Extra" w:hAnsi="BRH Malayalam Extra" w:cs="BRH Malayalam Extra"/>
          <w:color w:val="000000"/>
          <w:sz w:val="32"/>
          <w:szCs w:val="40"/>
          <w:lang w:val="it-IT"/>
        </w:rPr>
        <w:t>jxdx</w:t>
      </w:r>
      <w:r w:rsidR="000D4696" w:rsidRPr="002E104E">
        <w:rPr>
          <w:rFonts w:ascii="BRH Malayalam Extra" w:hAnsi="BRH Malayalam Extra" w:cs="BRH Malayalam Extra"/>
          <w:color w:val="000000"/>
          <w:sz w:val="26"/>
          <w:szCs w:val="40"/>
          <w:lang w:val="it-IT"/>
        </w:rPr>
        <w:t>–</w:t>
      </w:r>
      <w:r w:rsidRPr="002E104E">
        <w:rPr>
          <w:rFonts w:ascii="BRH Malayalam Extra" w:hAnsi="BRH Malayalam Extra" w:cs="BRH Malayalam Extra"/>
          <w:color w:val="000000"/>
          <w:sz w:val="32"/>
          <w:szCs w:val="40"/>
          <w:lang w:val="it-IT"/>
        </w:rPr>
        <w:t xml:space="preserve">J eÈx—dJ | </w:t>
      </w:r>
    </w:p>
    <w:p w14:paraId="27B4D1E1" w14:textId="77777777" w:rsidR="004B298D" w:rsidRPr="002E104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104E">
        <w:rPr>
          <w:rFonts w:ascii="Arial" w:hAnsi="Arial" w:cs="BRH Malayalam Extra"/>
          <w:color w:val="000000"/>
          <w:sz w:val="24"/>
          <w:szCs w:val="40"/>
          <w:lang w:val="it-IT"/>
        </w:rPr>
        <w:t>57</w:t>
      </w:r>
      <w:r w:rsidR="008115B6" w:rsidRPr="002E104E">
        <w:rPr>
          <w:rFonts w:ascii="BRH Malayalam Extra" w:hAnsi="BRH Malayalam Extra" w:cs="BRH Malayalam Extra"/>
          <w:color w:val="000000"/>
          <w:sz w:val="32"/>
          <w:szCs w:val="40"/>
          <w:lang w:val="it-IT"/>
        </w:rPr>
        <w:t>)</w:t>
      </w:r>
      <w:r w:rsidR="008115B6" w:rsidRPr="002E104E">
        <w:rPr>
          <w:rFonts w:ascii="BRH Malayalam Extra" w:hAnsi="BRH Malayalam Extra" w:cs="BRH Malayalam Extra"/>
          <w:color w:val="000000"/>
          <w:sz w:val="32"/>
          <w:szCs w:val="40"/>
          <w:lang w:val="it-IT"/>
        </w:rPr>
        <w:tab/>
      </w:r>
      <w:r w:rsidRPr="002E104E">
        <w:rPr>
          <w:rFonts w:ascii="Arial" w:hAnsi="Arial" w:cs="BRH Malayalam Extra"/>
          <w:color w:val="000000"/>
          <w:sz w:val="24"/>
          <w:szCs w:val="40"/>
          <w:lang w:val="it-IT"/>
        </w:rPr>
        <w:t>2</w:t>
      </w:r>
      <w:r w:rsidR="008115B6" w:rsidRPr="002E104E">
        <w:rPr>
          <w:rFonts w:ascii="BRH Malayalam Extra" w:hAnsi="BRH Malayalam Extra" w:cs="BRH Malayalam Extra"/>
          <w:color w:val="000000"/>
          <w:sz w:val="32"/>
          <w:szCs w:val="40"/>
          <w:lang w:val="it-IT"/>
        </w:rPr>
        <w:t>.</w:t>
      </w:r>
      <w:r w:rsidRPr="002E104E">
        <w:rPr>
          <w:rFonts w:ascii="Arial" w:hAnsi="Arial" w:cs="BRH Malayalam Extra"/>
          <w:color w:val="000000"/>
          <w:sz w:val="24"/>
          <w:szCs w:val="40"/>
          <w:lang w:val="it-IT"/>
        </w:rPr>
        <w:t>3</w:t>
      </w:r>
      <w:r w:rsidR="008115B6" w:rsidRPr="002E104E">
        <w:rPr>
          <w:rFonts w:ascii="BRH Malayalam Extra" w:hAnsi="BRH Malayalam Extra" w:cs="BRH Malayalam Extra"/>
          <w:color w:val="000000"/>
          <w:sz w:val="32"/>
          <w:szCs w:val="40"/>
          <w:lang w:val="it-IT"/>
        </w:rPr>
        <w:t>.</w:t>
      </w:r>
      <w:r w:rsidRPr="002E104E">
        <w:rPr>
          <w:rFonts w:ascii="Arial" w:hAnsi="Arial" w:cs="BRH Malayalam Extra"/>
          <w:color w:val="000000"/>
          <w:sz w:val="24"/>
          <w:szCs w:val="40"/>
          <w:lang w:val="it-IT"/>
        </w:rPr>
        <w:t>14</w:t>
      </w:r>
      <w:r w:rsidR="008115B6" w:rsidRPr="002E104E">
        <w:rPr>
          <w:rFonts w:ascii="BRH Malayalam Extra" w:hAnsi="BRH Malayalam Extra" w:cs="BRH Malayalam Extra"/>
          <w:color w:val="000000"/>
          <w:sz w:val="32"/>
          <w:szCs w:val="40"/>
          <w:lang w:val="it-IT"/>
        </w:rPr>
        <w:t>.</w:t>
      </w:r>
      <w:r w:rsidRPr="002E104E">
        <w:rPr>
          <w:rFonts w:ascii="Arial" w:hAnsi="Arial" w:cs="BRH Malayalam Extra"/>
          <w:color w:val="000000"/>
          <w:sz w:val="24"/>
          <w:szCs w:val="40"/>
          <w:lang w:val="it-IT"/>
        </w:rPr>
        <w:t>4</w:t>
      </w:r>
      <w:r w:rsidR="008115B6" w:rsidRPr="002E104E">
        <w:rPr>
          <w:rFonts w:ascii="BRH Malayalam Extra" w:hAnsi="BRH Malayalam Extra" w:cs="BRH Malayalam Extra"/>
          <w:color w:val="000000"/>
          <w:sz w:val="32"/>
          <w:szCs w:val="40"/>
          <w:lang w:val="it-IT"/>
        </w:rPr>
        <w:t>(</w:t>
      </w:r>
      <w:r w:rsidRPr="002E104E">
        <w:rPr>
          <w:rFonts w:ascii="Arial" w:hAnsi="Arial" w:cs="BRH Malayalam Extra"/>
          <w:color w:val="000000"/>
          <w:sz w:val="24"/>
          <w:szCs w:val="40"/>
          <w:lang w:val="it-IT"/>
        </w:rPr>
        <w:t>49</w:t>
      </w:r>
      <w:r w:rsidR="008115B6" w:rsidRPr="002E104E">
        <w:rPr>
          <w:rFonts w:ascii="BRH Malayalam Extra" w:hAnsi="BRH Malayalam Extra" w:cs="BRH Malayalam Extra"/>
          <w:color w:val="000000"/>
          <w:sz w:val="32"/>
          <w:szCs w:val="40"/>
          <w:lang w:val="it-IT"/>
        </w:rPr>
        <w:t>)-  ¥b</w:t>
      </w:r>
      <w:r w:rsidR="000D4696" w:rsidRPr="002E104E">
        <w:rPr>
          <w:rFonts w:ascii="BRH Malayalam Extra" w:hAnsi="BRH Malayalam Extra" w:cs="BRH Malayalam Extra"/>
          <w:color w:val="000000"/>
          <w:sz w:val="26"/>
          <w:szCs w:val="40"/>
          <w:lang w:val="it-IT"/>
        </w:rPr>
        <w:t>–</w:t>
      </w:r>
      <w:r w:rsidR="008115B6" w:rsidRPr="002E104E">
        <w:rPr>
          <w:rFonts w:ascii="BRH Malayalam Extra" w:hAnsi="BRH Malayalam Extra" w:cs="BRH Malayalam Extra"/>
          <w:color w:val="000000"/>
          <w:sz w:val="32"/>
          <w:szCs w:val="40"/>
          <w:lang w:val="it-IT"/>
        </w:rPr>
        <w:t>p</w:t>
      </w:r>
      <w:r w:rsidR="000D4696" w:rsidRPr="002E104E">
        <w:rPr>
          <w:rFonts w:ascii="BRH Malayalam Extra" w:hAnsi="BRH Malayalam Extra" w:cs="BRH Malayalam Extra"/>
          <w:color w:val="000000"/>
          <w:sz w:val="26"/>
          <w:szCs w:val="40"/>
          <w:lang w:val="it-IT"/>
        </w:rPr>
        <w:t>–</w:t>
      </w:r>
      <w:r w:rsidR="008115B6" w:rsidRPr="002E104E">
        <w:rPr>
          <w:rFonts w:ascii="BRH Malayalam Extra" w:hAnsi="BRH Malayalam Extra" w:cs="BRH Malayalam Extra"/>
          <w:color w:val="000000"/>
          <w:sz w:val="32"/>
          <w:szCs w:val="40"/>
          <w:lang w:val="it-IT"/>
        </w:rPr>
        <w:t>jxdx˜J |</w:t>
      </w:r>
    </w:p>
    <w:p w14:paraId="5EE4664D" w14:textId="77777777" w:rsidR="004B298D" w:rsidRPr="002E104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104E">
        <w:rPr>
          <w:rFonts w:ascii="BRH Malayalam Extra" w:hAnsi="BRH Malayalam Extra" w:cs="BRH Malayalam Extra"/>
          <w:color w:val="000000"/>
          <w:sz w:val="32"/>
          <w:szCs w:val="40"/>
          <w:lang w:val="it-IT"/>
        </w:rPr>
        <w:t>¥b</w:t>
      </w:r>
      <w:r w:rsidR="000D4696" w:rsidRPr="002E104E">
        <w:rPr>
          <w:rFonts w:ascii="BRH Malayalam Extra" w:hAnsi="BRH Malayalam Extra" w:cs="BRH Malayalam Extra"/>
          <w:color w:val="000000"/>
          <w:sz w:val="26"/>
          <w:szCs w:val="40"/>
          <w:lang w:val="it-IT"/>
        </w:rPr>
        <w:t>–</w:t>
      </w:r>
      <w:r w:rsidRPr="002E104E">
        <w:rPr>
          <w:rFonts w:ascii="BRH Malayalam Extra" w:hAnsi="BRH Malayalam Extra" w:cs="BRH Malayalam Extra"/>
          <w:color w:val="000000"/>
          <w:sz w:val="32"/>
          <w:szCs w:val="40"/>
          <w:lang w:val="it-IT"/>
        </w:rPr>
        <w:t>p</w:t>
      </w:r>
      <w:r w:rsidR="000D4696" w:rsidRPr="002E104E">
        <w:rPr>
          <w:rFonts w:ascii="BRH Malayalam Extra" w:hAnsi="BRH Malayalam Extra" w:cs="BRH Malayalam Extra"/>
          <w:color w:val="000000"/>
          <w:sz w:val="26"/>
          <w:szCs w:val="40"/>
          <w:lang w:val="it-IT"/>
        </w:rPr>
        <w:t>–</w:t>
      </w:r>
      <w:r w:rsidRPr="002E104E">
        <w:rPr>
          <w:rFonts w:ascii="BRH Malayalam Extra" w:hAnsi="BRH Malayalam Extra" w:cs="BRH Malayalam Extra"/>
          <w:color w:val="000000"/>
          <w:sz w:val="32"/>
          <w:szCs w:val="40"/>
          <w:lang w:val="it-IT"/>
        </w:rPr>
        <w:t>jxdx</w:t>
      </w:r>
      <w:r w:rsidR="000D4696" w:rsidRPr="002E104E">
        <w:rPr>
          <w:rFonts w:ascii="BRH Malayalam Extra" w:hAnsi="BRH Malayalam Extra" w:cs="BRH Malayalam Extra"/>
          <w:color w:val="000000"/>
          <w:sz w:val="26"/>
          <w:szCs w:val="40"/>
          <w:lang w:val="it-IT"/>
        </w:rPr>
        <w:t>–</w:t>
      </w:r>
      <w:r w:rsidRPr="002E104E">
        <w:rPr>
          <w:rFonts w:ascii="BRH Malayalam Extra" w:hAnsi="BRH Malayalam Extra" w:cs="BRH Malayalam Extra"/>
          <w:color w:val="000000"/>
          <w:sz w:val="32"/>
          <w:szCs w:val="40"/>
          <w:lang w:val="it-IT"/>
        </w:rPr>
        <w:t xml:space="preserve"> CZy— ¥bp - jxdx˜J | </w:t>
      </w:r>
    </w:p>
    <w:p w14:paraId="7B356F56" w14:textId="77777777" w:rsidR="004B298D" w:rsidRPr="002E104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104E">
        <w:rPr>
          <w:rFonts w:ascii="Arial" w:hAnsi="Arial" w:cs="BRH Malayalam Extra"/>
          <w:color w:val="000000"/>
          <w:sz w:val="24"/>
          <w:szCs w:val="40"/>
          <w:lang w:val="it-IT"/>
        </w:rPr>
        <w:t>58</w:t>
      </w:r>
      <w:r w:rsidR="008115B6" w:rsidRPr="002E104E">
        <w:rPr>
          <w:rFonts w:ascii="BRH Malayalam Extra" w:hAnsi="BRH Malayalam Extra" w:cs="BRH Malayalam Extra"/>
          <w:color w:val="000000"/>
          <w:sz w:val="32"/>
          <w:szCs w:val="40"/>
          <w:lang w:val="it-IT"/>
        </w:rPr>
        <w:t>)</w:t>
      </w:r>
      <w:r w:rsidR="008115B6" w:rsidRPr="002E104E">
        <w:rPr>
          <w:rFonts w:ascii="BRH Malayalam Extra" w:hAnsi="BRH Malayalam Extra" w:cs="BRH Malayalam Extra"/>
          <w:color w:val="000000"/>
          <w:sz w:val="32"/>
          <w:szCs w:val="40"/>
          <w:lang w:val="it-IT"/>
        </w:rPr>
        <w:tab/>
      </w:r>
      <w:r w:rsidRPr="002E104E">
        <w:rPr>
          <w:rFonts w:ascii="Arial" w:hAnsi="Arial" w:cs="BRH Malayalam Extra"/>
          <w:color w:val="000000"/>
          <w:sz w:val="24"/>
          <w:szCs w:val="40"/>
          <w:lang w:val="it-IT"/>
        </w:rPr>
        <w:t>2</w:t>
      </w:r>
      <w:r w:rsidR="008115B6" w:rsidRPr="002E104E">
        <w:rPr>
          <w:rFonts w:ascii="BRH Malayalam Extra" w:hAnsi="BRH Malayalam Extra" w:cs="BRH Malayalam Extra"/>
          <w:color w:val="000000"/>
          <w:sz w:val="32"/>
          <w:szCs w:val="40"/>
          <w:lang w:val="it-IT"/>
        </w:rPr>
        <w:t>.</w:t>
      </w:r>
      <w:r w:rsidRPr="002E104E">
        <w:rPr>
          <w:rFonts w:ascii="Arial" w:hAnsi="Arial" w:cs="BRH Malayalam Extra"/>
          <w:color w:val="000000"/>
          <w:sz w:val="24"/>
          <w:szCs w:val="40"/>
          <w:lang w:val="it-IT"/>
        </w:rPr>
        <w:t>3</w:t>
      </w:r>
      <w:r w:rsidR="008115B6" w:rsidRPr="002E104E">
        <w:rPr>
          <w:rFonts w:ascii="BRH Malayalam Extra" w:hAnsi="BRH Malayalam Extra" w:cs="BRH Malayalam Extra"/>
          <w:color w:val="000000"/>
          <w:sz w:val="32"/>
          <w:szCs w:val="40"/>
          <w:lang w:val="it-IT"/>
        </w:rPr>
        <w:t>.</w:t>
      </w:r>
      <w:r w:rsidRPr="002E104E">
        <w:rPr>
          <w:rFonts w:ascii="Arial" w:hAnsi="Arial" w:cs="BRH Malayalam Extra"/>
          <w:color w:val="000000"/>
          <w:sz w:val="24"/>
          <w:szCs w:val="40"/>
          <w:lang w:val="it-IT"/>
        </w:rPr>
        <w:t>14</w:t>
      </w:r>
      <w:r w:rsidR="008115B6" w:rsidRPr="002E104E">
        <w:rPr>
          <w:rFonts w:ascii="BRH Malayalam Extra" w:hAnsi="BRH Malayalam Extra" w:cs="BRH Malayalam Extra"/>
          <w:color w:val="000000"/>
          <w:sz w:val="32"/>
          <w:szCs w:val="40"/>
          <w:lang w:val="it-IT"/>
        </w:rPr>
        <w:t>.</w:t>
      </w:r>
      <w:r w:rsidRPr="002E104E">
        <w:rPr>
          <w:rFonts w:ascii="Arial" w:hAnsi="Arial" w:cs="BRH Malayalam Extra"/>
          <w:color w:val="000000"/>
          <w:sz w:val="24"/>
          <w:szCs w:val="40"/>
          <w:lang w:val="it-IT"/>
        </w:rPr>
        <w:t>4</w:t>
      </w:r>
      <w:r w:rsidR="008115B6" w:rsidRPr="002E104E">
        <w:rPr>
          <w:rFonts w:ascii="BRH Malayalam Extra" w:hAnsi="BRH Malayalam Extra" w:cs="BRH Malayalam Extra"/>
          <w:color w:val="000000"/>
          <w:sz w:val="32"/>
          <w:szCs w:val="40"/>
          <w:lang w:val="it-IT"/>
        </w:rPr>
        <w:t>(</w:t>
      </w:r>
      <w:r w:rsidRPr="002E104E">
        <w:rPr>
          <w:rFonts w:ascii="Arial" w:hAnsi="Arial" w:cs="BRH Malayalam Extra"/>
          <w:color w:val="000000"/>
          <w:sz w:val="24"/>
          <w:szCs w:val="40"/>
          <w:lang w:val="it-IT"/>
        </w:rPr>
        <w:t>50</w:t>
      </w:r>
      <w:r w:rsidR="008115B6" w:rsidRPr="002E104E">
        <w:rPr>
          <w:rFonts w:ascii="BRH Malayalam Extra" w:hAnsi="BRH Malayalam Extra" w:cs="BRH Malayalam Extra"/>
          <w:color w:val="000000"/>
          <w:sz w:val="32"/>
          <w:szCs w:val="40"/>
          <w:lang w:val="it-IT"/>
        </w:rPr>
        <w:t>)-  eÈx—dJ | kx</w:t>
      </w:r>
      <w:r w:rsidR="000D4696" w:rsidRPr="002E104E">
        <w:rPr>
          <w:rFonts w:ascii="BRH Malayalam Extra" w:hAnsi="BRH Malayalam Extra" w:cs="BRH Malayalam Extra"/>
          <w:color w:val="000000"/>
          <w:sz w:val="26"/>
          <w:szCs w:val="40"/>
          <w:lang w:val="it-IT"/>
        </w:rPr>
        <w:t>–</w:t>
      </w:r>
      <w:r w:rsidR="008115B6" w:rsidRPr="002E104E">
        <w:rPr>
          <w:rFonts w:ascii="BRH Malayalam Extra" w:hAnsi="BRH Malayalam Extra" w:cs="BRH Malayalam Extra"/>
          <w:color w:val="000000"/>
          <w:sz w:val="32"/>
          <w:szCs w:val="40"/>
          <w:lang w:val="it-IT"/>
        </w:rPr>
        <w:t>R</w:t>
      </w:r>
      <w:r w:rsidR="000D4696" w:rsidRPr="002E104E">
        <w:rPr>
          <w:rFonts w:ascii="BRH Malayalam Extra" w:hAnsi="BRH Malayalam Extra" w:cs="BRH Malayalam Extra"/>
          <w:color w:val="000000"/>
          <w:sz w:val="26"/>
          <w:szCs w:val="40"/>
          <w:lang w:val="it-IT"/>
        </w:rPr>
        <w:t>–</w:t>
      </w:r>
      <w:r w:rsidR="008115B6" w:rsidRPr="002E104E">
        <w:rPr>
          <w:rFonts w:ascii="BRH Malayalam Extra" w:hAnsi="BRH Malayalam Extra" w:cs="BRH Malayalam Extra"/>
          <w:color w:val="000000"/>
          <w:sz w:val="32"/>
          <w:szCs w:val="40"/>
          <w:lang w:val="it-IT"/>
        </w:rPr>
        <w:t>Ë§ |</w:t>
      </w:r>
    </w:p>
    <w:p w14:paraId="4BFD2E80" w14:textId="77777777" w:rsidR="004B298D" w:rsidRPr="002E104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104E">
        <w:rPr>
          <w:rFonts w:ascii="BRH Malayalam Extra" w:hAnsi="BRH Malayalam Extra" w:cs="BRH Malayalam Extra"/>
          <w:color w:val="000000"/>
          <w:sz w:val="32"/>
          <w:szCs w:val="40"/>
          <w:lang w:val="it-IT"/>
        </w:rPr>
        <w:t>eÈx—¥dx kxR</w:t>
      </w:r>
      <w:r w:rsidR="00433A8A" w:rsidRPr="002E104E">
        <w:rPr>
          <w:rFonts w:ascii="BRH Malayalam Extra" w:hAnsi="BRH Malayalam Extra" w:cs="BRH Malayalam Extra"/>
          <w:color w:val="000000"/>
          <w:sz w:val="32"/>
          <w:szCs w:val="40"/>
          <w:lang w:val="it-IT"/>
        </w:rPr>
        <w:t>©</w:t>
      </w:r>
      <w:r w:rsidRPr="002E104E">
        <w:rPr>
          <w:rFonts w:ascii="BRH Malayalam Extra" w:hAnsi="BRH Malayalam Extra" w:cs="BRH Malayalam Extra"/>
          <w:color w:val="000000"/>
          <w:sz w:val="32"/>
          <w:szCs w:val="40"/>
          <w:lang w:val="it-IT"/>
        </w:rPr>
        <w:t xml:space="preserve"> kxR</w:t>
      </w:r>
      <w:r w:rsidR="000D4696" w:rsidRPr="002E104E">
        <w:rPr>
          <w:rFonts w:ascii="BRH Malayalam Extra" w:hAnsi="BRH Malayalam Extra" w:cs="BRH Malayalam Extra"/>
          <w:color w:val="000000"/>
          <w:sz w:val="26"/>
          <w:szCs w:val="40"/>
          <w:lang w:val="it-IT"/>
        </w:rPr>
        <w:t>–</w:t>
      </w:r>
      <w:r w:rsidR="00433A8A" w:rsidRPr="002E104E">
        <w:rPr>
          <w:rFonts w:ascii="BRH Malayalam Extra" w:hAnsi="BRH Malayalam Extra" w:cs="BRH Malayalam Extra"/>
          <w:color w:val="000000"/>
          <w:sz w:val="32"/>
          <w:szCs w:val="40"/>
          <w:lang w:val="it-IT"/>
        </w:rPr>
        <w:t>©</w:t>
      </w:r>
      <w:r w:rsidRPr="002E104E">
        <w:rPr>
          <w:rFonts w:ascii="BRH Malayalam Extra" w:hAnsi="BRH Malayalam Extra" w:cs="BRH Malayalam Extra"/>
          <w:color w:val="000000"/>
          <w:sz w:val="32"/>
          <w:szCs w:val="40"/>
          <w:lang w:val="it-IT"/>
        </w:rPr>
        <w:t xml:space="preserve"> eÈx—d</w:t>
      </w:r>
      <w:r w:rsidR="000D4696" w:rsidRPr="002E104E">
        <w:rPr>
          <w:rFonts w:ascii="BRH Malayalam Extra" w:hAnsi="BRH Malayalam Extra" w:cs="BRH Malayalam Extra"/>
          <w:color w:val="000000"/>
          <w:sz w:val="26"/>
          <w:szCs w:val="40"/>
          <w:lang w:val="it-IT"/>
        </w:rPr>
        <w:t>–</w:t>
      </w:r>
      <w:r w:rsidRPr="002E104E">
        <w:rPr>
          <w:rFonts w:ascii="BRH Malayalam Extra" w:hAnsi="BRH Malayalam Extra" w:cs="BRH Malayalam Extra"/>
          <w:color w:val="000000"/>
          <w:sz w:val="32"/>
          <w:szCs w:val="40"/>
          <w:lang w:val="it-IT"/>
        </w:rPr>
        <w:t xml:space="preserve">J eÈx—¥dx kxRË§ | </w:t>
      </w:r>
    </w:p>
    <w:p w14:paraId="4AEDD2D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20BF7D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kx—R</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R</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6D4B90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k—Çy ||</w:t>
      </w:r>
    </w:p>
    <w:p w14:paraId="06E8C2D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k— Ç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k—Ç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k—Çy | </w:t>
      </w:r>
    </w:p>
    <w:p w14:paraId="2A8837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k—Çy ||</w:t>
      </w:r>
    </w:p>
    <w:p w14:paraId="46D86B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zZõx˜ - Pk—Çy | </w:t>
      </w:r>
    </w:p>
    <w:p w14:paraId="77A6CC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hy—J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550D58E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d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dJ | </w:t>
      </w:r>
    </w:p>
    <w:p w14:paraId="7C17847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D424D3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6399B5A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ity— |</w:t>
      </w:r>
    </w:p>
    <w:p w14:paraId="1ADAFD7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ty— ¥bp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ty— | </w:t>
      </w:r>
    </w:p>
    <w:p w14:paraId="5E39CB3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ty</w:t>
      </w:r>
      <w:proofErr w:type="gramEnd"/>
      <w:r w:rsidR="008115B6" w:rsidRPr="000D4696">
        <w:rPr>
          <w:rFonts w:ascii="BRH Malayalam Extra" w:hAnsi="BRH Malayalam Extra" w:cs="BRH Malayalam Extra"/>
          <w:color w:val="000000"/>
          <w:sz w:val="32"/>
          <w:szCs w:val="40"/>
        </w:rPr>
        <w:t>— | q</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i— |</w:t>
      </w:r>
    </w:p>
    <w:p w14:paraId="6A35DDC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i— | </w:t>
      </w:r>
    </w:p>
    <w:p w14:paraId="2F8A5B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9F5B99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 jPâ j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i— jPâ | </w:t>
      </w:r>
    </w:p>
    <w:p w14:paraId="12DDA09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B656B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³§) q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Pâ j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CD85BB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7343711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q(³§) 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J | </w:t>
      </w:r>
    </w:p>
    <w:p w14:paraId="7D576C7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DE989C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2357116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û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b˜ |</w:t>
      </w:r>
    </w:p>
    <w:p w14:paraId="5E425C4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b˜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b— G¥cõcy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b˜ | </w:t>
      </w:r>
    </w:p>
    <w:p w14:paraId="32DBDA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û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b˜ | 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7529E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³§) 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b˜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7892FE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û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b˜ |</w:t>
      </w:r>
    </w:p>
    <w:p w14:paraId="64FEA70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bûy - e¥b˜ | </w:t>
      </w:r>
    </w:p>
    <w:p w14:paraId="185B6F2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PZ¡—rð¥b ||</w:t>
      </w:r>
    </w:p>
    <w:p w14:paraId="06C4AF7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Z¡—rð¥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Z¡—rð¥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³§) 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Z¡—rð¥b | </w:t>
      </w:r>
    </w:p>
    <w:p w14:paraId="428C692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Z</w:t>
      </w:r>
      <w:proofErr w:type="gramEnd"/>
      <w:r w:rsidR="008115B6" w:rsidRPr="000D4696">
        <w:rPr>
          <w:rFonts w:ascii="BRH Malayalam Extra" w:hAnsi="BRH Malayalam Extra" w:cs="BRH Malayalam Extra"/>
          <w:color w:val="000000"/>
          <w:sz w:val="32"/>
          <w:szCs w:val="40"/>
        </w:rPr>
        <w:t>¡—rð¥b ||</w:t>
      </w:r>
    </w:p>
    <w:p w14:paraId="1FABFAB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rð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Z¡—J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23BDA1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CFA1FC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2A2A40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O§My—¥kxhyJ |</w:t>
      </w:r>
    </w:p>
    <w:p w14:paraId="147AC4D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O§My—¥kx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O§My—¥kx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O§My—¥kxhyJ | </w:t>
      </w:r>
    </w:p>
    <w:p w14:paraId="44DDEC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O</w:t>
      </w:r>
      <w:proofErr w:type="gramEnd"/>
      <w:r w:rsidR="008115B6" w:rsidRPr="000D4696">
        <w:rPr>
          <w:rFonts w:ascii="BRH Malayalam Extra" w:hAnsi="BRH Malayalam Extra" w:cs="BRH Malayalam Extra"/>
          <w:color w:val="000000"/>
          <w:sz w:val="32"/>
          <w:szCs w:val="40"/>
        </w:rPr>
        <w:t>§My—¥kxhyJ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J |</w:t>
      </w:r>
    </w:p>
    <w:p w14:paraId="10CBC0BF" w14:textId="77777777" w:rsidR="00F021A1"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O§My—¥kx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AO§My—¥kx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O§My—¥kx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w:t>
      </w:r>
    </w:p>
    <w:p w14:paraId="73AE1435"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14:paraId="784A37A0" w14:textId="77777777" w:rsidR="00F021A1" w:rsidRPr="000D4696" w:rsidRDefault="00F021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44F76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O</w:t>
      </w:r>
      <w:proofErr w:type="gramEnd"/>
      <w:r w:rsidR="008115B6" w:rsidRPr="000D4696">
        <w:rPr>
          <w:rFonts w:ascii="BRH Malayalam Extra" w:hAnsi="BRH Malayalam Extra" w:cs="BRH Malayalam Extra"/>
          <w:color w:val="000000"/>
          <w:sz w:val="32"/>
          <w:szCs w:val="40"/>
        </w:rPr>
        <w:t>§My—¥kxhyJ |</w:t>
      </w:r>
    </w:p>
    <w:p w14:paraId="3AD4E5A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O§My—¥kx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õO§My—kJ -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147AA4A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J | py |</w:t>
      </w:r>
    </w:p>
    <w:p w14:paraId="400AD5C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py py 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 py | </w:t>
      </w:r>
    </w:p>
    <w:p w14:paraId="7AB942C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8115B6" w:rsidRPr="000D4696">
        <w:rPr>
          <w:rFonts w:ascii="BRH Malayalam Extra" w:hAnsi="BRH Malayalam Extra" w:cs="BRH Malayalam Extra"/>
          <w:color w:val="000000"/>
          <w:sz w:val="32"/>
          <w:szCs w:val="40"/>
        </w:rPr>
        <w:t xml:space="preserve"> | eªp—Zsõ |</w:t>
      </w:r>
    </w:p>
    <w:p w14:paraId="3044EC8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 eªp—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ªp—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y eªp—Zsõ | </w:t>
      </w:r>
    </w:p>
    <w:p w14:paraId="5F3284C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ªp</w:t>
      </w:r>
      <w:proofErr w:type="gramEnd"/>
      <w:r w:rsidR="008115B6" w:rsidRPr="000D4696">
        <w:rPr>
          <w:rFonts w:ascii="BRH Malayalam Extra" w:hAnsi="BRH Malayalam Extra" w:cs="BRH Malayalam Extra"/>
          <w:color w:val="000000"/>
          <w:sz w:val="32"/>
          <w:szCs w:val="40"/>
        </w:rPr>
        <w:t>—Zsõ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dy— |</w:t>
      </w:r>
    </w:p>
    <w:p w14:paraId="301BC32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ªp—Zsõ b£(³</w:t>
      </w:r>
      <w:proofErr w:type="gramStart"/>
      <w:r w:rsidRPr="000D4696">
        <w:rPr>
          <w:rFonts w:ascii="BRH Malayalam Extra" w:hAnsi="BRH Malayalam Extra" w:cs="BRH Malayalam Extra"/>
          <w:color w:val="000000"/>
          <w:sz w:val="32"/>
          <w:szCs w:val="40"/>
        </w:rPr>
        <w:t>§)ty</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 b£(³§)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ªp—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ªp—Zsõ b£(³§)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dy— | </w:t>
      </w:r>
    </w:p>
    <w:p w14:paraId="341B276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dy—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0C39202" w14:textId="592A3AB1"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dõ—k</w:t>
      </w:r>
      <w:r w:rsidR="00ED060E">
        <w:rPr>
          <w:rFonts w:ascii="BRH Malayalam Extra" w:hAnsi="BRH Malayalam Extra" w:cs="BRH Malayalam Extra"/>
          <w:color w:val="000000"/>
          <w:sz w:val="32"/>
          <w:szCs w:val="40"/>
        </w:rPr>
        <w:t xml:space="preserve"> </w:t>
      </w:r>
      <w:r w:rsidRPr="00ED060E">
        <w:rPr>
          <w:rFonts w:ascii="BRH Malayalam Extra" w:hAnsi="BRH Malayalam Extra" w:cs="BRH Malayalam Extra"/>
          <w:color w:val="000000"/>
          <w:sz w:val="32"/>
          <w:szCs w:val="40"/>
          <w:highlight w:val="magenta"/>
        </w:rPr>
        <w:t>¤</w:t>
      </w:r>
      <w:r w:rsidRPr="000D4696">
        <w:rPr>
          <w:rFonts w:ascii="BRH Malayalam Extra" w:hAnsi="BRH Malayalam Extra" w:cs="BRH Malayalam Extra"/>
          <w:color w:val="000000"/>
          <w:sz w:val="32"/>
          <w:szCs w:val="40"/>
        </w:rPr>
        <w:t>¤bkb§ b£(³</w:t>
      </w:r>
      <w:proofErr w:type="gramStart"/>
      <w:r w:rsidRPr="000D4696">
        <w:rPr>
          <w:rFonts w:ascii="BRH Malayalam Extra" w:hAnsi="BRH Malayalam Extra" w:cs="BRH Malayalam Extra"/>
          <w:color w:val="000000"/>
          <w:sz w:val="32"/>
          <w:szCs w:val="40"/>
        </w:rPr>
        <w:t>§)ty</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 b£(³§)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 ¤¤dõ—kZ§ | </w:t>
      </w:r>
    </w:p>
    <w:p w14:paraId="39C506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568FC5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õ—kZ§ | </w:t>
      </w:r>
    </w:p>
    <w:p w14:paraId="649071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Z§ | ¥kxcx(³§)—sy |</w:t>
      </w:r>
    </w:p>
    <w:p w14:paraId="145AC41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b§ ¥kxcx(³§)—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cx(³§)—s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b§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b§ ¥kxcx(³§)—sy | </w:t>
      </w:r>
    </w:p>
    <w:p w14:paraId="7920CFF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kxcx(³§)—sy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yix—Yy |</w:t>
      </w:r>
    </w:p>
    <w:p w14:paraId="7AD70002" w14:textId="77777777" w:rsidR="00F021A1"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cx(³§)—s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yix—Y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yix—Y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cx(³§)—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cx(³§)—sy </w:t>
      </w:r>
    </w:p>
    <w:p w14:paraId="25283F7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yix—Yy | </w:t>
      </w:r>
    </w:p>
    <w:p w14:paraId="1416AF7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yix—Yy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557154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yix˜ ¥Yõrx ¥ir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yix—Y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yix˜ ¥Yõr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8D8B1A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xi—sõ |</w:t>
      </w:r>
    </w:p>
    <w:p w14:paraId="6C23C0C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sõrx ¥i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sõ | </w:t>
      </w:r>
    </w:p>
    <w:p w14:paraId="32A7C18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xi—sõ | Zx |</w:t>
      </w:r>
    </w:p>
    <w:p w14:paraId="68B912A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 Zx ¥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 | </w:t>
      </w:r>
    </w:p>
    <w:p w14:paraId="1F0DF8C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3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Zx | i¥b˜ |</w:t>
      </w:r>
    </w:p>
    <w:p w14:paraId="760E794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x 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x Zx i¥b˜ | </w:t>
      </w:r>
    </w:p>
    <w:p w14:paraId="2450A55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i¥b˜ | CöÉ—J |</w:t>
      </w:r>
    </w:p>
    <w:p w14:paraId="44E2D13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J | </w:t>
      </w:r>
    </w:p>
    <w:p w14:paraId="4C802A8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CöÉ—J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BED56AF" w14:textId="60668643"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öÉ— ÒKxk P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Pr="00ED060E">
        <w:rPr>
          <w:rFonts w:ascii="BRH Malayalam Extra" w:hAnsi="BRH Malayalam Extra" w:cs="BRH Malayalam Extra"/>
          <w:color w:val="000000"/>
          <w:sz w:val="32"/>
          <w:szCs w:val="40"/>
          <w:highlight w:val="magenta"/>
          <w:lang w:val="it-IT"/>
        </w:rPr>
        <w:t>ö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 ÒKxk | </w:t>
      </w:r>
    </w:p>
    <w:p w14:paraId="0B23744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A2FC50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Zy— PKxk | </w:t>
      </w:r>
    </w:p>
    <w:p w14:paraId="45A7124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dxZ§ | A¥öM—Y |</w:t>
      </w:r>
    </w:p>
    <w:p w14:paraId="357450F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dx b¥ö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Yx¥öM—Y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dxb§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dx b¥öM—Y | </w:t>
      </w:r>
    </w:p>
    <w:p w14:paraId="4A529ED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  A¥öM—Y | py |</w:t>
      </w:r>
    </w:p>
    <w:p w14:paraId="5EA3B3A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öM—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õ¥ö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Yx ¥öM—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 </w:t>
      </w:r>
    </w:p>
    <w:p w14:paraId="492F236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py | i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306EAA5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 iy—ixj iyix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y iy—ixj | </w:t>
      </w:r>
    </w:p>
    <w:p w14:paraId="2089D01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i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ix¤¤d˜J |</w:t>
      </w:r>
    </w:p>
    <w:p w14:paraId="62006E7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x¤¤d</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ix¤¤d˜</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iyixj iyix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x¤¤d˜J | </w:t>
      </w:r>
    </w:p>
    <w:p w14:paraId="459BF92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  ix¤¤d˜J | p¥öR—Y |</w:t>
      </w:r>
    </w:p>
    <w:p w14:paraId="0BB2CA3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x¤¤d</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öR—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öR—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x¤¤d</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ix¤¤d</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öR—Y | </w:t>
      </w:r>
    </w:p>
    <w:p w14:paraId="6503EFB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  p¥öR—Y | Lxdy— |</w:t>
      </w:r>
    </w:p>
    <w:p w14:paraId="63108D4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öR—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Lxd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Lxd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öR—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öR—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Lxdy— | </w:t>
      </w:r>
    </w:p>
    <w:p w14:paraId="0D09E84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  Lxdy—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5020470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Lxdõ—Z£Y b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Lxd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Lxdõ—Z£YZ§ | </w:t>
      </w:r>
    </w:p>
    <w:p w14:paraId="0150C41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zd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27F47D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zd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zdx— iZ£Y bZ£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zd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7F4311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4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zd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2E0C1BD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zd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yZy—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zd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19570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a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D015E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ax— „s£R bs£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ax— „s£RZ§ | </w:t>
      </w:r>
    </w:p>
    <w:p w14:paraId="38871DB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yhy—J |</w:t>
      </w:r>
    </w:p>
    <w:p w14:paraId="328C045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hy—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hy— ks£R bs£RZ§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yhy—J | </w:t>
      </w:r>
    </w:p>
    <w:p w14:paraId="409072E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yhy—J | b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J |</w:t>
      </w:r>
    </w:p>
    <w:p w14:paraId="0094B8D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hy—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J | </w:t>
      </w:r>
    </w:p>
    <w:p w14:paraId="648427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yhy—J |</w:t>
      </w:r>
    </w:p>
    <w:p w14:paraId="3CF62FE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 -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B9831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z</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J | ¥sxi—sõ |</w:t>
      </w:r>
    </w:p>
    <w:p w14:paraId="28A220D3" w14:textId="77777777" w:rsidR="009767B5"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J ¥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sõ b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J </w:t>
      </w:r>
    </w:p>
    <w:p w14:paraId="6ED203F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sxi—sõ | </w:t>
      </w:r>
    </w:p>
    <w:p w14:paraId="09EECE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z</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J |</w:t>
      </w:r>
    </w:p>
    <w:p w14:paraId="298377C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kyZy— b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 -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J | </w:t>
      </w:r>
    </w:p>
    <w:p w14:paraId="33964E8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xi—sõ | Zx |</w:t>
      </w:r>
    </w:p>
    <w:p w14:paraId="284E7C7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 Zx ¥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 | </w:t>
      </w:r>
    </w:p>
    <w:p w14:paraId="66098D4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Zx | i¥b˜ |</w:t>
      </w:r>
    </w:p>
    <w:p w14:paraId="177E223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x 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x Zx i¥b˜ | </w:t>
      </w:r>
    </w:p>
    <w:p w14:paraId="5CF3FCC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i¥b˜ | CöÉ—J |</w:t>
      </w:r>
    </w:p>
    <w:p w14:paraId="1736871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J | </w:t>
      </w:r>
    </w:p>
    <w:p w14:paraId="21E83FF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CöÉ—J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5E9ACD5" w14:textId="7A52E47D"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öÉ— ÒKxk P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Pr="00894648">
        <w:rPr>
          <w:rFonts w:ascii="BRH Malayalam Extra" w:hAnsi="BRH Malayalam Extra" w:cs="BRH Malayalam Extra"/>
          <w:color w:val="000000"/>
          <w:sz w:val="32"/>
          <w:szCs w:val="40"/>
          <w:highlight w:val="magenta"/>
          <w:lang w:val="it-IT"/>
        </w:rPr>
        <w:t>ö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 ÒKxk | </w:t>
      </w:r>
    </w:p>
    <w:p w14:paraId="50984EA1" w14:textId="77777777" w:rsidR="009767B5" w:rsidRPr="00E7338E" w:rsidRDefault="00976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E0D5BD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5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18A244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Zy— PKxk | </w:t>
      </w:r>
    </w:p>
    <w:p w14:paraId="0B9E55FE" w14:textId="77777777" w:rsidR="004B298D" w:rsidRPr="00E7338E"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E7338E">
        <w:rPr>
          <w:rFonts w:ascii="Arial" w:hAnsi="Arial" w:cs="BRH Malayalam"/>
          <w:color w:val="000000"/>
          <w:sz w:val="24"/>
          <w:szCs w:val="40"/>
          <w:lang w:val="it-IT"/>
        </w:rPr>
        <w:t>1</w:t>
      </w:r>
      <w:r w:rsidR="008115B6" w:rsidRPr="00E7338E">
        <w:rPr>
          <w:rFonts w:ascii="BRH Malayalam" w:hAnsi="BRH Malayalam" w:cs="BRH Malayalam"/>
          <w:color w:val="000000"/>
          <w:sz w:val="32"/>
          <w:szCs w:val="40"/>
          <w:lang w:val="it-IT"/>
        </w:rPr>
        <w:t>)</w:t>
      </w:r>
      <w:r w:rsidR="008115B6" w:rsidRPr="00E7338E">
        <w:rPr>
          <w:rFonts w:ascii="BRH Malayalam" w:hAnsi="BRH Malayalam" w:cs="BRH Malayalam"/>
          <w:color w:val="000000"/>
          <w:sz w:val="32"/>
          <w:szCs w:val="40"/>
          <w:lang w:val="it-IT"/>
        </w:rPr>
        <w:tab/>
      </w:r>
      <w:r w:rsidRPr="00E7338E">
        <w:rPr>
          <w:rFonts w:ascii="Arial" w:hAnsi="Arial" w:cs="BRH Malayalam"/>
          <w:color w:val="000000"/>
          <w:sz w:val="24"/>
          <w:szCs w:val="40"/>
          <w:lang w:val="it-IT"/>
        </w:rPr>
        <w:t>2</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3</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14</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6</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1</w:t>
      </w:r>
      <w:r w:rsidR="008115B6" w:rsidRPr="00E7338E">
        <w:rPr>
          <w:rFonts w:ascii="BRH Malayalam" w:hAnsi="BRH Malayalam" w:cs="BRH Malayalam"/>
          <w:color w:val="000000"/>
          <w:sz w:val="32"/>
          <w:szCs w:val="40"/>
          <w:lang w:val="it-IT"/>
        </w:rPr>
        <w:t xml:space="preserve">)-  </w:t>
      </w:r>
      <w:r w:rsidR="008115B6" w:rsidRPr="00E7338E">
        <w:rPr>
          <w:rFonts w:ascii="BRH Malayalam Extra" w:hAnsi="BRH Malayalam Extra" w:cs="BRH Malayalam"/>
          <w:color w:val="000000"/>
          <w:sz w:val="32"/>
          <w:szCs w:val="40"/>
          <w:lang w:val="it-IT"/>
        </w:rPr>
        <w:t xml:space="preserve">öe </w:t>
      </w:r>
      <w:r w:rsidR="008115B6" w:rsidRPr="00E7338E">
        <w:rPr>
          <w:rFonts w:ascii="BRH Malayalam" w:hAnsi="BRH Malayalam" w:cs="BRH Malayalam"/>
          <w:color w:val="000000"/>
          <w:sz w:val="32"/>
          <w:szCs w:val="40"/>
          <w:lang w:val="it-IT"/>
        </w:rPr>
        <w:t>| jJ |</w:t>
      </w:r>
    </w:p>
    <w:p w14:paraId="5455AC77" w14:textId="77777777" w:rsidR="004B298D" w:rsidRPr="00E7338E"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E7338E">
        <w:rPr>
          <w:rFonts w:ascii="BRH Malayalam" w:hAnsi="BRH Malayalam" w:cs="BRH Malayalam"/>
          <w:color w:val="000000"/>
          <w:sz w:val="32"/>
          <w:szCs w:val="40"/>
          <w:lang w:val="it-IT"/>
        </w:rPr>
        <w:t>öe ¥jx jJ öe ö</w:t>
      </w:r>
      <w:r w:rsidRPr="00E7338E">
        <w:rPr>
          <w:rFonts w:ascii="BRH Malayalam Extra" w:hAnsi="BRH Malayalam Extra" w:cs="BRH Malayalam"/>
          <w:color w:val="000000"/>
          <w:sz w:val="32"/>
          <w:szCs w:val="40"/>
          <w:lang w:val="it-IT"/>
        </w:rPr>
        <w:t xml:space="preserve">e </w:t>
      </w:r>
      <w:r w:rsidRPr="00E7338E">
        <w:rPr>
          <w:rFonts w:ascii="BRH Malayalam" w:hAnsi="BRH Malayalam" w:cs="BRH Malayalam"/>
          <w:color w:val="000000"/>
          <w:sz w:val="32"/>
          <w:szCs w:val="40"/>
          <w:lang w:val="it-IT"/>
        </w:rPr>
        <w:t xml:space="preserve">jJ | </w:t>
      </w:r>
    </w:p>
    <w:p w14:paraId="75C63E1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jJ | 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¹ |</w:t>
      </w:r>
    </w:p>
    <w:p w14:paraId="5149425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x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¹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¹ ¥jx ¥jx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¹ | </w:t>
      </w:r>
    </w:p>
    <w:p w14:paraId="0283B83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¹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û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xml:space="preserve"> |</w:t>
      </w:r>
    </w:p>
    <w:p w14:paraId="123FB67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¹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û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û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¹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¹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û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 </w:t>
      </w:r>
    </w:p>
    <w:p w14:paraId="3147661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û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õ |</w:t>
      </w:r>
    </w:p>
    <w:p w14:paraId="1B2585E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ûx(³§) 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õxsõ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û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ûx(³§) 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sõ | </w:t>
      </w:r>
    </w:p>
    <w:p w14:paraId="098EFC8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õ | gÊ¡˜</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D7AD2C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õ gÊ¡</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gÊ¡—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õxsõ gÊ¡˜</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BF539A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  gÊ¡˜</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yqûx—dy |</w:t>
      </w:r>
    </w:p>
    <w:p w14:paraId="09B1338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qûx—d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qûx—d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gÊ¡</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g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pyqûx—dy | </w:t>
      </w:r>
    </w:p>
    <w:p w14:paraId="6E11972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  pyqûx—dy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J |</w:t>
      </w:r>
    </w:p>
    <w:p w14:paraId="33DFC0D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qûx—dy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pyqûx—d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qûx—dy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J | </w:t>
      </w:r>
    </w:p>
    <w:p w14:paraId="29F557F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J | Rdy—ix |</w:t>
      </w:r>
    </w:p>
    <w:p w14:paraId="443C552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Rdy—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Rdy—i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x Rdy—ix | </w:t>
      </w:r>
    </w:p>
    <w:p w14:paraId="599AA7E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Rdy—ix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1D275B3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Rdy—ix pyp°y py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Rdy—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Rdy—ix pyp°y | </w:t>
      </w:r>
    </w:p>
    <w:p w14:paraId="09E3768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76478E5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Zy— pyp°y | </w:t>
      </w:r>
    </w:p>
    <w:p w14:paraId="322D2D6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ögÖ— | ögÖ—YJ |</w:t>
      </w:r>
    </w:p>
    <w:p w14:paraId="0A34658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gÖ—¥Y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gÖ—¥Y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g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g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gÖ—YJ | </w:t>
      </w:r>
    </w:p>
    <w:p w14:paraId="17277EA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ögÖ—YJ | DZ§ |</w:t>
      </w:r>
    </w:p>
    <w:p w14:paraId="61319BC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Ö—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b¡b§ ögÖ—¥Y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gÖ—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Z§ | </w:t>
      </w:r>
    </w:p>
    <w:p w14:paraId="4731674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DZ§ | 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4D54B82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R§ R—hxk R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xb¡R§ R—hxk | </w:t>
      </w:r>
    </w:p>
    <w:p w14:paraId="462ABA4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  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iÆõx˜Z§ |</w:t>
      </w:r>
    </w:p>
    <w:p w14:paraId="7039933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Æõ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Æõx˜R§ Rhxk Rhx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Æõx˜Z§ | </w:t>
      </w:r>
    </w:p>
    <w:p w14:paraId="6BD1286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  iÆõx˜Z§ | d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x |</w:t>
      </w:r>
    </w:p>
    <w:p w14:paraId="5208C53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Æõ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d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iÆõ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Æõ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x | </w:t>
      </w:r>
    </w:p>
    <w:p w14:paraId="3582FDA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d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x |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x | (</w:t>
      </w:r>
      <w:r w:rsidRPr="00E7338E">
        <w:rPr>
          <w:rFonts w:ascii="Arial" w:hAnsi="Arial" w:cs="BRH Malayalam Extra"/>
          <w:color w:val="000000"/>
          <w:sz w:val="24"/>
          <w:szCs w:val="40"/>
          <w:lang w:val="it-IT"/>
        </w:rPr>
        <w:t>P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p>
    <w:p w14:paraId="7D493F9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x¶x d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d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x | </w:t>
      </w:r>
    </w:p>
    <w:p w14:paraId="7E185FF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x | sû</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x˜ | (</w:t>
      </w:r>
      <w:r w:rsidRPr="00E7338E">
        <w:rPr>
          <w:rFonts w:ascii="Arial" w:hAnsi="Arial" w:cs="BRH Malayalam Extra"/>
          <w:color w:val="000000"/>
          <w:sz w:val="24"/>
          <w:szCs w:val="40"/>
          <w:lang w:val="it-IT"/>
        </w:rPr>
        <w:t>P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p>
    <w:p w14:paraId="08273D5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x s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x˜ s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x¶x s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cjx˜ | </w:t>
      </w:r>
    </w:p>
    <w:p w14:paraId="6467D5C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  sû</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x˜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y |</w:t>
      </w:r>
    </w:p>
    <w:p w14:paraId="7E819B4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õ—hy s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x˜ s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y | </w:t>
      </w:r>
    </w:p>
    <w:p w14:paraId="4D2E8DB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  sû</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x˜ |</w:t>
      </w:r>
    </w:p>
    <w:p w14:paraId="0DFEA13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c¥jZy— sû - cjx˜ | </w:t>
      </w:r>
    </w:p>
    <w:p w14:paraId="7C7C3DC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y | öe |</w:t>
      </w:r>
    </w:p>
    <w:p w14:paraId="455B0A5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hy öe öexhõ—hy öe | </w:t>
      </w:r>
    </w:p>
    <w:p w14:paraId="50A82F4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  öe | 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Ó¦</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5F2A8CC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 Z—Ó¦ Z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e öe Z—Ó¦ | </w:t>
      </w:r>
    </w:p>
    <w:p w14:paraId="7E68CF1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  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Ó¦</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15DE9DA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Ó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yZy— ZÓ¦ | </w:t>
      </w:r>
    </w:p>
    <w:p w14:paraId="1852A49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xml:space="preserve"> |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z |</w:t>
      </w:r>
    </w:p>
    <w:p w14:paraId="358068E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tz | </w:t>
      </w:r>
    </w:p>
    <w:p w14:paraId="1A44528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2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z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ë</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4A1F209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z A—sëhxj bsëhxj</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tz A—sëhxjZ§ | </w:t>
      </w:r>
    </w:p>
    <w:p w14:paraId="2732445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z |</w:t>
      </w:r>
    </w:p>
    <w:p w14:paraId="4E75286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z CZy—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tz | </w:t>
      </w:r>
    </w:p>
    <w:p w14:paraId="7F9CE7D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ë</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py |</w:t>
      </w:r>
    </w:p>
    <w:p w14:paraId="417701D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ë</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py põ—sëhxj bsëhx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b§ py | </w:t>
      </w:r>
    </w:p>
    <w:p w14:paraId="0D8D792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  py | R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J |</w:t>
      </w:r>
    </w:p>
    <w:p w14:paraId="076EB3C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 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py py 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J | </w:t>
      </w:r>
    </w:p>
    <w:p w14:paraId="3CF3998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  R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J | b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854DD4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b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b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1AB8D5F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  b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sb§i— |</w:t>
      </w:r>
    </w:p>
    <w:p w14:paraId="3FF525E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õx(³§) sb§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b§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õx(³§) sb§i— | </w:t>
      </w:r>
    </w:p>
    <w:p w14:paraId="3ABC834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  sb§i— | ex</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Áy—p</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D04617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b§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e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Áy—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e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Áy—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b§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b§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e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Áy—p</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C1C71B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ex</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Áy—p</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4A44599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e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Áy—p</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e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Áy—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e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Áy—p</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 | </w:t>
      </w:r>
    </w:p>
    <w:p w14:paraId="3B2CFDD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kR—J ||</w:t>
      </w:r>
    </w:p>
    <w:p w14:paraId="48123B9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R—Ò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R—J | </w:t>
      </w:r>
    </w:p>
    <w:p w14:paraId="7E8471E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kR—J ||</w:t>
      </w:r>
    </w:p>
    <w:p w14:paraId="3A11D22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R—J | </w:t>
      </w:r>
    </w:p>
    <w:p w14:paraId="58B70C8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sJ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dxZ§ |</w:t>
      </w:r>
    </w:p>
    <w:p w14:paraId="0168C7B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dxb§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dxa§ s s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dxZ§ | </w:t>
      </w:r>
    </w:p>
    <w:p w14:paraId="2BC2E9E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dxZ§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æ</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F936F9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dxbx˜ræxræ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dxb§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dxbx˜ræ | </w:t>
      </w:r>
    </w:p>
    <w:p w14:paraId="062D268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æ</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rx˜ |</w:t>
      </w:r>
    </w:p>
    <w:p w14:paraId="0D2BAE2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æ</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rx—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rx˜ „„ræxræ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d¡rx˜ | </w:t>
      </w:r>
    </w:p>
    <w:p w14:paraId="5FC424D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rx˜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y |</w:t>
      </w:r>
    </w:p>
    <w:p w14:paraId="02C5574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õ—hy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rx—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y | </w:t>
      </w:r>
    </w:p>
    <w:p w14:paraId="67B2AB4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y | Aö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C61336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õö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öM—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õ—hõö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7FF111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  Aö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ðZy—J |</w:t>
      </w:r>
    </w:p>
    <w:p w14:paraId="1F3FDBE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öM</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g£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ðZ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g£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ð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ö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öM</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g£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sðZy—J | </w:t>
      </w:r>
    </w:p>
    <w:p w14:paraId="6FE2FA8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  g£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ðZy—J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Zx˜ |</w:t>
      </w:r>
    </w:p>
    <w:p w14:paraId="71B1612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ðZ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Z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Z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g£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ðZ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g£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ðZ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Zx˜ | </w:t>
      </w:r>
    </w:p>
    <w:p w14:paraId="3CE844C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Zx˜ | jsõ— |</w:t>
      </w:r>
    </w:p>
    <w:p w14:paraId="35A3174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Z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sõ—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Z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Z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sõ— | </w:t>
      </w:r>
    </w:p>
    <w:p w14:paraId="4CC1C7B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sõ</w:t>
      </w:r>
      <w:proofErr w:type="gramEnd"/>
      <w:r w:rsidR="008115B6" w:rsidRPr="000D4696">
        <w:rPr>
          <w:rFonts w:ascii="BRH Malayalam Extra" w:hAnsi="BRH Malayalam Extra" w:cs="BRH Malayalam Extra"/>
          <w:color w:val="000000"/>
          <w:sz w:val="32"/>
          <w:szCs w:val="40"/>
        </w:rPr>
        <w:t>—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ixU§ ||</w:t>
      </w:r>
    </w:p>
    <w:p w14:paraId="411813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sõ—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ixU§ a§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ixW§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ixU§ | </w:t>
      </w:r>
    </w:p>
    <w:p w14:paraId="53BE272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ixU§ ||</w:t>
      </w:r>
    </w:p>
    <w:p w14:paraId="40F1BDC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ixWyZy— sI - kxU§ | </w:t>
      </w:r>
    </w:p>
    <w:p w14:paraId="150AE36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 jJ |</w:t>
      </w:r>
    </w:p>
    <w:p w14:paraId="5DC3756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jx ¥j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xb§ jJ | </w:t>
      </w:r>
    </w:p>
    <w:p w14:paraId="2E7CFCF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C00665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A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A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662172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õ</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Zy— |</w:t>
      </w:r>
    </w:p>
    <w:p w14:paraId="7C200CCF" w14:textId="3887DA6B"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 i</w:t>
      </w:r>
      <w:r w:rsidR="000D4696" w:rsidRPr="000D4696">
        <w:rPr>
          <w:rFonts w:ascii="BRH Malayalam Extra" w:hAnsi="BRH Malayalam Extra" w:cs="BRH Malayalam Extra"/>
          <w:color w:val="000000"/>
          <w:sz w:val="26"/>
          <w:szCs w:val="40"/>
        </w:rPr>
        <w:t>–</w:t>
      </w:r>
      <w:r w:rsidRPr="00BF5AF4">
        <w:rPr>
          <w:rFonts w:ascii="BRH Malayalam Extra" w:hAnsi="BRH Malayalam Extra" w:cs="BRH Malayalam Extra"/>
          <w:color w:val="000000"/>
          <w:sz w:val="32"/>
          <w:szCs w:val="40"/>
          <w:highlight w:val="magenta"/>
        </w:rPr>
        <w:t>hõ</w:t>
      </w:r>
      <w:r w:rsidR="00433A8A" w:rsidRPr="00BF5AF4">
        <w:rPr>
          <w:rFonts w:ascii="BRH Malayalam Extra" w:hAnsi="BRH Malayalam Extra" w:cs="BRH Malayalam Extra"/>
          <w:color w:val="000000"/>
          <w:sz w:val="32"/>
          <w:szCs w:val="40"/>
          <w:highlight w:val="magenta"/>
        </w:rPr>
        <w:t>ª</w:t>
      </w:r>
      <w:r w:rsidR="00BF5AF4" w:rsidRPr="00BF5AF4">
        <w:rPr>
          <w:rFonts w:ascii="BRH Malayalam Extra" w:hAnsi="BRH Malayalam Extra" w:cs="BRH Malayalam Extra"/>
          <w:color w:val="000000"/>
          <w:sz w:val="32"/>
          <w:szCs w:val="40"/>
          <w:highlight w:val="magenta"/>
        </w:rPr>
        <w:t xml:space="preserve"> </w:t>
      </w:r>
      <w:r w:rsidRPr="00BF5AF4">
        <w:rPr>
          <w:rFonts w:ascii="BRH Malayalam Extra" w:hAnsi="BRH Malayalam Extra" w:cs="BRH Malayalam Extra"/>
          <w:color w:val="000000"/>
          <w:sz w:val="32"/>
          <w:szCs w:val="40"/>
          <w:highlight w:val="magenta"/>
        </w:rPr>
        <w:t>Zõ</w:t>
      </w:r>
      <w:r w:rsidR="000D4696" w:rsidRPr="00BF5AF4">
        <w:rPr>
          <w:rFonts w:ascii="BRH Malayalam Extra" w:hAnsi="BRH Malayalam Extra" w:cs="BRH Malayalam Extra"/>
          <w:color w:val="000000"/>
          <w:sz w:val="26"/>
          <w:szCs w:val="40"/>
          <w:highlight w:val="magenta"/>
        </w:rPr>
        <w:t>–</w:t>
      </w:r>
      <w:r w:rsidRPr="00BF5AF4">
        <w:rPr>
          <w:rFonts w:ascii="BRH Malayalam Extra" w:hAnsi="BRH Malayalam Extra" w:cs="BRH Malayalam Extra"/>
          <w:color w:val="000000"/>
          <w:sz w:val="32"/>
          <w:szCs w:val="40"/>
          <w:highlight w:val="magenta"/>
        </w:rPr>
        <w:t>hõ</w:t>
      </w:r>
      <w:r w:rsidR="00433A8A" w:rsidRPr="00BF5AF4">
        <w:rPr>
          <w:rFonts w:ascii="BRH Malayalam Extra" w:hAnsi="BRH Malayalam Extra" w:cs="BRH Malayalam Extra"/>
          <w:color w:val="000000"/>
          <w:sz w:val="32"/>
          <w:szCs w:val="40"/>
          <w:highlight w:val="magenta"/>
        </w:rPr>
        <w:t>ª</w:t>
      </w:r>
      <w:r w:rsidR="00BF5AF4" w:rsidRPr="00BF5AF4">
        <w:rPr>
          <w:rFonts w:ascii="BRH Malayalam Extra" w:hAnsi="BRH Malayalam Extra" w:cs="BRH Malayalam Extra"/>
          <w:color w:val="000000"/>
          <w:sz w:val="32"/>
          <w:szCs w:val="40"/>
          <w:highlight w:val="magenta"/>
        </w:rPr>
        <w:t xml:space="preserve"> </w:t>
      </w:r>
      <w:r w:rsidRPr="00BF5AF4">
        <w:rPr>
          <w:rFonts w:ascii="BRH Malayalam Extra" w:hAnsi="BRH Malayalam Extra" w:cs="BRH Malayalam Extra"/>
          <w:color w:val="000000"/>
          <w:sz w:val="32"/>
          <w:szCs w:val="40"/>
          <w:highlight w:val="magenta"/>
        </w:rPr>
        <w:t>Zõ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Zy— | </w:t>
      </w:r>
    </w:p>
    <w:p w14:paraId="74985DE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õ</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Zy— | HxR—sx |</w:t>
      </w:r>
    </w:p>
    <w:p w14:paraId="1456642C" w14:textId="137AD408"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Zõ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R—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w:t>
      </w:r>
      <w:r w:rsidRPr="00BF5AF4">
        <w:rPr>
          <w:rFonts w:ascii="BRH Malayalam Extra" w:hAnsi="BRH Malayalam Extra" w:cs="BRH Malayalam Extra"/>
          <w:color w:val="000000"/>
          <w:sz w:val="32"/>
          <w:szCs w:val="40"/>
          <w:highlight w:val="magenta"/>
        </w:rPr>
        <w:t>hõ</w:t>
      </w:r>
      <w:r w:rsidR="00433A8A" w:rsidRPr="00BF5AF4">
        <w:rPr>
          <w:rFonts w:ascii="BRH Malayalam Extra" w:hAnsi="BRH Malayalam Extra" w:cs="BRH Malayalam Extra"/>
          <w:color w:val="000000"/>
          <w:sz w:val="32"/>
          <w:szCs w:val="40"/>
          <w:highlight w:val="magenta"/>
        </w:rPr>
        <w:t>ª</w:t>
      </w:r>
      <w:r w:rsidR="00BF5AF4" w:rsidRPr="00BF5AF4">
        <w:rPr>
          <w:rFonts w:ascii="BRH Malayalam Extra" w:hAnsi="BRH Malayalam Extra" w:cs="BRH Malayalam Extra"/>
          <w:color w:val="000000"/>
          <w:sz w:val="32"/>
          <w:szCs w:val="40"/>
          <w:highlight w:val="magenta"/>
        </w:rPr>
        <w:t xml:space="preserve"> </w:t>
      </w:r>
      <w:r w:rsidRPr="00BF5AF4">
        <w:rPr>
          <w:rFonts w:ascii="BRH Malayalam Extra" w:hAnsi="BRH Malayalam Extra" w:cs="BRH Malayalam Extra"/>
          <w:color w:val="000000"/>
          <w:sz w:val="32"/>
          <w:szCs w:val="40"/>
          <w:highlight w:val="magenta"/>
        </w:rPr>
        <w:t>Zõ</w:t>
      </w:r>
      <w:r w:rsidR="000D4696" w:rsidRPr="00BF5AF4">
        <w:rPr>
          <w:rFonts w:ascii="BRH Malayalam Extra" w:hAnsi="BRH Malayalam Extra" w:cs="BRH Malayalam Extra"/>
          <w:color w:val="000000"/>
          <w:sz w:val="26"/>
          <w:szCs w:val="40"/>
          <w:highlight w:val="magenta"/>
        </w:rPr>
        <w:t>–</w:t>
      </w:r>
      <w:r w:rsidRPr="00BF5AF4">
        <w:rPr>
          <w:rFonts w:ascii="BRH Malayalam Extra" w:hAnsi="BRH Malayalam Extra" w:cs="BRH Malayalam Extra"/>
          <w:color w:val="000000"/>
          <w:sz w:val="32"/>
          <w:szCs w:val="40"/>
          <w:highlight w:val="magenta"/>
        </w:rPr>
        <w:t>hõ</w:t>
      </w:r>
      <w:r w:rsidR="00433A8A" w:rsidRPr="00BF5AF4">
        <w:rPr>
          <w:rFonts w:ascii="BRH Malayalam Extra" w:hAnsi="BRH Malayalam Extra" w:cs="BRH Malayalam Extra"/>
          <w:color w:val="000000"/>
          <w:sz w:val="32"/>
          <w:szCs w:val="40"/>
          <w:highlight w:val="magenta"/>
        </w:rPr>
        <w:t>ª</w:t>
      </w:r>
      <w:r w:rsidR="00BF5AF4" w:rsidRPr="00BF5AF4">
        <w:rPr>
          <w:rFonts w:ascii="BRH Malayalam Extra" w:hAnsi="BRH Malayalam Extra" w:cs="BRH Malayalam Extra"/>
          <w:color w:val="000000"/>
          <w:sz w:val="32"/>
          <w:szCs w:val="40"/>
          <w:highlight w:val="magenta"/>
        </w:rPr>
        <w:t xml:space="preserve"> </w:t>
      </w:r>
      <w:r w:rsidRPr="00BF5AF4">
        <w:rPr>
          <w:rFonts w:ascii="BRH Malayalam Extra" w:hAnsi="BRH Malayalam Extra" w:cs="BRH Malayalam Extra"/>
          <w:color w:val="000000"/>
          <w:sz w:val="32"/>
          <w:szCs w:val="40"/>
          <w:highlight w:val="magenta"/>
        </w:rPr>
        <w:t>¥</w:t>
      </w:r>
      <w:r w:rsidRPr="000D4696">
        <w:rPr>
          <w:rFonts w:ascii="BRH Malayalam Extra" w:hAnsi="BRH Malayalam Extra" w:cs="BRH Malayalam Extra"/>
          <w:color w:val="000000"/>
          <w:sz w:val="32"/>
          <w:szCs w:val="40"/>
        </w:rPr>
        <w:t xml:space="preserve">ZõxR—sx | </w:t>
      </w:r>
    </w:p>
    <w:p w14:paraId="514DA0F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õ</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Zy— |</w:t>
      </w:r>
    </w:p>
    <w:p w14:paraId="2A24C0F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zZõ—hy - A</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Zy— | </w:t>
      </w:r>
    </w:p>
    <w:p w14:paraId="5F0B24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R</w:t>
      </w:r>
      <w:proofErr w:type="gramEnd"/>
      <w:r w:rsidR="008115B6" w:rsidRPr="000D4696">
        <w:rPr>
          <w:rFonts w:ascii="BRH Malayalam Extra" w:hAnsi="BRH Malayalam Extra" w:cs="BRH Malayalam Extra"/>
          <w:color w:val="000000"/>
          <w:sz w:val="32"/>
          <w:szCs w:val="40"/>
        </w:rPr>
        <w:t>—sx | g£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97DCCF6" w14:textId="322628AA"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R—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R</w:t>
      </w:r>
      <w:r w:rsidR="000D4696" w:rsidRPr="000D4696">
        <w:rPr>
          <w:rFonts w:ascii="BRH Malayalam Extra" w:hAnsi="BRH Malayalam Extra" w:cs="BRH Malayalam Extra"/>
          <w:color w:val="000000"/>
          <w:sz w:val="26"/>
          <w:szCs w:val="40"/>
        </w:rPr>
        <w:t>–</w:t>
      </w:r>
      <w:r w:rsidR="00DF6CAB">
        <w:rPr>
          <w:rFonts w:ascii="BRH Malayalam Extra" w:hAnsi="BRH Malayalam Extra" w:cs="BRH Malayalam Extra"/>
          <w:color w:val="000000"/>
          <w:sz w:val="26"/>
          <w:szCs w:val="40"/>
        </w:rPr>
        <w:t xml:space="preserve"> </w:t>
      </w:r>
      <w:r w:rsidRPr="00DF6CAB">
        <w:rPr>
          <w:rFonts w:ascii="BRH Malayalam Extra" w:hAnsi="BRH Malayalam Extra" w:cs="BRH Malayalam Extra"/>
          <w:color w:val="000000"/>
          <w:sz w:val="32"/>
          <w:szCs w:val="40"/>
          <w:highlight w:val="magenta"/>
        </w:rPr>
        <w:t>s</w:t>
      </w:r>
      <w:r w:rsidRPr="000D4696">
        <w:rPr>
          <w:rFonts w:ascii="BRH Malayalam Extra" w:hAnsi="BRH Malayalam Extra" w:cs="BRH Malayalam Extra"/>
          <w:color w:val="000000"/>
          <w:sz w:val="32"/>
          <w:szCs w:val="40"/>
        </w:rPr>
        <w:t>¦R—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A2CCB6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 |</w:t>
      </w:r>
    </w:p>
    <w:p w14:paraId="2384776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 | </w:t>
      </w:r>
    </w:p>
    <w:p w14:paraId="2BE47E0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 xml:space="preserve">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7C2EE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 py—pxsÇy pyp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õx py—pxsÇy | </w:t>
      </w:r>
    </w:p>
    <w:p w14:paraId="0C3C656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14:paraId="0409DB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y—pxsÇy pypxsÇy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14:paraId="092E36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14:paraId="4CFF8B7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CZy—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14:paraId="0295C6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Z§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6E50D5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b§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b§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b§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C3D20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y |</w:t>
      </w:r>
    </w:p>
    <w:p w14:paraId="3012602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 p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y | </w:t>
      </w:r>
    </w:p>
    <w:p w14:paraId="4BFE73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8115B6" w:rsidRPr="000D4696">
        <w:rPr>
          <w:rFonts w:ascii="BRH Malayalam Extra" w:hAnsi="BRH Malayalam Extra" w:cs="BRH Malayalam Extra"/>
          <w:color w:val="000000"/>
          <w:sz w:val="32"/>
          <w:szCs w:val="40"/>
        </w:rPr>
        <w:t xml:space="preserve"> | e¡k—J |</w:t>
      </w:r>
    </w:p>
    <w:p w14:paraId="7BA6D6A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 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y e¡k—J | </w:t>
      </w:r>
    </w:p>
    <w:p w14:paraId="4A86C05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k—J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E8D3EB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x—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kzZy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k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x—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bkzZy | </w:t>
      </w:r>
    </w:p>
    <w:p w14:paraId="7BACCBE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Kdy—öKbZ§ |</w:t>
      </w:r>
    </w:p>
    <w:p w14:paraId="2F171E5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dy—öKbb§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kzZy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k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dy—öKbZ§ | </w:t>
      </w:r>
    </w:p>
    <w:p w14:paraId="24F36C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dy</w:t>
      </w:r>
      <w:proofErr w:type="gramEnd"/>
      <w:r w:rsidR="008115B6" w:rsidRPr="000D4696">
        <w:rPr>
          <w:rFonts w:ascii="BRH Malayalam Extra" w:hAnsi="BRH Malayalam Extra" w:cs="BRH Malayalam Extra"/>
          <w:color w:val="000000"/>
          <w:sz w:val="32"/>
          <w:szCs w:val="40"/>
        </w:rPr>
        <w:t>—öKbZ§ | s¡p—J |</w:t>
      </w:r>
    </w:p>
    <w:p w14:paraId="2991CCB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p—J | </w:t>
      </w:r>
    </w:p>
    <w:p w14:paraId="5967252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p—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J |</w:t>
      </w:r>
    </w:p>
    <w:p w14:paraId="650A1EF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p—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J s¡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p—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J | </w:t>
      </w:r>
    </w:p>
    <w:p w14:paraId="5053C27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8</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J | R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385891B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x Ry—Mxj RyMx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x 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ex Ry—Mxj | </w:t>
      </w:r>
    </w:p>
    <w:p w14:paraId="38DC148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9</w:t>
      </w:r>
      <w:r w:rsidR="008115B6" w:rsidRPr="00E7338E">
        <w:rPr>
          <w:rFonts w:ascii="BRH Malayalam Extra" w:hAnsi="BRH Malayalam Extra" w:cs="BRH Malayalam Extra"/>
          <w:color w:val="000000"/>
          <w:sz w:val="32"/>
          <w:szCs w:val="40"/>
          <w:lang w:val="it-IT"/>
        </w:rPr>
        <w:t>)-  R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E0CEF4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R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Zy— RyMxj | </w:t>
      </w:r>
    </w:p>
    <w:p w14:paraId="0143C438" w14:textId="77777777" w:rsidR="004B298D" w:rsidRPr="00E7338E" w:rsidRDefault="004B298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FCB5AF5" w14:textId="77777777" w:rsidR="004B298D" w:rsidRPr="009767B5" w:rsidRDefault="008115B6" w:rsidP="009767B5">
      <w:pPr>
        <w:widowControl w:val="0"/>
        <w:autoSpaceDE w:val="0"/>
        <w:autoSpaceDN w:val="0"/>
        <w:adjustRightInd w:val="0"/>
        <w:spacing w:after="0" w:line="240" w:lineRule="auto"/>
        <w:jc w:val="center"/>
        <w:rPr>
          <w:rFonts w:ascii="BRH Malayalam" w:hAnsi="BRH Malayalam" w:cs="BRH Malayalam"/>
          <w:b/>
          <w:color w:val="000000"/>
          <w:sz w:val="44"/>
          <w:szCs w:val="40"/>
        </w:rPr>
      </w:pPr>
      <w:r w:rsidRPr="009767B5">
        <w:rPr>
          <w:rFonts w:ascii="BRH Malayalam" w:hAnsi="BRH Malayalam" w:cs="BRH Malayalam"/>
          <w:b/>
          <w:color w:val="000000"/>
          <w:sz w:val="44"/>
          <w:szCs w:val="40"/>
        </w:rPr>
        <w:t>=== q¡hI ===</w:t>
      </w:r>
    </w:p>
    <w:p w14:paraId="576D2ED6" w14:textId="77777777" w:rsidR="004B298D" w:rsidRPr="000D4696" w:rsidRDefault="004B298D">
      <w:pPr>
        <w:widowControl w:val="0"/>
        <w:autoSpaceDE w:val="0"/>
        <w:autoSpaceDN w:val="0"/>
        <w:adjustRightInd w:val="0"/>
        <w:spacing w:after="0" w:line="240" w:lineRule="auto"/>
        <w:rPr>
          <w:rFonts w:ascii="BRH Malayalam" w:hAnsi="BRH Malayalam" w:cs="BRH Malayalam"/>
          <w:color w:val="000000"/>
          <w:sz w:val="32"/>
          <w:szCs w:val="40"/>
        </w:rPr>
      </w:pPr>
    </w:p>
    <w:p w14:paraId="12AAB82D" w14:textId="77777777" w:rsidR="009767B5" w:rsidRDefault="009767B5">
      <w:pPr>
        <w:widowControl w:val="0"/>
        <w:autoSpaceDE w:val="0"/>
        <w:autoSpaceDN w:val="0"/>
        <w:adjustRightInd w:val="0"/>
        <w:spacing w:after="0" w:line="240" w:lineRule="auto"/>
        <w:rPr>
          <w:rFonts w:ascii="BRH Malayalam" w:hAnsi="BRH Malayalam" w:cs="BRH Malayalam"/>
          <w:color w:val="000000"/>
          <w:sz w:val="32"/>
          <w:szCs w:val="40"/>
        </w:rPr>
        <w:sectPr w:rsidR="009767B5" w:rsidSect="00433A8A">
          <w:headerReference w:type="even" r:id="rId29"/>
          <w:pgSz w:w="12240" w:h="15840"/>
          <w:pgMar w:top="1134" w:right="1134" w:bottom="1134" w:left="1134" w:header="720" w:footer="720" w:gutter="0"/>
          <w:cols w:space="720"/>
          <w:noEndnote/>
        </w:sectPr>
      </w:pPr>
    </w:p>
    <w:tbl>
      <w:tblPr>
        <w:tblW w:w="10473" w:type="dxa"/>
        <w:tblLook w:val="04A0" w:firstRow="1" w:lastRow="0" w:firstColumn="1" w:lastColumn="0" w:noHBand="0" w:noVBand="1"/>
      </w:tblPr>
      <w:tblGrid>
        <w:gridCol w:w="10"/>
        <w:gridCol w:w="1270"/>
        <w:gridCol w:w="754"/>
        <w:gridCol w:w="870"/>
        <w:gridCol w:w="506"/>
        <w:gridCol w:w="879"/>
        <w:gridCol w:w="870"/>
        <w:gridCol w:w="678"/>
        <w:gridCol w:w="907"/>
        <w:gridCol w:w="478"/>
        <w:gridCol w:w="349"/>
        <w:gridCol w:w="623"/>
        <w:gridCol w:w="13"/>
        <w:gridCol w:w="868"/>
        <w:gridCol w:w="106"/>
        <w:gridCol w:w="958"/>
        <w:gridCol w:w="334"/>
      </w:tblGrid>
      <w:tr w:rsidR="009767B5" w:rsidRPr="00E614C9" w14:paraId="64032FEC" w14:textId="77777777" w:rsidTr="00C56C1A">
        <w:trPr>
          <w:trHeight w:val="465"/>
        </w:trPr>
        <w:tc>
          <w:tcPr>
            <w:tcW w:w="7571" w:type="dxa"/>
            <w:gridSpan w:val="11"/>
            <w:tcBorders>
              <w:top w:val="nil"/>
              <w:left w:val="nil"/>
              <w:bottom w:val="nil"/>
              <w:right w:val="nil"/>
            </w:tcBorders>
            <w:shd w:val="clear" w:color="auto" w:fill="auto"/>
            <w:noWrap/>
            <w:vAlign w:val="center"/>
            <w:hideMark/>
          </w:tcPr>
          <w:p w14:paraId="3A684BD9" w14:textId="77777777" w:rsidR="009767B5" w:rsidRPr="00E614C9" w:rsidRDefault="009767B5" w:rsidP="00C56C1A">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36" w:type="dxa"/>
            <w:gridSpan w:val="2"/>
            <w:tcBorders>
              <w:top w:val="nil"/>
              <w:left w:val="nil"/>
              <w:bottom w:val="nil"/>
              <w:right w:val="nil"/>
            </w:tcBorders>
            <w:shd w:val="clear" w:color="auto" w:fill="auto"/>
            <w:noWrap/>
            <w:vAlign w:val="bottom"/>
            <w:hideMark/>
          </w:tcPr>
          <w:p w14:paraId="4E3291D5" w14:textId="77777777" w:rsidR="009767B5" w:rsidRPr="00E614C9" w:rsidRDefault="009767B5" w:rsidP="00C56C1A">
            <w:pPr>
              <w:spacing w:after="0" w:line="240" w:lineRule="auto"/>
              <w:rPr>
                <w:rFonts w:ascii="Calibri" w:eastAsia="Times New Roman" w:hAnsi="Calibri" w:cs="Calibri"/>
                <w:b/>
                <w:bCs/>
                <w:color w:val="000000"/>
                <w:sz w:val="36"/>
                <w:szCs w:val="36"/>
                <w:u w:val="single"/>
              </w:rPr>
            </w:pPr>
          </w:p>
        </w:tc>
        <w:tc>
          <w:tcPr>
            <w:tcW w:w="974" w:type="dxa"/>
            <w:gridSpan w:val="2"/>
            <w:tcBorders>
              <w:top w:val="nil"/>
              <w:left w:val="nil"/>
              <w:bottom w:val="nil"/>
              <w:right w:val="nil"/>
            </w:tcBorders>
            <w:shd w:val="clear" w:color="auto" w:fill="auto"/>
            <w:noWrap/>
            <w:vAlign w:val="bottom"/>
            <w:hideMark/>
          </w:tcPr>
          <w:p w14:paraId="05117598" w14:textId="77777777" w:rsidR="009767B5" w:rsidRPr="00E614C9" w:rsidRDefault="009767B5" w:rsidP="00C56C1A">
            <w:pPr>
              <w:spacing w:after="0" w:line="240" w:lineRule="auto"/>
              <w:rPr>
                <w:rFonts w:ascii="Times New Roman" w:eastAsia="Times New Roman" w:hAnsi="Times New Roman"/>
                <w:sz w:val="20"/>
                <w:szCs w:val="20"/>
              </w:rPr>
            </w:pPr>
          </w:p>
        </w:tc>
        <w:tc>
          <w:tcPr>
            <w:tcW w:w="1292" w:type="dxa"/>
            <w:gridSpan w:val="2"/>
            <w:tcBorders>
              <w:top w:val="nil"/>
              <w:left w:val="nil"/>
              <w:bottom w:val="nil"/>
              <w:right w:val="nil"/>
            </w:tcBorders>
            <w:shd w:val="clear" w:color="auto" w:fill="auto"/>
            <w:noWrap/>
            <w:vAlign w:val="bottom"/>
            <w:hideMark/>
          </w:tcPr>
          <w:p w14:paraId="09D8FA33" w14:textId="77777777" w:rsidR="009767B5" w:rsidRPr="00E614C9" w:rsidRDefault="009767B5" w:rsidP="00C56C1A">
            <w:pPr>
              <w:spacing w:after="0" w:line="240" w:lineRule="auto"/>
              <w:rPr>
                <w:rFonts w:ascii="Times New Roman" w:eastAsia="Times New Roman" w:hAnsi="Times New Roman"/>
                <w:sz w:val="20"/>
                <w:szCs w:val="20"/>
              </w:rPr>
            </w:pPr>
          </w:p>
        </w:tc>
      </w:tr>
      <w:tr w:rsidR="009767B5" w:rsidRPr="003A209A" w14:paraId="3A486CE4" w14:textId="77777777" w:rsidTr="00C56C1A">
        <w:trPr>
          <w:gridBefore w:val="1"/>
          <w:gridAfter w:val="1"/>
          <w:wBefore w:w="10" w:type="dxa"/>
          <w:wAfter w:w="334" w:type="dxa"/>
          <w:trHeight w:val="1785"/>
        </w:trPr>
        <w:tc>
          <w:tcPr>
            <w:tcW w:w="1270" w:type="dxa"/>
            <w:tcBorders>
              <w:top w:val="single" w:sz="8" w:space="0" w:color="auto"/>
              <w:left w:val="single" w:sz="8" w:space="0" w:color="auto"/>
              <w:bottom w:val="nil"/>
              <w:right w:val="single" w:sz="8" w:space="0" w:color="auto"/>
            </w:tcBorders>
            <w:shd w:val="clear" w:color="000000" w:fill="DDEBF7"/>
            <w:vAlign w:val="center"/>
            <w:hideMark/>
          </w:tcPr>
          <w:p w14:paraId="69524FD1"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anchaati Ref</w:t>
            </w:r>
          </w:p>
        </w:tc>
        <w:tc>
          <w:tcPr>
            <w:tcW w:w="754" w:type="dxa"/>
            <w:tcBorders>
              <w:top w:val="single" w:sz="8" w:space="0" w:color="auto"/>
              <w:left w:val="nil"/>
              <w:bottom w:val="nil"/>
              <w:right w:val="single" w:sz="8" w:space="0" w:color="auto"/>
            </w:tcBorders>
            <w:shd w:val="clear" w:color="000000" w:fill="DDEBF7"/>
            <w:vAlign w:val="center"/>
            <w:hideMark/>
          </w:tcPr>
          <w:p w14:paraId="15CCF206"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726D95A3"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S +Ruk ending Padams (REP)</w:t>
            </w:r>
          </w:p>
        </w:tc>
        <w:tc>
          <w:tcPr>
            <w:tcW w:w="506" w:type="dxa"/>
            <w:tcBorders>
              <w:top w:val="single" w:sz="8" w:space="0" w:color="auto"/>
              <w:left w:val="nil"/>
              <w:bottom w:val="nil"/>
              <w:right w:val="single" w:sz="8" w:space="0" w:color="auto"/>
            </w:tcBorders>
            <w:shd w:val="clear" w:color="000000" w:fill="DDEBF7"/>
            <w:vAlign w:val="center"/>
            <w:hideMark/>
          </w:tcPr>
          <w:p w14:paraId="711276AA"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6C5F39B0"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G+RuK ending Padams (REP)</w:t>
            </w:r>
          </w:p>
        </w:tc>
        <w:tc>
          <w:tcPr>
            <w:tcW w:w="870" w:type="dxa"/>
            <w:tcBorders>
              <w:top w:val="single" w:sz="8" w:space="0" w:color="auto"/>
              <w:left w:val="nil"/>
              <w:bottom w:val="nil"/>
              <w:right w:val="single" w:sz="8" w:space="0" w:color="auto"/>
            </w:tcBorders>
            <w:shd w:val="clear" w:color="000000" w:fill="DDEBF7"/>
            <w:vAlign w:val="center"/>
            <w:hideMark/>
          </w:tcPr>
          <w:p w14:paraId="1C34FE5D"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Ruk ending Padams (REP)</w:t>
            </w:r>
          </w:p>
        </w:tc>
        <w:tc>
          <w:tcPr>
            <w:tcW w:w="678" w:type="dxa"/>
            <w:tcBorders>
              <w:top w:val="single" w:sz="8" w:space="0" w:color="auto"/>
              <w:left w:val="nil"/>
              <w:bottom w:val="nil"/>
              <w:right w:val="single" w:sz="8" w:space="0" w:color="auto"/>
            </w:tcBorders>
            <w:shd w:val="clear" w:color="000000" w:fill="DDEBF7"/>
            <w:vAlign w:val="center"/>
            <w:hideMark/>
          </w:tcPr>
          <w:p w14:paraId="380EFF24"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RE</w:t>
            </w:r>
          </w:p>
        </w:tc>
        <w:tc>
          <w:tcPr>
            <w:tcW w:w="907" w:type="dxa"/>
            <w:tcBorders>
              <w:top w:val="single" w:sz="8" w:space="0" w:color="auto"/>
              <w:left w:val="nil"/>
              <w:bottom w:val="nil"/>
              <w:right w:val="single" w:sz="8" w:space="0" w:color="auto"/>
            </w:tcBorders>
            <w:shd w:val="clear" w:color="000000" w:fill="DDEBF7"/>
            <w:vAlign w:val="center"/>
            <w:hideMark/>
          </w:tcPr>
          <w:p w14:paraId="325EDB40"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7C0DF18D"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ELs</w:t>
            </w:r>
          </w:p>
        </w:tc>
        <w:tc>
          <w:tcPr>
            <w:tcW w:w="972" w:type="dxa"/>
            <w:gridSpan w:val="2"/>
            <w:tcBorders>
              <w:top w:val="single" w:sz="8" w:space="0" w:color="auto"/>
              <w:left w:val="nil"/>
              <w:bottom w:val="nil"/>
              <w:right w:val="single" w:sz="8" w:space="0" w:color="auto"/>
            </w:tcBorders>
            <w:shd w:val="clear" w:color="000000" w:fill="DDEBF7"/>
            <w:vAlign w:val="center"/>
            <w:hideMark/>
          </w:tcPr>
          <w:p w14:paraId="3DF89D1E"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 xml:space="preserve">Ordinary Padams (with out </w:t>
            </w:r>
            <w:proofErr w:type="gramStart"/>
            <w:r w:rsidRPr="003A209A">
              <w:rPr>
                <w:rFonts w:ascii="Calibri" w:eastAsia="Times New Roman" w:hAnsi="Calibri" w:cs="Calibri"/>
                <w:b/>
                <w:bCs/>
                <w:color w:val="000000"/>
                <w:sz w:val="20"/>
                <w:szCs w:val="20"/>
              </w:rPr>
              <w:t>PS,PG</w:t>
            </w:r>
            <w:proofErr w:type="gramEnd"/>
            <w:r w:rsidRPr="003A209A">
              <w:rPr>
                <w:rFonts w:ascii="Calibri" w:eastAsia="Times New Roman" w:hAnsi="Calibri" w:cs="Calibri"/>
                <w:b/>
                <w:bCs/>
                <w:color w:val="000000"/>
                <w:sz w:val="20"/>
                <w:szCs w:val="20"/>
              </w:rPr>
              <w:t xml:space="preserve"> REP )and including "PRE"</w:t>
            </w:r>
          </w:p>
        </w:tc>
        <w:tc>
          <w:tcPr>
            <w:tcW w:w="881" w:type="dxa"/>
            <w:gridSpan w:val="2"/>
            <w:tcBorders>
              <w:top w:val="single" w:sz="8" w:space="0" w:color="auto"/>
              <w:left w:val="nil"/>
              <w:bottom w:val="nil"/>
              <w:right w:val="single" w:sz="8" w:space="0" w:color="auto"/>
            </w:tcBorders>
            <w:shd w:val="clear" w:color="000000" w:fill="DDEBF7"/>
            <w:vAlign w:val="center"/>
            <w:hideMark/>
          </w:tcPr>
          <w:p w14:paraId="05B05B26"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Padams as per Pada PaaTam</w:t>
            </w:r>
          </w:p>
        </w:tc>
        <w:tc>
          <w:tcPr>
            <w:tcW w:w="1064" w:type="dxa"/>
            <w:gridSpan w:val="2"/>
            <w:tcBorders>
              <w:top w:val="single" w:sz="8" w:space="0" w:color="auto"/>
              <w:left w:val="nil"/>
              <w:bottom w:val="nil"/>
              <w:right w:val="single" w:sz="8" w:space="0" w:color="auto"/>
            </w:tcBorders>
            <w:shd w:val="clear" w:color="000000" w:fill="DDEBF7"/>
            <w:vAlign w:val="center"/>
            <w:hideMark/>
          </w:tcPr>
          <w:p w14:paraId="59A56CB6"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Jatai /Ghana Vaakyams</w:t>
            </w:r>
          </w:p>
        </w:tc>
      </w:tr>
      <w:tr w:rsidR="009767B5" w:rsidRPr="003A209A" w14:paraId="0E6D3B9A" w14:textId="77777777" w:rsidTr="00C56C1A">
        <w:trPr>
          <w:gridBefore w:val="1"/>
          <w:gridAfter w:val="1"/>
          <w:wBefore w:w="10" w:type="dxa"/>
          <w:wAfter w:w="334" w:type="dxa"/>
          <w:trHeight w:val="315"/>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63A74"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 :</w:t>
            </w:r>
            <w:proofErr w:type="gramEnd"/>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14:paraId="437D1C8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1</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31BC3D3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14:paraId="1D85161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15AE13A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5235B61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14:paraId="7196FC1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48532FD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3A5E36D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6A049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9</w:t>
            </w:r>
          </w:p>
        </w:tc>
        <w:tc>
          <w:tcPr>
            <w:tcW w:w="8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D3EB05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005FF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1</w:t>
            </w:r>
          </w:p>
        </w:tc>
      </w:tr>
      <w:tr w:rsidR="009767B5" w:rsidRPr="003A209A" w14:paraId="21629012"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F944C61"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742D90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6A8C35A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FF2771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3D0AFF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7FC3A9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260060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48D4E2B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A0B211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8020EB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1FAFFE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53946E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9767B5" w:rsidRPr="003A209A" w14:paraId="08CB808D"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D3DCF30"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7425DA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3810654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80A2DC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98C2FF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218374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60D428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35BE4DE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0BF390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2FAF45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07D908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C1EE88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2</w:t>
            </w:r>
          </w:p>
        </w:tc>
      </w:tr>
      <w:tr w:rsidR="009767B5" w:rsidRPr="003A209A" w14:paraId="3C2F6C1E"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20F5E38"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29E384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2AE1BC8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10A9BD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F09C9F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597004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CF23F9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747E6C9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1194DC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2C897B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4702C1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E57DFB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9767B5" w:rsidRPr="003A209A" w14:paraId="71B1189C"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2538A8D"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9F6F9E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72DE9D2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13F46B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388D63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38DC50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30CBA1D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907" w:type="dxa"/>
            <w:tcBorders>
              <w:top w:val="nil"/>
              <w:left w:val="nil"/>
              <w:bottom w:val="single" w:sz="4" w:space="0" w:color="auto"/>
              <w:right w:val="single" w:sz="4" w:space="0" w:color="auto"/>
            </w:tcBorders>
            <w:shd w:val="clear" w:color="auto" w:fill="auto"/>
            <w:noWrap/>
            <w:vAlign w:val="center"/>
            <w:hideMark/>
          </w:tcPr>
          <w:p w14:paraId="0F0C6CD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AB8C66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DA13EA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DEC8A1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679976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6</w:t>
            </w:r>
          </w:p>
        </w:tc>
      </w:tr>
      <w:tr w:rsidR="009767B5" w:rsidRPr="003A209A" w14:paraId="26AB6B2E"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20A179A"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8383D6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30982C5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8EA384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C7F10B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1B0B9B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3D1395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5C905C6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935809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492B19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AB2CE9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8AB175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9767B5" w:rsidRPr="003A209A" w14:paraId="56453894"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93B7FE2"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AA5AF1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613B8CE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498670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5B683B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5E6DD9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4CFBDD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10B31F6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2C95A2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194AE4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FEE123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B3E761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r>
      <w:tr w:rsidR="009767B5" w:rsidRPr="003A209A" w14:paraId="47C56496"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8987915"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C69E30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1536AF6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DF3B69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9AFC2B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6CD27C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77B62C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4388EDD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71A305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2BE745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F831B7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3C215A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r>
      <w:tr w:rsidR="009767B5" w:rsidRPr="003A209A" w14:paraId="10182B33"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AB09BD1"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4568C2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674B64F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26C7B4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6C1DA5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5E2E28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C19062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070CAC3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C3711A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7ADB19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D832AA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C08FE7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1</w:t>
            </w:r>
          </w:p>
        </w:tc>
      </w:tr>
      <w:tr w:rsidR="009767B5" w:rsidRPr="003A209A" w14:paraId="3DC9BF50"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A3E0DEF"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9A94B7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3EC0CC3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566B4A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02DCC6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808564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2E3A69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327B71F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4CFA23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C8DF1A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C7BF12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9DE3CA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1</w:t>
            </w:r>
          </w:p>
        </w:tc>
      </w:tr>
      <w:tr w:rsidR="009767B5" w:rsidRPr="003A209A" w14:paraId="3792BBC9"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FBD486F"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6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B90CB8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CDBCD0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7559C7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A5FBAD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590E7B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315FDC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0DB5418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D9F1B5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BE9209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994130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0ABBD8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9767B5" w:rsidRPr="003A209A" w14:paraId="3F83E45F"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33ADC66"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7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425E86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4D50BB5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D2FB3E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A1465D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B942EF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EDB951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68F3BD3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9AEDEB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4A2F65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AD2062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642109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9767B5" w:rsidRPr="003A209A" w14:paraId="5E0F2DEB"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1DCF717"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8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4FFFA6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7B3550F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76F61D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708DD0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A15302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9E5791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6362A21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9F25F6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242814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C65731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AFD9A2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9767B5" w:rsidRPr="003A209A" w14:paraId="0AF43907"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7617E38"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9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233E8C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C75401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92824C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4185E4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5E6B90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1F54B0C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0F0DE84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395CC6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4CF83F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806F19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D705ED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7</w:t>
            </w:r>
          </w:p>
        </w:tc>
      </w:tr>
      <w:tr w:rsidR="009767B5" w:rsidRPr="003A209A" w14:paraId="7DD7E1DD"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63C7505"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3.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862127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156C1EC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FE66CB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5E4DAC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7A9F6B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E6A65A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52CB9B9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81C4EC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108576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80EF6F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1246F8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9767B5" w:rsidRPr="003A209A" w14:paraId="29D21664"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E00C83B"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3.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F0E5D7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5249CD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8A27CB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C97355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FE5778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126A5A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32AD889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65E57B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C588E5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C590DD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F7515C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9767B5" w:rsidRPr="003A209A" w14:paraId="22A80CF3"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BB1C7A7"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3.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E453CE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713DCDF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B13868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71C9E0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FE6E97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897C7F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21DFE02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4A6BDD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BCE99A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FE8A73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B6451F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1</w:t>
            </w:r>
          </w:p>
        </w:tc>
      </w:tr>
      <w:tr w:rsidR="009767B5" w:rsidRPr="003A209A" w14:paraId="20711C2C"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40598ED"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3.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5C87CF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776FB4E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37CB8B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2C755C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43221C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245FC5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41EEB94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459AB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F4CA5A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A7D10B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AF692F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9767B5" w:rsidRPr="003A209A" w14:paraId="198EC22E"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E5282ED"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3.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E7587C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6DE5BFC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1FBAFE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4F99079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CC411C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48EBD44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1A3C0D8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CDFA41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AA630E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4B03E5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853FFF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1</w:t>
            </w:r>
          </w:p>
        </w:tc>
      </w:tr>
      <w:tr w:rsidR="009767B5" w:rsidRPr="003A209A" w14:paraId="5D8E65EF"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4BC1B55"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4.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F713D5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064ABB3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BFD4F4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FD71AE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A2FEE1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BCE41A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12B94DD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9EC882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22FFF7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668FE2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4EC052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9767B5" w:rsidRPr="003A209A" w14:paraId="128E74FA"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AE96794"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4.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73765D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134BCBF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DDCA62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4DF4E2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5C6378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04C747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601D6EF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437FE1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31B567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AD160E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D7F954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r>
      <w:tr w:rsidR="009767B5" w:rsidRPr="003A209A" w14:paraId="7D387FF8"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E2A466D"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4.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6DCB8D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CACB41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8861DA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9" w:type="dxa"/>
            <w:tcBorders>
              <w:top w:val="nil"/>
              <w:left w:val="nil"/>
              <w:bottom w:val="single" w:sz="4" w:space="0" w:color="auto"/>
              <w:right w:val="single" w:sz="4" w:space="0" w:color="auto"/>
            </w:tcBorders>
            <w:shd w:val="clear" w:color="auto" w:fill="auto"/>
            <w:noWrap/>
            <w:vAlign w:val="center"/>
            <w:hideMark/>
          </w:tcPr>
          <w:p w14:paraId="6C2CE2E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109206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62C74F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1290235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EA9756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6091F3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6FE9EE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122C05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9767B5" w:rsidRPr="003A209A" w14:paraId="5C547A20"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B925529"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4.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7DA00B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4159C82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2C5FE33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759DBD6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F7715B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5689FC4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069F287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2E0822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9EDBDA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0908A7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41C4A1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5</w:t>
            </w:r>
          </w:p>
        </w:tc>
      </w:tr>
      <w:tr w:rsidR="009767B5" w:rsidRPr="003A209A" w14:paraId="075106F8"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FDE08EC"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5.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40923C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1DAE14D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A62085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DE5FC9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B172B2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2DF674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6F8944F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0287AF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C026D0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41CDBA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223ED3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9767B5" w:rsidRPr="003A209A" w14:paraId="50899EEE"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A850859"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5.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C9E174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07EFA33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F550CE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CDC11C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1A279F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12E234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220BD16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A6E27C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EF7D2D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460064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2DE986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3</w:t>
            </w:r>
          </w:p>
        </w:tc>
      </w:tr>
      <w:tr w:rsidR="009767B5" w:rsidRPr="003A209A" w14:paraId="4D3AD784"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AA2DF6F"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5.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562906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14A623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DA589B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2A0961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5A9850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3360631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13C721A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96306D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70B4E8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7CFC59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8DC0F1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0</w:t>
            </w:r>
          </w:p>
        </w:tc>
      </w:tr>
      <w:tr w:rsidR="009767B5" w:rsidRPr="003A209A" w14:paraId="0E1C42E9"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56AC2B6"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6.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BBC9F3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1E3454A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89F439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0F0939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85A768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182B459" w14:textId="77777777" w:rsidR="009767B5" w:rsidRPr="003A209A" w:rsidRDefault="008C51E4" w:rsidP="00C56C1A">
            <w:pPr>
              <w:spacing w:after="0" w:line="240" w:lineRule="auto"/>
              <w:jc w:val="right"/>
              <w:rPr>
                <w:rFonts w:ascii="Arial" w:eastAsia="Times New Roman" w:hAnsi="Arial" w:cs="Arial"/>
                <w:b/>
                <w:bCs/>
                <w:sz w:val="24"/>
                <w:szCs w:val="24"/>
              </w:rPr>
            </w:pPr>
            <w:r>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2E4D8BD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FFB1C0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F6E758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BA0BA1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010586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9767B5" w:rsidRPr="003A209A" w14:paraId="2000376C"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D3F8FCD"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6.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A7CAAF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6</w:t>
            </w:r>
          </w:p>
        </w:tc>
        <w:tc>
          <w:tcPr>
            <w:tcW w:w="870" w:type="dxa"/>
            <w:tcBorders>
              <w:top w:val="nil"/>
              <w:left w:val="nil"/>
              <w:bottom w:val="single" w:sz="4" w:space="0" w:color="auto"/>
              <w:right w:val="single" w:sz="4" w:space="0" w:color="auto"/>
            </w:tcBorders>
            <w:shd w:val="clear" w:color="auto" w:fill="auto"/>
            <w:noWrap/>
            <w:vAlign w:val="center"/>
            <w:hideMark/>
          </w:tcPr>
          <w:p w14:paraId="5BB6D6E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105F900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D25E95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2746A7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77245CB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4905FFC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632FFD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D8CAC1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8B222C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4EC157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1</w:t>
            </w:r>
          </w:p>
        </w:tc>
      </w:tr>
      <w:tr w:rsidR="009767B5" w:rsidRPr="003A209A" w14:paraId="469D8C76"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35ADEE9"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7.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0265EB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2B0C9D0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DF0C36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885003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1650D0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CB0917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1CCA561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95620A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82F6E2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EA18C9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69B15B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9767B5" w:rsidRPr="003A209A" w14:paraId="48E452FA"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522696E"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7.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4335D4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318E4F1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B7D57E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2A259B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95893A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62637A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5331D96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A6E5F8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7534B0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1714F7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302438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r>
      <w:tr w:rsidR="009767B5" w:rsidRPr="003A209A" w14:paraId="45E12DDA"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A50139D"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7.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D0D633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35A45ED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DD755E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907DCD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DB0984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ACF742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53A8B0A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98DA30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9B40B6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B26295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20BB30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3</w:t>
            </w:r>
          </w:p>
        </w:tc>
      </w:tr>
      <w:tr w:rsidR="009767B5" w:rsidRPr="003A209A" w14:paraId="1CA2FABE"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AA8D125"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7.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96C672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7EBF61B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F15B6E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F167F9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D292B6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1F73EC8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3D46FC5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74C9AD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0DDB54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4811A7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7E1631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r>
      <w:tr w:rsidR="009767B5" w:rsidRPr="003A209A" w14:paraId="07421818"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37A03E5"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8.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AF43CD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36CFA78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759C2C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99207A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23BCCA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B273E1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1B8507B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986B74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031DB9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3C0E2B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9C5E07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9767B5" w:rsidRPr="003A209A" w14:paraId="2EC7A864"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DA30DCA"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lastRenderedPageBreak/>
              <w:t>2.3.8.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354B34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236EB42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9017A8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9" w:type="dxa"/>
            <w:tcBorders>
              <w:top w:val="nil"/>
              <w:left w:val="nil"/>
              <w:bottom w:val="single" w:sz="4" w:space="0" w:color="auto"/>
              <w:right w:val="single" w:sz="4" w:space="0" w:color="auto"/>
            </w:tcBorders>
            <w:shd w:val="clear" w:color="auto" w:fill="auto"/>
            <w:noWrap/>
            <w:vAlign w:val="center"/>
            <w:hideMark/>
          </w:tcPr>
          <w:p w14:paraId="78C688B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379035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0481250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6977297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B7F31A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9A0583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765F91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E110A5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7</w:t>
            </w:r>
          </w:p>
        </w:tc>
      </w:tr>
      <w:tr w:rsidR="009767B5" w:rsidRPr="003A209A" w14:paraId="0D841AFB"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C93E1EA"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9.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04EA2D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14:paraId="33C96A2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0FAD49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1BA0D4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99B482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52B322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1530721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95A78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E48072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C4871B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23F329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3</w:t>
            </w:r>
          </w:p>
        </w:tc>
      </w:tr>
      <w:tr w:rsidR="009767B5" w:rsidRPr="003A209A" w14:paraId="6F69C525"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00BC00A"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9.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DD3039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14:paraId="233DAE6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05819F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EE8878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9A2F58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BB1B5B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4B9656B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188E39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B9044D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8AEBBC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266DE4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4</w:t>
            </w:r>
          </w:p>
        </w:tc>
      </w:tr>
      <w:tr w:rsidR="009767B5" w:rsidRPr="003A209A" w14:paraId="2A0D2CED"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7BD12C1"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9.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B8548C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034521B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E2BC1F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FBC57E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785147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076F8B2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5D3B04A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C2F5E0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038069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060CD7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CB6C0B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7</w:t>
            </w:r>
          </w:p>
        </w:tc>
      </w:tr>
      <w:tr w:rsidR="009767B5" w:rsidRPr="003A209A" w14:paraId="50302B64"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6815434"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0.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A8837C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16CFB5A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97815D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EEABAF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E1351C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633F92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72EB500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869C8C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D474E2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38F322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783A3D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r>
      <w:tr w:rsidR="009767B5" w:rsidRPr="003A209A" w14:paraId="4D1A48D8"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2FD8A72"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0.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3B51F9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4688C39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07C4170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8B4309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3B93B3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678" w:type="dxa"/>
            <w:tcBorders>
              <w:top w:val="nil"/>
              <w:left w:val="nil"/>
              <w:bottom w:val="single" w:sz="4" w:space="0" w:color="auto"/>
              <w:right w:val="single" w:sz="4" w:space="0" w:color="auto"/>
            </w:tcBorders>
            <w:shd w:val="clear" w:color="auto" w:fill="auto"/>
            <w:noWrap/>
            <w:vAlign w:val="center"/>
            <w:hideMark/>
          </w:tcPr>
          <w:p w14:paraId="7422954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6DC6E51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24FAB0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561E9C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851C81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475FA9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9767B5" w:rsidRPr="003A209A" w14:paraId="22799C8D"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4695AD8"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0.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8CEB1D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0C884BE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3D3F65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59E4E4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52D0DF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678" w:type="dxa"/>
            <w:tcBorders>
              <w:top w:val="nil"/>
              <w:left w:val="nil"/>
              <w:bottom w:val="single" w:sz="4" w:space="0" w:color="auto"/>
              <w:right w:val="single" w:sz="4" w:space="0" w:color="auto"/>
            </w:tcBorders>
            <w:shd w:val="clear" w:color="auto" w:fill="auto"/>
            <w:noWrap/>
            <w:vAlign w:val="center"/>
            <w:hideMark/>
          </w:tcPr>
          <w:p w14:paraId="1C7DD4B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2255258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78C76D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2B8F48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C8A66C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4963B9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9</w:t>
            </w:r>
          </w:p>
        </w:tc>
      </w:tr>
      <w:tr w:rsidR="009767B5" w:rsidRPr="003A209A" w14:paraId="37954CE4"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E778EA3"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BA7CCA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2F62B01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809DCC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D68E07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B782B6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C25865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069F06A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DD0039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026DBD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DCDEB4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FC8DB6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9767B5" w:rsidRPr="003A209A" w14:paraId="270308B2"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5B39E31"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6C8B61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CFD4BD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C52801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409EE0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BFCF7A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2B69B1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326882C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E6D88F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B2D8FC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DF1A9E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B109A7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r>
      <w:tr w:rsidR="009767B5" w:rsidRPr="003A209A" w14:paraId="6558FC33"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A716E5B"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CA35CC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122BB96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2738BB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5C3BE4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167789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98B228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79B8B32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DBD4FF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2B148C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6423E9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668964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9767B5" w:rsidRPr="003A209A" w14:paraId="09006111"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1D02066"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877A3C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30D3B28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474FB0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6CFEDE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1E76C8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63B18D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4434A08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1FE991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F4480A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207F9A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7007E7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9767B5" w:rsidRPr="003A209A" w14:paraId="03766289"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E9887BD"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C9C513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3E3EEF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A5340B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6E57A4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C91B81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6D4EFA5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09E745E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871AED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C4C8A7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F6847A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E919E6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0</w:t>
            </w:r>
          </w:p>
        </w:tc>
      </w:tr>
      <w:tr w:rsidR="009767B5" w:rsidRPr="003A209A" w14:paraId="17F3DEAD"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FAECD13"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2.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FFE51A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7A8F685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AA2579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10776C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66577B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DAF121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00557E9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AE6C50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22119F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AED4BE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C86BC5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9767B5" w:rsidRPr="003A209A" w14:paraId="4E2A699C"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1B24581"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2.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F21114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6</w:t>
            </w:r>
          </w:p>
        </w:tc>
        <w:tc>
          <w:tcPr>
            <w:tcW w:w="870" w:type="dxa"/>
            <w:tcBorders>
              <w:top w:val="nil"/>
              <w:left w:val="nil"/>
              <w:bottom w:val="single" w:sz="4" w:space="0" w:color="auto"/>
              <w:right w:val="single" w:sz="4" w:space="0" w:color="auto"/>
            </w:tcBorders>
            <w:shd w:val="clear" w:color="auto" w:fill="auto"/>
            <w:noWrap/>
            <w:vAlign w:val="center"/>
            <w:hideMark/>
          </w:tcPr>
          <w:p w14:paraId="229F7E4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BBB17F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39454B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C82204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071E42E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2EF9675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0FE632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A2D996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262783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7</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6AA4BC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3</w:t>
            </w:r>
          </w:p>
        </w:tc>
      </w:tr>
      <w:tr w:rsidR="009767B5" w:rsidRPr="003A209A" w14:paraId="5537A149"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C226EB9"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3.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FFE7C0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40E8398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7F40A5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83CC58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E73A34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54C2B6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76298F8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37496C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AC8E44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7EB248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2E6397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9767B5" w:rsidRPr="003A209A" w14:paraId="61FD904F"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2334E8E"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3.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55970A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2344ADE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CD0904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83C867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4FFF27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A060B5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14EDB3F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1ED14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F4F0E2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6DF7A3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65F52F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9767B5" w:rsidRPr="003A209A" w14:paraId="25E92D31"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7961FB5"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3.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54B4A0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14:paraId="2462EDB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24762A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7A03ED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99885D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5B538CF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2F53EB1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16D824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12ACF5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261A47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6EE100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1</w:t>
            </w:r>
          </w:p>
        </w:tc>
      </w:tr>
      <w:tr w:rsidR="009767B5" w:rsidRPr="003A209A" w14:paraId="4A7C547A"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D778325"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CEF142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2AE61EB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59357C5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3F00D5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B3CA67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678" w:type="dxa"/>
            <w:tcBorders>
              <w:top w:val="nil"/>
              <w:left w:val="nil"/>
              <w:bottom w:val="single" w:sz="4" w:space="0" w:color="auto"/>
              <w:right w:val="single" w:sz="4" w:space="0" w:color="auto"/>
            </w:tcBorders>
            <w:shd w:val="clear" w:color="auto" w:fill="auto"/>
            <w:noWrap/>
            <w:vAlign w:val="center"/>
            <w:hideMark/>
          </w:tcPr>
          <w:p w14:paraId="40CBC1D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63D7D99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AC3BEE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27EF16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B005F6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857C70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9767B5" w:rsidRPr="003A209A" w14:paraId="5E70B0DC"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EC1B7D8"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8B6A60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620CE64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3EA724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42E004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3CC92E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7A2BB6D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7A129F5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778886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616AF1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F48CC7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6D9D94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9767B5" w:rsidRPr="003A209A" w14:paraId="1E7BCC0D"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43DD9BD"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3D6FE2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19E002F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41DF9D5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AA509D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877967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4ED4E5E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58853E2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AAEAA4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9C7112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4EACBB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E95A8D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9767B5" w:rsidRPr="003A209A" w14:paraId="584EDA3A"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E4FD72F"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7FECBF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74E47F4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CF4975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E5FEEA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153601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069A7A5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6F5464F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3B1961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ED7EC1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C87F76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72A2EB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9767B5" w:rsidRPr="003A209A" w14:paraId="09531A2B"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416C24D"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828FF0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7CBACF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1BB682C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3C2DA7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544C5F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5A6BD61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760235F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DDDCC6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0F76CC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F13D9B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79424C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9767B5" w:rsidRPr="003A209A" w14:paraId="284907FB"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41FA87B"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6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D8F4DC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5DA69B2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5B9A662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4D4CE6B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A3BD57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04783D86" w14:textId="77777777" w:rsidR="009767B5" w:rsidRPr="003A209A" w:rsidRDefault="008C51E4" w:rsidP="00C56C1A">
            <w:pPr>
              <w:spacing w:after="0" w:line="240" w:lineRule="auto"/>
              <w:jc w:val="right"/>
              <w:rPr>
                <w:rFonts w:ascii="Arial" w:eastAsia="Times New Roman" w:hAnsi="Arial" w:cs="Arial"/>
                <w:b/>
                <w:bCs/>
                <w:sz w:val="24"/>
                <w:szCs w:val="24"/>
              </w:rPr>
            </w:pPr>
            <w:r>
              <w:rPr>
                <w:rFonts w:ascii="Arial" w:eastAsia="Times New Roman" w:hAnsi="Arial" w:cs="Arial"/>
                <w:b/>
                <w:bCs/>
                <w:sz w:val="24"/>
                <w:szCs w:val="24"/>
              </w:rPr>
              <w:t>8</w:t>
            </w:r>
          </w:p>
        </w:tc>
        <w:tc>
          <w:tcPr>
            <w:tcW w:w="907" w:type="dxa"/>
            <w:tcBorders>
              <w:top w:val="nil"/>
              <w:left w:val="nil"/>
              <w:bottom w:val="single" w:sz="4" w:space="0" w:color="auto"/>
              <w:right w:val="single" w:sz="4" w:space="0" w:color="auto"/>
            </w:tcBorders>
            <w:shd w:val="clear" w:color="auto" w:fill="auto"/>
            <w:noWrap/>
            <w:vAlign w:val="center"/>
            <w:hideMark/>
          </w:tcPr>
          <w:p w14:paraId="13DCFF9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047243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446422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665A88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4FEA69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2</w:t>
            </w:r>
          </w:p>
        </w:tc>
      </w:tr>
      <w:tr w:rsidR="009767B5" w:rsidRPr="003A209A" w14:paraId="54325A10"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000000" w:fill="FFFF00"/>
            <w:noWrap/>
            <w:vAlign w:val="center"/>
            <w:hideMark/>
          </w:tcPr>
          <w:p w14:paraId="14C3F2F7" w14:textId="77777777"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56</w:t>
            </w:r>
          </w:p>
        </w:tc>
        <w:tc>
          <w:tcPr>
            <w:tcW w:w="754" w:type="dxa"/>
            <w:tcBorders>
              <w:top w:val="nil"/>
              <w:left w:val="nil"/>
              <w:bottom w:val="single" w:sz="4" w:space="0" w:color="auto"/>
              <w:right w:val="single" w:sz="4" w:space="0" w:color="auto"/>
            </w:tcBorders>
            <w:shd w:val="clear" w:color="000000" w:fill="FFFF00"/>
            <w:noWrap/>
            <w:vAlign w:val="center"/>
            <w:hideMark/>
          </w:tcPr>
          <w:p w14:paraId="3C4CABD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2</w:t>
            </w:r>
          </w:p>
        </w:tc>
        <w:tc>
          <w:tcPr>
            <w:tcW w:w="870" w:type="dxa"/>
            <w:tcBorders>
              <w:top w:val="nil"/>
              <w:left w:val="nil"/>
              <w:bottom w:val="single" w:sz="4" w:space="0" w:color="auto"/>
              <w:right w:val="single" w:sz="4" w:space="0" w:color="auto"/>
            </w:tcBorders>
            <w:shd w:val="clear" w:color="000000" w:fill="FFFF00"/>
            <w:noWrap/>
            <w:vAlign w:val="center"/>
            <w:hideMark/>
          </w:tcPr>
          <w:p w14:paraId="64696D8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506" w:type="dxa"/>
            <w:tcBorders>
              <w:top w:val="nil"/>
              <w:left w:val="nil"/>
              <w:bottom w:val="single" w:sz="4" w:space="0" w:color="auto"/>
              <w:right w:val="single" w:sz="4" w:space="0" w:color="auto"/>
            </w:tcBorders>
            <w:shd w:val="clear" w:color="000000" w:fill="FFFF00"/>
            <w:noWrap/>
            <w:vAlign w:val="center"/>
            <w:hideMark/>
          </w:tcPr>
          <w:p w14:paraId="3B9CFCF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7</w:t>
            </w:r>
          </w:p>
        </w:tc>
        <w:tc>
          <w:tcPr>
            <w:tcW w:w="879" w:type="dxa"/>
            <w:tcBorders>
              <w:top w:val="nil"/>
              <w:left w:val="nil"/>
              <w:bottom w:val="single" w:sz="4" w:space="0" w:color="auto"/>
              <w:right w:val="single" w:sz="4" w:space="0" w:color="auto"/>
            </w:tcBorders>
            <w:shd w:val="clear" w:color="000000" w:fill="FFFF00"/>
            <w:noWrap/>
            <w:vAlign w:val="center"/>
            <w:hideMark/>
          </w:tcPr>
          <w:p w14:paraId="10A1466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000000" w:fill="FFFF00"/>
            <w:noWrap/>
            <w:vAlign w:val="center"/>
            <w:hideMark/>
          </w:tcPr>
          <w:p w14:paraId="1617B45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c>
          <w:tcPr>
            <w:tcW w:w="678" w:type="dxa"/>
            <w:tcBorders>
              <w:top w:val="nil"/>
              <w:left w:val="nil"/>
              <w:bottom w:val="single" w:sz="4" w:space="0" w:color="auto"/>
              <w:right w:val="single" w:sz="4" w:space="0" w:color="auto"/>
            </w:tcBorders>
            <w:shd w:val="clear" w:color="000000" w:fill="FFFF00"/>
            <w:noWrap/>
            <w:vAlign w:val="center"/>
            <w:hideMark/>
          </w:tcPr>
          <w:p w14:paraId="266F3BCA" w14:textId="77777777" w:rsidR="009767B5" w:rsidRPr="003A209A" w:rsidRDefault="009767B5" w:rsidP="008C51E4">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1</w:t>
            </w:r>
            <w:r w:rsidR="008C51E4">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000000" w:fill="FFFF00"/>
            <w:noWrap/>
            <w:vAlign w:val="center"/>
            <w:hideMark/>
          </w:tcPr>
          <w:p w14:paraId="14556C5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2C2AACD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72" w:type="dxa"/>
            <w:gridSpan w:val="2"/>
            <w:tcBorders>
              <w:top w:val="nil"/>
              <w:left w:val="nil"/>
              <w:bottom w:val="single" w:sz="4" w:space="0" w:color="auto"/>
              <w:right w:val="single" w:sz="4" w:space="0" w:color="auto"/>
            </w:tcBorders>
            <w:shd w:val="clear" w:color="000000" w:fill="FFFF00"/>
            <w:noWrap/>
            <w:vAlign w:val="center"/>
            <w:hideMark/>
          </w:tcPr>
          <w:p w14:paraId="7C35560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492</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2532EF1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96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2E0A177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384</w:t>
            </w:r>
          </w:p>
        </w:tc>
      </w:tr>
    </w:tbl>
    <w:p w14:paraId="2AB5F600"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21AB1DD7" w14:textId="77777777" w:rsidR="009767B5" w:rsidRDefault="009767B5" w:rsidP="009767B5">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3CA491A7"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107497A0"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63E99470"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12F07930"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2E65DA84"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147CB6A6"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0F77B6BB"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7EA9CECA"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536F17B0"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67ECA1F6"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7C0E5133"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4C4E14E0"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6A83BF3F"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5B4CC6FA"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2B7A3EA9"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0BC2AB12"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46298491"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41CF7CE7"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4FF775AB"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636A1376"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777976BF"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09CD7846"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2A8BC4B6" w14:textId="77777777" w:rsidR="009767B5" w:rsidRPr="003E2687" w:rsidRDefault="009767B5" w:rsidP="009767B5">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767B5" w:rsidRPr="003E2687" w14:paraId="1E63DCC7" w14:textId="77777777" w:rsidTr="00C56C1A">
        <w:tc>
          <w:tcPr>
            <w:tcW w:w="2695" w:type="dxa"/>
          </w:tcPr>
          <w:p w14:paraId="4F064532"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3E996927"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9767B5" w:rsidRPr="003E2687" w14:paraId="3AB41E67" w14:textId="77777777" w:rsidTr="00C56C1A">
        <w:tc>
          <w:tcPr>
            <w:tcW w:w="2695" w:type="dxa"/>
          </w:tcPr>
          <w:p w14:paraId="78198F70"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07A0B107"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767B5" w:rsidRPr="003E2687" w14:paraId="1A2513BE" w14:textId="77777777" w:rsidTr="00C56C1A">
        <w:tc>
          <w:tcPr>
            <w:tcW w:w="2695" w:type="dxa"/>
          </w:tcPr>
          <w:p w14:paraId="2AFF2C7C"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1A5A6D70"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767B5" w:rsidRPr="003E2687" w14:paraId="7C638191" w14:textId="77777777" w:rsidTr="00C56C1A">
        <w:tc>
          <w:tcPr>
            <w:tcW w:w="2695" w:type="dxa"/>
          </w:tcPr>
          <w:p w14:paraId="1B732064"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AAE50EE"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767B5" w:rsidRPr="003E2687" w14:paraId="2EEBF66A" w14:textId="77777777" w:rsidTr="00C56C1A">
        <w:tc>
          <w:tcPr>
            <w:tcW w:w="2695" w:type="dxa"/>
          </w:tcPr>
          <w:p w14:paraId="106E7FFB"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A306DA9"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767B5" w:rsidRPr="003E2687" w14:paraId="4C5540EF" w14:textId="77777777" w:rsidTr="00C56C1A">
        <w:tc>
          <w:tcPr>
            <w:tcW w:w="2695" w:type="dxa"/>
          </w:tcPr>
          <w:p w14:paraId="2D590A77"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4BF3356C"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767B5" w:rsidRPr="003E2687" w14:paraId="55014D4F" w14:textId="77777777" w:rsidTr="00C56C1A">
        <w:tc>
          <w:tcPr>
            <w:tcW w:w="2695" w:type="dxa"/>
          </w:tcPr>
          <w:p w14:paraId="7DA8DC59"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PRE</w:t>
            </w:r>
          </w:p>
        </w:tc>
        <w:tc>
          <w:tcPr>
            <w:tcW w:w="6655" w:type="dxa"/>
          </w:tcPr>
          <w:p w14:paraId="521A4621"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9767B5" w:rsidRPr="003E2687" w14:paraId="679E7175" w14:textId="77777777" w:rsidTr="00C56C1A">
        <w:tc>
          <w:tcPr>
            <w:tcW w:w="2695" w:type="dxa"/>
          </w:tcPr>
          <w:p w14:paraId="2DFFAA10"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PRE + Ruks</w:t>
            </w:r>
          </w:p>
        </w:tc>
        <w:tc>
          <w:tcPr>
            <w:tcW w:w="6655" w:type="dxa"/>
          </w:tcPr>
          <w:p w14:paraId="442C03E6"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9767B5" w:rsidRPr="003E2687" w14:paraId="7425161B" w14:textId="77777777" w:rsidTr="00C56C1A">
        <w:tc>
          <w:tcPr>
            <w:tcW w:w="2695" w:type="dxa"/>
          </w:tcPr>
          <w:p w14:paraId="44738CB7"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EL</w:t>
            </w:r>
          </w:p>
        </w:tc>
        <w:tc>
          <w:tcPr>
            <w:tcW w:w="6655" w:type="dxa"/>
          </w:tcPr>
          <w:p w14:paraId="1FEA21F2"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767B5" w:rsidRPr="003E2687" w14:paraId="64651CCC" w14:textId="77777777" w:rsidTr="00C56C1A">
        <w:tc>
          <w:tcPr>
            <w:tcW w:w="2695" w:type="dxa"/>
          </w:tcPr>
          <w:p w14:paraId="4DCDF7CE"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Ordinary Padams</w:t>
            </w:r>
          </w:p>
        </w:tc>
        <w:tc>
          <w:tcPr>
            <w:tcW w:w="6655" w:type="dxa"/>
          </w:tcPr>
          <w:p w14:paraId="71A8662F"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Padams without “PS”, “PG” and “Ruk”, but includes “PRE”</w:t>
            </w:r>
          </w:p>
        </w:tc>
      </w:tr>
      <w:tr w:rsidR="009767B5" w:rsidRPr="003E2687" w14:paraId="68FABF4C" w14:textId="77777777" w:rsidTr="00C56C1A">
        <w:tc>
          <w:tcPr>
            <w:tcW w:w="2695" w:type="dxa"/>
          </w:tcPr>
          <w:p w14:paraId="160EA48A"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Padams</w:t>
            </w:r>
          </w:p>
        </w:tc>
        <w:tc>
          <w:tcPr>
            <w:tcW w:w="6655" w:type="dxa"/>
          </w:tcPr>
          <w:p w14:paraId="4ACB0139"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767B5" w:rsidRPr="003E2687" w14:paraId="7DBAFD53" w14:textId="77777777" w:rsidTr="00C56C1A">
        <w:tc>
          <w:tcPr>
            <w:tcW w:w="2695" w:type="dxa"/>
          </w:tcPr>
          <w:p w14:paraId="7689AD68"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1ACE7714"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99548CD" w14:textId="77777777" w:rsidR="009767B5" w:rsidRDefault="009767B5" w:rsidP="009767B5">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8967" w:type="dxa"/>
        <w:tblInd w:w="108" w:type="dxa"/>
        <w:tblLook w:val="04A0" w:firstRow="1" w:lastRow="0" w:firstColumn="1" w:lastColumn="0" w:noHBand="0" w:noVBand="1"/>
      </w:tblPr>
      <w:tblGrid>
        <w:gridCol w:w="1593"/>
        <w:gridCol w:w="659"/>
        <w:gridCol w:w="5578"/>
        <w:gridCol w:w="1137"/>
      </w:tblGrid>
      <w:tr w:rsidR="009767B5" w:rsidRPr="00AC498F" w14:paraId="2193A95A" w14:textId="77777777" w:rsidTr="00C56C1A">
        <w:trPr>
          <w:trHeight w:val="360"/>
        </w:trPr>
        <w:tc>
          <w:tcPr>
            <w:tcW w:w="7830" w:type="dxa"/>
            <w:gridSpan w:val="3"/>
            <w:tcBorders>
              <w:top w:val="nil"/>
              <w:left w:val="nil"/>
              <w:bottom w:val="single" w:sz="4" w:space="0" w:color="auto"/>
              <w:right w:val="nil"/>
            </w:tcBorders>
            <w:shd w:val="clear" w:color="auto" w:fill="auto"/>
            <w:noWrap/>
            <w:vAlign w:val="bottom"/>
            <w:hideMark/>
          </w:tcPr>
          <w:p w14:paraId="3F168676" w14:textId="77777777" w:rsidR="009767B5" w:rsidRPr="00AC498F" w:rsidRDefault="009767B5" w:rsidP="00C56C1A">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3</w:t>
            </w:r>
          </w:p>
        </w:tc>
        <w:tc>
          <w:tcPr>
            <w:tcW w:w="1137" w:type="dxa"/>
            <w:tcBorders>
              <w:top w:val="nil"/>
              <w:left w:val="nil"/>
              <w:bottom w:val="single" w:sz="4" w:space="0" w:color="auto"/>
              <w:right w:val="nil"/>
            </w:tcBorders>
            <w:shd w:val="clear" w:color="auto" w:fill="auto"/>
            <w:noWrap/>
            <w:vAlign w:val="bottom"/>
            <w:hideMark/>
          </w:tcPr>
          <w:p w14:paraId="5E313A3A" w14:textId="77777777" w:rsidR="009767B5" w:rsidRPr="00AC498F" w:rsidRDefault="009767B5" w:rsidP="00C56C1A">
            <w:pPr>
              <w:spacing w:after="0" w:line="240" w:lineRule="auto"/>
              <w:rPr>
                <w:rFonts w:ascii="Arial" w:eastAsia="Times New Roman" w:hAnsi="Arial" w:cs="Arial"/>
                <w:b/>
                <w:color w:val="000000"/>
                <w:sz w:val="28"/>
                <w:szCs w:val="28"/>
                <w:u w:val="single"/>
              </w:rPr>
            </w:pPr>
          </w:p>
        </w:tc>
      </w:tr>
      <w:tr w:rsidR="009767B5" w:rsidRPr="00AC498F" w14:paraId="1BECB72F" w14:textId="77777777" w:rsidTr="00C56C1A">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8D492D9" w14:textId="77777777" w:rsidR="009767B5" w:rsidRPr="00AC498F" w:rsidRDefault="009767B5" w:rsidP="00C56C1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4E126EAA" w14:textId="77777777" w:rsidR="009767B5" w:rsidRPr="00AC498F" w:rsidRDefault="009767B5" w:rsidP="00C56C1A">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342C55D0" w14:textId="77777777" w:rsidR="009767B5" w:rsidRPr="00AC498F" w:rsidRDefault="009767B5" w:rsidP="00C56C1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14:paraId="23E4CF2D" w14:textId="77777777" w:rsidR="009767B5" w:rsidRPr="00AC498F" w:rsidRDefault="009767B5" w:rsidP="00C56C1A">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9767B5" w:rsidRPr="002C0BB4" w14:paraId="64C3886C" w14:textId="77777777" w:rsidTr="00C56C1A">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C44A3" w14:textId="77777777"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A2214C2" w14:textId="77777777" w:rsidR="009767B5" w:rsidRPr="002C0BB4" w:rsidRDefault="009767B5" w:rsidP="00C56C1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8830D67" w14:textId="77777777"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46A5E15D" w14:textId="77777777" w:rsidR="009767B5" w:rsidRPr="002C0BB4" w:rsidRDefault="009767B5" w:rsidP="008C51E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32</w:t>
            </w:r>
            <w:r w:rsidR="008C51E4">
              <w:rPr>
                <w:rFonts w:ascii="Arial" w:eastAsia="Times New Roman" w:hAnsi="Arial" w:cs="Arial"/>
                <w:b/>
                <w:color w:val="000000"/>
                <w:sz w:val="28"/>
                <w:szCs w:val="28"/>
              </w:rPr>
              <w:t>0</w:t>
            </w:r>
          </w:p>
        </w:tc>
      </w:tr>
      <w:tr w:rsidR="009767B5" w:rsidRPr="002C0BB4" w14:paraId="27935CE3" w14:textId="77777777" w:rsidTr="00C56C1A">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576B2" w14:textId="77777777"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5B74DE0" w14:textId="77777777" w:rsidR="009767B5" w:rsidRPr="002C0BB4" w:rsidRDefault="009767B5" w:rsidP="00C56C1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4336197" w14:textId="77777777"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5233C82E" w14:textId="77777777" w:rsidR="009767B5" w:rsidRPr="002C0BB4" w:rsidRDefault="009767B5" w:rsidP="008C51E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r w:rsidR="008C51E4">
              <w:rPr>
                <w:rFonts w:ascii="Arial" w:eastAsia="Times New Roman" w:hAnsi="Arial" w:cs="Arial"/>
                <w:b/>
                <w:color w:val="000000"/>
                <w:sz w:val="28"/>
                <w:szCs w:val="28"/>
              </w:rPr>
              <w:t>6</w:t>
            </w:r>
          </w:p>
        </w:tc>
      </w:tr>
      <w:tr w:rsidR="009767B5" w:rsidRPr="002C0BB4" w14:paraId="45729A7B" w14:textId="77777777" w:rsidTr="00C56C1A">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B5F3194" w14:textId="77777777"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6DFDCEAF" w14:textId="77777777" w:rsidR="009767B5" w:rsidRPr="002C0BB4" w:rsidRDefault="009767B5" w:rsidP="00C56C1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3CEEFA33" w14:textId="77777777"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tcPr>
          <w:p w14:paraId="37013C49" w14:textId="77777777" w:rsidR="009767B5" w:rsidRPr="002C0BB4" w:rsidRDefault="009767B5" w:rsidP="00C56C1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02</w:t>
            </w:r>
          </w:p>
        </w:tc>
      </w:tr>
      <w:tr w:rsidR="009767B5" w:rsidRPr="002C0BB4" w14:paraId="6D6FBFCC" w14:textId="77777777" w:rsidTr="00C56C1A">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589D31FB" w14:textId="77777777"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21934719" w14:textId="77777777" w:rsidR="009767B5" w:rsidRPr="002C0BB4" w:rsidRDefault="009767B5" w:rsidP="00C56C1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2A1B468D" w14:textId="77777777" w:rsidR="009767B5" w:rsidRDefault="009767B5" w:rsidP="00C56C1A">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736E5919" w14:textId="77777777" w:rsidR="009767B5" w:rsidRPr="00AD7A22" w:rsidRDefault="009767B5" w:rsidP="00C56C1A">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tcPr>
          <w:p w14:paraId="6B5D1807" w14:textId="77777777" w:rsidR="009767B5" w:rsidRPr="002C0BB4" w:rsidRDefault="009767B5" w:rsidP="00C56C1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p>
        </w:tc>
      </w:tr>
      <w:tr w:rsidR="009767B5" w:rsidRPr="002C0BB4" w14:paraId="38638794" w14:textId="77777777" w:rsidTr="00C56C1A">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DEDAB" w14:textId="77777777"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5E339D00" w14:textId="77777777" w:rsidR="009767B5" w:rsidRPr="002C0BB4" w:rsidRDefault="009767B5" w:rsidP="00C56C1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7D1AE7C8" w14:textId="77777777" w:rsidR="009767B5" w:rsidRPr="002C0BB4" w:rsidRDefault="009767B5" w:rsidP="00C56C1A">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0C3ADB3F" w14:textId="77777777" w:rsidR="009767B5" w:rsidRPr="002C0BB4" w:rsidRDefault="009767B5" w:rsidP="00C56C1A">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48F9AF77" w14:textId="77777777"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2DCD4F2F" w14:textId="77777777" w:rsidR="009767B5" w:rsidRPr="002C0BB4" w:rsidRDefault="009767B5" w:rsidP="00C56C1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5</w:t>
            </w:r>
          </w:p>
        </w:tc>
      </w:tr>
      <w:tr w:rsidR="009767B5" w:rsidRPr="002C0BB4" w14:paraId="39167709" w14:textId="77777777" w:rsidTr="00C56C1A">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519DF" w14:textId="77777777" w:rsidR="009767B5" w:rsidRPr="002C0BB4" w:rsidRDefault="009767B5" w:rsidP="00C56C1A">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24CE6970" w14:textId="77777777" w:rsidR="009767B5" w:rsidRPr="002C0BB4" w:rsidRDefault="009767B5" w:rsidP="00C56C1A">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1DAFB6F8" w14:textId="77777777" w:rsidR="009767B5" w:rsidRPr="001B4DA2" w:rsidRDefault="009767B5" w:rsidP="00C56C1A">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790B144B" w14:textId="77777777" w:rsidR="009767B5" w:rsidRDefault="009767B5" w:rsidP="00C56C1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965</w:t>
            </w:r>
            <w:r>
              <w:rPr>
                <w:rFonts w:ascii="Arial" w:eastAsia="Times New Roman" w:hAnsi="Arial" w:cs="Arial"/>
                <w:b/>
                <w:color w:val="000000"/>
                <w:sz w:val="28"/>
                <w:szCs w:val="28"/>
              </w:rPr>
              <w:fldChar w:fldCharType="end"/>
            </w:r>
          </w:p>
        </w:tc>
      </w:tr>
    </w:tbl>
    <w:p w14:paraId="2DE15C6D" w14:textId="77777777" w:rsidR="004B298D" w:rsidRPr="000D4696" w:rsidRDefault="004B298D">
      <w:pPr>
        <w:widowControl w:val="0"/>
        <w:autoSpaceDE w:val="0"/>
        <w:autoSpaceDN w:val="0"/>
        <w:adjustRightInd w:val="0"/>
        <w:spacing w:after="0" w:line="240" w:lineRule="auto"/>
        <w:rPr>
          <w:rFonts w:ascii="BRH Malayalam" w:hAnsi="BRH Malayalam" w:cs="BRH Malayalam"/>
          <w:color w:val="000000"/>
          <w:sz w:val="32"/>
          <w:szCs w:val="40"/>
        </w:rPr>
      </w:pPr>
    </w:p>
    <w:p w14:paraId="39A3985E" w14:textId="77777777" w:rsidR="008115B6" w:rsidRPr="000D4696" w:rsidRDefault="008115B6">
      <w:pPr>
        <w:widowControl w:val="0"/>
        <w:autoSpaceDE w:val="0"/>
        <w:autoSpaceDN w:val="0"/>
        <w:adjustRightInd w:val="0"/>
        <w:spacing w:after="0" w:line="240" w:lineRule="auto"/>
        <w:rPr>
          <w:rFonts w:ascii="Segoe UI" w:hAnsi="Segoe UI" w:cs="Segoe UI"/>
          <w:sz w:val="16"/>
          <w:szCs w:val="20"/>
        </w:rPr>
      </w:pPr>
    </w:p>
    <w:sectPr w:rsidR="008115B6" w:rsidRPr="000D4696" w:rsidSect="00433A8A">
      <w:headerReference w:type="even" r:id="rId30"/>
      <w:headerReference w:type="default" r:id="rId31"/>
      <w:pgSz w:w="12240" w:h="15840"/>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B74F1" w14:textId="77777777" w:rsidR="009C0DA6" w:rsidRDefault="009C0DA6" w:rsidP="000D4696">
      <w:pPr>
        <w:spacing w:after="0" w:line="240" w:lineRule="auto"/>
      </w:pPr>
      <w:r>
        <w:separator/>
      </w:r>
    </w:p>
  </w:endnote>
  <w:endnote w:type="continuationSeparator" w:id="0">
    <w:p w14:paraId="5F70386A" w14:textId="77777777" w:rsidR="009C0DA6" w:rsidRDefault="009C0DA6" w:rsidP="000D4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9347B" w14:textId="77777777" w:rsidR="00C56C1A" w:rsidRPr="00C1632B" w:rsidRDefault="00C56C1A" w:rsidP="004E395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F4DE4">
      <w:rPr>
        <w:rFonts w:ascii="Arial" w:hAnsi="Arial" w:cs="Arial"/>
        <w:b/>
        <w:bCs/>
        <w:noProof/>
        <w:sz w:val="28"/>
        <w:szCs w:val="28"/>
        <w:lang w:val="en-US"/>
      </w:rPr>
      <w:t>29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F4DE4">
      <w:rPr>
        <w:rFonts w:ascii="Arial" w:hAnsi="Arial" w:cs="Arial"/>
        <w:b/>
        <w:bCs/>
        <w:noProof/>
        <w:sz w:val="28"/>
        <w:szCs w:val="28"/>
        <w:lang w:val="en-US"/>
      </w:rPr>
      <w:t>292</w:t>
    </w:r>
    <w:r w:rsidRPr="00C1632B">
      <w:rPr>
        <w:rFonts w:ascii="Arial" w:hAnsi="Arial" w:cs="Arial"/>
        <w:b/>
        <w:bCs/>
        <w:sz w:val="28"/>
        <w:szCs w:val="28"/>
        <w:lang w:val="en-US"/>
      </w:rPr>
      <w:fldChar w:fldCharType="end"/>
    </w:r>
  </w:p>
  <w:p w14:paraId="603EFE71" w14:textId="77777777" w:rsidR="00C56C1A" w:rsidRDefault="00C56C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F0D53" w14:textId="77777777" w:rsidR="00C56C1A" w:rsidRDefault="00C56C1A" w:rsidP="004E395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F4DE4">
      <w:rPr>
        <w:rFonts w:ascii="Arial" w:hAnsi="Arial" w:cs="Arial"/>
        <w:b/>
        <w:bCs/>
        <w:noProof/>
        <w:sz w:val="28"/>
        <w:szCs w:val="28"/>
        <w:lang w:val="en-US"/>
      </w:rPr>
      <w:t>28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F4DE4">
      <w:rPr>
        <w:rFonts w:ascii="Arial" w:hAnsi="Arial" w:cs="Arial"/>
        <w:b/>
        <w:bCs/>
        <w:noProof/>
        <w:sz w:val="28"/>
        <w:szCs w:val="28"/>
        <w:lang w:val="en-US"/>
      </w:rPr>
      <w:t>292</w:t>
    </w:r>
    <w:r w:rsidRPr="00C1632B">
      <w:rPr>
        <w:rFonts w:ascii="Arial" w:hAnsi="Arial" w:cs="Arial"/>
        <w:b/>
        <w:bCs/>
        <w:sz w:val="28"/>
        <w:szCs w:val="28"/>
        <w:lang w:val="en-US"/>
      </w:rPr>
      <w:fldChar w:fldCharType="end"/>
    </w:r>
  </w:p>
  <w:p w14:paraId="204F1DAB" w14:textId="77777777" w:rsidR="00C56C1A" w:rsidRDefault="00C56C1A" w:rsidP="004E395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38D41" w14:textId="77777777" w:rsidR="00C56C1A" w:rsidRPr="00C1632B" w:rsidRDefault="00C56C1A" w:rsidP="004E3953">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April</w:t>
    </w:r>
    <w:r w:rsidRPr="00AB22A2">
      <w:rPr>
        <w:rFonts w:ascii="Arial" w:hAnsi="Arial" w:cs="Arial"/>
        <w:b/>
        <w:bCs/>
        <w:sz w:val="32"/>
        <w:szCs w:val="32"/>
        <w:lang w:val="en-US"/>
      </w:rPr>
      <w:t xml:space="preserve"> 3</w:t>
    </w:r>
    <w:r>
      <w:rPr>
        <w:rFonts w:ascii="Arial" w:hAnsi="Arial" w:cs="Arial"/>
        <w:b/>
        <w:bCs/>
        <w:sz w:val="32"/>
        <w:szCs w:val="32"/>
        <w:lang w:val="en-US"/>
      </w:rPr>
      <w:t>0</w:t>
    </w:r>
    <w:r w:rsidRPr="00AB22A2">
      <w:rPr>
        <w:rFonts w:ascii="Arial" w:hAnsi="Arial" w:cs="Arial"/>
        <w:b/>
        <w:bCs/>
        <w:sz w:val="32"/>
        <w:szCs w:val="32"/>
        <w:lang w:val="en-US"/>
      </w:rPr>
      <w:t>, 2022</w:t>
    </w:r>
  </w:p>
  <w:p w14:paraId="15CEACA4" w14:textId="77777777" w:rsidR="00C56C1A" w:rsidRDefault="00C56C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44316" w14:textId="77777777" w:rsidR="009C0DA6" w:rsidRDefault="009C0DA6" w:rsidP="000D4696">
      <w:pPr>
        <w:spacing w:after="0" w:line="240" w:lineRule="auto"/>
      </w:pPr>
      <w:r>
        <w:separator/>
      </w:r>
    </w:p>
  </w:footnote>
  <w:footnote w:type="continuationSeparator" w:id="0">
    <w:p w14:paraId="1212DCB6" w14:textId="77777777" w:rsidR="009C0DA6" w:rsidRDefault="009C0DA6" w:rsidP="000D4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7FADF" w14:textId="77777777" w:rsidR="00C56C1A" w:rsidRDefault="00C56C1A" w:rsidP="004E3953">
    <w:pPr>
      <w:pStyle w:val="Header"/>
      <w:pBdr>
        <w:bottom w:val="single" w:sz="4" w:space="1" w:color="auto"/>
      </w:pBdr>
      <w:tabs>
        <w:tab w:val="clear" w:pos="4513"/>
        <w:tab w:val="clear" w:pos="9026"/>
        <w:tab w:val="left" w:pos="7290"/>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6C879"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3.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FD21"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3.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81692"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3.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A55DC"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3.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B83F6"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3.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A478B"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3.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1C3B9"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3.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FBFA5"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2.3.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79E71"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xml:space="preserve">- TS </w:t>
    </w:r>
    <w:r>
      <w:rPr>
        <w:rFonts w:ascii="Arial" w:hAnsi="Arial" w:cs="Arial"/>
        <w:b/>
        <w:color w:val="000000"/>
        <w:sz w:val="28"/>
        <w:szCs w:val="40"/>
      </w:rPr>
      <w:t>2.3.1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FBAD5" w14:textId="77777777" w:rsidR="00C56C1A" w:rsidRPr="009767B5" w:rsidRDefault="00C56C1A" w:rsidP="009767B5">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E2438" w14:textId="77777777" w:rsidR="00C56C1A" w:rsidRPr="00DD2C07" w:rsidRDefault="00C56C1A" w:rsidP="004E3953">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79B2A" w14:textId="77777777" w:rsidR="00C56C1A" w:rsidRPr="009767B5" w:rsidRDefault="00C56C1A" w:rsidP="009767B5">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90705" w14:textId="77777777" w:rsidR="00C56C1A" w:rsidRPr="00DD2C07" w:rsidRDefault="00C56C1A" w:rsidP="004E3953">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BB9B0"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3.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F641C"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Pr>
        <w:rFonts w:ascii="BRH Malayalam RN" w:hAnsi="BRH Malayalam RN" w:cs="BRH Malayalam RN"/>
        <w:b/>
        <w:color w:val="000000"/>
        <w:sz w:val="36"/>
        <w:szCs w:val="40"/>
      </w:rPr>
      <w:t xml:space="preserve"> </w:t>
    </w:r>
    <w:r w:rsidRPr="008A7C93">
      <w:rPr>
        <w:rFonts w:ascii="Arial" w:hAnsi="Arial" w:cs="Arial"/>
        <w:b/>
        <w:color w:val="000000"/>
        <w:sz w:val="28"/>
        <w:szCs w:val="40"/>
      </w:rPr>
      <w:t xml:space="preserve">TS </w:t>
    </w:r>
    <w:r>
      <w:rPr>
        <w:rFonts w:ascii="Arial" w:hAnsi="Arial" w:cs="Arial"/>
        <w:b/>
        <w:color w:val="000000"/>
        <w:sz w:val="28"/>
        <w:szCs w:val="40"/>
      </w:rPr>
      <w:t>2.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BCFC1"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3.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3D26C"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3.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CD4E3"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3.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163F9"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23A403B"/>
    <w:multiLevelType w:val="hybridMultilevel"/>
    <w:tmpl w:val="98CAF64C"/>
    <w:lvl w:ilvl="0" w:tplc="CA54A7F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DD744E1"/>
    <w:multiLevelType w:val="hybridMultilevel"/>
    <w:tmpl w:val="7090C246"/>
    <w:lvl w:ilvl="0" w:tplc="EB140C1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84D1038"/>
    <w:multiLevelType w:val="hybridMultilevel"/>
    <w:tmpl w:val="7E947BB6"/>
    <w:lvl w:ilvl="0" w:tplc="B0A40154">
      <w:start w:val="3"/>
      <w:numFmt w:val="decimal"/>
      <w:lvlText w:va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C546724"/>
    <w:multiLevelType w:val="multilevel"/>
    <w:tmpl w:val="F1BEA43C"/>
    <w:lvl w:ilvl="0">
      <w:start w:val="2"/>
      <w:numFmt w:val="decimal"/>
      <w:pStyle w:val="Heading1"/>
      <w:lvlText w:val="%1"/>
      <w:lvlJc w:val="left"/>
      <w:pPr>
        <w:ind w:left="432" w:hanging="432"/>
      </w:pPr>
      <w:rPr>
        <w:rFonts w:ascii="Arial" w:hAnsi="Arial" w:cs="Arial" w:hint="default"/>
        <w:sz w:val="44"/>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8" w15:restartNumberingAfterBreak="0">
    <w:nsid w:val="672B18AD"/>
    <w:multiLevelType w:val="multilevel"/>
    <w:tmpl w:val="CD36137A"/>
    <w:lvl w:ilvl="0">
      <w:start w:val="2"/>
      <w:numFmt w:val="decimal"/>
      <w:lvlText w:val="%1"/>
      <w:lvlJc w:val="left"/>
      <w:pPr>
        <w:ind w:left="432" w:hanging="432"/>
      </w:pPr>
      <w:rPr>
        <w:rFonts w:ascii="Arial" w:hAnsi="Arial" w:cs="Arial" w:hint="default"/>
        <w:sz w:val="40"/>
        <w:szCs w:val="44"/>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rPr>
        <w:rFonts w:ascii="Arial" w:hAnsi="Arial" w:cs="Arial" w:hint="default"/>
        <w:sz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459837425">
    <w:abstractNumId w:val="7"/>
  </w:num>
  <w:num w:numId="2" w16cid:durableId="166749999">
    <w:abstractNumId w:val="0"/>
  </w:num>
  <w:num w:numId="3" w16cid:durableId="1028918653">
    <w:abstractNumId w:val="9"/>
  </w:num>
  <w:num w:numId="4" w16cid:durableId="14293483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8080293">
    <w:abstractNumId w:val="4"/>
  </w:num>
  <w:num w:numId="6" w16cid:durableId="1093553779">
    <w:abstractNumId w:val="5"/>
  </w:num>
  <w:num w:numId="7" w16cid:durableId="306672245">
    <w:abstractNumId w:val="8"/>
  </w:num>
  <w:num w:numId="8" w16cid:durableId="516695219">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015132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23555843">
    <w:abstractNumId w:val="2"/>
  </w:num>
  <w:num w:numId="11" w16cid:durableId="568076760">
    <w:abstractNumId w:val="3"/>
  </w:num>
  <w:num w:numId="12" w16cid:durableId="9362528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A8A"/>
    <w:rsid w:val="00023594"/>
    <w:rsid w:val="00062C15"/>
    <w:rsid w:val="00070ECF"/>
    <w:rsid w:val="000752A9"/>
    <w:rsid w:val="000C72B5"/>
    <w:rsid w:val="000D4696"/>
    <w:rsid w:val="000D5C1A"/>
    <w:rsid w:val="00127852"/>
    <w:rsid w:val="00146839"/>
    <w:rsid w:val="0017566D"/>
    <w:rsid w:val="001F6946"/>
    <w:rsid w:val="002864F7"/>
    <w:rsid w:val="002E048F"/>
    <w:rsid w:val="002E104E"/>
    <w:rsid w:val="00300D73"/>
    <w:rsid w:val="003125DB"/>
    <w:rsid w:val="00315380"/>
    <w:rsid w:val="00343386"/>
    <w:rsid w:val="00397733"/>
    <w:rsid w:val="003A4C59"/>
    <w:rsid w:val="003B0D5F"/>
    <w:rsid w:val="003F2627"/>
    <w:rsid w:val="003F3296"/>
    <w:rsid w:val="003F401D"/>
    <w:rsid w:val="00413D40"/>
    <w:rsid w:val="0042307E"/>
    <w:rsid w:val="00427EA8"/>
    <w:rsid w:val="00433A8A"/>
    <w:rsid w:val="00436A2C"/>
    <w:rsid w:val="00461070"/>
    <w:rsid w:val="00475D8E"/>
    <w:rsid w:val="0048276D"/>
    <w:rsid w:val="004964A9"/>
    <w:rsid w:val="004B298D"/>
    <w:rsid w:val="004C535B"/>
    <w:rsid w:val="004E3953"/>
    <w:rsid w:val="004F3EB7"/>
    <w:rsid w:val="005861D0"/>
    <w:rsid w:val="005A3FF7"/>
    <w:rsid w:val="005A4A78"/>
    <w:rsid w:val="005A6170"/>
    <w:rsid w:val="005A6C65"/>
    <w:rsid w:val="00697434"/>
    <w:rsid w:val="006D0C97"/>
    <w:rsid w:val="00744108"/>
    <w:rsid w:val="00790555"/>
    <w:rsid w:val="00790DD4"/>
    <w:rsid w:val="00796923"/>
    <w:rsid w:val="007B0204"/>
    <w:rsid w:val="007B0929"/>
    <w:rsid w:val="007B0BA6"/>
    <w:rsid w:val="007D03AB"/>
    <w:rsid w:val="007D0453"/>
    <w:rsid w:val="00803B65"/>
    <w:rsid w:val="008115B6"/>
    <w:rsid w:val="0081215D"/>
    <w:rsid w:val="00816C30"/>
    <w:rsid w:val="00836D08"/>
    <w:rsid w:val="00894648"/>
    <w:rsid w:val="008A54E3"/>
    <w:rsid w:val="008C51E4"/>
    <w:rsid w:val="008C7786"/>
    <w:rsid w:val="008D78C6"/>
    <w:rsid w:val="008F22A3"/>
    <w:rsid w:val="00912BE6"/>
    <w:rsid w:val="009767B5"/>
    <w:rsid w:val="009902A0"/>
    <w:rsid w:val="009C0DA6"/>
    <w:rsid w:val="009C73D7"/>
    <w:rsid w:val="009E5FAA"/>
    <w:rsid w:val="009E73EF"/>
    <w:rsid w:val="00A07B96"/>
    <w:rsid w:val="00A1778E"/>
    <w:rsid w:val="00A56F23"/>
    <w:rsid w:val="00A66DE1"/>
    <w:rsid w:val="00AA32CD"/>
    <w:rsid w:val="00AD6609"/>
    <w:rsid w:val="00AF7234"/>
    <w:rsid w:val="00B26BBC"/>
    <w:rsid w:val="00B30C04"/>
    <w:rsid w:val="00B5062F"/>
    <w:rsid w:val="00B85A18"/>
    <w:rsid w:val="00B86CF2"/>
    <w:rsid w:val="00BA00EA"/>
    <w:rsid w:val="00BC0344"/>
    <w:rsid w:val="00BF4DE4"/>
    <w:rsid w:val="00BF5AF4"/>
    <w:rsid w:val="00C51280"/>
    <w:rsid w:val="00C56C1A"/>
    <w:rsid w:val="00C76DDB"/>
    <w:rsid w:val="00CB50B9"/>
    <w:rsid w:val="00CD3C27"/>
    <w:rsid w:val="00CE2CB9"/>
    <w:rsid w:val="00CE6224"/>
    <w:rsid w:val="00CF07AF"/>
    <w:rsid w:val="00D4478B"/>
    <w:rsid w:val="00D840E6"/>
    <w:rsid w:val="00DD5F3D"/>
    <w:rsid w:val="00DE0050"/>
    <w:rsid w:val="00DF6CAB"/>
    <w:rsid w:val="00E57895"/>
    <w:rsid w:val="00E60FE1"/>
    <w:rsid w:val="00E7338E"/>
    <w:rsid w:val="00E7556C"/>
    <w:rsid w:val="00EA522A"/>
    <w:rsid w:val="00EC3FFB"/>
    <w:rsid w:val="00ED060E"/>
    <w:rsid w:val="00F021A1"/>
    <w:rsid w:val="00F03E72"/>
    <w:rsid w:val="00F21A4D"/>
    <w:rsid w:val="00F46823"/>
    <w:rsid w:val="00FB3BEF"/>
    <w:rsid w:val="00FB74F1"/>
    <w:rsid w:val="00FD2A1D"/>
    <w:rsid w:val="00FD5BD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8EFF0A"/>
  <w14:defaultImageDpi w14:val="0"/>
  <w15:docId w15:val="{BAD2C38B-4191-4164-83DF-E2D327BC2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4696"/>
    <w:pPr>
      <w:numPr>
        <w:numId w:val="6"/>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0D4696"/>
    <w:pPr>
      <w:keepNext/>
      <w:keepLines/>
      <w:numPr>
        <w:ilvl w:val="1"/>
        <w:numId w:val="6"/>
      </w:numPr>
      <w:spacing w:after="0" w:line="240" w:lineRule="auto"/>
      <w:ind w:right="-318"/>
      <w:outlineLvl w:val="1"/>
    </w:pPr>
    <w:rPr>
      <w:rFonts w:ascii="BRH Malayalam" w:eastAsia="Times New Roman" w:hAnsi="BRH Malayalam"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0D4696"/>
    <w:pPr>
      <w:widowControl w:val="0"/>
      <w:numPr>
        <w:ilvl w:val="2"/>
        <w:numId w:val="6"/>
      </w:numPr>
      <w:autoSpaceDE w:val="0"/>
      <w:autoSpaceDN w:val="0"/>
      <w:adjustRightInd w:val="0"/>
      <w:spacing w:after="0" w:line="264"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0D4696"/>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0D4696"/>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0D4696"/>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0D4696"/>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0D4696"/>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0D4696"/>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696"/>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0D4696"/>
    <w:rPr>
      <w:rFonts w:ascii="BRH Malayalam" w:eastAsia="Times New Roman" w:hAnsi="BRH Malayalam"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0D4696"/>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0D4696"/>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0D4696"/>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0D4696"/>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0D4696"/>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0D4696"/>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0D4696"/>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0D4696"/>
    <w:pPr>
      <w:tabs>
        <w:tab w:val="center" w:pos="4513"/>
        <w:tab w:val="right" w:pos="9026"/>
      </w:tabs>
      <w:spacing w:after="0" w:line="240" w:lineRule="auto"/>
    </w:pPr>
    <w:rPr>
      <w:rFonts w:cs="Times New Roman"/>
    </w:rPr>
  </w:style>
  <w:style w:type="character" w:customStyle="1" w:styleId="HeaderChar">
    <w:name w:val="Header Char"/>
    <w:basedOn w:val="DefaultParagraphFont"/>
    <w:link w:val="Header"/>
    <w:uiPriority w:val="99"/>
    <w:rsid w:val="000D4696"/>
    <w:rPr>
      <w:rFonts w:cs="Times New Roman"/>
    </w:rPr>
  </w:style>
  <w:style w:type="paragraph" w:styleId="Footer">
    <w:name w:val="footer"/>
    <w:basedOn w:val="Normal"/>
    <w:link w:val="FooterChar"/>
    <w:uiPriority w:val="99"/>
    <w:unhideWhenUsed/>
    <w:rsid w:val="000D4696"/>
    <w:pPr>
      <w:tabs>
        <w:tab w:val="center" w:pos="4513"/>
        <w:tab w:val="right" w:pos="9026"/>
      </w:tabs>
      <w:spacing w:after="0" w:line="240" w:lineRule="auto"/>
    </w:pPr>
    <w:rPr>
      <w:rFonts w:cs="Times New Roman"/>
    </w:rPr>
  </w:style>
  <w:style w:type="character" w:customStyle="1" w:styleId="FooterChar">
    <w:name w:val="Footer Char"/>
    <w:basedOn w:val="DefaultParagraphFont"/>
    <w:link w:val="Footer"/>
    <w:uiPriority w:val="99"/>
    <w:rsid w:val="000D4696"/>
    <w:rPr>
      <w:rFonts w:cs="Times New Roman"/>
    </w:rPr>
  </w:style>
  <w:style w:type="paragraph" w:styleId="NoSpacing">
    <w:name w:val="No Spacing"/>
    <w:link w:val="NoSpacingChar"/>
    <w:uiPriority w:val="1"/>
    <w:qFormat/>
    <w:rsid w:val="000D4696"/>
    <w:pPr>
      <w:spacing w:after="0" w:line="240" w:lineRule="auto"/>
    </w:pPr>
    <w:rPr>
      <w:rFonts w:ascii="Calibri" w:hAnsi="Calibri" w:cs="Mangal"/>
      <w:lang w:bidi="ml-IN"/>
    </w:rPr>
  </w:style>
  <w:style w:type="character" w:customStyle="1" w:styleId="NoSpacingChar">
    <w:name w:val="No Spacing Char"/>
    <w:link w:val="NoSpacing"/>
    <w:uiPriority w:val="1"/>
    <w:locked/>
    <w:rsid w:val="000D4696"/>
    <w:rPr>
      <w:rFonts w:ascii="Calibri" w:hAnsi="Calibri" w:cs="Mangal"/>
      <w:lang w:bidi="ml-IN"/>
    </w:rPr>
  </w:style>
  <w:style w:type="character" w:styleId="Hyperlink">
    <w:name w:val="Hyperlink"/>
    <w:basedOn w:val="DefaultParagraphFont"/>
    <w:uiPriority w:val="99"/>
    <w:unhideWhenUsed/>
    <w:rsid w:val="000D4696"/>
    <w:rPr>
      <w:rFonts w:cs="Times New Roman"/>
      <w:color w:val="0563C1" w:themeColor="hyperlink"/>
      <w:u w:val="single"/>
    </w:rPr>
  </w:style>
  <w:style w:type="paragraph" w:styleId="TOC1">
    <w:name w:val="toc 1"/>
    <w:basedOn w:val="Normal"/>
    <w:next w:val="Normal"/>
    <w:autoRedefine/>
    <w:uiPriority w:val="39"/>
    <w:unhideWhenUsed/>
    <w:rsid w:val="000D4696"/>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0D4696"/>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0D4696"/>
    <w:pPr>
      <w:spacing w:after="100"/>
      <w:ind w:left="440"/>
    </w:pPr>
    <w:rPr>
      <w:rFonts w:cs="Times New Roman"/>
    </w:rPr>
  </w:style>
  <w:style w:type="paragraph" w:styleId="ListParagraph">
    <w:name w:val="List Paragraph"/>
    <w:basedOn w:val="Normal"/>
    <w:uiPriority w:val="34"/>
    <w:qFormat/>
    <w:rsid w:val="000D4696"/>
    <w:pPr>
      <w:ind w:left="720"/>
      <w:contextualSpacing/>
    </w:pPr>
    <w:rPr>
      <w:rFonts w:cs="Times New Roman"/>
    </w:rPr>
  </w:style>
  <w:style w:type="paragraph" w:styleId="TOCHeading">
    <w:name w:val="TOC Heading"/>
    <w:basedOn w:val="Heading1"/>
    <w:next w:val="Normal"/>
    <w:uiPriority w:val="39"/>
    <w:unhideWhenUsed/>
    <w:qFormat/>
    <w:rsid w:val="000D4696"/>
    <w:pPr>
      <w:outlineLvl w:val="9"/>
    </w:pPr>
  </w:style>
  <w:style w:type="table" w:styleId="TableGrid">
    <w:name w:val="Table Grid"/>
    <w:basedOn w:val="TableNormal"/>
    <w:uiPriority w:val="39"/>
    <w:rsid w:val="0097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4E0C4-6E21-425A-8D9F-320F9C13E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305</Pages>
  <Words>40830</Words>
  <Characters>232731</Characters>
  <Application>Microsoft Office Word</Application>
  <DocSecurity>0</DocSecurity>
  <Lines>1939</Lines>
  <Paragraphs>5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56</cp:revision>
  <cp:lastPrinted>2022-05-12T17:20:00Z</cp:lastPrinted>
  <dcterms:created xsi:type="dcterms:W3CDTF">2022-05-12T15:46:00Z</dcterms:created>
  <dcterms:modified xsi:type="dcterms:W3CDTF">2023-07-06T09:40:00Z</dcterms:modified>
</cp:coreProperties>
</file>